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240B" w14:textId="594BF97B" w:rsidR="004F4DC1" w:rsidRPr="002C0A93" w:rsidRDefault="00574451" w:rsidP="002C0A93">
      <w:pPr>
        <w:spacing w:line="360" w:lineRule="auto"/>
        <w:jc w:val="both"/>
        <w:rPr>
          <w:rFonts w:ascii="Cambria" w:hAnsi="Cambria"/>
          <w:sz w:val="26"/>
          <w:szCs w:val="26"/>
        </w:rPr>
      </w:pPr>
      <w:r w:rsidRPr="002C0A93">
        <w:rPr>
          <w:rFonts w:ascii="Cambria" w:hAnsi="Cambria"/>
          <w:sz w:val="26"/>
          <w:szCs w:val="26"/>
        </w:rPr>
        <w:t>Thực nghiệm</w:t>
      </w:r>
    </w:p>
    <w:p w14:paraId="17BD2BEB" w14:textId="54B269BB" w:rsidR="0023279D" w:rsidRPr="002C0A93" w:rsidRDefault="00351D09" w:rsidP="002C0A93">
      <w:pPr>
        <w:spacing w:line="360" w:lineRule="auto"/>
        <w:jc w:val="both"/>
        <w:rPr>
          <w:rFonts w:ascii="Cambria" w:hAnsi="Cambria"/>
          <w:sz w:val="26"/>
          <w:szCs w:val="26"/>
        </w:rPr>
      </w:pPr>
      <w:r w:rsidRPr="002C0A93">
        <w:rPr>
          <w:rFonts w:ascii="Cambria" w:hAnsi="Cambria"/>
          <w:sz w:val="26"/>
          <w:szCs w:val="26"/>
        </w:rPr>
        <w:t>Tiến thành thực nghiệm với nhiều kịch bản sử dụng các qdisc, congesion control</w:t>
      </w:r>
      <w:r w:rsidR="001D031D" w:rsidRPr="002C0A93">
        <w:rPr>
          <w:rFonts w:ascii="Cambria" w:hAnsi="Cambria"/>
          <w:sz w:val="26"/>
          <w:szCs w:val="26"/>
        </w:rPr>
        <w:t xml:space="preserve">, </w:t>
      </w:r>
      <w:r w:rsidR="00450EF7" w:rsidRPr="002C0A93">
        <w:rPr>
          <w:rFonts w:ascii="Cambria" w:hAnsi="Cambria"/>
          <w:sz w:val="26"/>
          <w:szCs w:val="26"/>
        </w:rPr>
        <w:t xml:space="preserve">khác nhau, giữa các kịch bản bị giới hạn bandwidth và </w:t>
      </w:r>
      <w:r w:rsidR="00CD3E10" w:rsidRPr="002C0A93">
        <w:rPr>
          <w:rFonts w:ascii="Cambria" w:hAnsi="Cambria"/>
          <w:sz w:val="26"/>
          <w:szCs w:val="26"/>
        </w:rPr>
        <w:t xml:space="preserve">có </w:t>
      </w:r>
      <w:r w:rsidR="00450EF7" w:rsidRPr="002C0A93">
        <w:rPr>
          <w:rFonts w:ascii="Cambria" w:hAnsi="Cambria"/>
          <w:sz w:val="26"/>
          <w:szCs w:val="26"/>
        </w:rPr>
        <w:t>impairments với các kịch bản kh</w:t>
      </w:r>
      <w:r w:rsidR="00CD3E10" w:rsidRPr="002C0A93">
        <w:rPr>
          <w:rFonts w:ascii="Cambria" w:hAnsi="Cambria"/>
          <w:sz w:val="26"/>
          <w:szCs w:val="26"/>
        </w:rPr>
        <w:t>ông bị giới hạn bandwidth và không có impairments</w:t>
      </w:r>
      <w:r w:rsidR="00F41FA7" w:rsidRPr="002C0A93">
        <w:rPr>
          <w:rFonts w:ascii="Cambria" w:hAnsi="Cambria"/>
          <w:sz w:val="26"/>
          <w:szCs w:val="26"/>
        </w:rPr>
        <w:t>, chạy với số flow khác nhau.</w:t>
      </w:r>
    </w:p>
    <w:p w14:paraId="7CCE64C0" w14:textId="6FF53B44" w:rsidR="003D7D66" w:rsidRPr="002C0A93" w:rsidRDefault="00591EC7" w:rsidP="002C0A93">
      <w:pPr>
        <w:spacing w:line="360" w:lineRule="auto"/>
        <w:jc w:val="both"/>
        <w:rPr>
          <w:rFonts w:ascii="Cambria" w:hAnsi="Cambria"/>
          <w:sz w:val="26"/>
          <w:szCs w:val="26"/>
        </w:rPr>
      </w:pPr>
      <w:r w:rsidRPr="002C0A93">
        <w:rPr>
          <w:rFonts w:ascii="Cambria" w:hAnsi="Cambria"/>
          <w:sz w:val="26"/>
          <w:szCs w:val="26"/>
        </w:rPr>
        <w:t>Cài đặt</w:t>
      </w:r>
      <w:r w:rsidR="003D7D66" w:rsidRPr="002C0A93">
        <w:rPr>
          <w:rFonts w:ascii="Cambria" w:hAnsi="Cambria"/>
          <w:sz w:val="26"/>
          <w:szCs w:val="26"/>
        </w:rPr>
        <w:t xml:space="preserve"> các công cụ và </w:t>
      </w:r>
      <w:r w:rsidRPr="002C0A93">
        <w:rPr>
          <w:rFonts w:ascii="Cambria" w:hAnsi="Cambria"/>
          <w:sz w:val="26"/>
          <w:szCs w:val="26"/>
        </w:rPr>
        <w:t xml:space="preserve">các </w:t>
      </w:r>
      <w:r w:rsidR="003D7D66" w:rsidRPr="002C0A93">
        <w:rPr>
          <w:rFonts w:ascii="Cambria" w:hAnsi="Cambria"/>
          <w:sz w:val="26"/>
          <w:szCs w:val="26"/>
        </w:rPr>
        <w:t>thiết bị cần thiết:</w:t>
      </w:r>
    </w:p>
    <w:p w14:paraId="39EC57BD" w14:textId="2EB3C1C3" w:rsidR="00F93B4F" w:rsidRPr="002C0A93" w:rsidRDefault="00F93B4F" w:rsidP="002C0A93">
      <w:pPr>
        <w:spacing w:line="360" w:lineRule="auto"/>
        <w:jc w:val="both"/>
        <w:rPr>
          <w:rFonts w:ascii="Cambria" w:hAnsi="Cambria"/>
          <w:sz w:val="26"/>
          <w:szCs w:val="26"/>
        </w:rPr>
      </w:pPr>
      <w:r w:rsidRPr="002C0A93">
        <w:rPr>
          <w:rFonts w:ascii="Cambria" w:hAnsi="Cambria"/>
          <w:sz w:val="26"/>
          <w:szCs w:val="26"/>
        </w:rPr>
        <w:t>cài 3 máy ảo ubuntu 22.04</w:t>
      </w:r>
      <w:r w:rsidR="00F8202C" w:rsidRPr="002C0A93">
        <w:rPr>
          <w:rFonts w:ascii="Cambria" w:hAnsi="Cambria"/>
          <w:sz w:val="26"/>
          <w:szCs w:val="26"/>
        </w:rPr>
        <w:t xml:space="preserve"> tương ứng với client, bottleneck, server.</w:t>
      </w:r>
    </w:p>
    <w:p w14:paraId="2D8BAF4F" w14:textId="4CEF9723" w:rsidR="00686DC3" w:rsidRPr="002C0A93" w:rsidRDefault="001F4FE2" w:rsidP="002C0A93">
      <w:pPr>
        <w:spacing w:line="360" w:lineRule="auto"/>
        <w:jc w:val="both"/>
        <w:rPr>
          <w:rFonts w:ascii="Cambria" w:hAnsi="Cambria"/>
          <w:sz w:val="26"/>
          <w:szCs w:val="26"/>
        </w:rPr>
      </w:pPr>
      <w:r w:rsidRPr="002C0A93">
        <w:rPr>
          <w:rFonts w:ascii="Cambria" w:hAnsi="Cambria"/>
          <w:sz w:val="26"/>
          <w:szCs w:val="26"/>
        </w:rPr>
        <w:t>T</w:t>
      </w:r>
      <w:r w:rsidR="00686DC3" w:rsidRPr="002C0A93">
        <w:rPr>
          <w:rFonts w:ascii="Cambria" w:hAnsi="Cambria"/>
          <w:sz w:val="26"/>
          <w:szCs w:val="26"/>
        </w:rPr>
        <w:t>rên 3 máy</w:t>
      </w:r>
      <w:r w:rsidR="005160B1" w:rsidRPr="002C0A93">
        <w:rPr>
          <w:rFonts w:ascii="Cambria" w:hAnsi="Cambria"/>
          <w:sz w:val="26"/>
          <w:szCs w:val="26"/>
        </w:rPr>
        <w:t xml:space="preserve"> cài các công cụ sau:</w:t>
      </w:r>
    </w:p>
    <w:p w14:paraId="3DFC87A0" w14:textId="6290AEC2" w:rsidR="001F4FE2" w:rsidRPr="002C0A93" w:rsidRDefault="001F4FE2" w:rsidP="002C0A93">
      <w:pPr>
        <w:spacing w:line="360" w:lineRule="auto"/>
        <w:jc w:val="both"/>
        <w:rPr>
          <w:rFonts w:ascii="Cambria" w:hAnsi="Cambria"/>
          <w:sz w:val="26"/>
          <w:szCs w:val="26"/>
        </w:rPr>
      </w:pPr>
      <w:r w:rsidRPr="002C0A93">
        <w:rPr>
          <w:rFonts w:ascii="Cambria" w:hAnsi="Cambria"/>
          <w:sz w:val="26"/>
          <w:szCs w:val="26"/>
        </w:rPr>
        <w:t>Update:</w:t>
      </w:r>
      <w:r w:rsidR="003B5969" w:rsidRPr="002C0A93">
        <w:rPr>
          <w:rFonts w:ascii="Cambria" w:hAnsi="Cambria"/>
          <w:sz w:val="26"/>
          <w:szCs w:val="26"/>
        </w:rPr>
        <w:t xml:space="preserve"> Đảm bảo cài công cụ không bị lỗi</w:t>
      </w:r>
    </w:p>
    <w:tbl>
      <w:tblPr>
        <w:tblStyle w:val="TableGrid"/>
        <w:tblW w:w="0" w:type="auto"/>
        <w:tblLook w:val="04A0" w:firstRow="1" w:lastRow="0" w:firstColumn="1" w:lastColumn="0" w:noHBand="0" w:noVBand="1"/>
      </w:tblPr>
      <w:tblGrid>
        <w:gridCol w:w="9350"/>
      </w:tblGrid>
      <w:tr w:rsidR="001F4FE2" w:rsidRPr="002C0A93" w14:paraId="29FC1734" w14:textId="77777777" w:rsidTr="001F4FE2">
        <w:tc>
          <w:tcPr>
            <w:tcW w:w="9350" w:type="dxa"/>
          </w:tcPr>
          <w:p w14:paraId="618798C1" w14:textId="75978301" w:rsidR="001F4FE2" w:rsidRPr="002C0A93" w:rsidRDefault="001F4FE2" w:rsidP="002C0A93">
            <w:pPr>
              <w:spacing w:line="360" w:lineRule="auto"/>
              <w:jc w:val="both"/>
              <w:rPr>
                <w:rFonts w:ascii="Cambria" w:hAnsi="Cambria"/>
                <w:sz w:val="26"/>
                <w:szCs w:val="26"/>
              </w:rPr>
            </w:pPr>
            <w:r w:rsidRPr="002C0A93">
              <w:rPr>
                <w:rFonts w:ascii="Cambria" w:hAnsi="Cambria"/>
                <w:sz w:val="26"/>
                <w:szCs w:val="26"/>
              </w:rPr>
              <w:t>sudo apt -y update</w:t>
            </w:r>
          </w:p>
        </w:tc>
      </w:tr>
    </w:tbl>
    <w:p w14:paraId="15C8A9CE" w14:textId="5B62C09B" w:rsidR="008D0702" w:rsidRPr="002C0A93" w:rsidRDefault="006E6F1C" w:rsidP="002C0A93">
      <w:pPr>
        <w:spacing w:line="360" w:lineRule="auto"/>
        <w:jc w:val="both"/>
        <w:rPr>
          <w:rFonts w:ascii="Cambria" w:hAnsi="Cambria"/>
          <w:sz w:val="26"/>
          <w:szCs w:val="26"/>
        </w:rPr>
      </w:pPr>
      <w:r w:rsidRPr="002C0A93">
        <w:rPr>
          <w:rFonts w:ascii="Cambria" w:hAnsi="Cambria"/>
          <w:sz w:val="26"/>
          <w:szCs w:val="26"/>
        </w:rPr>
        <w:t>iperf3:</w:t>
      </w:r>
      <w:r w:rsidR="005160B1" w:rsidRPr="002C0A93">
        <w:rPr>
          <w:rFonts w:ascii="Cambria" w:hAnsi="Cambria"/>
          <w:sz w:val="26"/>
          <w:szCs w:val="26"/>
        </w:rPr>
        <w:t xml:space="preserve"> </w:t>
      </w:r>
      <w:r w:rsidR="003B5969" w:rsidRPr="002C0A93">
        <w:rPr>
          <w:rFonts w:ascii="Cambria" w:hAnsi="Cambria"/>
          <w:sz w:val="26"/>
          <w:szCs w:val="26"/>
        </w:rPr>
        <w:t>Tạo và đo traffic TCP/UDP để kiểm tra băng thông, jitter, packet loss.</w:t>
      </w:r>
    </w:p>
    <w:tbl>
      <w:tblPr>
        <w:tblStyle w:val="TableGrid"/>
        <w:tblW w:w="0" w:type="auto"/>
        <w:tblLook w:val="04A0" w:firstRow="1" w:lastRow="0" w:firstColumn="1" w:lastColumn="0" w:noHBand="0" w:noVBand="1"/>
      </w:tblPr>
      <w:tblGrid>
        <w:gridCol w:w="9350"/>
      </w:tblGrid>
      <w:tr w:rsidR="008D0702" w:rsidRPr="002C0A93" w14:paraId="5295EDA6" w14:textId="77777777" w:rsidTr="008D0702">
        <w:tc>
          <w:tcPr>
            <w:tcW w:w="9350" w:type="dxa"/>
          </w:tcPr>
          <w:p w14:paraId="57EA4CEC" w14:textId="06601246" w:rsidR="008D0702" w:rsidRPr="002C0A93" w:rsidRDefault="008D0702" w:rsidP="002C0A93">
            <w:pPr>
              <w:spacing w:line="360" w:lineRule="auto"/>
              <w:jc w:val="both"/>
              <w:rPr>
                <w:rFonts w:ascii="Cambria" w:hAnsi="Cambria"/>
                <w:sz w:val="26"/>
                <w:szCs w:val="26"/>
              </w:rPr>
            </w:pPr>
            <w:r w:rsidRPr="002C0A93">
              <w:rPr>
                <w:rFonts w:ascii="Cambria" w:hAnsi="Cambria"/>
                <w:sz w:val="26"/>
                <w:szCs w:val="26"/>
              </w:rPr>
              <w:t>sudo apt -y install iperf3</w:t>
            </w:r>
          </w:p>
        </w:tc>
      </w:tr>
    </w:tbl>
    <w:p w14:paraId="4858FED8" w14:textId="7D06631D" w:rsidR="00336B20" w:rsidRPr="002C0A93" w:rsidRDefault="00F400AE" w:rsidP="002C0A93">
      <w:pPr>
        <w:spacing w:line="360" w:lineRule="auto"/>
        <w:jc w:val="both"/>
        <w:rPr>
          <w:rFonts w:ascii="Cambria" w:hAnsi="Cambria"/>
          <w:sz w:val="26"/>
          <w:szCs w:val="26"/>
        </w:rPr>
      </w:pPr>
      <w:r w:rsidRPr="002C0A93">
        <w:rPr>
          <w:rFonts w:ascii="Cambria" w:hAnsi="Cambria"/>
          <w:sz w:val="26"/>
          <w:szCs w:val="26"/>
        </w:rPr>
        <w:t>iproute2:</w:t>
      </w:r>
      <w:r w:rsidR="008D0702" w:rsidRPr="002C0A93">
        <w:rPr>
          <w:rFonts w:ascii="Cambria" w:hAnsi="Cambria"/>
          <w:sz w:val="26"/>
          <w:szCs w:val="26"/>
        </w:rPr>
        <w:t xml:space="preserve"> </w:t>
      </w:r>
      <w:r w:rsidR="005B4DFA" w:rsidRPr="002C0A93">
        <w:rPr>
          <w:rFonts w:ascii="Cambria" w:hAnsi="Cambria"/>
          <w:sz w:val="26"/>
          <w:szCs w:val="26"/>
        </w:rPr>
        <w:t>Cung cấp lệnh tc để cấu hình qdisc (fq_codel, tbf...) và ss để xem thông tin kết nối TCP/UDP.</w:t>
      </w:r>
    </w:p>
    <w:tbl>
      <w:tblPr>
        <w:tblStyle w:val="TableGrid"/>
        <w:tblW w:w="0" w:type="auto"/>
        <w:tblLook w:val="04A0" w:firstRow="1" w:lastRow="0" w:firstColumn="1" w:lastColumn="0" w:noHBand="0" w:noVBand="1"/>
      </w:tblPr>
      <w:tblGrid>
        <w:gridCol w:w="9350"/>
      </w:tblGrid>
      <w:tr w:rsidR="0047779E" w:rsidRPr="002C0A93" w14:paraId="10625A1E" w14:textId="77777777" w:rsidTr="0047779E">
        <w:tc>
          <w:tcPr>
            <w:tcW w:w="9350" w:type="dxa"/>
          </w:tcPr>
          <w:p w14:paraId="1EF74D6F" w14:textId="1DCE6F67" w:rsidR="0047779E" w:rsidRPr="002C0A93" w:rsidRDefault="0047779E" w:rsidP="002C0A93">
            <w:pPr>
              <w:spacing w:line="360" w:lineRule="auto"/>
              <w:jc w:val="both"/>
              <w:rPr>
                <w:rFonts w:ascii="Cambria" w:hAnsi="Cambria"/>
                <w:sz w:val="26"/>
                <w:szCs w:val="26"/>
              </w:rPr>
            </w:pPr>
            <w:r w:rsidRPr="002C0A93">
              <w:rPr>
                <w:rFonts w:ascii="Cambria" w:hAnsi="Cambria"/>
                <w:sz w:val="26"/>
                <w:szCs w:val="26"/>
              </w:rPr>
              <w:t>sudo apt install iproute2</w:t>
            </w:r>
          </w:p>
        </w:tc>
      </w:tr>
    </w:tbl>
    <w:p w14:paraId="214A8ADB" w14:textId="6756EAFC" w:rsidR="001F4FE2" w:rsidRPr="002C0A93" w:rsidRDefault="00F400AE" w:rsidP="002C0A93">
      <w:pPr>
        <w:spacing w:line="360" w:lineRule="auto"/>
        <w:jc w:val="both"/>
        <w:rPr>
          <w:rFonts w:ascii="Cambria" w:hAnsi="Cambria"/>
          <w:sz w:val="26"/>
          <w:szCs w:val="26"/>
        </w:rPr>
      </w:pPr>
      <w:r w:rsidRPr="002C0A93">
        <w:rPr>
          <w:rFonts w:ascii="Cambria" w:hAnsi="Cambria" w:cs="Calibri"/>
          <w:sz w:val="26"/>
          <w:szCs w:val="26"/>
        </w:rPr>
        <w:t>tcpdump</w:t>
      </w:r>
      <w:r w:rsidR="00B86FBE" w:rsidRPr="002C0A93">
        <w:rPr>
          <w:rFonts w:ascii="Cambria" w:hAnsi="Cambria" w:cs="Calibri"/>
          <w:sz w:val="26"/>
          <w:szCs w:val="26"/>
        </w:rPr>
        <w:t>:</w:t>
      </w:r>
      <w:r w:rsidR="00C35458" w:rsidRPr="002C0A93">
        <w:rPr>
          <w:rFonts w:ascii="Cambria" w:hAnsi="Cambria" w:cs="Calibri"/>
          <w:sz w:val="26"/>
          <w:szCs w:val="26"/>
        </w:rPr>
        <w:t xml:space="preserve"> Ghi lại toàn bộ gói tin mạng thành file .pcap để phân tích chi tiết.</w:t>
      </w:r>
      <w:r w:rsidR="00B86FBE" w:rsidRPr="002C0A93">
        <w:rPr>
          <w:rFonts w:ascii="Cambria" w:hAnsi="Cambria"/>
          <w:sz w:val="26"/>
          <w:szCs w:val="26"/>
        </w:rPr>
        <w:t xml:space="preserve"> </w:t>
      </w:r>
    </w:p>
    <w:tbl>
      <w:tblPr>
        <w:tblStyle w:val="TableGrid"/>
        <w:tblW w:w="0" w:type="auto"/>
        <w:tblLook w:val="04A0" w:firstRow="1" w:lastRow="0" w:firstColumn="1" w:lastColumn="0" w:noHBand="0" w:noVBand="1"/>
      </w:tblPr>
      <w:tblGrid>
        <w:gridCol w:w="9350"/>
      </w:tblGrid>
      <w:tr w:rsidR="001F4FE2" w:rsidRPr="002C0A93" w14:paraId="6B38D40A" w14:textId="77777777" w:rsidTr="001F4FE2">
        <w:tc>
          <w:tcPr>
            <w:tcW w:w="9350" w:type="dxa"/>
          </w:tcPr>
          <w:p w14:paraId="3E01EEF4" w14:textId="6D93FAF9" w:rsidR="001F4FE2" w:rsidRPr="002C0A93" w:rsidRDefault="001F4FE2" w:rsidP="002C0A93">
            <w:pPr>
              <w:spacing w:line="360" w:lineRule="auto"/>
              <w:jc w:val="both"/>
              <w:rPr>
                <w:rFonts w:ascii="Cambria" w:hAnsi="Cambria" w:cs="Calibri"/>
                <w:sz w:val="26"/>
                <w:szCs w:val="26"/>
              </w:rPr>
            </w:pPr>
            <w:r w:rsidRPr="002C0A93">
              <w:rPr>
                <w:rFonts w:ascii="Cambria" w:hAnsi="Cambria"/>
                <w:sz w:val="26"/>
                <w:szCs w:val="26"/>
              </w:rPr>
              <w:t>sudo apt-get install tcpdump</w:t>
            </w:r>
          </w:p>
        </w:tc>
      </w:tr>
    </w:tbl>
    <w:p w14:paraId="339FFEC9" w14:textId="16ECFCA9" w:rsidR="00B83580" w:rsidRPr="002C0A93" w:rsidRDefault="00B86FBE" w:rsidP="002C0A93">
      <w:pPr>
        <w:spacing w:line="360" w:lineRule="auto"/>
        <w:jc w:val="both"/>
        <w:rPr>
          <w:rFonts w:ascii="Cambria" w:hAnsi="Cambria"/>
          <w:sz w:val="26"/>
          <w:szCs w:val="26"/>
        </w:rPr>
      </w:pPr>
      <w:r w:rsidRPr="002C0A93">
        <w:rPr>
          <w:rFonts w:ascii="Cambria" w:hAnsi="Cambria"/>
          <w:sz w:val="26"/>
          <w:szCs w:val="26"/>
        </w:rPr>
        <w:t>t</w:t>
      </w:r>
      <w:r w:rsidR="00436918" w:rsidRPr="002C0A93">
        <w:rPr>
          <w:rFonts w:ascii="Cambria" w:hAnsi="Cambria"/>
          <w:sz w:val="26"/>
          <w:szCs w:val="26"/>
        </w:rPr>
        <w:t>shark:</w:t>
      </w:r>
      <w:r w:rsidR="00C35458" w:rsidRPr="002C0A93">
        <w:rPr>
          <w:rFonts w:ascii="Cambria" w:hAnsi="Cambria"/>
          <w:sz w:val="26"/>
          <w:szCs w:val="26"/>
        </w:rPr>
        <w:t xml:space="preserve"> Phân tích và trích xuất dữ liệu từ file .pcap bằng dòng lệnh.</w:t>
      </w:r>
    </w:p>
    <w:tbl>
      <w:tblPr>
        <w:tblStyle w:val="TableGrid"/>
        <w:tblW w:w="0" w:type="auto"/>
        <w:tblLook w:val="04A0" w:firstRow="1" w:lastRow="0" w:firstColumn="1" w:lastColumn="0" w:noHBand="0" w:noVBand="1"/>
      </w:tblPr>
      <w:tblGrid>
        <w:gridCol w:w="9350"/>
      </w:tblGrid>
      <w:tr w:rsidR="00B83580" w:rsidRPr="002C0A93" w14:paraId="2C14648F" w14:textId="77777777" w:rsidTr="00B83580">
        <w:tc>
          <w:tcPr>
            <w:tcW w:w="9350" w:type="dxa"/>
          </w:tcPr>
          <w:p w14:paraId="60AC756D" w14:textId="77777777" w:rsidR="00B83580" w:rsidRPr="002C0A93" w:rsidRDefault="00B83580" w:rsidP="002C0A93">
            <w:pPr>
              <w:spacing w:line="360" w:lineRule="auto"/>
              <w:jc w:val="both"/>
              <w:rPr>
                <w:rFonts w:ascii="Cambria" w:hAnsi="Cambria"/>
                <w:sz w:val="26"/>
                <w:szCs w:val="26"/>
              </w:rPr>
            </w:pPr>
            <w:r w:rsidRPr="002C0A93">
              <w:rPr>
                <w:rFonts w:ascii="Cambria" w:hAnsi="Cambria"/>
                <w:sz w:val="26"/>
                <w:szCs w:val="26"/>
              </w:rPr>
              <w:t>sudo add-apt-repository -y ppa:wireshark-dev/stable</w:t>
            </w:r>
          </w:p>
          <w:p w14:paraId="5321BAB3" w14:textId="77777777" w:rsidR="00B83580" w:rsidRPr="002C0A93" w:rsidRDefault="00B83580" w:rsidP="002C0A93">
            <w:pPr>
              <w:spacing w:line="360" w:lineRule="auto"/>
              <w:jc w:val="both"/>
              <w:rPr>
                <w:rFonts w:ascii="Cambria" w:hAnsi="Cambria"/>
                <w:sz w:val="26"/>
                <w:szCs w:val="26"/>
              </w:rPr>
            </w:pPr>
            <w:r w:rsidRPr="002C0A93">
              <w:rPr>
                <w:rFonts w:ascii="Cambria" w:hAnsi="Cambria"/>
                <w:sz w:val="26"/>
                <w:szCs w:val="26"/>
              </w:rPr>
              <w:t>sudo apt install -y tshark</w:t>
            </w:r>
          </w:p>
          <w:p w14:paraId="46D9C982" w14:textId="2BAF7497" w:rsidR="00B83580" w:rsidRPr="002C0A93" w:rsidRDefault="00B83580" w:rsidP="002C0A93">
            <w:pPr>
              <w:spacing w:line="360" w:lineRule="auto"/>
              <w:jc w:val="both"/>
              <w:rPr>
                <w:rFonts w:ascii="Cambria" w:hAnsi="Cambria"/>
                <w:sz w:val="26"/>
                <w:szCs w:val="26"/>
              </w:rPr>
            </w:pPr>
            <w:r w:rsidRPr="002C0A93">
              <w:rPr>
                <w:rFonts w:ascii="Cambria" w:hAnsi="Cambria"/>
                <w:sz w:val="26"/>
                <w:szCs w:val="26"/>
              </w:rPr>
              <w:t>sudo usermod -a -G wireshark $USER</w:t>
            </w:r>
          </w:p>
        </w:tc>
      </w:tr>
    </w:tbl>
    <w:p w14:paraId="5C68A886" w14:textId="4491D264" w:rsidR="007E3CE7" w:rsidRPr="002C0A93" w:rsidRDefault="007E3CE7" w:rsidP="002C0A93">
      <w:pPr>
        <w:spacing w:line="360" w:lineRule="auto"/>
        <w:jc w:val="both"/>
        <w:rPr>
          <w:rFonts w:ascii="Cambria" w:hAnsi="Cambria"/>
          <w:sz w:val="26"/>
          <w:szCs w:val="26"/>
        </w:rPr>
      </w:pPr>
      <w:r w:rsidRPr="002C0A93">
        <w:rPr>
          <w:rFonts w:ascii="Cambria" w:hAnsi="Cambria"/>
          <w:sz w:val="26"/>
          <w:szCs w:val="26"/>
        </w:rPr>
        <w:t>ifstat:</w:t>
      </w:r>
      <w:r w:rsidR="00C35458" w:rsidRPr="002C0A93">
        <w:rPr>
          <w:rFonts w:ascii="Cambria" w:hAnsi="Cambria"/>
          <w:sz w:val="26"/>
          <w:szCs w:val="26"/>
        </w:rPr>
        <w:t xml:space="preserve"> Theo dõi tốc độ gửi/nhận thực tế trên các giao diện mạng.</w:t>
      </w:r>
    </w:p>
    <w:tbl>
      <w:tblPr>
        <w:tblStyle w:val="TableGrid"/>
        <w:tblW w:w="0" w:type="auto"/>
        <w:tblLook w:val="04A0" w:firstRow="1" w:lastRow="0" w:firstColumn="1" w:lastColumn="0" w:noHBand="0" w:noVBand="1"/>
      </w:tblPr>
      <w:tblGrid>
        <w:gridCol w:w="9350"/>
      </w:tblGrid>
      <w:tr w:rsidR="00B46EE9" w:rsidRPr="002C0A93" w14:paraId="626BB505" w14:textId="77777777" w:rsidTr="00B46EE9">
        <w:tc>
          <w:tcPr>
            <w:tcW w:w="9350" w:type="dxa"/>
          </w:tcPr>
          <w:p w14:paraId="1561C267" w14:textId="5A71DB16" w:rsidR="00B46EE9" w:rsidRPr="002C0A93" w:rsidRDefault="00B46EE9" w:rsidP="002C0A93">
            <w:pPr>
              <w:spacing w:line="360" w:lineRule="auto"/>
              <w:jc w:val="both"/>
              <w:rPr>
                <w:rFonts w:ascii="Cambria" w:hAnsi="Cambria"/>
                <w:sz w:val="26"/>
                <w:szCs w:val="26"/>
              </w:rPr>
            </w:pPr>
            <w:r w:rsidRPr="002C0A93">
              <w:rPr>
                <w:rFonts w:ascii="Cambria" w:hAnsi="Cambria"/>
                <w:sz w:val="26"/>
                <w:szCs w:val="26"/>
              </w:rPr>
              <w:t>sudo apt-get install ifstat</w:t>
            </w:r>
          </w:p>
        </w:tc>
      </w:tr>
    </w:tbl>
    <w:p w14:paraId="4EF3D881" w14:textId="5E9D6341" w:rsidR="003E2106" w:rsidRPr="002C0A93" w:rsidRDefault="000B6E8B" w:rsidP="002C0A93">
      <w:pPr>
        <w:spacing w:line="360" w:lineRule="auto"/>
        <w:jc w:val="both"/>
        <w:rPr>
          <w:rFonts w:ascii="Cambria" w:hAnsi="Cambria"/>
          <w:sz w:val="26"/>
          <w:szCs w:val="26"/>
        </w:rPr>
      </w:pPr>
      <w:r w:rsidRPr="002C0A93">
        <w:rPr>
          <w:rFonts w:ascii="Cambria" w:hAnsi="Cambria"/>
          <w:sz w:val="26"/>
          <w:szCs w:val="26"/>
        </w:rPr>
        <w:t xml:space="preserve">python3, </w:t>
      </w:r>
      <w:r w:rsidR="00A1016E" w:rsidRPr="002C0A93">
        <w:rPr>
          <w:rFonts w:ascii="Cambria" w:hAnsi="Cambria"/>
          <w:sz w:val="26"/>
          <w:szCs w:val="26"/>
        </w:rPr>
        <w:t>pandas</w:t>
      </w:r>
      <w:r w:rsidRPr="002C0A93">
        <w:rPr>
          <w:rFonts w:ascii="Cambria" w:hAnsi="Cambria"/>
          <w:sz w:val="26"/>
          <w:szCs w:val="26"/>
        </w:rPr>
        <w:t xml:space="preserve">, </w:t>
      </w:r>
      <w:r w:rsidR="00A1016E" w:rsidRPr="002C0A93">
        <w:rPr>
          <w:rFonts w:ascii="Cambria" w:hAnsi="Cambria"/>
          <w:sz w:val="26"/>
          <w:szCs w:val="26"/>
        </w:rPr>
        <w:t>matplotlib</w:t>
      </w:r>
      <w:r w:rsidR="00830F77" w:rsidRPr="002C0A93">
        <w:rPr>
          <w:rFonts w:ascii="Cambria" w:hAnsi="Cambria"/>
          <w:sz w:val="26"/>
          <w:szCs w:val="26"/>
        </w:rPr>
        <w:t xml:space="preserve"> (chỉ cài </w:t>
      </w:r>
      <w:r w:rsidR="00B46EE9" w:rsidRPr="002C0A93">
        <w:rPr>
          <w:rFonts w:ascii="Cambria" w:hAnsi="Cambria"/>
          <w:sz w:val="26"/>
          <w:szCs w:val="26"/>
        </w:rPr>
        <w:t>trên client</w:t>
      </w:r>
      <w:r w:rsidR="00830F77" w:rsidRPr="002C0A93">
        <w:rPr>
          <w:rFonts w:ascii="Cambria" w:hAnsi="Cambria"/>
          <w:sz w:val="26"/>
          <w:szCs w:val="26"/>
        </w:rPr>
        <w:t>)</w:t>
      </w:r>
      <w:r w:rsidR="00B46EE9" w:rsidRPr="002C0A93">
        <w:rPr>
          <w:rFonts w:ascii="Cambria" w:hAnsi="Cambria"/>
          <w:sz w:val="26"/>
          <w:szCs w:val="26"/>
        </w:rPr>
        <w:t>:</w:t>
      </w:r>
      <w:r w:rsidR="00C35458" w:rsidRPr="002C0A93">
        <w:rPr>
          <w:rFonts w:ascii="Cambria" w:hAnsi="Cambria"/>
          <w:sz w:val="26"/>
          <w:szCs w:val="26"/>
        </w:rPr>
        <w:t xml:space="preserve"> Xử lý và trực quan hóa dữ liệu đo lường (vẽ biểu đồ, tính trung bình...)</w:t>
      </w:r>
      <w:r w:rsidR="00750EBC" w:rsidRPr="002C0A93">
        <w:rPr>
          <w:rFonts w:ascii="Cambria" w:hAnsi="Cambria"/>
          <w:sz w:val="26"/>
          <w:szCs w:val="26"/>
        </w:rPr>
        <w:t>.</w:t>
      </w:r>
    </w:p>
    <w:tbl>
      <w:tblPr>
        <w:tblStyle w:val="TableGrid"/>
        <w:tblW w:w="0" w:type="auto"/>
        <w:tblLook w:val="04A0" w:firstRow="1" w:lastRow="0" w:firstColumn="1" w:lastColumn="0" w:noHBand="0" w:noVBand="1"/>
      </w:tblPr>
      <w:tblGrid>
        <w:gridCol w:w="9350"/>
      </w:tblGrid>
      <w:tr w:rsidR="00B46EE9" w:rsidRPr="002C0A93" w14:paraId="0B436877" w14:textId="77777777" w:rsidTr="00B46EE9">
        <w:tc>
          <w:tcPr>
            <w:tcW w:w="9350" w:type="dxa"/>
          </w:tcPr>
          <w:p w14:paraId="0D03557E" w14:textId="53F37400" w:rsidR="000B6E8B" w:rsidRPr="002C0A93" w:rsidRDefault="000B6E8B" w:rsidP="002C0A93">
            <w:pPr>
              <w:spacing w:line="360" w:lineRule="auto"/>
              <w:jc w:val="both"/>
              <w:rPr>
                <w:rFonts w:ascii="Cambria" w:hAnsi="Cambria"/>
                <w:sz w:val="26"/>
                <w:szCs w:val="26"/>
              </w:rPr>
            </w:pPr>
            <w:r w:rsidRPr="002C0A93">
              <w:rPr>
                <w:rFonts w:ascii="Cambria" w:hAnsi="Cambria"/>
                <w:sz w:val="26"/>
                <w:szCs w:val="26"/>
              </w:rPr>
              <w:lastRenderedPageBreak/>
              <w:t>sudo apt install python3-pip -y</w:t>
            </w:r>
          </w:p>
          <w:p w14:paraId="5E2DF860" w14:textId="3279FD9E" w:rsidR="00B46EE9" w:rsidRPr="002C0A93" w:rsidRDefault="00B46EE9" w:rsidP="002C0A93">
            <w:pPr>
              <w:spacing w:line="360" w:lineRule="auto"/>
              <w:jc w:val="both"/>
              <w:rPr>
                <w:rFonts w:ascii="Cambria" w:hAnsi="Cambria"/>
                <w:sz w:val="26"/>
                <w:szCs w:val="26"/>
              </w:rPr>
            </w:pPr>
            <w:r w:rsidRPr="002C0A93">
              <w:rPr>
                <w:rFonts w:ascii="Cambria" w:hAnsi="Cambria"/>
                <w:sz w:val="26"/>
                <w:szCs w:val="26"/>
              </w:rPr>
              <w:t>python3 -m pip install pandas</w:t>
            </w:r>
          </w:p>
          <w:p w14:paraId="6D91BE6E" w14:textId="11F4B3B1" w:rsidR="00B46EE9" w:rsidRPr="002C0A93" w:rsidRDefault="00B46EE9" w:rsidP="002C0A93">
            <w:pPr>
              <w:spacing w:line="360" w:lineRule="auto"/>
              <w:jc w:val="both"/>
              <w:rPr>
                <w:rFonts w:ascii="Cambria" w:hAnsi="Cambria"/>
                <w:sz w:val="26"/>
                <w:szCs w:val="26"/>
              </w:rPr>
            </w:pPr>
            <w:r w:rsidRPr="002C0A93">
              <w:rPr>
                <w:rFonts w:ascii="Cambria" w:hAnsi="Cambria"/>
                <w:sz w:val="26"/>
                <w:szCs w:val="26"/>
              </w:rPr>
              <w:t>pip3 install matplotlib</w:t>
            </w:r>
          </w:p>
        </w:tc>
      </w:tr>
    </w:tbl>
    <w:p w14:paraId="582A3047" w14:textId="77777777" w:rsidR="00B46EE9" w:rsidRPr="002C0A93" w:rsidRDefault="00B46EE9" w:rsidP="002C0A93">
      <w:pPr>
        <w:spacing w:line="360" w:lineRule="auto"/>
        <w:jc w:val="both"/>
        <w:rPr>
          <w:rFonts w:ascii="Cambria" w:hAnsi="Cambria"/>
          <w:sz w:val="26"/>
          <w:szCs w:val="26"/>
        </w:rPr>
      </w:pPr>
    </w:p>
    <w:p w14:paraId="0B7CB080" w14:textId="47A14FD7" w:rsidR="00D2545D" w:rsidRPr="002C0A93" w:rsidRDefault="00E22BC1" w:rsidP="002C0A93">
      <w:pPr>
        <w:spacing w:line="360" w:lineRule="auto"/>
        <w:jc w:val="both"/>
        <w:rPr>
          <w:rFonts w:ascii="Cambria" w:hAnsi="Cambria"/>
          <w:sz w:val="26"/>
          <w:szCs w:val="26"/>
        </w:rPr>
      </w:pPr>
      <w:r w:rsidRPr="002C0A93">
        <w:rPr>
          <w:rFonts w:ascii="Cambria" w:hAnsi="Cambria"/>
          <w:sz w:val="26"/>
          <w:szCs w:val="26"/>
        </w:rPr>
        <w:t>Cấu hình</w:t>
      </w:r>
      <w:r w:rsidR="00FC2A2D" w:rsidRPr="002C0A93">
        <w:rPr>
          <w:rFonts w:ascii="Cambria" w:hAnsi="Cambria"/>
          <w:sz w:val="26"/>
          <w:szCs w:val="26"/>
        </w:rPr>
        <w:t xml:space="preserve"> </w:t>
      </w:r>
      <w:r w:rsidR="00A52716" w:rsidRPr="002C0A93">
        <w:rPr>
          <w:rFonts w:ascii="Cambria" w:hAnsi="Cambria"/>
          <w:sz w:val="26"/>
          <w:szCs w:val="26"/>
        </w:rPr>
        <w:t>topology thực nghiệm</w:t>
      </w:r>
    </w:p>
    <w:p w14:paraId="60857796" w14:textId="77777777" w:rsidR="00750EBC" w:rsidRPr="002C0A93" w:rsidRDefault="00750EBC" w:rsidP="002C0A93">
      <w:pPr>
        <w:spacing w:line="360" w:lineRule="auto"/>
        <w:jc w:val="both"/>
        <w:rPr>
          <w:rFonts w:ascii="Cambria" w:hAnsi="Cambria"/>
          <w:sz w:val="26"/>
          <w:szCs w:val="26"/>
        </w:rPr>
      </w:pPr>
      <w:r w:rsidRPr="002C0A93">
        <w:rPr>
          <w:rFonts w:ascii="Cambria" w:hAnsi="Cambria"/>
          <w:sz w:val="26"/>
          <w:szCs w:val="26"/>
        </w:rPr>
        <w:t>Topology:</w:t>
      </w:r>
    </w:p>
    <w:p w14:paraId="10169C4E" w14:textId="7D453C68" w:rsidR="00B6271E" w:rsidRPr="002C0A93" w:rsidRDefault="003322F8" w:rsidP="002C0A93">
      <w:pPr>
        <w:spacing w:line="360" w:lineRule="auto"/>
        <w:jc w:val="both"/>
        <w:rPr>
          <w:rFonts w:ascii="Cambria" w:hAnsi="Cambria"/>
          <w:sz w:val="26"/>
          <w:szCs w:val="26"/>
        </w:rPr>
      </w:pPr>
      <w:r w:rsidRPr="002C0A93">
        <w:rPr>
          <w:rFonts w:ascii="Cambria" w:hAnsi="Cambria"/>
          <w:sz w:val="26"/>
          <w:szCs w:val="26"/>
        </w:rPr>
        <w:t>client</w:t>
      </w:r>
      <w:r w:rsidR="00B6271E" w:rsidRPr="002C0A93">
        <w:rPr>
          <w:rFonts w:ascii="Cambria" w:hAnsi="Cambria"/>
          <w:sz w:val="26"/>
          <w:szCs w:val="26"/>
        </w:rPr>
        <w:t>(192.168.56.104) -&gt; enps03(192.168.56.105)</w:t>
      </w:r>
      <w:r w:rsidR="005D0D4C" w:rsidRPr="002C0A93">
        <w:rPr>
          <w:rFonts w:ascii="Cambria" w:hAnsi="Cambria"/>
          <w:sz w:val="26"/>
          <w:szCs w:val="26"/>
        </w:rPr>
        <w:t xml:space="preserve"> </w:t>
      </w:r>
      <w:r w:rsidR="00B6271E" w:rsidRPr="002C0A93">
        <w:rPr>
          <w:rFonts w:ascii="Cambria" w:hAnsi="Cambria"/>
          <w:sz w:val="26"/>
          <w:szCs w:val="26"/>
        </w:rPr>
        <w:t>-&gt; bottleneck -&gt; enps08(192.168.214.103)</w:t>
      </w:r>
      <w:r w:rsidR="005D0D4C" w:rsidRPr="002C0A93">
        <w:rPr>
          <w:rFonts w:ascii="Cambria" w:hAnsi="Cambria"/>
          <w:sz w:val="26"/>
          <w:szCs w:val="26"/>
        </w:rPr>
        <w:t xml:space="preserve"> </w:t>
      </w:r>
      <w:r w:rsidR="00B6271E" w:rsidRPr="002C0A93">
        <w:rPr>
          <w:rFonts w:ascii="Cambria" w:hAnsi="Cambria"/>
          <w:sz w:val="26"/>
          <w:szCs w:val="26"/>
        </w:rPr>
        <w:t>-&gt;</w:t>
      </w:r>
      <w:r w:rsidR="005D0D4C" w:rsidRPr="002C0A93">
        <w:rPr>
          <w:rFonts w:ascii="Cambria" w:hAnsi="Cambria"/>
          <w:sz w:val="26"/>
          <w:szCs w:val="26"/>
        </w:rPr>
        <w:t xml:space="preserve"> </w:t>
      </w:r>
      <w:r w:rsidR="00B6271E" w:rsidRPr="002C0A93">
        <w:rPr>
          <w:rFonts w:ascii="Cambria" w:hAnsi="Cambria"/>
          <w:sz w:val="26"/>
          <w:szCs w:val="26"/>
        </w:rPr>
        <w:t xml:space="preserve">server(192.168.214.104) </w:t>
      </w:r>
    </w:p>
    <w:p w14:paraId="57AF6525" w14:textId="0DBA137A" w:rsidR="00B6271E" w:rsidRPr="002C0A93" w:rsidRDefault="00E22BC1" w:rsidP="002C0A93">
      <w:pPr>
        <w:spacing w:line="360" w:lineRule="auto"/>
        <w:jc w:val="both"/>
        <w:rPr>
          <w:rFonts w:ascii="Cambria" w:hAnsi="Cambria"/>
          <w:sz w:val="26"/>
          <w:szCs w:val="26"/>
        </w:rPr>
      </w:pPr>
      <w:r w:rsidRPr="002C0A93">
        <w:rPr>
          <w:rFonts w:ascii="Cambria" w:hAnsi="Cambria"/>
          <w:sz w:val="26"/>
          <w:szCs w:val="26"/>
        </w:rPr>
        <w:t>Cấu hình</w:t>
      </w:r>
      <w:r w:rsidR="00B6271E" w:rsidRPr="002C0A93">
        <w:rPr>
          <w:rFonts w:ascii="Cambria" w:hAnsi="Cambria"/>
          <w:sz w:val="26"/>
          <w:szCs w:val="26"/>
        </w:rPr>
        <w:t xml:space="preserve"> file network-manager-all.yml trên server và client để khi reboot tự động có route:</w:t>
      </w:r>
    </w:p>
    <w:p w14:paraId="7A144B7A" w14:textId="038044CA" w:rsidR="00590CC5" w:rsidRPr="002C0A93" w:rsidRDefault="00590CC5" w:rsidP="002C0A93">
      <w:pPr>
        <w:spacing w:line="360" w:lineRule="auto"/>
        <w:jc w:val="both"/>
        <w:rPr>
          <w:rFonts w:ascii="Cambria" w:hAnsi="Cambria"/>
          <w:sz w:val="26"/>
          <w:szCs w:val="26"/>
        </w:rPr>
      </w:pPr>
      <w:r w:rsidRPr="002C0A93">
        <w:rPr>
          <w:rFonts w:ascii="Cambria" w:hAnsi="Cambria"/>
          <w:sz w:val="26"/>
          <w:szCs w:val="26"/>
        </w:rPr>
        <w:t>Client:</w:t>
      </w:r>
    </w:p>
    <w:p w14:paraId="08D651DE" w14:textId="02E29DC9" w:rsidR="00B6271E" w:rsidRPr="002C0A93" w:rsidRDefault="00590CC5" w:rsidP="002C0A93">
      <w:pPr>
        <w:spacing w:line="360" w:lineRule="auto"/>
        <w:rPr>
          <w:rFonts w:ascii="Cambria" w:hAnsi="Cambria"/>
          <w:sz w:val="26"/>
          <w:szCs w:val="26"/>
        </w:rPr>
      </w:pPr>
      <w:r w:rsidRPr="002C0A93">
        <w:rPr>
          <w:rFonts w:ascii="Cambria" w:hAnsi="Cambria"/>
          <w:noProof/>
          <w:sz w:val="26"/>
          <w:szCs w:val="26"/>
        </w:rPr>
        <w:drawing>
          <wp:inline distT="0" distB="0" distL="0" distR="0" wp14:anchorId="4ACBCD7C" wp14:editId="526ABC53">
            <wp:extent cx="5943600" cy="1662430"/>
            <wp:effectExtent l="0" t="0" r="0" b="0"/>
            <wp:docPr id="8877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5821" name=""/>
                    <pic:cNvPicPr/>
                  </pic:nvPicPr>
                  <pic:blipFill>
                    <a:blip r:embed="rId6"/>
                    <a:stretch>
                      <a:fillRect/>
                    </a:stretch>
                  </pic:blipFill>
                  <pic:spPr>
                    <a:xfrm>
                      <a:off x="0" y="0"/>
                      <a:ext cx="5943600" cy="1662430"/>
                    </a:xfrm>
                    <a:prstGeom prst="rect">
                      <a:avLst/>
                    </a:prstGeom>
                  </pic:spPr>
                </pic:pic>
              </a:graphicData>
            </a:graphic>
          </wp:inline>
        </w:drawing>
      </w:r>
    </w:p>
    <w:p w14:paraId="089A4490" w14:textId="3C163BFC" w:rsidR="00590CC5" w:rsidRPr="002C0A93" w:rsidRDefault="00590CC5" w:rsidP="002C0A93">
      <w:pPr>
        <w:spacing w:line="360" w:lineRule="auto"/>
        <w:jc w:val="both"/>
        <w:rPr>
          <w:rFonts w:ascii="Cambria" w:hAnsi="Cambria"/>
          <w:sz w:val="26"/>
          <w:szCs w:val="26"/>
        </w:rPr>
      </w:pPr>
      <w:r w:rsidRPr="002C0A93">
        <w:rPr>
          <w:rFonts w:ascii="Cambria" w:hAnsi="Cambria"/>
          <w:sz w:val="26"/>
          <w:szCs w:val="26"/>
        </w:rPr>
        <w:t>Server:</w:t>
      </w:r>
    </w:p>
    <w:p w14:paraId="18520BDC" w14:textId="024BF1F7" w:rsidR="00590CC5" w:rsidRPr="002C0A93" w:rsidRDefault="00454B1D" w:rsidP="002C0A93">
      <w:pPr>
        <w:spacing w:line="360" w:lineRule="auto"/>
        <w:rPr>
          <w:rFonts w:ascii="Cambria" w:hAnsi="Cambria"/>
          <w:sz w:val="26"/>
          <w:szCs w:val="26"/>
        </w:rPr>
      </w:pPr>
      <w:r w:rsidRPr="002C0A93">
        <w:rPr>
          <w:rFonts w:ascii="Cambria" w:hAnsi="Cambria"/>
          <w:noProof/>
          <w:sz w:val="26"/>
          <w:szCs w:val="26"/>
        </w:rPr>
        <w:drawing>
          <wp:inline distT="0" distB="0" distL="0" distR="0" wp14:anchorId="368E3093" wp14:editId="0609BAD6">
            <wp:extent cx="5943600" cy="1574800"/>
            <wp:effectExtent l="0" t="0" r="0" b="6350"/>
            <wp:docPr id="11891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1706" name=""/>
                    <pic:cNvPicPr/>
                  </pic:nvPicPr>
                  <pic:blipFill>
                    <a:blip r:embed="rId7"/>
                    <a:stretch>
                      <a:fillRect/>
                    </a:stretch>
                  </pic:blipFill>
                  <pic:spPr>
                    <a:xfrm>
                      <a:off x="0" y="0"/>
                      <a:ext cx="5943600" cy="1574800"/>
                    </a:xfrm>
                    <a:prstGeom prst="rect">
                      <a:avLst/>
                    </a:prstGeom>
                  </pic:spPr>
                </pic:pic>
              </a:graphicData>
            </a:graphic>
          </wp:inline>
        </w:drawing>
      </w:r>
    </w:p>
    <w:p w14:paraId="7EC80FAF" w14:textId="08218D78" w:rsidR="00B6271E" w:rsidRPr="002C0A93" w:rsidRDefault="00E22BC1" w:rsidP="002C0A93">
      <w:pPr>
        <w:spacing w:line="360" w:lineRule="auto"/>
        <w:jc w:val="both"/>
        <w:rPr>
          <w:rFonts w:ascii="Cambria" w:hAnsi="Cambria"/>
          <w:sz w:val="26"/>
          <w:szCs w:val="26"/>
        </w:rPr>
      </w:pPr>
      <w:r w:rsidRPr="002C0A93">
        <w:rPr>
          <w:rFonts w:ascii="Cambria" w:hAnsi="Cambria"/>
          <w:sz w:val="26"/>
          <w:szCs w:val="26"/>
        </w:rPr>
        <w:t>Cấu hình</w:t>
      </w:r>
      <w:r w:rsidR="00B6271E" w:rsidRPr="002C0A93">
        <w:rPr>
          <w:rFonts w:ascii="Cambria" w:hAnsi="Cambria"/>
          <w:sz w:val="26"/>
          <w:szCs w:val="26"/>
        </w:rPr>
        <w:t xml:space="preserve"> /etc/sysctl.conf trên bottleneck để khi reboot tự động bật ip forwarding</w:t>
      </w:r>
      <w:r w:rsidR="00C46324" w:rsidRPr="002C0A93">
        <w:rPr>
          <w:rFonts w:ascii="Cambria" w:hAnsi="Cambria"/>
          <w:sz w:val="26"/>
          <w:szCs w:val="26"/>
        </w:rPr>
        <w:t>:</w:t>
      </w:r>
    </w:p>
    <w:p w14:paraId="4430486D" w14:textId="41663C2A" w:rsidR="00C46324" w:rsidRPr="002C0A93" w:rsidRDefault="00C46324" w:rsidP="002C0A93">
      <w:pPr>
        <w:spacing w:line="360" w:lineRule="auto"/>
        <w:rPr>
          <w:rFonts w:ascii="Cambria" w:hAnsi="Cambria"/>
          <w:sz w:val="26"/>
          <w:szCs w:val="26"/>
        </w:rPr>
      </w:pPr>
      <w:r w:rsidRPr="002C0A93">
        <w:rPr>
          <w:rFonts w:ascii="Cambria" w:hAnsi="Cambria"/>
          <w:noProof/>
          <w:sz w:val="26"/>
          <w:szCs w:val="26"/>
        </w:rPr>
        <w:lastRenderedPageBreak/>
        <w:drawing>
          <wp:inline distT="0" distB="0" distL="0" distR="0" wp14:anchorId="0A1EF380" wp14:editId="39D5E229">
            <wp:extent cx="5943600" cy="2222500"/>
            <wp:effectExtent l="0" t="0" r="0" b="6350"/>
            <wp:docPr id="3200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666" name=""/>
                    <pic:cNvPicPr/>
                  </pic:nvPicPr>
                  <pic:blipFill>
                    <a:blip r:embed="rId8"/>
                    <a:stretch>
                      <a:fillRect/>
                    </a:stretch>
                  </pic:blipFill>
                  <pic:spPr>
                    <a:xfrm>
                      <a:off x="0" y="0"/>
                      <a:ext cx="5943600" cy="2222500"/>
                    </a:xfrm>
                    <a:prstGeom prst="rect">
                      <a:avLst/>
                    </a:prstGeom>
                  </pic:spPr>
                </pic:pic>
              </a:graphicData>
            </a:graphic>
          </wp:inline>
        </w:drawing>
      </w:r>
    </w:p>
    <w:p w14:paraId="637E76C8" w14:textId="777A27AB" w:rsidR="00DD6A8A" w:rsidRPr="002C0A93" w:rsidRDefault="00E22BC1" w:rsidP="002C0A93">
      <w:pPr>
        <w:spacing w:line="360" w:lineRule="auto"/>
        <w:jc w:val="both"/>
        <w:rPr>
          <w:rFonts w:ascii="Cambria" w:hAnsi="Cambria"/>
          <w:sz w:val="26"/>
          <w:szCs w:val="26"/>
        </w:rPr>
      </w:pPr>
      <w:r w:rsidRPr="002C0A93">
        <w:rPr>
          <w:rFonts w:ascii="Cambria" w:hAnsi="Cambria"/>
          <w:sz w:val="26"/>
          <w:szCs w:val="26"/>
        </w:rPr>
        <w:t>Cấu hình</w:t>
      </w:r>
      <w:r w:rsidR="00DD6A8A" w:rsidRPr="002C0A93">
        <w:rPr>
          <w:rFonts w:ascii="Cambria" w:hAnsi="Cambria"/>
          <w:sz w:val="26"/>
          <w:szCs w:val="26"/>
        </w:rPr>
        <w:t xml:space="preserve"> script </w:t>
      </w:r>
      <w:r w:rsidR="00095FD4" w:rsidRPr="002C0A93">
        <w:rPr>
          <w:rFonts w:ascii="Cambria" w:hAnsi="Cambria"/>
          <w:sz w:val="26"/>
          <w:szCs w:val="26"/>
        </w:rPr>
        <w:t xml:space="preserve">mô phỏng </w:t>
      </w:r>
      <w:r w:rsidR="006B7217" w:rsidRPr="002C0A93">
        <w:rPr>
          <w:rFonts w:ascii="Cambria" w:hAnsi="Cambria"/>
          <w:sz w:val="26"/>
          <w:szCs w:val="26"/>
        </w:rPr>
        <w:t xml:space="preserve">và code </w:t>
      </w:r>
      <w:r w:rsidR="00095FD4" w:rsidRPr="002C0A93">
        <w:rPr>
          <w:rFonts w:ascii="Cambria" w:hAnsi="Cambria"/>
          <w:sz w:val="26"/>
          <w:szCs w:val="26"/>
        </w:rPr>
        <w:t>phân tích dữ liệu</w:t>
      </w:r>
      <w:r w:rsidR="00DD6A8A" w:rsidRPr="002C0A93">
        <w:rPr>
          <w:rFonts w:ascii="Cambria" w:hAnsi="Cambria"/>
          <w:sz w:val="26"/>
          <w:szCs w:val="26"/>
        </w:rPr>
        <w:t xml:space="preserve"> cho thực nghiệm</w:t>
      </w:r>
      <w:r w:rsidR="006B7217" w:rsidRPr="002C0A93">
        <w:rPr>
          <w:rFonts w:ascii="Cambria" w:hAnsi="Cambria"/>
          <w:sz w:val="26"/>
          <w:szCs w:val="26"/>
        </w:rPr>
        <w:t>:</w:t>
      </w:r>
    </w:p>
    <w:p w14:paraId="7F37CE8A" w14:textId="6F0D66F2" w:rsidR="005228A6" w:rsidRPr="002C0A93" w:rsidRDefault="005228A6" w:rsidP="002C0A93">
      <w:pPr>
        <w:spacing w:line="360" w:lineRule="auto"/>
        <w:jc w:val="both"/>
        <w:rPr>
          <w:rFonts w:ascii="Cambria" w:hAnsi="Cambria"/>
          <w:sz w:val="26"/>
          <w:szCs w:val="26"/>
        </w:rPr>
      </w:pPr>
      <w:r w:rsidRPr="002C0A93">
        <w:rPr>
          <w:rFonts w:ascii="Cambria" w:hAnsi="Cambria"/>
          <w:sz w:val="26"/>
          <w:szCs w:val="26"/>
        </w:rPr>
        <w:t>run_experiments.sh:</w:t>
      </w:r>
    </w:p>
    <w:p w14:paraId="64170E2B" w14:textId="6612AA3C" w:rsidR="002524E6" w:rsidRPr="002C0A93" w:rsidRDefault="00473106" w:rsidP="002C0A93">
      <w:pPr>
        <w:spacing w:line="360" w:lineRule="auto"/>
        <w:jc w:val="both"/>
        <w:rPr>
          <w:rFonts w:ascii="Cambria" w:hAnsi="Cambria"/>
          <w:sz w:val="26"/>
          <w:szCs w:val="26"/>
        </w:rPr>
      </w:pPr>
      <w:r w:rsidRPr="002C0A93">
        <w:rPr>
          <w:rFonts w:ascii="Cambria" w:hAnsi="Cambria"/>
          <w:sz w:val="26"/>
          <w:szCs w:val="26"/>
        </w:rPr>
        <w:t>Đây</w:t>
      </w:r>
      <w:r w:rsidR="002524E6" w:rsidRPr="002C0A93">
        <w:rPr>
          <w:rFonts w:ascii="Cambria" w:hAnsi="Cambria"/>
          <w:sz w:val="26"/>
          <w:szCs w:val="26"/>
        </w:rPr>
        <w:t xml:space="preserve"> là một script chạy trong bash, dùng để</w:t>
      </w:r>
      <w:r w:rsidR="00471366" w:rsidRPr="002C0A93">
        <w:rPr>
          <w:rFonts w:ascii="Cambria" w:hAnsi="Cambria"/>
          <w:sz w:val="26"/>
          <w:szCs w:val="26"/>
        </w:rPr>
        <w:t xml:space="preserve"> chạy </w:t>
      </w:r>
      <w:r w:rsidR="00B3689A" w:rsidRPr="002C0A93">
        <w:rPr>
          <w:rFonts w:ascii="Cambria" w:hAnsi="Cambria"/>
          <w:sz w:val="26"/>
          <w:szCs w:val="26"/>
        </w:rPr>
        <w:t>mô phỏng</w:t>
      </w:r>
      <w:r w:rsidR="00471366" w:rsidRPr="002C0A93">
        <w:rPr>
          <w:rFonts w:ascii="Cambria" w:hAnsi="Cambria"/>
          <w:sz w:val="26"/>
          <w:szCs w:val="26"/>
        </w:rPr>
        <w:t xml:space="preserve"> các kịch bản cần thực hiện</w:t>
      </w:r>
      <w:r w:rsidR="00904989" w:rsidRPr="002C0A93">
        <w:rPr>
          <w:rFonts w:ascii="Cambria" w:hAnsi="Cambria"/>
          <w:sz w:val="26"/>
          <w:szCs w:val="26"/>
        </w:rPr>
        <w:t xml:space="preserve">, giúp </w:t>
      </w:r>
      <w:r w:rsidR="00FC060E" w:rsidRPr="002C0A93">
        <w:rPr>
          <w:rFonts w:ascii="Cambria" w:hAnsi="Cambria"/>
          <w:sz w:val="26"/>
          <w:szCs w:val="26"/>
        </w:rPr>
        <w:t>việc tiến thành thực nghiệm trở nên nhanh chóng hơn.</w:t>
      </w:r>
    </w:p>
    <w:p w14:paraId="54494D58" w14:textId="77777777" w:rsidR="007359EA" w:rsidRPr="002C0A93" w:rsidRDefault="007359EA" w:rsidP="002C0A93">
      <w:pPr>
        <w:spacing w:line="360" w:lineRule="auto"/>
        <w:jc w:val="both"/>
        <w:rPr>
          <w:rFonts w:ascii="Cambria" w:hAnsi="Cambria"/>
          <w:sz w:val="26"/>
          <w:szCs w:val="26"/>
        </w:rPr>
      </w:pPr>
      <w:r w:rsidRPr="002C0A93">
        <w:rPr>
          <w:rFonts w:ascii="Cambria" w:hAnsi="Cambria"/>
          <w:sz w:val="26"/>
          <w:szCs w:val="26"/>
        </w:rPr>
        <w:t>Phần khai báo và cấu hình ban đầu</w:t>
      </w:r>
    </w:p>
    <w:tbl>
      <w:tblPr>
        <w:tblStyle w:val="TableGrid"/>
        <w:tblW w:w="0" w:type="auto"/>
        <w:tblLook w:val="04A0" w:firstRow="1" w:lastRow="0" w:firstColumn="1" w:lastColumn="0" w:noHBand="0" w:noVBand="1"/>
      </w:tblPr>
      <w:tblGrid>
        <w:gridCol w:w="9350"/>
      </w:tblGrid>
      <w:tr w:rsidR="00246768" w:rsidRPr="002C0A93" w14:paraId="3583ED55" w14:textId="77777777" w:rsidTr="00246768">
        <w:tc>
          <w:tcPr>
            <w:tcW w:w="9350" w:type="dxa"/>
          </w:tcPr>
          <w:p w14:paraId="35778B8E"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6E7781"/>
                <w:kern w:val="0"/>
                <w:sz w:val="26"/>
                <w:szCs w:val="26"/>
                <w14:ligatures w14:val="none"/>
              </w:rPr>
              <w:t>#!/bin/bash</w:t>
            </w:r>
          </w:p>
          <w:p w14:paraId="46318500"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p>
          <w:p w14:paraId="74C8369A"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6E7781"/>
                <w:kern w:val="0"/>
                <w:sz w:val="26"/>
                <w:szCs w:val="26"/>
                <w14:ligatures w14:val="none"/>
              </w:rPr>
              <w:t># ---- CONFIG ----</w:t>
            </w:r>
          </w:p>
          <w:p w14:paraId="3FE39779"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USER</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root"</w:t>
            </w:r>
            <w:r w:rsidRPr="002C0A93">
              <w:rPr>
                <w:rFonts w:ascii="Cambria" w:eastAsia="Times New Roman" w:hAnsi="Cambria" w:cs="JetBrains Mono"/>
                <w:color w:val="1F2328"/>
                <w:kern w:val="0"/>
                <w:sz w:val="26"/>
                <w:szCs w:val="26"/>
                <w14:ligatures w14:val="none"/>
              </w:rPr>
              <w:t xml:space="preserve">                           </w:t>
            </w:r>
          </w:p>
          <w:p w14:paraId="1936DB98"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SERVER_IP</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192.168.214.104"</w:t>
            </w:r>
          </w:p>
          <w:p w14:paraId="68931981"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BOTTLENECK_IP</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192.168.56.105"</w:t>
            </w:r>
          </w:p>
          <w:p w14:paraId="6E46480C"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RUN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3</w:t>
            </w:r>
          </w:p>
          <w:p w14:paraId="1946DA90"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SCENARIO</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bwNORMAL+impairments_5_cubic_fq"</w:t>
            </w:r>
          </w:p>
          <w:p w14:paraId="4E3B96DC"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OUT_BAS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experiments"</w:t>
            </w:r>
          </w:p>
          <w:p w14:paraId="5F1759E0"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TCP_TIM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15</w:t>
            </w:r>
          </w:p>
          <w:p w14:paraId="1DDFCC0E"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UDP_TIM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15</w:t>
            </w:r>
          </w:p>
          <w:p w14:paraId="2DA3FB38"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UDP_BW</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0"</w:t>
            </w:r>
            <w:r w:rsidRPr="002C0A93">
              <w:rPr>
                <w:rFonts w:ascii="Cambria" w:eastAsia="Times New Roman" w:hAnsi="Cambria" w:cs="JetBrains Mono"/>
                <w:color w:val="1F2328"/>
                <w:kern w:val="0"/>
                <w:sz w:val="26"/>
                <w:szCs w:val="26"/>
                <w14:ligatures w14:val="none"/>
              </w:rPr>
              <w:t xml:space="preserve">                        </w:t>
            </w:r>
          </w:p>
          <w:p w14:paraId="06E96DC9"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TCP_FLOW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5</w:t>
            </w:r>
            <w:r w:rsidRPr="002C0A93">
              <w:rPr>
                <w:rFonts w:ascii="Cambria" w:eastAsia="Times New Roman" w:hAnsi="Cambria" w:cs="JetBrains Mono"/>
                <w:color w:val="1F2328"/>
                <w:kern w:val="0"/>
                <w:sz w:val="26"/>
                <w:szCs w:val="26"/>
                <w14:ligatures w14:val="none"/>
              </w:rPr>
              <w:t xml:space="preserve">                </w:t>
            </w:r>
          </w:p>
          <w:p w14:paraId="442574B6"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UDP_FLOW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5</w:t>
            </w:r>
          </w:p>
          <w:p w14:paraId="6BFB48E6"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CLIENT_IF</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enp0s3"</w:t>
            </w:r>
          </w:p>
          <w:p w14:paraId="22289724"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SERVER_IF</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enp0s8"</w:t>
            </w:r>
          </w:p>
          <w:p w14:paraId="0A3B1606"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BOTTLENECK_IF</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enp0s8"</w:t>
            </w:r>
          </w:p>
          <w:p w14:paraId="17C8A4C5"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SSH_OPT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o BatchMode=yes -o ConnectTimeout=8"</w:t>
            </w:r>
          </w:p>
          <w:p w14:paraId="0765E313"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POR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5201</w:t>
            </w:r>
          </w:p>
          <w:p w14:paraId="6AC50AA5"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6E7781"/>
                <w:kern w:val="0"/>
                <w:sz w:val="26"/>
                <w:szCs w:val="26"/>
                <w14:ligatures w14:val="none"/>
              </w:rPr>
              <w:t># ---- END CONFIG ----</w:t>
            </w:r>
          </w:p>
          <w:p w14:paraId="2436455E"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p>
          <w:p w14:paraId="510FF081"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550AE"/>
                <w:kern w:val="0"/>
                <w:sz w:val="26"/>
                <w:szCs w:val="26"/>
                <w14:ligatures w14:val="none"/>
              </w:rPr>
              <w:t>se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u</w:t>
            </w:r>
          </w:p>
          <w:p w14:paraId="6B8A5808"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953800"/>
                <w:kern w:val="0"/>
                <w:sz w:val="26"/>
                <w:szCs w:val="26"/>
                <w14:ligatures w14:val="none"/>
              </w:rPr>
              <w:t>mkdi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_BASE</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SCENARIO</w:t>
            </w:r>
            <w:r w:rsidRPr="002C0A93">
              <w:rPr>
                <w:rFonts w:ascii="Cambria" w:eastAsia="Times New Roman" w:hAnsi="Cambria" w:cs="JetBrains Mono"/>
                <w:color w:val="0A3069"/>
                <w:kern w:val="0"/>
                <w:sz w:val="26"/>
                <w:szCs w:val="26"/>
                <w14:ligatures w14:val="none"/>
              </w:rPr>
              <w:t>}"</w:t>
            </w:r>
          </w:p>
          <w:p w14:paraId="35601C93" w14:textId="77777777" w:rsidR="0023683A" w:rsidRPr="002C0A93" w:rsidRDefault="0023683A" w:rsidP="002C0A93">
            <w:pPr>
              <w:shd w:val="clear" w:color="auto" w:fill="FFFFFF"/>
              <w:spacing w:line="360" w:lineRule="auto"/>
              <w:rPr>
                <w:rFonts w:ascii="Cambria" w:eastAsia="Times New Roman" w:hAnsi="Cambria" w:cs="JetBrains Mono"/>
                <w:color w:val="1F2328"/>
                <w:kern w:val="0"/>
                <w:sz w:val="26"/>
                <w:szCs w:val="26"/>
                <w14:ligatures w14:val="none"/>
              </w:rPr>
            </w:pPr>
          </w:p>
          <w:p w14:paraId="1E3D6CCE" w14:textId="11E546F8" w:rsidR="00246768" w:rsidRPr="002C0A93" w:rsidRDefault="0023683A" w:rsidP="002C0A93">
            <w:pPr>
              <w:shd w:val="clear" w:color="auto" w:fill="FFFFFF"/>
              <w:spacing w:line="360" w:lineRule="auto"/>
              <w:rPr>
                <w:rFonts w:ascii="Cambria" w:hAnsi="Cambria" w:cs="JetBrains Mono"/>
                <w:color w:val="1F2328"/>
                <w:kern w:val="0"/>
                <w:sz w:val="26"/>
                <w:szCs w:val="26"/>
                <w14:ligatures w14:val="none"/>
              </w:rPr>
            </w:pPr>
            <w:r w:rsidRPr="002C0A93">
              <w:rPr>
                <w:rFonts w:ascii="Cambria" w:eastAsia="Times New Roman" w:hAnsi="Cambria" w:cs="JetBrains Mono"/>
                <w:color w:val="8250DF"/>
                <w:kern w:val="0"/>
                <w:sz w:val="26"/>
                <w:szCs w:val="26"/>
                <w14:ligatures w14:val="none"/>
              </w:rPr>
              <w:t>timestamp</w:t>
            </w:r>
            <w:r w:rsidRPr="002C0A93">
              <w:rPr>
                <w:rFonts w:ascii="Cambria" w:eastAsia="Times New Roman" w:hAnsi="Cambria" w:cs="JetBrains Mono"/>
                <w:color w:val="1F2328"/>
                <w:kern w:val="0"/>
                <w:sz w:val="26"/>
                <w:szCs w:val="26"/>
                <w14:ligatures w14:val="none"/>
              </w:rPr>
              <w:t xml:space="preserve">() { </w:t>
            </w:r>
            <w:r w:rsidRPr="002C0A93">
              <w:rPr>
                <w:rFonts w:ascii="Cambria" w:eastAsia="Times New Roman" w:hAnsi="Cambria" w:cs="JetBrains Mono"/>
                <w:color w:val="953800"/>
                <w:kern w:val="0"/>
                <w:sz w:val="26"/>
                <w:szCs w:val="26"/>
                <w14:ligatures w14:val="none"/>
              </w:rPr>
              <w:t>dat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F %T"</w:t>
            </w:r>
            <w:r w:rsidRPr="002C0A93">
              <w:rPr>
                <w:rFonts w:ascii="Cambria" w:eastAsia="Times New Roman" w:hAnsi="Cambria" w:cs="JetBrains Mono"/>
                <w:color w:val="1F2328"/>
                <w:kern w:val="0"/>
                <w:sz w:val="26"/>
                <w:szCs w:val="26"/>
                <w14:ligatures w14:val="none"/>
              </w:rPr>
              <w:t>; }</w:t>
            </w:r>
          </w:p>
        </w:tc>
      </w:tr>
    </w:tbl>
    <w:p w14:paraId="44618C39" w14:textId="63E4FACB" w:rsidR="00ED4BE9" w:rsidRPr="002C0A93" w:rsidRDefault="00ED4BE9">
      <w:pPr>
        <w:pStyle w:val="ListParagraph"/>
        <w:numPr>
          <w:ilvl w:val="0"/>
          <w:numId w:val="25"/>
        </w:numPr>
        <w:spacing w:line="360" w:lineRule="auto"/>
        <w:jc w:val="both"/>
        <w:rPr>
          <w:rFonts w:ascii="Cambria" w:hAnsi="Cambria"/>
          <w:sz w:val="26"/>
          <w:szCs w:val="26"/>
        </w:rPr>
      </w:pPr>
      <w:r w:rsidRPr="002C0A93">
        <w:rPr>
          <w:rFonts w:ascii="Cambria" w:hAnsi="Cambria"/>
          <w:sz w:val="26"/>
          <w:szCs w:val="26"/>
        </w:rPr>
        <w:lastRenderedPageBreak/>
        <w:t>#!/bin/bash: Chỉ định shell Bash để chạy script.</w:t>
      </w:r>
    </w:p>
    <w:p w14:paraId="6D4D4A49" w14:textId="338E53C6" w:rsidR="00ED4BE9" w:rsidRPr="002C0A93" w:rsidRDefault="00ED4BE9">
      <w:pPr>
        <w:pStyle w:val="ListParagraph"/>
        <w:numPr>
          <w:ilvl w:val="0"/>
          <w:numId w:val="25"/>
        </w:numPr>
        <w:spacing w:line="360" w:lineRule="auto"/>
        <w:jc w:val="both"/>
        <w:rPr>
          <w:rFonts w:ascii="Cambria" w:hAnsi="Cambria"/>
          <w:sz w:val="26"/>
          <w:szCs w:val="26"/>
        </w:rPr>
      </w:pPr>
      <w:r w:rsidRPr="002C0A93">
        <w:rPr>
          <w:rFonts w:ascii="Cambria" w:hAnsi="Cambria"/>
          <w:sz w:val="26"/>
          <w:szCs w:val="26"/>
        </w:rPr>
        <w:t>Khai báo các biến cấu hình:</w:t>
      </w:r>
    </w:p>
    <w:p w14:paraId="4927BBB8"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USER="root": Người dùng SSH để kết nối tới các node từ xa.</w:t>
      </w:r>
    </w:p>
    <w:p w14:paraId="14595C96"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SERVER_IP, BOTTLENECK_IP: Địa chỉ IP của máy chủ và node bottleneck.</w:t>
      </w:r>
    </w:p>
    <w:p w14:paraId="434198B2"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RUNS=3: Số lần lặp lại phép đo.</w:t>
      </w:r>
    </w:p>
    <w:p w14:paraId="468BB2F7"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SCENARIO="bwNORMAL+impairments_5_cubic_fq": Tên kịch bản đo, dùng để đặt tên thư mục lưu kết quả.</w:t>
      </w:r>
    </w:p>
    <w:p w14:paraId="785D8073"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OUT_BASE="experiments": Thư mục gốc lưu toàn bộ kết quả đo.</w:t>
      </w:r>
    </w:p>
    <w:p w14:paraId="3615A9FF"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TCP_TIME=15, UDP_TIME=15: Thời gian chạy iperf3 cho TCP và UDP (giây).</w:t>
      </w:r>
    </w:p>
    <w:p w14:paraId="78277CF7"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UDP_BW="0": Băng thông UDP (0 nghĩa là không giới hạn).</w:t>
      </w:r>
    </w:p>
    <w:p w14:paraId="1DF20E10"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TCP_FLOWS=5, UDP_FLOWS=5: Số luồng TCP và UDP.</w:t>
      </w:r>
    </w:p>
    <w:p w14:paraId="6A1238E0"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CLIENT_IF, SERVER_IF, BOTTLENECK_IF: Tên giao diện mạng trên từng node.</w:t>
      </w:r>
    </w:p>
    <w:p w14:paraId="581CEB00"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SSH_OPTS="-o BatchMode=yes -o ConnectTimeout=8": Tùy chọn SSH để không cần nhập mật khẩu và có timeout 8 giây.</w:t>
      </w:r>
    </w:p>
    <w:p w14:paraId="687041FA" w14:textId="77777777" w:rsidR="00ED4BE9" w:rsidRPr="002C0A93" w:rsidRDefault="00ED4BE9">
      <w:pPr>
        <w:pStyle w:val="ListParagraph"/>
        <w:numPr>
          <w:ilvl w:val="0"/>
          <w:numId w:val="31"/>
        </w:numPr>
        <w:spacing w:line="360" w:lineRule="auto"/>
        <w:jc w:val="both"/>
        <w:rPr>
          <w:rFonts w:ascii="Cambria" w:hAnsi="Cambria"/>
          <w:sz w:val="26"/>
          <w:szCs w:val="26"/>
        </w:rPr>
      </w:pPr>
      <w:r w:rsidRPr="002C0A93">
        <w:rPr>
          <w:rFonts w:ascii="Cambria" w:hAnsi="Cambria"/>
          <w:sz w:val="26"/>
          <w:szCs w:val="26"/>
        </w:rPr>
        <w:t>PORT=5201: Cổng mặc định của iperf3.</w:t>
      </w:r>
    </w:p>
    <w:p w14:paraId="35A01200" w14:textId="5DA4BFDA" w:rsidR="00ED4BE9" w:rsidRPr="002C0A93" w:rsidRDefault="00ED4BE9">
      <w:pPr>
        <w:pStyle w:val="ListParagraph"/>
        <w:numPr>
          <w:ilvl w:val="0"/>
          <w:numId w:val="26"/>
        </w:numPr>
        <w:spacing w:line="360" w:lineRule="auto"/>
        <w:jc w:val="both"/>
        <w:rPr>
          <w:rFonts w:ascii="Cambria" w:hAnsi="Cambria"/>
          <w:sz w:val="26"/>
          <w:szCs w:val="26"/>
        </w:rPr>
      </w:pPr>
      <w:r w:rsidRPr="002C0A93">
        <w:rPr>
          <w:rFonts w:ascii="Cambria" w:hAnsi="Cambria"/>
          <w:sz w:val="26"/>
          <w:szCs w:val="26"/>
        </w:rPr>
        <w:lastRenderedPageBreak/>
        <w:t>set -u: Script sẽ dừng nếu sử dụng biến chưa được khai báo.</w:t>
      </w:r>
    </w:p>
    <w:p w14:paraId="58DF5F58" w14:textId="52EB84A1" w:rsidR="00ED4BE9" w:rsidRPr="002C0A93" w:rsidRDefault="00ED4BE9">
      <w:pPr>
        <w:pStyle w:val="ListParagraph"/>
        <w:numPr>
          <w:ilvl w:val="0"/>
          <w:numId w:val="26"/>
        </w:numPr>
        <w:spacing w:line="360" w:lineRule="auto"/>
        <w:jc w:val="both"/>
        <w:rPr>
          <w:rFonts w:ascii="Cambria" w:hAnsi="Cambria"/>
          <w:sz w:val="26"/>
          <w:szCs w:val="26"/>
        </w:rPr>
      </w:pPr>
      <w:r w:rsidRPr="002C0A93">
        <w:rPr>
          <w:rFonts w:ascii="Cambria" w:hAnsi="Cambria"/>
          <w:sz w:val="26"/>
          <w:szCs w:val="26"/>
        </w:rPr>
        <w:t>mkdir -p "${OUT_BASE}/${SCENARIO}": Tạo thư mục chứa kết quả cho toàn bộ kịch bản.</w:t>
      </w:r>
    </w:p>
    <w:p w14:paraId="0C59888A" w14:textId="493FF4A9" w:rsidR="00ED4BE9" w:rsidRPr="002C0A93" w:rsidRDefault="00ED4BE9">
      <w:pPr>
        <w:pStyle w:val="ListParagraph"/>
        <w:numPr>
          <w:ilvl w:val="0"/>
          <w:numId w:val="26"/>
        </w:numPr>
        <w:spacing w:line="360" w:lineRule="auto"/>
        <w:jc w:val="both"/>
        <w:rPr>
          <w:rFonts w:ascii="Cambria" w:hAnsi="Cambria"/>
          <w:sz w:val="26"/>
          <w:szCs w:val="26"/>
        </w:rPr>
      </w:pPr>
      <w:r w:rsidRPr="002C0A93">
        <w:rPr>
          <w:rFonts w:ascii="Cambria" w:hAnsi="Cambria"/>
          <w:sz w:val="26"/>
          <w:szCs w:val="26"/>
        </w:rPr>
        <w:t>timestamp() { date +"%F %T"; }: Hàm in ra thời gian hiện tại để ghi log.</w:t>
      </w:r>
    </w:p>
    <w:p w14:paraId="503CCAC0" w14:textId="47D1842D" w:rsidR="003F1079" w:rsidRPr="002C0A93" w:rsidRDefault="003F1079" w:rsidP="002C0A93">
      <w:pPr>
        <w:spacing w:line="360" w:lineRule="auto"/>
        <w:rPr>
          <w:rFonts w:ascii="Cambria" w:hAnsi="Cambria"/>
          <w:sz w:val="26"/>
          <w:szCs w:val="26"/>
        </w:rPr>
      </w:pPr>
      <w:r w:rsidRPr="002C0A93">
        <w:rPr>
          <w:rFonts w:ascii="Cambria" w:hAnsi="Cambria"/>
          <w:sz w:val="26"/>
          <w:szCs w:val="26"/>
        </w:rPr>
        <w:t>Phần đo đạc chính</w:t>
      </w:r>
    </w:p>
    <w:tbl>
      <w:tblPr>
        <w:tblStyle w:val="TableGrid"/>
        <w:tblW w:w="0" w:type="auto"/>
        <w:tblLook w:val="04A0" w:firstRow="1" w:lastRow="0" w:firstColumn="1" w:lastColumn="0" w:noHBand="0" w:noVBand="1"/>
      </w:tblPr>
      <w:tblGrid>
        <w:gridCol w:w="9350"/>
      </w:tblGrid>
      <w:tr w:rsidR="00071E5D" w:rsidRPr="002C0A93" w14:paraId="32DAE793" w14:textId="77777777" w:rsidTr="00071E5D">
        <w:tc>
          <w:tcPr>
            <w:tcW w:w="9350" w:type="dxa"/>
          </w:tcPr>
          <w:p w14:paraId="46E79EF8"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run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eq</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RUNS</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do</w:t>
            </w:r>
          </w:p>
          <w:p w14:paraId="3ECA6FDA"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OUTDIR</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_BASE</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SCENARIO</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SCENARIO</w:t>
            </w:r>
            <w:r w:rsidRPr="002C0A93">
              <w:rPr>
                <w:rFonts w:ascii="Cambria" w:eastAsia="Times New Roman" w:hAnsi="Cambria" w:cs="JetBrains Mono"/>
                <w:color w:val="0A3069"/>
                <w:kern w:val="0"/>
                <w:sz w:val="26"/>
                <w:szCs w:val="26"/>
                <w14:ligatures w14:val="none"/>
              </w:rPr>
              <w:t>}_run_${</w:t>
            </w:r>
            <w:r w:rsidRPr="002C0A93">
              <w:rPr>
                <w:rFonts w:ascii="Cambria" w:eastAsia="Times New Roman" w:hAnsi="Cambria" w:cs="JetBrains Mono"/>
                <w:color w:val="1F2328"/>
                <w:kern w:val="0"/>
                <w:sz w:val="26"/>
                <w:szCs w:val="26"/>
                <w14:ligatures w14:val="none"/>
              </w:rPr>
              <w:t>run</w:t>
            </w:r>
            <w:r w:rsidRPr="002C0A93">
              <w:rPr>
                <w:rFonts w:ascii="Cambria" w:eastAsia="Times New Roman" w:hAnsi="Cambria" w:cs="JetBrains Mono"/>
                <w:color w:val="0A3069"/>
                <w:kern w:val="0"/>
                <w:sz w:val="26"/>
                <w:szCs w:val="26"/>
                <w14:ligatures w14:val="none"/>
              </w:rPr>
              <w:t>}"</w:t>
            </w:r>
          </w:p>
          <w:p w14:paraId="7731DD47"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mkdi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p>
          <w:p w14:paraId="4F02D9E3"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REMOTE_TMP</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tmp/exp_${</w:t>
            </w:r>
            <w:r w:rsidRPr="002C0A93">
              <w:rPr>
                <w:rFonts w:ascii="Cambria" w:eastAsia="Times New Roman" w:hAnsi="Cambria" w:cs="JetBrains Mono"/>
                <w:color w:val="1F2328"/>
                <w:kern w:val="0"/>
                <w:sz w:val="26"/>
                <w:szCs w:val="26"/>
                <w14:ligatures w14:val="none"/>
              </w:rPr>
              <w:t>SCENARIO</w:t>
            </w:r>
            <w:r w:rsidRPr="002C0A93">
              <w:rPr>
                <w:rFonts w:ascii="Cambria" w:eastAsia="Times New Roman" w:hAnsi="Cambria" w:cs="JetBrains Mono"/>
                <w:color w:val="0A3069"/>
                <w:kern w:val="0"/>
                <w:sz w:val="26"/>
                <w:szCs w:val="26"/>
                <w14:ligatures w14:val="none"/>
              </w:rPr>
              <w:t>}_run${</w:t>
            </w:r>
            <w:r w:rsidRPr="002C0A93">
              <w:rPr>
                <w:rFonts w:ascii="Cambria" w:eastAsia="Times New Roman" w:hAnsi="Cambria" w:cs="JetBrains Mono"/>
                <w:color w:val="1F2328"/>
                <w:kern w:val="0"/>
                <w:sz w:val="26"/>
                <w:szCs w:val="26"/>
                <w14:ligatures w14:val="none"/>
              </w:rPr>
              <w:t>run</w:t>
            </w:r>
            <w:r w:rsidRPr="002C0A93">
              <w:rPr>
                <w:rFonts w:ascii="Cambria" w:eastAsia="Times New Roman" w:hAnsi="Cambria" w:cs="JetBrains Mono"/>
                <w:color w:val="0A3069"/>
                <w:kern w:val="0"/>
                <w:sz w:val="26"/>
                <w:szCs w:val="26"/>
                <w14:ligatures w14:val="none"/>
              </w:rPr>
              <w:t>}"</w:t>
            </w:r>
          </w:p>
          <w:p w14:paraId="3B6DC54A"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7D3669F7"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MAIN] Starting run ${</w:t>
            </w:r>
            <w:r w:rsidRPr="002C0A93">
              <w:rPr>
                <w:rFonts w:ascii="Cambria" w:eastAsia="Times New Roman" w:hAnsi="Cambria" w:cs="JetBrains Mono"/>
                <w:color w:val="1F2328"/>
                <w:kern w:val="0"/>
                <w:sz w:val="26"/>
                <w:szCs w:val="26"/>
                <w14:ligatures w14:val="none"/>
              </w:rPr>
              <w:t>run</w:t>
            </w:r>
            <w:r w:rsidRPr="002C0A93">
              <w:rPr>
                <w:rFonts w:ascii="Cambria" w:eastAsia="Times New Roman" w:hAnsi="Cambria" w:cs="JetBrains Mono"/>
                <w:color w:val="0A3069"/>
                <w:kern w:val="0"/>
                <w:sz w:val="26"/>
                <w:szCs w:val="26"/>
                <w14:ligatures w14:val="none"/>
              </w:rPr>
              <w:t>}, output -&gt; ${</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p>
          <w:p w14:paraId="2B8C30E0"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3C3BDCDD"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BOTTLENECK CAPTURE =====</w:t>
            </w:r>
          </w:p>
          <w:p w14:paraId="5F94DBCE"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BOTTLENECK] Start tcpdump &amp; ifstat on ${</w:t>
            </w:r>
            <w:r w:rsidRPr="002C0A93">
              <w:rPr>
                <w:rFonts w:ascii="Cambria" w:eastAsia="Times New Roman" w:hAnsi="Cambria" w:cs="JetBrains Mono"/>
                <w:color w:val="1F2328"/>
                <w:kern w:val="0"/>
                <w:sz w:val="26"/>
                <w:szCs w:val="26"/>
                <w14:ligatures w14:val="none"/>
              </w:rPr>
              <w:t>BOTTLENECK_IP</w:t>
            </w: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BOTTLENECK_IF</w:t>
            </w:r>
            <w:r w:rsidRPr="002C0A93">
              <w:rPr>
                <w:rFonts w:ascii="Cambria" w:eastAsia="Times New Roman" w:hAnsi="Cambria" w:cs="JetBrains Mono"/>
                <w:color w:val="0A3069"/>
                <w:kern w:val="0"/>
                <w:sz w:val="26"/>
                <w:szCs w:val="26"/>
                <w14:ligatures w14:val="none"/>
              </w:rPr>
              <w:t>})"</w:t>
            </w:r>
          </w:p>
          <w:p w14:paraId="6CC15FA6"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sh</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BOTTLENECK_IP} </w:t>
            </w:r>
            <w:r w:rsidRPr="002C0A93">
              <w:rPr>
                <w:rFonts w:ascii="Cambria" w:eastAsia="Times New Roman" w:hAnsi="Cambria" w:cs="JetBrains Mono"/>
                <w:color w:val="0A3069"/>
                <w:kern w:val="0"/>
                <w:sz w:val="26"/>
                <w:szCs w:val="26"/>
                <w14:ligatures w14:val="none"/>
              </w:rPr>
              <w:t>"</w:t>
            </w:r>
          </w:p>
          <w:p w14:paraId="517F6022"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et -u</w:t>
            </w:r>
          </w:p>
          <w:p w14:paraId="1E97E9DF"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rm -r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2&gt;/dev/null || true</w:t>
            </w:r>
          </w:p>
          <w:p w14:paraId="44F3CA9B"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mkdir -p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w:t>
            </w:r>
          </w:p>
          <w:p w14:paraId="57B077CB"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udo pkill tcpdump || true</w:t>
            </w:r>
          </w:p>
          <w:p w14:paraId="27F09EA2"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udo nohup tcpdump -i ${</w:t>
            </w:r>
            <w:r w:rsidRPr="002C0A93">
              <w:rPr>
                <w:rFonts w:ascii="Cambria" w:eastAsia="Times New Roman" w:hAnsi="Cambria" w:cs="JetBrains Mono"/>
                <w:color w:val="1F2328"/>
                <w:kern w:val="0"/>
                <w:sz w:val="26"/>
                <w:szCs w:val="26"/>
                <w14:ligatures w14:val="none"/>
              </w:rPr>
              <w:t>BOTTLENECK_IF</w:t>
            </w:r>
            <w:r w:rsidRPr="002C0A93">
              <w:rPr>
                <w:rFonts w:ascii="Cambria" w:eastAsia="Times New Roman" w:hAnsi="Cambria" w:cs="JetBrains Mono"/>
                <w:color w:val="0A3069"/>
                <w:kern w:val="0"/>
                <w:sz w:val="26"/>
                <w:szCs w:val="26"/>
                <w14:ligatures w14:val="none"/>
              </w:rPr>
              <w:t>} port ${</w:t>
            </w:r>
            <w:r w:rsidRPr="002C0A93">
              <w:rPr>
                <w:rFonts w:ascii="Cambria" w:eastAsia="Times New Roman" w:hAnsi="Cambria" w:cs="JetBrains Mono"/>
                <w:color w:val="1F2328"/>
                <w:kern w:val="0"/>
                <w:sz w:val="26"/>
                <w:szCs w:val="26"/>
                <w14:ligatures w14:val="none"/>
              </w:rPr>
              <w:t>PORT</w:t>
            </w:r>
            <w:r w:rsidRPr="002C0A93">
              <w:rPr>
                <w:rFonts w:ascii="Cambria" w:eastAsia="Times New Roman" w:hAnsi="Cambria" w:cs="JetBrains Mono"/>
                <w:color w:val="0A3069"/>
                <w:kern w:val="0"/>
                <w:sz w:val="26"/>
                <w:szCs w:val="26"/>
                <w14:ligatures w14:val="none"/>
              </w:rPr>
              <w:t>} and \(tcp or udp\) -s 128 -w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bottleneck.pcap &gt;/dev/null 2&gt;&amp;1 &lt; /dev/null &amp; ech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bottleneck_tcpdump.pid</w:t>
            </w:r>
          </w:p>
          <w:p w14:paraId="5502784E"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nohup ifstat -i ${</w:t>
            </w:r>
            <w:r w:rsidRPr="002C0A93">
              <w:rPr>
                <w:rFonts w:ascii="Cambria" w:eastAsia="Times New Roman" w:hAnsi="Cambria" w:cs="JetBrains Mono"/>
                <w:color w:val="1F2328"/>
                <w:kern w:val="0"/>
                <w:sz w:val="26"/>
                <w:szCs w:val="26"/>
                <w14:ligatures w14:val="none"/>
              </w:rPr>
              <w:t>BOTTLENECK_IF</w:t>
            </w:r>
            <w:r w:rsidRPr="002C0A93">
              <w:rPr>
                <w:rFonts w:ascii="Cambria" w:eastAsia="Times New Roman" w:hAnsi="Cambria" w:cs="JetBrains Mono"/>
                <w:color w:val="0A3069"/>
                <w:kern w:val="0"/>
                <w:sz w:val="26"/>
                <w:szCs w:val="26"/>
                <w14:ligatures w14:val="none"/>
              </w:rPr>
              <w:t>} -t 1 &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fstat_bottleneck_${</w:t>
            </w:r>
            <w:r w:rsidRPr="002C0A93">
              <w:rPr>
                <w:rFonts w:ascii="Cambria" w:eastAsia="Times New Roman" w:hAnsi="Cambria" w:cs="JetBrains Mono"/>
                <w:color w:val="1F2328"/>
                <w:kern w:val="0"/>
                <w:sz w:val="26"/>
                <w:szCs w:val="26"/>
                <w14:ligatures w14:val="none"/>
              </w:rPr>
              <w:t>BOTTLENECK_IF</w:t>
            </w:r>
            <w:r w:rsidRPr="002C0A93">
              <w:rPr>
                <w:rFonts w:ascii="Cambria" w:eastAsia="Times New Roman" w:hAnsi="Cambria" w:cs="JetBrains Mono"/>
                <w:color w:val="0A3069"/>
                <w:kern w:val="0"/>
                <w:sz w:val="26"/>
                <w:szCs w:val="26"/>
                <w14:ligatures w14:val="none"/>
              </w:rPr>
              <w:t xml:space="preserve">}.log 2&gt;&amp;1 &lt; /dev/null &amp; ech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fstat_bottleneck.pid</w:t>
            </w:r>
          </w:p>
          <w:p w14:paraId="5ACE1ECD"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WARN] SSH to bottleneck failed"</w:t>
            </w:r>
          </w:p>
          <w:p w14:paraId="30808FD7"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4F1AFE20"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SERVER CAPTURE =====</w:t>
            </w:r>
          </w:p>
          <w:p w14:paraId="5993F55A"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SERVER] Start tcpdump, ifstat, iperf3 server and ss on ${</w:t>
            </w:r>
            <w:r w:rsidRPr="002C0A93">
              <w:rPr>
                <w:rFonts w:ascii="Cambria" w:eastAsia="Times New Roman" w:hAnsi="Cambria" w:cs="JetBrains Mono"/>
                <w:color w:val="1F2328"/>
                <w:kern w:val="0"/>
                <w:sz w:val="26"/>
                <w:szCs w:val="26"/>
                <w14:ligatures w14:val="none"/>
              </w:rPr>
              <w:t>SERVER_IP</w:t>
            </w: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SERVER_IF</w:t>
            </w:r>
            <w:r w:rsidRPr="002C0A93">
              <w:rPr>
                <w:rFonts w:ascii="Cambria" w:eastAsia="Times New Roman" w:hAnsi="Cambria" w:cs="JetBrains Mono"/>
                <w:color w:val="0A3069"/>
                <w:kern w:val="0"/>
                <w:sz w:val="26"/>
                <w:szCs w:val="26"/>
                <w14:ligatures w14:val="none"/>
              </w:rPr>
              <w:t>})"</w:t>
            </w:r>
          </w:p>
          <w:p w14:paraId="1C3874D5"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sh</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SERVER_IP} </w:t>
            </w:r>
            <w:r w:rsidRPr="002C0A93">
              <w:rPr>
                <w:rFonts w:ascii="Cambria" w:eastAsia="Times New Roman" w:hAnsi="Cambria" w:cs="JetBrains Mono"/>
                <w:color w:val="0A3069"/>
                <w:kern w:val="0"/>
                <w:sz w:val="26"/>
                <w:szCs w:val="26"/>
                <w14:ligatures w14:val="none"/>
              </w:rPr>
              <w:t>"</w:t>
            </w:r>
          </w:p>
          <w:p w14:paraId="3CE6E1E0"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et -u</w:t>
            </w:r>
          </w:p>
          <w:p w14:paraId="007427B2"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rm -r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2&gt;/dev/null || true</w:t>
            </w:r>
          </w:p>
          <w:p w14:paraId="03237890"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mkdir -p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w:t>
            </w:r>
          </w:p>
          <w:p w14:paraId="02D4D5D4"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udo pkill tcpdump || true</w:t>
            </w:r>
          </w:p>
          <w:p w14:paraId="3A1BD6C1"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udo nohup tcpdump -i ${</w:t>
            </w:r>
            <w:r w:rsidRPr="002C0A93">
              <w:rPr>
                <w:rFonts w:ascii="Cambria" w:eastAsia="Times New Roman" w:hAnsi="Cambria" w:cs="JetBrains Mono"/>
                <w:color w:val="1F2328"/>
                <w:kern w:val="0"/>
                <w:sz w:val="26"/>
                <w:szCs w:val="26"/>
                <w14:ligatures w14:val="none"/>
              </w:rPr>
              <w:t>SERVER_IF</w:t>
            </w:r>
            <w:r w:rsidRPr="002C0A93">
              <w:rPr>
                <w:rFonts w:ascii="Cambria" w:eastAsia="Times New Roman" w:hAnsi="Cambria" w:cs="JetBrains Mono"/>
                <w:color w:val="0A3069"/>
                <w:kern w:val="0"/>
                <w:sz w:val="26"/>
                <w:szCs w:val="26"/>
                <w14:ligatures w14:val="none"/>
              </w:rPr>
              <w:t>} port ${</w:t>
            </w:r>
            <w:r w:rsidRPr="002C0A93">
              <w:rPr>
                <w:rFonts w:ascii="Cambria" w:eastAsia="Times New Roman" w:hAnsi="Cambria" w:cs="JetBrains Mono"/>
                <w:color w:val="1F2328"/>
                <w:kern w:val="0"/>
                <w:sz w:val="26"/>
                <w:szCs w:val="26"/>
                <w14:ligatures w14:val="none"/>
              </w:rPr>
              <w:t>PORT</w:t>
            </w:r>
            <w:r w:rsidRPr="002C0A93">
              <w:rPr>
                <w:rFonts w:ascii="Cambria" w:eastAsia="Times New Roman" w:hAnsi="Cambria" w:cs="JetBrains Mono"/>
                <w:color w:val="0A3069"/>
                <w:kern w:val="0"/>
                <w:sz w:val="26"/>
                <w:szCs w:val="26"/>
                <w14:ligatures w14:val="none"/>
              </w:rPr>
              <w:t>} and \(tcp or udp\) -s 128 -w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server.pcap &gt;/dev/null 2&gt;&amp;1 &lt; /dev/null &amp; ech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server_tcpdump.pid</w:t>
            </w:r>
          </w:p>
          <w:p w14:paraId="590A862C"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03CA217A"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pkill iperf3 || true</w:t>
            </w:r>
          </w:p>
          <w:p w14:paraId="7C72F07A"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nohup iperf3 -s &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iperf3_server.log 2&gt;&amp;1 &lt; /dev/null &amp; ech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perf3_server.pid</w:t>
            </w:r>
          </w:p>
          <w:p w14:paraId="60806A22"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39749742"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nohup ifstat -i ${</w:t>
            </w:r>
            <w:r w:rsidRPr="002C0A93">
              <w:rPr>
                <w:rFonts w:ascii="Cambria" w:eastAsia="Times New Roman" w:hAnsi="Cambria" w:cs="JetBrains Mono"/>
                <w:color w:val="1F2328"/>
                <w:kern w:val="0"/>
                <w:sz w:val="26"/>
                <w:szCs w:val="26"/>
                <w14:ligatures w14:val="none"/>
              </w:rPr>
              <w:t>SERVER_IF</w:t>
            </w:r>
            <w:r w:rsidRPr="002C0A93">
              <w:rPr>
                <w:rFonts w:ascii="Cambria" w:eastAsia="Times New Roman" w:hAnsi="Cambria" w:cs="JetBrains Mono"/>
                <w:color w:val="0A3069"/>
                <w:kern w:val="0"/>
                <w:sz w:val="26"/>
                <w:szCs w:val="26"/>
                <w14:ligatures w14:val="none"/>
              </w:rPr>
              <w:t>} -t 1 &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fstat_server_${</w:t>
            </w:r>
            <w:r w:rsidRPr="002C0A93">
              <w:rPr>
                <w:rFonts w:ascii="Cambria" w:eastAsia="Times New Roman" w:hAnsi="Cambria" w:cs="JetBrains Mono"/>
                <w:color w:val="1F2328"/>
                <w:kern w:val="0"/>
                <w:sz w:val="26"/>
                <w:szCs w:val="26"/>
                <w14:ligatures w14:val="none"/>
              </w:rPr>
              <w:t>SERVER_IF</w:t>
            </w:r>
            <w:r w:rsidRPr="002C0A93">
              <w:rPr>
                <w:rFonts w:ascii="Cambria" w:eastAsia="Times New Roman" w:hAnsi="Cambria" w:cs="JetBrains Mono"/>
                <w:color w:val="0A3069"/>
                <w:kern w:val="0"/>
                <w:sz w:val="26"/>
                <w:szCs w:val="26"/>
                <w14:ligatures w14:val="none"/>
              </w:rPr>
              <w:t xml:space="preserve">}.log 2&gt;&amp;1 &lt; /dev/null &amp; ech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fstat_server.pid</w:t>
            </w:r>
          </w:p>
          <w:p w14:paraId="48DB90F3"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2A54892E"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S_BIN=</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command -v ss || true)</w:t>
            </w:r>
          </w:p>
          <w:p w14:paraId="081F6775"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if [ -z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SS_BIN" ]; then</w:t>
            </w:r>
          </w:p>
          <w:p w14:paraId="37D09A64"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echo '[ERROR] ss not found on server' &gt;&amp;2</w:t>
            </w:r>
          </w:p>
          <w:p w14:paraId="58BFD295"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else</w:t>
            </w:r>
          </w:p>
          <w:p w14:paraId="51FE7951"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nohup bash -lc 'while true; d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SS_BIN" -tinm &gt;&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ss_server.txt; sleep 1; done' &gt; </w:t>
            </w:r>
            <w:r w:rsidRPr="002C0A93">
              <w:rPr>
                <w:rFonts w:ascii="Cambria" w:eastAsia="Times New Roman" w:hAnsi="Cambria" w:cs="JetBrains Mono"/>
                <w:color w:val="0A3069"/>
                <w:kern w:val="0"/>
                <w:sz w:val="26"/>
                <w:szCs w:val="26"/>
                <w14:ligatures w14:val="none"/>
              </w:rPr>
              <w:lastRenderedPageBreak/>
              <w:t>${</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ss_server.nohup 2&gt;&amp;1 &lt; /dev/null &amp; ech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g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ss_server.pid</w:t>
            </w:r>
          </w:p>
          <w:p w14:paraId="2A80F470"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fi</w:t>
            </w:r>
          </w:p>
          <w:p w14:paraId="302E48A0"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WARN] SSH to server failed"</w:t>
            </w:r>
          </w:p>
          <w:p w14:paraId="7AA4F717"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25A82CCF"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CLIENT CAPTURE =====</w:t>
            </w:r>
          </w:p>
          <w:p w14:paraId="3FCBD9FD"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CLIENT] Start local collectors (ss, ifstat) and lightweight tcpdump"</w:t>
            </w:r>
          </w:p>
          <w:p w14:paraId="0A76A21E"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ohu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bas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c</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 xml:space="preserve">"while true; do ss -tinm &gt;&gt;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ss_client.tx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sleep 1; done"</w:t>
            </w:r>
            <w:r w:rsidRPr="002C0A93">
              <w:rPr>
                <w:rFonts w:ascii="Cambria" w:eastAsia="Times New Roman" w:hAnsi="Cambria" w:cs="JetBrains Mono"/>
                <w:color w:val="1F2328"/>
                <w:kern w:val="0"/>
                <w:sz w:val="26"/>
                <w:szCs w:val="26"/>
                <w14:ligatures w14:val="none"/>
              </w:rPr>
              <w:t xml:space="preserve"> &amp; CLIENT_SS_PID</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w:t>
            </w:r>
          </w:p>
          <w:p w14:paraId="04361F43"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ohu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ifsta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i</w:t>
            </w:r>
            <w:r w:rsidRPr="002C0A93">
              <w:rPr>
                <w:rFonts w:ascii="Cambria" w:eastAsia="Times New Roman" w:hAnsi="Cambria" w:cs="JetBrains Mono"/>
                <w:color w:val="1F2328"/>
                <w:kern w:val="0"/>
                <w:sz w:val="26"/>
                <w:szCs w:val="26"/>
                <w14:ligatures w14:val="none"/>
              </w:rPr>
              <w:t xml:space="preserve"> ${CLIENT_IF} </w:t>
            </w:r>
            <w:r w:rsidRPr="002C0A93">
              <w:rPr>
                <w:rFonts w:ascii="Cambria" w:eastAsia="Times New Roman" w:hAnsi="Cambria" w:cs="JetBrains Mono"/>
                <w:color w:val="0550AE"/>
                <w:kern w:val="0"/>
                <w:sz w:val="26"/>
                <w:szCs w:val="26"/>
                <w14:ligatures w14:val="none"/>
              </w:rPr>
              <w:t>-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ifstat_client_${</w:t>
            </w:r>
            <w:r w:rsidRPr="002C0A93">
              <w:rPr>
                <w:rFonts w:ascii="Cambria" w:eastAsia="Times New Roman" w:hAnsi="Cambria" w:cs="JetBrains Mono"/>
                <w:color w:val="1F2328"/>
                <w:kern w:val="0"/>
                <w:sz w:val="26"/>
                <w:szCs w:val="26"/>
                <w14:ligatures w14:val="none"/>
              </w:rPr>
              <w:t>CLIENT_IF</w:t>
            </w:r>
            <w:r w:rsidRPr="002C0A93">
              <w:rPr>
                <w:rFonts w:ascii="Cambria" w:eastAsia="Times New Roman" w:hAnsi="Cambria" w:cs="JetBrains Mono"/>
                <w:color w:val="0A3069"/>
                <w:kern w:val="0"/>
                <w:sz w:val="26"/>
                <w:szCs w:val="26"/>
                <w14:ligatures w14:val="none"/>
              </w:rPr>
              <w:t>}.log"</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2&gt;&amp;1</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l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dev/null</w:t>
            </w:r>
            <w:r w:rsidRPr="002C0A93">
              <w:rPr>
                <w:rFonts w:ascii="Cambria" w:eastAsia="Times New Roman" w:hAnsi="Cambria" w:cs="JetBrains Mono"/>
                <w:color w:val="1F2328"/>
                <w:kern w:val="0"/>
                <w:sz w:val="26"/>
                <w:szCs w:val="26"/>
                <w14:ligatures w14:val="none"/>
              </w:rPr>
              <w:t xml:space="preserve"> &amp; CLIENT_IFSTAT_PID</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w:t>
            </w:r>
          </w:p>
          <w:p w14:paraId="2B59EFF5"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345760B2"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ud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kil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dum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true</w:t>
            </w:r>
          </w:p>
          <w:p w14:paraId="17256C93"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ohu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ud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dum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i</w:t>
            </w:r>
            <w:r w:rsidRPr="002C0A93">
              <w:rPr>
                <w:rFonts w:ascii="Cambria" w:eastAsia="Times New Roman" w:hAnsi="Cambria" w:cs="JetBrains Mono"/>
                <w:color w:val="1F2328"/>
                <w:kern w:val="0"/>
                <w:sz w:val="26"/>
                <w:szCs w:val="26"/>
                <w14:ligatures w14:val="none"/>
              </w:rPr>
              <w:t xml:space="preserve"> ${CLIENT_IF} </w:t>
            </w:r>
            <w:r w:rsidRPr="002C0A93">
              <w:rPr>
                <w:rFonts w:ascii="Cambria" w:eastAsia="Times New Roman" w:hAnsi="Cambria" w:cs="JetBrains Mono"/>
                <w:color w:val="0A3069"/>
                <w:kern w:val="0"/>
                <w:sz w:val="26"/>
                <w:szCs w:val="26"/>
                <w14:ligatures w14:val="none"/>
              </w:rPr>
              <w:t>port</w:t>
            </w:r>
            <w:r w:rsidRPr="002C0A93">
              <w:rPr>
                <w:rFonts w:ascii="Cambria" w:eastAsia="Times New Roman" w:hAnsi="Cambria" w:cs="JetBrains Mono"/>
                <w:color w:val="1F2328"/>
                <w:kern w:val="0"/>
                <w:sz w:val="26"/>
                <w:szCs w:val="26"/>
                <w14:ligatures w14:val="none"/>
              </w:rPr>
              <w:t xml:space="preserve"> ${PORT} </w:t>
            </w:r>
            <w:r w:rsidRPr="002C0A93">
              <w:rPr>
                <w:rFonts w:ascii="Cambria" w:eastAsia="Times New Roman" w:hAnsi="Cambria" w:cs="JetBrains Mono"/>
                <w:color w:val="0A3069"/>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tc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o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udp</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28</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w</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client_iperf3.pca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0A3069"/>
                <w:kern w:val="0"/>
                <w:sz w:val="26"/>
                <w:szCs w:val="26"/>
                <w14:ligatures w14:val="none"/>
              </w:rPr>
              <w:t>/dev/nul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2&gt;&amp;1</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l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dev/null</w:t>
            </w:r>
            <w:r w:rsidRPr="002C0A93">
              <w:rPr>
                <w:rFonts w:ascii="Cambria" w:eastAsia="Times New Roman" w:hAnsi="Cambria" w:cs="JetBrains Mono"/>
                <w:color w:val="1F2328"/>
                <w:kern w:val="0"/>
                <w:sz w:val="26"/>
                <w:szCs w:val="26"/>
                <w14:ligatures w14:val="none"/>
              </w:rPr>
              <w:t xml:space="preserve"> &amp; CLIENT_TCPDUMP_PID</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w:t>
            </w:r>
          </w:p>
          <w:p w14:paraId="11C30A10"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lee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 xml:space="preserve"> </w:t>
            </w:r>
          </w:p>
          <w:p w14:paraId="0265C64F"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1575648C"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TCP TEST =====</w:t>
            </w:r>
          </w:p>
          <w:p w14:paraId="539F09E8"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TEST] Running TCP iperf3 (client -&gt; ${</w:t>
            </w:r>
            <w:r w:rsidRPr="002C0A93">
              <w:rPr>
                <w:rFonts w:ascii="Cambria" w:eastAsia="Times New Roman" w:hAnsi="Cambria" w:cs="JetBrains Mono"/>
                <w:color w:val="1F2328"/>
                <w:kern w:val="0"/>
                <w:sz w:val="26"/>
                <w:szCs w:val="26"/>
                <w14:ligatures w14:val="none"/>
              </w:rPr>
              <w:t>SERVER_IP</w:t>
            </w:r>
            <w:r w:rsidRPr="002C0A93">
              <w:rPr>
                <w:rFonts w:ascii="Cambria" w:eastAsia="Times New Roman" w:hAnsi="Cambria" w:cs="JetBrains Mono"/>
                <w:color w:val="0A3069"/>
                <w:kern w:val="0"/>
                <w:sz w:val="26"/>
                <w:szCs w:val="26"/>
                <w14:ligatures w14:val="none"/>
              </w:rPr>
              <w:t>}) for ${</w:t>
            </w:r>
            <w:r w:rsidRPr="002C0A93">
              <w:rPr>
                <w:rFonts w:ascii="Cambria" w:eastAsia="Times New Roman" w:hAnsi="Cambria" w:cs="JetBrains Mono"/>
                <w:color w:val="1F2328"/>
                <w:kern w:val="0"/>
                <w:sz w:val="26"/>
                <w:szCs w:val="26"/>
                <w14:ligatures w14:val="none"/>
              </w:rPr>
              <w:t>TCP_TIME</w:t>
            </w:r>
            <w:r w:rsidRPr="002C0A93">
              <w:rPr>
                <w:rFonts w:ascii="Cambria" w:eastAsia="Times New Roman" w:hAnsi="Cambria" w:cs="JetBrains Mono"/>
                <w:color w:val="0A3069"/>
                <w:kern w:val="0"/>
                <w:sz w:val="26"/>
                <w:szCs w:val="26"/>
                <w14:ligatures w14:val="none"/>
              </w:rPr>
              <w:t>}s"</w:t>
            </w:r>
          </w:p>
          <w:p w14:paraId="174BD8DC"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iperf3</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c</w:t>
            </w:r>
            <w:r w:rsidRPr="002C0A93">
              <w:rPr>
                <w:rFonts w:ascii="Cambria" w:eastAsia="Times New Roman" w:hAnsi="Cambria" w:cs="JetBrains Mono"/>
                <w:color w:val="1F2328"/>
                <w:kern w:val="0"/>
                <w:sz w:val="26"/>
                <w:szCs w:val="26"/>
                <w14:ligatures w14:val="none"/>
              </w:rPr>
              <w:t xml:space="preserve"> ${SERVER_IP} </w:t>
            </w:r>
            <w:r w:rsidRPr="002C0A93">
              <w:rPr>
                <w:rFonts w:ascii="Cambria" w:eastAsia="Times New Roman" w:hAnsi="Cambria" w:cs="JetBrains Mono"/>
                <w:color w:val="0550AE"/>
                <w:kern w:val="0"/>
                <w:sz w:val="26"/>
                <w:szCs w:val="26"/>
                <w14:ligatures w14:val="none"/>
              </w:rPr>
              <w:t>-P</w:t>
            </w:r>
            <w:r w:rsidRPr="002C0A93">
              <w:rPr>
                <w:rFonts w:ascii="Cambria" w:eastAsia="Times New Roman" w:hAnsi="Cambria" w:cs="JetBrains Mono"/>
                <w:color w:val="1F2328"/>
                <w:kern w:val="0"/>
                <w:sz w:val="26"/>
                <w:szCs w:val="26"/>
                <w14:ligatures w14:val="none"/>
              </w:rPr>
              <w:t xml:space="preserve"> ${TCP_FLOWS} </w:t>
            </w:r>
            <w:r w:rsidRPr="002C0A93">
              <w:rPr>
                <w:rFonts w:ascii="Cambria" w:eastAsia="Times New Roman" w:hAnsi="Cambria" w:cs="JetBrains Mono"/>
                <w:color w:val="0550AE"/>
                <w:kern w:val="0"/>
                <w:sz w:val="26"/>
                <w:szCs w:val="26"/>
                <w14:ligatures w14:val="none"/>
              </w:rPr>
              <w:t>-t</w:t>
            </w:r>
            <w:r w:rsidRPr="002C0A93">
              <w:rPr>
                <w:rFonts w:ascii="Cambria" w:eastAsia="Times New Roman" w:hAnsi="Cambria" w:cs="JetBrains Mono"/>
                <w:color w:val="1F2328"/>
                <w:kern w:val="0"/>
                <w:sz w:val="26"/>
                <w:szCs w:val="26"/>
                <w14:ligatures w14:val="none"/>
              </w:rPr>
              <w:t xml:space="preserve"> ${TCP_TIME} </w:t>
            </w:r>
            <w:r w:rsidRPr="002C0A93">
              <w:rPr>
                <w:rFonts w:ascii="Cambria" w:eastAsia="Times New Roman" w:hAnsi="Cambria" w:cs="JetBrains Mono"/>
                <w:color w:val="0550AE"/>
                <w:kern w:val="0"/>
                <w:sz w:val="26"/>
                <w:szCs w:val="26"/>
                <w14:ligatures w14:val="none"/>
              </w:rPr>
              <w:t>-J</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tcp.jso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WARN] iperf3 TCP returned non-zero"</w:t>
            </w:r>
          </w:p>
          <w:p w14:paraId="53CB1FA6"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328A1832"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UDP TEST =====</w:t>
            </w:r>
          </w:p>
          <w:p w14:paraId="76CEF76C"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TEST] Waiting 3s before UDP test to ensure server ready"</w:t>
            </w:r>
          </w:p>
          <w:p w14:paraId="7CF6F273"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953800"/>
                <w:kern w:val="0"/>
                <w:sz w:val="26"/>
                <w:szCs w:val="26"/>
                <w14:ligatures w14:val="none"/>
              </w:rPr>
              <w:t>slee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3</w:t>
            </w:r>
          </w:p>
          <w:p w14:paraId="28C02EAC"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p>
          <w:p w14:paraId="6FCB50ED"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TEST] Running UDP iperf3 (client -&gt; ${</w:t>
            </w:r>
            <w:r w:rsidRPr="002C0A93">
              <w:rPr>
                <w:rFonts w:ascii="Cambria" w:eastAsia="Times New Roman" w:hAnsi="Cambria" w:cs="JetBrains Mono"/>
                <w:color w:val="1F2328"/>
                <w:kern w:val="0"/>
                <w:sz w:val="26"/>
                <w:szCs w:val="26"/>
                <w14:ligatures w14:val="none"/>
              </w:rPr>
              <w:t>SERVER_IP</w:t>
            </w:r>
            <w:r w:rsidRPr="002C0A93">
              <w:rPr>
                <w:rFonts w:ascii="Cambria" w:eastAsia="Times New Roman" w:hAnsi="Cambria" w:cs="JetBrains Mono"/>
                <w:color w:val="0A3069"/>
                <w:kern w:val="0"/>
                <w:sz w:val="26"/>
                <w:szCs w:val="26"/>
                <w14:ligatures w14:val="none"/>
              </w:rPr>
              <w:t>}) for ${</w:t>
            </w:r>
            <w:r w:rsidRPr="002C0A93">
              <w:rPr>
                <w:rFonts w:ascii="Cambria" w:eastAsia="Times New Roman" w:hAnsi="Cambria" w:cs="JetBrains Mono"/>
                <w:color w:val="1F2328"/>
                <w:kern w:val="0"/>
                <w:sz w:val="26"/>
                <w:szCs w:val="26"/>
                <w14:ligatures w14:val="none"/>
              </w:rPr>
              <w:t>UDP_TIME</w:t>
            </w:r>
            <w:r w:rsidRPr="002C0A93">
              <w:rPr>
                <w:rFonts w:ascii="Cambria" w:eastAsia="Times New Roman" w:hAnsi="Cambria" w:cs="JetBrains Mono"/>
                <w:color w:val="0A3069"/>
                <w:kern w:val="0"/>
                <w:sz w:val="26"/>
                <w:szCs w:val="26"/>
                <w14:ligatures w14:val="none"/>
              </w:rPr>
              <w:t>}s bw=${</w:t>
            </w:r>
            <w:r w:rsidRPr="002C0A93">
              <w:rPr>
                <w:rFonts w:ascii="Cambria" w:eastAsia="Times New Roman" w:hAnsi="Cambria" w:cs="JetBrains Mono"/>
                <w:color w:val="1F2328"/>
                <w:kern w:val="0"/>
                <w:sz w:val="26"/>
                <w:szCs w:val="26"/>
                <w14:ligatures w14:val="none"/>
              </w:rPr>
              <w:t>UDP_BW</w:t>
            </w:r>
            <w:r w:rsidRPr="002C0A93">
              <w:rPr>
                <w:rFonts w:ascii="Cambria" w:eastAsia="Times New Roman" w:hAnsi="Cambria" w:cs="JetBrains Mono"/>
                <w:color w:val="0A3069"/>
                <w:kern w:val="0"/>
                <w:sz w:val="26"/>
                <w:szCs w:val="26"/>
                <w14:ligatures w14:val="none"/>
              </w:rPr>
              <w:t>}"</w:t>
            </w:r>
          </w:p>
          <w:p w14:paraId="65EC8922"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UDP_BW</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0"</w:t>
            </w:r>
            <w:r w:rsidRPr="002C0A93">
              <w:rPr>
                <w:rFonts w:ascii="Cambria" w:eastAsia="Times New Roman" w:hAnsi="Cambria" w:cs="JetBrains Mono"/>
                <w:color w:val="1F2328"/>
                <w:kern w:val="0"/>
                <w:sz w:val="26"/>
                <w:szCs w:val="26"/>
                <w14:ligatures w14:val="none"/>
              </w:rPr>
              <w:t xml:space="preserve"> ]; </w:t>
            </w:r>
            <w:r w:rsidRPr="002C0A93">
              <w:rPr>
                <w:rFonts w:ascii="Cambria" w:eastAsia="Times New Roman" w:hAnsi="Cambria" w:cs="JetBrains Mono"/>
                <w:color w:val="CF222E"/>
                <w:kern w:val="0"/>
                <w:sz w:val="26"/>
                <w:szCs w:val="26"/>
                <w14:ligatures w14:val="none"/>
              </w:rPr>
              <w:t>then</w:t>
            </w:r>
          </w:p>
          <w:p w14:paraId="3E55D310"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iperf3</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c</w:t>
            </w:r>
            <w:r w:rsidRPr="002C0A93">
              <w:rPr>
                <w:rFonts w:ascii="Cambria" w:eastAsia="Times New Roman" w:hAnsi="Cambria" w:cs="JetBrains Mono"/>
                <w:color w:val="1F2328"/>
                <w:kern w:val="0"/>
                <w:sz w:val="26"/>
                <w:szCs w:val="26"/>
                <w14:ligatures w14:val="none"/>
              </w:rPr>
              <w:t xml:space="preserve"> ${SERVER_IP} </w:t>
            </w:r>
            <w:r w:rsidRPr="002C0A93">
              <w:rPr>
                <w:rFonts w:ascii="Cambria" w:eastAsia="Times New Roman" w:hAnsi="Cambria" w:cs="JetBrains Mono"/>
                <w:color w:val="0550AE"/>
                <w:kern w:val="0"/>
                <w:sz w:val="26"/>
                <w:szCs w:val="26"/>
                <w14:ligatures w14:val="none"/>
              </w:rPr>
              <w:t>-u</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b</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P</w:t>
            </w:r>
            <w:r w:rsidRPr="002C0A93">
              <w:rPr>
                <w:rFonts w:ascii="Cambria" w:eastAsia="Times New Roman" w:hAnsi="Cambria" w:cs="JetBrains Mono"/>
                <w:color w:val="1F2328"/>
                <w:kern w:val="0"/>
                <w:sz w:val="26"/>
                <w:szCs w:val="26"/>
                <w14:ligatures w14:val="none"/>
              </w:rPr>
              <w:t xml:space="preserve"> ${UDP_FLOWS} </w:t>
            </w:r>
            <w:r w:rsidRPr="002C0A93">
              <w:rPr>
                <w:rFonts w:ascii="Cambria" w:eastAsia="Times New Roman" w:hAnsi="Cambria" w:cs="JetBrains Mono"/>
                <w:color w:val="0550AE"/>
                <w:kern w:val="0"/>
                <w:sz w:val="26"/>
                <w:szCs w:val="26"/>
                <w14:ligatures w14:val="none"/>
              </w:rPr>
              <w:t>-t</w:t>
            </w:r>
            <w:r w:rsidRPr="002C0A93">
              <w:rPr>
                <w:rFonts w:ascii="Cambria" w:eastAsia="Times New Roman" w:hAnsi="Cambria" w:cs="JetBrains Mono"/>
                <w:color w:val="1F2328"/>
                <w:kern w:val="0"/>
                <w:sz w:val="26"/>
                <w:szCs w:val="26"/>
                <w14:ligatures w14:val="none"/>
              </w:rPr>
              <w:t xml:space="preserve"> ${UDP_TIME} </w:t>
            </w:r>
            <w:r w:rsidRPr="002C0A93">
              <w:rPr>
                <w:rFonts w:ascii="Cambria" w:eastAsia="Times New Roman" w:hAnsi="Cambria" w:cs="JetBrains Mono"/>
                <w:color w:val="0550AE"/>
                <w:kern w:val="0"/>
                <w:sz w:val="26"/>
                <w:szCs w:val="26"/>
                <w14:ligatures w14:val="none"/>
              </w:rPr>
              <w:t>-J</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udp.jso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WARN] iperf3 UDP returned non-zero"</w:t>
            </w:r>
          </w:p>
          <w:p w14:paraId="7D8EF45C"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p>
          <w:p w14:paraId="70416EAC"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iperf3</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c</w:t>
            </w:r>
            <w:r w:rsidRPr="002C0A93">
              <w:rPr>
                <w:rFonts w:ascii="Cambria" w:eastAsia="Times New Roman" w:hAnsi="Cambria" w:cs="JetBrains Mono"/>
                <w:color w:val="1F2328"/>
                <w:kern w:val="0"/>
                <w:sz w:val="26"/>
                <w:szCs w:val="26"/>
                <w14:ligatures w14:val="none"/>
              </w:rPr>
              <w:t xml:space="preserve"> ${SERVER_IP} </w:t>
            </w:r>
            <w:r w:rsidRPr="002C0A93">
              <w:rPr>
                <w:rFonts w:ascii="Cambria" w:eastAsia="Times New Roman" w:hAnsi="Cambria" w:cs="JetBrains Mono"/>
                <w:color w:val="0550AE"/>
                <w:kern w:val="0"/>
                <w:sz w:val="26"/>
                <w:szCs w:val="26"/>
                <w14:ligatures w14:val="none"/>
              </w:rPr>
              <w:t>-u</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b</w:t>
            </w:r>
            <w:r w:rsidRPr="002C0A93">
              <w:rPr>
                <w:rFonts w:ascii="Cambria" w:eastAsia="Times New Roman" w:hAnsi="Cambria" w:cs="JetBrains Mono"/>
                <w:color w:val="1F2328"/>
                <w:kern w:val="0"/>
                <w:sz w:val="26"/>
                <w:szCs w:val="26"/>
                <w14:ligatures w14:val="none"/>
              </w:rPr>
              <w:t xml:space="preserve"> ${UDP_BW} </w:t>
            </w:r>
            <w:r w:rsidRPr="002C0A93">
              <w:rPr>
                <w:rFonts w:ascii="Cambria" w:eastAsia="Times New Roman" w:hAnsi="Cambria" w:cs="JetBrains Mono"/>
                <w:color w:val="0550AE"/>
                <w:kern w:val="0"/>
                <w:sz w:val="26"/>
                <w:szCs w:val="26"/>
                <w14:ligatures w14:val="none"/>
              </w:rPr>
              <w:t>-P</w:t>
            </w:r>
            <w:r w:rsidRPr="002C0A93">
              <w:rPr>
                <w:rFonts w:ascii="Cambria" w:eastAsia="Times New Roman" w:hAnsi="Cambria" w:cs="JetBrains Mono"/>
                <w:color w:val="1F2328"/>
                <w:kern w:val="0"/>
                <w:sz w:val="26"/>
                <w:szCs w:val="26"/>
                <w14:ligatures w14:val="none"/>
              </w:rPr>
              <w:t xml:space="preserve"> ${UDP_FLOWS} </w:t>
            </w:r>
            <w:r w:rsidRPr="002C0A93">
              <w:rPr>
                <w:rFonts w:ascii="Cambria" w:eastAsia="Times New Roman" w:hAnsi="Cambria" w:cs="JetBrains Mono"/>
                <w:color w:val="0550AE"/>
                <w:kern w:val="0"/>
                <w:sz w:val="26"/>
                <w:szCs w:val="26"/>
                <w14:ligatures w14:val="none"/>
              </w:rPr>
              <w:t>-t</w:t>
            </w:r>
            <w:r w:rsidRPr="002C0A93">
              <w:rPr>
                <w:rFonts w:ascii="Cambria" w:eastAsia="Times New Roman" w:hAnsi="Cambria" w:cs="JetBrains Mono"/>
                <w:color w:val="1F2328"/>
                <w:kern w:val="0"/>
                <w:sz w:val="26"/>
                <w:szCs w:val="26"/>
                <w14:ligatures w14:val="none"/>
              </w:rPr>
              <w:t xml:space="preserve"> ${UDP_TIME} </w:t>
            </w:r>
            <w:r w:rsidRPr="002C0A93">
              <w:rPr>
                <w:rFonts w:ascii="Cambria" w:eastAsia="Times New Roman" w:hAnsi="Cambria" w:cs="JetBrains Mono"/>
                <w:color w:val="0550AE"/>
                <w:kern w:val="0"/>
                <w:sz w:val="26"/>
                <w:szCs w:val="26"/>
                <w14:ligatures w14:val="none"/>
              </w:rPr>
              <w:t>-J</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udp.jso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WARN] iperf3 UDP returned non-zero"</w:t>
            </w:r>
          </w:p>
          <w:p w14:paraId="193FA310" w14:textId="77777777" w:rsidR="00F54BD9" w:rsidRPr="002C0A93" w:rsidRDefault="00F54BD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i</w:t>
            </w:r>
          </w:p>
          <w:p w14:paraId="4DC25244" w14:textId="77777777" w:rsidR="00071E5D" w:rsidRPr="002C0A93" w:rsidRDefault="00071E5D" w:rsidP="002C0A93">
            <w:pPr>
              <w:spacing w:line="360" w:lineRule="auto"/>
              <w:rPr>
                <w:rFonts w:ascii="Cambria" w:hAnsi="Cambria"/>
                <w:sz w:val="26"/>
                <w:szCs w:val="26"/>
              </w:rPr>
            </w:pPr>
          </w:p>
        </w:tc>
      </w:tr>
    </w:tbl>
    <w:p w14:paraId="255E326F" w14:textId="6B44C663" w:rsidR="00164A8A" w:rsidRPr="002C0A93" w:rsidRDefault="00164A8A" w:rsidP="002C0A93">
      <w:pPr>
        <w:spacing w:line="360" w:lineRule="auto"/>
        <w:jc w:val="center"/>
        <w:rPr>
          <w:rFonts w:ascii="Cambria" w:hAnsi="Cambria"/>
          <w:sz w:val="26"/>
          <w:szCs w:val="26"/>
        </w:rPr>
      </w:pPr>
    </w:p>
    <w:p w14:paraId="0834F493" w14:textId="77777777" w:rsidR="00093F19" w:rsidRPr="002C0A93" w:rsidRDefault="00093F19">
      <w:pPr>
        <w:numPr>
          <w:ilvl w:val="0"/>
          <w:numId w:val="27"/>
        </w:numPr>
        <w:spacing w:line="360" w:lineRule="auto"/>
        <w:jc w:val="both"/>
        <w:rPr>
          <w:rFonts w:ascii="Cambria" w:hAnsi="Cambria"/>
          <w:sz w:val="26"/>
          <w:szCs w:val="26"/>
        </w:rPr>
      </w:pPr>
      <w:r w:rsidRPr="002C0A93">
        <w:rPr>
          <w:rFonts w:ascii="Cambria" w:hAnsi="Cambria"/>
          <w:sz w:val="26"/>
          <w:szCs w:val="26"/>
        </w:rPr>
        <w:t>for run in $(seq 1 "$RUNS"); do: Lặp lại quá trình đo đạc RUNS lần (theo cấu hình ban đầu).</w:t>
      </w:r>
    </w:p>
    <w:p w14:paraId="7297635F" w14:textId="77777777" w:rsidR="00093F19" w:rsidRPr="002C0A93" w:rsidRDefault="00093F19">
      <w:pPr>
        <w:numPr>
          <w:ilvl w:val="0"/>
          <w:numId w:val="27"/>
        </w:numPr>
        <w:spacing w:line="360" w:lineRule="auto"/>
        <w:jc w:val="both"/>
        <w:rPr>
          <w:rFonts w:ascii="Cambria" w:hAnsi="Cambria"/>
          <w:sz w:val="26"/>
          <w:szCs w:val="26"/>
        </w:rPr>
      </w:pPr>
      <w:r w:rsidRPr="002C0A93">
        <w:rPr>
          <w:rFonts w:ascii="Cambria" w:hAnsi="Cambria"/>
          <w:sz w:val="26"/>
          <w:szCs w:val="26"/>
        </w:rPr>
        <w:t>OUTDIR và REMOTE_TMP: Tạo thư mục lưu kết quả cục bộ và thư mục tạm trên các node từ xa.</w:t>
      </w:r>
    </w:p>
    <w:p w14:paraId="34CC27A7" w14:textId="77777777" w:rsidR="00093F19" w:rsidRPr="002C0A93" w:rsidRDefault="00093F19">
      <w:pPr>
        <w:numPr>
          <w:ilvl w:val="0"/>
          <w:numId w:val="27"/>
        </w:numPr>
        <w:spacing w:line="360" w:lineRule="auto"/>
        <w:jc w:val="both"/>
        <w:rPr>
          <w:rFonts w:ascii="Cambria" w:hAnsi="Cambria"/>
          <w:sz w:val="26"/>
          <w:szCs w:val="26"/>
        </w:rPr>
      </w:pPr>
      <w:r w:rsidRPr="002C0A93">
        <w:rPr>
          <w:rFonts w:ascii="Cambria" w:hAnsi="Cambria"/>
          <w:sz w:val="26"/>
          <w:szCs w:val="26"/>
        </w:rPr>
        <w:t>echo "$(timestamp) [MAIN] Starting run ...": In thông báo bắt đầu mỗi lần chạy đo.</w:t>
      </w:r>
    </w:p>
    <w:p w14:paraId="1719FA20" w14:textId="76045D9F" w:rsidR="00093F19" w:rsidRPr="002C0A93" w:rsidRDefault="00093F19">
      <w:pPr>
        <w:pStyle w:val="ListParagraph"/>
        <w:numPr>
          <w:ilvl w:val="0"/>
          <w:numId w:val="27"/>
        </w:numPr>
        <w:spacing w:line="360" w:lineRule="auto"/>
        <w:jc w:val="both"/>
        <w:rPr>
          <w:rFonts w:ascii="Cambria" w:hAnsi="Cambria"/>
          <w:sz w:val="26"/>
          <w:szCs w:val="26"/>
        </w:rPr>
      </w:pPr>
      <w:r w:rsidRPr="002C0A93">
        <w:rPr>
          <w:rFonts w:ascii="Cambria" w:hAnsi="Cambria"/>
          <w:sz w:val="26"/>
          <w:szCs w:val="26"/>
        </w:rPr>
        <w:t>Giai đoạn BOTTLENECK CAPTURE:</w:t>
      </w:r>
    </w:p>
    <w:p w14:paraId="5A9D69E7" w14:textId="77777777" w:rsidR="00093F19" w:rsidRPr="002C0A93" w:rsidRDefault="00093F19">
      <w:pPr>
        <w:pStyle w:val="ListParagraph"/>
        <w:numPr>
          <w:ilvl w:val="1"/>
          <w:numId w:val="30"/>
        </w:numPr>
        <w:spacing w:line="360" w:lineRule="auto"/>
        <w:jc w:val="both"/>
        <w:rPr>
          <w:rFonts w:ascii="Cambria" w:hAnsi="Cambria"/>
          <w:sz w:val="26"/>
          <w:szCs w:val="26"/>
        </w:rPr>
      </w:pPr>
      <w:r w:rsidRPr="002C0A93">
        <w:rPr>
          <w:rFonts w:ascii="Cambria" w:hAnsi="Cambria"/>
          <w:sz w:val="26"/>
          <w:szCs w:val="26"/>
        </w:rPr>
        <w:t>Kết nối SSH đến node bottleneck.</w:t>
      </w:r>
    </w:p>
    <w:p w14:paraId="63F4994F" w14:textId="77777777" w:rsidR="00093F19" w:rsidRPr="002C0A93" w:rsidRDefault="00093F19">
      <w:pPr>
        <w:pStyle w:val="ListParagraph"/>
        <w:numPr>
          <w:ilvl w:val="1"/>
          <w:numId w:val="30"/>
        </w:numPr>
        <w:spacing w:line="360" w:lineRule="auto"/>
        <w:jc w:val="both"/>
        <w:rPr>
          <w:rFonts w:ascii="Cambria" w:hAnsi="Cambria"/>
          <w:sz w:val="26"/>
          <w:szCs w:val="26"/>
        </w:rPr>
      </w:pPr>
      <w:r w:rsidRPr="002C0A93">
        <w:rPr>
          <w:rFonts w:ascii="Cambria" w:hAnsi="Cambria"/>
          <w:sz w:val="26"/>
          <w:szCs w:val="26"/>
        </w:rPr>
        <w:t>Xóa dữ liệu tạm cũ và tạo thư mục mới.</w:t>
      </w:r>
    </w:p>
    <w:p w14:paraId="39AA5619" w14:textId="77777777" w:rsidR="00093F19" w:rsidRPr="002C0A93" w:rsidRDefault="00093F19">
      <w:pPr>
        <w:pStyle w:val="ListParagraph"/>
        <w:numPr>
          <w:ilvl w:val="1"/>
          <w:numId w:val="30"/>
        </w:numPr>
        <w:spacing w:line="360" w:lineRule="auto"/>
        <w:jc w:val="both"/>
        <w:rPr>
          <w:rFonts w:ascii="Cambria" w:hAnsi="Cambria"/>
          <w:sz w:val="26"/>
          <w:szCs w:val="26"/>
        </w:rPr>
      </w:pPr>
      <w:r w:rsidRPr="002C0A93">
        <w:rPr>
          <w:rFonts w:ascii="Cambria" w:hAnsi="Cambria"/>
          <w:sz w:val="26"/>
          <w:szCs w:val="26"/>
        </w:rPr>
        <w:t>Dừng bất kỳ tiến trình tcpdump đang chạy.</w:t>
      </w:r>
    </w:p>
    <w:p w14:paraId="56B5D439" w14:textId="77777777" w:rsidR="00093F19" w:rsidRPr="002C0A93" w:rsidRDefault="00093F19">
      <w:pPr>
        <w:pStyle w:val="ListParagraph"/>
        <w:numPr>
          <w:ilvl w:val="1"/>
          <w:numId w:val="30"/>
        </w:numPr>
        <w:spacing w:line="360" w:lineRule="auto"/>
        <w:jc w:val="both"/>
        <w:rPr>
          <w:rFonts w:ascii="Cambria" w:hAnsi="Cambria"/>
          <w:sz w:val="26"/>
          <w:szCs w:val="26"/>
        </w:rPr>
      </w:pPr>
      <w:r w:rsidRPr="002C0A93">
        <w:rPr>
          <w:rFonts w:ascii="Cambria" w:hAnsi="Cambria"/>
          <w:sz w:val="26"/>
          <w:szCs w:val="26"/>
        </w:rPr>
        <w:t>Khởi chạy tcpdump để bắt gói tin (TCP và UDP) tại giao diện bottleneck, lưu vào file .pcap.</w:t>
      </w:r>
    </w:p>
    <w:p w14:paraId="189B7211" w14:textId="77777777" w:rsidR="00093F19" w:rsidRPr="002C0A93" w:rsidRDefault="00093F19">
      <w:pPr>
        <w:pStyle w:val="ListParagraph"/>
        <w:numPr>
          <w:ilvl w:val="1"/>
          <w:numId w:val="30"/>
        </w:numPr>
        <w:spacing w:line="360" w:lineRule="auto"/>
        <w:jc w:val="both"/>
        <w:rPr>
          <w:rFonts w:ascii="Cambria" w:hAnsi="Cambria"/>
          <w:sz w:val="26"/>
          <w:szCs w:val="26"/>
        </w:rPr>
      </w:pPr>
      <w:r w:rsidRPr="002C0A93">
        <w:rPr>
          <w:rFonts w:ascii="Cambria" w:hAnsi="Cambria"/>
          <w:sz w:val="26"/>
          <w:szCs w:val="26"/>
        </w:rPr>
        <w:lastRenderedPageBreak/>
        <w:t>Chạy ifstat trên bottleneck để ghi lại lưu lượng mạng theo thời gian thực.</w:t>
      </w:r>
    </w:p>
    <w:p w14:paraId="1E73A41C" w14:textId="06F0D2A3" w:rsidR="00093F19" w:rsidRPr="002C0A93" w:rsidRDefault="00093F19">
      <w:pPr>
        <w:pStyle w:val="ListParagraph"/>
        <w:numPr>
          <w:ilvl w:val="0"/>
          <w:numId w:val="28"/>
        </w:numPr>
        <w:spacing w:line="360" w:lineRule="auto"/>
        <w:jc w:val="both"/>
        <w:rPr>
          <w:rFonts w:ascii="Cambria" w:hAnsi="Cambria"/>
          <w:sz w:val="26"/>
          <w:szCs w:val="26"/>
        </w:rPr>
      </w:pPr>
      <w:r w:rsidRPr="002C0A93">
        <w:rPr>
          <w:rFonts w:ascii="Cambria" w:hAnsi="Cambria"/>
          <w:sz w:val="26"/>
          <w:szCs w:val="26"/>
        </w:rPr>
        <w:t>Giai đoạn SERVER CAPTURE:</w:t>
      </w:r>
    </w:p>
    <w:p w14:paraId="556B86E9" w14:textId="77777777" w:rsidR="00093F19" w:rsidRPr="002C0A93" w:rsidRDefault="00093F19">
      <w:pPr>
        <w:pStyle w:val="ListParagraph"/>
        <w:numPr>
          <w:ilvl w:val="0"/>
          <w:numId w:val="29"/>
        </w:numPr>
        <w:spacing w:line="360" w:lineRule="auto"/>
        <w:jc w:val="both"/>
        <w:rPr>
          <w:rFonts w:ascii="Cambria" w:hAnsi="Cambria"/>
          <w:sz w:val="26"/>
          <w:szCs w:val="26"/>
        </w:rPr>
      </w:pPr>
      <w:r w:rsidRPr="002C0A93">
        <w:rPr>
          <w:rFonts w:ascii="Cambria" w:hAnsi="Cambria"/>
          <w:sz w:val="26"/>
          <w:szCs w:val="26"/>
        </w:rPr>
        <w:t>Kết nối SSH đến node server.</w:t>
      </w:r>
    </w:p>
    <w:p w14:paraId="19237017" w14:textId="77777777" w:rsidR="00093F19" w:rsidRPr="002C0A93" w:rsidRDefault="00093F19">
      <w:pPr>
        <w:pStyle w:val="ListParagraph"/>
        <w:numPr>
          <w:ilvl w:val="0"/>
          <w:numId w:val="29"/>
        </w:numPr>
        <w:spacing w:line="360" w:lineRule="auto"/>
        <w:jc w:val="both"/>
        <w:rPr>
          <w:rFonts w:ascii="Cambria" w:hAnsi="Cambria"/>
          <w:sz w:val="26"/>
          <w:szCs w:val="26"/>
        </w:rPr>
      </w:pPr>
      <w:r w:rsidRPr="002C0A93">
        <w:rPr>
          <w:rFonts w:ascii="Cambria" w:hAnsi="Cambria"/>
          <w:sz w:val="26"/>
          <w:szCs w:val="26"/>
        </w:rPr>
        <w:t>Xóa dữ liệu cũ và tạo thư mục tạm.</w:t>
      </w:r>
    </w:p>
    <w:p w14:paraId="7F8FD4DB" w14:textId="77777777" w:rsidR="00093F19" w:rsidRPr="002C0A93" w:rsidRDefault="00093F19">
      <w:pPr>
        <w:pStyle w:val="ListParagraph"/>
        <w:numPr>
          <w:ilvl w:val="0"/>
          <w:numId w:val="29"/>
        </w:numPr>
        <w:spacing w:line="360" w:lineRule="auto"/>
        <w:jc w:val="both"/>
        <w:rPr>
          <w:rFonts w:ascii="Cambria" w:hAnsi="Cambria"/>
          <w:sz w:val="26"/>
          <w:szCs w:val="26"/>
        </w:rPr>
      </w:pPr>
      <w:r w:rsidRPr="002C0A93">
        <w:rPr>
          <w:rFonts w:ascii="Cambria" w:hAnsi="Cambria"/>
          <w:sz w:val="26"/>
          <w:szCs w:val="26"/>
        </w:rPr>
        <w:t>Dừng tcpdump cũ nếu có.</w:t>
      </w:r>
    </w:p>
    <w:p w14:paraId="4BE5BFBB" w14:textId="77777777" w:rsidR="00093F19" w:rsidRPr="002C0A93" w:rsidRDefault="00093F19">
      <w:pPr>
        <w:pStyle w:val="ListParagraph"/>
        <w:numPr>
          <w:ilvl w:val="0"/>
          <w:numId w:val="29"/>
        </w:numPr>
        <w:spacing w:line="360" w:lineRule="auto"/>
        <w:jc w:val="both"/>
        <w:rPr>
          <w:rFonts w:ascii="Cambria" w:hAnsi="Cambria"/>
          <w:sz w:val="26"/>
          <w:szCs w:val="26"/>
        </w:rPr>
      </w:pPr>
      <w:r w:rsidRPr="002C0A93">
        <w:rPr>
          <w:rFonts w:ascii="Cambria" w:hAnsi="Cambria"/>
          <w:sz w:val="26"/>
          <w:szCs w:val="26"/>
        </w:rPr>
        <w:t>Khởi chạy tcpdump tại interface server để bắt gói tin và lưu vào file .pcap.</w:t>
      </w:r>
    </w:p>
    <w:p w14:paraId="47F9519C" w14:textId="77777777" w:rsidR="00093F19" w:rsidRPr="002C0A93" w:rsidRDefault="00093F19">
      <w:pPr>
        <w:pStyle w:val="ListParagraph"/>
        <w:numPr>
          <w:ilvl w:val="0"/>
          <w:numId w:val="29"/>
        </w:numPr>
        <w:spacing w:line="360" w:lineRule="auto"/>
        <w:jc w:val="both"/>
        <w:rPr>
          <w:rFonts w:ascii="Cambria" w:hAnsi="Cambria"/>
          <w:sz w:val="26"/>
          <w:szCs w:val="26"/>
        </w:rPr>
      </w:pPr>
      <w:r w:rsidRPr="002C0A93">
        <w:rPr>
          <w:rFonts w:ascii="Cambria" w:hAnsi="Cambria"/>
          <w:sz w:val="26"/>
          <w:szCs w:val="26"/>
        </w:rPr>
        <w:t>Dừng tiến trình iperf3 cũ và khởi chạy iperf3 -s (chế độ server) để lắng nghe kết nối từ client.</w:t>
      </w:r>
    </w:p>
    <w:p w14:paraId="42BC9DFF" w14:textId="77777777" w:rsidR="00093F19" w:rsidRPr="002C0A93" w:rsidRDefault="00093F19">
      <w:pPr>
        <w:pStyle w:val="ListParagraph"/>
        <w:numPr>
          <w:ilvl w:val="0"/>
          <w:numId w:val="29"/>
        </w:numPr>
        <w:spacing w:line="360" w:lineRule="auto"/>
        <w:jc w:val="both"/>
        <w:rPr>
          <w:rFonts w:ascii="Cambria" w:hAnsi="Cambria"/>
          <w:sz w:val="26"/>
          <w:szCs w:val="26"/>
        </w:rPr>
      </w:pPr>
      <w:r w:rsidRPr="002C0A93">
        <w:rPr>
          <w:rFonts w:ascii="Cambria" w:hAnsi="Cambria"/>
          <w:sz w:val="26"/>
          <w:szCs w:val="26"/>
        </w:rPr>
        <w:t>Chạy ifstat để ghi log tốc độ mạng.</w:t>
      </w:r>
    </w:p>
    <w:p w14:paraId="59060EAF" w14:textId="77777777" w:rsidR="00093F19" w:rsidRPr="002C0A93" w:rsidRDefault="00093F19">
      <w:pPr>
        <w:pStyle w:val="ListParagraph"/>
        <w:numPr>
          <w:ilvl w:val="0"/>
          <w:numId w:val="29"/>
        </w:numPr>
        <w:spacing w:line="360" w:lineRule="auto"/>
        <w:jc w:val="both"/>
        <w:rPr>
          <w:rFonts w:ascii="Cambria" w:hAnsi="Cambria"/>
          <w:sz w:val="26"/>
          <w:szCs w:val="26"/>
        </w:rPr>
      </w:pPr>
      <w:r w:rsidRPr="002C0A93">
        <w:rPr>
          <w:rFonts w:ascii="Cambria" w:hAnsi="Cambria"/>
          <w:sz w:val="26"/>
          <w:szCs w:val="26"/>
        </w:rPr>
        <w:t>Kiểm tra sự tồn tại của lệnh ss, sau đó chạy vòng lặp thu thập thông tin socket TCP mỗi giây, ghi vào ss_server.txt.</w:t>
      </w:r>
    </w:p>
    <w:p w14:paraId="586E419D" w14:textId="0631FD07" w:rsidR="00093F19" w:rsidRPr="002C0A93" w:rsidRDefault="00093F19">
      <w:pPr>
        <w:pStyle w:val="ListParagraph"/>
        <w:numPr>
          <w:ilvl w:val="0"/>
          <w:numId w:val="28"/>
        </w:numPr>
        <w:spacing w:line="360" w:lineRule="auto"/>
        <w:jc w:val="both"/>
        <w:rPr>
          <w:rFonts w:ascii="Cambria" w:hAnsi="Cambria"/>
          <w:sz w:val="26"/>
          <w:szCs w:val="26"/>
        </w:rPr>
      </w:pPr>
      <w:r w:rsidRPr="002C0A93">
        <w:rPr>
          <w:rFonts w:ascii="Cambria" w:hAnsi="Cambria"/>
          <w:sz w:val="26"/>
          <w:szCs w:val="26"/>
        </w:rPr>
        <w:t>Giai đoạn CLIENT CAPTURE:</w:t>
      </w:r>
    </w:p>
    <w:p w14:paraId="33D3EDC9" w14:textId="77777777" w:rsidR="00093F19" w:rsidRPr="002C0A93" w:rsidRDefault="00093F19">
      <w:pPr>
        <w:pStyle w:val="ListParagraph"/>
        <w:numPr>
          <w:ilvl w:val="0"/>
          <w:numId w:val="32"/>
        </w:numPr>
        <w:spacing w:line="360" w:lineRule="auto"/>
        <w:jc w:val="both"/>
        <w:rPr>
          <w:rFonts w:ascii="Cambria" w:hAnsi="Cambria"/>
          <w:sz w:val="26"/>
          <w:szCs w:val="26"/>
        </w:rPr>
      </w:pPr>
      <w:r w:rsidRPr="002C0A93">
        <w:rPr>
          <w:rFonts w:ascii="Cambria" w:hAnsi="Cambria"/>
          <w:sz w:val="26"/>
          <w:szCs w:val="26"/>
        </w:rPr>
        <w:t>Chạy ss trong vòng lặp để ghi thông tin kết nối vào ss_client.txt.</w:t>
      </w:r>
    </w:p>
    <w:p w14:paraId="64560C2A" w14:textId="77777777" w:rsidR="00093F19" w:rsidRPr="002C0A93" w:rsidRDefault="00093F19">
      <w:pPr>
        <w:pStyle w:val="ListParagraph"/>
        <w:numPr>
          <w:ilvl w:val="0"/>
          <w:numId w:val="32"/>
        </w:numPr>
        <w:spacing w:line="360" w:lineRule="auto"/>
        <w:jc w:val="both"/>
        <w:rPr>
          <w:rFonts w:ascii="Cambria" w:hAnsi="Cambria"/>
          <w:sz w:val="26"/>
          <w:szCs w:val="26"/>
        </w:rPr>
      </w:pPr>
      <w:r w:rsidRPr="002C0A93">
        <w:rPr>
          <w:rFonts w:ascii="Cambria" w:hAnsi="Cambria"/>
          <w:sz w:val="26"/>
          <w:szCs w:val="26"/>
        </w:rPr>
        <w:t>Chạy ifstat để ghi log băng thông mạng tại interface client.</w:t>
      </w:r>
    </w:p>
    <w:p w14:paraId="541D806C" w14:textId="77777777" w:rsidR="00093F19" w:rsidRPr="002C0A93" w:rsidRDefault="00093F19">
      <w:pPr>
        <w:pStyle w:val="ListParagraph"/>
        <w:numPr>
          <w:ilvl w:val="0"/>
          <w:numId w:val="32"/>
        </w:numPr>
        <w:spacing w:line="360" w:lineRule="auto"/>
        <w:jc w:val="both"/>
        <w:rPr>
          <w:rFonts w:ascii="Cambria" w:hAnsi="Cambria"/>
          <w:sz w:val="26"/>
          <w:szCs w:val="26"/>
        </w:rPr>
      </w:pPr>
      <w:r w:rsidRPr="002C0A93">
        <w:rPr>
          <w:rFonts w:ascii="Cambria" w:hAnsi="Cambria"/>
          <w:sz w:val="26"/>
          <w:szCs w:val="26"/>
        </w:rPr>
        <w:t>Dừng tcpdump cũ (nếu có), rồi khởi chạy tcpdump để bắt gói tin của iperf3 tại client.</w:t>
      </w:r>
    </w:p>
    <w:p w14:paraId="0AD48EEC" w14:textId="77777777" w:rsidR="00093F19" w:rsidRPr="002C0A93" w:rsidRDefault="00093F19">
      <w:pPr>
        <w:pStyle w:val="ListParagraph"/>
        <w:numPr>
          <w:ilvl w:val="0"/>
          <w:numId w:val="33"/>
        </w:numPr>
        <w:spacing w:line="360" w:lineRule="auto"/>
        <w:jc w:val="both"/>
        <w:rPr>
          <w:rFonts w:ascii="Cambria" w:hAnsi="Cambria"/>
          <w:sz w:val="26"/>
          <w:szCs w:val="26"/>
        </w:rPr>
      </w:pPr>
      <w:r w:rsidRPr="002C0A93">
        <w:rPr>
          <w:rFonts w:ascii="Cambria" w:hAnsi="Cambria"/>
          <w:sz w:val="26"/>
          <w:szCs w:val="26"/>
        </w:rPr>
        <w:t>sleep 1: Chờ 1 giây để đảm bảo mọi tiến trình đã khởi động xong.</w:t>
      </w:r>
    </w:p>
    <w:p w14:paraId="177BA57D" w14:textId="08300996" w:rsidR="00093F19" w:rsidRPr="002C0A93" w:rsidRDefault="00F30697">
      <w:pPr>
        <w:pStyle w:val="ListParagraph"/>
        <w:numPr>
          <w:ilvl w:val="0"/>
          <w:numId w:val="34"/>
        </w:numPr>
        <w:spacing w:line="360" w:lineRule="auto"/>
        <w:jc w:val="both"/>
        <w:rPr>
          <w:rFonts w:ascii="Cambria" w:hAnsi="Cambria"/>
          <w:sz w:val="26"/>
          <w:szCs w:val="26"/>
        </w:rPr>
      </w:pPr>
      <w:r w:rsidRPr="002C0A93">
        <w:rPr>
          <w:rFonts w:ascii="Cambria" w:hAnsi="Cambria"/>
          <w:sz w:val="26"/>
          <w:szCs w:val="26"/>
        </w:rPr>
        <w:t>G</w:t>
      </w:r>
      <w:r w:rsidR="00093F19" w:rsidRPr="002C0A93">
        <w:rPr>
          <w:rFonts w:ascii="Cambria" w:hAnsi="Cambria"/>
          <w:sz w:val="26"/>
          <w:szCs w:val="26"/>
        </w:rPr>
        <w:t xml:space="preserve">iai đoạn </w:t>
      </w:r>
      <w:r w:rsidR="00202A0E" w:rsidRPr="002C0A93">
        <w:rPr>
          <w:rFonts w:ascii="Cambria" w:hAnsi="Cambria"/>
          <w:sz w:val="26"/>
          <w:szCs w:val="26"/>
        </w:rPr>
        <w:t>chạy thử nghiệm TCP trên iperf3 ở chế độ client:</w:t>
      </w:r>
    </w:p>
    <w:p w14:paraId="7D887743" w14:textId="77777777" w:rsidR="00093F19" w:rsidRPr="002C0A93" w:rsidRDefault="00093F19">
      <w:pPr>
        <w:pStyle w:val="ListParagraph"/>
        <w:numPr>
          <w:ilvl w:val="1"/>
          <w:numId w:val="34"/>
        </w:numPr>
        <w:spacing w:line="360" w:lineRule="auto"/>
        <w:jc w:val="both"/>
        <w:rPr>
          <w:rFonts w:ascii="Cambria" w:hAnsi="Cambria"/>
          <w:sz w:val="26"/>
          <w:szCs w:val="26"/>
        </w:rPr>
      </w:pPr>
      <w:r w:rsidRPr="002C0A93">
        <w:rPr>
          <w:rFonts w:ascii="Cambria" w:hAnsi="Cambria"/>
          <w:sz w:val="26"/>
          <w:szCs w:val="26"/>
        </w:rPr>
        <w:t>echo "[TEST] Running TCP iperf3...": In thông báo bắt đầu đo TCP.</w:t>
      </w:r>
    </w:p>
    <w:p w14:paraId="73E07B23" w14:textId="77777777" w:rsidR="00093F19" w:rsidRPr="002C0A93" w:rsidRDefault="00093F19">
      <w:pPr>
        <w:numPr>
          <w:ilvl w:val="1"/>
          <w:numId w:val="34"/>
        </w:numPr>
        <w:spacing w:line="360" w:lineRule="auto"/>
        <w:jc w:val="both"/>
        <w:rPr>
          <w:rFonts w:ascii="Cambria" w:hAnsi="Cambria"/>
          <w:sz w:val="26"/>
          <w:szCs w:val="26"/>
        </w:rPr>
      </w:pPr>
      <w:r w:rsidRPr="002C0A93">
        <w:rPr>
          <w:rFonts w:ascii="Cambria" w:hAnsi="Cambria"/>
          <w:sz w:val="26"/>
          <w:szCs w:val="26"/>
        </w:rPr>
        <w:t>-c ${SERVER_IP}: Kết nối đến server.</w:t>
      </w:r>
    </w:p>
    <w:p w14:paraId="05E0F21E" w14:textId="77777777" w:rsidR="00093F19" w:rsidRPr="002C0A93" w:rsidRDefault="00093F19">
      <w:pPr>
        <w:numPr>
          <w:ilvl w:val="1"/>
          <w:numId w:val="34"/>
        </w:numPr>
        <w:spacing w:line="360" w:lineRule="auto"/>
        <w:jc w:val="both"/>
        <w:rPr>
          <w:rFonts w:ascii="Cambria" w:hAnsi="Cambria"/>
          <w:sz w:val="26"/>
          <w:szCs w:val="26"/>
        </w:rPr>
      </w:pPr>
      <w:r w:rsidRPr="002C0A93">
        <w:rPr>
          <w:rFonts w:ascii="Cambria" w:hAnsi="Cambria"/>
          <w:sz w:val="26"/>
          <w:szCs w:val="26"/>
        </w:rPr>
        <w:t>-P ${TCP_FLOWS}: Sử dụng số luồng TCP song song.</w:t>
      </w:r>
    </w:p>
    <w:p w14:paraId="21B51AE1" w14:textId="77777777" w:rsidR="00093F19" w:rsidRPr="002C0A93" w:rsidRDefault="00093F19">
      <w:pPr>
        <w:numPr>
          <w:ilvl w:val="1"/>
          <w:numId w:val="34"/>
        </w:numPr>
        <w:spacing w:line="360" w:lineRule="auto"/>
        <w:jc w:val="both"/>
        <w:rPr>
          <w:rFonts w:ascii="Cambria" w:hAnsi="Cambria"/>
          <w:sz w:val="26"/>
          <w:szCs w:val="26"/>
        </w:rPr>
      </w:pPr>
      <w:r w:rsidRPr="002C0A93">
        <w:rPr>
          <w:rFonts w:ascii="Cambria" w:hAnsi="Cambria"/>
          <w:sz w:val="26"/>
          <w:szCs w:val="26"/>
        </w:rPr>
        <w:t>-t ${TCP_TIME}: Chạy trong thời gian quy định (15 giây).</w:t>
      </w:r>
    </w:p>
    <w:p w14:paraId="3BD4E322" w14:textId="77777777" w:rsidR="00093F19" w:rsidRPr="002C0A93" w:rsidRDefault="00093F19">
      <w:pPr>
        <w:numPr>
          <w:ilvl w:val="1"/>
          <w:numId w:val="34"/>
        </w:numPr>
        <w:spacing w:line="360" w:lineRule="auto"/>
        <w:jc w:val="both"/>
        <w:rPr>
          <w:rFonts w:ascii="Cambria" w:hAnsi="Cambria"/>
          <w:sz w:val="26"/>
          <w:szCs w:val="26"/>
        </w:rPr>
      </w:pPr>
      <w:r w:rsidRPr="002C0A93">
        <w:rPr>
          <w:rFonts w:ascii="Cambria" w:hAnsi="Cambria"/>
          <w:sz w:val="26"/>
          <w:szCs w:val="26"/>
        </w:rPr>
        <w:t>-J: Xuất kết quả dưới dạng JSON.</w:t>
      </w:r>
    </w:p>
    <w:p w14:paraId="711A6E6F" w14:textId="77777777" w:rsidR="00093F19" w:rsidRPr="002C0A93" w:rsidRDefault="00093F19">
      <w:pPr>
        <w:numPr>
          <w:ilvl w:val="1"/>
          <w:numId w:val="34"/>
        </w:numPr>
        <w:spacing w:line="360" w:lineRule="auto"/>
        <w:jc w:val="both"/>
        <w:rPr>
          <w:rFonts w:ascii="Cambria" w:hAnsi="Cambria"/>
          <w:sz w:val="26"/>
          <w:szCs w:val="26"/>
        </w:rPr>
      </w:pPr>
      <w:r w:rsidRPr="002C0A93">
        <w:rPr>
          <w:rFonts w:ascii="Cambria" w:hAnsi="Cambria"/>
          <w:sz w:val="26"/>
          <w:szCs w:val="26"/>
        </w:rPr>
        <w:t>Lưu kết quả vào tcp.json.</w:t>
      </w:r>
    </w:p>
    <w:p w14:paraId="1E0B856C" w14:textId="43939D0D" w:rsidR="00093F19" w:rsidRPr="002C0A93" w:rsidRDefault="00202A0E">
      <w:pPr>
        <w:pStyle w:val="ListParagraph"/>
        <w:numPr>
          <w:ilvl w:val="0"/>
          <w:numId w:val="34"/>
        </w:numPr>
        <w:spacing w:line="360" w:lineRule="auto"/>
        <w:jc w:val="both"/>
        <w:rPr>
          <w:rFonts w:ascii="Cambria" w:hAnsi="Cambria"/>
          <w:sz w:val="26"/>
          <w:szCs w:val="26"/>
        </w:rPr>
      </w:pPr>
      <w:r w:rsidRPr="002C0A93">
        <w:rPr>
          <w:rFonts w:ascii="Cambria" w:hAnsi="Cambria"/>
          <w:sz w:val="26"/>
          <w:szCs w:val="26"/>
        </w:rPr>
        <w:t>Giai đoạn chạy thử nghiệm TCP trên iperf3 ở chế độ client:</w:t>
      </w:r>
    </w:p>
    <w:p w14:paraId="3B0A45B2" w14:textId="77777777" w:rsidR="00093F19" w:rsidRPr="002C0A93" w:rsidRDefault="00093F19">
      <w:pPr>
        <w:pStyle w:val="ListParagraph"/>
        <w:numPr>
          <w:ilvl w:val="0"/>
          <w:numId w:val="35"/>
        </w:numPr>
        <w:spacing w:line="360" w:lineRule="auto"/>
        <w:jc w:val="both"/>
        <w:rPr>
          <w:rFonts w:ascii="Cambria" w:hAnsi="Cambria"/>
          <w:sz w:val="26"/>
          <w:szCs w:val="26"/>
        </w:rPr>
      </w:pPr>
      <w:r w:rsidRPr="002C0A93">
        <w:rPr>
          <w:rFonts w:ascii="Cambria" w:hAnsi="Cambria"/>
          <w:sz w:val="26"/>
          <w:szCs w:val="26"/>
        </w:rPr>
        <w:lastRenderedPageBreak/>
        <w:t>sleep 3: Chờ 3 giây để server ổn định sau thử nghiệm TCP.</w:t>
      </w:r>
    </w:p>
    <w:p w14:paraId="34539ED2" w14:textId="3EEDE6ED" w:rsidR="00093F19" w:rsidRPr="002C0A93" w:rsidRDefault="00093F19">
      <w:pPr>
        <w:pStyle w:val="ListParagraph"/>
        <w:numPr>
          <w:ilvl w:val="0"/>
          <w:numId w:val="35"/>
        </w:numPr>
        <w:spacing w:line="360" w:lineRule="auto"/>
        <w:jc w:val="both"/>
        <w:rPr>
          <w:rFonts w:ascii="Cambria" w:hAnsi="Cambria"/>
          <w:sz w:val="26"/>
          <w:szCs w:val="26"/>
        </w:rPr>
      </w:pPr>
      <w:r w:rsidRPr="002C0A93">
        <w:rPr>
          <w:rFonts w:ascii="Cambria" w:hAnsi="Cambria"/>
          <w:sz w:val="26"/>
          <w:szCs w:val="26"/>
        </w:rPr>
        <w:t>if [ "$UDP_BW" = "0" ]: Kiểm tra giá trị băng thông UDP</w:t>
      </w:r>
      <w:r w:rsidR="00D31AE2" w:rsidRPr="002C0A93">
        <w:rPr>
          <w:rFonts w:ascii="Cambria" w:hAnsi="Cambria"/>
          <w:sz w:val="26"/>
          <w:szCs w:val="26"/>
        </w:rPr>
        <w:t xml:space="preserve">. </w:t>
      </w:r>
      <w:r w:rsidRPr="002C0A93">
        <w:rPr>
          <w:rFonts w:ascii="Cambria" w:hAnsi="Cambria"/>
          <w:sz w:val="26"/>
          <w:szCs w:val="26"/>
        </w:rPr>
        <w:t xml:space="preserve">Nếu bằng 0 </w:t>
      </w:r>
      <w:r w:rsidR="00D31AE2" w:rsidRPr="002C0A93">
        <w:rPr>
          <w:rFonts w:ascii="Cambria" w:hAnsi="Cambria"/>
          <w:sz w:val="26"/>
          <w:szCs w:val="26"/>
        </w:rPr>
        <w:t>thì</w:t>
      </w:r>
      <w:r w:rsidRPr="002C0A93">
        <w:rPr>
          <w:rFonts w:ascii="Cambria" w:hAnsi="Cambria"/>
          <w:sz w:val="26"/>
          <w:szCs w:val="26"/>
        </w:rPr>
        <w:t xml:space="preserve"> chạy iperf3 UDP không giới hạn tốc độ.</w:t>
      </w:r>
      <w:r w:rsidR="00D31AE2" w:rsidRPr="002C0A93">
        <w:rPr>
          <w:rFonts w:ascii="Cambria" w:hAnsi="Cambria"/>
          <w:sz w:val="26"/>
          <w:szCs w:val="26"/>
        </w:rPr>
        <w:t xml:space="preserve"> </w:t>
      </w:r>
      <w:r w:rsidRPr="002C0A93">
        <w:rPr>
          <w:rFonts w:ascii="Cambria" w:hAnsi="Cambria"/>
          <w:sz w:val="26"/>
          <w:szCs w:val="26"/>
        </w:rPr>
        <w:t xml:space="preserve">Nếu khác 0 </w:t>
      </w:r>
      <w:r w:rsidR="00D31AE2" w:rsidRPr="002C0A93">
        <w:rPr>
          <w:rFonts w:ascii="Cambria" w:hAnsi="Cambria"/>
          <w:sz w:val="26"/>
          <w:szCs w:val="26"/>
        </w:rPr>
        <w:t>thì</w:t>
      </w:r>
      <w:r w:rsidRPr="002C0A93">
        <w:rPr>
          <w:rFonts w:ascii="Cambria" w:hAnsi="Cambria"/>
          <w:sz w:val="26"/>
          <w:szCs w:val="26"/>
        </w:rPr>
        <w:t xml:space="preserve"> chạy UDP với băng thông giới hạn theo cấu hình.</w:t>
      </w:r>
    </w:p>
    <w:p w14:paraId="0700A8D9" w14:textId="77777777" w:rsidR="00093F19" w:rsidRPr="002C0A93" w:rsidRDefault="00093F19">
      <w:pPr>
        <w:pStyle w:val="ListParagraph"/>
        <w:numPr>
          <w:ilvl w:val="0"/>
          <w:numId w:val="35"/>
        </w:numPr>
        <w:spacing w:line="360" w:lineRule="auto"/>
        <w:jc w:val="both"/>
        <w:rPr>
          <w:rFonts w:ascii="Cambria" w:hAnsi="Cambria"/>
          <w:sz w:val="26"/>
          <w:szCs w:val="26"/>
        </w:rPr>
      </w:pPr>
      <w:r w:rsidRPr="002C0A93">
        <w:rPr>
          <w:rFonts w:ascii="Cambria" w:hAnsi="Cambria"/>
          <w:sz w:val="26"/>
          <w:szCs w:val="26"/>
        </w:rPr>
        <w:t>Lưu kết quả đầu ra dưới dạng JSON vào udp.json.</w:t>
      </w:r>
    </w:p>
    <w:p w14:paraId="25D0C2FB" w14:textId="020CE0EA" w:rsidR="00B439E3" w:rsidRPr="002C0A93" w:rsidRDefault="00B439E3" w:rsidP="002C0A93">
      <w:pPr>
        <w:spacing w:line="360" w:lineRule="auto"/>
        <w:rPr>
          <w:rFonts w:ascii="Cambria" w:hAnsi="Cambria"/>
          <w:sz w:val="26"/>
          <w:szCs w:val="26"/>
        </w:rPr>
      </w:pPr>
      <w:r w:rsidRPr="002C0A93">
        <w:rPr>
          <w:rFonts w:ascii="Cambria" w:hAnsi="Cambria"/>
          <w:sz w:val="26"/>
          <w:szCs w:val="26"/>
        </w:rPr>
        <w:t>Phần kết thúc đo đạc và thu thập dữ liệu từ các node</w:t>
      </w:r>
    </w:p>
    <w:tbl>
      <w:tblPr>
        <w:tblStyle w:val="TableGrid"/>
        <w:tblW w:w="0" w:type="auto"/>
        <w:tblLook w:val="04A0" w:firstRow="1" w:lastRow="0" w:firstColumn="1" w:lastColumn="0" w:noHBand="0" w:noVBand="1"/>
      </w:tblPr>
      <w:tblGrid>
        <w:gridCol w:w="9350"/>
      </w:tblGrid>
      <w:tr w:rsidR="00424C44" w:rsidRPr="002C0A93" w14:paraId="2F7DA309" w14:textId="77777777" w:rsidTr="00424C44">
        <w:tc>
          <w:tcPr>
            <w:tcW w:w="9350" w:type="dxa"/>
          </w:tcPr>
          <w:p w14:paraId="04595A21"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6E7781"/>
                <w:kern w:val="0"/>
                <w:sz w:val="26"/>
                <w:szCs w:val="26"/>
                <w14:ligatures w14:val="none"/>
              </w:rPr>
              <w:t># ===== STOP CLIENT =====</w:t>
            </w:r>
          </w:p>
          <w:p w14:paraId="72E3633A"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CLIENT] Stopping local collectors..."</w:t>
            </w:r>
          </w:p>
          <w:p w14:paraId="18628D9A"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kill</w:t>
            </w:r>
            <w:r w:rsidRPr="002C0A93">
              <w:rPr>
                <w:rFonts w:ascii="Cambria" w:eastAsia="Times New Roman" w:hAnsi="Cambria" w:cs="JetBrains Mono"/>
                <w:color w:val="1F2328"/>
                <w:kern w:val="0"/>
                <w:sz w:val="26"/>
                <w:szCs w:val="26"/>
                <w14:ligatures w14:val="none"/>
              </w:rPr>
              <w:t xml:space="preserve"> ${CLIENT_SS_PID} ${CLIENT_IFSTAT_PID} </w:t>
            </w:r>
            <w:r w:rsidRPr="002C0A93">
              <w:rPr>
                <w:rFonts w:ascii="Cambria" w:eastAsia="Times New Roman" w:hAnsi="Cambria" w:cs="JetBrains Mono"/>
                <w:color w:val="CF222E"/>
                <w:kern w:val="0"/>
                <w:sz w:val="26"/>
                <w:szCs w:val="26"/>
                <w14:ligatures w14:val="none"/>
              </w:rPr>
              <w:t>2&gt;</w:t>
            </w:r>
            <w:r w:rsidRPr="002C0A93">
              <w:rPr>
                <w:rFonts w:ascii="Cambria" w:eastAsia="Times New Roman" w:hAnsi="Cambria" w:cs="JetBrains Mono"/>
                <w:color w:val="0A3069"/>
                <w:kern w:val="0"/>
                <w:sz w:val="26"/>
                <w:szCs w:val="26"/>
                <w14:ligatures w14:val="none"/>
              </w:rPr>
              <w:t>/dev/nul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true</w:t>
            </w:r>
          </w:p>
          <w:p w14:paraId="17DF0538"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CLIENT] Stopping client tcpdump"</w:t>
            </w:r>
          </w:p>
          <w:p w14:paraId="61D7F8A1"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ud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kill</w:t>
            </w:r>
            <w:r w:rsidRPr="002C0A93">
              <w:rPr>
                <w:rFonts w:ascii="Cambria" w:eastAsia="Times New Roman" w:hAnsi="Cambria" w:cs="JetBrains Mono"/>
                <w:color w:val="1F2328"/>
                <w:kern w:val="0"/>
                <w:sz w:val="26"/>
                <w:szCs w:val="26"/>
                <w14:ligatures w14:val="none"/>
              </w:rPr>
              <w:t xml:space="preserve"> ${CLIENT_TCPDUMP_PID} </w:t>
            </w:r>
            <w:r w:rsidRPr="002C0A93">
              <w:rPr>
                <w:rFonts w:ascii="Cambria" w:eastAsia="Times New Roman" w:hAnsi="Cambria" w:cs="JetBrains Mono"/>
                <w:color w:val="CF222E"/>
                <w:kern w:val="0"/>
                <w:sz w:val="26"/>
                <w:szCs w:val="26"/>
                <w14:ligatures w14:val="none"/>
              </w:rPr>
              <w:t>2&gt;</w:t>
            </w:r>
            <w:r w:rsidRPr="002C0A93">
              <w:rPr>
                <w:rFonts w:ascii="Cambria" w:eastAsia="Times New Roman" w:hAnsi="Cambria" w:cs="JetBrains Mono"/>
                <w:color w:val="0A3069"/>
                <w:kern w:val="0"/>
                <w:sz w:val="26"/>
                <w:szCs w:val="26"/>
                <w14:ligatures w14:val="none"/>
              </w:rPr>
              <w:t>/dev/nul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true</w:t>
            </w:r>
          </w:p>
          <w:p w14:paraId="356A16AD"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lee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p>
          <w:p w14:paraId="41F4AAB0"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STOP SERVER =====</w:t>
            </w:r>
          </w:p>
          <w:p w14:paraId="6244F27C"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SERVER] Stopping remote collectors and changing ownership..."</w:t>
            </w:r>
          </w:p>
          <w:p w14:paraId="0A176301"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sh</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SERVER_IP} </w:t>
            </w:r>
            <w:r w:rsidRPr="002C0A93">
              <w:rPr>
                <w:rFonts w:ascii="Cambria" w:eastAsia="Times New Roman" w:hAnsi="Cambria" w:cs="JetBrains Mono"/>
                <w:color w:val="0A3069"/>
                <w:kern w:val="0"/>
                <w:sz w:val="26"/>
                <w:szCs w:val="26"/>
                <w14:ligatures w14:val="none"/>
              </w:rPr>
              <w:t>"</w:t>
            </w:r>
          </w:p>
          <w:p w14:paraId="3E3DDCAE"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et -u</w:t>
            </w:r>
          </w:p>
          <w:p w14:paraId="6647C558"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 -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iperf3_server.pid ] &amp;&amp; kill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ca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perf3_server.pid) 2&gt;/dev/null || true</w:t>
            </w:r>
          </w:p>
          <w:p w14:paraId="6A6A9B68"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 -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server_tcpdump.pid ] &amp;&amp; sudo kill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ca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server_tcpdump.pid) 2&gt;/dev/null || true</w:t>
            </w:r>
          </w:p>
          <w:p w14:paraId="16D8C7D7"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 -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ifstat_server.pid ] &amp;&amp; kill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ca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fstat_server.pid) 2&gt;/dev/null || true</w:t>
            </w:r>
          </w:p>
          <w:p w14:paraId="15773B88"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 -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ss_server.pid ] &amp;&amp; kill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ca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ss_server.pid) 2&gt;/dev/null || true</w:t>
            </w:r>
          </w:p>
          <w:p w14:paraId="1A337B45"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udo chown ${</w:t>
            </w:r>
            <w:r w:rsidRPr="002C0A93">
              <w:rPr>
                <w:rFonts w:ascii="Cambria" w:eastAsia="Times New Roman" w:hAnsi="Cambria" w:cs="JetBrains Mono"/>
                <w:color w:val="1F2328"/>
                <w:kern w:val="0"/>
                <w:sz w:val="26"/>
                <w:szCs w:val="26"/>
                <w14:ligatures w14:val="none"/>
              </w:rPr>
              <w:t>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USER</w:t>
            </w: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server.pcap 2&gt;/dev/null || true</w:t>
            </w:r>
          </w:p>
          <w:p w14:paraId="440CB5A5"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lastRenderedPageBreak/>
              <w:t>  "</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WARN] SSH to server stop failed"</w:t>
            </w:r>
          </w:p>
          <w:p w14:paraId="36A161E5"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STOP BOTTLENECK =====</w:t>
            </w:r>
          </w:p>
          <w:p w14:paraId="683557B2"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BOTTLENECK] Stopping remote collectors and changing ownership..."</w:t>
            </w:r>
          </w:p>
          <w:p w14:paraId="617228C5"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sh</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BOTTLENECK_IP} </w:t>
            </w:r>
            <w:r w:rsidRPr="002C0A93">
              <w:rPr>
                <w:rFonts w:ascii="Cambria" w:eastAsia="Times New Roman" w:hAnsi="Cambria" w:cs="JetBrains Mono"/>
                <w:color w:val="0A3069"/>
                <w:kern w:val="0"/>
                <w:sz w:val="26"/>
                <w:szCs w:val="26"/>
                <w14:ligatures w14:val="none"/>
              </w:rPr>
              <w:t>"</w:t>
            </w:r>
          </w:p>
          <w:p w14:paraId="7392F6FD"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et -u</w:t>
            </w:r>
          </w:p>
          <w:p w14:paraId="681A378D"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 -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bottleneck_tcpdump.pid ] &amp;&amp; sudo kill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ca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bottleneck_tcpdump.pid) 2&gt;/dev/null || true</w:t>
            </w:r>
          </w:p>
          <w:p w14:paraId="50D20EF0"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 -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 xml:space="preserve">}/ifstat_bottleneck.pid ] &amp;&amp; kill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ca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fstat_bottleneck.pid) 2&gt;/dev/null || true</w:t>
            </w:r>
          </w:p>
          <w:p w14:paraId="2593EA8D"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sudo chown ${</w:t>
            </w:r>
            <w:r w:rsidRPr="002C0A93">
              <w:rPr>
                <w:rFonts w:ascii="Cambria" w:eastAsia="Times New Roman" w:hAnsi="Cambria" w:cs="JetBrains Mono"/>
                <w:color w:val="1F2328"/>
                <w:kern w:val="0"/>
                <w:sz w:val="26"/>
                <w:szCs w:val="26"/>
                <w14:ligatures w14:val="none"/>
              </w:rPr>
              <w:t>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USER</w:t>
            </w: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bottleneck.pcap 2&gt;/dev/null || true</w:t>
            </w:r>
          </w:p>
          <w:p w14:paraId="3699E323"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WARN] SSH to bottleneck stop failed"</w:t>
            </w:r>
          </w:p>
          <w:p w14:paraId="48AB8D3B"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COPY FILES =====</w:t>
            </w:r>
          </w:p>
          <w:p w14:paraId="7855F044"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COPY] Copying pcaps and logs to ${</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p>
          <w:p w14:paraId="13EF46C2"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cp</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BOTTLENECK_IP}</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bottleneck.pca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WARN] scp bottleneck failed"</w:t>
            </w:r>
          </w:p>
          <w:p w14:paraId="5D7A433C"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cp</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SERVER_IP}</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server.pca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WARN] scp server pcap failed"</w:t>
            </w:r>
          </w:p>
          <w:p w14:paraId="36724EEE"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cp</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SERVER_IP}</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perf3_server.log"</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true</w:t>
            </w:r>
          </w:p>
          <w:p w14:paraId="5A4ADD25"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cp</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SERVER_IP}</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ss_server.tx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true</w:t>
            </w:r>
          </w:p>
          <w:p w14:paraId="0512C8BC"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cp</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SERVER_IP}</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fstat_server_${</w:t>
            </w:r>
            <w:r w:rsidRPr="002C0A93">
              <w:rPr>
                <w:rFonts w:ascii="Cambria" w:eastAsia="Times New Roman" w:hAnsi="Cambria" w:cs="JetBrains Mono"/>
                <w:color w:val="1F2328"/>
                <w:kern w:val="0"/>
                <w:sz w:val="26"/>
                <w:szCs w:val="26"/>
                <w14:ligatures w14:val="none"/>
              </w:rPr>
              <w:t>SERVER_IF</w:t>
            </w:r>
            <w:r w:rsidRPr="002C0A93">
              <w:rPr>
                <w:rFonts w:ascii="Cambria" w:eastAsia="Times New Roman" w:hAnsi="Cambria" w:cs="JetBrains Mono"/>
                <w:color w:val="0A3069"/>
                <w:kern w:val="0"/>
                <w:sz w:val="26"/>
                <w:szCs w:val="26"/>
                <w14:ligatures w14:val="none"/>
              </w:rPr>
              <w:t>}.log"</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true</w:t>
            </w:r>
          </w:p>
          <w:p w14:paraId="3CAB842D"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953800"/>
                <w:kern w:val="0"/>
                <w:sz w:val="26"/>
                <w:szCs w:val="26"/>
                <w14:ligatures w14:val="none"/>
              </w:rPr>
              <w:t>scp</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BOTTLENECK_IP}</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ifstat_bottleneck_${</w:t>
            </w:r>
            <w:r w:rsidRPr="002C0A93">
              <w:rPr>
                <w:rFonts w:ascii="Cambria" w:eastAsia="Times New Roman" w:hAnsi="Cambria" w:cs="JetBrains Mono"/>
                <w:color w:val="1F2328"/>
                <w:kern w:val="0"/>
                <w:sz w:val="26"/>
                <w:szCs w:val="26"/>
                <w14:ligatures w14:val="none"/>
              </w:rPr>
              <w:t>BOTTLENECK_IF</w:t>
            </w:r>
            <w:r w:rsidRPr="002C0A93">
              <w:rPr>
                <w:rFonts w:ascii="Cambria" w:eastAsia="Times New Roman" w:hAnsi="Cambria" w:cs="JetBrains Mono"/>
                <w:color w:val="0A3069"/>
                <w:kern w:val="0"/>
                <w:sz w:val="26"/>
                <w:szCs w:val="26"/>
                <w14:ligatures w14:val="none"/>
              </w:rPr>
              <w:t>}.log"</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true</w:t>
            </w:r>
          </w:p>
          <w:p w14:paraId="1AFA8ED0"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cleanup</w:t>
            </w:r>
          </w:p>
          <w:p w14:paraId="19457A96"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sh</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SERVER_IP} </w:t>
            </w:r>
            <w:r w:rsidRPr="002C0A93">
              <w:rPr>
                <w:rFonts w:ascii="Cambria" w:eastAsia="Times New Roman" w:hAnsi="Cambria" w:cs="JetBrains Mono"/>
                <w:color w:val="0A3069"/>
                <w:kern w:val="0"/>
                <w:sz w:val="26"/>
                <w:szCs w:val="26"/>
                <w14:ligatures w14:val="none"/>
              </w:rPr>
              <w:t>"rm -r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2&gt;</w:t>
            </w:r>
            <w:r w:rsidRPr="002C0A93">
              <w:rPr>
                <w:rFonts w:ascii="Cambria" w:eastAsia="Times New Roman" w:hAnsi="Cambria" w:cs="JetBrains Mono"/>
                <w:color w:val="0A3069"/>
                <w:kern w:val="0"/>
                <w:sz w:val="26"/>
                <w:szCs w:val="26"/>
                <w14:ligatures w14:val="none"/>
              </w:rPr>
              <w:t>/dev/nul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true</w:t>
            </w:r>
          </w:p>
          <w:p w14:paraId="197C88BD"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sh</w:t>
            </w:r>
            <w:r w:rsidRPr="002C0A93">
              <w:rPr>
                <w:rFonts w:ascii="Cambria" w:eastAsia="Times New Roman" w:hAnsi="Cambria" w:cs="JetBrains Mono"/>
                <w:color w:val="1F2328"/>
                <w:kern w:val="0"/>
                <w:sz w:val="26"/>
                <w:szCs w:val="26"/>
                <w14:ligatures w14:val="none"/>
              </w:rPr>
              <w:t xml:space="preserve"> $SSH_OPTS ${USE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BOTTLENECK_IP} </w:t>
            </w:r>
            <w:r w:rsidRPr="002C0A93">
              <w:rPr>
                <w:rFonts w:ascii="Cambria" w:eastAsia="Times New Roman" w:hAnsi="Cambria" w:cs="JetBrains Mono"/>
                <w:color w:val="0A3069"/>
                <w:kern w:val="0"/>
                <w:sz w:val="26"/>
                <w:szCs w:val="26"/>
                <w14:ligatures w14:val="none"/>
              </w:rPr>
              <w:t>"rm -rf ${</w:t>
            </w:r>
            <w:r w:rsidRPr="002C0A93">
              <w:rPr>
                <w:rFonts w:ascii="Cambria" w:eastAsia="Times New Roman" w:hAnsi="Cambria" w:cs="JetBrains Mono"/>
                <w:color w:val="1F2328"/>
                <w:kern w:val="0"/>
                <w:sz w:val="26"/>
                <w:szCs w:val="26"/>
                <w14:ligatures w14:val="none"/>
              </w:rPr>
              <w:t>REMOTE_TMP</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2&gt;</w:t>
            </w:r>
            <w:r w:rsidRPr="002C0A93">
              <w:rPr>
                <w:rFonts w:ascii="Cambria" w:eastAsia="Times New Roman" w:hAnsi="Cambria" w:cs="JetBrains Mono"/>
                <w:color w:val="0A3069"/>
                <w:kern w:val="0"/>
                <w:sz w:val="26"/>
                <w:szCs w:val="26"/>
                <w14:ligatures w14:val="none"/>
              </w:rPr>
              <w:t>/dev/nul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true</w:t>
            </w:r>
          </w:p>
          <w:p w14:paraId="59966FA2"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p>
          <w:p w14:paraId="7B4583CC"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DONE] Run ${</w:t>
            </w:r>
            <w:r w:rsidRPr="002C0A93">
              <w:rPr>
                <w:rFonts w:ascii="Cambria" w:eastAsia="Times New Roman" w:hAnsi="Cambria" w:cs="JetBrains Mono"/>
                <w:color w:val="1F2328"/>
                <w:kern w:val="0"/>
                <w:sz w:val="26"/>
                <w:szCs w:val="26"/>
                <w14:ligatures w14:val="none"/>
              </w:rPr>
              <w:t>run</w:t>
            </w:r>
            <w:r w:rsidRPr="002C0A93">
              <w:rPr>
                <w:rFonts w:ascii="Cambria" w:eastAsia="Times New Roman" w:hAnsi="Cambria" w:cs="JetBrains Mono"/>
                <w:color w:val="0A3069"/>
                <w:kern w:val="0"/>
                <w:sz w:val="26"/>
                <w:szCs w:val="26"/>
                <w14:ligatures w14:val="none"/>
              </w:rPr>
              <w:t>} complete. Results in ${</w:t>
            </w:r>
            <w:r w:rsidRPr="002C0A93">
              <w:rPr>
                <w:rFonts w:ascii="Cambria" w:eastAsia="Times New Roman" w:hAnsi="Cambria" w:cs="JetBrains Mono"/>
                <w:color w:val="1F2328"/>
                <w:kern w:val="0"/>
                <w:sz w:val="26"/>
                <w:szCs w:val="26"/>
                <w14:ligatures w14:val="none"/>
              </w:rPr>
              <w:t>OUTDIR</w:t>
            </w:r>
            <w:r w:rsidRPr="002C0A93">
              <w:rPr>
                <w:rFonts w:ascii="Cambria" w:eastAsia="Times New Roman" w:hAnsi="Cambria" w:cs="JetBrains Mono"/>
                <w:color w:val="0A3069"/>
                <w:kern w:val="0"/>
                <w:sz w:val="26"/>
                <w:szCs w:val="26"/>
                <w14:ligatures w14:val="none"/>
              </w:rPr>
              <w:t>}"</w:t>
            </w:r>
          </w:p>
          <w:p w14:paraId="34DE232B"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p>
          <w:p w14:paraId="48F7FE6A"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lee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5</w:t>
            </w:r>
          </w:p>
          <w:p w14:paraId="6CE80185" w14:textId="77777777" w:rsidR="00424C44" w:rsidRPr="002C0A93" w:rsidRDefault="00424C44"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one</w:t>
            </w:r>
          </w:p>
          <w:p w14:paraId="7E737C8A" w14:textId="666ABF92" w:rsidR="00424C44" w:rsidRPr="002C0A93" w:rsidRDefault="00424C44" w:rsidP="002C0A93">
            <w:pPr>
              <w:shd w:val="clear" w:color="auto" w:fill="FFFFFF"/>
              <w:spacing w:line="360" w:lineRule="auto"/>
              <w:rPr>
                <w:rFonts w:ascii="Cambria" w:hAnsi="Cambria" w:cs="JetBrains Mono"/>
                <w:color w:val="1F2328"/>
                <w:kern w:val="0"/>
                <w:sz w:val="26"/>
                <w:szCs w:val="26"/>
                <w14:ligatures w14:val="none"/>
              </w:rPr>
            </w:pPr>
            <w:r w:rsidRPr="002C0A93">
              <w:rPr>
                <w:rFonts w:ascii="Cambria" w:eastAsia="Times New Roman" w:hAnsi="Cambria" w:cs="JetBrains Mono"/>
                <w:color w:val="0550AE"/>
                <w:kern w:val="0"/>
                <w:sz w:val="26"/>
                <w:szCs w:val="26"/>
                <w14:ligatures w14:val="none"/>
              </w:rPr>
              <w:t>ech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953800"/>
                <w:kern w:val="0"/>
                <w:sz w:val="26"/>
                <w:szCs w:val="26"/>
                <w14:ligatures w14:val="none"/>
              </w:rPr>
              <w:t>timestamp</w:t>
            </w:r>
            <w:r w:rsidRPr="002C0A93">
              <w:rPr>
                <w:rFonts w:ascii="Cambria" w:eastAsia="Times New Roman" w:hAnsi="Cambria" w:cs="JetBrains Mono"/>
                <w:color w:val="0A3069"/>
                <w:kern w:val="0"/>
                <w:sz w:val="26"/>
                <w:szCs w:val="26"/>
                <w14:ligatures w14:val="none"/>
              </w:rPr>
              <w:t>) All runs for ${</w:t>
            </w:r>
            <w:r w:rsidRPr="002C0A93">
              <w:rPr>
                <w:rFonts w:ascii="Cambria" w:eastAsia="Times New Roman" w:hAnsi="Cambria" w:cs="JetBrains Mono"/>
                <w:color w:val="1F2328"/>
                <w:kern w:val="0"/>
                <w:sz w:val="26"/>
                <w:szCs w:val="26"/>
                <w14:ligatures w14:val="none"/>
              </w:rPr>
              <w:t>SCENARIO</w:t>
            </w:r>
            <w:r w:rsidRPr="002C0A93">
              <w:rPr>
                <w:rFonts w:ascii="Cambria" w:eastAsia="Times New Roman" w:hAnsi="Cambria" w:cs="JetBrains Mono"/>
                <w:color w:val="0A3069"/>
                <w:kern w:val="0"/>
                <w:sz w:val="26"/>
                <w:szCs w:val="26"/>
                <w14:ligatures w14:val="none"/>
              </w:rPr>
              <w:t>} finished."</w:t>
            </w:r>
          </w:p>
        </w:tc>
      </w:tr>
    </w:tbl>
    <w:p w14:paraId="3139EFF2" w14:textId="2A85C471" w:rsidR="00D001B7" w:rsidRPr="002C0A93" w:rsidRDefault="00D001B7">
      <w:pPr>
        <w:pStyle w:val="ListParagraph"/>
        <w:numPr>
          <w:ilvl w:val="0"/>
          <w:numId w:val="34"/>
        </w:numPr>
        <w:spacing w:line="360" w:lineRule="auto"/>
        <w:jc w:val="both"/>
        <w:rPr>
          <w:rFonts w:ascii="Cambria" w:hAnsi="Cambria"/>
          <w:sz w:val="26"/>
          <w:szCs w:val="26"/>
        </w:rPr>
      </w:pPr>
      <w:r w:rsidRPr="002C0A93">
        <w:rPr>
          <w:rFonts w:ascii="Cambria" w:hAnsi="Cambria"/>
          <w:sz w:val="26"/>
          <w:szCs w:val="26"/>
        </w:rPr>
        <w:lastRenderedPageBreak/>
        <w:t xml:space="preserve">Dừng các tiến trình tại </w:t>
      </w:r>
      <w:r w:rsidR="003E19F9" w:rsidRPr="002C0A93">
        <w:rPr>
          <w:rFonts w:ascii="Cambria" w:hAnsi="Cambria"/>
          <w:sz w:val="26"/>
          <w:szCs w:val="26"/>
        </w:rPr>
        <w:t>client:</w:t>
      </w:r>
    </w:p>
    <w:p w14:paraId="16B6E691" w14:textId="77777777" w:rsidR="00D001B7" w:rsidRPr="002C0A93" w:rsidRDefault="00D001B7">
      <w:pPr>
        <w:pStyle w:val="ListParagraph"/>
        <w:numPr>
          <w:ilvl w:val="0"/>
          <w:numId w:val="36"/>
        </w:numPr>
        <w:spacing w:line="360" w:lineRule="auto"/>
        <w:jc w:val="both"/>
        <w:rPr>
          <w:rFonts w:ascii="Cambria" w:hAnsi="Cambria"/>
          <w:sz w:val="26"/>
          <w:szCs w:val="26"/>
        </w:rPr>
      </w:pPr>
      <w:r w:rsidRPr="002C0A93">
        <w:rPr>
          <w:rFonts w:ascii="Cambria" w:hAnsi="Cambria"/>
          <w:sz w:val="26"/>
          <w:szCs w:val="26"/>
        </w:rPr>
        <w:t>In thông báo “[CLIENT] Stopping local collectors...”.</w:t>
      </w:r>
    </w:p>
    <w:p w14:paraId="01B7FF61" w14:textId="77777777" w:rsidR="00D001B7" w:rsidRPr="002C0A93" w:rsidRDefault="00D001B7">
      <w:pPr>
        <w:pStyle w:val="ListParagraph"/>
        <w:numPr>
          <w:ilvl w:val="0"/>
          <w:numId w:val="36"/>
        </w:numPr>
        <w:spacing w:line="360" w:lineRule="auto"/>
        <w:jc w:val="both"/>
        <w:rPr>
          <w:rFonts w:ascii="Cambria" w:hAnsi="Cambria"/>
          <w:sz w:val="26"/>
          <w:szCs w:val="26"/>
        </w:rPr>
      </w:pPr>
      <w:r w:rsidRPr="002C0A93">
        <w:rPr>
          <w:rFonts w:ascii="Cambria" w:hAnsi="Cambria"/>
          <w:sz w:val="26"/>
          <w:szCs w:val="26"/>
        </w:rPr>
        <w:t>Dừng các tiến trình ss, ifstat tại client bằng kill.</w:t>
      </w:r>
    </w:p>
    <w:p w14:paraId="0ACCD048" w14:textId="77777777" w:rsidR="00D001B7" w:rsidRPr="002C0A93" w:rsidRDefault="00D001B7">
      <w:pPr>
        <w:pStyle w:val="ListParagraph"/>
        <w:numPr>
          <w:ilvl w:val="0"/>
          <w:numId w:val="36"/>
        </w:numPr>
        <w:spacing w:line="360" w:lineRule="auto"/>
        <w:jc w:val="both"/>
        <w:rPr>
          <w:rFonts w:ascii="Cambria" w:hAnsi="Cambria"/>
          <w:sz w:val="26"/>
          <w:szCs w:val="26"/>
        </w:rPr>
      </w:pPr>
      <w:r w:rsidRPr="002C0A93">
        <w:rPr>
          <w:rFonts w:ascii="Cambria" w:hAnsi="Cambria"/>
          <w:sz w:val="26"/>
          <w:szCs w:val="26"/>
        </w:rPr>
        <w:t>Dừng tiến trình tcpdump tại client bằng sudo kill.</w:t>
      </w:r>
    </w:p>
    <w:p w14:paraId="6E5F1BCB" w14:textId="77777777" w:rsidR="00D001B7" w:rsidRPr="002C0A93" w:rsidRDefault="00D001B7">
      <w:pPr>
        <w:pStyle w:val="ListParagraph"/>
        <w:numPr>
          <w:ilvl w:val="0"/>
          <w:numId w:val="36"/>
        </w:numPr>
        <w:spacing w:line="360" w:lineRule="auto"/>
        <w:jc w:val="both"/>
        <w:rPr>
          <w:rFonts w:ascii="Cambria" w:hAnsi="Cambria"/>
          <w:sz w:val="26"/>
          <w:szCs w:val="26"/>
        </w:rPr>
      </w:pPr>
      <w:r w:rsidRPr="002C0A93">
        <w:rPr>
          <w:rFonts w:ascii="Cambria" w:hAnsi="Cambria"/>
          <w:sz w:val="26"/>
          <w:szCs w:val="26"/>
        </w:rPr>
        <w:t>sleep 1: Chờ 1 giây để đảm bảo tiến trình dừng hoàn toàn.</w:t>
      </w:r>
    </w:p>
    <w:p w14:paraId="51BA3013" w14:textId="64086278" w:rsidR="00D001B7" w:rsidRPr="002C0A93" w:rsidRDefault="00D001B7">
      <w:pPr>
        <w:pStyle w:val="ListParagraph"/>
        <w:numPr>
          <w:ilvl w:val="0"/>
          <w:numId w:val="34"/>
        </w:numPr>
        <w:spacing w:line="360" w:lineRule="auto"/>
        <w:jc w:val="both"/>
        <w:rPr>
          <w:rFonts w:ascii="Cambria" w:hAnsi="Cambria"/>
          <w:sz w:val="26"/>
          <w:szCs w:val="26"/>
        </w:rPr>
      </w:pPr>
      <w:r w:rsidRPr="002C0A93">
        <w:rPr>
          <w:rFonts w:ascii="Cambria" w:hAnsi="Cambria"/>
          <w:sz w:val="26"/>
          <w:szCs w:val="26"/>
        </w:rPr>
        <w:t xml:space="preserve">Dừng các tiến trình tại </w:t>
      </w:r>
      <w:r w:rsidR="00CC264A" w:rsidRPr="002C0A93">
        <w:rPr>
          <w:rFonts w:ascii="Cambria" w:hAnsi="Cambria"/>
          <w:sz w:val="26"/>
          <w:szCs w:val="26"/>
        </w:rPr>
        <w:t>server:</w:t>
      </w:r>
    </w:p>
    <w:p w14:paraId="6ED324D6" w14:textId="77777777" w:rsidR="00D001B7" w:rsidRPr="002C0A93" w:rsidRDefault="00D001B7">
      <w:pPr>
        <w:pStyle w:val="ListParagraph"/>
        <w:numPr>
          <w:ilvl w:val="0"/>
          <w:numId w:val="37"/>
        </w:numPr>
        <w:spacing w:line="360" w:lineRule="auto"/>
        <w:jc w:val="both"/>
        <w:rPr>
          <w:rFonts w:ascii="Cambria" w:hAnsi="Cambria"/>
          <w:sz w:val="26"/>
          <w:szCs w:val="26"/>
        </w:rPr>
      </w:pPr>
      <w:r w:rsidRPr="002C0A93">
        <w:rPr>
          <w:rFonts w:ascii="Cambria" w:hAnsi="Cambria"/>
          <w:sz w:val="26"/>
          <w:szCs w:val="26"/>
        </w:rPr>
        <w:t>Kết nối SSH đến server để dừng các tiến trình đo.</w:t>
      </w:r>
    </w:p>
    <w:p w14:paraId="6BB6AF24" w14:textId="77777777" w:rsidR="00D001B7" w:rsidRPr="002C0A93" w:rsidRDefault="00D001B7">
      <w:pPr>
        <w:pStyle w:val="ListParagraph"/>
        <w:numPr>
          <w:ilvl w:val="0"/>
          <w:numId w:val="37"/>
        </w:numPr>
        <w:spacing w:line="360" w:lineRule="auto"/>
        <w:jc w:val="both"/>
        <w:rPr>
          <w:rFonts w:ascii="Cambria" w:hAnsi="Cambria"/>
          <w:sz w:val="26"/>
          <w:szCs w:val="26"/>
        </w:rPr>
      </w:pPr>
      <w:r w:rsidRPr="002C0A93">
        <w:rPr>
          <w:rFonts w:ascii="Cambria" w:hAnsi="Cambria"/>
          <w:sz w:val="26"/>
          <w:szCs w:val="26"/>
        </w:rPr>
        <w:t>iperf3_server.pid: dừng iperf3 server.</w:t>
      </w:r>
    </w:p>
    <w:p w14:paraId="5A69DEBB" w14:textId="77777777" w:rsidR="00D001B7" w:rsidRPr="002C0A93" w:rsidRDefault="00D001B7">
      <w:pPr>
        <w:pStyle w:val="ListParagraph"/>
        <w:numPr>
          <w:ilvl w:val="0"/>
          <w:numId w:val="37"/>
        </w:numPr>
        <w:spacing w:line="360" w:lineRule="auto"/>
        <w:jc w:val="both"/>
        <w:rPr>
          <w:rFonts w:ascii="Cambria" w:hAnsi="Cambria"/>
          <w:sz w:val="26"/>
          <w:szCs w:val="26"/>
        </w:rPr>
      </w:pPr>
      <w:r w:rsidRPr="002C0A93">
        <w:rPr>
          <w:rFonts w:ascii="Cambria" w:hAnsi="Cambria"/>
          <w:sz w:val="26"/>
          <w:szCs w:val="26"/>
        </w:rPr>
        <w:t>server_tcpdump.pid: dừng tcpdump.</w:t>
      </w:r>
    </w:p>
    <w:p w14:paraId="2A928014" w14:textId="77777777" w:rsidR="00D001B7" w:rsidRPr="002C0A93" w:rsidRDefault="00D001B7">
      <w:pPr>
        <w:pStyle w:val="ListParagraph"/>
        <w:numPr>
          <w:ilvl w:val="0"/>
          <w:numId w:val="37"/>
        </w:numPr>
        <w:spacing w:line="360" w:lineRule="auto"/>
        <w:jc w:val="both"/>
        <w:rPr>
          <w:rFonts w:ascii="Cambria" w:hAnsi="Cambria"/>
          <w:sz w:val="26"/>
          <w:szCs w:val="26"/>
        </w:rPr>
      </w:pPr>
      <w:r w:rsidRPr="002C0A93">
        <w:rPr>
          <w:rFonts w:ascii="Cambria" w:hAnsi="Cambria"/>
          <w:sz w:val="26"/>
          <w:szCs w:val="26"/>
        </w:rPr>
        <w:t>ifstat_server.pid: dừng ifstat.</w:t>
      </w:r>
    </w:p>
    <w:p w14:paraId="5148586E" w14:textId="77777777" w:rsidR="00D001B7" w:rsidRPr="002C0A93" w:rsidRDefault="00D001B7">
      <w:pPr>
        <w:pStyle w:val="ListParagraph"/>
        <w:numPr>
          <w:ilvl w:val="0"/>
          <w:numId w:val="37"/>
        </w:numPr>
        <w:spacing w:line="360" w:lineRule="auto"/>
        <w:jc w:val="both"/>
        <w:rPr>
          <w:rFonts w:ascii="Cambria" w:hAnsi="Cambria"/>
          <w:sz w:val="26"/>
          <w:szCs w:val="26"/>
        </w:rPr>
      </w:pPr>
      <w:r w:rsidRPr="002C0A93">
        <w:rPr>
          <w:rFonts w:ascii="Cambria" w:hAnsi="Cambria"/>
          <w:sz w:val="26"/>
          <w:szCs w:val="26"/>
        </w:rPr>
        <w:t>ss_server.pid: dừng vòng lặp ghi ss.</w:t>
      </w:r>
    </w:p>
    <w:p w14:paraId="5F7553A5" w14:textId="77777777" w:rsidR="00D001B7" w:rsidRPr="002C0A93" w:rsidRDefault="00D001B7">
      <w:pPr>
        <w:pStyle w:val="ListParagraph"/>
        <w:numPr>
          <w:ilvl w:val="0"/>
          <w:numId w:val="37"/>
        </w:numPr>
        <w:spacing w:line="360" w:lineRule="auto"/>
        <w:jc w:val="both"/>
        <w:rPr>
          <w:rFonts w:ascii="Cambria" w:hAnsi="Cambria"/>
          <w:sz w:val="26"/>
          <w:szCs w:val="26"/>
        </w:rPr>
      </w:pPr>
      <w:r w:rsidRPr="002C0A93">
        <w:rPr>
          <w:rFonts w:ascii="Cambria" w:hAnsi="Cambria"/>
          <w:sz w:val="26"/>
          <w:szCs w:val="26"/>
        </w:rPr>
        <w:t>sudo chown: Đổi quyền sở hữu file .pcap để có thể sao chép về client.</w:t>
      </w:r>
    </w:p>
    <w:p w14:paraId="3316B90F" w14:textId="3A560F14" w:rsidR="00D001B7" w:rsidRPr="002C0A93" w:rsidRDefault="00D001B7">
      <w:pPr>
        <w:pStyle w:val="ListParagraph"/>
        <w:numPr>
          <w:ilvl w:val="0"/>
          <w:numId w:val="34"/>
        </w:numPr>
        <w:spacing w:line="360" w:lineRule="auto"/>
        <w:jc w:val="both"/>
        <w:rPr>
          <w:rFonts w:ascii="Cambria" w:hAnsi="Cambria"/>
          <w:sz w:val="26"/>
          <w:szCs w:val="26"/>
        </w:rPr>
      </w:pPr>
      <w:r w:rsidRPr="002C0A93">
        <w:rPr>
          <w:rFonts w:ascii="Cambria" w:hAnsi="Cambria"/>
          <w:sz w:val="26"/>
          <w:szCs w:val="26"/>
        </w:rPr>
        <w:t xml:space="preserve">Dừng các tiến trình tại </w:t>
      </w:r>
      <w:r w:rsidR="00DB0157" w:rsidRPr="002C0A93">
        <w:rPr>
          <w:rFonts w:ascii="Cambria" w:hAnsi="Cambria"/>
          <w:sz w:val="26"/>
          <w:szCs w:val="26"/>
        </w:rPr>
        <w:t>bottleneck:</w:t>
      </w:r>
    </w:p>
    <w:p w14:paraId="09C63F4E" w14:textId="4F3515EE" w:rsidR="00D001B7" w:rsidRPr="002C0A93" w:rsidRDefault="00D001B7">
      <w:pPr>
        <w:pStyle w:val="ListParagraph"/>
        <w:numPr>
          <w:ilvl w:val="0"/>
          <w:numId w:val="38"/>
        </w:numPr>
        <w:spacing w:line="360" w:lineRule="auto"/>
        <w:jc w:val="both"/>
        <w:rPr>
          <w:rFonts w:ascii="Cambria" w:hAnsi="Cambria"/>
          <w:sz w:val="26"/>
          <w:szCs w:val="26"/>
        </w:rPr>
      </w:pPr>
      <w:r w:rsidRPr="002C0A93">
        <w:rPr>
          <w:rFonts w:ascii="Cambria" w:hAnsi="Cambria"/>
          <w:sz w:val="26"/>
          <w:szCs w:val="26"/>
        </w:rPr>
        <w:t>Kết nối SSH đến node bottleneck.</w:t>
      </w:r>
    </w:p>
    <w:p w14:paraId="1577586C" w14:textId="77777777" w:rsidR="00D001B7" w:rsidRPr="002C0A93" w:rsidRDefault="00D001B7">
      <w:pPr>
        <w:pStyle w:val="ListParagraph"/>
        <w:numPr>
          <w:ilvl w:val="0"/>
          <w:numId w:val="38"/>
        </w:numPr>
        <w:spacing w:line="360" w:lineRule="auto"/>
        <w:jc w:val="both"/>
        <w:rPr>
          <w:rFonts w:ascii="Cambria" w:hAnsi="Cambria"/>
          <w:sz w:val="26"/>
          <w:szCs w:val="26"/>
        </w:rPr>
      </w:pPr>
      <w:r w:rsidRPr="002C0A93">
        <w:rPr>
          <w:rFonts w:ascii="Cambria" w:hAnsi="Cambria"/>
          <w:sz w:val="26"/>
          <w:szCs w:val="26"/>
        </w:rPr>
        <w:lastRenderedPageBreak/>
        <w:t>Dừng tiến trình tcpdump và ifstat.</w:t>
      </w:r>
    </w:p>
    <w:p w14:paraId="1E87ECD8" w14:textId="77777777" w:rsidR="00D001B7" w:rsidRPr="002C0A93" w:rsidRDefault="00D001B7">
      <w:pPr>
        <w:pStyle w:val="ListParagraph"/>
        <w:numPr>
          <w:ilvl w:val="0"/>
          <w:numId w:val="38"/>
        </w:numPr>
        <w:spacing w:line="360" w:lineRule="auto"/>
        <w:jc w:val="both"/>
        <w:rPr>
          <w:rFonts w:ascii="Cambria" w:hAnsi="Cambria"/>
          <w:sz w:val="26"/>
          <w:szCs w:val="26"/>
        </w:rPr>
      </w:pPr>
      <w:r w:rsidRPr="002C0A93">
        <w:rPr>
          <w:rFonts w:ascii="Cambria" w:hAnsi="Cambria"/>
          <w:sz w:val="26"/>
          <w:szCs w:val="26"/>
        </w:rPr>
        <w:t>Đổi quyền sở hữu file .pcap để có thể sao chép về client.</w:t>
      </w:r>
    </w:p>
    <w:p w14:paraId="299919EB" w14:textId="39627FBF" w:rsidR="00D92AC1" w:rsidRPr="002C0A93" w:rsidRDefault="00D92AC1">
      <w:pPr>
        <w:pStyle w:val="ListParagraph"/>
        <w:numPr>
          <w:ilvl w:val="0"/>
          <w:numId w:val="34"/>
        </w:numPr>
        <w:spacing w:line="360" w:lineRule="auto"/>
        <w:jc w:val="both"/>
        <w:rPr>
          <w:rFonts w:ascii="Cambria" w:hAnsi="Cambria"/>
          <w:sz w:val="26"/>
          <w:szCs w:val="26"/>
        </w:rPr>
      </w:pPr>
      <w:r w:rsidRPr="002C0A93">
        <w:rPr>
          <w:rFonts w:ascii="Cambria" w:hAnsi="Cambria"/>
          <w:sz w:val="26"/>
          <w:szCs w:val="26"/>
        </w:rPr>
        <w:t>Dùng scp để sao chép file từ bottleneck và server về thư mục OUTDIR:</w:t>
      </w:r>
    </w:p>
    <w:p w14:paraId="7BD88239" w14:textId="77777777" w:rsidR="00D001B7" w:rsidRPr="002C0A93" w:rsidRDefault="00D001B7">
      <w:pPr>
        <w:pStyle w:val="ListParagraph"/>
        <w:numPr>
          <w:ilvl w:val="0"/>
          <w:numId w:val="39"/>
        </w:numPr>
        <w:spacing w:line="360" w:lineRule="auto"/>
        <w:jc w:val="both"/>
        <w:rPr>
          <w:rFonts w:ascii="Cambria" w:hAnsi="Cambria"/>
          <w:sz w:val="26"/>
          <w:szCs w:val="26"/>
        </w:rPr>
      </w:pPr>
      <w:r w:rsidRPr="002C0A93">
        <w:rPr>
          <w:rFonts w:ascii="Cambria" w:hAnsi="Cambria"/>
          <w:sz w:val="26"/>
          <w:szCs w:val="26"/>
        </w:rPr>
        <w:t>bottleneck.pcap, server.pcap: File chứa gói tin bắt được.</w:t>
      </w:r>
    </w:p>
    <w:p w14:paraId="3C08AE95" w14:textId="77777777" w:rsidR="00D001B7" w:rsidRPr="002C0A93" w:rsidRDefault="00D001B7">
      <w:pPr>
        <w:pStyle w:val="ListParagraph"/>
        <w:numPr>
          <w:ilvl w:val="0"/>
          <w:numId w:val="39"/>
        </w:numPr>
        <w:spacing w:line="360" w:lineRule="auto"/>
        <w:jc w:val="both"/>
        <w:rPr>
          <w:rFonts w:ascii="Cambria" w:hAnsi="Cambria"/>
          <w:sz w:val="26"/>
          <w:szCs w:val="26"/>
        </w:rPr>
      </w:pPr>
      <w:r w:rsidRPr="002C0A93">
        <w:rPr>
          <w:rFonts w:ascii="Cambria" w:hAnsi="Cambria"/>
          <w:sz w:val="26"/>
          <w:szCs w:val="26"/>
        </w:rPr>
        <w:t>iperf3_server.log: Log hoạt động iperf3 server.</w:t>
      </w:r>
    </w:p>
    <w:p w14:paraId="341E56EE" w14:textId="77777777" w:rsidR="00D001B7" w:rsidRPr="002C0A93" w:rsidRDefault="00D001B7">
      <w:pPr>
        <w:pStyle w:val="ListParagraph"/>
        <w:numPr>
          <w:ilvl w:val="0"/>
          <w:numId w:val="39"/>
        </w:numPr>
        <w:spacing w:line="360" w:lineRule="auto"/>
        <w:jc w:val="both"/>
        <w:rPr>
          <w:rFonts w:ascii="Cambria" w:hAnsi="Cambria"/>
          <w:sz w:val="26"/>
          <w:szCs w:val="26"/>
        </w:rPr>
      </w:pPr>
      <w:r w:rsidRPr="002C0A93">
        <w:rPr>
          <w:rFonts w:ascii="Cambria" w:hAnsi="Cambria"/>
          <w:sz w:val="26"/>
          <w:szCs w:val="26"/>
        </w:rPr>
        <w:t>ss_server.txt: Thống kê socket TCP trên server.</w:t>
      </w:r>
    </w:p>
    <w:p w14:paraId="0AF9C946" w14:textId="77777777" w:rsidR="00D001B7" w:rsidRPr="002C0A93" w:rsidRDefault="00D001B7">
      <w:pPr>
        <w:pStyle w:val="ListParagraph"/>
        <w:numPr>
          <w:ilvl w:val="0"/>
          <w:numId w:val="39"/>
        </w:numPr>
        <w:spacing w:line="360" w:lineRule="auto"/>
        <w:jc w:val="both"/>
        <w:rPr>
          <w:rFonts w:ascii="Cambria" w:hAnsi="Cambria"/>
          <w:sz w:val="26"/>
          <w:szCs w:val="26"/>
        </w:rPr>
      </w:pPr>
      <w:r w:rsidRPr="002C0A93">
        <w:rPr>
          <w:rFonts w:ascii="Cambria" w:hAnsi="Cambria"/>
          <w:sz w:val="26"/>
          <w:szCs w:val="26"/>
        </w:rPr>
        <w:t>ifstat_server_*.log, ifstat_bottleneck_*.log: Log throughput mạng.</w:t>
      </w:r>
    </w:p>
    <w:p w14:paraId="2BAB299E" w14:textId="77777777" w:rsidR="00D001B7" w:rsidRPr="002C0A93" w:rsidRDefault="00D001B7">
      <w:pPr>
        <w:pStyle w:val="ListParagraph"/>
        <w:numPr>
          <w:ilvl w:val="0"/>
          <w:numId w:val="39"/>
        </w:numPr>
        <w:spacing w:line="360" w:lineRule="auto"/>
        <w:jc w:val="both"/>
        <w:rPr>
          <w:rFonts w:ascii="Cambria" w:hAnsi="Cambria"/>
          <w:sz w:val="26"/>
          <w:szCs w:val="26"/>
        </w:rPr>
      </w:pPr>
      <w:r w:rsidRPr="002C0A93">
        <w:rPr>
          <w:rFonts w:ascii="Cambria" w:hAnsi="Cambria"/>
          <w:sz w:val="26"/>
          <w:szCs w:val="26"/>
        </w:rPr>
        <w:t>Sau khi sao chép xong, xóa thư mục tạm REMOTE_TMP trên các node để giải phóng dung lượng.</w:t>
      </w:r>
    </w:p>
    <w:p w14:paraId="60686C29" w14:textId="39634008" w:rsidR="00D001B7" w:rsidRPr="002C0A93" w:rsidRDefault="00D001B7">
      <w:pPr>
        <w:pStyle w:val="ListParagraph"/>
        <w:numPr>
          <w:ilvl w:val="0"/>
          <w:numId w:val="34"/>
        </w:numPr>
        <w:spacing w:line="360" w:lineRule="auto"/>
        <w:jc w:val="both"/>
        <w:rPr>
          <w:rFonts w:ascii="Cambria" w:hAnsi="Cambria"/>
          <w:sz w:val="26"/>
          <w:szCs w:val="26"/>
        </w:rPr>
      </w:pPr>
      <w:r w:rsidRPr="002C0A93">
        <w:rPr>
          <w:rFonts w:ascii="Cambria" w:hAnsi="Cambria"/>
          <w:sz w:val="26"/>
          <w:szCs w:val="26"/>
        </w:rPr>
        <w:t>Kết thúc một lần đo</w:t>
      </w:r>
      <w:r w:rsidR="00C1686A" w:rsidRPr="002C0A93">
        <w:rPr>
          <w:rFonts w:ascii="Cambria" w:hAnsi="Cambria"/>
          <w:sz w:val="26"/>
          <w:szCs w:val="26"/>
        </w:rPr>
        <w:t>:</w:t>
      </w:r>
    </w:p>
    <w:p w14:paraId="210A51F7" w14:textId="77777777" w:rsidR="00D001B7" w:rsidRPr="002C0A93" w:rsidRDefault="00D001B7">
      <w:pPr>
        <w:pStyle w:val="ListParagraph"/>
        <w:numPr>
          <w:ilvl w:val="0"/>
          <w:numId w:val="40"/>
        </w:numPr>
        <w:spacing w:line="360" w:lineRule="auto"/>
        <w:jc w:val="both"/>
        <w:rPr>
          <w:rFonts w:ascii="Cambria" w:hAnsi="Cambria"/>
          <w:sz w:val="26"/>
          <w:szCs w:val="26"/>
        </w:rPr>
      </w:pPr>
      <w:r w:rsidRPr="002C0A93">
        <w:rPr>
          <w:rFonts w:ascii="Cambria" w:hAnsi="Cambria"/>
          <w:sz w:val="26"/>
          <w:szCs w:val="26"/>
        </w:rPr>
        <w:t>echo "[DONE] Run ${run} complete...": Thông báo hoàn thành một lần đo.</w:t>
      </w:r>
    </w:p>
    <w:p w14:paraId="23F727E1" w14:textId="77777777" w:rsidR="00D001B7" w:rsidRPr="002C0A93" w:rsidRDefault="00D001B7">
      <w:pPr>
        <w:pStyle w:val="ListParagraph"/>
        <w:numPr>
          <w:ilvl w:val="0"/>
          <w:numId w:val="40"/>
        </w:numPr>
        <w:spacing w:line="360" w:lineRule="auto"/>
        <w:jc w:val="both"/>
        <w:rPr>
          <w:rFonts w:ascii="Cambria" w:hAnsi="Cambria"/>
          <w:sz w:val="26"/>
          <w:szCs w:val="26"/>
        </w:rPr>
      </w:pPr>
      <w:r w:rsidRPr="002C0A93">
        <w:rPr>
          <w:rFonts w:ascii="Cambria" w:hAnsi="Cambria"/>
          <w:sz w:val="26"/>
          <w:szCs w:val="26"/>
        </w:rPr>
        <w:t>sleep 5: Nghỉ 5 giây trước khi bắt đầu vòng lặp tiếp theo.</w:t>
      </w:r>
    </w:p>
    <w:p w14:paraId="29904408" w14:textId="3D37D7A3" w:rsidR="0051250D" w:rsidRPr="002C0A93" w:rsidRDefault="00D001B7">
      <w:pPr>
        <w:pStyle w:val="ListParagraph"/>
        <w:numPr>
          <w:ilvl w:val="0"/>
          <w:numId w:val="34"/>
        </w:numPr>
        <w:spacing w:line="360" w:lineRule="auto"/>
        <w:jc w:val="both"/>
        <w:rPr>
          <w:rFonts w:ascii="Cambria" w:hAnsi="Cambria"/>
          <w:sz w:val="26"/>
          <w:szCs w:val="26"/>
        </w:rPr>
      </w:pPr>
      <w:r w:rsidRPr="002C0A93">
        <w:rPr>
          <w:rFonts w:ascii="Cambria" w:hAnsi="Cambria"/>
          <w:sz w:val="26"/>
          <w:szCs w:val="26"/>
        </w:rPr>
        <w:t>Sau khi hoàn tất các lần đo, in thông báo:</w:t>
      </w:r>
      <w:r w:rsidR="00A53852" w:rsidRPr="002C0A93">
        <w:rPr>
          <w:rFonts w:ascii="Cambria" w:hAnsi="Cambria"/>
          <w:sz w:val="26"/>
          <w:szCs w:val="26"/>
        </w:rPr>
        <w:t xml:space="preserve"> "All runs for ${SCENARIO} finished." để xác nhận toàn bộ kịch bản đo đã hoàn tất.</w:t>
      </w:r>
      <w:r w:rsidR="0051250D" w:rsidRPr="002C0A93">
        <w:rPr>
          <w:rFonts w:ascii="Cambria" w:hAnsi="Cambria"/>
          <w:sz w:val="26"/>
          <w:szCs w:val="26"/>
        </w:rPr>
        <w:t>ss</w:t>
      </w:r>
    </w:p>
    <w:p w14:paraId="5807420B" w14:textId="5A96A3F3" w:rsidR="004324E6" w:rsidRPr="002C0A93" w:rsidRDefault="004324E6" w:rsidP="002C0A93">
      <w:pPr>
        <w:spacing w:line="360" w:lineRule="auto"/>
        <w:rPr>
          <w:rFonts w:ascii="Cambria" w:hAnsi="Cambria"/>
          <w:sz w:val="26"/>
          <w:szCs w:val="26"/>
        </w:rPr>
      </w:pPr>
      <w:r w:rsidRPr="002C0A93">
        <w:rPr>
          <w:rFonts w:ascii="Cambria" w:hAnsi="Cambria"/>
          <w:sz w:val="26"/>
          <w:szCs w:val="26"/>
        </w:rPr>
        <w:t>Kết quả</w:t>
      </w:r>
    </w:p>
    <w:p w14:paraId="432CD739" w14:textId="6183A529" w:rsidR="004324E6" w:rsidRPr="002C0A93" w:rsidRDefault="004324E6" w:rsidP="002C0A93">
      <w:pPr>
        <w:spacing w:line="360" w:lineRule="auto"/>
        <w:rPr>
          <w:rFonts w:ascii="Cambria" w:hAnsi="Cambria"/>
          <w:sz w:val="26"/>
          <w:szCs w:val="26"/>
        </w:rPr>
      </w:pPr>
      <w:r w:rsidRPr="002C0A93">
        <w:rPr>
          <w:rFonts w:ascii="Cambria" w:hAnsi="Cambria"/>
          <w:sz w:val="26"/>
          <w:szCs w:val="26"/>
        </w:rPr>
        <w:t xml:space="preserve">File script </w:t>
      </w:r>
      <w:r w:rsidR="00141906" w:rsidRPr="002C0A93">
        <w:rPr>
          <w:rFonts w:ascii="Cambria" w:hAnsi="Cambria"/>
          <w:sz w:val="26"/>
          <w:szCs w:val="26"/>
        </w:rPr>
        <w:t>sẽ chạy các kịch bản và thu các dữ liệu sau đối với từng kịch bản:</w:t>
      </w:r>
    </w:p>
    <w:p w14:paraId="22FBA26A" w14:textId="2C818E59" w:rsidR="00141906" w:rsidRPr="002C0A93" w:rsidRDefault="00D05A52" w:rsidP="002C0A93">
      <w:pPr>
        <w:spacing w:line="360" w:lineRule="auto"/>
        <w:rPr>
          <w:rFonts w:ascii="Cambria" w:hAnsi="Cambria"/>
          <w:sz w:val="26"/>
          <w:szCs w:val="26"/>
        </w:rPr>
      </w:pPr>
      <w:r w:rsidRPr="002C0A93">
        <w:rPr>
          <w:rFonts w:ascii="Cambria" w:hAnsi="Cambria"/>
          <w:sz w:val="26"/>
          <w:szCs w:val="26"/>
        </w:rPr>
        <w:t xml:space="preserve">Các </w:t>
      </w:r>
      <w:r w:rsidR="005C5C99" w:rsidRPr="002C0A93">
        <w:rPr>
          <w:rFonts w:ascii="Cambria" w:hAnsi="Cambria"/>
          <w:sz w:val="26"/>
          <w:szCs w:val="26"/>
        </w:rPr>
        <w:t>file p</w:t>
      </w:r>
      <w:r w:rsidR="00604879" w:rsidRPr="002C0A93">
        <w:rPr>
          <w:rFonts w:ascii="Cambria" w:hAnsi="Cambria"/>
          <w:sz w:val="26"/>
          <w:szCs w:val="26"/>
        </w:rPr>
        <w:t>cap</w:t>
      </w:r>
      <w:r w:rsidR="005C5C99" w:rsidRPr="002C0A93">
        <w:rPr>
          <w:rFonts w:ascii="Cambria" w:hAnsi="Cambria"/>
          <w:sz w:val="26"/>
          <w:szCs w:val="26"/>
        </w:rPr>
        <w:t xml:space="preserve"> </w:t>
      </w:r>
      <w:r w:rsidR="00283428" w:rsidRPr="002C0A93">
        <w:rPr>
          <w:rFonts w:ascii="Cambria" w:hAnsi="Cambria"/>
          <w:sz w:val="26"/>
          <w:szCs w:val="26"/>
        </w:rPr>
        <w:t>là các gói tin bắt được trên client, bottleneck, server</w:t>
      </w:r>
      <w:r w:rsidR="00BC3D41" w:rsidRPr="002C0A93">
        <w:rPr>
          <w:rFonts w:ascii="Cambria" w:hAnsi="Cambria"/>
          <w:sz w:val="26"/>
          <w:szCs w:val="26"/>
        </w:rPr>
        <w:t>.</w:t>
      </w:r>
    </w:p>
    <w:p w14:paraId="74ADD41D" w14:textId="19387DE5" w:rsidR="00F2338E" w:rsidRPr="002C0A93" w:rsidRDefault="00D05A52" w:rsidP="002C0A93">
      <w:pPr>
        <w:spacing w:line="360" w:lineRule="auto"/>
        <w:rPr>
          <w:rFonts w:ascii="Cambria" w:hAnsi="Cambria"/>
          <w:sz w:val="26"/>
          <w:szCs w:val="26"/>
        </w:rPr>
      </w:pPr>
      <w:r w:rsidRPr="002C0A93">
        <w:rPr>
          <w:rFonts w:ascii="Cambria" w:hAnsi="Cambria"/>
          <w:sz w:val="26"/>
          <w:szCs w:val="26"/>
        </w:rPr>
        <w:t>Các file</w:t>
      </w:r>
      <w:r w:rsidR="00F2338E" w:rsidRPr="002C0A93">
        <w:rPr>
          <w:rFonts w:ascii="Cambria" w:hAnsi="Cambria"/>
          <w:sz w:val="26"/>
          <w:szCs w:val="26"/>
        </w:rPr>
        <w:t xml:space="preserve"> </w:t>
      </w:r>
      <w:r w:rsidR="00B212CA" w:rsidRPr="002C0A93">
        <w:rPr>
          <w:rFonts w:ascii="Cambria" w:hAnsi="Cambria"/>
          <w:sz w:val="26"/>
          <w:szCs w:val="26"/>
        </w:rPr>
        <w:t xml:space="preserve">log </w:t>
      </w:r>
      <w:r w:rsidR="00F2338E" w:rsidRPr="002C0A93">
        <w:rPr>
          <w:rFonts w:ascii="Cambria" w:hAnsi="Cambria"/>
          <w:sz w:val="26"/>
          <w:szCs w:val="26"/>
        </w:rPr>
        <w:t>ifsta</w:t>
      </w:r>
      <w:r w:rsidR="00B212CA" w:rsidRPr="002C0A93">
        <w:rPr>
          <w:rFonts w:ascii="Cambria" w:hAnsi="Cambria"/>
          <w:sz w:val="26"/>
          <w:szCs w:val="26"/>
        </w:rPr>
        <w:t xml:space="preserve">t </w:t>
      </w:r>
      <w:r w:rsidR="00245589" w:rsidRPr="002C0A93">
        <w:rPr>
          <w:rFonts w:ascii="Cambria" w:hAnsi="Cambria"/>
          <w:sz w:val="26"/>
          <w:szCs w:val="26"/>
        </w:rPr>
        <w:t>đo băng thông của interface theo thời gian trên client, bottleneck, server</w:t>
      </w:r>
      <w:r w:rsidR="00BC3D41" w:rsidRPr="002C0A93">
        <w:rPr>
          <w:rFonts w:ascii="Cambria" w:hAnsi="Cambria"/>
          <w:sz w:val="26"/>
          <w:szCs w:val="26"/>
        </w:rPr>
        <w:t>.</w:t>
      </w:r>
    </w:p>
    <w:p w14:paraId="3FED072D" w14:textId="3762B279" w:rsidR="001F65FB" w:rsidRPr="002C0A93" w:rsidRDefault="00D05A52" w:rsidP="002C0A93">
      <w:pPr>
        <w:spacing w:line="360" w:lineRule="auto"/>
        <w:rPr>
          <w:rFonts w:ascii="Cambria" w:hAnsi="Cambria"/>
          <w:sz w:val="26"/>
          <w:szCs w:val="26"/>
        </w:rPr>
      </w:pPr>
      <w:r w:rsidRPr="002C0A93">
        <w:rPr>
          <w:rFonts w:ascii="Cambria" w:hAnsi="Cambria"/>
          <w:sz w:val="26"/>
          <w:szCs w:val="26"/>
        </w:rPr>
        <w:t>Các file ss_</w:t>
      </w:r>
      <w:r w:rsidR="00477228" w:rsidRPr="002C0A93">
        <w:rPr>
          <w:rFonts w:ascii="Cambria" w:hAnsi="Cambria"/>
          <w:sz w:val="26"/>
          <w:szCs w:val="26"/>
        </w:rPr>
        <w:t>client</w:t>
      </w:r>
      <w:r w:rsidRPr="002C0A93">
        <w:rPr>
          <w:rFonts w:ascii="Cambria" w:hAnsi="Cambria"/>
          <w:sz w:val="26"/>
          <w:szCs w:val="26"/>
        </w:rPr>
        <w:t>.txt, ss_</w:t>
      </w:r>
      <w:r w:rsidR="00477228" w:rsidRPr="002C0A93">
        <w:rPr>
          <w:rFonts w:ascii="Cambria" w:hAnsi="Cambria"/>
          <w:sz w:val="26"/>
          <w:szCs w:val="26"/>
        </w:rPr>
        <w:t>server</w:t>
      </w:r>
      <w:r w:rsidRPr="002C0A93">
        <w:rPr>
          <w:rFonts w:ascii="Cambria" w:hAnsi="Cambria"/>
          <w:sz w:val="26"/>
          <w:szCs w:val="26"/>
        </w:rPr>
        <w:t>.txt</w:t>
      </w:r>
      <w:r w:rsidR="001F65FB" w:rsidRPr="002C0A93">
        <w:rPr>
          <w:rFonts w:ascii="Cambria" w:hAnsi="Cambria"/>
          <w:sz w:val="26"/>
          <w:szCs w:val="26"/>
        </w:rPr>
        <w:t xml:space="preserve"> </w:t>
      </w:r>
      <w:r w:rsidR="00052715" w:rsidRPr="002C0A93">
        <w:rPr>
          <w:rFonts w:ascii="Cambria" w:hAnsi="Cambria"/>
          <w:sz w:val="26"/>
          <w:szCs w:val="26"/>
        </w:rPr>
        <w:t xml:space="preserve"> đo trang thái socke</w:t>
      </w:r>
      <w:r w:rsidR="00477228" w:rsidRPr="002C0A93">
        <w:rPr>
          <w:rFonts w:ascii="Cambria" w:hAnsi="Cambria"/>
          <w:sz w:val="26"/>
          <w:szCs w:val="26"/>
        </w:rPr>
        <w:t xml:space="preserve">t </w:t>
      </w:r>
      <w:r w:rsidR="001F65FB" w:rsidRPr="002C0A93">
        <w:rPr>
          <w:rFonts w:ascii="Cambria" w:hAnsi="Cambria"/>
          <w:sz w:val="26"/>
          <w:szCs w:val="26"/>
        </w:rPr>
        <w:t>của client và server</w:t>
      </w:r>
      <w:r w:rsidR="00BC3D41" w:rsidRPr="002C0A93">
        <w:rPr>
          <w:rFonts w:ascii="Cambria" w:hAnsi="Cambria"/>
          <w:sz w:val="26"/>
          <w:szCs w:val="26"/>
        </w:rPr>
        <w:t>.</w:t>
      </w:r>
    </w:p>
    <w:p w14:paraId="7018D0EF" w14:textId="38CAF4D5" w:rsidR="00F2338E" w:rsidRPr="002C0A93" w:rsidRDefault="001F65FB" w:rsidP="002C0A93">
      <w:pPr>
        <w:spacing w:line="360" w:lineRule="auto"/>
        <w:rPr>
          <w:rFonts w:ascii="Cambria" w:hAnsi="Cambria"/>
          <w:sz w:val="26"/>
          <w:szCs w:val="26"/>
        </w:rPr>
      </w:pPr>
      <w:r w:rsidRPr="002C0A93">
        <w:rPr>
          <w:rFonts w:ascii="Cambria" w:hAnsi="Cambria"/>
          <w:sz w:val="26"/>
          <w:szCs w:val="26"/>
        </w:rPr>
        <w:t xml:space="preserve">Các file </w:t>
      </w:r>
      <w:r w:rsidR="00052715" w:rsidRPr="002C0A93">
        <w:rPr>
          <w:rFonts w:ascii="Cambria" w:hAnsi="Cambria"/>
          <w:sz w:val="26"/>
          <w:szCs w:val="26"/>
        </w:rPr>
        <w:t>tcp.</w:t>
      </w:r>
      <w:r w:rsidR="00283428" w:rsidRPr="002C0A93">
        <w:rPr>
          <w:rFonts w:ascii="Cambria" w:hAnsi="Cambria"/>
          <w:sz w:val="26"/>
          <w:szCs w:val="26"/>
        </w:rPr>
        <w:t>json</w:t>
      </w:r>
      <w:r w:rsidR="00CA2720" w:rsidRPr="002C0A93">
        <w:rPr>
          <w:rFonts w:ascii="Cambria" w:hAnsi="Cambria"/>
          <w:sz w:val="26"/>
          <w:szCs w:val="26"/>
        </w:rPr>
        <w:t>, udp.json</w:t>
      </w:r>
      <w:r w:rsidR="00D05A52" w:rsidRPr="002C0A93">
        <w:rPr>
          <w:rFonts w:ascii="Cambria" w:hAnsi="Cambria"/>
          <w:sz w:val="26"/>
          <w:szCs w:val="26"/>
        </w:rPr>
        <w:t xml:space="preserve"> </w:t>
      </w:r>
      <w:r w:rsidR="00CA2720" w:rsidRPr="002C0A93">
        <w:rPr>
          <w:rFonts w:ascii="Cambria" w:hAnsi="Cambria"/>
          <w:sz w:val="26"/>
          <w:szCs w:val="26"/>
        </w:rPr>
        <w:t xml:space="preserve">thu dữ liệu </w:t>
      </w:r>
      <w:r w:rsidR="000E0BD1" w:rsidRPr="002C0A93">
        <w:rPr>
          <w:rFonts w:ascii="Cambria" w:hAnsi="Cambria"/>
          <w:sz w:val="26"/>
          <w:szCs w:val="26"/>
        </w:rPr>
        <w:t xml:space="preserve">truyền TCP, UDP </w:t>
      </w:r>
      <w:r w:rsidR="00CA2720" w:rsidRPr="002C0A93">
        <w:rPr>
          <w:rFonts w:ascii="Cambria" w:hAnsi="Cambria"/>
          <w:sz w:val="26"/>
          <w:szCs w:val="26"/>
        </w:rPr>
        <w:t>từ iperf3 trên client</w:t>
      </w:r>
      <w:r w:rsidR="00477228" w:rsidRPr="002C0A93">
        <w:rPr>
          <w:rFonts w:ascii="Cambria" w:hAnsi="Cambria"/>
          <w:sz w:val="26"/>
          <w:szCs w:val="26"/>
        </w:rPr>
        <w:t>.</w:t>
      </w:r>
    </w:p>
    <w:p w14:paraId="168218A2" w14:textId="1F73124B" w:rsidR="00477228" w:rsidRDefault="00477228" w:rsidP="002C0A93">
      <w:pPr>
        <w:spacing w:line="360" w:lineRule="auto"/>
        <w:rPr>
          <w:rFonts w:ascii="Cambria" w:hAnsi="Cambria"/>
          <w:sz w:val="26"/>
          <w:szCs w:val="26"/>
        </w:rPr>
      </w:pPr>
      <w:r w:rsidRPr="002C0A93">
        <w:rPr>
          <w:rFonts w:ascii="Cambria" w:hAnsi="Cambria"/>
          <w:sz w:val="26"/>
          <w:szCs w:val="26"/>
        </w:rPr>
        <w:t xml:space="preserve">Các file </w:t>
      </w:r>
      <w:r w:rsidR="00CC31F4" w:rsidRPr="002C0A93">
        <w:rPr>
          <w:rFonts w:ascii="Cambria" w:hAnsi="Cambria"/>
          <w:sz w:val="26"/>
          <w:szCs w:val="26"/>
        </w:rPr>
        <w:t>log iperf3_server thu dữ liệu nhận từ iperf3 trên server.</w:t>
      </w:r>
    </w:p>
    <w:p w14:paraId="01EABA7B" w14:textId="77777777" w:rsidR="009B0EFE" w:rsidRDefault="009B0EFE" w:rsidP="002C0A93">
      <w:pPr>
        <w:spacing w:line="360" w:lineRule="auto"/>
        <w:rPr>
          <w:rFonts w:ascii="Cambria" w:hAnsi="Cambria"/>
          <w:sz w:val="26"/>
          <w:szCs w:val="26"/>
        </w:rPr>
      </w:pPr>
    </w:p>
    <w:p w14:paraId="26E41C62" w14:textId="77777777" w:rsidR="009B0EFE" w:rsidRPr="002C0A93" w:rsidRDefault="009B0EFE" w:rsidP="002C0A93">
      <w:pPr>
        <w:spacing w:line="360" w:lineRule="auto"/>
        <w:rPr>
          <w:rFonts w:ascii="Cambria" w:hAnsi="Cambria"/>
          <w:sz w:val="26"/>
          <w:szCs w:val="26"/>
        </w:rPr>
      </w:pPr>
    </w:p>
    <w:p w14:paraId="035966DD" w14:textId="2E891C43" w:rsidR="00563F33" w:rsidRPr="009B0EFE" w:rsidRDefault="00563F33" w:rsidP="002C0A93">
      <w:pPr>
        <w:spacing w:line="360" w:lineRule="auto"/>
        <w:rPr>
          <w:rFonts w:ascii="Cambria" w:hAnsi="Cambria"/>
          <w:b/>
          <w:bCs/>
          <w:sz w:val="26"/>
          <w:szCs w:val="26"/>
        </w:rPr>
      </w:pPr>
      <w:r w:rsidRPr="009B0EFE">
        <w:rPr>
          <w:rFonts w:ascii="Cambria" w:hAnsi="Cambria"/>
          <w:b/>
          <w:bCs/>
          <w:sz w:val="26"/>
          <w:szCs w:val="26"/>
        </w:rPr>
        <w:lastRenderedPageBreak/>
        <w:t>summary.py:</w:t>
      </w:r>
    </w:p>
    <w:p w14:paraId="17CBEDC6" w14:textId="392E0D6D" w:rsidR="00563F33" w:rsidRPr="002C0A93" w:rsidRDefault="00563F33" w:rsidP="002C0A93">
      <w:pPr>
        <w:spacing w:line="360" w:lineRule="auto"/>
        <w:rPr>
          <w:rFonts w:ascii="Cambria" w:hAnsi="Cambria"/>
          <w:sz w:val="26"/>
          <w:szCs w:val="26"/>
        </w:rPr>
      </w:pPr>
      <w:r w:rsidRPr="002C0A93">
        <w:rPr>
          <w:rFonts w:ascii="Cambria" w:hAnsi="Cambria"/>
          <w:sz w:val="26"/>
          <w:szCs w:val="26"/>
        </w:rPr>
        <w:t>Đây là file code python, file này có nhiệm vụ thu thập dữ liệu từ iperf3 và ifstat của các kịch bản dươi dạng file CSV, thuận tiện cho việc phân tích dữ liệu.</w:t>
      </w:r>
    </w:p>
    <w:p w14:paraId="6921A0A5" w14:textId="3194C442" w:rsidR="002E1F93" w:rsidRPr="002C0A93" w:rsidRDefault="002E1F93" w:rsidP="002C0A93">
      <w:pPr>
        <w:spacing w:line="360" w:lineRule="auto"/>
        <w:rPr>
          <w:rFonts w:ascii="Cambria" w:hAnsi="Cambria"/>
          <w:sz w:val="26"/>
          <w:szCs w:val="26"/>
        </w:rPr>
      </w:pPr>
      <w:r w:rsidRPr="002C0A93">
        <w:rPr>
          <w:rFonts w:ascii="Cambria" w:hAnsi="Cambria"/>
          <w:sz w:val="26"/>
          <w:szCs w:val="26"/>
        </w:rPr>
        <w:t>Phần khai báo và thiết lập ban đầu</w:t>
      </w:r>
    </w:p>
    <w:tbl>
      <w:tblPr>
        <w:tblStyle w:val="TableGrid"/>
        <w:tblW w:w="0" w:type="auto"/>
        <w:tblLook w:val="04A0" w:firstRow="1" w:lastRow="0" w:firstColumn="1" w:lastColumn="0" w:noHBand="0" w:noVBand="1"/>
      </w:tblPr>
      <w:tblGrid>
        <w:gridCol w:w="9350"/>
      </w:tblGrid>
      <w:tr w:rsidR="00FF5808" w:rsidRPr="002C0A93" w14:paraId="645D1CF1" w14:textId="77777777" w:rsidTr="00FF5808">
        <w:tc>
          <w:tcPr>
            <w:tcW w:w="9350" w:type="dxa"/>
          </w:tcPr>
          <w:p w14:paraId="20234DAC" w14:textId="77777777" w:rsidR="00FF5808" w:rsidRPr="002C0A93" w:rsidRDefault="00FF580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6E7781"/>
                <w:kern w:val="0"/>
                <w:sz w:val="26"/>
                <w:szCs w:val="26"/>
                <w14:ligatures w14:val="none"/>
              </w:rPr>
              <w:t>#!/usr/bin/env python3</w:t>
            </w:r>
          </w:p>
          <w:p w14:paraId="05677DD4" w14:textId="77777777" w:rsidR="00FF5808" w:rsidRPr="002C0A93" w:rsidRDefault="00FF580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p>
          <w:p w14:paraId="6E52E649" w14:textId="77777777" w:rsidR="00FF5808" w:rsidRPr="002C0A93" w:rsidRDefault="00FF580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re</w:t>
            </w:r>
          </w:p>
          <w:p w14:paraId="7D59682A" w14:textId="77777777" w:rsidR="00FF5808" w:rsidRPr="002C0A93" w:rsidRDefault="00FF580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json</w:t>
            </w:r>
          </w:p>
          <w:p w14:paraId="69FE17F4" w14:textId="77777777" w:rsidR="00FF5808" w:rsidRPr="002C0A93" w:rsidRDefault="00FF580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anda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a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p>
          <w:p w14:paraId="53E9DFDA" w14:textId="77777777" w:rsidR="00FF5808" w:rsidRPr="002C0A93" w:rsidRDefault="00FF5808" w:rsidP="002C0A93">
            <w:pPr>
              <w:shd w:val="clear" w:color="auto" w:fill="FFFFFF"/>
              <w:spacing w:line="360" w:lineRule="auto"/>
              <w:rPr>
                <w:rFonts w:ascii="Cambria" w:eastAsia="Times New Roman" w:hAnsi="Cambria" w:cs="JetBrains Mono"/>
                <w:color w:val="1F2328"/>
                <w:kern w:val="0"/>
                <w:sz w:val="26"/>
                <w:szCs w:val="26"/>
                <w14:ligatures w14:val="none"/>
              </w:rPr>
            </w:pPr>
          </w:p>
          <w:p w14:paraId="2CC388A0" w14:textId="14ABB4AE" w:rsidR="00FF5808" w:rsidRPr="002C0A93" w:rsidRDefault="00FF5808" w:rsidP="002C0A93">
            <w:pPr>
              <w:shd w:val="clear" w:color="auto" w:fill="FFFFFF"/>
              <w:spacing w:line="360" w:lineRule="auto"/>
              <w:rPr>
                <w:rFonts w:ascii="Cambria" w:hAnsi="Cambria" w:cs="JetBrains Mono"/>
                <w:color w:val="1F2328"/>
                <w:kern w:val="0"/>
                <w:sz w:val="26"/>
                <w:szCs w:val="26"/>
                <w14:ligatures w14:val="none"/>
              </w:rPr>
            </w:pPr>
            <w:r w:rsidRPr="002C0A93">
              <w:rPr>
                <w:rFonts w:ascii="Cambria" w:eastAsia="Times New Roman" w:hAnsi="Cambria" w:cs="JetBrains Mono"/>
                <w:color w:val="0550AE"/>
                <w:kern w:val="0"/>
                <w:sz w:val="26"/>
                <w:szCs w:val="26"/>
                <w14:ligatures w14:val="none"/>
              </w:rPr>
              <w:t>ROOT_DI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experiments"</w:t>
            </w:r>
          </w:p>
        </w:tc>
      </w:tr>
    </w:tbl>
    <w:p w14:paraId="4016C6B8" w14:textId="70396EF6" w:rsidR="00CE39B9" w:rsidRPr="002C0A93" w:rsidRDefault="00CE39B9" w:rsidP="002C0A93">
      <w:pPr>
        <w:spacing w:line="360" w:lineRule="auto"/>
        <w:jc w:val="center"/>
        <w:rPr>
          <w:rFonts w:ascii="Cambria" w:hAnsi="Cambria"/>
          <w:sz w:val="26"/>
          <w:szCs w:val="26"/>
        </w:rPr>
      </w:pPr>
    </w:p>
    <w:p w14:paraId="28F8122E" w14:textId="183021DC" w:rsidR="0035017B" w:rsidRPr="002C0A93" w:rsidRDefault="0035017B" w:rsidP="002C0A93">
      <w:pPr>
        <w:pStyle w:val="ListParagraph"/>
        <w:numPr>
          <w:ilvl w:val="0"/>
          <w:numId w:val="1"/>
        </w:numPr>
        <w:spacing w:line="360" w:lineRule="auto"/>
        <w:jc w:val="both"/>
        <w:rPr>
          <w:rFonts w:ascii="Cambria" w:hAnsi="Cambria"/>
          <w:sz w:val="26"/>
          <w:szCs w:val="26"/>
        </w:rPr>
      </w:pPr>
      <w:r w:rsidRPr="002C0A93">
        <w:rPr>
          <w:rFonts w:ascii="Cambria" w:hAnsi="Cambria"/>
          <w:sz w:val="26"/>
          <w:szCs w:val="26"/>
        </w:rPr>
        <w:t>#!/usr/bin/env python3: Cho phép chạy script bằng Python 3 trên các hệ điều hành khác nhau.</w:t>
      </w:r>
    </w:p>
    <w:p w14:paraId="4FDE3E36" w14:textId="20993C80" w:rsidR="0035017B" w:rsidRPr="002C0A93" w:rsidRDefault="0035017B" w:rsidP="002C0A93">
      <w:pPr>
        <w:pStyle w:val="ListParagraph"/>
        <w:numPr>
          <w:ilvl w:val="0"/>
          <w:numId w:val="1"/>
        </w:numPr>
        <w:spacing w:line="360" w:lineRule="auto"/>
        <w:jc w:val="both"/>
        <w:rPr>
          <w:rFonts w:ascii="Cambria" w:hAnsi="Cambria"/>
          <w:sz w:val="26"/>
          <w:szCs w:val="26"/>
        </w:rPr>
      </w:pPr>
      <w:r w:rsidRPr="002C0A93">
        <w:rPr>
          <w:rFonts w:ascii="Cambria" w:hAnsi="Cambria"/>
          <w:sz w:val="26"/>
          <w:szCs w:val="26"/>
        </w:rPr>
        <w:t>import os, re, json, pandas as pd: Import các thư viện cần thiết:</w:t>
      </w:r>
    </w:p>
    <w:p w14:paraId="1C056CBE" w14:textId="77777777" w:rsidR="0035017B" w:rsidRPr="002C0A93" w:rsidRDefault="0035017B" w:rsidP="002C0A93">
      <w:pPr>
        <w:numPr>
          <w:ilvl w:val="0"/>
          <w:numId w:val="2"/>
        </w:numPr>
        <w:spacing w:line="360" w:lineRule="auto"/>
        <w:jc w:val="both"/>
        <w:rPr>
          <w:rFonts w:ascii="Cambria" w:hAnsi="Cambria"/>
          <w:sz w:val="26"/>
          <w:szCs w:val="26"/>
        </w:rPr>
      </w:pPr>
      <w:r w:rsidRPr="002C0A93">
        <w:rPr>
          <w:rFonts w:ascii="Cambria" w:hAnsi="Cambria"/>
          <w:sz w:val="26"/>
          <w:szCs w:val="26"/>
        </w:rPr>
        <w:t>os: làm việc với file và thư mục.</w:t>
      </w:r>
    </w:p>
    <w:p w14:paraId="172987AC" w14:textId="77777777" w:rsidR="0035017B" w:rsidRPr="002C0A93" w:rsidRDefault="0035017B" w:rsidP="002C0A93">
      <w:pPr>
        <w:numPr>
          <w:ilvl w:val="0"/>
          <w:numId w:val="2"/>
        </w:numPr>
        <w:spacing w:line="360" w:lineRule="auto"/>
        <w:jc w:val="both"/>
        <w:rPr>
          <w:rFonts w:ascii="Cambria" w:hAnsi="Cambria"/>
          <w:sz w:val="26"/>
          <w:szCs w:val="26"/>
        </w:rPr>
      </w:pPr>
      <w:r w:rsidRPr="002C0A93">
        <w:rPr>
          <w:rFonts w:ascii="Cambria" w:hAnsi="Cambria"/>
          <w:sz w:val="26"/>
          <w:szCs w:val="26"/>
        </w:rPr>
        <w:t>re: xử lý biểu thức chính quy (regex).</w:t>
      </w:r>
    </w:p>
    <w:p w14:paraId="2F469260" w14:textId="77777777" w:rsidR="0035017B" w:rsidRPr="002C0A93" w:rsidRDefault="0035017B" w:rsidP="002C0A93">
      <w:pPr>
        <w:numPr>
          <w:ilvl w:val="0"/>
          <w:numId w:val="2"/>
        </w:numPr>
        <w:spacing w:line="360" w:lineRule="auto"/>
        <w:jc w:val="both"/>
        <w:rPr>
          <w:rFonts w:ascii="Cambria" w:hAnsi="Cambria"/>
          <w:sz w:val="26"/>
          <w:szCs w:val="26"/>
        </w:rPr>
      </w:pPr>
      <w:r w:rsidRPr="002C0A93">
        <w:rPr>
          <w:rFonts w:ascii="Cambria" w:hAnsi="Cambria"/>
          <w:sz w:val="26"/>
          <w:szCs w:val="26"/>
        </w:rPr>
        <w:t>json: đọc/ghi file JSON.</w:t>
      </w:r>
    </w:p>
    <w:p w14:paraId="416A2BE4" w14:textId="77777777" w:rsidR="0035017B" w:rsidRPr="002C0A93" w:rsidRDefault="0035017B" w:rsidP="002C0A93">
      <w:pPr>
        <w:numPr>
          <w:ilvl w:val="0"/>
          <w:numId w:val="2"/>
        </w:numPr>
        <w:spacing w:line="360" w:lineRule="auto"/>
        <w:jc w:val="both"/>
        <w:rPr>
          <w:rFonts w:ascii="Cambria" w:hAnsi="Cambria"/>
          <w:sz w:val="26"/>
          <w:szCs w:val="26"/>
        </w:rPr>
      </w:pPr>
      <w:r w:rsidRPr="002C0A93">
        <w:rPr>
          <w:rFonts w:ascii="Cambria" w:hAnsi="Cambria"/>
          <w:sz w:val="26"/>
          <w:szCs w:val="26"/>
        </w:rPr>
        <w:t>pandas: tạo bảng dữ liệu và xuất ra file CSV.</w:t>
      </w:r>
    </w:p>
    <w:p w14:paraId="21229A74" w14:textId="259B9EE1" w:rsidR="0035017B" w:rsidRPr="002C0A93" w:rsidRDefault="0035017B" w:rsidP="002C0A93">
      <w:pPr>
        <w:pStyle w:val="ListParagraph"/>
        <w:numPr>
          <w:ilvl w:val="0"/>
          <w:numId w:val="1"/>
        </w:numPr>
        <w:spacing w:line="360" w:lineRule="auto"/>
        <w:jc w:val="both"/>
        <w:rPr>
          <w:rFonts w:ascii="Cambria" w:hAnsi="Cambria"/>
          <w:sz w:val="26"/>
          <w:szCs w:val="26"/>
        </w:rPr>
      </w:pPr>
      <w:r w:rsidRPr="002C0A93">
        <w:rPr>
          <w:rFonts w:ascii="Cambria" w:hAnsi="Cambria"/>
          <w:sz w:val="26"/>
          <w:szCs w:val="26"/>
        </w:rPr>
        <w:t xml:space="preserve">ROOT_DIR = "experiments": Xác định thư mục gốc chứa toàn bộ dữ liệu </w:t>
      </w:r>
      <w:r w:rsidR="00C21354" w:rsidRPr="002C0A93">
        <w:rPr>
          <w:rFonts w:ascii="Cambria" w:hAnsi="Cambria"/>
          <w:sz w:val="26"/>
          <w:szCs w:val="26"/>
        </w:rPr>
        <w:t>các kịch bản</w:t>
      </w:r>
      <w:r w:rsidRPr="002C0A93">
        <w:rPr>
          <w:rFonts w:ascii="Cambria" w:hAnsi="Cambria"/>
          <w:sz w:val="26"/>
          <w:szCs w:val="26"/>
        </w:rPr>
        <w:t>.</w:t>
      </w:r>
    </w:p>
    <w:p w14:paraId="2D952679" w14:textId="77777777" w:rsidR="0035017B" w:rsidRPr="002C0A93" w:rsidRDefault="0035017B" w:rsidP="002C0A93">
      <w:pPr>
        <w:spacing w:line="360" w:lineRule="auto"/>
        <w:jc w:val="both"/>
        <w:rPr>
          <w:rFonts w:ascii="Cambria" w:hAnsi="Cambria"/>
          <w:sz w:val="26"/>
          <w:szCs w:val="26"/>
        </w:rPr>
      </w:pPr>
    </w:p>
    <w:p w14:paraId="1A7CF356" w14:textId="10795E4D" w:rsidR="00BD7025" w:rsidRPr="002C0A93" w:rsidRDefault="00BD7025" w:rsidP="002C0A93">
      <w:pPr>
        <w:spacing w:line="360" w:lineRule="auto"/>
        <w:rPr>
          <w:rFonts w:ascii="Cambria" w:hAnsi="Cambria"/>
          <w:sz w:val="26"/>
          <w:szCs w:val="26"/>
        </w:rPr>
      </w:pPr>
      <w:r w:rsidRPr="002C0A93">
        <w:rPr>
          <w:rFonts w:ascii="Cambria" w:hAnsi="Cambria"/>
          <w:sz w:val="26"/>
          <w:szCs w:val="26"/>
        </w:rPr>
        <w:t>Hàm get_flow_count(scenario_name)</w:t>
      </w:r>
    </w:p>
    <w:tbl>
      <w:tblPr>
        <w:tblStyle w:val="TableGrid"/>
        <w:tblW w:w="0" w:type="auto"/>
        <w:tblLook w:val="04A0" w:firstRow="1" w:lastRow="0" w:firstColumn="1" w:lastColumn="0" w:noHBand="0" w:noVBand="1"/>
      </w:tblPr>
      <w:tblGrid>
        <w:gridCol w:w="9350"/>
      </w:tblGrid>
      <w:tr w:rsidR="006B68D3" w:rsidRPr="002C0A93" w14:paraId="15365B70" w14:textId="77777777" w:rsidTr="006B68D3">
        <w:tc>
          <w:tcPr>
            <w:tcW w:w="9350" w:type="dxa"/>
          </w:tcPr>
          <w:p w14:paraId="3FC500C1" w14:textId="77777777" w:rsidR="006B68D3" w:rsidRPr="002C0A93" w:rsidRDefault="006B68D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lastRenderedPageBreak/>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get_flow_cou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scenario_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tr</w:t>
            </w:r>
            <w:r w:rsidRPr="002C0A93">
              <w:rPr>
                <w:rFonts w:ascii="Cambria" w:eastAsia="Times New Roman" w:hAnsi="Cambria" w:cs="JetBrains Mono"/>
                <w:color w:val="1F2328"/>
                <w:kern w:val="0"/>
                <w:sz w:val="26"/>
                <w:szCs w:val="26"/>
                <w14:ligatures w14:val="none"/>
              </w:rPr>
              <w:t>):</w:t>
            </w:r>
          </w:p>
          <w:p w14:paraId="2F97DDCF" w14:textId="77777777" w:rsidR="006B68D3" w:rsidRPr="002C0A93" w:rsidRDefault="006B68D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m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r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earch</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r</w:t>
            </w:r>
            <w:r w:rsidRPr="002C0A93">
              <w:rPr>
                <w:rFonts w:ascii="Cambria" w:eastAsia="Times New Roman" w:hAnsi="Cambria" w:cs="JetBrains Mono"/>
                <w:color w:val="0A3069"/>
                <w:kern w:val="0"/>
                <w:sz w:val="26"/>
                <w:szCs w:val="26"/>
                <w14:ligatures w14:val="none"/>
              </w:rPr>
              <w:t>"_</w:t>
            </w:r>
            <w:r w:rsidRPr="002C0A93">
              <w:rPr>
                <w:rFonts w:ascii="Cambria" w:eastAsia="Times New Roman" w:hAnsi="Cambria" w:cs="JetBrains Mono"/>
                <w:color w:val="0550AE"/>
                <w:kern w:val="0"/>
                <w:sz w:val="26"/>
                <w:szCs w:val="26"/>
                <w14:ligatures w14:val="none"/>
              </w:rPr>
              <w:t>(\d</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0A3069"/>
                <w:kern w:val="0"/>
                <w:sz w:val="26"/>
                <w:szCs w:val="26"/>
                <w14:ligatures w14:val="none"/>
              </w:rPr>
              <w:t>_"</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cenario_name</w:t>
            </w:r>
            <w:r w:rsidRPr="002C0A93">
              <w:rPr>
                <w:rFonts w:ascii="Cambria" w:eastAsia="Times New Roman" w:hAnsi="Cambria" w:cs="JetBrains Mono"/>
                <w:color w:val="1F2328"/>
                <w:kern w:val="0"/>
                <w:sz w:val="26"/>
                <w:szCs w:val="26"/>
                <w14:ligatures w14:val="none"/>
              </w:rPr>
              <w:t>)</w:t>
            </w:r>
          </w:p>
          <w:p w14:paraId="702522DE" w14:textId="77777777" w:rsidR="006B68D3" w:rsidRPr="002C0A93" w:rsidRDefault="006B68D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m:</w:t>
            </w:r>
          </w:p>
          <w:p w14:paraId="5BB7823A" w14:textId="77777777" w:rsidR="006B68D3" w:rsidRPr="002C0A93" w:rsidRDefault="006B68D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int</w:t>
            </w:r>
            <w:r w:rsidRPr="002C0A93">
              <w:rPr>
                <w:rFonts w:ascii="Cambria" w:eastAsia="Times New Roman" w:hAnsi="Cambria" w:cs="JetBrains Mono"/>
                <w:color w:val="1F2328"/>
                <w:kern w:val="0"/>
                <w:sz w:val="26"/>
                <w:szCs w:val="26"/>
                <w14:ligatures w14:val="none"/>
              </w:rPr>
              <w:t>(m.</w:t>
            </w:r>
            <w:r w:rsidRPr="002C0A93">
              <w:rPr>
                <w:rFonts w:ascii="Cambria" w:eastAsia="Times New Roman" w:hAnsi="Cambria" w:cs="JetBrains Mono"/>
                <w:color w:val="8250DF"/>
                <w:kern w:val="0"/>
                <w:sz w:val="26"/>
                <w:szCs w:val="26"/>
                <w14:ligatures w14:val="none"/>
              </w:rPr>
              <w:t>group</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7DEA0107" w14:textId="4414E778" w:rsidR="006B68D3" w:rsidRPr="002C0A93" w:rsidRDefault="006B68D3" w:rsidP="002C0A93">
            <w:pPr>
              <w:shd w:val="clear" w:color="auto" w:fill="FFFFFF"/>
              <w:spacing w:line="360" w:lineRule="auto"/>
              <w:rPr>
                <w:rFonts w:ascii="Cambria"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p>
        </w:tc>
      </w:tr>
    </w:tbl>
    <w:p w14:paraId="299529BD" w14:textId="45114F67" w:rsidR="00E87EB4" w:rsidRPr="002C0A93" w:rsidRDefault="00E87EB4" w:rsidP="002C0A93">
      <w:pPr>
        <w:spacing w:line="360" w:lineRule="auto"/>
        <w:jc w:val="center"/>
        <w:rPr>
          <w:rFonts w:ascii="Cambria" w:hAnsi="Cambria"/>
          <w:sz w:val="26"/>
          <w:szCs w:val="26"/>
        </w:rPr>
      </w:pPr>
    </w:p>
    <w:p w14:paraId="1A64130B" w14:textId="7A39E133" w:rsidR="002E5A12" w:rsidRPr="002C0A93" w:rsidRDefault="002E5A12" w:rsidP="002C0A93">
      <w:pPr>
        <w:pStyle w:val="ListParagraph"/>
        <w:numPr>
          <w:ilvl w:val="0"/>
          <w:numId w:val="3"/>
        </w:numPr>
        <w:spacing w:line="360" w:lineRule="auto"/>
        <w:jc w:val="both"/>
        <w:rPr>
          <w:rFonts w:ascii="Cambria" w:hAnsi="Cambria"/>
          <w:sz w:val="26"/>
          <w:szCs w:val="26"/>
        </w:rPr>
      </w:pPr>
      <w:r w:rsidRPr="002C0A93">
        <w:rPr>
          <w:rFonts w:ascii="Cambria" w:hAnsi="Cambria"/>
          <w:sz w:val="26"/>
          <w:szCs w:val="26"/>
        </w:rPr>
        <w:t>Dùng regex để tìm số lượng flow trong tên scenario (ví dụ b</w:t>
      </w:r>
      <w:r w:rsidR="002D2A06" w:rsidRPr="002C0A93">
        <w:rPr>
          <w:rFonts w:ascii="Cambria" w:hAnsi="Cambria"/>
          <w:sz w:val="26"/>
          <w:szCs w:val="26"/>
        </w:rPr>
        <w:t>w3_5</w:t>
      </w:r>
      <w:r w:rsidRPr="002C0A93">
        <w:rPr>
          <w:rFonts w:ascii="Cambria" w:hAnsi="Cambria"/>
          <w:sz w:val="26"/>
          <w:szCs w:val="26"/>
        </w:rPr>
        <w:t xml:space="preserve"> → </w:t>
      </w:r>
      <w:r w:rsidR="002D2A06" w:rsidRPr="002C0A93">
        <w:rPr>
          <w:rFonts w:ascii="Cambria" w:hAnsi="Cambria"/>
          <w:sz w:val="26"/>
          <w:szCs w:val="26"/>
        </w:rPr>
        <w:t>5</w:t>
      </w:r>
      <w:r w:rsidRPr="002C0A93">
        <w:rPr>
          <w:rFonts w:ascii="Cambria" w:hAnsi="Cambria"/>
          <w:sz w:val="26"/>
          <w:szCs w:val="26"/>
        </w:rPr>
        <w:t>).</w:t>
      </w:r>
    </w:p>
    <w:p w14:paraId="3151BB79" w14:textId="75F8914F" w:rsidR="00C21354" w:rsidRPr="002C0A93" w:rsidRDefault="002E5A12" w:rsidP="002C0A93">
      <w:pPr>
        <w:pStyle w:val="ListParagraph"/>
        <w:numPr>
          <w:ilvl w:val="0"/>
          <w:numId w:val="3"/>
        </w:numPr>
        <w:spacing w:line="360" w:lineRule="auto"/>
        <w:jc w:val="both"/>
        <w:rPr>
          <w:rFonts w:ascii="Cambria" w:hAnsi="Cambria"/>
          <w:sz w:val="26"/>
          <w:szCs w:val="26"/>
        </w:rPr>
      </w:pPr>
      <w:r w:rsidRPr="002C0A93">
        <w:rPr>
          <w:rFonts w:ascii="Cambria" w:hAnsi="Cambria"/>
          <w:sz w:val="26"/>
          <w:szCs w:val="26"/>
        </w:rPr>
        <w:t>Nếu không tìm được, mặc định trả về 1.</w:t>
      </w:r>
    </w:p>
    <w:p w14:paraId="458157BC" w14:textId="106AE556" w:rsidR="00E87EB4" w:rsidRPr="002C0A93" w:rsidRDefault="000112D6" w:rsidP="002C0A93">
      <w:pPr>
        <w:spacing w:line="360" w:lineRule="auto"/>
        <w:rPr>
          <w:rFonts w:ascii="Cambria" w:hAnsi="Cambria"/>
          <w:sz w:val="26"/>
          <w:szCs w:val="26"/>
        </w:rPr>
      </w:pPr>
      <w:r w:rsidRPr="002C0A93">
        <w:rPr>
          <w:rFonts w:ascii="Cambria" w:hAnsi="Cambria"/>
          <w:sz w:val="26"/>
          <w:szCs w:val="26"/>
        </w:rPr>
        <w:t>Hàm parse_iperf_json(path)</w:t>
      </w:r>
    </w:p>
    <w:tbl>
      <w:tblPr>
        <w:tblStyle w:val="TableGrid"/>
        <w:tblW w:w="0" w:type="auto"/>
        <w:tblLook w:val="04A0" w:firstRow="1" w:lastRow="0" w:firstColumn="1" w:lastColumn="0" w:noHBand="0" w:noVBand="1"/>
      </w:tblPr>
      <w:tblGrid>
        <w:gridCol w:w="9350"/>
      </w:tblGrid>
      <w:tr w:rsidR="00A827DF" w:rsidRPr="002C0A93" w14:paraId="28197D10" w14:textId="77777777" w:rsidTr="00A827DF">
        <w:tc>
          <w:tcPr>
            <w:tcW w:w="9350" w:type="dxa"/>
          </w:tcPr>
          <w:p w14:paraId="75FD5E25"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arse_iperf_jso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w:t>
            </w:r>
          </w:p>
          <w:p w14:paraId="1411BB76"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arse iperf3 JSON (TCP or UDP)."""</w:t>
            </w:r>
          </w:p>
          <w:p w14:paraId="075167D3"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try</w:t>
            </w:r>
            <w:r w:rsidRPr="002C0A93">
              <w:rPr>
                <w:rFonts w:ascii="Cambria" w:eastAsia="Times New Roman" w:hAnsi="Cambria" w:cs="JetBrains Mono"/>
                <w:color w:val="1F2328"/>
                <w:kern w:val="0"/>
                <w:sz w:val="26"/>
                <w:szCs w:val="26"/>
                <w14:ligatures w14:val="none"/>
              </w:rPr>
              <w:t>:</w:t>
            </w:r>
          </w:p>
          <w:p w14:paraId="5908C7D7"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i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ope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as</w:t>
            </w:r>
            <w:r w:rsidRPr="002C0A93">
              <w:rPr>
                <w:rFonts w:ascii="Cambria" w:eastAsia="Times New Roman" w:hAnsi="Cambria" w:cs="JetBrains Mono"/>
                <w:color w:val="1F2328"/>
                <w:kern w:val="0"/>
                <w:sz w:val="26"/>
                <w:szCs w:val="26"/>
                <w14:ligatures w14:val="none"/>
              </w:rPr>
              <w:t xml:space="preserve"> f:</w:t>
            </w:r>
          </w:p>
          <w:p w14:paraId="40E77A2B"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ata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jso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load</w:t>
            </w:r>
            <w:r w:rsidRPr="002C0A93">
              <w:rPr>
                <w:rFonts w:ascii="Cambria" w:eastAsia="Times New Roman" w:hAnsi="Cambria" w:cs="JetBrains Mono"/>
                <w:color w:val="1F2328"/>
                <w:kern w:val="0"/>
                <w:sz w:val="26"/>
                <w:szCs w:val="26"/>
                <w14:ligatures w14:val="none"/>
              </w:rPr>
              <w:t>(f)</w:t>
            </w:r>
          </w:p>
          <w:p w14:paraId="0B468F27"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xcep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Exceptio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as</w:t>
            </w:r>
            <w:r w:rsidRPr="002C0A93">
              <w:rPr>
                <w:rFonts w:ascii="Cambria" w:eastAsia="Times New Roman" w:hAnsi="Cambria" w:cs="JetBrains Mono"/>
                <w:color w:val="1F2328"/>
                <w:kern w:val="0"/>
                <w:sz w:val="26"/>
                <w:szCs w:val="26"/>
                <w14:ligatures w14:val="none"/>
              </w:rPr>
              <w:t xml:space="preserve"> e:</w:t>
            </w:r>
          </w:p>
          <w:p w14:paraId="2CEE823E"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Error reading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55074B68"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p>
          <w:p w14:paraId="13E4A82E"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p>
          <w:p w14:paraId="4614A68E"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erro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data:</w:t>
            </w:r>
          </w:p>
          <w:p w14:paraId="2146781E"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p>
          <w:p w14:paraId="277AEB45"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p>
          <w:p w14:paraId="31A07DC6"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rot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ata.get(</w:t>
            </w:r>
            <w:r w:rsidRPr="002C0A93">
              <w:rPr>
                <w:rFonts w:ascii="Cambria" w:eastAsia="Times New Roman" w:hAnsi="Cambria" w:cs="JetBrains Mono"/>
                <w:color w:val="0A3069"/>
                <w:kern w:val="0"/>
                <w:sz w:val="26"/>
                <w:szCs w:val="26"/>
                <w14:ligatures w14:val="none"/>
              </w:rPr>
              <w:t>"start"</w:t>
            </w:r>
            <w:r w:rsidRPr="002C0A93">
              <w:rPr>
                <w:rFonts w:ascii="Cambria" w:eastAsia="Times New Roman" w:hAnsi="Cambria" w:cs="JetBrains Mono"/>
                <w:color w:val="1F2328"/>
                <w:kern w:val="0"/>
                <w:sz w:val="26"/>
                <w:szCs w:val="26"/>
                <w14:ligatures w14:val="none"/>
              </w:rPr>
              <w:t>, {}).get(</w:t>
            </w:r>
            <w:r w:rsidRPr="002C0A93">
              <w:rPr>
                <w:rFonts w:ascii="Cambria" w:eastAsia="Times New Roman" w:hAnsi="Cambria" w:cs="JetBrains Mono"/>
                <w:color w:val="0A3069"/>
                <w:kern w:val="0"/>
                <w:sz w:val="26"/>
                <w:szCs w:val="26"/>
                <w14:ligatures w14:val="none"/>
              </w:rPr>
              <w:t>"test_start"</w:t>
            </w:r>
            <w:r w:rsidRPr="002C0A93">
              <w:rPr>
                <w:rFonts w:ascii="Cambria" w:eastAsia="Times New Roman" w:hAnsi="Cambria" w:cs="JetBrains Mono"/>
                <w:color w:val="1F2328"/>
                <w:kern w:val="0"/>
                <w:sz w:val="26"/>
                <w:szCs w:val="26"/>
                <w14:ligatures w14:val="none"/>
              </w:rPr>
              <w:t>, {}).get(</w:t>
            </w:r>
            <w:r w:rsidRPr="002C0A93">
              <w:rPr>
                <w:rFonts w:ascii="Cambria" w:eastAsia="Times New Roman" w:hAnsi="Cambria" w:cs="JetBrains Mono"/>
                <w:color w:val="0A3069"/>
                <w:kern w:val="0"/>
                <w:sz w:val="26"/>
                <w:szCs w:val="26"/>
                <w14:ligatures w14:val="none"/>
              </w:rPr>
              <w:t>"protoco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upper()</w:t>
            </w:r>
          </w:p>
          <w:p w14:paraId="7505E83F"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en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ata.get(</w:t>
            </w:r>
            <w:r w:rsidRPr="002C0A93">
              <w:rPr>
                <w:rFonts w:ascii="Cambria" w:eastAsia="Times New Roman" w:hAnsi="Cambria" w:cs="JetBrains Mono"/>
                <w:color w:val="0A3069"/>
                <w:kern w:val="0"/>
                <w:sz w:val="26"/>
                <w:szCs w:val="26"/>
                <w14:ligatures w14:val="none"/>
              </w:rPr>
              <w:t>"end"</w:t>
            </w:r>
            <w:r w:rsidRPr="002C0A93">
              <w:rPr>
                <w:rFonts w:ascii="Cambria" w:eastAsia="Times New Roman" w:hAnsi="Cambria" w:cs="JetBrains Mono"/>
                <w:color w:val="1F2328"/>
                <w:kern w:val="0"/>
                <w:sz w:val="26"/>
                <w:szCs w:val="26"/>
                <w14:ligatures w14:val="none"/>
              </w:rPr>
              <w:t>, {})</w:t>
            </w:r>
          </w:p>
          <w:p w14:paraId="7EABB87C"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p>
          <w:p w14:paraId="1CD17A24"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prot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w:t>
            </w:r>
            <w:r w:rsidRPr="002C0A93">
              <w:rPr>
                <w:rFonts w:ascii="Cambria" w:eastAsia="Times New Roman" w:hAnsi="Cambria" w:cs="JetBrains Mono"/>
                <w:color w:val="1F2328"/>
                <w:kern w:val="0"/>
                <w:sz w:val="26"/>
                <w:szCs w:val="26"/>
                <w14:ligatures w14:val="none"/>
              </w:rPr>
              <w:t>:</w:t>
            </w:r>
          </w:p>
          <w:p w14:paraId="2B476BC1"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er_flow_bw, per_flow_retran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 []</w:t>
            </w:r>
          </w:p>
          <w:p w14:paraId="6DFD9930"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trea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end:</w:t>
            </w:r>
          </w:p>
          <w:p w14:paraId="34EAAA9E"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s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end[</w:t>
            </w:r>
            <w:r w:rsidRPr="002C0A93">
              <w:rPr>
                <w:rFonts w:ascii="Cambria" w:eastAsia="Times New Roman" w:hAnsi="Cambria" w:cs="JetBrains Mono"/>
                <w:color w:val="0A3069"/>
                <w:kern w:val="0"/>
                <w:sz w:val="26"/>
                <w:szCs w:val="26"/>
                <w14:ligatures w14:val="none"/>
              </w:rPr>
              <w:t>"streams"</w:t>
            </w:r>
            <w:r w:rsidRPr="002C0A93">
              <w:rPr>
                <w:rFonts w:ascii="Cambria" w:eastAsia="Times New Roman" w:hAnsi="Cambria" w:cs="JetBrains Mono"/>
                <w:color w:val="1F2328"/>
                <w:kern w:val="0"/>
                <w:sz w:val="26"/>
                <w:szCs w:val="26"/>
                <w14:ligatures w14:val="none"/>
              </w:rPr>
              <w:t>]:</w:t>
            </w:r>
          </w:p>
          <w:p w14:paraId="29A043B2"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ecv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get(</w:t>
            </w:r>
            <w:r w:rsidRPr="002C0A93">
              <w:rPr>
                <w:rFonts w:ascii="Cambria" w:eastAsia="Times New Roman" w:hAnsi="Cambria" w:cs="JetBrains Mono"/>
                <w:color w:val="0A3069"/>
                <w:kern w:val="0"/>
                <w:sz w:val="26"/>
                <w:szCs w:val="26"/>
                <w14:ligatures w14:val="none"/>
              </w:rPr>
              <w:t>"receiver"</w:t>
            </w:r>
            <w:r w:rsidRPr="002C0A93">
              <w:rPr>
                <w:rFonts w:ascii="Cambria" w:eastAsia="Times New Roman" w:hAnsi="Cambria" w:cs="JetBrains Mono"/>
                <w:color w:val="1F2328"/>
                <w:kern w:val="0"/>
                <w:sz w:val="26"/>
                <w:szCs w:val="26"/>
                <w14:ligatures w14:val="none"/>
              </w:rPr>
              <w:t>, {})</w:t>
            </w:r>
          </w:p>
          <w:p w14:paraId="0451C468"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en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get(</w:t>
            </w:r>
            <w:r w:rsidRPr="002C0A93">
              <w:rPr>
                <w:rFonts w:ascii="Cambria" w:eastAsia="Times New Roman" w:hAnsi="Cambria" w:cs="JetBrains Mono"/>
                <w:color w:val="0A3069"/>
                <w:kern w:val="0"/>
                <w:sz w:val="26"/>
                <w:szCs w:val="26"/>
                <w14:ligatures w14:val="none"/>
              </w:rPr>
              <w:t>"sender"</w:t>
            </w:r>
            <w:r w:rsidRPr="002C0A93">
              <w:rPr>
                <w:rFonts w:ascii="Cambria" w:eastAsia="Times New Roman" w:hAnsi="Cambria" w:cs="JetBrains Mono"/>
                <w:color w:val="1F2328"/>
                <w:kern w:val="0"/>
                <w:sz w:val="26"/>
                <w:szCs w:val="26"/>
                <w14:ligatures w14:val="none"/>
              </w:rPr>
              <w:t>, {})</w:t>
            </w:r>
          </w:p>
          <w:p w14:paraId="4FE87ADC"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bits_per_seco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recv:</w:t>
            </w:r>
          </w:p>
          <w:p w14:paraId="24BE22CA"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per_flow_bw.</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recv[</w:t>
            </w:r>
            <w:r w:rsidRPr="002C0A93">
              <w:rPr>
                <w:rFonts w:ascii="Cambria" w:eastAsia="Times New Roman" w:hAnsi="Cambria" w:cs="JetBrains Mono"/>
                <w:color w:val="0A3069"/>
                <w:kern w:val="0"/>
                <w:sz w:val="26"/>
                <w:szCs w:val="26"/>
                <w14:ligatures w14:val="none"/>
              </w:rPr>
              <w:t>"bits_per_seco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e6</w:t>
            </w:r>
            <w:r w:rsidRPr="002C0A93">
              <w:rPr>
                <w:rFonts w:ascii="Cambria" w:eastAsia="Times New Roman" w:hAnsi="Cambria" w:cs="JetBrains Mono"/>
                <w:color w:val="1F2328"/>
                <w:kern w:val="0"/>
                <w:sz w:val="26"/>
                <w:szCs w:val="26"/>
                <w14:ligatures w14:val="none"/>
              </w:rPr>
              <w:t>)</w:t>
            </w:r>
          </w:p>
          <w:p w14:paraId="2D496332"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per_flow_retran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send.get(</w:t>
            </w:r>
            <w:r w:rsidRPr="002C0A93">
              <w:rPr>
                <w:rFonts w:ascii="Cambria" w:eastAsia="Times New Roman" w:hAnsi="Cambria" w:cs="JetBrains Mono"/>
                <w:color w:val="0A3069"/>
                <w:kern w:val="0"/>
                <w:sz w:val="26"/>
                <w:szCs w:val="26"/>
                <w14:ligatures w14:val="none"/>
              </w:rPr>
              <w:t>"retransmit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736F3766"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um_receive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end:</w:t>
            </w:r>
          </w:p>
          <w:p w14:paraId="0CAD33C7"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ecv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end[</w:t>
            </w:r>
            <w:r w:rsidRPr="002C0A93">
              <w:rPr>
                <w:rFonts w:ascii="Cambria" w:eastAsia="Times New Roman" w:hAnsi="Cambria" w:cs="JetBrains Mono"/>
                <w:color w:val="0A3069"/>
                <w:kern w:val="0"/>
                <w:sz w:val="26"/>
                <w:szCs w:val="26"/>
                <w14:ligatures w14:val="none"/>
              </w:rPr>
              <w:t>"sum_received"</w:t>
            </w:r>
            <w:r w:rsidRPr="002C0A93">
              <w:rPr>
                <w:rFonts w:ascii="Cambria" w:eastAsia="Times New Roman" w:hAnsi="Cambria" w:cs="JetBrains Mono"/>
                <w:color w:val="1F2328"/>
                <w:kern w:val="0"/>
                <w:sz w:val="26"/>
                <w:szCs w:val="26"/>
                <w14:ligatures w14:val="none"/>
              </w:rPr>
              <w:t>]</w:t>
            </w:r>
          </w:p>
          <w:p w14:paraId="6BA8062C"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en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end.get(</w:t>
            </w:r>
            <w:r w:rsidRPr="002C0A93">
              <w:rPr>
                <w:rFonts w:ascii="Cambria" w:eastAsia="Times New Roman" w:hAnsi="Cambria" w:cs="JetBrains Mono"/>
                <w:color w:val="0A3069"/>
                <w:kern w:val="0"/>
                <w:sz w:val="26"/>
                <w:szCs w:val="26"/>
                <w14:ligatures w14:val="none"/>
              </w:rPr>
              <w:t>"sum_sent"</w:t>
            </w:r>
            <w:r w:rsidRPr="002C0A93">
              <w:rPr>
                <w:rFonts w:ascii="Cambria" w:eastAsia="Times New Roman" w:hAnsi="Cambria" w:cs="JetBrains Mono"/>
                <w:color w:val="1F2328"/>
                <w:kern w:val="0"/>
                <w:sz w:val="26"/>
                <w:szCs w:val="26"/>
                <w14:ligatures w14:val="none"/>
              </w:rPr>
              <w:t>, {})</w:t>
            </w:r>
          </w:p>
          <w:p w14:paraId="2801BE9F"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er_flow_bw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recv.get(</w:t>
            </w:r>
            <w:r w:rsidRPr="002C0A93">
              <w:rPr>
                <w:rFonts w:ascii="Cambria" w:eastAsia="Times New Roman" w:hAnsi="Cambria" w:cs="JetBrains Mono"/>
                <w:color w:val="0A3069"/>
                <w:kern w:val="0"/>
                <w:sz w:val="26"/>
                <w:szCs w:val="26"/>
                <w14:ligatures w14:val="none"/>
              </w:rPr>
              <w:t>"bits_per_seco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e6</w:t>
            </w:r>
            <w:r w:rsidRPr="002C0A93">
              <w:rPr>
                <w:rFonts w:ascii="Cambria" w:eastAsia="Times New Roman" w:hAnsi="Cambria" w:cs="JetBrains Mono"/>
                <w:color w:val="1F2328"/>
                <w:kern w:val="0"/>
                <w:sz w:val="26"/>
                <w:szCs w:val="26"/>
                <w14:ligatures w14:val="none"/>
              </w:rPr>
              <w:t>]</w:t>
            </w:r>
          </w:p>
          <w:p w14:paraId="65FA9E52"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er_flow_retran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end.get(</w:t>
            </w:r>
            <w:r w:rsidRPr="002C0A93">
              <w:rPr>
                <w:rFonts w:ascii="Cambria" w:eastAsia="Times New Roman" w:hAnsi="Cambria" w:cs="JetBrains Mono"/>
                <w:color w:val="0A3069"/>
                <w:kern w:val="0"/>
                <w:sz w:val="26"/>
                <w:szCs w:val="26"/>
                <w14:ligatures w14:val="none"/>
              </w:rPr>
              <w:t>"retransmit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5A989158"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p>
          <w:p w14:paraId="2A0CC9D7"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rotocol"</w:t>
            </w:r>
            <w:r w:rsidRPr="002C0A93">
              <w:rPr>
                <w:rFonts w:ascii="Cambria" w:eastAsia="Times New Roman" w:hAnsi="Cambria" w:cs="JetBrains Mono"/>
                <w:color w:val="1F2328"/>
                <w:kern w:val="0"/>
                <w:sz w:val="26"/>
                <w:szCs w:val="26"/>
                <w14:ligatures w14:val="none"/>
              </w:rPr>
              <w:t>: proto,</w:t>
            </w:r>
          </w:p>
          <w:p w14:paraId="47A81406"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er_flow_Mbps"</w:t>
            </w:r>
            <w:r w:rsidRPr="002C0A93">
              <w:rPr>
                <w:rFonts w:ascii="Cambria" w:eastAsia="Times New Roman" w:hAnsi="Cambria" w:cs="JetBrains Mono"/>
                <w:color w:val="1F2328"/>
                <w:kern w:val="0"/>
                <w:sz w:val="26"/>
                <w:szCs w:val="26"/>
                <w14:ligatures w14:val="none"/>
              </w:rPr>
              <w:t>: per_flow_bw,</w:t>
            </w:r>
          </w:p>
          <w:p w14:paraId="1614F8A2"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retran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per_flow_retran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per_flow_retrans)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per_flow_retrans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3D931925"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p>
          <w:p w14:paraId="4F38866B"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p>
          <w:p w14:paraId="468998E1"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prot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UDP"</w:t>
            </w:r>
            <w:r w:rsidRPr="002C0A93">
              <w:rPr>
                <w:rFonts w:ascii="Cambria" w:eastAsia="Times New Roman" w:hAnsi="Cambria" w:cs="JetBrains Mono"/>
                <w:color w:val="1F2328"/>
                <w:kern w:val="0"/>
                <w:sz w:val="26"/>
                <w:szCs w:val="26"/>
                <w14:ligatures w14:val="none"/>
              </w:rPr>
              <w:t>:</w:t>
            </w:r>
          </w:p>
          <w:p w14:paraId="27BAB9B2"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er_flow_bw, per_flow_loss, per_flow_jit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 [], []</w:t>
            </w:r>
          </w:p>
          <w:p w14:paraId="41729FDB"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trea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end:</w:t>
            </w:r>
          </w:p>
          <w:p w14:paraId="656B6541"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s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end[</w:t>
            </w:r>
            <w:r w:rsidRPr="002C0A93">
              <w:rPr>
                <w:rFonts w:ascii="Cambria" w:eastAsia="Times New Roman" w:hAnsi="Cambria" w:cs="JetBrains Mono"/>
                <w:color w:val="0A3069"/>
                <w:kern w:val="0"/>
                <w:sz w:val="26"/>
                <w:szCs w:val="26"/>
                <w14:ligatures w14:val="none"/>
              </w:rPr>
              <w:t>"streams"</w:t>
            </w:r>
            <w:r w:rsidRPr="002C0A93">
              <w:rPr>
                <w:rFonts w:ascii="Cambria" w:eastAsia="Times New Roman" w:hAnsi="Cambria" w:cs="JetBrains Mono"/>
                <w:color w:val="1F2328"/>
                <w:kern w:val="0"/>
                <w:sz w:val="26"/>
                <w:szCs w:val="26"/>
                <w14:ligatures w14:val="none"/>
              </w:rPr>
              <w:t>]:</w:t>
            </w:r>
          </w:p>
          <w:p w14:paraId="64186081"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udp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get(</w:t>
            </w:r>
            <w:r w:rsidRPr="002C0A93">
              <w:rPr>
                <w:rFonts w:ascii="Cambria" w:eastAsia="Times New Roman" w:hAnsi="Cambria" w:cs="JetBrains Mono"/>
                <w:color w:val="0A3069"/>
                <w:kern w:val="0"/>
                <w:sz w:val="26"/>
                <w:szCs w:val="26"/>
                <w14:ligatures w14:val="none"/>
              </w:rPr>
              <w:t>"udp"</w:t>
            </w:r>
            <w:r w:rsidRPr="002C0A93">
              <w:rPr>
                <w:rFonts w:ascii="Cambria" w:eastAsia="Times New Roman" w:hAnsi="Cambria" w:cs="JetBrains Mono"/>
                <w:color w:val="1F2328"/>
                <w:kern w:val="0"/>
                <w:sz w:val="26"/>
                <w:szCs w:val="26"/>
                <w14:ligatures w14:val="none"/>
              </w:rPr>
              <w:t>, {})</w:t>
            </w:r>
          </w:p>
          <w:p w14:paraId="163B124D"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bits_per_seco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udp:</w:t>
            </w:r>
          </w:p>
          <w:p w14:paraId="7339DADA"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per_flow_bw.</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udp[</w:t>
            </w:r>
            <w:r w:rsidRPr="002C0A93">
              <w:rPr>
                <w:rFonts w:ascii="Cambria" w:eastAsia="Times New Roman" w:hAnsi="Cambria" w:cs="JetBrains Mono"/>
                <w:color w:val="0A3069"/>
                <w:kern w:val="0"/>
                <w:sz w:val="26"/>
                <w:szCs w:val="26"/>
                <w14:ligatures w14:val="none"/>
              </w:rPr>
              <w:t>"bits_per_seco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e6</w:t>
            </w:r>
            <w:r w:rsidRPr="002C0A93">
              <w:rPr>
                <w:rFonts w:ascii="Cambria" w:eastAsia="Times New Roman" w:hAnsi="Cambria" w:cs="JetBrains Mono"/>
                <w:color w:val="1F2328"/>
                <w:kern w:val="0"/>
                <w:sz w:val="26"/>
                <w:szCs w:val="26"/>
                <w14:ligatures w14:val="none"/>
              </w:rPr>
              <w:t>)</w:t>
            </w:r>
          </w:p>
          <w:p w14:paraId="0D8DD6F5"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per_flow_los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udp.get(</w:t>
            </w:r>
            <w:r w:rsidRPr="002C0A93">
              <w:rPr>
                <w:rFonts w:ascii="Cambria" w:eastAsia="Times New Roman" w:hAnsi="Cambria" w:cs="JetBrains Mono"/>
                <w:color w:val="0A3069"/>
                <w:kern w:val="0"/>
                <w:sz w:val="26"/>
                <w:szCs w:val="26"/>
                <w14:ligatures w14:val="none"/>
              </w:rPr>
              <w:t>"lost_percen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157C2EED"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per_flow_jitter.</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udp.get(</w:t>
            </w:r>
            <w:r w:rsidRPr="002C0A93">
              <w:rPr>
                <w:rFonts w:ascii="Cambria" w:eastAsia="Times New Roman" w:hAnsi="Cambria" w:cs="JetBrains Mono"/>
                <w:color w:val="0A3069"/>
                <w:kern w:val="0"/>
                <w:sz w:val="26"/>
                <w:szCs w:val="26"/>
                <w14:ligatures w14:val="none"/>
              </w:rPr>
              <w:t>"jitter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5820FD3B"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end:</w:t>
            </w:r>
          </w:p>
          <w:p w14:paraId="049FB70D"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end[</w:t>
            </w:r>
            <w:r w:rsidRPr="002C0A93">
              <w:rPr>
                <w:rFonts w:ascii="Cambria" w:eastAsia="Times New Roman" w:hAnsi="Cambria" w:cs="JetBrains Mono"/>
                <w:color w:val="0A3069"/>
                <w:kern w:val="0"/>
                <w:sz w:val="26"/>
                <w:szCs w:val="26"/>
                <w14:ligatures w14:val="none"/>
              </w:rPr>
              <w:t>"sum"</w:t>
            </w:r>
            <w:r w:rsidRPr="002C0A93">
              <w:rPr>
                <w:rFonts w:ascii="Cambria" w:eastAsia="Times New Roman" w:hAnsi="Cambria" w:cs="JetBrains Mono"/>
                <w:color w:val="1F2328"/>
                <w:kern w:val="0"/>
                <w:sz w:val="26"/>
                <w:szCs w:val="26"/>
                <w14:ligatures w14:val="none"/>
              </w:rPr>
              <w:t>]</w:t>
            </w:r>
          </w:p>
          <w:p w14:paraId="7E3E0F70"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er_flow_bw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get(</w:t>
            </w:r>
            <w:r w:rsidRPr="002C0A93">
              <w:rPr>
                <w:rFonts w:ascii="Cambria" w:eastAsia="Times New Roman" w:hAnsi="Cambria" w:cs="JetBrains Mono"/>
                <w:color w:val="0A3069"/>
                <w:kern w:val="0"/>
                <w:sz w:val="26"/>
                <w:szCs w:val="26"/>
                <w14:ligatures w14:val="none"/>
              </w:rPr>
              <w:t>"bits_per_seco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e6</w:t>
            </w:r>
            <w:r w:rsidRPr="002C0A93">
              <w:rPr>
                <w:rFonts w:ascii="Cambria" w:eastAsia="Times New Roman" w:hAnsi="Cambria" w:cs="JetBrains Mono"/>
                <w:color w:val="1F2328"/>
                <w:kern w:val="0"/>
                <w:sz w:val="26"/>
                <w:szCs w:val="26"/>
                <w14:ligatures w14:val="none"/>
              </w:rPr>
              <w:t>]</w:t>
            </w:r>
          </w:p>
          <w:p w14:paraId="2DE331DA"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er_flow_los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get(</w:t>
            </w:r>
            <w:r w:rsidRPr="002C0A93">
              <w:rPr>
                <w:rFonts w:ascii="Cambria" w:eastAsia="Times New Roman" w:hAnsi="Cambria" w:cs="JetBrains Mono"/>
                <w:color w:val="0A3069"/>
                <w:kern w:val="0"/>
                <w:sz w:val="26"/>
                <w:szCs w:val="26"/>
                <w14:ligatures w14:val="none"/>
              </w:rPr>
              <w:t>"lost_percen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7FFC3CE7"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er_flow_jit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get(</w:t>
            </w:r>
            <w:r w:rsidRPr="002C0A93">
              <w:rPr>
                <w:rFonts w:ascii="Cambria" w:eastAsia="Times New Roman" w:hAnsi="Cambria" w:cs="JetBrains Mono"/>
                <w:color w:val="0A3069"/>
                <w:kern w:val="0"/>
                <w:sz w:val="26"/>
                <w:szCs w:val="26"/>
                <w14:ligatures w14:val="none"/>
              </w:rPr>
              <w:t>"jitter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0AB9596A"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p>
          <w:p w14:paraId="03A7F5C7"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rotocol"</w:t>
            </w:r>
            <w:r w:rsidRPr="002C0A93">
              <w:rPr>
                <w:rFonts w:ascii="Cambria" w:eastAsia="Times New Roman" w:hAnsi="Cambria" w:cs="JetBrains Mono"/>
                <w:color w:val="1F2328"/>
                <w:kern w:val="0"/>
                <w:sz w:val="26"/>
                <w:szCs w:val="26"/>
                <w14:ligatures w14:val="none"/>
              </w:rPr>
              <w:t>: proto,</w:t>
            </w:r>
          </w:p>
          <w:p w14:paraId="5D8C8498"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er_flow_Mbps"</w:t>
            </w:r>
            <w:r w:rsidRPr="002C0A93">
              <w:rPr>
                <w:rFonts w:ascii="Cambria" w:eastAsia="Times New Roman" w:hAnsi="Cambria" w:cs="JetBrains Mono"/>
                <w:color w:val="1F2328"/>
                <w:kern w:val="0"/>
                <w:sz w:val="26"/>
                <w:szCs w:val="26"/>
                <w14:ligatures w14:val="none"/>
              </w:rPr>
              <w:t>: per_flow_bw,</w:t>
            </w:r>
          </w:p>
          <w:p w14:paraId="72C7A8FC"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lost_pc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per_flow_los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per_flow_loss)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per_flow_loss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70AACFB8"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jitter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per_flow_jit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per_flow_jitter)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per_flow_jitter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63EFAF91"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p>
          <w:p w14:paraId="7D2F32E7" w14:textId="77777777" w:rsidR="00A827DF" w:rsidRPr="002C0A93" w:rsidRDefault="00A827DF" w:rsidP="002C0A93">
            <w:pPr>
              <w:shd w:val="clear" w:color="auto" w:fill="FFFFFF"/>
              <w:spacing w:line="360" w:lineRule="auto"/>
              <w:rPr>
                <w:rFonts w:ascii="Cambria" w:eastAsia="Times New Roman" w:hAnsi="Cambria" w:cs="JetBrains Mono"/>
                <w:color w:val="1F2328"/>
                <w:kern w:val="0"/>
                <w:sz w:val="26"/>
                <w:szCs w:val="26"/>
                <w14:ligatures w14:val="none"/>
              </w:rPr>
            </w:pPr>
          </w:p>
          <w:p w14:paraId="307F8B8D" w14:textId="63027348" w:rsidR="00A827DF" w:rsidRPr="002C0A93" w:rsidRDefault="00A827DF" w:rsidP="002C0A93">
            <w:pPr>
              <w:shd w:val="clear" w:color="auto" w:fill="FFFFFF"/>
              <w:spacing w:line="360" w:lineRule="auto"/>
              <w:rPr>
                <w:rFonts w:ascii="Cambria"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p>
        </w:tc>
      </w:tr>
    </w:tbl>
    <w:p w14:paraId="2BA16787" w14:textId="4CC92146" w:rsidR="000112D6" w:rsidRPr="002C0A93" w:rsidRDefault="000112D6" w:rsidP="002C0A93">
      <w:pPr>
        <w:spacing w:line="360" w:lineRule="auto"/>
        <w:jc w:val="center"/>
        <w:rPr>
          <w:rFonts w:ascii="Cambria" w:hAnsi="Cambria"/>
          <w:sz w:val="26"/>
          <w:szCs w:val="26"/>
        </w:rPr>
      </w:pPr>
    </w:p>
    <w:p w14:paraId="37AEACB6" w14:textId="70E74CA9" w:rsidR="004D146E" w:rsidRPr="002C0A93" w:rsidRDefault="004D146E" w:rsidP="002C0A93">
      <w:pPr>
        <w:pStyle w:val="ListParagraph"/>
        <w:numPr>
          <w:ilvl w:val="0"/>
          <w:numId w:val="4"/>
        </w:numPr>
        <w:spacing w:line="360" w:lineRule="auto"/>
        <w:jc w:val="both"/>
        <w:rPr>
          <w:rFonts w:ascii="Cambria" w:hAnsi="Cambria"/>
          <w:sz w:val="26"/>
          <w:szCs w:val="26"/>
        </w:rPr>
      </w:pPr>
      <w:r w:rsidRPr="002C0A93">
        <w:rPr>
          <w:rFonts w:ascii="Cambria" w:hAnsi="Cambria"/>
          <w:sz w:val="26"/>
          <w:szCs w:val="26"/>
        </w:rPr>
        <w:t>Đọc file kết quả iperf3 (dạng JSON) và trích xuất thông tin về băng thông, retransmit (TCP) hoặc loss/jitter (UDP).</w:t>
      </w:r>
    </w:p>
    <w:p w14:paraId="43248FAB" w14:textId="77777777" w:rsidR="004D146E" w:rsidRPr="002C0A93" w:rsidRDefault="004D146E" w:rsidP="002C0A93">
      <w:pPr>
        <w:numPr>
          <w:ilvl w:val="0"/>
          <w:numId w:val="5"/>
        </w:numPr>
        <w:spacing w:line="360" w:lineRule="auto"/>
        <w:jc w:val="both"/>
        <w:rPr>
          <w:rFonts w:ascii="Cambria" w:hAnsi="Cambria"/>
          <w:sz w:val="26"/>
          <w:szCs w:val="26"/>
        </w:rPr>
      </w:pPr>
      <w:r w:rsidRPr="002C0A93">
        <w:rPr>
          <w:rFonts w:ascii="Cambria" w:hAnsi="Cambria"/>
          <w:sz w:val="26"/>
          <w:szCs w:val="26"/>
        </w:rPr>
        <w:t>Dùng json.load() để đọc dữ liệu JSON từ file.</w:t>
      </w:r>
    </w:p>
    <w:p w14:paraId="6CA86CE2" w14:textId="77777777" w:rsidR="004D146E" w:rsidRPr="002C0A93" w:rsidRDefault="004D146E" w:rsidP="002C0A93">
      <w:pPr>
        <w:numPr>
          <w:ilvl w:val="0"/>
          <w:numId w:val="5"/>
        </w:numPr>
        <w:spacing w:line="360" w:lineRule="auto"/>
        <w:jc w:val="both"/>
        <w:rPr>
          <w:rFonts w:ascii="Cambria" w:hAnsi="Cambria"/>
          <w:sz w:val="26"/>
          <w:szCs w:val="26"/>
        </w:rPr>
      </w:pPr>
      <w:r w:rsidRPr="002C0A93">
        <w:rPr>
          <w:rFonts w:ascii="Cambria" w:hAnsi="Cambria"/>
          <w:sz w:val="26"/>
          <w:szCs w:val="26"/>
        </w:rPr>
        <w:t>Nếu có lỗi hoặc không tồn tại, trả về {}.</w:t>
      </w:r>
    </w:p>
    <w:p w14:paraId="14660B2C" w14:textId="77777777" w:rsidR="004D146E" w:rsidRPr="002C0A93" w:rsidRDefault="004D146E" w:rsidP="002C0A93">
      <w:pPr>
        <w:numPr>
          <w:ilvl w:val="0"/>
          <w:numId w:val="5"/>
        </w:numPr>
        <w:spacing w:line="360" w:lineRule="auto"/>
        <w:jc w:val="both"/>
        <w:rPr>
          <w:rFonts w:ascii="Cambria" w:hAnsi="Cambria"/>
          <w:sz w:val="26"/>
          <w:szCs w:val="26"/>
        </w:rPr>
      </w:pPr>
      <w:r w:rsidRPr="002C0A93">
        <w:rPr>
          <w:rFonts w:ascii="Cambria" w:hAnsi="Cambria"/>
          <w:sz w:val="26"/>
          <w:szCs w:val="26"/>
        </w:rPr>
        <w:t xml:space="preserve">Lấy giao thức từ data["start"]["test_start"]["protocol"] → xác định là </w:t>
      </w:r>
      <w:r w:rsidRPr="002C0A93">
        <w:rPr>
          <w:rFonts w:ascii="Cambria" w:hAnsi="Cambria"/>
          <w:b/>
          <w:bCs/>
          <w:sz w:val="26"/>
          <w:szCs w:val="26"/>
        </w:rPr>
        <w:t>TCP</w:t>
      </w:r>
      <w:r w:rsidRPr="002C0A93">
        <w:rPr>
          <w:rFonts w:ascii="Cambria" w:hAnsi="Cambria"/>
          <w:sz w:val="26"/>
          <w:szCs w:val="26"/>
        </w:rPr>
        <w:t xml:space="preserve"> hay </w:t>
      </w:r>
      <w:r w:rsidRPr="002C0A93">
        <w:rPr>
          <w:rFonts w:ascii="Cambria" w:hAnsi="Cambria"/>
          <w:b/>
          <w:bCs/>
          <w:sz w:val="26"/>
          <w:szCs w:val="26"/>
        </w:rPr>
        <w:t>UDP</w:t>
      </w:r>
      <w:r w:rsidRPr="002C0A93">
        <w:rPr>
          <w:rFonts w:ascii="Cambria" w:hAnsi="Cambria"/>
          <w:sz w:val="26"/>
          <w:szCs w:val="26"/>
        </w:rPr>
        <w:t>.</w:t>
      </w:r>
    </w:p>
    <w:p w14:paraId="29C74E35" w14:textId="77777777" w:rsidR="004D146E" w:rsidRPr="002C0A93" w:rsidRDefault="004D146E" w:rsidP="002C0A93">
      <w:pPr>
        <w:pStyle w:val="ListParagraph"/>
        <w:numPr>
          <w:ilvl w:val="0"/>
          <w:numId w:val="4"/>
        </w:numPr>
        <w:spacing w:line="360" w:lineRule="auto"/>
        <w:jc w:val="both"/>
        <w:rPr>
          <w:rFonts w:ascii="Cambria" w:hAnsi="Cambria"/>
          <w:sz w:val="26"/>
          <w:szCs w:val="26"/>
        </w:rPr>
      </w:pPr>
      <w:r w:rsidRPr="002C0A93">
        <w:rPr>
          <w:rFonts w:ascii="Cambria" w:hAnsi="Cambria"/>
          <w:sz w:val="26"/>
          <w:szCs w:val="26"/>
        </w:rPr>
        <w:t>Trường hợp TCP:</w:t>
      </w:r>
    </w:p>
    <w:p w14:paraId="65678A0B" w14:textId="3A3936F9" w:rsidR="004D146E" w:rsidRPr="002C0A93" w:rsidRDefault="004D146E" w:rsidP="002C0A93">
      <w:pPr>
        <w:numPr>
          <w:ilvl w:val="0"/>
          <w:numId w:val="6"/>
        </w:numPr>
        <w:spacing w:line="360" w:lineRule="auto"/>
        <w:jc w:val="both"/>
        <w:rPr>
          <w:rFonts w:ascii="Cambria" w:hAnsi="Cambria"/>
          <w:sz w:val="26"/>
          <w:szCs w:val="26"/>
        </w:rPr>
      </w:pPr>
      <w:r w:rsidRPr="002C0A93">
        <w:rPr>
          <w:rFonts w:ascii="Cambria" w:hAnsi="Cambria"/>
          <w:sz w:val="26"/>
          <w:szCs w:val="26"/>
        </w:rPr>
        <w:t>Duyệt qua end["streams"] để lấy thông tin từng luồng:</w:t>
      </w:r>
      <w:r w:rsidR="00602921" w:rsidRPr="002C0A93">
        <w:rPr>
          <w:rFonts w:ascii="Cambria" w:hAnsi="Cambria"/>
          <w:sz w:val="26"/>
          <w:szCs w:val="26"/>
        </w:rPr>
        <w:t xml:space="preserve"> </w:t>
      </w:r>
      <w:r w:rsidRPr="002C0A93">
        <w:rPr>
          <w:rFonts w:ascii="Cambria" w:hAnsi="Cambria"/>
          <w:sz w:val="26"/>
          <w:szCs w:val="26"/>
        </w:rPr>
        <w:t>bits_per_second (băng thông)</w:t>
      </w:r>
      <w:r w:rsidR="005D209A" w:rsidRPr="002C0A93">
        <w:rPr>
          <w:rFonts w:ascii="Cambria" w:hAnsi="Cambria"/>
          <w:sz w:val="26"/>
          <w:szCs w:val="26"/>
        </w:rPr>
        <w:t xml:space="preserve">, </w:t>
      </w:r>
      <w:r w:rsidRPr="002C0A93">
        <w:rPr>
          <w:rFonts w:ascii="Cambria" w:hAnsi="Cambria"/>
          <w:sz w:val="26"/>
          <w:szCs w:val="26"/>
        </w:rPr>
        <w:t>retransmits (số gói truyền lại).</w:t>
      </w:r>
    </w:p>
    <w:p w14:paraId="5027A37C" w14:textId="77777777" w:rsidR="004D146E" w:rsidRPr="002C0A93" w:rsidRDefault="004D146E" w:rsidP="002C0A93">
      <w:pPr>
        <w:numPr>
          <w:ilvl w:val="0"/>
          <w:numId w:val="6"/>
        </w:numPr>
        <w:spacing w:line="360" w:lineRule="auto"/>
        <w:jc w:val="both"/>
        <w:rPr>
          <w:rFonts w:ascii="Cambria" w:hAnsi="Cambria"/>
          <w:sz w:val="26"/>
          <w:szCs w:val="26"/>
        </w:rPr>
      </w:pPr>
      <w:r w:rsidRPr="002C0A93">
        <w:rPr>
          <w:rFonts w:ascii="Cambria" w:hAnsi="Cambria"/>
          <w:sz w:val="26"/>
          <w:szCs w:val="26"/>
        </w:rPr>
        <w:t>Nếu không có streams, lấy tổng từ sum_received và sum_sent.</w:t>
      </w:r>
    </w:p>
    <w:p w14:paraId="4A5F0AAD" w14:textId="709FC8EF" w:rsidR="004D146E" w:rsidRPr="002C0A93" w:rsidRDefault="004D146E" w:rsidP="002C0A93">
      <w:pPr>
        <w:numPr>
          <w:ilvl w:val="0"/>
          <w:numId w:val="7"/>
        </w:numPr>
        <w:spacing w:line="360" w:lineRule="auto"/>
        <w:jc w:val="both"/>
        <w:rPr>
          <w:rFonts w:ascii="Cambria" w:hAnsi="Cambria"/>
          <w:sz w:val="26"/>
          <w:szCs w:val="26"/>
        </w:rPr>
      </w:pPr>
      <w:r w:rsidRPr="002C0A93">
        <w:rPr>
          <w:rFonts w:ascii="Cambria" w:hAnsi="Cambria"/>
          <w:sz w:val="26"/>
          <w:szCs w:val="26"/>
        </w:rPr>
        <w:t>Trả về dict chứa</w:t>
      </w:r>
      <w:r w:rsidR="00E54106" w:rsidRPr="002C0A93">
        <w:rPr>
          <w:rFonts w:ascii="Cambria" w:hAnsi="Cambria"/>
          <w:sz w:val="26"/>
          <w:szCs w:val="26"/>
        </w:rPr>
        <w:t>:</w:t>
      </w:r>
      <w:r w:rsidR="0054772F" w:rsidRPr="002C0A93">
        <w:rPr>
          <w:rFonts w:ascii="Cambria" w:hAnsi="Cambria"/>
          <w:sz w:val="26"/>
          <w:szCs w:val="26"/>
        </w:rPr>
        <w:t xml:space="preserve"> </w:t>
      </w:r>
      <w:r w:rsidRPr="002C0A93">
        <w:rPr>
          <w:rFonts w:ascii="Cambria" w:hAnsi="Cambria"/>
          <w:sz w:val="26"/>
          <w:szCs w:val="26"/>
        </w:rPr>
        <w:t>protocol</w:t>
      </w:r>
      <w:r w:rsidR="00E54106" w:rsidRPr="002C0A93">
        <w:rPr>
          <w:rFonts w:ascii="Cambria" w:hAnsi="Cambria"/>
          <w:sz w:val="26"/>
          <w:szCs w:val="26"/>
        </w:rPr>
        <w:t xml:space="preserve">, </w:t>
      </w:r>
      <w:r w:rsidRPr="002C0A93">
        <w:rPr>
          <w:rFonts w:ascii="Cambria" w:hAnsi="Cambria"/>
          <w:sz w:val="26"/>
          <w:szCs w:val="26"/>
        </w:rPr>
        <w:t>per_flow_Mbps</w:t>
      </w:r>
      <w:r w:rsidR="00D330B7" w:rsidRPr="002C0A93">
        <w:rPr>
          <w:rFonts w:ascii="Cambria" w:hAnsi="Cambria"/>
          <w:sz w:val="26"/>
          <w:szCs w:val="26"/>
        </w:rPr>
        <w:t>, retransmits.</w:t>
      </w:r>
    </w:p>
    <w:p w14:paraId="3B296FCE" w14:textId="77777777" w:rsidR="004D146E" w:rsidRPr="002C0A93" w:rsidRDefault="004D146E" w:rsidP="002C0A93">
      <w:pPr>
        <w:pStyle w:val="ListParagraph"/>
        <w:numPr>
          <w:ilvl w:val="0"/>
          <w:numId w:val="4"/>
        </w:numPr>
        <w:spacing w:line="360" w:lineRule="auto"/>
        <w:jc w:val="both"/>
        <w:rPr>
          <w:rFonts w:ascii="Cambria" w:hAnsi="Cambria"/>
          <w:sz w:val="26"/>
          <w:szCs w:val="26"/>
        </w:rPr>
      </w:pPr>
      <w:r w:rsidRPr="002C0A93">
        <w:rPr>
          <w:rFonts w:ascii="Cambria" w:hAnsi="Cambria"/>
          <w:sz w:val="26"/>
          <w:szCs w:val="26"/>
        </w:rPr>
        <w:lastRenderedPageBreak/>
        <w:t>Trường hợp UDP:</w:t>
      </w:r>
    </w:p>
    <w:p w14:paraId="79F18270" w14:textId="09850547" w:rsidR="004D146E" w:rsidRPr="002C0A93" w:rsidRDefault="004D146E" w:rsidP="002C0A93">
      <w:pPr>
        <w:numPr>
          <w:ilvl w:val="0"/>
          <w:numId w:val="8"/>
        </w:numPr>
        <w:spacing w:line="360" w:lineRule="auto"/>
        <w:jc w:val="both"/>
        <w:rPr>
          <w:rFonts w:ascii="Cambria" w:hAnsi="Cambria"/>
          <w:sz w:val="26"/>
          <w:szCs w:val="26"/>
        </w:rPr>
      </w:pPr>
      <w:r w:rsidRPr="002C0A93">
        <w:rPr>
          <w:rFonts w:ascii="Cambria" w:hAnsi="Cambria"/>
          <w:sz w:val="26"/>
          <w:szCs w:val="26"/>
        </w:rPr>
        <w:t>Duyệt qua end["streams"] để lấy thông tin:</w:t>
      </w:r>
      <w:r w:rsidR="00EA6828" w:rsidRPr="002C0A93">
        <w:rPr>
          <w:rFonts w:ascii="Cambria" w:hAnsi="Cambria"/>
          <w:sz w:val="26"/>
          <w:szCs w:val="26"/>
        </w:rPr>
        <w:t xml:space="preserve"> </w:t>
      </w:r>
      <w:r w:rsidRPr="002C0A93">
        <w:rPr>
          <w:rFonts w:ascii="Cambria" w:hAnsi="Cambria"/>
          <w:sz w:val="26"/>
          <w:szCs w:val="26"/>
        </w:rPr>
        <w:t>bits_per_second</w:t>
      </w:r>
      <w:r w:rsidR="00EA6828" w:rsidRPr="002C0A93">
        <w:rPr>
          <w:rFonts w:ascii="Cambria" w:hAnsi="Cambria"/>
          <w:sz w:val="26"/>
          <w:szCs w:val="26"/>
        </w:rPr>
        <w:t xml:space="preserve"> (</w:t>
      </w:r>
      <w:r w:rsidRPr="002C0A93">
        <w:rPr>
          <w:rFonts w:ascii="Cambria" w:hAnsi="Cambria"/>
          <w:sz w:val="26"/>
          <w:szCs w:val="26"/>
        </w:rPr>
        <w:t>băng thông</w:t>
      </w:r>
      <w:r w:rsidR="00EA6828" w:rsidRPr="002C0A93">
        <w:rPr>
          <w:rFonts w:ascii="Cambria" w:hAnsi="Cambria"/>
          <w:sz w:val="26"/>
          <w:szCs w:val="26"/>
        </w:rPr>
        <w:t xml:space="preserve">), </w:t>
      </w:r>
      <w:r w:rsidRPr="002C0A93">
        <w:rPr>
          <w:rFonts w:ascii="Cambria" w:hAnsi="Cambria"/>
          <w:sz w:val="26"/>
          <w:szCs w:val="26"/>
        </w:rPr>
        <w:t>lost_percent</w:t>
      </w:r>
      <w:r w:rsidR="008C734B" w:rsidRPr="002C0A93">
        <w:rPr>
          <w:rFonts w:ascii="Cambria" w:hAnsi="Cambria"/>
          <w:sz w:val="26"/>
          <w:szCs w:val="26"/>
        </w:rPr>
        <w:t xml:space="preserve"> (</w:t>
      </w:r>
      <w:r w:rsidRPr="002C0A93">
        <w:rPr>
          <w:rFonts w:ascii="Cambria" w:hAnsi="Cambria"/>
          <w:sz w:val="26"/>
          <w:szCs w:val="26"/>
        </w:rPr>
        <w:t>tỷ lệ mất gói</w:t>
      </w:r>
      <w:r w:rsidR="008C734B" w:rsidRPr="002C0A93">
        <w:rPr>
          <w:rFonts w:ascii="Cambria" w:hAnsi="Cambria"/>
          <w:sz w:val="26"/>
          <w:szCs w:val="26"/>
        </w:rPr>
        <w:t xml:space="preserve">), </w:t>
      </w:r>
      <w:r w:rsidRPr="002C0A93">
        <w:rPr>
          <w:rFonts w:ascii="Cambria" w:hAnsi="Cambria"/>
          <w:sz w:val="26"/>
          <w:szCs w:val="26"/>
        </w:rPr>
        <w:t>jitter_ms</w:t>
      </w:r>
      <w:r w:rsidR="008C734B" w:rsidRPr="002C0A93">
        <w:rPr>
          <w:rFonts w:ascii="Cambria" w:hAnsi="Cambria"/>
          <w:sz w:val="26"/>
          <w:szCs w:val="26"/>
        </w:rPr>
        <w:t xml:space="preserve"> (</w:t>
      </w:r>
      <w:r w:rsidRPr="002C0A93">
        <w:rPr>
          <w:rFonts w:ascii="Cambria" w:hAnsi="Cambria"/>
          <w:sz w:val="26"/>
          <w:szCs w:val="26"/>
        </w:rPr>
        <w:t>độ dao động thời gian truyền</w:t>
      </w:r>
      <w:r w:rsidR="008C734B" w:rsidRPr="002C0A93">
        <w:rPr>
          <w:rFonts w:ascii="Cambria" w:hAnsi="Cambria"/>
          <w:sz w:val="26"/>
          <w:szCs w:val="26"/>
        </w:rPr>
        <w:t>)</w:t>
      </w:r>
      <w:r w:rsidRPr="002C0A93">
        <w:rPr>
          <w:rFonts w:ascii="Cambria" w:hAnsi="Cambria"/>
          <w:sz w:val="26"/>
          <w:szCs w:val="26"/>
        </w:rPr>
        <w:t>.</w:t>
      </w:r>
    </w:p>
    <w:p w14:paraId="4125F40E" w14:textId="1487C846" w:rsidR="004D146E" w:rsidRPr="002C0A93" w:rsidRDefault="004D146E" w:rsidP="002C0A93">
      <w:pPr>
        <w:numPr>
          <w:ilvl w:val="0"/>
          <w:numId w:val="8"/>
        </w:numPr>
        <w:spacing w:line="360" w:lineRule="auto"/>
        <w:jc w:val="both"/>
        <w:rPr>
          <w:rFonts w:ascii="Cambria" w:hAnsi="Cambria"/>
          <w:sz w:val="26"/>
          <w:szCs w:val="26"/>
        </w:rPr>
      </w:pPr>
      <w:r w:rsidRPr="002C0A93">
        <w:rPr>
          <w:rFonts w:ascii="Cambria" w:hAnsi="Cambria"/>
          <w:sz w:val="26"/>
          <w:szCs w:val="26"/>
        </w:rPr>
        <w:t xml:space="preserve">Nếu không có streams, </w:t>
      </w:r>
      <w:r w:rsidR="0056184A" w:rsidRPr="002C0A93">
        <w:rPr>
          <w:rFonts w:ascii="Cambria" w:hAnsi="Cambria"/>
          <w:sz w:val="26"/>
          <w:szCs w:val="26"/>
        </w:rPr>
        <w:t>lấy dữ liệu từ data["end"]["sum"].</w:t>
      </w:r>
    </w:p>
    <w:p w14:paraId="5E781F68" w14:textId="612DE4E5" w:rsidR="004D146E" w:rsidRPr="002C0A93" w:rsidRDefault="004D146E" w:rsidP="002C0A93">
      <w:pPr>
        <w:numPr>
          <w:ilvl w:val="0"/>
          <w:numId w:val="8"/>
        </w:numPr>
        <w:spacing w:line="360" w:lineRule="auto"/>
        <w:jc w:val="both"/>
        <w:rPr>
          <w:rFonts w:ascii="Cambria" w:hAnsi="Cambria"/>
          <w:sz w:val="26"/>
          <w:szCs w:val="26"/>
        </w:rPr>
      </w:pPr>
      <w:r w:rsidRPr="002C0A93">
        <w:rPr>
          <w:rFonts w:ascii="Cambria" w:hAnsi="Cambria"/>
          <w:sz w:val="26"/>
          <w:szCs w:val="26"/>
        </w:rPr>
        <w:t>Trả về dict chứa:</w:t>
      </w:r>
      <w:r w:rsidR="008C734B" w:rsidRPr="002C0A93">
        <w:rPr>
          <w:rFonts w:ascii="Cambria" w:hAnsi="Cambria"/>
          <w:sz w:val="26"/>
          <w:szCs w:val="26"/>
        </w:rPr>
        <w:t xml:space="preserve"> </w:t>
      </w:r>
      <w:r w:rsidRPr="002C0A93">
        <w:rPr>
          <w:rFonts w:ascii="Cambria" w:hAnsi="Cambria"/>
          <w:sz w:val="26"/>
          <w:szCs w:val="26"/>
        </w:rPr>
        <w:t>protocol, per_flow_Mbps, lost_pct, jitter_ms.</w:t>
      </w:r>
    </w:p>
    <w:p w14:paraId="4159CBCC" w14:textId="77777777" w:rsidR="004D146E" w:rsidRPr="002C0A93" w:rsidRDefault="004D146E" w:rsidP="002C0A93">
      <w:pPr>
        <w:pStyle w:val="ListParagraph"/>
        <w:numPr>
          <w:ilvl w:val="0"/>
          <w:numId w:val="4"/>
        </w:numPr>
        <w:spacing w:line="360" w:lineRule="auto"/>
        <w:jc w:val="both"/>
        <w:rPr>
          <w:rFonts w:ascii="Cambria" w:hAnsi="Cambria"/>
          <w:sz w:val="26"/>
          <w:szCs w:val="26"/>
        </w:rPr>
      </w:pPr>
      <w:r w:rsidRPr="002C0A93">
        <w:rPr>
          <w:rFonts w:ascii="Cambria" w:hAnsi="Cambria"/>
          <w:sz w:val="26"/>
          <w:szCs w:val="26"/>
        </w:rPr>
        <w:t>Nếu không phải TCP/UDP hợp lệ → trả về {}.</w:t>
      </w:r>
    </w:p>
    <w:p w14:paraId="14268C19" w14:textId="77777777" w:rsidR="00C30138" w:rsidRPr="002C0A93" w:rsidRDefault="00C30138" w:rsidP="002C0A93">
      <w:pPr>
        <w:spacing w:line="360" w:lineRule="auto"/>
        <w:jc w:val="both"/>
        <w:rPr>
          <w:rFonts w:ascii="Cambria" w:hAnsi="Cambria"/>
          <w:sz w:val="26"/>
          <w:szCs w:val="26"/>
        </w:rPr>
      </w:pPr>
    </w:p>
    <w:p w14:paraId="73628C8B" w14:textId="5C1D9F0C" w:rsidR="00C701E6" w:rsidRPr="002C0A93" w:rsidRDefault="00AE4B45" w:rsidP="002C0A93">
      <w:pPr>
        <w:spacing w:line="360" w:lineRule="auto"/>
        <w:rPr>
          <w:rFonts w:ascii="Cambria" w:hAnsi="Cambria"/>
          <w:sz w:val="26"/>
          <w:szCs w:val="26"/>
        </w:rPr>
      </w:pPr>
      <w:r w:rsidRPr="002C0A93">
        <w:rPr>
          <w:rFonts w:ascii="Cambria" w:hAnsi="Cambria"/>
          <w:sz w:val="26"/>
          <w:szCs w:val="26"/>
        </w:rPr>
        <w:t>Hàm parse_ifstat(path)</w:t>
      </w:r>
    </w:p>
    <w:tbl>
      <w:tblPr>
        <w:tblStyle w:val="TableGrid"/>
        <w:tblW w:w="0" w:type="auto"/>
        <w:tblLook w:val="04A0" w:firstRow="1" w:lastRow="0" w:firstColumn="1" w:lastColumn="0" w:noHBand="0" w:noVBand="1"/>
      </w:tblPr>
      <w:tblGrid>
        <w:gridCol w:w="9350"/>
      </w:tblGrid>
      <w:tr w:rsidR="00047C99" w:rsidRPr="002C0A93" w14:paraId="72EDF1BE" w14:textId="77777777" w:rsidTr="00047C99">
        <w:tc>
          <w:tcPr>
            <w:tcW w:w="9350" w:type="dxa"/>
          </w:tcPr>
          <w:p w14:paraId="4C9812E6"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arse_ifstat_kB</w:t>
            </w:r>
            <w:r w:rsidRPr="002C0A93">
              <w:rPr>
                <w:rFonts w:ascii="Cambria" w:eastAsia="Times New Roman" w:hAnsi="Cambria" w:cs="JetBrains Mono"/>
                <w:color w:val="1F2328"/>
                <w:kern w:val="0"/>
                <w:sz w:val="26"/>
                <w:szCs w:val="26"/>
                <w14:ligatures w14:val="none"/>
              </w:rPr>
              <w:t>(path):</w:t>
            </w:r>
          </w:p>
          <w:p w14:paraId="0119E8E3"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arse ifstat average KB/s -&gt; return (rx, tx)."""</w:t>
            </w:r>
          </w:p>
          <w:p w14:paraId="5A07EC15"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os.path.exists(path):</w:t>
            </w:r>
          </w:p>
          <w:p w14:paraId="7CF8D47E"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70FCDC88"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x, tx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 []</w:t>
            </w:r>
          </w:p>
          <w:p w14:paraId="2FA549DD"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i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open</w:t>
            </w:r>
            <w:r w:rsidRPr="002C0A93">
              <w:rPr>
                <w:rFonts w:ascii="Cambria" w:eastAsia="Times New Roman" w:hAnsi="Cambria" w:cs="JetBrains Mono"/>
                <w:color w:val="1F2328"/>
                <w:kern w:val="0"/>
                <w:sz w:val="26"/>
                <w:szCs w:val="26"/>
                <w14:ligatures w14:val="none"/>
              </w:rPr>
              <w:t xml:space="preserve">(path) </w:t>
            </w:r>
            <w:r w:rsidRPr="002C0A93">
              <w:rPr>
                <w:rFonts w:ascii="Cambria" w:eastAsia="Times New Roman" w:hAnsi="Cambria" w:cs="JetBrains Mono"/>
                <w:color w:val="CF222E"/>
                <w:kern w:val="0"/>
                <w:sz w:val="26"/>
                <w:szCs w:val="26"/>
                <w14:ligatures w14:val="none"/>
              </w:rPr>
              <w:t>as</w:t>
            </w:r>
            <w:r w:rsidRPr="002C0A93">
              <w:rPr>
                <w:rFonts w:ascii="Cambria" w:eastAsia="Times New Roman" w:hAnsi="Cambria" w:cs="JetBrains Mono"/>
                <w:color w:val="1F2328"/>
                <w:kern w:val="0"/>
                <w:sz w:val="26"/>
                <w:szCs w:val="26"/>
                <w14:ligatures w14:val="none"/>
              </w:rPr>
              <w:t xml:space="preserve"> f:</w:t>
            </w:r>
          </w:p>
          <w:p w14:paraId="730F71E2"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lin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f:</w:t>
            </w:r>
          </w:p>
          <w:p w14:paraId="3290D9B2"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re.match(</w:t>
            </w:r>
            <w:r w:rsidRPr="002C0A93">
              <w:rPr>
                <w:rFonts w:ascii="Cambria" w:eastAsia="Times New Roman" w:hAnsi="Cambria" w:cs="JetBrains Mono"/>
                <w:color w:val="CF222E"/>
                <w:kern w:val="0"/>
                <w:sz w:val="26"/>
                <w:szCs w:val="26"/>
                <w14:ligatures w14:val="none"/>
              </w:rPr>
              <w:t>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0550AE"/>
                <w:kern w:val="0"/>
                <w:sz w:val="26"/>
                <w:szCs w:val="26"/>
                <w14:ligatures w14:val="none"/>
              </w:rPr>
              <w:t>^\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d</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line):</w:t>
            </w:r>
          </w:p>
          <w:p w14:paraId="79FC5F65"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art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line.split()</w:t>
            </w:r>
          </w:p>
          <w:p w14:paraId="61E4AECF"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parts)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3</w:t>
            </w:r>
            <w:r w:rsidRPr="002C0A93">
              <w:rPr>
                <w:rFonts w:ascii="Cambria" w:eastAsia="Times New Roman" w:hAnsi="Cambria" w:cs="JetBrains Mono"/>
                <w:color w:val="1F2328"/>
                <w:kern w:val="0"/>
                <w:sz w:val="26"/>
                <w:szCs w:val="26"/>
                <w14:ligatures w14:val="none"/>
              </w:rPr>
              <w:t>:</w:t>
            </w:r>
          </w:p>
          <w:p w14:paraId="1D1324A0"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try</w:t>
            </w:r>
            <w:r w:rsidRPr="002C0A93">
              <w:rPr>
                <w:rFonts w:ascii="Cambria" w:eastAsia="Times New Roman" w:hAnsi="Cambria" w:cs="JetBrains Mono"/>
                <w:color w:val="1F2328"/>
                <w:kern w:val="0"/>
                <w:sz w:val="26"/>
                <w:szCs w:val="26"/>
                <w14:ligatures w14:val="none"/>
              </w:rPr>
              <w:t>:</w:t>
            </w:r>
          </w:p>
          <w:p w14:paraId="0270D769"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rx.append(</w:t>
            </w:r>
            <w:r w:rsidRPr="002C0A93">
              <w:rPr>
                <w:rFonts w:ascii="Cambria" w:eastAsia="Times New Roman" w:hAnsi="Cambria" w:cs="JetBrains Mono"/>
                <w:color w:val="0550AE"/>
                <w:kern w:val="0"/>
                <w:sz w:val="26"/>
                <w:szCs w:val="26"/>
                <w14:ligatures w14:val="none"/>
              </w:rPr>
              <w:t>float</w:t>
            </w:r>
            <w:r w:rsidRPr="002C0A93">
              <w:rPr>
                <w:rFonts w:ascii="Cambria" w:eastAsia="Times New Roman" w:hAnsi="Cambria" w:cs="JetBrains Mono"/>
                <w:color w:val="1F2328"/>
                <w:kern w:val="0"/>
                <w:sz w:val="26"/>
                <w:szCs w:val="26"/>
                <w14:ligatures w14:val="none"/>
              </w:rPr>
              <w:t>(parts[</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3E047CFC"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tx.append(</w:t>
            </w:r>
            <w:r w:rsidRPr="002C0A93">
              <w:rPr>
                <w:rFonts w:ascii="Cambria" w:eastAsia="Times New Roman" w:hAnsi="Cambria" w:cs="JetBrains Mono"/>
                <w:color w:val="0550AE"/>
                <w:kern w:val="0"/>
                <w:sz w:val="26"/>
                <w:szCs w:val="26"/>
                <w14:ligatures w14:val="none"/>
              </w:rPr>
              <w:t>float</w:t>
            </w:r>
            <w:r w:rsidRPr="002C0A93">
              <w:rPr>
                <w:rFonts w:ascii="Cambria" w:eastAsia="Times New Roman" w:hAnsi="Cambria" w:cs="JetBrains Mono"/>
                <w:color w:val="1F2328"/>
                <w:kern w:val="0"/>
                <w:sz w:val="26"/>
                <w:szCs w:val="26"/>
                <w14:ligatures w14:val="none"/>
              </w:rPr>
              <w:t>(parts[</w:t>
            </w:r>
            <w:r w:rsidRPr="002C0A93">
              <w:rPr>
                <w:rFonts w:ascii="Cambria" w:eastAsia="Times New Roman" w:hAnsi="Cambria" w:cs="JetBrains Mono"/>
                <w:color w:val="0550AE"/>
                <w:kern w:val="0"/>
                <w:sz w:val="26"/>
                <w:szCs w:val="26"/>
                <w14:ligatures w14:val="none"/>
              </w:rPr>
              <w:t>2</w:t>
            </w:r>
            <w:r w:rsidRPr="002C0A93">
              <w:rPr>
                <w:rFonts w:ascii="Cambria" w:eastAsia="Times New Roman" w:hAnsi="Cambria" w:cs="JetBrains Mono"/>
                <w:color w:val="1F2328"/>
                <w:kern w:val="0"/>
                <w:sz w:val="26"/>
                <w:szCs w:val="26"/>
                <w14:ligatures w14:val="none"/>
              </w:rPr>
              <w:t>]))</w:t>
            </w:r>
          </w:p>
          <w:p w14:paraId="4D3B9EF9"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xcep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ValueError</w:t>
            </w:r>
            <w:r w:rsidRPr="002C0A93">
              <w:rPr>
                <w:rFonts w:ascii="Cambria" w:eastAsia="Times New Roman" w:hAnsi="Cambria" w:cs="JetBrains Mono"/>
                <w:color w:val="1F2328"/>
                <w:kern w:val="0"/>
                <w:sz w:val="26"/>
                <w:szCs w:val="26"/>
                <w14:ligatures w14:val="none"/>
              </w:rPr>
              <w:t>:</w:t>
            </w:r>
          </w:p>
          <w:p w14:paraId="034E959F"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pass</w:t>
            </w:r>
          </w:p>
          <w:p w14:paraId="78CE9C19"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rx:</w:t>
            </w:r>
          </w:p>
          <w:p w14:paraId="294752C9"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303FC28F" w14:textId="77777777" w:rsidR="00047C99" w:rsidRPr="002C0A93" w:rsidRDefault="00047C9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rx)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rx), </w:t>
            </w:r>
            <w:r w:rsidRPr="002C0A93">
              <w:rPr>
                <w:rFonts w:ascii="Cambria" w:eastAsia="Times New Roman" w:hAnsi="Cambria" w:cs="JetBrains Mono"/>
                <w:color w:val="0550AE"/>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tx)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len</w:t>
            </w:r>
            <w:r w:rsidRPr="002C0A93">
              <w:rPr>
                <w:rFonts w:ascii="Cambria" w:eastAsia="Times New Roman" w:hAnsi="Cambria" w:cs="JetBrains Mono"/>
                <w:color w:val="1F2328"/>
                <w:kern w:val="0"/>
                <w:sz w:val="26"/>
                <w:szCs w:val="26"/>
                <w14:ligatures w14:val="none"/>
              </w:rPr>
              <w:t>(tx)</w:t>
            </w:r>
          </w:p>
          <w:p w14:paraId="5E1BFE0C" w14:textId="77777777" w:rsidR="00047C99" w:rsidRPr="002C0A93" w:rsidRDefault="00047C99" w:rsidP="002C0A93">
            <w:pPr>
              <w:shd w:val="clear" w:color="auto" w:fill="FFFFFF"/>
              <w:spacing w:line="360" w:lineRule="auto"/>
              <w:rPr>
                <w:rFonts w:ascii="Cambria" w:hAnsi="Cambria"/>
                <w:sz w:val="26"/>
                <w:szCs w:val="26"/>
              </w:rPr>
            </w:pPr>
          </w:p>
        </w:tc>
      </w:tr>
    </w:tbl>
    <w:p w14:paraId="481434FE" w14:textId="5BF9898B" w:rsidR="00AE4B45" w:rsidRPr="002C0A93" w:rsidRDefault="00AE4B45" w:rsidP="002C0A93">
      <w:pPr>
        <w:spacing w:line="360" w:lineRule="auto"/>
        <w:jc w:val="center"/>
        <w:rPr>
          <w:rFonts w:ascii="Cambria" w:hAnsi="Cambria"/>
          <w:sz w:val="26"/>
          <w:szCs w:val="26"/>
        </w:rPr>
      </w:pPr>
    </w:p>
    <w:p w14:paraId="49381691" w14:textId="4BABD794" w:rsidR="007766C5" w:rsidRPr="002C0A93" w:rsidRDefault="007766C5" w:rsidP="002C0A93">
      <w:pPr>
        <w:pStyle w:val="ListParagraph"/>
        <w:numPr>
          <w:ilvl w:val="0"/>
          <w:numId w:val="9"/>
        </w:numPr>
        <w:spacing w:line="360" w:lineRule="auto"/>
        <w:jc w:val="both"/>
        <w:rPr>
          <w:rFonts w:ascii="Cambria" w:hAnsi="Cambria"/>
          <w:sz w:val="26"/>
          <w:szCs w:val="26"/>
        </w:rPr>
      </w:pPr>
      <w:r w:rsidRPr="002C0A93">
        <w:rPr>
          <w:rFonts w:ascii="Cambria" w:hAnsi="Cambria"/>
          <w:sz w:val="26"/>
          <w:szCs w:val="26"/>
        </w:rPr>
        <w:t xml:space="preserve">Đọc file ifstat.txt để tính tốc độ trung bình nhận (RX) và gửi (TX) dữ liệu theo </w:t>
      </w:r>
      <w:r w:rsidR="009E1DB7" w:rsidRPr="002C0A93">
        <w:rPr>
          <w:rFonts w:ascii="Cambria" w:hAnsi="Cambria"/>
          <w:sz w:val="26"/>
          <w:szCs w:val="26"/>
        </w:rPr>
        <w:t>KB/s</w:t>
      </w:r>
      <w:r w:rsidRPr="002C0A93">
        <w:rPr>
          <w:rFonts w:ascii="Cambria" w:hAnsi="Cambria"/>
          <w:sz w:val="26"/>
          <w:szCs w:val="26"/>
        </w:rPr>
        <w:t>.</w:t>
      </w:r>
    </w:p>
    <w:p w14:paraId="07C693B8" w14:textId="77777777" w:rsidR="007766C5" w:rsidRPr="002C0A93" w:rsidRDefault="007766C5" w:rsidP="002C0A93">
      <w:pPr>
        <w:numPr>
          <w:ilvl w:val="0"/>
          <w:numId w:val="9"/>
        </w:numPr>
        <w:spacing w:line="360" w:lineRule="auto"/>
        <w:jc w:val="both"/>
        <w:rPr>
          <w:rFonts w:ascii="Cambria" w:hAnsi="Cambria"/>
          <w:sz w:val="26"/>
          <w:szCs w:val="26"/>
        </w:rPr>
      </w:pPr>
      <w:r w:rsidRPr="002C0A93">
        <w:rPr>
          <w:rFonts w:ascii="Cambria" w:hAnsi="Cambria"/>
          <w:sz w:val="26"/>
          <w:szCs w:val="26"/>
        </w:rPr>
        <w:t>Nếu file không tồn tại → trả (0, 0).</w:t>
      </w:r>
    </w:p>
    <w:p w14:paraId="681DA18E" w14:textId="77777777" w:rsidR="007766C5" w:rsidRPr="002C0A93" w:rsidRDefault="007766C5" w:rsidP="002C0A93">
      <w:pPr>
        <w:numPr>
          <w:ilvl w:val="0"/>
          <w:numId w:val="9"/>
        </w:numPr>
        <w:spacing w:line="360" w:lineRule="auto"/>
        <w:jc w:val="both"/>
        <w:rPr>
          <w:rFonts w:ascii="Cambria" w:hAnsi="Cambria"/>
          <w:sz w:val="26"/>
          <w:szCs w:val="26"/>
        </w:rPr>
      </w:pPr>
      <w:r w:rsidRPr="002C0A93">
        <w:rPr>
          <w:rFonts w:ascii="Cambria" w:hAnsi="Cambria"/>
          <w:sz w:val="26"/>
          <w:szCs w:val="26"/>
        </w:rPr>
        <w:t>Đọc từng dòng trong file:</w:t>
      </w:r>
    </w:p>
    <w:p w14:paraId="47163B6C" w14:textId="07A003D9" w:rsidR="007766C5" w:rsidRPr="002C0A93" w:rsidRDefault="00E87916" w:rsidP="002C0A93">
      <w:pPr>
        <w:numPr>
          <w:ilvl w:val="1"/>
          <w:numId w:val="10"/>
        </w:numPr>
        <w:spacing w:line="360" w:lineRule="auto"/>
        <w:jc w:val="both"/>
        <w:rPr>
          <w:rFonts w:ascii="Cambria" w:hAnsi="Cambria"/>
          <w:sz w:val="26"/>
          <w:szCs w:val="26"/>
        </w:rPr>
      </w:pPr>
      <w:r w:rsidRPr="002C0A93">
        <w:rPr>
          <w:rFonts w:ascii="Cambria" w:hAnsi="Cambria"/>
          <w:sz w:val="26"/>
          <w:szCs w:val="26"/>
        </w:rPr>
        <w:t>Chỉ xử lý các dòng bắt đầu bằng chữ số (chứa dữ liệu tốc độ).</w:t>
      </w:r>
      <w:r w:rsidR="007766C5" w:rsidRPr="002C0A93">
        <w:rPr>
          <w:rFonts w:ascii="Cambria" w:hAnsi="Cambria"/>
          <w:sz w:val="26"/>
          <w:szCs w:val="26"/>
        </w:rPr>
        <w:t>Nếu có “MB/s” → scale = 8.0.</w:t>
      </w:r>
    </w:p>
    <w:p w14:paraId="3AF27E5E" w14:textId="6DCC0198" w:rsidR="007766C5" w:rsidRPr="002C0A93" w:rsidRDefault="00E90AAA" w:rsidP="002C0A93">
      <w:pPr>
        <w:numPr>
          <w:ilvl w:val="1"/>
          <w:numId w:val="10"/>
        </w:numPr>
        <w:spacing w:line="360" w:lineRule="auto"/>
        <w:jc w:val="both"/>
        <w:rPr>
          <w:rFonts w:ascii="Cambria" w:hAnsi="Cambria"/>
          <w:sz w:val="26"/>
          <w:szCs w:val="26"/>
        </w:rPr>
      </w:pPr>
      <w:r w:rsidRPr="002C0A93">
        <w:rPr>
          <w:rFonts w:ascii="Cambria" w:hAnsi="Cambria"/>
          <w:sz w:val="26"/>
          <w:szCs w:val="26"/>
        </w:rPr>
        <w:t>Tách dòng theo khoảng trắng và lấy cột rx và tx.</w:t>
      </w:r>
    </w:p>
    <w:p w14:paraId="4BC4A478" w14:textId="675B6ADF" w:rsidR="0005367F" w:rsidRPr="002C0A93" w:rsidRDefault="0005367F" w:rsidP="002C0A93">
      <w:pPr>
        <w:numPr>
          <w:ilvl w:val="1"/>
          <w:numId w:val="10"/>
        </w:numPr>
        <w:spacing w:line="360" w:lineRule="auto"/>
        <w:jc w:val="both"/>
        <w:rPr>
          <w:rFonts w:ascii="Cambria" w:hAnsi="Cambria"/>
          <w:sz w:val="26"/>
          <w:szCs w:val="26"/>
        </w:rPr>
      </w:pPr>
      <w:r w:rsidRPr="002C0A93">
        <w:rPr>
          <w:rFonts w:ascii="Cambria" w:hAnsi="Cambria"/>
          <w:sz w:val="26"/>
          <w:szCs w:val="26"/>
        </w:rPr>
        <w:t>Thêm vào danh sách rx[] và tx[] sau khi ép kiểu float.</w:t>
      </w:r>
    </w:p>
    <w:p w14:paraId="03E6B7B7" w14:textId="30FE1095" w:rsidR="007766C5" w:rsidRPr="002C0A93" w:rsidRDefault="00E87916" w:rsidP="002C0A93">
      <w:pPr>
        <w:numPr>
          <w:ilvl w:val="0"/>
          <w:numId w:val="9"/>
        </w:numPr>
        <w:spacing w:line="360" w:lineRule="auto"/>
        <w:jc w:val="both"/>
        <w:rPr>
          <w:rFonts w:ascii="Cambria" w:hAnsi="Cambria"/>
          <w:sz w:val="26"/>
          <w:szCs w:val="26"/>
        </w:rPr>
      </w:pPr>
      <w:r w:rsidRPr="002C0A93">
        <w:rPr>
          <w:rFonts w:ascii="Cambria" w:hAnsi="Cambria"/>
          <w:sz w:val="26"/>
          <w:szCs w:val="26"/>
        </w:rPr>
        <w:t>Nếu danh sách rỗng → trả về (0, 0).</w:t>
      </w:r>
    </w:p>
    <w:p w14:paraId="6684EF58" w14:textId="12408F46" w:rsidR="007766C5" w:rsidRPr="002C0A93" w:rsidRDefault="007766C5" w:rsidP="002C0A93">
      <w:pPr>
        <w:numPr>
          <w:ilvl w:val="0"/>
          <w:numId w:val="9"/>
        </w:numPr>
        <w:spacing w:line="360" w:lineRule="auto"/>
        <w:jc w:val="both"/>
        <w:rPr>
          <w:rFonts w:ascii="Cambria" w:hAnsi="Cambria"/>
          <w:sz w:val="26"/>
          <w:szCs w:val="26"/>
        </w:rPr>
      </w:pPr>
      <w:r w:rsidRPr="002C0A93">
        <w:rPr>
          <w:rFonts w:ascii="Cambria" w:hAnsi="Cambria"/>
          <w:sz w:val="26"/>
          <w:szCs w:val="26"/>
        </w:rPr>
        <w:t xml:space="preserve">Trả về </w:t>
      </w:r>
      <w:r w:rsidR="00850D46" w:rsidRPr="002C0A93">
        <w:rPr>
          <w:rFonts w:ascii="Cambria" w:hAnsi="Cambria"/>
          <w:sz w:val="26"/>
          <w:szCs w:val="26"/>
        </w:rPr>
        <w:t>(trung bình rx, trung bình tx).</w:t>
      </w:r>
    </w:p>
    <w:p w14:paraId="4CC8FEA2" w14:textId="269455AB" w:rsidR="00B95E2E" w:rsidRPr="002C0A93" w:rsidRDefault="00BB6DB1" w:rsidP="002C0A93">
      <w:pPr>
        <w:spacing w:line="360" w:lineRule="auto"/>
        <w:rPr>
          <w:rFonts w:ascii="Cambria" w:hAnsi="Cambria"/>
          <w:sz w:val="26"/>
          <w:szCs w:val="26"/>
        </w:rPr>
      </w:pPr>
      <w:r w:rsidRPr="002C0A93">
        <w:rPr>
          <w:rFonts w:ascii="Cambria" w:hAnsi="Cambria"/>
          <w:sz w:val="26"/>
          <w:szCs w:val="26"/>
        </w:rPr>
        <w:t>Hàm jain_fairness(values)</w:t>
      </w:r>
    </w:p>
    <w:tbl>
      <w:tblPr>
        <w:tblStyle w:val="TableGrid"/>
        <w:tblW w:w="0" w:type="auto"/>
        <w:tblLook w:val="04A0" w:firstRow="1" w:lastRow="0" w:firstColumn="1" w:lastColumn="0" w:noHBand="0" w:noVBand="1"/>
      </w:tblPr>
      <w:tblGrid>
        <w:gridCol w:w="9350"/>
      </w:tblGrid>
      <w:tr w:rsidR="001562B2" w:rsidRPr="002C0A93" w14:paraId="0A39150A" w14:textId="77777777" w:rsidTr="001562B2">
        <w:tc>
          <w:tcPr>
            <w:tcW w:w="9350" w:type="dxa"/>
          </w:tcPr>
          <w:p w14:paraId="5E44D330" w14:textId="77777777" w:rsidR="001562B2" w:rsidRPr="002C0A93" w:rsidRDefault="001562B2"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jain_fairnes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values</w:t>
            </w:r>
            <w:r w:rsidRPr="002C0A93">
              <w:rPr>
                <w:rFonts w:ascii="Cambria" w:eastAsia="Times New Roman" w:hAnsi="Cambria" w:cs="JetBrains Mono"/>
                <w:color w:val="1F2328"/>
                <w:kern w:val="0"/>
                <w:sz w:val="26"/>
                <w:szCs w:val="26"/>
                <w14:ligatures w14:val="none"/>
              </w:rPr>
              <w:t>):</w:t>
            </w:r>
          </w:p>
          <w:p w14:paraId="1166BC3F" w14:textId="77777777" w:rsidR="001562B2" w:rsidRPr="002C0A93" w:rsidRDefault="001562B2"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value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o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value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2D506E44" w14:textId="77777777" w:rsidR="001562B2" w:rsidRPr="002C0A93" w:rsidRDefault="001562B2"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01A2F515" w14:textId="77777777" w:rsidR="001562B2" w:rsidRPr="002C0A93" w:rsidRDefault="001562B2"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values</w:t>
            </w:r>
            <w:r w:rsidRPr="002C0A93">
              <w:rPr>
                <w:rFonts w:ascii="Cambria" w:eastAsia="Times New Roman" w:hAnsi="Cambria" w:cs="JetBrains Mono"/>
                <w:color w:val="1F2328"/>
                <w:kern w:val="0"/>
                <w:sz w:val="26"/>
                <w:szCs w:val="26"/>
                <w14:ligatures w14:val="none"/>
              </w:rPr>
              <w:t>)</w:t>
            </w:r>
          </w:p>
          <w:p w14:paraId="432F5768" w14:textId="6717BED0" w:rsidR="001562B2" w:rsidRPr="002C0A93" w:rsidRDefault="001562B2"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2</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value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v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2</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v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values</w:t>
            </w:r>
            <w:r w:rsidRPr="002C0A93">
              <w:rPr>
                <w:rFonts w:ascii="Cambria" w:eastAsia="Times New Roman" w:hAnsi="Cambria" w:cs="JetBrains Mono"/>
                <w:color w:val="1F2328"/>
                <w:kern w:val="0"/>
                <w:sz w:val="26"/>
                <w:szCs w:val="26"/>
                <w14:ligatures w14:val="none"/>
              </w:rPr>
              <w:t>))</w:t>
            </w:r>
          </w:p>
        </w:tc>
      </w:tr>
    </w:tbl>
    <w:p w14:paraId="1FE7FDD5" w14:textId="0FD87E93" w:rsidR="00BB6DB1" w:rsidRPr="002C0A93" w:rsidRDefault="00BB6DB1" w:rsidP="002C0A93">
      <w:pPr>
        <w:spacing w:line="360" w:lineRule="auto"/>
        <w:jc w:val="center"/>
        <w:rPr>
          <w:rFonts w:ascii="Cambria" w:hAnsi="Cambria"/>
          <w:sz w:val="26"/>
          <w:szCs w:val="26"/>
        </w:rPr>
      </w:pPr>
    </w:p>
    <w:p w14:paraId="3FDE5315" w14:textId="1D7ACA8A" w:rsidR="00B8379B" w:rsidRPr="002C0A93" w:rsidRDefault="00B8379B" w:rsidP="002C0A93">
      <w:pPr>
        <w:pStyle w:val="ListParagraph"/>
        <w:numPr>
          <w:ilvl w:val="0"/>
          <w:numId w:val="9"/>
        </w:numPr>
        <w:spacing w:line="360" w:lineRule="auto"/>
        <w:jc w:val="both"/>
        <w:rPr>
          <w:rFonts w:ascii="Cambria" w:hAnsi="Cambria"/>
          <w:sz w:val="26"/>
          <w:szCs w:val="26"/>
        </w:rPr>
      </w:pPr>
      <w:r w:rsidRPr="002C0A93">
        <w:rPr>
          <w:rFonts w:ascii="Cambria" w:hAnsi="Cambria"/>
          <w:sz w:val="26"/>
          <w:szCs w:val="26"/>
        </w:rPr>
        <w:t>Tính chỉ số công bằng Jain để đo độ chia sẻ băng thông giữa các flow theo công thức:</w:t>
      </w:r>
      <w:r w:rsidR="000A38F7" w:rsidRPr="002C0A93">
        <w:rPr>
          <w:rFonts w:ascii="Cambria" w:hAnsi="Cambria"/>
          <w:sz w:val="26"/>
          <w:szCs w:val="26"/>
        </w:rPr>
        <w:t xml:space="preserve"> </w:t>
      </w:r>
      <w:r w:rsidR="00414D6C" w:rsidRPr="002C0A93">
        <w:rPr>
          <w:rFonts w:ascii="Cambria" w:hAnsi="Cambria"/>
          <w:sz w:val="26"/>
          <w:szCs w:val="26"/>
        </w:rPr>
        <w:t>fairness</w:t>
      </w:r>
      <w:r w:rsidR="00C06B37" w:rsidRPr="002C0A93">
        <w:rPr>
          <w:rFonts w:ascii="Cambria" w:hAnsi="Cambria"/>
          <w:sz w:val="26"/>
          <w:szCs w:val="26"/>
        </w:rPr>
        <w:t xml:space="preserve"> </w:t>
      </w:r>
      <w:r w:rsidR="00414D6C" w:rsidRPr="002C0A93">
        <w:rPr>
          <w:rFonts w:ascii="Cambria" w:hAnsi="Cambria"/>
          <w:sz w:val="26"/>
          <w:szCs w:val="26"/>
        </w:rPr>
        <w:t>=</w:t>
      </w:r>
      <w:r w:rsidR="00C06B37" w:rsidRPr="002C0A93">
        <w:rPr>
          <w:rFonts w:ascii="Cambria" w:hAnsi="Cambria"/>
          <w:sz w:val="26"/>
          <w:szCs w:val="26"/>
        </w:rPr>
        <w:t xml:space="preserve">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n*∑</m:t>
            </m:r>
            <m:r>
              <m:rPr>
                <m:sty m:val="p"/>
              </m:rPr>
              <w:rPr>
                <w:rFonts w:ascii="Cambria Math" w:hAnsi="Cambria Math"/>
                <w:sz w:val="26"/>
                <w:szCs w:val="26"/>
              </w:rPr>
              <m:t>(</m:t>
            </m:r>
            <m:sSubSup>
              <m:sSubSupPr>
                <m:ctrlPr>
                  <w:rPr>
                    <w:rFonts w:ascii="Cambria Math" w:hAnsi="Cambria Math"/>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r>
              <m:rPr>
                <m:sty m:val="p"/>
              </m:rPr>
              <w:rPr>
                <w:rFonts w:ascii="Cambria Math" w:hAnsi="Cambria Math"/>
                <w:sz w:val="26"/>
                <w:szCs w:val="26"/>
              </w:rPr>
              <m:t>)</m:t>
            </m:r>
          </m:den>
        </m:f>
      </m:oMath>
    </w:p>
    <w:p w14:paraId="23896F92" w14:textId="1B556BD2" w:rsidR="00B8379B" w:rsidRPr="002C0A93" w:rsidRDefault="00B8379B" w:rsidP="002C0A93">
      <w:pPr>
        <w:pStyle w:val="ListParagraph"/>
        <w:numPr>
          <w:ilvl w:val="0"/>
          <w:numId w:val="9"/>
        </w:numPr>
        <w:spacing w:line="360" w:lineRule="auto"/>
        <w:jc w:val="both"/>
        <w:rPr>
          <w:rFonts w:ascii="Cambria" w:hAnsi="Cambria"/>
          <w:sz w:val="26"/>
          <w:szCs w:val="26"/>
        </w:rPr>
      </w:pPr>
      <w:r w:rsidRPr="002C0A93">
        <w:rPr>
          <w:rFonts w:ascii="Cambria" w:hAnsi="Cambria"/>
          <w:sz w:val="26"/>
          <w:szCs w:val="26"/>
        </w:rPr>
        <w:t>Nếu danh sách rỗng hoặc tổng bằng 0 thì trả về 0.</w:t>
      </w:r>
    </w:p>
    <w:p w14:paraId="4DF981E9" w14:textId="063AB079" w:rsidR="00EA30AA" w:rsidRPr="002C0A93" w:rsidRDefault="00123078" w:rsidP="002C0A93">
      <w:pPr>
        <w:spacing w:line="360" w:lineRule="auto"/>
        <w:rPr>
          <w:rFonts w:ascii="Cambria" w:hAnsi="Cambria"/>
          <w:sz w:val="26"/>
          <w:szCs w:val="26"/>
        </w:rPr>
      </w:pPr>
      <w:r w:rsidRPr="002C0A93">
        <w:rPr>
          <w:rFonts w:ascii="Cambria" w:hAnsi="Cambria"/>
          <w:sz w:val="26"/>
          <w:szCs w:val="26"/>
        </w:rPr>
        <w:lastRenderedPageBreak/>
        <w:t>Hàm summarize_run(run_dir, flow_count)</w:t>
      </w:r>
    </w:p>
    <w:tbl>
      <w:tblPr>
        <w:tblStyle w:val="TableGrid"/>
        <w:tblW w:w="0" w:type="auto"/>
        <w:tblLook w:val="04A0" w:firstRow="1" w:lastRow="0" w:firstColumn="1" w:lastColumn="0" w:noHBand="0" w:noVBand="1"/>
      </w:tblPr>
      <w:tblGrid>
        <w:gridCol w:w="9350"/>
      </w:tblGrid>
      <w:tr w:rsidR="003D1E1A" w:rsidRPr="002C0A93" w14:paraId="26FD612F" w14:textId="77777777" w:rsidTr="003D1E1A">
        <w:tc>
          <w:tcPr>
            <w:tcW w:w="9350" w:type="dxa"/>
          </w:tcPr>
          <w:p w14:paraId="55966FB9"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marize_ru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un_di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low_count</w:t>
            </w:r>
            <w:r w:rsidRPr="002C0A93">
              <w:rPr>
                <w:rFonts w:ascii="Cambria" w:eastAsia="Times New Roman" w:hAnsi="Cambria" w:cs="JetBrains Mono"/>
                <w:color w:val="1F2328"/>
                <w:kern w:val="0"/>
                <w:sz w:val="26"/>
                <w:szCs w:val="26"/>
                <w14:ligatures w14:val="none"/>
              </w:rPr>
              <w:t>):</w:t>
            </w:r>
          </w:p>
          <w:p w14:paraId="0748E23A"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out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run_i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basenam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un_dir</w:t>
            </w:r>
            <w:r w:rsidRPr="002C0A93">
              <w:rPr>
                <w:rFonts w:ascii="Cambria" w:eastAsia="Times New Roman" w:hAnsi="Cambria" w:cs="JetBrains Mono"/>
                <w:color w:val="1F2328"/>
                <w:kern w:val="0"/>
                <w:sz w:val="26"/>
                <w:szCs w:val="26"/>
                <w14:ligatures w14:val="none"/>
              </w:rPr>
              <w:t>)}</w:t>
            </w:r>
          </w:p>
          <w:p w14:paraId="121B92A1"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tcp_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un_di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json"</w:t>
            </w:r>
            <w:r w:rsidRPr="002C0A93">
              <w:rPr>
                <w:rFonts w:ascii="Cambria" w:eastAsia="Times New Roman" w:hAnsi="Cambria" w:cs="JetBrains Mono"/>
                <w:color w:val="1F2328"/>
                <w:kern w:val="0"/>
                <w:sz w:val="26"/>
                <w:szCs w:val="26"/>
                <w14:ligatures w14:val="none"/>
              </w:rPr>
              <w:t>)</w:t>
            </w:r>
          </w:p>
          <w:p w14:paraId="46D4EFDF"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udp_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un_di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udp.json"</w:t>
            </w:r>
            <w:r w:rsidRPr="002C0A93">
              <w:rPr>
                <w:rFonts w:ascii="Cambria" w:eastAsia="Times New Roman" w:hAnsi="Cambria" w:cs="JetBrains Mono"/>
                <w:color w:val="1F2328"/>
                <w:kern w:val="0"/>
                <w:sz w:val="26"/>
                <w:szCs w:val="26"/>
                <w14:ligatures w14:val="none"/>
              </w:rPr>
              <w:t>)</w:t>
            </w:r>
          </w:p>
          <w:p w14:paraId="72031F7E"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p>
          <w:p w14:paraId="7CDC0AAC"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tcp_flows, udp_flow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 []</w:t>
            </w:r>
          </w:p>
          <w:p w14:paraId="209269E3"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tcp_retrans, udp_loss, udp_jit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 [], []</w:t>
            </w:r>
          </w:p>
          <w:p w14:paraId="2BF4F79E"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p>
          <w:p w14:paraId="6FCC2D2E"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TCP ---</w:t>
            </w:r>
          </w:p>
          <w:p w14:paraId="06EE342D"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exists</w:t>
            </w:r>
            <w:r w:rsidRPr="002C0A93">
              <w:rPr>
                <w:rFonts w:ascii="Cambria" w:eastAsia="Times New Roman" w:hAnsi="Cambria" w:cs="JetBrains Mono"/>
                <w:color w:val="1F2328"/>
                <w:kern w:val="0"/>
                <w:sz w:val="26"/>
                <w:szCs w:val="26"/>
                <w14:ligatures w14:val="none"/>
              </w:rPr>
              <w:t>(tcp_path):</w:t>
            </w:r>
          </w:p>
          <w:p w14:paraId="7B545C90"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ata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arse_iperf_json</w:t>
            </w:r>
            <w:r w:rsidRPr="002C0A93">
              <w:rPr>
                <w:rFonts w:ascii="Cambria" w:eastAsia="Times New Roman" w:hAnsi="Cambria" w:cs="JetBrains Mono"/>
                <w:color w:val="1F2328"/>
                <w:kern w:val="0"/>
                <w:sz w:val="26"/>
                <w:szCs w:val="26"/>
                <w14:ligatures w14:val="none"/>
              </w:rPr>
              <w:t>(tcp_path)</w:t>
            </w:r>
          </w:p>
          <w:p w14:paraId="6E7005AF"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data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data[</w:t>
            </w:r>
            <w:r w:rsidRPr="002C0A93">
              <w:rPr>
                <w:rFonts w:ascii="Cambria" w:eastAsia="Times New Roman" w:hAnsi="Cambria" w:cs="JetBrains Mono"/>
                <w:color w:val="0A3069"/>
                <w:kern w:val="0"/>
                <w:sz w:val="26"/>
                <w:szCs w:val="26"/>
                <w14:ligatures w14:val="none"/>
              </w:rPr>
              <w:t>"protoco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w:t>
            </w:r>
            <w:r w:rsidRPr="002C0A93">
              <w:rPr>
                <w:rFonts w:ascii="Cambria" w:eastAsia="Times New Roman" w:hAnsi="Cambria" w:cs="JetBrains Mono"/>
                <w:color w:val="1F2328"/>
                <w:kern w:val="0"/>
                <w:sz w:val="26"/>
                <w:szCs w:val="26"/>
                <w14:ligatures w14:val="none"/>
              </w:rPr>
              <w:t>:</w:t>
            </w:r>
          </w:p>
          <w:p w14:paraId="5A96F0B3"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tcp_flows.</w:t>
            </w:r>
            <w:r w:rsidRPr="002C0A93">
              <w:rPr>
                <w:rFonts w:ascii="Cambria" w:eastAsia="Times New Roman" w:hAnsi="Cambria" w:cs="JetBrains Mono"/>
                <w:color w:val="8250DF"/>
                <w:kern w:val="0"/>
                <w:sz w:val="26"/>
                <w:szCs w:val="26"/>
                <w14:ligatures w14:val="none"/>
              </w:rPr>
              <w:t>extend</w:t>
            </w:r>
            <w:r w:rsidRPr="002C0A93">
              <w:rPr>
                <w:rFonts w:ascii="Cambria" w:eastAsia="Times New Roman" w:hAnsi="Cambria" w:cs="JetBrains Mono"/>
                <w:color w:val="1F2328"/>
                <w:kern w:val="0"/>
                <w:sz w:val="26"/>
                <w:szCs w:val="26"/>
                <w14:ligatures w14:val="none"/>
              </w:rPr>
              <w:t>(data[</w:t>
            </w:r>
            <w:r w:rsidRPr="002C0A93">
              <w:rPr>
                <w:rFonts w:ascii="Cambria" w:eastAsia="Times New Roman" w:hAnsi="Cambria" w:cs="JetBrains Mono"/>
                <w:color w:val="0A3069"/>
                <w:kern w:val="0"/>
                <w:sz w:val="26"/>
                <w:szCs w:val="26"/>
                <w14:ligatures w14:val="none"/>
              </w:rPr>
              <w:t>"per_flow_Mbps"</w:t>
            </w:r>
            <w:r w:rsidRPr="002C0A93">
              <w:rPr>
                <w:rFonts w:ascii="Cambria" w:eastAsia="Times New Roman" w:hAnsi="Cambria" w:cs="JetBrains Mono"/>
                <w:color w:val="1F2328"/>
                <w:kern w:val="0"/>
                <w:sz w:val="26"/>
                <w:szCs w:val="26"/>
                <w14:ligatures w14:val="none"/>
              </w:rPr>
              <w:t>])</w:t>
            </w:r>
          </w:p>
          <w:p w14:paraId="6B9CF30B"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tcp_retran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data.</w:t>
            </w:r>
            <w:r w:rsidRPr="002C0A93">
              <w:rPr>
                <w:rFonts w:ascii="Cambria" w:eastAsia="Times New Roman" w:hAnsi="Cambria" w:cs="JetBrains Mono"/>
                <w:color w:val="8250DF"/>
                <w:kern w:val="0"/>
                <w:sz w:val="26"/>
                <w:szCs w:val="26"/>
                <w14:ligatures w14:val="none"/>
              </w:rPr>
              <w:t>ge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retran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7F24DC09"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441A4CF7"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Missing tcp.json in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953800"/>
                <w:kern w:val="0"/>
                <w:sz w:val="26"/>
                <w:szCs w:val="26"/>
                <w14:ligatures w14:val="none"/>
              </w:rPr>
              <w:t>run_dir</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400777C6"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p>
          <w:p w14:paraId="798AAAD0"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UDP ---</w:t>
            </w:r>
          </w:p>
          <w:p w14:paraId="57C7DD21"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exists</w:t>
            </w:r>
            <w:r w:rsidRPr="002C0A93">
              <w:rPr>
                <w:rFonts w:ascii="Cambria" w:eastAsia="Times New Roman" w:hAnsi="Cambria" w:cs="JetBrains Mono"/>
                <w:color w:val="1F2328"/>
                <w:kern w:val="0"/>
                <w:sz w:val="26"/>
                <w:szCs w:val="26"/>
                <w14:ligatures w14:val="none"/>
              </w:rPr>
              <w:t>(udp_path):</w:t>
            </w:r>
          </w:p>
          <w:p w14:paraId="297B26A9"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ata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arse_iperf_json</w:t>
            </w:r>
            <w:r w:rsidRPr="002C0A93">
              <w:rPr>
                <w:rFonts w:ascii="Cambria" w:eastAsia="Times New Roman" w:hAnsi="Cambria" w:cs="JetBrains Mono"/>
                <w:color w:val="1F2328"/>
                <w:kern w:val="0"/>
                <w:sz w:val="26"/>
                <w:szCs w:val="26"/>
                <w14:ligatures w14:val="none"/>
              </w:rPr>
              <w:t>(udp_path)</w:t>
            </w:r>
          </w:p>
          <w:p w14:paraId="7486FBE8"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data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data[</w:t>
            </w:r>
            <w:r w:rsidRPr="002C0A93">
              <w:rPr>
                <w:rFonts w:ascii="Cambria" w:eastAsia="Times New Roman" w:hAnsi="Cambria" w:cs="JetBrains Mono"/>
                <w:color w:val="0A3069"/>
                <w:kern w:val="0"/>
                <w:sz w:val="26"/>
                <w:szCs w:val="26"/>
                <w14:ligatures w14:val="none"/>
              </w:rPr>
              <w:t>"protoco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UDP"</w:t>
            </w:r>
            <w:r w:rsidRPr="002C0A93">
              <w:rPr>
                <w:rFonts w:ascii="Cambria" w:eastAsia="Times New Roman" w:hAnsi="Cambria" w:cs="JetBrains Mono"/>
                <w:color w:val="1F2328"/>
                <w:kern w:val="0"/>
                <w:sz w:val="26"/>
                <w:szCs w:val="26"/>
                <w14:ligatures w14:val="none"/>
              </w:rPr>
              <w:t>:</w:t>
            </w:r>
          </w:p>
          <w:p w14:paraId="797ADD4D"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udp_flows.</w:t>
            </w:r>
            <w:r w:rsidRPr="002C0A93">
              <w:rPr>
                <w:rFonts w:ascii="Cambria" w:eastAsia="Times New Roman" w:hAnsi="Cambria" w:cs="JetBrains Mono"/>
                <w:color w:val="8250DF"/>
                <w:kern w:val="0"/>
                <w:sz w:val="26"/>
                <w:szCs w:val="26"/>
                <w14:ligatures w14:val="none"/>
              </w:rPr>
              <w:t>extend</w:t>
            </w:r>
            <w:r w:rsidRPr="002C0A93">
              <w:rPr>
                <w:rFonts w:ascii="Cambria" w:eastAsia="Times New Roman" w:hAnsi="Cambria" w:cs="JetBrains Mono"/>
                <w:color w:val="1F2328"/>
                <w:kern w:val="0"/>
                <w:sz w:val="26"/>
                <w:szCs w:val="26"/>
                <w14:ligatures w14:val="none"/>
              </w:rPr>
              <w:t>(data[</w:t>
            </w:r>
            <w:r w:rsidRPr="002C0A93">
              <w:rPr>
                <w:rFonts w:ascii="Cambria" w:eastAsia="Times New Roman" w:hAnsi="Cambria" w:cs="JetBrains Mono"/>
                <w:color w:val="0A3069"/>
                <w:kern w:val="0"/>
                <w:sz w:val="26"/>
                <w:szCs w:val="26"/>
                <w14:ligatures w14:val="none"/>
              </w:rPr>
              <w:t>"per_flow_Mbps"</w:t>
            </w:r>
            <w:r w:rsidRPr="002C0A93">
              <w:rPr>
                <w:rFonts w:ascii="Cambria" w:eastAsia="Times New Roman" w:hAnsi="Cambria" w:cs="JetBrains Mono"/>
                <w:color w:val="1F2328"/>
                <w:kern w:val="0"/>
                <w:sz w:val="26"/>
                <w:szCs w:val="26"/>
                <w14:ligatures w14:val="none"/>
              </w:rPr>
              <w:t>])</w:t>
            </w:r>
          </w:p>
          <w:p w14:paraId="7988D412"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udp_los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data.</w:t>
            </w:r>
            <w:r w:rsidRPr="002C0A93">
              <w:rPr>
                <w:rFonts w:ascii="Cambria" w:eastAsia="Times New Roman" w:hAnsi="Cambria" w:cs="JetBrains Mono"/>
                <w:color w:val="8250DF"/>
                <w:kern w:val="0"/>
                <w:sz w:val="26"/>
                <w:szCs w:val="26"/>
                <w14:ligatures w14:val="none"/>
              </w:rPr>
              <w:t>ge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lost_pc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113CB58C"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udp_jitter.</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data.</w:t>
            </w:r>
            <w:r w:rsidRPr="002C0A93">
              <w:rPr>
                <w:rFonts w:ascii="Cambria" w:eastAsia="Times New Roman" w:hAnsi="Cambria" w:cs="JetBrains Mono"/>
                <w:color w:val="8250DF"/>
                <w:kern w:val="0"/>
                <w:sz w:val="26"/>
                <w:szCs w:val="26"/>
                <w14:ligatures w14:val="none"/>
              </w:rPr>
              <w:t>ge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jitter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610D6AD6"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5AC88FAC"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Missing udp.json in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953800"/>
                <w:kern w:val="0"/>
                <w:sz w:val="26"/>
                <w:szCs w:val="26"/>
                <w14:ligatures w14:val="none"/>
              </w:rPr>
              <w:t>run_dir</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5B3CA3F5"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p>
          <w:p w14:paraId="406ACC1D"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Aggregates ---</w:t>
            </w:r>
          </w:p>
          <w:p w14:paraId="5C2553C5"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tcp_flows:</w:t>
            </w:r>
          </w:p>
          <w:p w14:paraId="1F0B813D"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out[</w:t>
            </w:r>
            <w:r w:rsidRPr="002C0A93">
              <w:rPr>
                <w:rFonts w:ascii="Cambria" w:eastAsia="Times New Roman" w:hAnsi="Cambria" w:cs="JetBrains Mono"/>
                <w:color w:val="0A3069"/>
                <w:kern w:val="0"/>
                <w:sz w:val="26"/>
                <w:szCs w:val="26"/>
                <w14:ligatures w14:val="none"/>
              </w:rPr>
              <w:t>"tcp_avg_bw_Mbp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tcp_flow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tcp_flows)</w:t>
            </w:r>
          </w:p>
          <w:p w14:paraId="1769BE61"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out[</w:t>
            </w:r>
            <w:r w:rsidRPr="002C0A93">
              <w:rPr>
                <w:rFonts w:ascii="Cambria" w:eastAsia="Times New Roman" w:hAnsi="Cambria" w:cs="JetBrains Mono"/>
                <w:color w:val="0A3069"/>
                <w:kern w:val="0"/>
                <w:sz w:val="26"/>
                <w:szCs w:val="26"/>
                <w14:ligatures w14:val="none"/>
              </w:rPr>
              <w:t>"tcp_fairnes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jain_fairness</w:t>
            </w:r>
            <w:r w:rsidRPr="002C0A93">
              <w:rPr>
                <w:rFonts w:ascii="Cambria" w:eastAsia="Times New Roman" w:hAnsi="Cambria" w:cs="JetBrains Mono"/>
                <w:color w:val="1F2328"/>
                <w:kern w:val="0"/>
                <w:sz w:val="26"/>
                <w:szCs w:val="26"/>
                <w14:ligatures w14:val="none"/>
              </w:rPr>
              <w:t>(tcp_flows)</w:t>
            </w:r>
          </w:p>
          <w:p w14:paraId="4EB95213"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out[</w:t>
            </w:r>
            <w:r w:rsidRPr="002C0A93">
              <w:rPr>
                <w:rFonts w:ascii="Cambria" w:eastAsia="Times New Roman" w:hAnsi="Cambria" w:cs="JetBrains Mono"/>
                <w:color w:val="0A3069"/>
                <w:kern w:val="0"/>
                <w:sz w:val="26"/>
                <w:szCs w:val="26"/>
                <w14:ligatures w14:val="none"/>
              </w:rPr>
              <w:t>"tcp_avg_retran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tcp_retran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tcp_retrans)</w:t>
            </w:r>
          </w:p>
          <w:p w14:paraId="368E7DA4"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udp_flows:</w:t>
            </w:r>
          </w:p>
          <w:p w14:paraId="1376D525"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out[</w:t>
            </w:r>
            <w:r w:rsidRPr="002C0A93">
              <w:rPr>
                <w:rFonts w:ascii="Cambria" w:eastAsia="Times New Roman" w:hAnsi="Cambria" w:cs="JetBrains Mono"/>
                <w:color w:val="0A3069"/>
                <w:kern w:val="0"/>
                <w:sz w:val="26"/>
                <w:szCs w:val="26"/>
                <w14:ligatures w14:val="none"/>
              </w:rPr>
              <w:t>"udp_avg_bw_Mbp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udp_flow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udp_flows)</w:t>
            </w:r>
          </w:p>
          <w:p w14:paraId="50DBBABE"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out[</w:t>
            </w:r>
            <w:r w:rsidRPr="002C0A93">
              <w:rPr>
                <w:rFonts w:ascii="Cambria" w:eastAsia="Times New Roman" w:hAnsi="Cambria" w:cs="JetBrains Mono"/>
                <w:color w:val="0A3069"/>
                <w:kern w:val="0"/>
                <w:sz w:val="26"/>
                <w:szCs w:val="26"/>
                <w14:ligatures w14:val="none"/>
              </w:rPr>
              <w:t>"udp_avg_lost_pc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udp_los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udp_loss)</w:t>
            </w:r>
          </w:p>
          <w:p w14:paraId="1897DDBF"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out[</w:t>
            </w:r>
            <w:r w:rsidRPr="002C0A93">
              <w:rPr>
                <w:rFonts w:ascii="Cambria" w:eastAsia="Times New Roman" w:hAnsi="Cambria" w:cs="JetBrains Mono"/>
                <w:color w:val="0A3069"/>
                <w:kern w:val="0"/>
                <w:sz w:val="26"/>
                <w:szCs w:val="26"/>
                <w14:ligatures w14:val="none"/>
              </w:rPr>
              <w:t>"udp_avg_jitter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udp_jit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udp_jitter)</w:t>
            </w:r>
          </w:p>
          <w:p w14:paraId="1522B03F"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p>
          <w:p w14:paraId="6ED01BC7"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ifstat ---</w:t>
            </w:r>
          </w:p>
          <w:p w14:paraId="40C698A7"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ole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clien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bottleneck"</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erver"</w:t>
            </w:r>
            <w:r w:rsidRPr="002C0A93">
              <w:rPr>
                <w:rFonts w:ascii="Cambria" w:eastAsia="Times New Roman" w:hAnsi="Cambria" w:cs="JetBrains Mono"/>
                <w:color w:val="1F2328"/>
                <w:kern w:val="0"/>
                <w:sz w:val="26"/>
                <w:szCs w:val="26"/>
                <w14:ligatures w14:val="none"/>
              </w:rPr>
              <w:t>]</w:t>
            </w:r>
          </w:p>
          <w:p w14:paraId="1DDB2625"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rol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roles:</w:t>
            </w:r>
          </w:p>
          <w:p w14:paraId="7B532D5C"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attern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ifstat_</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rol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_"</w:t>
            </w:r>
          </w:p>
          <w:p w14:paraId="41000D0C"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file_matc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f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f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listdir</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un_di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f.startswith(pattern)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f.endswith(</w:t>
            </w:r>
            <w:r w:rsidRPr="002C0A93">
              <w:rPr>
                <w:rFonts w:ascii="Cambria" w:eastAsia="Times New Roman" w:hAnsi="Cambria" w:cs="JetBrains Mono"/>
                <w:color w:val="0A3069"/>
                <w:kern w:val="0"/>
                <w:sz w:val="26"/>
                <w:szCs w:val="26"/>
                <w14:ligatures w14:val="none"/>
              </w:rPr>
              <w:t>".log"</w:t>
            </w:r>
            <w:r w:rsidRPr="002C0A93">
              <w:rPr>
                <w:rFonts w:ascii="Cambria" w:eastAsia="Times New Roman" w:hAnsi="Cambria" w:cs="JetBrains Mono"/>
                <w:color w:val="1F2328"/>
                <w:kern w:val="0"/>
                <w:sz w:val="26"/>
                <w:szCs w:val="26"/>
                <w14:ligatures w14:val="none"/>
              </w:rPr>
              <w:t>)]</w:t>
            </w:r>
          </w:p>
          <w:p w14:paraId="3A014B1E"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file_match:</w:t>
            </w:r>
          </w:p>
          <w:p w14:paraId="5EAB9BDB"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continue</w:t>
            </w:r>
          </w:p>
          <w:p w14:paraId="78871837"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un_dir</w:t>
            </w:r>
            <w:r w:rsidRPr="002C0A93">
              <w:rPr>
                <w:rFonts w:ascii="Cambria" w:eastAsia="Times New Roman" w:hAnsi="Cambria" w:cs="JetBrains Mono"/>
                <w:color w:val="1F2328"/>
                <w:kern w:val="0"/>
                <w:sz w:val="26"/>
                <w:szCs w:val="26"/>
                <w14:ligatures w14:val="none"/>
              </w:rPr>
              <w:t>, file_match[</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71B8F941"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_, tx_kBp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arse_ifstat_kB</w:t>
            </w:r>
            <w:r w:rsidRPr="002C0A93">
              <w:rPr>
                <w:rFonts w:ascii="Cambria" w:eastAsia="Times New Roman" w:hAnsi="Cambria" w:cs="JetBrains Mono"/>
                <w:color w:val="1F2328"/>
                <w:kern w:val="0"/>
                <w:sz w:val="26"/>
                <w:szCs w:val="26"/>
                <w14:ligatures w14:val="none"/>
              </w:rPr>
              <w:t>(path)</w:t>
            </w:r>
          </w:p>
          <w:p w14:paraId="603F1571"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mbp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tx_kBp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8</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0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KB/s -&gt; Mbps</w:t>
            </w:r>
          </w:p>
          <w:p w14:paraId="6F26805E"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ou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rol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_bw"</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mbps</w:t>
            </w:r>
          </w:p>
          <w:p w14:paraId="33177AB4"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p>
          <w:p w14:paraId="26CB1C3D" w14:textId="77777777" w:rsidR="004E41A6" w:rsidRPr="002C0A93" w:rsidRDefault="004E41A6"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out</w:t>
            </w:r>
          </w:p>
          <w:p w14:paraId="22440841" w14:textId="77777777" w:rsidR="003D1E1A" w:rsidRPr="002C0A93" w:rsidRDefault="003D1E1A" w:rsidP="002C0A93">
            <w:pPr>
              <w:spacing w:line="360" w:lineRule="auto"/>
              <w:rPr>
                <w:rFonts w:ascii="Cambria" w:hAnsi="Cambria"/>
                <w:sz w:val="26"/>
                <w:szCs w:val="26"/>
              </w:rPr>
            </w:pPr>
          </w:p>
        </w:tc>
      </w:tr>
    </w:tbl>
    <w:p w14:paraId="10F9E14B" w14:textId="450847ED" w:rsidR="00123078" w:rsidRPr="002C0A93" w:rsidRDefault="00123078" w:rsidP="002C0A93">
      <w:pPr>
        <w:spacing w:line="360" w:lineRule="auto"/>
        <w:rPr>
          <w:rFonts w:ascii="Cambria" w:hAnsi="Cambria"/>
          <w:sz w:val="26"/>
          <w:szCs w:val="26"/>
        </w:rPr>
      </w:pPr>
    </w:p>
    <w:p w14:paraId="451B5B57" w14:textId="2BB2E96E" w:rsidR="00BA105D" w:rsidRPr="002C0A93" w:rsidRDefault="00BA105D">
      <w:pPr>
        <w:pStyle w:val="ListParagraph"/>
        <w:numPr>
          <w:ilvl w:val="0"/>
          <w:numId w:val="44"/>
        </w:numPr>
        <w:spacing w:line="360" w:lineRule="auto"/>
        <w:jc w:val="both"/>
        <w:rPr>
          <w:rFonts w:ascii="Cambria" w:hAnsi="Cambria"/>
          <w:sz w:val="26"/>
          <w:szCs w:val="26"/>
        </w:rPr>
      </w:pPr>
      <w:r w:rsidRPr="002C0A93">
        <w:rPr>
          <w:rFonts w:ascii="Cambria" w:hAnsi="Cambria"/>
          <w:sz w:val="26"/>
          <w:szCs w:val="26"/>
        </w:rPr>
        <w:lastRenderedPageBreak/>
        <w:t>Tổng hợp kết quả của một lần chạy thử nghiệm (run) trong thư mục run_dir, bao gồm dữ liệu TCP, UDP và ifstat.</w:t>
      </w:r>
    </w:p>
    <w:p w14:paraId="458BFF68" w14:textId="77777777" w:rsidR="00BA105D" w:rsidRPr="002C0A93" w:rsidRDefault="00BA105D">
      <w:pPr>
        <w:pStyle w:val="ListParagraph"/>
        <w:numPr>
          <w:ilvl w:val="0"/>
          <w:numId w:val="44"/>
        </w:numPr>
        <w:spacing w:line="360" w:lineRule="auto"/>
        <w:jc w:val="both"/>
        <w:rPr>
          <w:rFonts w:ascii="Cambria" w:hAnsi="Cambria"/>
          <w:sz w:val="26"/>
          <w:szCs w:val="26"/>
        </w:rPr>
      </w:pPr>
      <w:r w:rsidRPr="002C0A93">
        <w:rPr>
          <w:rFonts w:ascii="Cambria" w:hAnsi="Cambria"/>
          <w:sz w:val="26"/>
          <w:szCs w:val="26"/>
        </w:rPr>
        <w:t>out = {"run_id": os.path.basename(run_dir)}: tạo dictionary chứa kết quả đầu ra, đặt tên run dựa trên thư mục.</w:t>
      </w:r>
    </w:p>
    <w:p w14:paraId="26D21AB7" w14:textId="77777777" w:rsidR="00BA105D" w:rsidRPr="002C0A93" w:rsidRDefault="00BA105D">
      <w:pPr>
        <w:pStyle w:val="ListParagraph"/>
        <w:numPr>
          <w:ilvl w:val="0"/>
          <w:numId w:val="44"/>
        </w:numPr>
        <w:spacing w:line="360" w:lineRule="auto"/>
        <w:jc w:val="both"/>
        <w:rPr>
          <w:rFonts w:ascii="Cambria" w:hAnsi="Cambria"/>
          <w:sz w:val="26"/>
          <w:szCs w:val="26"/>
        </w:rPr>
      </w:pPr>
      <w:r w:rsidRPr="002C0A93">
        <w:rPr>
          <w:rFonts w:ascii="Cambria" w:hAnsi="Cambria"/>
          <w:sz w:val="26"/>
          <w:szCs w:val="26"/>
        </w:rPr>
        <w:t>tcp_path, udp_path: xác định đường dẫn đến file tcp.json và udp.json trong thư mục.</w:t>
      </w:r>
    </w:p>
    <w:p w14:paraId="6557A177" w14:textId="77777777" w:rsidR="00BA105D" w:rsidRPr="002C0A93" w:rsidRDefault="00BA105D">
      <w:pPr>
        <w:pStyle w:val="ListParagraph"/>
        <w:numPr>
          <w:ilvl w:val="0"/>
          <w:numId w:val="44"/>
        </w:numPr>
        <w:spacing w:line="360" w:lineRule="auto"/>
        <w:jc w:val="both"/>
        <w:rPr>
          <w:rFonts w:ascii="Cambria" w:hAnsi="Cambria"/>
          <w:sz w:val="26"/>
          <w:szCs w:val="26"/>
        </w:rPr>
      </w:pPr>
      <w:r w:rsidRPr="002C0A93">
        <w:rPr>
          <w:rFonts w:ascii="Cambria" w:hAnsi="Cambria"/>
          <w:sz w:val="26"/>
          <w:szCs w:val="26"/>
        </w:rPr>
        <w:t>tcp_flows, udp_flows, tcp_retrans, udp_loss, udp_jitter: khởi tạo danh sách để lưu dữ liệu băng thông, retransmission, mất gói, và jitter.</w:t>
      </w:r>
    </w:p>
    <w:p w14:paraId="6DDA3AE7" w14:textId="77777777" w:rsidR="00BA105D" w:rsidRPr="002C0A93" w:rsidRDefault="00BA105D">
      <w:pPr>
        <w:pStyle w:val="ListParagraph"/>
        <w:numPr>
          <w:ilvl w:val="0"/>
          <w:numId w:val="44"/>
        </w:numPr>
        <w:spacing w:line="360" w:lineRule="auto"/>
        <w:jc w:val="both"/>
        <w:rPr>
          <w:rFonts w:ascii="Cambria" w:hAnsi="Cambria"/>
          <w:sz w:val="26"/>
          <w:szCs w:val="26"/>
        </w:rPr>
      </w:pPr>
      <w:r w:rsidRPr="002C0A93">
        <w:rPr>
          <w:rFonts w:ascii="Cambria" w:hAnsi="Cambria"/>
          <w:sz w:val="26"/>
          <w:szCs w:val="26"/>
        </w:rPr>
        <w:t>Kiểm tra tồn tại file tcp.json:</w:t>
      </w:r>
    </w:p>
    <w:p w14:paraId="6812A69A" w14:textId="77777777" w:rsidR="00BA105D" w:rsidRPr="002C0A93" w:rsidRDefault="00BA105D">
      <w:pPr>
        <w:pStyle w:val="ListParagraph"/>
        <w:numPr>
          <w:ilvl w:val="0"/>
          <w:numId w:val="45"/>
        </w:numPr>
        <w:spacing w:line="360" w:lineRule="auto"/>
        <w:jc w:val="both"/>
        <w:rPr>
          <w:rFonts w:ascii="Cambria" w:hAnsi="Cambria"/>
          <w:sz w:val="26"/>
          <w:szCs w:val="26"/>
        </w:rPr>
      </w:pPr>
      <w:r w:rsidRPr="002C0A93">
        <w:rPr>
          <w:rFonts w:ascii="Cambria" w:hAnsi="Cambria"/>
          <w:sz w:val="26"/>
          <w:szCs w:val="26"/>
        </w:rPr>
        <w:t>Nếu có, gọi parse_iperf_json() để đọc dữ liệu.</w:t>
      </w:r>
    </w:p>
    <w:p w14:paraId="2E8E575C" w14:textId="77777777" w:rsidR="00BA105D" w:rsidRPr="002C0A93" w:rsidRDefault="00BA105D">
      <w:pPr>
        <w:pStyle w:val="ListParagraph"/>
        <w:numPr>
          <w:ilvl w:val="0"/>
          <w:numId w:val="45"/>
        </w:numPr>
        <w:spacing w:line="360" w:lineRule="auto"/>
        <w:jc w:val="both"/>
        <w:rPr>
          <w:rFonts w:ascii="Cambria" w:hAnsi="Cambria"/>
          <w:sz w:val="26"/>
          <w:szCs w:val="26"/>
        </w:rPr>
      </w:pPr>
      <w:r w:rsidRPr="002C0A93">
        <w:rPr>
          <w:rFonts w:ascii="Cambria" w:hAnsi="Cambria"/>
          <w:sz w:val="26"/>
          <w:szCs w:val="26"/>
        </w:rPr>
        <w:t>Nếu dữ liệu thuộc TCP, lấy throughput của từng flow và số lần retransmission.</w:t>
      </w:r>
    </w:p>
    <w:p w14:paraId="25BA301A" w14:textId="77777777" w:rsidR="00BA105D" w:rsidRPr="002C0A93" w:rsidRDefault="00BA105D">
      <w:pPr>
        <w:pStyle w:val="ListParagraph"/>
        <w:numPr>
          <w:ilvl w:val="0"/>
          <w:numId w:val="45"/>
        </w:numPr>
        <w:spacing w:line="360" w:lineRule="auto"/>
        <w:jc w:val="both"/>
        <w:rPr>
          <w:rFonts w:ascii="Cambria" w:hAnsi="Cambria"/>
          <w:sz w:val="26"/>
          <w:szCs w:val="26"/>
        </w:rPr>
      </w:pPr>
      <w:r w:rsidRPr="002C0A93">
        <w:rPr>
          <w:rFonts w:ascii="Cambria" w:hAnsi="Cambria"/>
          <w:sz w:val="26"/>
          <w:szCs w:val="26"/>
        </w:rPr>
        <w:t>Nếu không có file, in cảnh báo.</w:t>
      </w:r>
    </w:p>
    <w:p w14:paraId="72D41A74" w14:textId="77777777" w:rsidR="00BA105D" w:rsidRPr="002C0A93" w:rsidRDefault="00BA105D">
      <w:pPr>
        <w:pStyle w:val="ListParagraph"/>
        <w:numPr>
          <w:ilvl w:val="0"/>
          <w:numId w:val="45"/>
        </w:numPr>
        <w:spacing w:line="360" w:lineRule="auto"/>
        <w:jc w:val="both"/>
        <w:rPr>
          <w:rFonts w:ascii="Cambria" w:hAnsi="Cambria"/>
          <w:sz w:val="26"/>
          <w:szCs w:val="26"/>
        </w:rPr>
      </w:pPr>
      <w:r w:rsidRPr="002C0A93">
        <w:rPr>
          <w:rFonts w:ascii="Cambria" w:hAnsi="Cambria"/>
          <w:sz w:val="26"/>
          <w:szCs w:val="26"/>
        </w:rPr>
        <w:t>Kiểm tra tồn tại file udp.json:</w:t>
      </w:r>
    </w:p>
    <w:p w14:paraId="4E07B925" w14:textId="77777777" w:rsidR="00BA105D" w:rsidRPr="002C0A93" w:rsidRDefault="00BA105D">
      <w:pPr>
        <w:pStyle w:val="ListParagraph"/>
        <w:numPr>
          <w:ilvl w:val="0"/>
          <w:numId w:val="45"/>
        </w:numPr>
        <w:spacing w:line="360" w:lineRule="auto"/>
        <w:jc w:val="both"/>
        <w:rPr>
          <w:rFonts w:ascii="Cambria" w:hAnsi="Cambria"/>
          <w:sz w:val="26"/>
          <w:szCs w:val="26"/>
        </w:rPr>
      </w:pPr>
      <w:r w:rsidRPr="002C0A93">
        <w:rPr>
          <w:rFonts w:ascii="Cambria" w:hAnsi="Cambria"/>
          <w:sz w:val="26"/>
          <w:szCs w:val="26"/>
        </w:rPr>
        <w:t>Nếu có, đọc dữ liệu bằng parse_iperf_json().</w:t>
      </w:r>
    </w:p>
    <w:p w14:paraId="19569497" w14:textId="77777777" w:rsidR="00BA105D" w:rsidRPr="002C0A93" w:rsidRDefault="00BA105D">
      <w:pPr>
        <w:pStyle w:val="ListParagraph"/>
        <w:numPr>
          <w:ilvl w:val="0"/>
          <w:numId w:val="45"/>
        </w:numPr>
        <w:spacing w:line="360" w:lineRule="auto"/>
        <w:jc w:val="both"/>
        <w:rPr>
          <w:rFonts w:ascii="Cambria" w:hAnsi="Cambria"/>
          <w:sz w:val="26"/>
          <w:szCs w:val="26"/>
        </w:rPr>
      </w:pPr>
      <w:r w:rsidRPr="002C0A93">
        <w:rPr>
          <w:rFonts w:ascii="Cambria" w:hAnsi="Cambria"/>
          <w:sz w:val="26"/>
          <w:szCs w:val="26"/>
        </w:rPr>
        <w:t>Nếu dữ liệu thuộc UDP, lấy throughput, tỷ lệ mất gói, và jitter.</w:t>
      </w:r>
    </w:p>
    <w:p w14:paraId="298F17A9" w14:textId="77777777" w:rsidR="00BA105D" w:rsidRPr="002C0A93" w:rsidRDefault="00BA105D">
      <w:pPr>
        <w:pStyle w:val="ListParagraph"/>
        <w:numPr>
          <w:ilvl w:val="0"/>
          <w:numId w:val="45"/>
        </w:numPr>
        <w:spacing w:line="360" w:lineRule="auto"/>
        <w:jc w:val="both"/>
        <w:rPr>
          <w:rFonts w:ascii="Cambria" w:hAnsi="Cambria"/>
          <w:sz w:val="26"/>
          <w:szCs w:val="26"/>
        </w:rPr>
      </w:pPr>
      <w:r w:rsidRPr="002C0A93">
        <w:rPr>
          <w:rFonts w:ascii="Cambria" w:hAnsi="Cambria"/>
          <w:sz w:val="26"/>
          <w:szCs w:val="26"/>
        </w:rPr>
        <w:t>Nếu không có file, in cảnh báo.</w:t>
      </w:r>
    </w:p>
    <w:p w14:paraId="718B67B6" w14:textId="77777777" w:rsidR="00BA105D" w:rsidRPr="002C0A93" w:rsidRDefault="00BA105D">
      <w:pPr>
        <w:pStyle w:val="ListParagraph"/>
        <w:numPr>
          <w:ilvl w:val="0"/>
          <w:numId w:val="44"/>
        </w:numPr>
        <w:spacing w:line="360" w:lineRule="auto"/>
        <w:jc w:val="both"/>
        <w:rPr>
          <w:rFonts w:ascii="Cambria" w:hAnsi="Cambria"/>
          <w:sz w:val="26"/>
          <w:szCs w:val="26"/>
        </w:rPr>
      </w:pPr>
      <w:r w:rsidRPr="002C0A93">
        <w:rPr>
          <w:rFonts w:ascii="Cambria" w:hAnsi="Cambria"/>
          <w:sz w:val="26"/>
          <w:szCs w:val="26"/>
        </w:rPr>
        <w:t>Tính trung bình cho dữ liệu TCP:</w:t>
      </w:r>
    </w:p>
    <w:p w14:paraId="0C16AF9A" w14:textId="77777777" w:rsidR="00BA105D" w:rsidRPr="002C0A93" w:rsidRDefault="00BA105D">
      <w:pPr>
        <w:pStyle w:val="ListParagraph"/>
        <w:numPr>
          <w:ilvl w:val="0"/>
          <w:numId w:val="46"/>
        </w:numPr>
        <w:spacing w:line="360" w:lineRule="auto"/>
        <w:jc w:val="both"/>
        <w:rPr>
          <w:rFonts w:ascii="Cambria" w:hAnsi="Cambria"/>
          <w:sz w:val="26"/>
          <w:szCs w:val="26"/>
        </w:rPr>
      </w:pPr>
      <w:r w:rsidRPr="002C0A93">
        <w:rPr>
          <w:rFonts w:ascii="Cambria" w:hAnsi="Cambria"/>
          <w:sz w:val="26"/>
          <w:szCs w:val="26"/>
        </w:rPr>
        <w:t>tcp_avg_bw_Mbps: trung bình băng thông TCP trên các flow.</w:t>
      </w:r>
    </w:p>
    <w:p w14:paraId="5D5B4B6F" w14:textId="77777777" w:rsidR="00BA105D" w:rsidRPr="002C0A93" w:rsidRDefault="00BA105D">
      <w:pPr>
        <w:pStyle w:val="ListParagraph"/>
        <w:numPr>
          <w:ilvl w:val="0"/>
          <w:numId w:val="46"/>
        </w:numPr>
        <w:spacing w:line="360" w:lineRule="auto"/>
        <w:jc w:val="both"/>
        <w:rPr>
          <w:rFonts w:ascii="Cambria" w:hAnsi="Cambria"/>
          <w:sz w:val="26"/>
          <w:szCs w:val="26"/>
        </w:rPr>
      </w:pPr>
      <w:r w:rsidRPr="002C0A93">
        <w:rPr>
          <w:rFonts w:ascii="Cambria" w:hAnsi="Cambria"/>
          <w:sz w:val="26"/>
          <w:szCs w:val="26"/>
        </w:rPr>
        <w:t>tcp_fairness: tính chỉ số công bằng Jain từ các flow.</w:t>
      </w:r>
    </w:p>
    <w:p w14:paraId="1269CCC6" w14:textId="77777777" w:rsidR="00BA105D" w:rsidRPr="002C0A93" w:rsidRDefault="00BA105D">
      <w:pPr>
        <w:pStyle w:val="ListParagraph"/>
        <w:numPr>
          <w:ilvl w:val="0"/>
          <w:numId w:val="46"/>
        </w:numPr>
        <w:spacing w:line="360" w:lineRule="auto"/>
        <w:jc w:val="both"/>
        <w:rPr>
          <w:rFonts w:ascii="Cambria" w:hAnsi="Cambria"/>
          <w:sz w:val="26"/>
          <w:szCs w:val="26"/>
        </w:rPr>
      </w:pPr>
      <w:r w:rsidRPr="002C0A93">
        <w:rPr>
          <w:rFonts w:ascii="Cambria" w:hAnsi="Cambria"/>
          <w:sz w:val="26"/>
          <w:szCs w:val="26"/>
        </w:rPr>
        <w:t>tcp_avg_retrans: trung bình số lần retransmission.</w:t>
      </w:r>
    </w:p>
    <w:p w14:paraId="7FE18D89" w14:textId="77777777" w:rsidR="00BA105D" w:rsidRPr="002C0A93" w:rsidRDefault="00BA105D">
      <w:pPr>
        <w:pStyle w:val="ListParagraph"/>
        <w:numPr>
          <w:ilvl w:val="0"/>
          <w:numId w:val="44"/>
        </w:numPr>
        <w:spacing w:line="360" w:lineRule="auto"/>
        <w:jc w:val="both"/>
        <w:rPr>
          <w:rFonts w:ascii="Cambria" w:hAnsi="Cambria"/>
          <w:sz w:val="26"/>
          <w:szCs w:val="26"/>
        </w:rPr>
      </w:pPr>
      <w:r w:rsidRPr="002C0A93">
        <w:rPr>
          <w:rFonts w:ascii="Cambria" w:hAnsi="Cambria"/>
          <w:sz w:val="26"/>
          <w:szCs w:val="26"/>
        </w:rPr>
        <w:t>Tính trung bình cho dữ liệu UDP:</w:t>
      </w:r>
    </w:p>
    <w:p w14:paraId="0AFFB729" w14:textId="77777777" w:rsidR="00BA105D" w:rsidRPr="002C0A93" w:rsidRDefault="00BA105D">
      <w:pPr>
        <w:pStyle w:val="ListParagraph"/>
        <w:numPr>
          <w:ilvl w:val="0"/>
          <w:numId w:val="47"/>
        </w:numPr>
        <w:spacing w:line="360" w:lineRule="auto"/>
        <w:jc w:val="both"/>
        <w:rPr>
          <w:rFonts w:ascii="Cambria" w:hAnsi="Cambria"/>
          <w:sz w:val="26"/>
          <w:szCs w:val="26"/>
        </w:rPr>
      </w:pPr>
      <w:r w:rsidRPr="002C0A93">
        <w:rPr>
          <w:rFonts w:ascii="Cambria" w:hAnsi="Cambria"/>
          <w:sz w:val="26"/>
          <w:szCs w:val="26"/>
        </w:rPr>
        <w:t>udp_avg_bw_Mbps: trung bình băng thông UDP.</w:t>
      </w:r>
    </w:p>
    <w:p w14:paraId="0F225313" w14:textId="77777777" w:rsidR="00BA105D" w:rsidRPr="002C0A93" w:rsidRDefault="00BA105D">
      <w:pPr>
        <w:pStyle w:val="ListParagraph"/>
        <w:numPr>
          <w:ilvl w:val="0"/>
          <w:numId w:val="47"/>
        </w:numPr>
        <w:spacing w:line="360" w:lineRule="auto"/>
        <w:jc w:val="both"/>
        <w:rPr>
          <w:rFonts w:ascii="Cambria" w:hAnsi="Cambria"/>
          <w:sz w:val="26"/>
          <w:szCs w:val="26"/>
        </w:rPr>
      </w:pPr>
      <w:r w:rsidRPr="002C0A93">
        <w:rPr>
          <w:rFonts w:ascii="Cambria" w:hAnsi="Cambria"/>
          <w:sz w:val="26"/>
          <w:szCs w:val="26"/>
        </w:rPr>
        <w:t>udp_avg_lost_pct: trung bình tỷ lệ mất gói.</w:t>
      </w:r>
    </w:p>
    <w:p w14:paraId="32D9B5B4" w14:textId="77777777" w:rsidR="00BA105D" w:rsidRPr="002C0A93" w:rsidRDefault="00BA105D">
      <w:pPr>
        <w:pStyle w:val="ListParagraph"/>
        <w:numPr>
          <w:ilvl w:val="0"/>
          <w:numId w:val="47"/>
        </w:numPr>
        <w:spacing w:line="360" w:lineRule="auto"/>
        <w:jc w:val="both"/>
        <w:rPr>
          <w:rFonts w:ascii="Cambria" w:hAnsi="Cambria"/>
          <w:sz w:val="26"/>
          <w:szCs w:val="26"/>
        </w:rPr>
      </w:pPr>
      <w:r w:rsidRPr="002C0A93">
        <w:rPr>
          <w:rFonts w:ascii="Cambria" w:hAnsi="Cambria"/>
          <w:sz w:val="26"/>
          <w:szCs w:val="26"/>
        </w:rPr>
        <w:t>udp_avg_jitter_ms: trung bình jitter.</w:t>
      </w:r>
    </w:p>
    <w:p w14:paraId="651C7DE6" w14:textId="77777777" w:rsidR="00BA105D" w:rsidRPr="002C0A93" w:rsidRDefault="00BA105D">
      <w:pPr>
        <w:pStyle w:val="ListParagraph"/>
        <w:numPr>
          <w:ilvl w:val="0"/>
          <w:numId w:val="44"/>
        </w:numPr>
        <w:spacing w:line="360" w:lineRule="auto"/>
        <w:jc w:val="both"/>
        <w:rPr>
          <w:rFonts w:ascii="Cambria" w:hAnsi="Cambria"/>
          <w:sz w:val="26"/>
          <w:szCs w:val="26"/>
        </w:rPr>
      </w:pPr>
      <w:r w:rsidRPr="002C0A93">
        <w:rPr>
          <w:rFonts w:ascii="Cambria" w:hAnsi="Cambria"/>
          <w:sz w:val="26"/>
          <w:szCs w:val="26"/>
        </w:rPr>
        <w:t>Đọc dữ liệu ifstat của các vai trò client, bottleneck, server:</w:t>
      </w:r>
    </w:p>
    <w:p w14:paraId="1116D3A6" w14:textId="77777777" w:rsidR="00BA105D" w:rsidRPr="002C0A93" w:rsidRDefault="00BA105D">
      <w:pPr>
        <w:pStyle w:val="ListParagraph"/>
        <w:numPr>
          <w:ilvl w:val="0"/>
          <w:numId w:val="48"/>
        </w:numPr>
        <w:spacing w:line="360" w:lineRule="auto"/>
        <w:jc w:val="both"/>
        <w:rPr>
          <w:rFonts w:ascii="Cambria" w:hAnsi="Cambria"/>
          <w:sz w:val="26"/>
          <w:szCs w:val="26"/>
        </w:rPr>
      </w:pPr>
      <w:r w:rsidRPr="002C0A93">
        <w:rPr>
          <w:rFonts w:ascii="Cambria" w:hAnsi="Cambria"/>
          <w:sz w:val="26"/>
          <w:szCs w:val="26"/>
        </w:rPr>
        <w:t>Tìm file ifstat_&lt;role&gt;_*.log trong thư mục.</w:t>
      </w:r>
    </w:p>
    <w:p w14:paraId="33C23AC8" w14:textId="77777777" w:rsidR="00BA105D" w:rsidRPr="002C0A93" w:rsidRDefault="00BA105D">
      <w:pPr>
        <w:pStyle w:val="ListParagraph"/>
        <w:numPr>
          <w:ilvl w:val="0"/>
          <w:numId w:val="48"/>
        </w:numPr>
        <w:spacing w:line="360" w:lineRule="auto"/>
        <w:jc w:val="both"/>
        <w:rPr>
          <w:rFonts w:ascii="Cambria" w:hAnsi="Cambria"/>
          <w:sz w:val="26"/>
          <w:szCs w:val="26"/>
        </w:rPr>
      </w:pPr>
      <w:r w:rsidRPr="002C0A93">
        <w:rPr>
          <w:rFonts w:ascii="Cambria" w:hAnsi="Cambria"/>
          <w:sz w:val="26"/>
          <w:szCs w:val="26"/>
        </w:rPr>
        <w:t>Nếu có, gọi parse_ifstat_kB() để lấy tốc độ truyền (KB/s).</w:t>
      </w:r>
    </w:p>
    <w:p w14:paraId="3D55DC54" w14:textId="77777777" w:rsidR="00BA105D" w:rsidRPr="002C0A93" w:rsidRDefault="00BA105D">
      <w:pPr>
        <w:pStyle w:val="ListParagraph"/>
        <w:numPr>
          <w:ilvl w:val="0"/>
          <w:numId w:val="48"/>
        </w:numPr>
        <w:spacing w:line="360" w:lineRule="auto"/>
        <w:jc w:val="both"/>
        <w:rPr>
          <w:rFonts w:ascii="Cambria" w:hAnsi="Cambria"/>
          <w:sz w:val="26"/>
          <w:szCs w:val="26"/>
        </w:rPr>
      </w:pPr>
      <w:r w:rsidRPr="002C0A93">
        <w:rPr>
          <w:rFonts w:ascii="Cambria" w:hAnsi="Cambria"/>
          <w:sz w:val="26"/>
          <w:szCs w:val="26"/>
        </w:rPr>
        <w:lastRenderedPageBreak/>
        <w:t>Chuyển đổi sang Mbps (KB/s × 8 / 1000) và lưu vào out.</w:t>
      </w:r>
    </w:p>
    <w:p w14:paraId="21F25BE8" w14:textId="77777777" w:rsidR="00BA105D" w:rsidRPr="002C0A93" w:rsidRDefault="00BA105D">
      <w:pPr>
        <w:pStyle w:val="ListParagraph"/>
        <w:numPr>
          <w:ilvl w:val="0"/>
          <w:numId w:val="44"/>
        </w:numPr>
        <w:spacing w:line="360" w:lineRule="auto"/>
        <w:jc w:val="both"/>
        <w:rPr>
          <w:rFonts w:ascii="Cambria" w:hAnsi="Cambria"/>
          <w:sz w:val="26"/>
          <w:szCs w:val="26"/>
        </w:rPr>
      </w:pPr>
      <w:r w:rsidRPr="002C0A93">
        <w:rPr>
          <w:rFonts w:ascii="Cambria" w:hAnsi="Cambria"/>
          <w:sz w:val="26"/>
          <w:szCs w:val="26"/>
        </w:rPr>
        <w:t>Trả về out chứa toàn bộ kết quả tổng hợp của run.</w:t>
      </w:r>
    </w:p>
    <w:p w14:paraId="29F47E8F" w14:textId="0F83E332" w:rsidR="00671A0F" w:rsidRPr="002C0A93" w:rsidRDefault="00B91E7D" w:rsidP="002C0A93">
      <w:pPr>
        <w:spacing w:line="360" w:lineRule="auto"/>
        <w:rPr>
          <w:rFonts w:ascii="Cambria" w:hAnsi="Cambria"/>
          <w:sz w:val="26"/>
          <w:szCs w:val="26"/>
        </w:rPr>
      </w:pPr>
      <w:r w:rsidRPr="002C0A93">
        <w:rPr>
          <w:rFonts w:ascii="Cambria" w:hAnsi="Cambria"/>
          <w:sz w:val="26"/>
          <w:szCs w:val="26"/>
        </w:rPr>
        <w:t>Hàm summarize_scenario(path, flow_count)</w:t>
      </w:r>
    </w:p>
    <w:tbl>
      <w:tblPr>
        <w:tblStyle w:val="TableGrid"/>
        <w:tblW w:w="0" w:type="auto"/>
        <w:tblLook w:val="04A0" w:firstRow="1" w:lastRow="0" w:firstColumn="1" w:lastColumn="0" w:noHBand="0" w:noVBand="1"/>
      </w:tblPr>
      <w:tblGrid>
        <w:gridCol w:w="9350"/>
      </w:tblGrid>
      <w:tr w:rsidR="00D05A38" w:rsidRPr="002C0A93" w14:paraId="64D25BC0" w14:textId="77777777" w:rsidTr="00D05A38">
        <w:tc>
          <w:tcPr>
            <w:tcW w:w="9350" w:type="dxa"/>
          </w:tcPr>
          <w:p w14:paraId="0AFC9A24"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marize_scenario</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low_count</w:t>
            </w:r>
            <w:r w:rsidRPr="002C0A93">
              <w:rPr>
                <w:rFonts w:ascii="Cambria" w:eastAsia="Times New Roman" w:hAnsi="Cambria" w:cs="JetBrains Mono"/>
                <w:color w:val="1F2328"/>
                <w:kern w:val="0"/>
                <w:sz w:val="26"/>
                <w:szCs w:val="26"/>
                <w14:ligatures w14:val="none"/>
              </w:rPr>
              <w:t>):</w:t>
            </w:r>
          </w:p>
          <w:p w14:paraId="17B20AA2"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un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orted</w:t>
            </w:r>
            <w:r w:rsidRPr="002C0A93">
              <w:rPr>
                <w:rFonts w:ascii="Cambria" w:eastAsia="Times New Roman" w:hAnsi="Cambria" w:cs="JetBrains Mono"/>
                <w:color w:val="1F2328"/>
                <w:kern w:val="0"/>
                <w:sz w:val="26"/>
                <w:szCs w:val="26"/>
                <w14:ligatures w14:val="none"/>
              </w:rPr>
              <w:t>([</w:t>
            </w:r>
          </w:p>
          <w:p w14:paraId="244E9B21"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 xml:space="preserve">, d)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d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listdir</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w:t>
            </w:r>
          </w:p>
          <w:p w14:paraId="76A21641"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isdir</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 xml:space="preserve">, d))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_run_"</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d</w:t>
            </w:r>
          </w:p>
          <w:p w14:paraId="433CB094"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p>
          <w:p w14:paraId="0A4EE613"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p>
          <w:p w14:paraId="0FDD253F"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ow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p>
          <w:p w14:paraId="31EA9A29"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r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runs:</w:t>
            </w:r>
          </w:p>
          <w:p w14:paraId="1028DA2F"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Processing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r</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0A46F4E6"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row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ummarize_run</w:t>
            </w:r>
            <w:r w:rsidRPr="002C0A93">
              <w:rPr>
                <w:rFonts w:ascii="Cambria" w:eastAsia="Times New Roman" w:hAnsi="Cambria" w:cs="JetBrains Mono"/>
                <w:color w:val="1F2328"/>
                <w:kern w:val="0"/>
                <w:sz w:val="26"/>
                <w:szCs w:val="26"/>
                <w14:ligatures w14:val="none"/>
              </w:rPr>
              <w:t xml:space="preserve">(r, </w:t>
            </w:r>
            <w:r w:rsidRPr="002C0A93">
              <w:rPr>
                <w:rFonts w:ascii="Cambria" w:eastAsia="Times New Roman" w:hAnsi="Cambria" w:cs="JetBrains Mono"/>
                <w:color w:val="953800"/>
                <w:kern w:val="0"/>
                <w:sz w:val="26"/>
                <w:szCs w:val="26"/>
                <w14:ligatures w14:val="none"/>
              </w:rPr>
              <w:t>flow_count</w:t>
            </w:r>
            <w:r w:rsidRPr="002C0A93">
              <w:rPr>
                <w:rFonts w:ascii="Cambria" w:eastAsia="Times New Roman" w:hAnsi="Cambria" w:cs="JetBrains Mono"/>
                <w:color w:val="1F2328"/>
                <w:kern w:val="0"/>
                <w:sz w:val="26"/>
                <w:szCs w:val="26"/>
                <w14:ligatures w14:val="none"/>
              </w:rPr>
              <w:t>))</w:t>
            </w:r>
          </w:p>
          <w:p w14:paraId="5F2DDB64"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p>
          <w:p w14:paraId="7D46823C"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rows:</w:t>
            </w:r>
          </w:p>
          <w:p w14:paraId="14FF421E"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No runs found in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1F98385D"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None</w:t>
            </w:r>
          </w:p>
          <w:p w14:paraId="2DB71BDB"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p>
          <w:p w14:paraId="64B472C1"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DataFrame</w:t>
            </w:r>
            <w:r w:rsidRPr="002C0A93">
              <w:rPr>
                <w:rFonts w:ascii="Cambria" w:eastAsia="Times New Roman" w:hAnsi="Cambria" w:cs="JetBrains Mono"/>
                <w:color w:val="1F2328"/>
                <w:kern w:val="0"/>
                <w:sz w:val="26"/>
                <w:szCs w:val="26"/>
                <w14:ligatures w14:val="none"/>
              </w:rPr>
              <w:t>(rows)</w:t>
            </w:r>
          </w:p>
          <w:p w14:paraId="79A339EA"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vg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w:t>
            </w:r>
            <w:r w:rsidRPr="002C0A93">
              <w:rPr>
                <w:rFonts w:ascii="Cambria" w:eastAsia="Times New Roman" w:hAnsi="Cambria" w:cs="JetBrains Mono"/>
                <w:color w:val="8250DF"/>
                <w:kern w:val="0"/>
                <w:sz w:val="26"/>
                <w:szCs w:val="26"/>
                <w14:ligatures w14:val="none"/>
              </w:rPr>
              <w:t>select_dtype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number"</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mean</w:t>
            </w:r>
            <w:r w:rsidRPr="002C0A93">
              <w:rPr>
                <w:rFonts w:ascii="Cambria" w:eastAsia="Times New Roman" w:hAnsi="Cambria" w:cs="JetBrains Mono"/>
                <w:color w:val="1F2328"/>
                <w:kern w:val="0"/>
                <w:sz w:val="26"/>
                <w:szCs w:val="26"/>
                <w14:ligatures w14:val="none"/>
              </w:rPr>
              <w:t>()</w:t>
            </w:r>
          </w:p>
          <w:p w14:paraId="05F1C41E"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vg_row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run_i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avg"</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avg.</w:t>
            </w:r>
            <w:r w:rsidRPr="002C0A93">
              <w:rPr>
                <w:rFonts w:ascii="Cambria" w:eastAsia="Times New Roman" w:hAnsi="Cambria" w:cs="JetBrains Mono"/>
                <w:color w:val="8250DF"/>
                <w:kern w:val="0"/>
                <w:sz w:val="26"/>
                <w:szCs w:val="26"/>
                <w14:ligatures w14:val="none"/>
              </w:rPr>
              <w:t>to_dict</w:t>
            </w:r>
            <w:r w:rsidRPr="002C0A93">
              <w:rPr>
                <w:rFonts w:ascii="Cambria" w:eastAsia="Times New Roman" w:hAnsi="Cambria" w:cs="JetBrains Mono"/>
                <w:color w:val="1F2328"/>
                <w:kern w:val="0"/>
                <w:sz w:val="26"/>
                <w:szCs w:val="26"/>
                <w14:ligatures w14:val="none"/>
              </w:rPr>
              <w:t>()</w:t>
            </w:r>
          </w:p>
          <w:p w14:paraId="26FD5AFD"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concat</w:t>
            </w:r>
            <w:r w:rsidRPr="002C0A93">
              <w:rPr>
                <w:rFonts w:ascii="Cambria" w:eastAsia="Times New Roman" w:hAnsi="Cambria" w:cs="JetBrains Mono"/>
                <w:color w:val="1F2328"/>
                <w:kern w:val="0"/>
                <w:sz w:val="26"/>
                <w:szCs w:val="26"/>
                <w14:ligatures w14:val="none"/>
              </w:rPr>
              <w:t xml:space="preserve">([df,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DataFrame</w:t>
            </w:r>
            <w:r w:rsidRPr="002C0A93">
              <w:rPr>
                <w:rFonts w:ascii="Cambria" w:eastAsia="Times New Roman" w:hAnsi="Cambria" w:cs="JetBrains Mono"/>
                <w:color w:val="1F2328"/>
                <w:kern w:val="0"/>
                <w:sz w:val="26"/>
                <w:szCs w:val="26"/>
                <w14:ligatures w14:val="none"/>
              </w:rPr>
              <w:t xml:space="preserve">([avg_row])], </w:t>
            </w:r>
            <w:r w:rsidRPr="002C0A93">
              <w:rPr>
                <w:rFonts w:ascii="Cambria" w:eastAsia="Times New Roman" w:hAnsi="Cambria" w:cs="JetBrains Mono"/>
                <w:color w:val="953800"/>
                <w:kern w:val="0"/>
                <w:sz w:val="26"/>
                <w:szCs w:val="26"/>
                <w14:ligatures w14:val="none"/>
              </w:rPr>
              <w:t>ignore_index</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True</w:t>
            </w:r>
            <w:r w:rsidRPr="002C0A93">
              <w:rPr>
                <w:rFonts w:ascii="Cambria" w:eastAsia="Times New Roman" w:hAnsi="Cambria" w:cs="JetBrains Mono"/>
                <w:color w:val="1F2328"/>
                <w:kern w:val="0"/>
                <w:sz w:val="26"/>
                <w:szCs w:val="26"/>
                <w14:ligatures w14:val="none"/>
              </w:rPr>
              <w:t>)</w:t>
            </w:r>
          </w:p>
          <w:p w14:paraId="60985634"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p>
          <w:p w14:paraId="4F2FEEDE"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out_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ummary.csv"</w:t>
            </w:r>
            <w:r w:rsidRPr="002C0A93">
              <w:rPr>
                <w:rFonts w:ascii="Cambria" w:eastAsia="Times New Roman" w:hAnsi="Cambria" w:cs="JetBrains Mono"/>
                <w:color w:val="1F2328"/>
                <w:kern w:val="0"/>
                <w:sz w:val="26"/>
                <w:szCs w:val="26"/>
                <w14:ligatures w14:val="none"/>
              </w:rPr>
              <w:t>)</w:t>
            </w:r>
          </w:p>
          <w:p w14:paraId="7CEB9CA7"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df.</w:t>
            </w:r>
            <w:r w:rsidRPr="002C0A93">
              <w:rPr>
                <w:rFonts w:ascii="Cambria" w:eastAsia="Times New Roman" w:hAnsi="Cambria" w:cs="JetBrains Mono"/>
                <w:color w:val="8250DF"/>
                <w:kern w:val="0"/>
                <w:sz w:val="26"/>
                <w:szCs w:val="26"/>
                <w14:ligatures w14:val="none"/>
              </w:rPr>
              <w:t>to_csv</w:t>
            </w:r>
            <w:r w:rsidRPr="002C0A93">
              <w:rPr>
                <w:rFonts w:ascii="Cambria" w:eastAsia="Times New Roman" w:hAnsi="Cambria" w:cs="JetBrains Mono"/>
                <w:color w:val="1F2328"/>
                <w:kern w:val="0"/>
                <w:sz w:val="26"/>
                <w:szCs w:val="26"/>
                <w14:ligatures w14:val="none"/>
              </w:rPr>
              <w:t xml:space="preserve">(out_path, </w:t>
            </w:r>
            <w:r w:rsidRPr="002C0A93">
              <w:rPr>
                <w:rFonts w:ascii="Cambria" w:eastAsia="Times New Roman" w:hAnsi="Cambria" w:cs="JetBrains Mono"/>
                <w:color w:val="953800"/>
                <w:kern w:val="0"/>
                <w:sz w:val="26"/>
                <w:szCs w:val="26"/>
                <w14:ligatures w14:val="none"/>
              </w:rPr>
              <w:t>index</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False</w:t>
            </w:r>
            <w:r w:rsidRPr="002C0A93">
              <w:rPr>
                <w:rFonts w:ascii="Cambria" w:eastAsia="Times New Roman" w:hAnsi="Cambria" w:cs="JetBrains Mono"/>
                <w:color w:val="1F2328"/>
                <w:kern w:val="0"/>
                <w:sz w:val="26"/>
                <w:szCs w:val="26"/>
                <w14:ligatures w14:val="none"/>
              </w:rPr>
              <w:t>)</w:t>
            </w:r>
          </w:p>
          <w:p w14:paraId="75E5A2FC" w14:textId="45E11506"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w:t>
            </w:r>
            <w:r w:rsidR="00A2122C"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0A3069"/>
                <w:kern w:val="0"/>
                <w:sz w:val="26"/>
                <w:szCs w:val="26"/>
                <w14:ligatures w14:val="none"/>
              </w:rPr>
              <w:t xml:space="preserve">] Save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out_path</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05AA822E" w14:textId="77777777"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p>
          <w:p w14:paraId="347E1AAE" w14:textId="4E1F39E3" w:rsidR="00D05A38" w:rsidRPr="002C0A93" w:rsidRDefault="00D05A3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basenam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 avg</w:t>
            </w:r>
          </w:p>
        </w:tc>
      </w:tr>
    </w:tbl>
    <w:p w14:paraId="59E598C2" w14:textId="612C5BB3" w:rsidR="00B91E7D" w:rsidRPr="002C0A93" w:rsidRDefault="00B91E7D" w:rsidP="002C0A93">
      <w:pPr>
        <w:spacing w:line="360" w:lineRule="auto"/>
        <w:rPr>
          <w:rFonts w:ascii="Cambria" w:hAnsi="Cambria"/>
          <w:sz w:val="26"/>
          <w:szCs w:val="26"/>
        </w:rPr>
      </w:pPr>
    </w:p>
    <w:p w14:paraId="3BEC8D39" w14:textId="559344C2" w:rsidR="00725E55" w:rsidRPr="002C0A93" w:rsidRDefault="00725E55" w:rsidP="002C0A93">
      <w:pPr>
        <w:pStyle w:val="ListParagraph"/>
        <w:numPr>
          <w:ilvl w:val="0"/>
          <w:numId w:val="11"/>
        </w:numPr>
        <w:spacing w:line="360" w:lineRule="auto"/>
        <w:jc w:val="both"/>
        <w:rPr>
          <w:rFonts w:ascii="Cambria" w:hAnsi="Cambria"/>
          <w:sz w:val="26"/>
          <w:szCs w:val="26"/>
        </w:rPr>
      </w:pPr>
      <w:r w:rsidRPr="002C0A93">
        <w:rPr>
          <w:rFonts w:ascii="Cambria" w:hAnsi="Cambria"/>
          <w:sz w:val="26"/>
          <w:szCs w:val="26"/>
        </w:rPr>
        <w:t>Tổng hợp kết quả của toàn bộ các run trong một scenario.</w:t>
      </w:r>
    </w:p>
    <w:p w14:paraId="7CF28FAE" w14:textId="77777777" w:rsidR="00725E55" w:rsidRPr="002C0A93" w:rsidRDefault="00725E55" w:rsidP="002C0A93">
      <w:pPr>
        <w:numPr>
          <w:ilvl w:val="0"/>
          <w:numId w:val="11"/>
        </w:numPr>
        <w:spacing w:line="360" w:lineRule="auto"/>
        <w:jc w:val="both"/>
        <w:rPr>
          <w:rFonts w:ascii="Cambria" w:hAnsi="Cambria"/>
          <w:sz w:val="26"/>
          <w:szCs w:val="26"/>
        </w:rPr>
      </w:pPr>
      <w:r w:rsidRPr="002C0A93">
        <w:rPr>
          <w:rFonts w:ascii="Cambria" w:hAnsi="Cambria"/>
          <w:sz w:val="26"/>
          <w:szCs w:val="26"/>
        </w:rPr>
        <w:t>Tìm tất cả thư mục con bắt đầu bằng "run".</w:t>
      </w:r>
    </w:p>
    <w:p w14:paraId="5A4099B1" w14:textId="159D0DF1" w:rsidR="00725E55" w:rsidRPr="002C0A93" w:rsidRDefault="00725E55" w:rsidP="002C0A93">
      <w:pPr>
        <w:numPr>
          <w:ilvl w:val="0"/>
          <w:numId w:val="11"/>
        </w:numPr>
        <w:spacing w:line="360" w:lineRule="auto"/>
        <w:jc w:val="both"/>
        <w:rPr>
          <w:rFonts w:ascii="Cambria" w:hAnsi="Cambria"/>
          <w:sz w:val="26"/>
          <w:szCs w:val="26"/>
        </w:rPr>
      </w:pPr>
      <w:r w:rsidRPr="002C0A93">
        <w:rPr>
          <w:rFonts w:ascii="Cambria" w:hAnsi="Cambria"/>
          <w:sz w:val="26"/>
          <w:szCs w:val="26"/>
        </w:rPr>
        <w:t>Với mỗi run:</w:t>
      </w:r>
      <w:r w:rsidR="00D279D8" w:rsidRPr="002C0A93">
        <w:rPr>
          <w:rFonts w:ascii="Cambria" w:hAnsi="Cambria"/>
          <w:sz w:val="26"/>
          <w:szCs w:val="26"/>
        </w:rPr>
        <w:t xml:space="preserve"> </w:t>
      </w:r>
      <w:r w:rsidR="00453793" w:rsidRPr="002C0A93">
        <w:rPr>
          <w:rFonts w:ascii="Cambria" w:hAnsi="Cambria"/>
          <w:sz w:val="26"/>
          <w:szCs w:val="26"/>
        </w:rPr>
        <w:t>In tên run đang xử lý.</w:t>
      </w:r>
      <w:r w:rsidR="00D279D8" w:rsidRPr="002C0A93">
        <w:rPr>
          <w:rFonts w:ascii="Cambria" w:hAnsi="Cambria"/>
          <w:sz w:val="26"/>
          <w:szCs w:val="26"/>
        </w:rPr>
        <w:t xml:space="preserve"> </w:t>
      </w:r>
      <w:r w:rsidR="00453793" w:rsidRPr="002C0A93">
        <w:rPr>
          <w:rFonts w:ascii="Cambria" w:hAnsi="Cambria"/>
          <w:sz w:val="26"/>
          <w:szCs w:val="26"/>
        </w:rPr>
        <w:t>Gọi summarize_run() và thêm kết quả vào rows.</w:t>
      </w:r>
    </w:p>
    <w:p w14:paraId="6FC131DF" w14:textId="77777777" w:rsidR="00D279D8" w:rsidRPr="002C0A93" w:rsidRDefault="008D3C0A" w:rsidP="002C0A93">
      <w:pPr>
        <w:numPr>
          <w:ilvl w:val="0"/>
          <w:numId w:val="11"/>
        </w:numPr>
        <w:spacing w:line="360" w:lineRule="auto"/>
        <w:jc w:val="both"/>
        <w:rPr>
          <w:rFonts w:ascii="Cambria" w:hAnsi="Cambria"/>
          <w:sz w:val="26"/>
          <w:szCs w:val="26"/>
        </w:rPr>
      </w:pPr>
      <w:r w:rsidRPr="002C0A93">
        <w:rPr>
          <w:rFonts w:ascii="Cambria" w:hAnsi="Cambria"/>
          <w:sz w:val="26"/>
          <w:szCs w:val="26"/>
        </w:rPr>
        <w:t>Nếu không có run nào thì in cảnh báo và dừng.</w:t>
      </w:r>
    </w:p>
    <w:p w14:paraId="2D5F078B" w14:textId="77777777" w:rsidR="00D279D8" w:rsidRPr="002C0A93" w:rsidRDefault="008D3C0A" w:rsidP="002C0A93">
      <w:pPr>
        <w:numPr>
          <w:ilvl w:val="0"/>
          <w:numId w:val="11"/>
        </w:numPr>
        <w:spacing w:line="360" w:lineRule="auto"/>
        <w:jc w:val="both"/>
        <w:rPr>
          <w:rFonts w:ascii="Cambria" w:hAnsi="Cambria"/>
          <w:sz w:val="26"/>
          <w:szCs w:val="26"/>
        </w:rPr>
      </w:pPr>
      <w:r w:rsidRPr="002C0A93">
        <w:rPr>
          <w:rFonts w:ascii="Cambria" w:hAnsi="Cambria"/>
          <w:sz w:val="26"/>
          <w:szCs w:val="26"/>
        </w:rPr>
        <w:t xml:space="preserve">Chuyển </w:t>
      </w:r>
      <w:r w:rsidRPr="002C0A93">
        <w:rPr>
          <w:rStyle w:val="HTMLCode"/>
          <w:rFonts w:ascii="Cambria" w:eastAsiaTheme="majorEastAsia" w:hAnsi="Cambria"/>
          <w:sz w:val="26"/>
          <w:szCs w:val="26"/>
        </w:rPr>
        <w:t>rows</w:t>
      </w:r>
      <w:r w:rsidRPr="002C0A93">
        <w:rPr>
          <w:rFonts w:ascii="Cambria" w:hAnsi="Cambria"/>
          <w:sz w:val="26"/>
          <w:szCs w:val="26"/>
        </w:rPr>
        <w:t xml:space="preserve"> thành DataFrame </w:t>
      </w:r>
      <w:r w:rsidRPr="002C0A93">
        <w:rPr>
          <w:rStyle w:val="HTMLCode"/>
          <w:rFonts w:ascii="Cambria" w:eastAsiaTheme="majorEastAsia" w:hAnsi="Cambria"/>
          <w:sz w:val="26"/>
          <w:szCs w:val="26"/>
        </w:rPr>
        <w:t>df</w:t>
      </w:r>
      <w:r w:rsidRPr="002C0A93">
        <w:rPr>
          <w:rFonts w:ascii="Cambria" w:hAnsi="Cambria"/>
          <w:sz w:val="26"/>
          <w:szCs w:val="26"/>
        </w:rPr>
        <w:t>.</w:t>
      </w:r>
    </w:p>
    <w:p w14:paraId="7E628F5C" w14:textId="77777777" w:rsidR="00D279D8" w:rsidRPr="002C0A93" w:rsidRDefault="008D3C0A" w:rsidP="002C0A93">
      <w:pPr>
        <w:numPr>
          <w:ilvl w:val="0"/>
          <w:numId w:val="11"/>
        </w:numPr>
        <w:spacing w:line="360" w:lineRule="auto"/>
        <w:jc w:val="both"/>
        <w:rPr>
          <w:rFonts w:ascii="Cambria" w:hAnsi="Cambria"/>
          <w:sz w:val="26"/>
          <w:szCs w:val="26"/>
        </w:rPr>
      </w:pPr>
      <w:r w:rsidRPr="002C0A93">
        <w:rPr>
          <w:rFonts w:ascii="Cambria" w:hAnsi="Cambria"/>
          <w:sz w:val="26"/>
          <w:szCs w:val="26"/>
        </w:rPr>
        <w:t>Tính trung bình toàn bộ các cột số học (</w:t>
      </w:r>
      <w:r w:rsidRPr="002C0A93">
        <w:rPr>
          <w:rStyle w:val="HTMLCode"/>
          <w:rFonts w:ascii="Cambria" w:eastAsiaTheme="majorEastAsia" w:hAnsi="Cambria"/>
          <w:sz w:val="26"/>
          <w:szCs w:val="26"/>
        </w:rPr>
        <w:t>df.mean()</w:t>
      </w:r>
      <w:r w:rsidRPr="002C0A93">
        <w:rPr>
          <w:rFonts w:ascii="Cambria" w:hAnsi="Cambria"/>
          <w:sz w:val="26"/>
          <w:szCs w:val="26"/>
        </w:rPr>
        <w:t xml:space="preserve">), tạo hàng </w:t>
      </w:r>
      <w:r w:rsidRPr="002C0A93">
        <w:rPr>
          <w:rStyle w:val="HTMLCode"/>
          <w:rFonts w:ascii="Cambria" w:eastAsiaTheme="majorEastAsia" w:hAnsi="Cambria"/>
          <w:sz w:val="26"/>
          <w:szCs w:val="26"/>
        </w:rPr>
        <w:t>avg_row</w:t>
      </w:r>
      <w:r w:rsidRPr="002C0A93">
        <w:rPr>
          <w:rFonts w:ascii="Cambria" w:hAnsi="Cambria"/>
          <w:sz w:val="26"/>
          <w:szCs w:val="26"/>
        </w:rPr>
        <w:t>.</w:t>
      </w:r>
    </w:p>
    <w:p w14:paraId="1F1021D2" w14:textId="77777777" w:rsidR="00D279D8" w:rsidRPr="002C0A93" w:rsidRDefault="008D3C0A" w:rsidP="002C0A93">
      <w:pPr>
        <w:numPr>
          <w:ilvl w:val="0"/>
          <w:numId w:val="11"/>
        </w:numPr>
        <w:spacing w:line="360" w:lineRule="auto"/>
        <w:jc w:val="both"/>
        <w:rPr>
          <w:rFonts w:ascii="Cambria" w:hAnsi="Cambria"/>
          <w:sz w:val="26"/>
          <w:szCs w:val="26"/>
        </w:rPr>
      </w:pPr>
      <w:r w:rsidRPr="002C0A93">
        <w:rPr>
          <w:rFonts w:ascii="Cambria" w:hAnsi="Cambria"/>
          <w:sz w:val="26"/>
          <w:szCs w:val="26"/>
        </w:rPr>
        <w:t xml:space="preserve">Gộp </w:t>
      </w:r>
      <w:r w:rsidRPr="002C0A93">
        <w:rPr>
          <w:rStyle w:val="HTMLCode"/>
          <w:rFonts w:ascii="Cambria" w:eastAsiaTheme="majorEastAsia" w:hAnsi="Cambria"/>
          <w:sz w:val="26"/>
          <w:szCs w:val="26"/>
        </w:rPr>
        <w:t>avg_row</w:t>
      </w:r>
      <w:r w:rsidRPr="002C0A93">
        <w:rPr>
          <w:rFonts w:ascii="Cambria" w:hAnsi="Cambria"/>
          <w:sz w:val="26"/>
          <w:szCs w:val="26"/>
        </w:rPr>
        <w:t xml:space="preserve"> vào cuối bảng.</w:t>
      </w:r>
    </w:p>
    <w:p w14:paraId="151EDF78" w14:textId="77777777" w:rsidR="00D279D8" w:rsidRPr="002C0A93" w:rsidRDefault="008D3C0A" w:rsidP="002C0A93">
      <w:pPr>
        <w:numPr>
          <w:ilvl w:val="0"/>
          <w:numId w:val="11"/>
        </w:numPr>
        <w:spacing w:line="360" w:lineRule="auto"/>
        <w:jc w:val="both"/>
        <w:rPr>
          <w:rFonts w:ascii="Cambria" w:hAnsi="Cambria"/>
          <w:sz w:val="26"/>
          <w:szCs w:val="26"/>
        </w:rPr>
      </w:pPr>
      <w:r w:rsidRPr="002C0A93">
        <w:rPr>
          <w:rFonts w:ascii="Cambria" w:hAnsi="Cambria"/>
          <w:sz w:val="26"/>
          <w:szCs w:val="26"/>
        </w:rPr>
        <w:t xml:space="preserve">Ghi file </w:t>
      </w:r>
      <w:r w:rsidRPr="002C0A93">
        <w:rPr>
          <w:rStyle w:val="HTMLCode"/>
          <w:rFonts w:ascii="Cambria" w:eastAsiaTheme="majorEastAsia" w:hAnsi="Cambria"/>
          <w:sz w:val="26"/>
          <w:szCs w:val="26"/>
        </w:rPr>
        <w:t>summary.csv</w:t>
      </w:r>
      <w:r w:rsidRPr="002C0A93">
        <w:rPr>
          <w:rFonts w:ascii="Cambria" w:hAnsi="Cambria"/>
          <w:sz w:val="26"/>
          <w:szCs w:val="26"/>
        </w:rPr>
        <w:t xml:space="preserve"> trong thư mục scenario.</w:t>
      </w:r>
    </w:p>
    <w:p w14:paraId="1AF4949A" w14:textId="148A34F9" w:rsidR="008D3C0A" w:rsidRPr="002C0A93" w:rsidRDefault="008D3C0A" w:rsidP="002C0A93">
      <w:pPr>
        <w:numPr>
          <w:ilvl w:val="0"/>
          <w:numId w:val="11"/>
        </w:numPr>
        <w:spacing w:line="360" w:lineRule="auto"/>
        <w:jc w:val="both"/>
        <w:rPr>
          <w:rFonts w:ascii="Cambria" w:hAnsi="Cambria"/>
          <w:sz w:val="26"/>
          <w:szCs w:val="26"/>
        </w:rPr>
      </w:pPr>
      <w:r w:rsidRPr="002C0A93">
        <w:rPr>
          <w:rFonts w:ascii="Cambria" w:hAnsi="Cambria"/>
          <w:sz w:val="26"/>
          <w:szCs w:val="26"/>
        </w:rPr>
        <w:t xml:space="preserve">Trả về </w:t>
      </w:r>
      <w:r w:rsidR="00D279D8" w:rsidRPr="002C0A93">
        <w:rPr>
          <w:rFonts w:ascii="Cambria" w:eastAsiaTheme="majorEastAsia" w:hAnsi="Cambria" w:cs="Courier New"/>
          <w:sz w:val="26"/>
          <w:szCs w:val="26"/>
        </w:rPr>
        <w:t>(tên_scenario, giá_trị_trung_bình).</w:t>
      </w:r>
    </w:p>
    <w:p w14:paraId="58932EB1" w14:textId="77777777" w:rsidR="00725E55" w:rsidRPr="002C0A93" w:rsidRDefault="00725E55" w:rsidP="002C0A93">
      <w:pPr>
        <w:spacing w:line="360" w:lineRule="auto"/>
        <w:jc w:val="both"/>
        <w:rPr>
          <w:rFonts w:ascii="Cambria" w:hAnsi="Cambria"/>
          <w:sz w:val="26"/>
          <w:szCs w:val="26"/>
        </w:rPr>
      </w:pPr>
    </w:p>
    <w:p w14:paraId="7D8740E0" w14:textId="59F04E95" w:rsidR="00751859" w:rsidRPr="002C0A93" w:rsidRDefault="0064563F" w:rsidP="002C0A93">
      <w:pPr>
        <w:spacing w:line="360" w:lineRule="auto"/>
        <w:rPr>
          <w:rFonts w:ascii="Cambria" w:hAnsi="Cambria"/>
          <w:sz w:val="26"/>
          <w:szCs w:val="26"/>
        </w:rPr>
      </w:pPr>
      <w:r w:rsidRPr="002C0A93">
        <w:rPr>
          <w:rFonts w:ascii="Cambria" w:hAnsi="Cambria"/>
          <w:sz w:val="26"/>
          <w:szCs w:val="26"/>
        </w:rPr>
        <w:t>Hàm main() và thực thi chính</w:t>
      </w:r>
    </w:p>
    <w:tbl>
      <w:tblPr>
        <w:tblStyle w:val="TableGrid"/>
        <w:tblW w:w="0" w:type="auto"/>
        <w:tblLook w:val="04A0" w:firstRow="1" w:lastRow="0" w:firstColumn="1" w:lastColumn="0" w:noHBand="0" w:noVBand="1"/>
      </w:tblPr>
      <w:tblGrid>
        <w:gridCol w:w="9350"/>
      </w:tblGrid>
      <w:tr w:rsidR="00DB4FAD" w:rsidRPr="002C0A93" w14:paraId="1575EF5A" w14:textId="77777777" w:rsidTr="00DB4FAD">
        <w:tc>
          <w:tcPr>
            <w:tcW w:w="9350" w:type="dxa"/>
          </w:tcPr>
          <w:p w14:paraId="2DBFF753"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main</w:t>
            </w:r>
            <w:r w:rsidRPr="002C0A93">
              <w:rPr>
                <w:rFonts w:ascii="Cambria" w:eastAsia="Times New Roman" w:hAnsi="Cambria" w:cs="JetBrains Mono"/>
                <w:color w:val="1F2328"/>
                <w:kern w:val="0"/>
                <w:sz w:val="26"/>
                <w:szCs w:val="26"/>
                <w14:ligatures w14:val="none"/>
              </w:rPr>
              <w:t>():</w:t>
            </w:r>
          </w:p>
          <w:p w14:paraId="387FFE8C"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cenario_summarie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p>
          <w:p w14:paraId="21552112"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scen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orte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listdir</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ROOT_DIR</w:t>
            </w:r>
            <w:r w:rsidRPr="002C0A93">
              <w:rPr>
                <w:rFonts w:ascii="Cambria" w:eastAsia="Times New Roman" w:hAnsi="Cambria" w:cs="JetBrains Mono"/>
                <w:color w:val="1F2328"/>
                <w:kern w:val="0"/>
                <w:sz w:val="26"/>
                <w:szCs w:val="26"/>
                <w14:ligatures w14:val="none"/>
              </w:rPr>
              <w:t>)):</w:t>
            </w:r>
          </w:p>
          <w:p w14:paraId="59E26BB5"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cen_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ROOT_DIR</w:t>
            </w:r>
            <w:r w:rsidRPr="002C0A93">
              <w:rPr>
                <w:rFonts w:ascii="Cambria" w:eastAsia="Times New Roman" w:hAnsi="Cambria" w:cs="JetBrains Mono"/>
                <w:color w:val="1F2328"/>
                <w:kern w:val="0"/>
                <w:sz w:val="26"/>
                <w:szCs w:val="26"/>
                <w14:ligatures w14:val="none"/>
              </w:rPr>
              <w:t>, scen)</w:t>
            </w:r>
          </w:p>
          <w:p w14:paraId="5E4AD31F"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isdir</w:t>
            </w:r>
            <w:r w:rsidRPr="002C0A93">
              <w:rPr>
                <w:rFonts w:ascii="Cambria" w:eastAsia="Times New Roman" w:hAnsi="Cambria" w:cs="JetBrains Mono"/>
                <w:color w:val="1F2328"/>
                <w:kern w:val="0"/>
                <w:sz w:val="26"/>
                <w:szCs w:val="26"/>
                <w14:ligatures w14:val="none"/>
              </w:rPr>
              <w:t>(scen_path):</w:t>
            </w:r>
          </w:p>
          <w:p w14:paraId="77923A54"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continue</w:t>
            </w:r>
          </w:p>
          <w:p w14:paraId="3FD4A233"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flow_count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get_flow_count</w:t>
            </w:r>
            <w:r w:rsidRPr="002C0A93">
              <w:rPr>
                <w:rFonts w:ascii="Cambria" w:eastAsia="Times New Roman" w:hAnsi="Cambria" w:cs="JetBrains Mono"/>
                <w:color w:val="1F2328"/>
                <w:kern w:val="0"/>
                <w:sz w:val="26"/>
                <w:szCs w:val="26"/>
                <w14:ligatures w14:val="none"/>
              </w:rPr>
              <w:t>(scen)</w:t>
            </w:r>
          </w:p>
          <w:p w14:paraId="5B5F57C4"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CF222E"/>
                <w:kern w:val="0"/>
                <w:sz w:val="26"/>
                <w:szCs w:val="26"/>
                <w14:ligatures w14:val="none"/>
              </w:rPr>
              <w:t>\n</w:t>
            </w:r>
            <w:r w:rsidRPr="002C0A93">
              <w:rPr>
                <w:rFonts w:ascii="Cambria" w:eastAsia="Times New Roman" w:hAnsi="Cambria" w:cs="JetBrains Mono"/>
                <w:color w:val="0A3069"/>
                <w:kern w:val="0"/>
                <w:sz w:val="26"/>
                <w:szCs w:val="26"/>
                <w14:ligatures w14:val="none"/>
              </w:rPr>
              <w:t xml:space="preserve">=== Scenari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scen</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xml:space="preserve"> ==="</w:t>
            </w:r>
            <w:r w:rsidRPr="002C0A93">
              <w:rPr>
                <w:rFonts w:ascii="Cambria" w:eastAsia="Times New Roman" w:hAnsi="Cambria" w:cs="JetBrains Mono"/>
                <w:color w:val="1F2328"/>
                <w:kern w:val="0"/>
                <w:sz w:val="26"/>
                <w:szCs w:val="26"/>
                <w14:ligatures w14:val="none"/>
              </w:rPr>
              <w:t>)</w:t>
            </w:r>
          </w:p>
          <w:p w14:paraId="73B6E0DA"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esult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marize_scenario</w:t>
            </w:r>
            <w:r w:rsidRPr="002C0A93">
              <w:rPr>
                <w:rFonts w:ascii="Cambria" w:eastAsia="Times New Roman" w:hAnsi="Cambria" w:cs="JetBrains Mono"/>
                <w:color w:val="1F2328"/>
                <w:kern w:val="0"/>
                <w:sz w:val="26"/>
                <w:szCs w:val="26"/>
                <w14:ligatures w14:val="none"/>
              </w:rPr>
              <w:t>(scen_path, flow_count)</w:t>
            </w:r>
          </w:p>
          <w:p w14:paraId="49DD058E"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result:</w:t>
            </w:r>
          </w:p>
          <w:p w14:paraId="3F2AE3E4"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scen_name, avg_metric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result</w:t>
            </w:r>
          </w:p>
          <w:p w14:paraId="6B756A5B"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vg_metrics[</w:t>
            </w:r>
            <w:r w:rsidRPr="002C0A93">
              <w:rPr>
                <w:rFonts w:ascii="Cambria" w:eastAsia="Times New Roman" w:hAnsi="Cambria" w:cs="JetBrains Mono"/>
                <w:color w:val="0A3069"/>
                <w:kern w:val="0"/>
                <w:sz w:val="26"/>
                <w:szCs w:val="26"/>
                <w14:ligatures w14:val="none"/>
              </w:rPr>
              <w:t>"scenari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cen_name</w:t>
            </w:r>
          </w:p>
          <w:p w14:paraId="127E1EAC"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cenario_summarie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avg_metrics)</w:t>
            </w:r>
          </w:p>
          <w:p w14:paraId="0B6B5879"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p>
          <w:p w14:paraId="302DBEF9"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scenario_summaries:</w:t>
            </w:r>
          </w:p>
          <w:p w14:paraId="660425F4"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DataFrame</w:t>
            </w:r>
            <w:r w:rsidRPr="002C0A93">
              <w:rPr>
                <w:rFonts w:ascii="Cambria" w:eastAsia="Times New Roman" w:hAnsi="Cambria" w:cs="JetBrains Mono"/>
                <w:color w:val="1F2328"/>
                <w:kern w:val="0"/>
                <w:sz w:val="26"/>
                <w:szCs w:val="26"/>
                <w14:ligatures w14:val="none"/>
              </w:rPr>
              <w:t>(scenario_summaries)</w:t>
            </w:r>
          </w:p>
          <w:p w14:paraId="4830F721" w14:textId="18F31AF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w:t>
            </w:r>
            <w:r w:rsidRPr="002C0A93">
              <w:rPr>
                <w:rFonts w:ascii="Cambria" w:eastAsia="Times New Roman" w:hAnsi="Cambria" w:cs="JetBrains Mono"/>
                <w:color w:val="8250DF"/>
                <w:kern w:val="0"/>
                <w:sz w:val="26"/>
                <w:szCs w:val="26"/>
                <w14:ligatures w14:val="none"/>
              </w:rPr>
              <w:t>set_index</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scenario"</w:t>
            </w:r>
            <w:r w:rsidRPr="002C0A93">
              <w:rPr>
                <w:rFonts w:ascii="Cambria" w:eastAsia="Times New Roman" w:hAnsi="Cambria" w:cs="JetBrains Mono"/>
                <w:color w:val="1F2328"/>
                <w:kern w:val="0"/>
                <w:sz w:val="26"/>
                <w:szCs w:val="26"/>
                <w14:ligatures w14:val="none"/>
              </w:rPr>
              <w:t xml:space="preserve">) </w:t>
            </w:r>
          </w:p>
          <w:p w14:paraId="19857FA3"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out_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ROOT_DI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all_scenarios_summary.csv"</w:t>
            </w:r>
            <w:r w:rsidRPr="002C0A93">
              <w:rPr>
                <w:rFonts w:ascii="Cambria" w:eastAsia="Times New Roman" w:hAnsi="Cambria" w:cs="JetBrains Mono"/>
                <w:color w:val="1F2328"/>
                <w:kern w:val="0"/>
                <w:sz w:val="26"/>
                <w:szCs w:val="26"/>
                <w14:ligatures w14:val="none"/>
              </w:rPr>
              <w:t>)</w:t>
            </w:r>
          </w:p>
          <w:p w14:paraId="317E511B"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df.</w:t>
            </w:r>
            <w:r w:rsidRPr="002C0A93">
              <w:rPr>
                <w:rFonts w:ascii="Cambria" w:eastAsia="Times New Roman" w:hAnsi="Cambria" w:cs="JetBrains Mono"/>
                <w:color w:val="8250DF"/>
                <w:kern w:val="0"/>
                <w:sz w:val="26"/>
                <w:szCs w:val="26"/>
                <w14:ligatures w14:val="none"/>
              </w:rPr>
              <w:t>to_csv</w:t>
            </w:r>
            <w:r w:rsidRPr="002C0A93">
              <w:rPr>
                <w:rFonts w:ascii="Cambria" w:eastAsia="Times New Roman" w:hAnsi="Cambria" w:cs="JetBrains Mono"/>
                <w:color w:val="1F2328"/>
                <w:kern w:val="0"/>
                <w:sz w:val="26"/>
                <w:szCs w:val="26"/>
                <w14:ligatures w14:val="none"/>
              </w:rPr>
              <w:t>(out_path)</w:t>
            </w:r>
          </w:p>
          <w:p w14:paraId="55FA37D3" w14:textId="184B544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CF222E"/>
                <w:kern w:val="0"/>
                <w:sz w:val="26"/>
                <w:szCs w:val="26"/>
                <w14:ligatures w14:val="none"/>
              </w:rPr>
              <w:t>\n</w:t>
            </w:r>
            <w:r w:rsidRPr="002C0A93">
              <w:rPr>
                <w:rFonts w:ascii="Cambria" w:eastAsia="Times New Roman" w:hAnsi="Cambria" w:cs="JetBrains Mono"/>
                <w:color w:val="0A3069"/>
                <w:kern w:val="0"/>
                <w:sz w:val="26"/>
                <w:szCs w:val="26"/>
                <w14:ligatures w14:val="none"/>
              </w:rPr>
              <w:t>[</w:t>
            </w:r>
            <w:r w:rsidR="00A2122C"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0A3069"/>
                <w:kern w:val="0"/>
                <w:sz w:val="26"/>
                <w:szCs w:val="26"/>
                <w14:ligatures w14:val="none"/>
              </w:rPr>
              <w:t xml:space="preserve">] Global summary saved t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out_path</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7B3C6A46"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57C5EA5A"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 No scenarios summarized."</w:t>
            </w:r>
            <w:r w:rsidRPr="002C0A93">
              <w:rPr>
                <w:rFonts w:ascii="Cambria" w:eastAsia="Times New Roman" w:hAnsi="Cambria" w:cs="JetBrains Mono"/>
                <w:color w:val="1F2328"/>
                <w:kern w:val="0"/>
                <w:sz w:val="26"/>
                <w:szCs w:val="26"/>
                <w14:ligatures w14:val="none"/>
              </w:rPr>
              <w:t>)</w:t>
            </w:r>
          </w:p>
          <w:p w14:paraId="5EBC6053"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p>
          <w:p w14:paraId="7BC843FD" w14:textId="77777777"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__name__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__main__"</w:t>
            </w:r>
            <w:r w:rsidRPr="002C0A93">
              <w:rPr>
                <w:rFonts w:ascii="Cambria" w:eastAsia="Times New Roman" w:hAnsi="Cambria" w:cs="JetBrains Mono"/>
                <w:color w:val="1F2328"/>
                <w:kern w:val="0"/>
                <w:sz w:val="26"/>
                <w:szCs w:val="26"/>
                <w14:ligatures w14:val="none"/>
              </w:rPr>
              <w:t>:</w:t>
            </w:r>
          </w:p>
          <w:p w14:paraId="16F6CF28" w14:textId="6FCFD71C" w:rsidR="00DB4FAD" w:rsidRPr="002C0A93" w:rsidRDefault="00DB4FAD"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main</w:t>
            </w:r>
            <w:r w:rsidRPr="002C0A93">
              <w:rPr>
                <w:rFonts w:ascii="Cambria" w:eastAsia="Times New Roman" w:hAnsi="Cambria" w:cs="JetBrains Mono"/>
                <w:color w:val="1F2328"/>
                <w:kern w:val="0"/>
                <w:sz w:val="26"/>
                <w:szCs w:val="26"/>
                <w14:ligatures w14:val="none"/>
              </w:rPr>
              <w:t>()</w:t>
            </w:r>
          </w:p>
        </w:tc>
      </w:tr>
    </w:tbl>
    <w:p w14:paraId="6A159C51" w14:textId="0BC9FB0B" w:rsidR="0064563F" w:rsidRPr="002C0A93" w:rsidRDefault="0064563F" w:rsidP="002C0A93">
      <w:pPr>
        <w:spacing w:line="360" w:lineRule="auto"/>
        <w:rPr>
          <w:rFonts w:ascii="Cambria" w:hAnsi="Cambria"/>
          <w:sz w:val="26"/>
          <w:szCs w:val="26"/>
        </w:rPr>
      </w:pPr>
    </w:p>
    <w:p w14:paraId="1C04F560" w14:textId="77777777" w:rsidR="007B1397" w:rsidRPr="002C0A93" w:rsidRDefault="007B1397">
      <w:pPr>
        <w:pStyle w:val="ListParagraph"/>
        <w:numPr>
          <w:ilvl w:val="0"/>
          <w:numId w:val="43"/>
        </w:numPr>
        <w:spacing w:line="360" w:lineRule="auto"/>
        <w:rPr>
          <w:rFonts w:ascii="Cambria" w:hAnsi="Cambria"/>
          <w:sz w:val="26"/>
          <w:szCs w:val="26"/>
        </w:rPr>
      </w:pPr>
      <w:r w:rsidRPr="002C0A93">
        <w:rPr>
          <w:rFonts w:ascii="Cambria" w:hAnsi="Cambria"/>
          <w:sz w:val="26"/>
          <w:szCs w:val="26"/>
        </w:rPr>
        <w:t>Điều khiển toàn bộ quá trình phân tích.</w:t>
      </w:r>
    </w:p>
    <w:p w14:paraId="05462691" w14:textId="77777777" w:rsidR="007B1397" w:rsidRPr="002C0A93" w:rsidRDefault="007B1397">
      <w:pPr>
        <w:pStyle w:val="ListParagraph"/>
        <w:numPr>
          <w:ilvl w:val="0"/>
          <w:numId w:val="43"/>
        </w:numPr>
        <w:spacing w:line="360" w:lineRule="auto"/>
        <w:rPr>
          <w:rFonts w:ascii="Cambria" w:hAnsi="Cambria"/>
          <w:sz w:val="26"/>
          <w:szCs w:val="26"/>
        </w:rPr>
      </w:pPr>
      <w:r w:rsidRPr="002C0A93">
        <w:rPr>
          <w:rFonts w:ascii="Cambria" w:hAnsi="Cambria"/>
          <w:sz w:val="26"/>
          <w:szCs w:val="26"/>
        </w:rPr>
        <w:t>Khởi tạo danh sách scenario_summaries = [].</w:t>
      </w:r>
    </w:p>
    <w:p w14:paraId="6F422F1D" w14:textId="0DDBCAE9" w:rsidR="007B1397" w:rsidRPr="002C0A93" w:rsidRDefault="007B1397">
      <w:pPr>
        <w:pStyle w:val="ListParagraph"/>
        <w:numPr>
          <w:ilvl w:val="0"/>
          <w:numId w:val="43"/>
        </w:numPr>
        <w:spacing w:line="360" w:lineRule="auto"/>
        <w:rPr>
          <w:rFonts w:ascii="Cambria" w:hAnsi="Cambria"/>
          <w:sz w:val="26"/>
          <w:szCs w:val="26"/>
        </w:rPr>
      </w:pPr>
      <w:r w:rsidRPr="002C0A93">
        <w:rPr>
          <w:rFonts w:ascii="Cambria" w:hAnsi="Cambria"/>
          <w:sz w:val="26"/>
          <w:szCs w:val="26"/>
        </w:rPr>
        <w:t>Duyệt tất cả thư mục con trong ROOT_DIR (experiments)</w:t>
      </w:r>
      <w:r w:rsidR="001500D2" w:rsidRPr="002C0A93">
        <w:rPr>
          <w:rFonts w:ascii="Cambria" w:hAnsi="Cambria"/>
          <w:sz w:val="26"/>
          <w:szCs w:val="26"/>
        </w:rPr>
        <w:t>. Nếu là thư mục hợp lệ:</w:t>
      </w:r>
    </w:p>
    <w:p w14:paraId="477B9985" w14:textId="77777777" w:rsidR="007B1397" w:rsidRPr="002C0A93" w:rsidRDefault="007B1397">
      <w:pPr>
        <w:pStyle w:val="ListParagraph"/>
        <w:numPr>
          <w:ilvl w:val="0"/>
          <w:numId w:val="41"/>
        </w:numPr>
        <w:spacing w:line="360" w:lineRule="auto"/>
        <w:rPr>
          <w:rFonts w:ascii="Cambria" w:hAnsi="Cambria"/>
          <w:sz w:val="26"/>
          <w:szCs w:val="26"/>
        </w:rPr>
      </w:pPr>
      <w:r w:rsidRPr="002C0A93">
        <w:rPr>
          <w:rFonts w:ascii="Cambria" w:hAnsi="Cambria"/>
          <w:sz w:val="26"/>
          <w:szCs w:val="26"/>
        </w:rPr>
        <w:t>Gọi get_flow_count() để xác định số luồng.</w:t>
      </w:r>
    </w:p>
    <w:p w14:paraId="6BBD5D14" w14:textId="77777777" w:rsidR="007B1397" w:rsidRPr="002C0A93" w:rsidRDefault="007B1397">
      <w:pPr>
        <w:pStyle w:val="ListParagraph"/>
        <w:numPr>
          <w:ilvl w:val="0"/>
          <w:numId w:val="41"/>
        </w:numPr>
        <w:spacing w:line="360" w:lineRule="auto"/>
        <w:rPr>
          <w:rFonts w:ascii="Cambria" w:hAnsi="Cambria"/>
          <w:sz w:val="26"/>
          <w:szCs w:val="26"/>
        </w:rPr>
      </w:pPr>
      <w:r w:rsidRPr="002C0A93">
        <w:rPr>
          <w:rFonts w:ascii="Cambria" w:hAnsi="Cambria"/>
          <w:sz w:val="26"/>
          <w:szCs w:val="26"/>
        </w:rPr>
        <w:t>In tiêu đề scenario.</w:t>
      </w:r>
    </w:p>
    <w:p w14:paraId="5AA8B955" w14:textId="77777777" w:rsidR="007B1397" w:rsidRPr="002C0A93" w:rsidRDefault="007B1397">
      <w:pPr>
        <w:pStyle w:val="ListParagraph"/>
        <w:numPr>
          <w:ilvl w:val="0"/>
          <w:numId w:val="41"/>
        </w:numPr>
        <w:spacing w:line="360" w:lineRule="auto"/>
        <w:rPr>
          <w:rFonts w:ascii="Cambria" w:hAnsi="Cambria"/>
          <w:sz w:val="26"/>
          <w:szCs w:val="26"/>
        </w:rPr>
      </w:pPr>
      <w:r w:rsidRPr="002C0A93">
        <w:rPr>
          <w:rFonts w:ascii="Cambria" w:hAnsi="Cambria"/>
          <w:sz w:val="26"/>
          <w:szCs w:val="26"/>
        </w:rPr>
        <w:t>Gọi summarize_scenario() để tạo file summary.csv cho từng scenario.</w:t>
      </w:r>
    </w:p>
    <w:p w14:paraId="15DACF78" w14:textId="77777777" w:rsidR="007B1397" w:rsidRPr="002C0A93" w:rsidRDefault="007B1397">
      <w:pPr>
        <w:pStyle w:val="ListParagraph"/>
        <w:numPr>
          <w:ilvl w:val="0"/>
          <w:numId w:val="41"/>
        </w:numPr>
        <w:spacing w:line="360" w:lineRule="auto"/>
        <w:rPr>
          <w:rFonts w:ascii="Cambria" w:hAnsi="Cambria"/>
          <w:sz w:val="26"/>
          <w:szCs w:val="26"/>
        </w:rPr>
      </w:pPr>
      <w:r w:rsidRPr="002C0A93">
        <w:rPr>
          <w:rFonts w:ascii="Cambria" w:hAnsi="Cambria"/>
          <w:sz w:val="26"/>
          <w:szCs w:val="26"/>
        </w:rPr>
        <w:t>Lưu kết quả trung bình vào scenario_summaries.</w:t>
      </w:r>
    </w:p>
    <w:p w14:paraId="270E06E1" w14:textId="77777777" w:rsidR="007B1397" w:rsidRPr="002C0A93" w:rsidRDefault="007B1397">
      <w:pPr>
        <w:pStyle w:val="ListParagraph"/>
        <w:numPr>
          <w:ilvl w:val="0"/>
          <w:numId w:val="42"/>
        </w:numPr>
        <w:spacing w:line="360" w:lineRule="auto"/>
        <w:rPr>
          <w:rFonts w:ascii="Cambria" w:hAnsi="Cambria"/>
          <w:sz w:val="26"/>
          <w:szCs w:val="26"/>
        </w:rPr>
      </w:pPr>
      <w:r w:rsidRPr="002C0A93">
        <w:rPr>
          <w:rFonts w:ascii="Cambria" w:hAnsi="Cambria"/>
          <w:sz w:val="26"/>
          <w:szCs w:val="26"/>
        </w:rPr>
        <w:t>Tạo DataFrame chứa các dòng tóm tắt của từng scenario.</w:t>
      </w:r>
    </w:p>
    <w:p w14:paraId="602AA055" w14:textId="77777777" w:rsidR="007B1397" w:rsidRPr="002C0A93" w:rsidRDefault="007B1397">
      <w:pPr>
        <w:pStyle w:val="ListParagraph"/>
        <w:numPr>
          <w:ilvl w:val="0"/>
          <w:numId w:val="42"/>
        </w:numPr>
        <w:spacing w:line="360" w:lineRule="auto"/>
        <w:rPr>
          <w:rFonts w:ascii="Cambria" w:hAnsi="Cambria"/>
          <w:sz w:val="26"/>
          <w:szCs w:val="26"/>
        </w:rPr>
      </w:pPr>
      <w:r w:rsidRPr="002C0A93">
        <w:rPr>
          <w:rFonts w:ascii="Cambria" w:hAnsi="Cambria"/>
          <w:sz w:val="26"/>
          <w:szCs w:val="26"/>
        </w:rPr>
        <w:t>Đặt cột scenario làm chỉ mục.</w:t>
      </w:r>
    </w:p>
    <w:p w14:paraId="5E55B85D" w14:textId="77777777" w:rsidR="007B1397" w:rsidRPr="002C0A93" w:rsidRDefault="007B1397">
      <w:pPr>
        <w:pStyle w:val="ListParagraph"/>
        <w:numPr>
          <w:ilvl w:val="0"/>
          <w:numId w:val="42"/>
        </w:numPr>
        <w:spacing w:line="360" w:lineRule="auto"/>
        <w:rPr>
          <w:rFonts w:ascii="Cambria" w:hAnsi="Cambria"/>
          <w:sz w:val="26"/>
          <w:szCs w:val="26"/>
        </w:rPr>
      </w:pPr>
      <w:r w:rsidRPr="002C0A93">
        <w:rPr>
          <w:rFonts w:ascii="Cambria" w:hAnsi="Cambria"/>
          <w:sz w:val="26"/>
          <w:szCs w:val="26"/>
        </w:rPr>
        <w:t>Xuất ra file tổng all_scenarios_summary.csv trong thư mục gốc.</w:t>
      </w:r>
    </w:p>
    <w:p w14:paraId="4353855F" w14:textId="19DCEFC0" w:rsidR="00010391" w:rsidRPr="002C0A93" w:rsidRDefault="007B1397">
      <w:pPr>
        <w:pStyle w:val="ListParagraph"/>
        <w:numPr>
          <w:ilvl w:val="0"/>
          <w:numId w:val="42"/>
        </w:numPr>
        <w:spacing w:line="360" w:lineRule="auto"/>
        <w:rPr>
          <w:rFonts w:ascii="Cambria" w:hAnsi="Cambria"/>
          <w:sz w:val="26"/>
          <w:szCs w:val="26"/>
        </w:rPr>
      </w:pPr>
      <w:r w:rsidRPr="002C0A93">
        <w:rPr>
          <w:rFonts w:ascii="Cambria" w:hAnsi="Cambria"/>
          <w:sz w:val="26"/>
          <w:szCs w:val="26"/>
        </w:rPr>
        <w:t xml:space="preserve">Nếu không có scenario nào được xử lý </w:t>
      </w:r>
      <w:r w:rsidR="00A54565" w:rsidRPr="002C0A93">
        <w:rPr>
          <w:rFonts w:ascii="Cambria" w:hAnsi="Cambria"/>
          <w:sz w:val="26"/>
          <w:szCs w:val="26"/>
        </w:rPr>
        <w:t xml:space="preserve">thì </w:t>
      </w:r>
      <w:r w:rsidRPr="002C0A93">
        <w:rPr>
          <w:rFonts w:ascii="Cambria" w:hAnsi="Cambria"/>
          <w:sz w:val="26"/>
          <w:szCs w:val="26"/>
        </w:rPr>
        <w:t>in cảnh báo.</w:t>
      </w:r>
    </w:p>
    <w:p w14:paraId="32E14BFD" w14:textId="793ACE57" w:rsidR="00010391" w:rsidRPr="002C0A93" w:rsidRDefault="00010391">
      <w:pPr>
        <w:pStyle w:val="ListParagraph"/>
        <w:numPr>
          <w:ilvl w:val="0"/>
          <w:numId w:val="42"/>
        </w:numPr>
        <w:spacing w:line="360" w:lineRule="auto"/>
        <w:rPr>
          <w:rFonts w:ascii="Cambria" w:hAnsi="Cambria"/>
          <w:sz w:val="26"/>
          <w:szCs w:val="26"/>
        </w:rPr>
      </w:pPr>
      <w:r w:rsidRPr="002C0A93">
        <w:rPr>
          <w:rFonts w:ascii="Cambria" w:hAnsi="Cambria"/>
          <w:sz w:val="26"/>
          <w:szCs w:val="26"/>
        </w:rPr>
        <w:lastRenderedPageBreak/>
        <w:t>Khi chạy file trực tiếp (</w:t>
      </w:r>
      <w:r w:rsidRPr="002C0A93">
        <w:rPr>
          <w:rStyle w:val="HTMLCode"/>
          <w:rFonts w:ascii="Cambria" w:eastAsiaTheme="majorEastAsia" w:hAnsi="Cambria"/>
          <w:sz w:val="26"/>
          <w:szCs w:val="26"/>
        </w:rPr>
        <w:t>python3 script.py</w:t>
      </w:r>
      <w:r w:rsidRPr="002C0A93">
        <w:rPr>
          <w:rFonts w:ascii="Cambria" w:hAnsi="Cambria"/>
          <w:sz w:val="26"/>
          <w:szCs w:val="26"/>
        </w:rPr>
        <w:t xml:space="preserve">), chương trình sẽ bắt đầu từ hàm </w:t>
      </w:r>
      <w:r w:rsidRPr="002C0A93">
        <w:rPr>
          <w:rStyle w:val="HTMLCode"/>
          <w:rFonts w:ascii="Cambria" w:eastAsiaTheme="majorEastAsia" w:hAnsi="Cambria"/>
          <w:sz w:val="26"/>
          <w:szCs w:val="26"/>
        </w:rPr>
        <w:t>main()</w:t>
      </w:r>
      <w:r w:rsidRPr="002C0A93">
        <w:rPr>
          <w:rFonts w:ascii="Cambria" w:hAnsi="Cambria"/>
          <w:sz w:val="26"/>
          <w:szCs w:val="26"/>
        </w:rPr>
        <w:t>.</w:t>
      </w:r>
    </w:p>
    <w:p w14:paraId="1737313E" w14:textId="6F97B922" w:rsidR="00D07C2E" w:rsidRPr="002C0A93" w:rsidRDefault="00D07C2E">
      <w:pPr>
        <w:pStyle w:val="ListParagraph"/>
        <w:numPr>
          <w:ilvl w:val="0"/>
          <w:numId w:val="42"/>
        </w:numPr>
        <w:spacing w:line="360" w:lineRule="auto"/>
        <w:rPr>
          <w:rFonts w:ascii="Cambria" w:hAnsi="Cambria"/>
          <w:sz w:val="26"/>
          <w:szCs w:val="26"/>
        </w:rPr>
      </w:pPr>
      <w:r w:rsidRPr="002C0A93">
        <w:rPr>
          <w:rFonts w:ascii="Cambria" w:hAnsi="Cambria"/>
          <w:sz w:val="26"/>
          <w:szCs w:val="26"/>
        </w:rPr>
        <w:t xml:space="preserve">Nếu được import dưới dạng module, code trong </w:t>
      </w:r>
      <w:r w:rsidRPr="002C0A93">
        <w:rPr>
          <w:rStyle w:val="HTMLCode"/>
          <w:rFonts w:ascii="Cambria" w:eastAsiaTheme="majorEastAsia" w:hAnsi="Cambria"/>
          <w:sz w:val="26"/>
          <w:szCs w:val="26"/>
        </w:rPr>
        <w:t>main()</w:t>
      </w:r>
      <w:r w:rsidRPr="002C0A93">
        <w:rPr>
          <w:rFonts w:ascii="Cambria" w:hAnsi="Cambria"/>
          <w:sz w:val="26"/>
          <w:szCs w:val="26"/>
        </w:rPr>
        <w:t xml:space="preserve"> sẽ </w:t>
      </w:r>
      <w:r w:rsidRPr="002C0A93">
        <w:rPr>
          <w:rStyle w:val="Strong"/>
          <w:rFonts w:ascii="Cambria" w:hAnsi="Cambria"/>
          <w:b w:val="0"/>
          <w:bCs w:val="0"/>
          <w:sz w:val="26"/>
          <w:szCs w:val="26"/>
        </w:rPr>
        <w:t>không tự động chạy</w:t>
      </w:r>
      <w:r w:rsidR="009D7076" w:rsidRPr="002C0A93">
        <w:rPr>
          <w:rStyle w:val="Strong"/>
          <w:rFonts w:ascii="Cambria" w:hAnsi="Cambria"/>
          <w:b w:val="0"/>
          <w:bCs w:val="0"/>
          <w:sz w:val="26"/>
          <w:szCs w:val="26"/>
        </w:rPr>
        <w:t>.</w:t>
      </w:r>
    </w:p>
    <w:p w14:paraId="3698E466" w14:textId="1CE229D5" w:rsidR="00070516" w:rsidRPr="002C0A93" w:rsidRDefault="00070516" w:rsidP="002C0A93">
      <w:pPr>
        <w:spacing w:line="360" w:lineRule="auto"/>
        <w:rPr>
          <w:rFonts w:ascii="Cambria" w:hAnsi="Cambria"/>
          <w:sz w:val="26"/>
          <w:szCs w:val="26"/>
        </w:rPr>
      </w:pPr>
      <w:r w:rsidRPr="002C0A93">
        <w:rPr>
          <w:rFonts w:ascii="Cambria" w:hAnsi="Cambria"/>
          <w:sz w:val="26"/>
          <w:szCs w:val="26"/>
        </w:rPr>
        <w:t>Kết quả</w:t>
      </w:r>
    </w:p>
    <w:p w14:paraId="58D061A8" w14:textId="3F2B0EA2" w:rsidR="00070516" w:rsidRPr="002C0A93" w:rsidRDefault="00070516" w:rsidP="002C0A93">
      <w:pPr>
        <w:spacing w:line="360" w:lineRule="auto"/>
        <w:rPr>
          <w:rFonts w:ascii="Cambria" w:hAnsi="Cambria"/>
          <w:sz w:val="26"/>
          <w:szCs w:val="26"/>
        </w:rPr>
      </w:pPr>
      <w:r w:rsidRPr="002C0A93">
        <w:rPr>
          <w:rFonts w:ascii="Cambria" w:hAnsi="Cambria"/>
          <w:sz w:val="26"/>
          <w:szCs w:val="26"/>
        </w:rPr>
        <w:t>File code này sẽ xuất ra</w:t>
      </w:r>
      <w:r w:rsidR="001E2D5C" w:rsidRPr="002C0A93">
        <w:rPr>
          <w:rFonts w:ascii="Cambria" w:hAnsi="Cambria"/>
          <w:sz w:val="26"/>
          <w:szCs w:val="26"/>
        </w:rPr>
        <w:t xml:space="preserve"> các file summary.csv thông kê dữ liệu từ iperf3 và ifstat của từng kịch bản, file </w:t>
      </w:r>
      <w:r w:rsidR="00C514F6" w:rsidRPr="002C0A93">
        <w:rPr>
          <w:rFonts w:ascii="Cambria" w:hAnsi="Cambria"/>
          <w:sz w:val="26"/>
          <w:szCs w:val="26"/>
        </w:rPr>
        <w:t>all_scenarios_summary.csv tổng hợp dữ liệu từ tất cả kịch bản để phục vụ cho việc so sánh các kịch bản</w:t>
      </w:r>
      <w:r w:rsidR="00A6220B" w:rsidRPr="002C0A93">
        <w:rPr>
          <w:rFonts w:ascii="Cambria" w:hAnsi="Cambria"/>
          <w:sz w:val="26"/>
          <w:szCs w:val="26"/>
        </w:rPr>
        <w:t>.</w:t>
      </w:r>
    </w:p>
    <w:p w14:paraId="336AB5C2" w14:textId="755E4C7D" w:rsidR="00876C73" w:rsidRPr="002C0A93" w:rsidRDefault="00876C73" w:rsidP="002C0A93">
      <w:pPr>
        <w:spacing w:line="360" w:lineRule="auto"/>
        <w:rPr>
          <w:rFonts w:ascii="Cambria" w:hAnsi="Cambria"/>
          <w:sz w:val="26"/>
          <w:szCs w:val="26"/>
        </w:rPr>
      </w:pPr>
      <w:r w:rsidRPr="002C0A93">
        <w:rPr>
          <w:rFonts w:ascii="Cambria" w:hAnsi="Cambria"/>
          <w:sz w:val="26"/>
          <w:szCs w:val="26"/>
        </w:rPr>
        <w:t>pcap_summary.py</w:t>
      </w:r>
    </w:p>
    <w:p w14:paraId="2103BCDB" w14:textId="5F376FE6" w:rsidR="00876C73" w:rsidRPr="002C0A93" w:rsidRDefault="00D842C0" w:rsidP="002C0A93">
      <w:pPr>
        <w:spacing w:line="360" w:lineRule="auto"/>
        <w:rPr>
          <w:rFonts w:ascii="Cambria" w:hAnsi="Cambria"/>
          <w:sz w:val="26"/>
          <w:szCs w:val="26"/>
        </w:rPr>
      </w:pPr>
      <w:r w:rsidRPr="002C0A93">
        <w:rPr>
          <w:rFonts w:ascii="Cambria" w:hAnsi="Cambria"/>
          <w:sz w:val="26"/>
          <w:szCs w:val="26"/>
        </w:rPr>
        <w:t xml:space="preserve">File code python này dùng để </w:t>
      </w:r>
      <w:r w:rsidR="00D7424C" w:rsidRPr="002C0A93">
        <w:rPr>
          <w:rFonts w:ascii="Cambria" w:hAnsi="Cambria"/>
          <w:sz w:val="26"/>
          <w:szCs w:val="26"/>
        </w:rPr>
        <w:t xml:space="preserve">chuyển </w:t>
      </w:r>
      <w:r w:rsidRPr="002C0A93">
        <w:rPr>
          <w:rFonts w:ascii="Cambria" w:hAnsi="Cambria"/>
          <w:sz w:val="26"/>
          <w:szCs w:val="26"/>
        </w:rPr>
        <w:t>dữ liệu từ các file .pcap</w:t>
      </w:r>
      <w:r w:rsidR="00E9567A" w:rsidRPr="002C0A93">
        <w:rPr>
          <w:rFonts w:ascii="Cambria" w:hAnsi="Cambria"/>
          <w:sz w:val="26"/>
          <w:szCs w:val="26"/>
        </w:rPr>
        <w:t xml:space="preserve"> </w:t>
      </w:r>
      <w:r w:rsidR="00D7424C" w:rsidRPr="002C0A93">
        <w:rPr>
          <w:rFonts w:ascii="Cambria" w:hAnsi="Cambria"/>
          <w:sz w:val="26"/>
          <w:szCs w:val="26"/>
        </w:rPr>
        <w:t>của</w:t>
      </w:r>
      <w:r w:rsidR="00E9567A" w:rsidRPr="002C0A93">
        <w:rPr>
          <w:rFonts w:ascii="Cambria" w:hAnsi="Cambria"/>
          <w:sz w:val="26"/>
          <w:szCs w:val="26"/>
        </w:rPr>
        <w:t xml:space="preserve"> các kịch bản dưới dạng file CSV, thuận tiện cho việc phân tích</w:t>
      </w:r>
      <w:r w:rsidR="00D7424C" w:rsidRPr="002C0A93">
        <w:rPr>
          <w:rFonts w:ascii="Cambria" w:hAnsi="Cambria"/>
          <w:sz w:val="26"/>
          <w:szCs w:val="26"/>
        </w:rPr>
        <w:t xml:space="preserve"> dữ liệu.</w:t>
      </w:r>
    </w:p>
    <w:p w14:paraId="15C3F09F" w14:textId="70480749" w:rsidR="00D7424C" w:rsidRPr="002C0A93" w:rsidRDefault="00A70E79" w:rsidP="002C0A93">
      <w:pPr>
        <w:spacing w:line="360" w:lineRule="auto"/>
        <w:rPr>
          <w:rFonts w:ascii="Cambria" w:hAnsi="Cambria"/>
          <w:sz w:val="26"/>
          <w:szCs w:val="26"/>
        </w:rPr>
      </w:pPr>
      <w:r w:rsidRPr="002C0A93">
        <w:rPr>
          <w:rFonts w:ascii="Cambria" w:hAnsi="Cambria"/>
          <w:sz w:val="26"/>
          <w:szCs w:val="26"/>
        </w:rPr>
        <w:t>Phần khởi tạo và cấu hình</w:t>
      </w:r>
    </w:p>
    <w:tbl>
      <w:tblPr>
        <w:tblStyle w:val="TableGrid"/>
        <w:tblW w:w="0" w:type="auto"/>
        <w:tblLook w:val="04A0" w:firstRow="1" w:lastRow="0" w:firstColumn="1" w:lastColumn="0" w:noHBand="0" w:noVBand="1"/>
      </w:tblPr>
      <w:tblGrid>
        <w:gridCol w:w="9350"/>
      </w:tblGrid>
      <w:tr w:rsidR="004F63F9" w:rsidRPr="002C0A93" w14:paraId="17E0B0D4" w14:textId="77777777" w:rsidTr="004F63F9">
        <w:tc>
          <w:tcPr>
            <w:tcW w:w="9350" w:type="dxa"/>
          </w:tcPr>
          <w:p w14:paraId="72391B87" w14:textId="77777777" w:rsidR="004F63F9" w:rsidRPr="002C0A93" w:rsidRDefault="004F63F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6E7781"/>
                <w:kern w:val="0"/>
                <w:sz w:val="26"/>
                <w:szCs w:val="26"/>
                <w14:ligatures w14:val="none"/>
              </w:rPr>
              <w:t>#!/usr/bin/env python3</w:t>
            </w:r>
          </w:p>
          <w:p w14:paraId="13E203BB" w14:textId="77777777" w:rsidR="004F63F9" w:rsidRPr="002C0A93" w:rsidRDefault="004F63F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p>
          <w:p w14:paraId="60B5CFCF" w14:textId="77777777" w:rsidR="004F63F9" w:rsidRPr="002C0A93" w:rsidRDefault="004F63F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re</w:t>
            </w:r>
          </w:p>
          <w:p w14:paraId="39F21EDA" w14:textId="77777777" w:rsidR="004F63F9" w:rsidRPr="002C0A93" w:rsidRDefault="004F63F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anda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a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p>
          <w:p w14:paraId="18966531" w14:textId="77777777" w:rsidR="004F63F9" w:rsidRPr="002C0A93" w:rsidRDefault="004F63F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ubprocess</w:t>
            </w:r>
          </w:p>
          <w:p w14:paraId="5CB4D407" w14:textId="77777777" w:rsidR="004F63F9" w:rsidRPr="002C0A93" w:rsidRDefault="004F63F9" w:rsidP="002C0A93">
            <w:pPr>
              <w:shd w:val="clear" w:color="auto" w:fill="FFFFFF"/>
              <w:spacing w:line="360" w:lineRule="auto"/>
              <w:rPr>
                <w:rFonts w:ascii="Cambria" w:eastAsia="Times New Roman" w:hAnsi="Cambria" w:cs="JetBrains Mono"/>
                <w:color w:val="1F2328"/>
                <w:kern w:val="0"/>
                <w:sz w:val="26"/>
                <w:szCs w:val="26"/>
                <w14:ligatures w14:val="none"/>
              </w:rPr>
            </w:pPr>
          </w:p>
          <w:p w14:paraId="2036F879" w14:textId="77777777" w:rsidR="004F63F9" w:rsidRPr="002C0A93" w:rsidRDefault="004F63F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550AE"/>
                <w:kern w:val="0"/>
                <w:sz w:val="26"/>
                <w:szCs w:val="26"/>
                <w14:ligatures w14:val="none"/>
              </w:rPr>
              <w:t>CLIENT_I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192.168.56.104"</w:t>
            </w:r>
          </w:p>
          <w:p w14:paraId="47F1874F" w14:textId="1F9EECDD" w:rsidR="004F63F9" w:rsidRPr="002C0A93" w:rsidRDefault="004F63F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550AE"/>
                <w:kern w:val="0"/>
                <w:sz w:val="26"/>
                <w:szCs w:val="26"/>
                <w14:ligatures w14:val="none"/>
              </w:rPr>
              <w:t>SERVER_I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192.168.214.104"</w:t>
            </w:r>
          </w:p>
        </w:tc>
      </w:tr>
    </w:tbl>
    <w:p w14:paraId="0DB05022" w14:textId="137C3DA4" w:rsidR="00A70E79" w:rsidRPr="002C0A93" w:rsidRDefault="00A70E79" w:rsidP="002C0A93">
      <w:pPr>
        <w:spacing w:line="360" w:lineRule="auto"/>
        <w:jc w:val="center"/>
        <w:rPr>
          <w:rFonts w:ascii="Cambria" w:hAnsi="Cambria"/>
          <w:sz w:val="26"/>
          <w:szCs w:val="26"/>
        </w:rPr>
      </w:pPr>
    </w:p>
    <w:p w14:paraId="749AAC54" w14:textId="6CFA2DBB" w:rsidR="005C36A2" w:rsidRPr="002C0A93" w:rsidRDefault="005C36A2" w:rsidP="002C0A93">
      <w:pPr>
        <w:pStyle w:val="ListParagraph"/>
        <w:numPr>
          <w:ilvl w:val="1"/>
          <w:numId w:val="13"/>
        </w:numPr>
        <w:spacing w:line="360" w:lineRule="auto"/>
        <w:jc w:val="both"/>
        <w:rPr>
          <w:rFonts w:ascii="Cambria" w:hAnsi="Cambria"/>
          <w:sz w:val="26"/>
          <w:szCs w:val="26"/>
        </w:rPr>
      </w:pPr>
      <w:r w:rsidRPr="002C0A93">
        <w:rPr>
          <w:rFonts w:ascii="Cambria" w:hAnsi="Cambria"/>
          <w:sz w:val="26"/>
          <w:szCs w:val="26"/>
        </w:rPr>
        <w:t>#!/usr/bin/env python3: Cho phép chạy file bằng Python 3 trên nhiều hệ điều hành.</w:t>
      </w:r>
    </w:p>
    <w:p w14:paraId="6CD2120B" w14:textId="09E340BA" w:rsidR="005C36A2" w:rsidRPr="002C0A93" w:rsidRDefault="005C36A2" w:rsidP="002C0A93">
      <w:pPr>
        <w:pStyle w:val="ListParagraph"/>
        <w:numPr>
          <w:ilvl w:val="0"/>
          <w:numId w:val="12"/>
        </w:numPr>
        <w:spacing w:line="360" w:lineRule="auto"/>
        <w:jc w:val="both"/>
        <w:rPr>
          <w:rFonts w:ascii="Cambria" w:hAnsi="Cambria"/>
          <w:sz w:val="26"/>
          <w:szCs w:val="26"/>
        </w:rPr>
      </w:pPr>
      <w:r w:rsidRPr="002C0A93">
        <w:rPr>
          <w:rFonts w:ascii="Cambria" w:hAnsi="Cambria"/>
          <w:sz w:val="26"/>
          <w:szCs w:val="26"/>
        </w:rPr>
        <w:t>import os, pandas as pd, subprocess: Import các thư viện cần thiết:</w:t>
      </w:r>
    </w:p>
    <w:p w14:paraId="520B0FD4" w14:textId="77777777" w:rsidR="005C36A2" w:rsidRPr="002C0A93" w:rsidRDefault="005C36A2" w:rsidP="002C0A93">
      <w:pPr>
        <w:numPr>
          <w:ilvl w:val="0"/>
          <w:numId w:val="14"/>
        </w:numPr>
        <w:spacing w:line="360" w:lineRule="auto"/>
        <w:jc w:val="both"/>
        <w:rPr>
          <w:rFonts w:ascii="Cambria" w:hAnsi="Cambria"/>
          <w:sz w:val="26"/>
          <w:szCs w:val="26"/>
        </w:rPr>
      </w:pPr>
      <w:r w:rsidRPr="002C0A93">
        <w:rPr>
          <w:rFonts w:ascii="Cambria" w:hAnsi="Cambria"/>
          <w:sz w:val="26"/>
          <w:szCs w:val="26"/>
        </w:rPr>
        <w:t>os: làm việc với file và thư mục.</w:t>
      </w:r>
    </w:p>
    <w:p w14:paraId="0D6B1E25" w14:textId="77777777" w:rsidR="005C36A2" w:rsidRPr="002C0A93" w:rsidRDefault="005C36A2" w:rsidP="002C0A93">
      <w:pPr>
        <w:numPr>
          <w:ilvl w:val="0"/>
          <w:numId w:val="14"/>
        </w:numPr>
        <w:spacing w:line="360" w:lineRule="auto"/>
        <w:jc w:val="both"/>
        <w:rPr>
          <w:rFonts w:ascii="Cambria" w:hAnsi="Cambria"/>
          <w:sz w:val="26"/>
          <w:szCs w:val="26"/>
        </w:rPr>
      </w:pPr>
      <w:r w:rsidRPr="002C0A93">
        <w:rPr>
          <w:rFonts w:ascii="Cambria" w:hAnsi="Cambria"/>
          <w:sz w:val="26"/>
          <w:szCs w:val="26"/>
        </w:rPr>
        <w:lastRenderedPageBreak/>
        <w:t>pandas: xử lý dữ liệu dạng bảng và xuất CSV.</w:t>
      </w:r>
    </w:p>
    <w:p w14:paraId="61703B05" w14:textId="77777777" w:rsidR="005C36A2" w:rsidRPr="002C0A93" w:rsidRDefault="005C36A2" w:rsidP="002C0A93">
      <w:pPr>
        <w:numPr>
          <w:ilvl w:val="0"/>
          <w:numId w:val="14"/>
        </w:numPr>
        <w:spacing w:line="360" w:lineRule="auto"/>
        <w:jc w:val="both"/>
        <w:rPr>
          <w:rFonts w:ascii="Cambria" w:hAnsi="Cambria"/>
          <w:sz w:val="26"/>
          <w:szCs w:val="26"/>
        </w:rPr>
      </w:pPr>
      <w:r w:rsidRPr="002C0A93">
        <w:rPr>
          <w:rFonts w:ascii="Cambria" w:hAnsi="Cambria"/>
          <w:sz w:val="26"/>
          <w:szCs w:val="26"/>
        </w:rPr>
        <w:t>subprocess: chạy lệnh hệ thống (như tshark).</w:t>
      </w:r>
    </w:p>
    <w:p w14:paraId="6D7D495D" w14:textId="096820BC" w:rsidR="006E21FC" w:rsidRPr="002C0A93" w:rsidRDefault="005C36A2" w:rsidP="002C0A93">
      <w:pPr>
        <w:pStyle w:val="ListParagraph"/>
        <w:numPr>
          <w:ilvl w:val="0"/>
          <w:numId w:val="12"/>
        </w:numPr>
        <w:spacing w:line="360" w:lineRule="auto"/>
        <w:jc w:val="both"/>
        <w:rPr>
          <w:rFonts w:ascii="Cambria" w:hAnsi="Cambria"/>
          <w:sz w:val="26"/>
          <w:szCs w:val="26"/>
        </w:rPr>
      </w:pPr>
      <w:r w:rsidRPr="002C0A93">
        <w:rPr>
          <w:rFonts w:ascii="Cambria" w:hAnsi="Cambria"/>
          <w:sz w:val="26"/>
          <w:szCs w:val="26"/>
        </w:rPr>
        <w:t>CLIENT_IP và SERVER_IP: Địa chỉ IP của client và server dùng để lọc gói tin trong file PCAP.</w:t>
      </w:r>
    </w:p>
    <w:p w14:paraId="2DEE900D" w14:textId="77777777" w:rsidR="00920513" w:rsidRPr="002C0A93" w:rsidRDefault="00920513" w:rsidP="002C0A93">
      <w:pPr>
        <w:spacing w:line="360" w:lineRule="auto"/>
        <w:jc w:val="both"/>
        <w:rPr>
          <w:rFonts w:ascii="Cambria" w:hAnsi="Cambria"/>
          <w:sz w:val="26"/>
          <w:szCs w:val="26"/>
        </w:rPr>
      </w:pPr>
    </w:p>
    <w:p w14:paraId="3B2DB5A3" w14:textId="5B7237F5" w:rsidR="001052DA" w:rsidRPr="002C0A93" w:rsidRDefault="001052DA" w:rsidP="002C0A93">
      <w:pPr>
        <w:spacing w:line="360" w:lineRule="auto"/>
        <w:rPr>
          <w:rFonts w:ascii="Cambria" w:hAnsi="Cambria"/>
          <w:sz w:val="26"/>
          <w:szCs w:val="26"/>
        </w:rPr>
      </w:pPr>
      <w:r w:rsidRPr="002C0A93">
        <w:rPr>
          <w:rFonts w:ascii="Cambria" w:hAnsi="Cambria"/>
          <w:sz w:val="26"/>
          <w:szCs w:val="26"/>
        </w:rPr>
        <w:t xml:space="preserve">Hàm </w:t>
      </w:r>
      <w:r w:rsidR="00CA5F8A" w:rsidRPr="002C0A93">
        <w:rPr>
          <w:rFonts w:ascii="Cambria" w:hAnsi="Cambria"/>
          <w:sz w:val="26"/>
          <w:szCs w:val="26"/>
        </w:rPr>
        <w:t>tshark_fields(pcap, fields, display_filter)</w:t>
      </w:r>
    </w:p>
    <w:tbl>
      <w:tblPr>
        <w:tblStyle w:val="TableGrid"/>
        <w:tblW w:w="0" w:type="auto"/>
        <w:tblLook w:val="04A0" w:firstRow="1" w:lastRow="0" w:firstColumn="1" w:lastColumn="0" w:noHBand="0" w:noVBand="1"/>
      </w:tblPr>
      <w:tblGrid>
        <w:gridCol w:w="9350"/>
      </w:tblGrid>
      <w:tr w:rsidR="001D4845" w:rsidRPr="002C0A93" w14:paraId="358C1C4C" w14:textId="77777777" w:rsidTr="001D4845">
        <w:tc>
          <w:tcPr>
            <w:tcW w:w="9350" w:type="dxa"/>
          </w:tcPr>
          <w:p w14:paraId="1711533C"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tshark_field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ield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display_filter</w:t>
            </w:r>
            <w:r w:rsidRPr="002C0A93">
              <w:rPr>
                <w:rFonts w:ascii="Cambria" w:eastAsia="Times New Roman" w:hAnsi="Cambria" w:cs="JetBrains Mono"/>
                <w:color w:val="1F2328"/>
                <w:kern w:val="0"/>
                <w:sz w:val="26"/>
                <w:szCs w:val="26"/>
                <w14:ligatures w14:val="none"/>
              </w:rPr>
              <w:t>):</w:t>
            </w:r>
          </w:p>
          <w:p w14:paraId="0EB2D6A1"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cm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shark"</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ca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Y"</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display_filte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fields"</w:t>
            </w:r>
            <w:r w:rsidRPr="002C0A93">
              <w:rPr>
                <w:rFonts w:ascii="Cambria" w:eastAsia="Times New Roman" w:hAnsi="Cambria" w:cs="JetBrains Mono"/>
                <w:color w:val="1F2328"/>
                <w:kern w:val="0"/>
                <w:sz w:val="26"/>
                <w:szCs w:val="26"/>
                <w14:ligatures w14:val="none"/>
              </w:rPr>
              <w:t>]</w:t>
            </w:r>
          </w:p>
          <w:p w14:paraId="7DE089F1"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f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ields</w:t>
            </w:r>
            <w:r w:rsidRPr="002C0A93">
              <w:rPr>
                <w:rFonts w:ascii="Cambria" w:eastAsia="Times New Roman" w:hAnsi="Cambria" w:cs="JetBrains Mono"/>
                <w:color w:val="1F2328"/>
                <w:kern w:val="0"/>
                <w:sz w:val="26"/>
                <w:szCs w:val="26"/>
                <w14:ligatures w14:val="none"/>
              </w:rPr>
              <w:t>:</w:t>
            </w:r>
          </w:p>
          <w:p w14:paraId="2A18F03E"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cm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e"</w:t>
            </w:r>
            <w:r w:rsidRPr="002C0A93">
              <w:rPr>
                <w:rFonts w:ascii="Cambria" w:eastAsia="Times New Roman" w:hAnsi="Cambria" w:cs="JetBrains Mono"/>
                <w:color w:val="1F2328"/>
                <w:kern w:val="0"/>
                <w:sz w:val="26"/>
                <w:szCs w:val="26"/>
                <w14:ligatures w14:val="none"/>
              </w:rPr>
              <w:t>, f]</w:t>
            </w:r>
          </w:p>
          <w:p w14:paraId="19C54096"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cm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eparator=</w:t>
            </w:r>
            <w:r w:rsidRPr="002C0A93">
              <w:rPr>
                <w:rFonts w:ascii="Cambria" w:eastAsia="Times New Roman" w:hAnsi="Cambria" w:cs="JetBrains Mono"/>
                <w:color w:val="CF222E"/>
                <w:kern w:val="0"/>
                <w:sz w:val="26"/>
                <w:szCs w:val="26"/>
                <w14:ligatures w14:val="none"/>
              </w:rPr>
              <w:t>\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3F4B6799"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try</w:t>
            </w:r>
            <w:r w:rsidRPr="002C0A93">
              <w:rPr>
                <w:rFonts w:ascii="Cambria" w:eastAsia="Times New Roman" w:hAnsi="Cambria" w:cs="JetBrains Mono"/>
                <w:color w:val="1F2328"/>
                <w:kern w:val="0"/>
                <w:sz w:val="26"/>
                <w:szCs w:val="26"/>
                <w14:ligatures w14:val="none"/>
              </w:rPr>
              <w:t>:</w:t>
            </w:r>
          </w:p>
          <w:p w14:paraId="4AD23FC2"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out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ubproces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run</w:t>
            </w:r>
            <w:r w:rsidRPr="002C0A93">
              <w:rPr>
                <w:rFonts w:ascii="Cambria" w:eastAsia="Times New Roman" w:hAnsi="Cambria" w:cs="JetBrains Mono"/>
                <w:color w:val="1F2328"/>
                <w:kern w:val="0"/>
                <w:sz w:val="26"/>
                <w:szCs w:val="26"/>
                <w14:ligatures w14:val="none"/>
              </w:rPr>
              <w:t xml:space="preserve">(cmd, </w:t>
            </w:r>
            <w:r w:rsidRPr="002C0A93">
              <w:rPr>
                <w:rFonts w:ascii="Cambria" w:eastAsia="Times New Roman" w:hAnsi="Cambria" w:cs="JetBrains Mono"/>
                <w:color w:val="953800"/>
                <w:kern w:val="0"/>
                <w:sz w:val="26"/>
                <w:szCs w:val="26"/>
                <w14:ligatures w14:val="none"/>
              </w:rPr>
              <w:t>capture_outpu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Tru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tex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Tru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check</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True</w:t>
            </w:r>
            <w:r w:rsidRPr="002C0A93">
              <w:rPr>
                <w:rFonts w:ascii="Cambria" w:eastAsia="Times New Roman" w:hAnsi="Cambria" w:cs="JetBrains Mono"/>
                <w:color w:val="1F2328"/>
                <w:kern w:val="0"/>
                <w:sz w:val="26"/>
                <w:szCs w:val="26"/>
                <w14:ligatures w14:val="none"/>
              </w:rPr>
              <w:t>)</w:t>
            </w:r>
          </w:p>
          <w:p w14:paraId="7EE4D3E2"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line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l.</w:t>
            </w:r>
            <w:r w:rsidRPr="002C0A93">
              <w:rPr>
                <w:rFonts w:ascii="Cambria" w:eastAsia="Times New Roman" w:hAnsi="Cambria" w:cs="JetBrains Mono"/>
                <w:color w:val="8250DF"/>
                <w:kern w:val="0"/>
                <w:sz w:val="26"/>
                <w:szCs w:val="26"/>
                <w14:ligatures w14:val="none"/>
              </w:rPr>
              <w:t>spli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CF222E"/>
                <w:kern w:val="0"/>
                <w:sz w:val="26"/>
                <w:szCs w:val="26"/>
                <w14:ligatures w14:val="none"/>
              </w:rPr>
              <w:t>\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l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out.stdout.</w:t>
            </w:r>
            <w:r w:rsidRPr="002C0A93">
              <w:rPr>
                <w:rFonts w:ascii="Cambria" w:eastAsia="Times New Roman" w:hAnsi="Cambria" w:cs="JetBrains Mono"/>
                <w:color w:val="8250DF"/>
                <w:kern w:val="0"/>
                <w:sz w:val="26"/>
                <w:szCs w:val="26"/>
                <w14:ligatures w14:val="none"/>
              </w:rPr>
              <w:t>strip</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pli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CF222E"/>
                <w:kern w:val="0"/>
                <w:sz w:val="26"/>
                <w:szCs w:val="26"/>
                <w14:ligatures w14:val="none"/>
              </w:rPr>
              <w:t>\n</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l.</w:t>
            </w:r>
            <w:r w:rsidRPr="002C0A93">
              <w:rPr>
                <w:rFonts w:ascii="Cambria" w:eastAsia="Times New Roman" w:hAnsi="Cambria" w:cs="JetBrains Mono"/>
                <w:color w:val="8250DF"/>
                <w:kern w:val="0"/>
                <w:sz w:val="26"/>
                <w:szCs w:val="26"/>
                <w14:ligatures w14:val="none"/>
              </w:rPr>
              <w:t>strip</w:t>
            </w:r>
            <w:r w:rsidRPr="002C0A93">
              <w:rPr>
                <w:rFonts w:ascii="Cambria" w:eastAsia="Times New Roman" w:hAnsi="Cambria" w:cs="JetBrains Mono"/>
                <w:color w:val="1F2328"/>
                <w:kern w:val="0"/>
                <w:sz w:val="26"/>
                <w:szCs w:val="26"/>
                <w14:ligatures w14:val="none"/>
              </w:rPr>
              <w:t>()]</w:t>
            </w:r>
          </w:p>
          <w:p w14:paraId="2BA18036"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lines:</w:t>
            </w:r>
          </w:p>
          <w:p w14:paraId="6DC05BE0"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DataFrame</w:t>
            </w:r>
            <w:r w:rsidRPr="002C0A93">
              <w:rPr>
                <w:rFonts w:ascii="Cambria" w:eastAsia="Times New Roman" w:hAnsi="Cambria" w:cs="JetBrains Mono"/>
                <w:color w:val="1F2328"/>
                <w:kern w:val="0"/>
                <w:sz w:val="26"/>
                <w:szCs w:val="26"/>
                <w14:ligatures w14:val="none"/>
              </w:rPr>
              <w:t>()</w:t>
            </w:r>
          </w:p>
          <w:p w14:paraId="07918C6D"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DataFrame</w:t>
            </w:r>
            <w:r w:rsidRPr="002C0A93">
              <w:rPr>
                <w:rFonts w:ascii="Cambria" w:eastAsia="Times New Roman" w:hAnsi="Cambria" w:cs="JetBrains Mono"/>
                <w:color w:val="1F2328"/>
                <w:kern w:val="0"/>
                <w:sz w:val="26"/>
                <w:szCs w:val="26"/>
                <w14:ligatures w14:val="none"/>
              </w:rPr>
              <w:t xml:space="preserve">(lines, </w:t>
            </w:r>
            <w:r w:rsidRPr="002C0A93">
              <w:rPr>
                <w:rFonts w:ascii="Cambria" w:eastAsia="Times New Roman" w:hAnsi="Cambria" w:cs="JetBrains Mono"/>
                <w:color w:val="953800"/>
                <w:kern w:val="0"/>
                <w:sz w:val="26"/>
                <w:szCs w:val="26"/>
                <w14:ligatures w14:val="none"/>
              </w:rPr>
              <w:t>column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953800"/>
                <w:kern w:val="0"/>
                <w:sz w:val="26"/>
                <w:szCs w:val="26"/>
                <w14:ligatures w14:val="none"/>
              </w:rPr>
              <w:t>fields</w:t>
            </w:r>
            <w:r w:rsidRPr="002C0A93">
              <w:rPr>
                <w:rFonts w:ascii="Cambria" w:eastAsia="Times New Roman" w:hAnsi="Cambria" w:cs="JetBrains Mono"/>
                <w:color w:val="1F2328"/>
                <w:kern w:val="0"/>
                <w:sz w:val="26"/>
                <w:szCs w:val="26"/>
                <w14:ligatures w14:val="none"/>
              </w:rPr>
              <w:t>)</w:t>
            </w:r>
          </w:p>
          <w:p w14:paraId="75C4E25F"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f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ields</w:t>
            </w:r>
            <w:r w:rsidRPr="002C0A93">
              <w:rPr>
                <w:rFonts w:ascii="Cambria" w:eastAsia="Times New Roman" w:hAnsi="Cambria" w:cs="JetBrains Mono"/>
                <w:color w:val="1F2328"/>
                <w:kern w:val="0"/>
                <w:sz w:val="26"/>
                <w:szCs w:val="26"/>
                <w14:ligatures w14:val="none"/>
              </w:rPr>
              <w:t>:</w:t>
            </w:r>
          </w:p>
          <w:p w14:paraId="1D2D603B"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f]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to_numeric</w:t>
            </w:r>
            <w:r w:rsidRPr="002C0A93">
              <w:rPr>
                <w:rFonts w:ascii="Cambria" w:eastAsia="Times New Roman" w:hAnsi="Cambria" w:cs="JetBrains Mono"/>
                <w:color w:val="1F2328"/>
                <w:kern w:val="0"/>
                <w:sz w:val="26"/>
                <w:szCs w:val="26"/>
                <w14:ligatures w14:val="none"/>
              </w:rPr>
              <w:t xml:space="preserve">(df[f], </w:t>
            </w:r>
            <w:r w:rsidRPr="002C0A93">
              <w:rPr>
                <w:rFonts w:ascii="Cambria" w:eastAsia="Times New Roman" w:hAnsi="Cambria" w:cs="JetBrains Mono"/>
                <w:color w:val="953800"/>
                <w:kern w:val="0"/>
                <w:sz w:val="26"/>
                <w:szCs w:val="26"/>
                <w14:ligatures w14:val="none"/>
              </w:rPr>
              <w:t>error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coerce"</w:t>
            </w:r>
            <w:r w:rsidRPr="002C0A93">
              <w:rPr>
                <w:rFonts w:ascii="Cambria" w:eastAsia="Times New Roman" w:hAnsi="Cambria" w:cs="JetBrains Mono"/>
                <w:color w:val="1F2328"/>
                <w:kern w:val="0"/>
                <w:sz w:val="26"/>
                <w:szCs w:val="26"/>
                <w14:ligatures w14:val="none"/>
              </w:rPr>
              <w:t>)</w:t>
            </w:r>
          </w:p>
          <w:p w14:paraId="70D18BE0"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df.</w:t>
            </w:r>
            <w:r w:rsidRPr="002C0A93">
              <w:rPr>
                <w:rFonts w:ascii="Cambria" w:eastAsia="Times New Roman" w:hAnsi="Cambria" w:cs="JetBrains Mono"/>
                <w:color w:val="8250DF"/>
                <w:kern w:val="0"/>
                <w:sz w:val="26"/>
                <w:szCs w:val="26"/>
                <w14:ligatures w14:val="none"/>
              </w:rPr>
              <w:t>dropna</w:t>
            </w:r>
            <w:r w:rsidRPr="002C0A93">
              <w:rPr>
                <w:rFonts w:ascii="Cambria" w:eastAsia="Times New Roman" w:hAnsi="Cambria" w:cs="JetBrains Mono"/>
                <w:color w:val="1F2328"/>
                <w:kern w:val="0"/>
                <w:sz w:val="26"/>
                <w:szCs w:val="26"/>
                <w14:ligatures w14:val="none"/>
              </w:rPr>
              <w:t>()</w:t>
            </w:r>
          </w:p>
          <w:p w14:paraId="31F0056A" w14:textId="77777777"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xcep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ubproces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CalledProcessError</w:t>
            </w:r>
            <w:r w:rsidRPr="002C0A93">
              <w:rPr>
                <w:rFonts w:ascii="Cambria" w:eastAsia="Times New Roman" w:hAnsi="Cambria" w:cs="JetBrains Mono"/>
                <w:color w:val="1F2328"/>
                <w:kern w:val="0"/>
                <w:sz w:val="26"/>
                <w:szCs w:val="26"/>
                <w14:ligatures w14:val="none"/>
              </w:rPr>
              <w:t>:</w:t>
            </w:r>
          </w:p>
          <w:p w14:paraId="62CB8A79" w14:textId="1A14EBA3" w:rsidR="001D4845" w:rsidRPr="002C0A93" w:rsidRDefault="001D4845"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DataFrame</w:t>
            </w:r>
            <w:r w:rsidRPr="002C0A93">
              <w:rPr>
                <w:rFonts w:ascii="Cambria" w:eastAsia="Times New Roman" w:hAnsi="Cambria" w:cs="JetBrains Mono"/>
                <w:color w:val="1F2328"/>
                <w:kern w:val="0"/>
                <w:sz w:val="26"/>
                <w:szCs w:val="26"/>
                <w14:ligatures w14:val="none"/>
              </w:rPr>
              <w:t>()</w:t>
            </w:r>
          </w:p>
        </w:tc>
      </w:tr>
    </w:tbl>
    <w:p w14:paraId="1CA80FA3" w14:textId="645809B0" w:rsidR="001052DA" w:rsidRPr="002C0A93" w:rsidRDefault="001052DA" w:rsidP="002C0A93">
      <w:pPr>
        <w:spacing w:line="360" w:lineRule="auto"/>
        <w:rPr>
          <w:rFonts w:ascii="Cambria" w:hAnsi="Cambria"/>
          <w:sz w:val="26"/>
          <w:szCs w:val="26"/>
        </w:rPr>
      </w:pPr>
    </w:p>
    <w:p w14:paraId="186CEAE1" w14:textId="35FF1E9A" w:rsidR="00C719D5" w:rsidRPr="002C0A93" w:rsidRDefault="00C719D5">
      <w:pPr>
        <w:pStyle w:val="ListParagraph"/>
        <w:numPr>
          <w:ilvl w:val="0"/>
          <w:numId w:val="49"/>
        </w:numPr>
        <w:spacing w:line="360" w:lineRule="auto"/>
        <w:jc w:val="both"/>
        <w:rPr>
          <w:rFonts w:ascii="Cambria" w:hAnsi="Cambria"/>
          <w:sz w:val="26"/>
          <w:szCs w:val="26"/>
        </w:rPr>
      </w:pPr>
      <w:r w:rsidRPr="002C0A93">
        <w:rPr>
          <w:rFonts w:ascii="Cambria" w:hAnsi="Cambria"/>
          <w:sz w:val="26"/>
          <w:szCs w:val="26"/>
        </w:rPr>
        <w:t>Chạy lệnh tshark để trích xuất các trường dữ liệu cụ thể từ file .pcap và trả về dưới dạng DataFrame.</w:t>
      </w:r>
    </w:p>
    <w:p w14:paraId="257B874A" w14:textId="253D5ED3" w:rsidR="00C719D5" w:rsidRPr="002C0A93" w:rsidRDefault="00C719D5">
      <w:pPr>
        <w:pStyle w:val="ListParagraph"/>
        <w:numPr>
          <w:ilvl w:val="0"/>
          <w:numId w:val="49"/>
        </w:numPr>
        <w:spacing w:line="360" w:lineRule="auto"/>
        <w:jc w:val="both"/>
        <w:rPr>
          <w:rFonts w:ascii="Cambria" w:hAnsi="Cambria"/>
          <w:sz w:val="26"/>
          <w:szCs w:val="26"/>
        </w:rPr>
      </w:pPr>
      <w:r w:rsidRPr="002C0A93">
        <w:rPr>
          <w:rFonts w:ascii="Cambria" w:hAnsi="Cambria"/>
          <w:sz w:val="26"/>
          <w:szCs w:val="26"/>
        </w:rPr>
        <w:lastRenderedPageBreak/>
        <w:t>cmd: tạo danh sách tham số cho lệnh tshark, gồm đường dẫn file, bộ lọc hiển thị, và các trường cần trích xuất.</w:t>
      </w:r>
    </w:p>
    <w:p w14:paraId="0F01FBA6" w14:textId="14AE2B73" w:rsidR="00C719D5" w:rsidRPr="002C0A93" w:rsidRDefault="00C719D5">
      <w:pPr>
        <w:pStyle w:val="ListParagraph"/>
        <w:numPr>
          <w:ilvl w:val="0"/>
          <w:numId w:val="49"/>
        </w:numPr>
        <w:spacing w:line="360" w:lineRule="auto"/>
        <w:jc w:val="both"/>
        <w:rPr>
          <w:rFonts w:ascii="Cambria" w:hAnsi="Cambria"/>
          <w:sz w:val="26"/>
          <w:szCs w:val="26"/>
        </w:rPr>
      </w:pPr>
      <w:r w:rsidRPr="002C0A93">
        <w:rPr>
          <w:rFonts w:ascii="Cambria" w:hAnsi="Cambria"/>
          <w:sz w:val="26"/>
          <w:szCs w:val="26"/>
        </w:rPr>
        <w:t>subprocess.run(...): thực thi lệnh tshark và thu đầu ra.</w:t>
      </w:r>
    </w:p>
    <w:p w14:paraId="5A1FDA02" w14:textId="34CD043B" w:rsidR="00C719D5" w:rsidRPr="002C0A93" w:rsidRDefault="00C719D5">
      <w:pPr>
        <w:pStyle w:val="ListParagraph"/>
        <w:numPr>
          <w:ilvl w:val="0"/>
          <w:numId w:val="49"/>
        </w:numPr>
        <w:spacing w:line="360" w:lineRule="auto"/>
        <w:jc w:val="both"/>
        <w:rPr>
          <w:rFonts w:ascii="Cambria" w:hAnsi="Cambria"/>
          <w:sz w:val="26"/>
          <w:szCs w:val="26"/>
        </w:rPr>
      </w:pPr>
      <w:r w:rsidRPr="002C0A93">
        <w:rPr>
          <w:rFonts w:ascii="Cambria" w:hAnsi="Cambria"/>
          <w:sz w:val="26"/>
          <w:szCs w:val="26"/>
        </w:rPr>
        <w:t>lines = [l.split("\t") ...]: tách từng dòng kết quả thành danh sách giá trị bằng dấu tab.</w:t>
      </w:r>
    </w:p>
    <w:p w14:paraId="12FB5C3D" w14:textId="56416FC7" w:rsidR="00C719D5" w:rsidRPr="002C0A93" w:rsidRDefault="00C719D5">
      <w:pPr>
        <w:pStyle w:val="ListParagraph"/>
        <w:numPr>
          <w:ilvl w:val="0"/>
          <w:numId w:val="49"/>
        </w:numPr>
        <w:spacing w:line="360" w:lineRule="auto"/>
        <w:jc w:val="both"/>
        <w:rPr>
          <w:rFonts w:ascii="Cambria" w:hAnsi="Cambria"/>
          <w:sz w:val="26"/>
          <w:szCs w:val="26"/>
        </w:rPr>
      </w:pPr>
      <w:r w:rsidRPr="002C0A93">
        <w:rPr>
          <w:rFonts w:ascii="Cambria" w:hAnsi="Cambria"/>
          <w:sz w:val="26"/>
          <w:szCs w:val="26"/>
        </w:rPr>
        <w:t>df = pd.DataFrame(...): chuyển dữ liệu thành DataFrame với tên cột là các trường được chỉ định.</w:t>
      </w:r>
    </w:p>
    <w:p w14:paraId="500E5E03" w14:textId="44FABC11" w:rsidR="00C719D5" w:rsidRPr="002C0A93" w:rsidRDefault="00C719D5">
      <w:pPr>
        <w:pStyle w:val="ListParagraph"/>
        <w:numPr>
          <w:ilvl w:val="0"/>
          <w:numId w:val="49"/>
        </w:numPr>
        <w:spacing w:line="360" w:lineRule="auto"/>
        <w:jc w:val="both"/>
        <w:rPr>
          <w:rFonts w:ascii="Cambria" w:hAnsi="Cambria"/>
          <w:sz w:val="26"/>
          <w:szCs w:val="26"/>
        </w:rPr>
      </w:pPr>
      <w:r w:rsidRPr="002C0A93">
        <w:rPr>
          <w:rFonts w:ascii="Cambria" w:hAnsi="Cambria"/>
          <w:sz w:val="26"/>
          <w:szCs w:val="26"/>
        </w:rPr>
        <w:t>df[f] = pd.to_numeric(...): chuyển đổi các giá trị thành dạng số để tiện xử lý.</w:t>
      </w:r>
    </w:p>
    <w:p w14:paraId="5239685D" w14:textId="302DC27A" w:rsidR="00C719D5" w:rsidRPr="002C0A93" w:rsidRDefault="00C719D5">
      <w:pPr>
        <w:pStyle w:val="ListParagraph"/>
        <w:numPr>
          <w:ilvl w:val="0"/>
          <w:numId w:val="49"/>
        </w:numPr>
        <w:spacing w:line="360" w:lineRule="auto"/>
        <w:jc w:val="both"/>
        <w:rPr>
          <w:rFonts w:ascii="Cambria" w:hAnsi="Cambria"/>
          <w:sz w:val="26"/>
          <w:szCs w:val="26"/>
        </w:rPr>
      </w:pPr>
      <w:r w:rsidRPr="002C0A93">
        <w:rPr>
          <w:rFonts w:ascii="Cambria" w:hAnsi="Cambria"/>
          <w:sz w:val="26"/>
          <w:szCs w:val="26"/>
        </w:rPr>
        <w:t>return df.dropna(): trả về DataFrame đã loại bỏ giá trị rỗng.</w:t>
      </w:r>
    </w:p>
    <w:p w14:paraId="7F65985D" w14:textId="6C2E2F46" w:rsidR="00C719D5" w:rsidRPr="002C0A93" w:rsidRDefault="00C719D5">
      <w:pPr>
        <w:pStyle w:val="ListParagraph"/>
        <w:numPr>
          <w:ilvl w:val="0"/>
          <w:numId w:val="49"/>
        </w:numPr>
        <w:spacing w:line="360" w:lineRule="auto"/>
        <w:jc w:val="both"/>
        <w:rPr>
          <w:rFonts w:ascii="Cambria" w:hAnsi="Cambria"/>
          <w:sz w:val="26"/>
          <w:szCs w:val="26"/>
        </w:rPr>
      </w:pPr>
      <w:r w:rsidRPr="002C0A93">
        <w:rPr>
          <w:rFonts w:ascii="Cambria" w:hAnsi="Cambria"/>
          <w:sz w:val="26"/>
          <w:szCs w:val="26"/>
        </w:rPr>
        <w:t>except subprocess.CalledProcessError: nếu lệnh tshark thất bại, trả về DataFrame trống.</w:t>
      </w:r>
    </w:p>
    <w:p w14:paraId="0CBCAB64" w14:textId="77777777" w:rsidR="00920513" w:rsidRPr="002C0A93" w:rsidRDefault="00920513" w:rsidP="002C0A93">
      <w:pPr>
        <w:spacing w:line="360" w:lineRule="auto"/>
        <w:jc w:val="both"/>
        <w:rPr>
          <w:rFonts w:ascii="Cambria" w:hAnsi="Cambria"/>
          <w:sz w:val="26"/>
          <w:szCs w:val="26"/>
        </w:rPr>
      </w:pPr>
    </w:p>
    <w:p w14:paraId="48889782" w14:textId="2B9E1628" w:rsidR="00CE3CEE" w:rsidRPr="002C0A93" w:rsidRDefault="00CE3CEE" w:rsidP="002C0A93">
      <w:pPr>
        <w:spacing w:line="360" w:lineRule="auto"/>
        <w:rPr>
          <w:rFonts w:ascii="Cambria" w:hAnsi="Cambria"/>
          <w:sz w:val="26"/>
          <w:szCs w:val="26"/>
        </w:rPr>
      </w:pPr>
      <w:r w:rsidRPr="002C0A93">
        <w:rPr>
          <w:rFonts w:ascii="Cambria" w:hAnsi="Cambria"/>
          <w:sz w:val="26"/>
          <w:szCs w:val="26"/>
        </w:rPr>
        <w:t xml:space="preserve">Hàm </w:t>
      </w:r>
      <w:r w:rsidR="009034E3" w:rsidRPr="002C0A93">
        <w:rPr>
          <w:rFonts w:ascii="Cambria" w:hAnsi="Cambria"/>
          <w:sz w:val="26"/>
          <w:szCs w:val="26"/>
        </w:rPr>
        <w:t>summarize_pcap_metrics(pcap_path)</w:t>
      </w:r>
    </w:p>
    <w:tbl>
      <w:tblPr>
        <w:tblStyle w:val="TableGrid"/>
        <w:tblW w:w="0" w:type="auto"/>
        <w:tblLook w:val="04A0" w:firstRow="1" w:lastRow="0" w:firstColumn="1" w:lastColumn="0" w:noHBand="0" w:noVBand="1"/>
      </w:tblPr>
      <w:tblGrid>
        <w:gridCol w:w="9350"/>
      </w:tblGrid>
      <w:tr w:rsidR="009034E3" w:rsidRPr="002C0A93" w14:paraId="6B1EECC5" w14:textId="77777777" w:rsidTr="009034E3">
        <w:tc>
          <w:tcPr>
            <w:tcW w:w="9350" w:type="dxa"/>
          </w:tcPr>
          <w:p w14:paraId="288FCD2B"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marize_pcap_metric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w:t>
            </w:r>
          </w:p>
          <w:p w14:paraId="2FBEA78A"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fnam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basenam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w:t>
            </w:r>
          </w:p>
          <w:p w14:paraId="402E2676"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ummary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cap"</w:t>
            </w:r>
            <w:r w:rsidRPr="002C0A93">
              <w:rPr>
                <w:rFonts w:ascii="Cambria" w:eastAsia="Times New Roman" w:hAnsi="Cambria" w:cs="JetBrains Mono"/>
                <w:color w:val="1F2328"/>
                <w:kern w:val="0"/>
                <w:sz w:val="26"/>
                <w:szCs w:val="26"/>
                <w14:ligatures w14:val="none"/>
              </w:rPr>
              <w:t>: fname}</w:t>
            </w:r>
          </w:p>
          <w:p w14:paraId="458641BA"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4A9453A3"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exist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o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getsiz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3759709A"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None</w:t>
            </w:r>
          </w:p>
          <w:p w14:paraId="7D419C5B"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59185C26"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Determine role and tshark filter</w:t>
            </w:r>
          </w:p>
          <w:p w14:paraId="1693F8D8"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clien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fname:</w:t>
            </w:r>
          </w:p>
          <w:p w14:paraId="45BE448B"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tcp_fil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tcp and (ip.src==</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CLIENT_IP</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xml:space="preserve"> or ip.ds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SERVER_IP</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p>
          <w:p w14:paraId="2F586CAD"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ol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client"</w:t>
            </w:r>
          </w:p>
          <w:p w14:paraId="6E4DFD11"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erver"</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fname:</w:t>
            </w:r>
          </w:p>
          <w:p w14:paraId="40F2554F"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tcp_fil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tcp and (ip.src==</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SERVER_IP</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xml:space="preserve"> or ip.ds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CLIENT_IP</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p>
          <w:p w14:paraId="2BBF9357"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ol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erver"</w:t>
            </w:r>
          </w:p>
          <w:p w14:paraId="6F8429B3"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3C40A19A"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tcp_fil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w:t>
            </w:r>
          </w:p>
          <w:p w14:paraId="1684683D"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ol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bottleneck"</w:t>
            </w:r>
          </w:p>
          <w:p w14:paraId="709FB716"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3A3FB969"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w:t>
            </w:r>
          </w:p>
          <w:p w14:paraId="39B8B2B5"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Metrics by node type</w:t>
            </w:r>
          </w:p>
          <w:p w14:paraId="7DACA11E"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w:t>
            </w:r>
          </w:p>
          <w:p w14:paraId="62ADF428"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467C90E7"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CLIENT: sender pacing + ACK timing ----</w:t>
            </w:r>
          </w:p>
          <w:p w14:paraId="33CFB6C0"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rol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client"</w:t>
            </w:r>
            <w:r w:rsidRPr="002C0A93">
              <w:rPr>
                <w:rFonts w:ascii="Cambria" w:eastAsia="Times New Roman" w:hAnsi="Cambria" w:cs="JetBrains Mono"/>
                <w:color w:val="1F2328"/>
                <w:kern w:val="0"/>
                <w:sz w:val="26"/>
                <w:szCs w:val="26"/>
                <w14:ligatures w14:val="none"/>
              </w:rPr>
              <w:t>:</w:t>
            </w:r>
          </w:p>
          <w:p w14:paraId="42A2AC81"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tim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tshark_field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 tcp_filter)</w:t>
            </w:r>
          </w:p>
          <w:p w14:paraId="75C0B903"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df_time.empty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df_time)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7D86945C"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iff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time[</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iff</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ropna</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00</w:t>
            </w:r>
          </w:p>
          <w:p w14:paraId="2EF67965"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gap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iffs.</w:t>
            </w:r>
            <w:r w:rsidRPr="002C0A93">
              <w:rPr>
                <w:rFonts w:ascii="Cambria" w:eastAsia="Times New Roman" w:hAnsi="Cambria" w:cs="JetBrains Mono"/>
                <w:color w:val="8250DF"/>
                <w:kern w:val="0"/>
                <w:sz w:val="26"/>
                <w:szCs w:val="26"/>
                <w14:ligatures w14:val="none"/>
              </w:rPr>
              <w:t>mean</w:t>
            </w:r>
            <w:r w:rsidRPr="002C0A93">
              <w:rPr>
                <w:rFonts w:ascii="Cambria" w:eastAsia="Times New Roman" w:hAnsi="Cambria" w:cs="JetBrains Mono"/>
                <w:color w:val="1F2328"/>
                <w:kern w:val="0"/>
                <w:sz w:val="26"/>
                <w:szCs w:val="26"/>
                <w14:ligatures w14:val="none"/>
              </w:rPr>
              <w:t>()</w:t>
            </w:r>
          </w:p>
          <w:p w14:paraId="409BE7CA"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381810E4"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gap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0E4CD2DF"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344278E6"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ck_fil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tcp_fil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 and tcp.flags.ack==1"</w:t>
            </w:r>
          </w:p>
          <w:p w14:paraId="7524D8C2"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ack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tshark_field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 ack_filter)</w:t>
            </w:r>
          </w:p>
          <w:p w14:paraId="219C7613"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df_ack.empty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df_ack)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0A6A8A73"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diff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ack[</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iff</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ropna</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00</w:t>
            </w:r>
          </w:p>
          <w:p w14:paraId="344E258F"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ack_interval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adiffs.</w:t>
            </w:r>
            <w:r w:rsidRPr="002C0A93">
              <w:rPr>
                <w:rFonts w:ascii="Cambria" w:eastAsia="Times New Roman" w:hAnsi="Cambria" w:cs="JetBrains Mono"/>
                <w:color w:val="8250DF"/>
                <w:kern w:val="0"/>
                <w:sz w:val="26"/>
                <w:szCs w:val="26"/>
                <w14:ligatures w14:val="none"/>
              </w:rPr>
              <w:t>mean</w:t>
            </w:r>
            <w:r w:rsidRPr="002C0A93">
              <w:rPr>
                <w:rFonts w:ascii="Cambria" w:eastAsia="Times New Roman" w:hAnsi="Cambria" w:cs="JetBrains Mono"/>
                <w:color w:val="1F2328"/>
                <w:kern w:val="0"/>
                <w:sz w:val="26"/>
                <w:szCs w:val="26"/>
                <w14:ligatures w14:val="none"/>
              </w:rPr>
              <w:t>()</w:t>
            </w:r>
          </w:p>
          <w:p w14:paraId="3503B93D"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6AE62E47"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ack_interval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1B8A40D2"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21E588D7"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rtt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7DBF5DB1"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rtt_std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317A5B58"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cwnd_avg_kB"</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3E0F052D"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614670C1"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BOTTLENECK: RTT + queue delay + cwnd proxy ----</w:t>
            </w:r>
          </w:p>
          <w:p w14:paraId="66607B0C"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if</w:t>
            </w:r>
            <w:r w:rsidRPr="002C0A93">
              <w:rPr>
                <w:rFonts w:ascii="Cambria" w:eastAsia="Times New Roman" w:hAnsi="Cambria" w:cs="JetBrains Mono"/>
                <w:color w:val="1F2328"/>
                <w:kern w:val="0"/>
                <w:sz w:val="26"/>
                <w:szCs w:val="26"/>
                <w14:ligatures w14:val="none"/>
              </w:rPr>
              <w:t xml:space="preserve"> rol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bottleneck"</w:t>
            </w:r>
            <w:r w:rsidRPr="002C0A93">
              <w:rPr>
                <w:rFonts w:ascii="Cambria" w:eastAsia="Times New Roman" w:hAnsi="Cambria" w:cs="JetBrains Mono"/>
                <w:color w:val="1F2328"/>
                <w:kern w:val="0"/>
                <w:sz w:val="26"/>
                <w:szCs w:val="26"/>
                <w14:ligatures w14:val="none"/>
              </w:rPr>
              <w:t>:</w:t>
            </w:r>
          </w:p>
          <w:p w14:paraId="1E5D5A85"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tcp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tshark_field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w:t>
            </w:r>
          </w:p>
          <w:p w14:paraId="7E666E03"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tcp.analysis.ack_rt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analysis.bytes_in_flight"</w:t>
            </w:r>
            <w:r w:rsidRPr="002C0A93">
              <w:rPr>
                <w:rFonts w:ascii="Cambria" w:eastAsia="Times New Roman" w:hAnsi="Cambria" w:cs="JetBrains Mono"/>
                <w:color w:val="1F2328"/>
                <w:kern w:val="0"/>
                <w:sz w:val="26"/>
                <w:szCs w:val="26"/>
                <w14:ligatures w14:val="none"/>
              </w:rPr>
              <w:t>],</w:t>
            </w:r>
          </w:p>
          <w:p w14:paraId="3A977728"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tcp_filter)</w:t>
            </w:r>
          </w:p>
          <w:p w14:paraId="5FC2FBFE"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df_tcp.empty:</w:t>
            </w:r>
          </w:p>
          <w:p w14:paraId="564A1D88"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rtt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tcp[</w:t>
            </w:r>
            <w:r w:rsidRPr="002C0A93">
              <w:rPr>
                <w:rFonts w:ascii="Cambria" w:eastAsia="Times New Roman" w:hAnsi="Cambria" w:cs="JetBrains Mono"/>
                <w:color w:val="0A3069"/>
                <w:kern w:val="0"/>
                <w:sz w:val="26"/>
                <w:szCs w:val="26"/>
                <w14:ligatures w14:val="none"/>
              </w:rPr>
              <w:t>"tcp.analysis.ack_rt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mea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00</w:t>
            </w:r>
          </w:p>
          <w:p w14:paraId="745BD793"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rtt_std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tcp[</w:t>
            </w:r>
            <w:r w:rsidRPr="002C0A93">
              <w:rPr>
                <w:rFonts w:ascii="Cambria" w:eastAsia="Times New Roman" w:hAnsi="Cambria" w:cs="JetBrains Mono"/>
                <w:color w:val="0A3069"/>
                <w:kern w:val="0"/>
                <w:sz w:val="26"/>
                <w:szCs w:val="26"/>
                <w14:ligatures w14:val="none"/>
              </w:rPr>
              <w:t>"tcp.analysis.ack_rt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t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00</w:t>
            </w:r>
          </w:p>
          <w:p w14:paraId="026A1532"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cwnd_avg_kB"</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tcp[</w:t>
            </w:r>
            <w:r w:rsidRPr="002C0A93">
              <w:rPr>
                <w:rFonts w:ascii="Cambria" w:eastAsia="Times New Roman" w:hAnsi="Cambria" w:cs="JetBrains Mono"/>
                <w:color w:val="0A3069"/>
                <w:kern w:val="0"/>
                <w:sz w:val="26"/>
                <w:szCs w:val="26"/>
                <w14:ligatures w14:val="none"/>
              </w:rPr>
              <w:t>"tcp.analysis.bytes_in_fligh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mea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24</w:t>
            </w:r>
          </w:p>
          <w:p w14:paraId="3ABBDD21"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541F1D25"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rtt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48AE0356"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rtt_std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56C2CD7D"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cwnd_avg_kB"</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0A5206AF"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07D72BFD"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tim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tshark_field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 tcp_filter)</w:t>
            </w:r>
          </w:p>
          <w:p w14:paraId="64BF362A"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df_time.empty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df_time)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168DDE60"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iff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time[</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iff</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ropna</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00</w:t>
            </w:r>
          </w:p>
          <w:p w14:paraId="5B98B8AE"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gap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iffs.</w:t>
            </w:r>
            <w:r w:rsidRPr="002C0A93">
              <w:rPr>
                <w:rFonts w:ascii="Cambria" w:eastAsia="Times New Roman" w:hAnsi="Cambria" w:cs="JetBrains Mono"/>
                <w:color w:val="8250DF"/>
                <w:kern w:val="0"/>
                <w:sz w:val="26"/>
                <w:szCs w:val="26"/>
                <w14:ligatures w14:val="none"/>
              </w:rPr>
              <w:t>mean</w:t>
            </w:r>
            <w:r w:rsidRPr="002C0A93">
              <w:rPr>
                <w:rFonts w:ascii="Cambria" w:eastAsia="Times New Roman" w:hAnsi="Cambria" w:cs="JetBrains Mono"/>
                <w:color w:val="1F2328"/>
                <w:kern w:val="0"/>
                <w:sz w:val="26"/>
                <w:szCs w:val="26"/>
                <w14:ligatures w14:val="none"/>
              </w:rPr>
              <w:t>()</w:t>
            </w:r>
          </w:p>
          <w:p w14:paraId="0CF1C0B5"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317A9CE6"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gap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47E1DF6C"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3F451118"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ck_fil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tcp_fil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 and tcp.flags.ack==1"</w:t>
            </w:r>
          </w:p>
          <w:p w14:paraId="57AD9DE9"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ack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tshark_field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 ack_filter)</w:t>
            </w:r>
          </w:p>
          <w:p w14:paraId="3A8FC578"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df_ack.empty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df_ack)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38974D8F"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diff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ack[</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iff</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ropna</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00</w:t>
            </w:r>
          </w:p>
          <w:p w14:paraId="1F872CEF"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ack_interval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adiffs.</w:t>
            </w:r>
            <w:r w:rsidRPr="002C0A93">
              <w:rPr>
                <w:rFonts w:ascii="Cambria" w:eastAsia="Times New Roman" w:hAnsi="Cambria" w:cs="JetBrains Mono"/>
                <w:color w:val="8250DF"/>
                <w:kern w:val="0"/>
                <w:sz w:val="26"/>
                <w:szCs w:val="26"/>
                <w14:ligatures w14:val="none"/>
              </w:rPr>
              <w:t>mean</w:t>
            </w:r>
            <w:r w:rsidRPr="002C0A93">
              <w:rPr>
                <w:rFonts w:ascii="Cambria" w:eastAsia="Times New Roman" w:hAnsi="Cambria" w:cs="JetBrains Mono"/>
                <w:color w:val="1F2328"/>
                <w:kern w:val="0"/>
                <w:sz w:val="26"/>
                <w:szCs w:val="26"/>
                <w14:ligatures w14:val="none"/>
              </w:rPr>
              <w:t>()</w:t>
            </w:r>
          </w:p>
          <w:p w14:paraId="1FD39954"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13ADF074"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ack_interval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12EE49D1"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5A9288D4"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 SERVER: ACK response behavior ----</w:t>
            </w:r>
          </w:p>
          <w:p w14:paraId="429805CE"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if</w:t>
            </w:r>
            <w:r w:rsidRPr="002C0A93">
              <w:rPr>
                <w:rFonts w:ascii="Cambria" w:eastAsia="Times New Roman" w:hAnsi="Cambria" w:cs="JetBrains Mono"/>
                <w:color w:val="1F2328"/>
                <w:kern w:val="0"/>
                <w:sz w:val="26"/>
                <w:szCs w:val="26"/>
                <w14:ligatures w14:val="none"/>
              </w:rPr>
              <w:t xml:space="preserve"> rol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erver"</w:t>
            </w:r>
            <w:r w:rsidRPr="002C0A93">
              <w:rPr>
                <w:rFonts w:ascii="Cambria" w:eastAsia="Times New Roman" w:hAnsi="Cambria" w:cs="JetBrains Mono"/>
                <w:color w:val="1F2328"/>
                <w:kern w:val="0"/>
                <w:sz w:val="26"/>
                <w:szCs w:val="26"/>
                <w14:ligatures w14:val="none"/>
              </w:rPr>
              <w:t>:</w:t>
            </w:r>
          </w:p>
          <w:p w14:paraId="5D23930A"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ck_fil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tcp_filter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 and tcp.flags.ack==1"</w:t>
            </w:r>
          </w:p>
          <w:p w14:paraId="38CCD35B"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ack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tshark_field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path</w:t>
            </w: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 ack_filter)</w:t>
            </w:r>
          </w:p>
          <w:p w14:paraId="24D5130A"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df_ack.empty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df_ack) </w:t>
            </w:r>
            <w:r w:rsidRPr="002C0A93">
              <w:rPr>
                <w:rFonts w:ascii="Cambria" w:eastAsia="Times New Roman" w:hAnsi="Cambria" w:cs="JetBrains Mono"/>
                <w:color w:val="CF222E"/>
                <w:kern w:val="0"/>
                <w:sz w:val="26"/>
                <w:szCs w:val="26"/>
                <w14:ligatures w14:val="none"/>
              </w:rPr>
              <w:t>&g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1D483D54"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diff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ack[</w:t>
            </w:r>
            <w:r w:rsidRPr="002C0A93">
              <w:rPr>
                <w:rFonts w:ascii="Cambria" w:eastAsia="Times New Roman" w:hAnsi="Cambria" w:cs="JetBrains Mono"/>
                <w:color w:val="0A3069"/>
                <w:kern w:val="0"/>
                <w:sz w:val="26"/>
                <w:szCs w:val="26"/>
                <w14:ligatures w14:val="none"/>
              </w:rPr>
              <w:t>"frame.time_relativ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iff</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dropna</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00</w:t>
            </w:r>
          </w:p>
          <w:p w14:paraId="7765790F"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ack_interval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adiffs.</w:t>
            </w:r>
            <w:r w:rsidRPr="002C0A93">
              <w:rPr>
                <w:rFonts w:ascii="Cambria" w:eastAsia="Times New Roman" w:hAnsi="Cambria" w:cs="JetBrains Mono"/>
                <w:color w:val="8250DF"/>
                <w:kern w:val="0"/>
                <w:sz w:val="26"/>
                <w:szCs w:val="26"/>
                <w14:ligatures w14:val="none"/>
              </w:rPr>
              <w:t>mean</w:t>
            </w:r>
            <w:r w:rsidRPr="002C0A93">
              <w:rPr>
                <w:rFonts w:ascii="Cambria" w:eastAsia="Times New Roman" w:hAnsi="Cambria" w:cs="JetBrains Mono"/>
                <w:color w:val="1F2328"/>
                <w:kern w:val="0"/>
                <w:sz w:val="26"/>
                <w:szCs w:val="26"/>
                <w14:ligatures w14:val="none"/>
              </w:rPr>
              <w:t>()</w:t>
            </w:r>
          </w:p>
          <w:p w14:paraId="0AE22179"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202ADD86"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ack_interval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27812ADC"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2155F0D9"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rtt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79056DC6"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rtt_std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605146EE"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cwnd_avg_kB"</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291AF7FF"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gap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0AA8BBD2" w14:textId="77777777"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p>
          <w:p w14:paraId="4D6D09D4" w14:textId="77086EBF" w:rsidR="009034E3" w:rsidRPr="002C0A93" w:rsidRDefault="009034E3"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summary</w:t>
            </w:r>
          </w:p>
        </w:tc>
      </w:tr>
    </w:tbl>
    <w:p w14:paraId="72263657" w14:textId="25E44057" w:rsidR="004657F5" w:rsidRPr="002C0A93" w:rsidRDefault="004657F5" w:rsidP="002C0A93">
      <w:pPr>
        <w:spacing w:line="360" w:lineRule="auto"/>
        <w:rPr>
          <w:rFonts w:ascii="Cambria" w:hAnsi="Cambria"/>
          <w:sz w:val="26"/>
          <w:szCs w:val="26"/>
        </w:rPr>
      </w:pPr>
    </w:p>
    <w:p w14:paraId="5754D386" w14:textId="1C9A9285" w:rsidR="00C21935" w:rsidRPr="002C0A93" w:rsidRDefault="00C21935" w:rsidP="002C0A93">
      <w:pPr>
        <w:pStyle w:val="ListParagraph"/>
        <w:numPr>
          <w:ilvl w:val="0"/>
          <w:numId w:val="15"/>
        </w:numPr>
        <w:spacing w:line="360" w:lineRule="auto"/>
        <w:jc w:val="both"/>
        <w:rPr>
          <w:rFonts w:ascii="Cambria" w:hAnsi="Cambria"/>
          <w:sz w:val="26"/>
          <w:szCs w:val="26"/>
        </w:rPr>
      </w:pPr>
      <w:r w:rsidRPr="002C0A93">
        <w:rPr>
          <w:rFonts w:ascii="Cambria" w:hAnsi="Cambria"/>
          <w:sz w:val="26"/>
          <w:szCs w:val="26"/>
        </w:rPr>
        <w:t xml:space="preserve">Trích xuất các trường dữ liệu số (như RTT, bytes_in_flight, thời gian khung hình) từ file PCAP theo </w:t>
      </w:r>
      <w:r w:rsidR="006D6D59" w:rsidRPr="002C0A93">
        <w:rPr>
          <w:rFonts w:ascii="Cambria" w:hAnsi="Cambria"/>
          <w:sz w:val="26"/>
          <w:szCs w:val="26"/>
        </w:rPr>
        <w:t>theo vai trò của node (client, server, bottleneck).</w:t>
      </w:r>
    </w:p>
    <w:p w14:paraId="2591617A" w14:textId="1484B3FF" w:rsidR="009F76CE" w:rsidRPr="002C0A93" w:rsidRDefault="009F76CE">
      <w:pPr>
        <w:pStyle w:val="ListParagraph"/>
        <w:numPr>
          <w:ilvl w:val="0"/>
          <w:numId w:val="50"/>
        </w:numPr>
        <w:spacing w:line="360" w:lineRule="auto"/>
        <w:jc w:val="both"/>
        <w:rPr>
          <w:rFonts w:ascii="Cambria" w:hAnsi="Cambria"/>
          <w:sz w:val="26"/>
          <w:szCs w:val="26"/>
        </w:rPr>
      </w:pPr>
      <w:r w:rsidRPr="002C0A93">
        <w:rPr>
          <w:rFonts w:ascii="Cambria" w:hAnsi="Cambria"/>
          <w:sz w:val="26"/>
          <w:szCs w:val="26"/>
        </w:rPr>
        <w:t>fname = os.path.basename(pcap_path): lấy tên file pcap.</w:t>
      </w:r>
    </w:p>
    <w:p w14:paraId="55553B31" w14:textId="7E0CE061" w:rsidR="009F76CE" w:rsidRPr="002C0A93" w:rsidRDefault="009F76CE">
      <w:pPr>
        <w:pStyle w:val="ListParagraph"/>
        <w:numPr>
          <w:ilvl w:val="0"/>
          <w:numId w:val="50"/>
        </w:numPr>
        <w:spacing w:line="360" w:lineRule="auto"/>
        <w:jc w:val="both"/>
        <w:rPr>
          <w:rFonts w:ascii="Cambria" w:hAnsi="Cambria"/>
          <w:sz w:val="26"/>
          <w:szCs w:val="26"/>
        </w:rPr>
      </w:pPr>
      <w:r w:rsidRPr="002C0A93">
        <w:rPr>
          <w:rFonts w:ascii="Cambria" w:hAnsi="Cambria"/>
          <w:sz w:val="26"/>
          <w:szCs w:val="26"/>
        </w:rPr>
        <w:t>Kiểm tra file tồn tại và có dung lượng &gt; 0, nếu không trả về None.</w:t>
      </w:r>
    </w:p>
    <w:p w14:paraId="41CCB7A5" w14:textId="5EAF4416" w:rsidR="009F76CE" w:rsidRPr="002C0A93" w:rsidRDefault="009F76CE">
      <w:pPr>
        <w:pStyle w:val="ListParagraph"/>
        <w:numPr>
          <w:ilvl w:val="0"/>
          <w:numId w:val="50"/>
        </w:numPr>
        <w:spacing w:line="360" w:lineRule="auto"/>
        <w:jc w:val="both"/>
        <w:rPr>
          <w:rFonts w:ascii="Cambria" w:hAnsi="Cambria"/>
          <w:sz w:val="26"/>
          <w:szCs w:val="26"/>
        </w:rPr>
      </w:pPr>
      <w:r w:rsidRPr="002C0A93">
        <w:rPr>
          <w:rFonts w:ascii="Cambria" w:hAnsi="Cambria"/>
          <w:sz w:val="26"/>
          <w:szCs w:val="26"/>
        </w:rPr>
        <w:t>Xác định role (vai trò) dựa vào tên file — client, server, hoặc bottleneck — và tạo bộ lọc tshark phù hợp.</w:t>
      </w:r>
    </w:p>
    <w:p w14:paraId="65ADFD8C" w14:textId="79C22C34" w:rsidR="009F76CE" w:rsidRPr="002C0A93" w:rsidRDefault="009F76CE">
      <w:pPr>
        <w:pStyle w:val="ListParagraph"/>
        <w:numPr>
          <w:ilvl w:val="0"/>
          <w:numId w:val="50"/>
        </w:numPr>
        <w:spacing w:line="360" w:lineRule="auto"/>
        <w:jc w:val="both"/>
        <w:rPr>
          <w:rFonts w:ascii="Cambria" w:hAnsi="Cambria"/>
          <w:sz w:val="26"/>
          <w:szCs w:val="26"/>
        </w:rPr>
      </w:pPr>
      <w:r w:rsidRPr="002C0A93">
        <w:rPr>
          <w:rFonts w:ascii="Cambria" w:hAnsi="Cambria"/>
          <w:sz w:val="26"/>
          <w:szCs w:val="26"/>
        </w:rPr>
        <w:t>Với client:</w:t>
      </w:r>
    </w:p>
    <w:p w14:paraId="5EE4BE12" w14:textId="77777777" w:rsidR="009F76CE" w:rsidRPr="002C0A93" w:rsidRDefault="009F76CE">
      <w:pPr>
        <w:pStyle w:val="ListParagraph"/>
        <w:numPr>
          <w:ilvl w:val="0"/>
          <w:numId w:val="53"/>
        </w:numPr>
        <w:spacing w:line="360" w:lineRule="auto"/>
        <w:jc w:val="both"/>
        <w:rPr>
          <w:rFonts w:ascii="Cambria" w:hAnsi="Cambria"/>
          <w:sz w:val="26"/>
          <w:szCs w:val="26"/>
        </w:rPr>
      </w:pPr>
      <w:r w:rsidRPr="002C0A93">
        <w:rPr>
          <w:rFonts w:ascii="Cambria" w:hAnsi="Cambria"/>
          <w:sz w:val="26"/>
          <w:szCs w:val="26"/>
        </w:rPr>
        <w:t>Tính khoảng thời gian giữa các gói tin (gap_avg_ms) để đo pacing.</w:t>
      </w:r>
    </w:p>
    <w:p w14:paraId="085CAD0E" w14:textId="77777777" w:rsidR="009F76CE" w:rsidRPr="002C0A93" w:rsidRDefault="009F76CE">
      <w:pPr>
        <w:pStyle w:val="ListParagraph"/>
        <w:numPr>
          <w:ilvl w:val="0"/>
          <w:numId w:val="53"/>
        </w:numPr>
        <w:spacing w:line="360" w:lineRule="auto"/>
        <w:jc w:val="both"/>
        <w:rPr>
          <w:rFonts w:ascii="Cambria" w:hAnsi="Cambria"/>
          <w:sz w:val="26"/>
          <w:szCs w:val="26"/>
        </w:rPr>
      </w:pPr>
      <w:r w:rsidRPr="002C0A93">
        <w:rPr>
          <w:rFonts w:ascii="Cambria" w:hAnsi="Cambria"/>
          <w:sz w:val="26"/>
          <w:szCs w:val="26"/>
        </w:rPr>
        <w:lastRenderedPageBreak/>
        <w:t>Tính khoảng thời gian giữa các ACK (ack_interval_avg_ms) để đo tốc độ phản hồi ACK.</w:t>
      </w:r>
    </w:p>
    <w:p w14:paraId="6667B6DE" w14:textId="77777777" w:rsidR="009F76CE" w:rsidRPr="002C0A93" w:rsidRDefault="009F76CE">
      <w:pPr>
        <w:pStyle w:val="ListParagraph"/>
        <w:numPr>
          <w:ilvl w:val="0"/>
          <w:numId w:val="53"/>
        </w:numPr>
        <w:spacing w:line="360" w:lineRule="auto"/>
        <w:jc w:val="both"/>
        <w:rPr>
          <w:rFonts w:ascii="Cambria" w:hAnsi="Cambria"/>
          <w:sz w:val="26"/>
          <w:szCs w:val="26"/>
        </w:rPr>
      </w:pPr>
      <w:r w:rsidRPr="002C0A93">
        <w:rPr>
          <w:rFonts w:ascii="Cambria" w:hAnsi="Cambria"/>
          <w:sz w:val="26"/>
          <w:szCs w:val="26"/>
        </w:rPr>
        <w:t>Đặt RTT và cwnd bằng 0 vì client không đo trực tiếp.</w:t>
      </w:r>
    </w:p>
    <w:p w14:paraId="33DF591C" w14:textId="52D2E7E2" w:rsidR="009F76CE" w:rsidRPr="002C0A93" w:rsidRDefault="009F76CE">
      <w:pPr>
        <w:pStyle w:val="ListParagraph"/>
        <w:numPr>
          <w:ilvl w:val="0"/>
          <w:numId w:val="50"/>
        </w:numPr>
        <w:spacing w:line="360" w:lineRule="auto"/>
        <w:jc w:val="both"/>
        <w:rPr>
          <w:rFonts w:ascii="Cambria" w:hAnsi="Cambria"/>
          <w:sz w:val="26"/>
          <w:szCs w:val="26"/>
        </w:rPr>
      </w:pPr>
      <w:r w:rsidRPr="002C0A93">
        <w:rPr>
          <w:rFonts w:ascii="Cambria" w:hAnsi="Cambria"/>
          <w:sz w:val="26"/>
          <w:szCs w:val="26"/>
        </w:rPr>
        <w:t>Với bottleneck:</w:t>
      </w:r>
    </w:p>
    <w:p w14:paraId="1A6A67AF" w14:textId="77777777" w:rsidR="009F76CE" w:rsidRPr="002C0A93" w:rsidRDefault="009F76CE">
      <w:pPr>
        <w:pStyle w:val="ListParagraph"/>
        <w:numPr>
          <w:ilvl w:val="0"/>
          <w:numId w:val="52"/>
        </w:numPr>
        <w:spacing w:line="360" w:lineRule="auto"/>
        <w:jc w:val="both"/>
        <w:rPr>
          <w:rFonts w:ascii="Cambria" w:hAnsi="Cambria"/>
          <w:sz w:val="26"/>
          <w:szCs w:val="26"/>
        </w:rPr>
      </w:pPr>
      <w:r w:rsidRPr="002C0A93">
        <w:rPr>
          <w:rFonts w:ascii="Cambria" w:hAnsi="Cambria"/>
          <w:sz w:val="26"/>
          <w:szCs w:val="26"/>
        </w:rPr>
        <w:t>Trích xuất RTT và bytes_in_flight để tính RTT trung bình, độ lệch chuẩn và cwnd trung bình.</w:t>
      </w:r>
    </w:p>
    <w:p w14:paraId="7F185640" w14:textId="77777777" w:rsidR="009F76CE" w:rsidRPr="002C0A93" w:rsidRDefault="009F76CE">
      <w:pPr>
        <w:pStyle w:val="ListParagraph"/>
        <w:numPr>
          <w:ilvl w:val="0"/>
          <w:numId w:val="52"/>
        </w:numPr>
        <w:spacing w:line="360" w:lineRule="auto"/>
        <w:jc w:val="both"/>
        <w:rPr>
          <w:rFonts w:ascii="Cambria" w:hAnsi="Cambria"/>
          <w:sz w:val="26"/>
          <w:szCs w:val="26"/>
        </w:rPr>
      </w:pPr>
      <w:r w:rsidRPr="002C0A93">
        <w:rPr>
          <w:rFonts w:ascii="Cambria" w:hAnsi="Cambria"/>
          <w:sz w:val="26"/>
          <w:szCs w:val="26"/>
        </w:rPr>
        <w:t>Tính thêm gap_avg_ms và ack_interval_avg_ms tương tự client.</w:t>
      </w:r>
    </w:p>
    <w:p w14:paraId="63B1BF7F" w14:textId="6DF9A333" w:rsidR="009F76CE" w:rsidRPr="002C0A93" w:rsidRDefault="009F76CE">
      <w:pPr>
        <w:pStyle w:val="ListParagraph"/>
        <w:numPr>
          <w:ilvl w:val="0"/>
          <w:numId w:val="50"/>
        </w:numPr>
        <w:spacing w:line="360" w:lineRule="auto"/>
        <w:jc w:val="both"/>
        <w:rPr>
          <w:rFonts w:ascii="Cambria" w:hAnsi="Cambria"/>
          <w:sz w:val="26"/>
          <w:szCs w:val="26"/>
        </w:rPr>
      </w:pPr>
      <w:r w:rsidRPr="002C0A93">
        <w:rPr>
          <w:rFonts w:ascii="Cambria" w:hAnsi="Cambria"/>
          <w:sz w:val="26"/>
          <w:szCs w:val="26"/>
        </w:rPr>
        <w:t>Với server:</w:t>
      </w:r>
    </w:p>
    <w:p w14:paraId="350C5ADB" w14:textId="77777777" w:rsidR="009F76CE" w:rsidRPr="002C0A93" w:rsidRDefault="009F76CE">
      <w:pPr>
        <w:pStyle w:val="ListParagraph"/>
        <w:numPr>
          <w:ilvl w:val="0"/>
          <w:numId w:val="51"/>
        </w:numPr>
        <w:spacing w:line="360" w:lineRule="auto"/>
        <w:jc w:val="both"/>
        <w:rPr>
          <w:rFonts w:ascii="Cambria" w:hAnsi="Cambria"/>
          <w:sz w:val="26"/>
          <w:szCs w:val="26"/>
        </w:rPr>
      </w:pPr>
      <w:r w:rsidRPr="002C0A93">
        <w:rPr>
          <w:rFonts w:ascii="Cambria" w:hAnsi="Cambria"/>
          <w:sz w:val="26"/>
          <w:szCs w:val="26"/>
        </w:rPr>
        <w:t>Chỉ tính khoảng thời gian ACK (ack_interval_avg_ms).</w:t>
      </w:r>
    </w:p>
    <w:p w14:paraId="360656BB" w14:textId="77777777" w:rsidR="009F76CE" w:rsidRPr="002C0A93" w:rsidRDefault="009F76CE">
      <w:pPr>
        <w:pStyle w:val="ListParagraph"/>
        <w:numPr>
          <w:ilvl w:val="0"/>
          <w:numId w:val="51"/>
        </w:numPr>
        <w:spacing w:line="360" w:lineRule="auto"/>
        <w:jc w:val="both"/>
        <w:rPr>
          <w:rFonts w:ascii="Cambria" w:hAnsi="Cambria"/>
          <w:sz w:val="26"/>
          <w:szCs w:val="26"/>
        </w:rPr>
      </w:pPr>
      <w:r w:rsidRPr="002C0A93">
        <w:rPr>
          <w:rFonts w:ascii="Cambria" w:hAnsi="Cambria"/>
          <w:sz w:val="26"/>
          <w:szCs w:val="26"/>
        </w:rPr>
        <w:t>Đặt RTT, cwnd, gap bằng 0 vì server chủ yếu phản hồi.</w:t>
      </w:r>
    </w:p>
    <w:p w14:paraId="2C3A0F3D" w14:textId="303FD998" w:rsidR="009F76CE" w:rsidRPr="002C0A93" w:rsidRDefault="009F76CE">
      <w:pPr>
        <w:pStyle w:val="ListParagraph"/>
        <w:numPr>
          <w:ilvl w:val="0"/>
          <w:numId w:val="50"/>
        </w:numPr>
        <w:spacing w:line="360" w:lineRule="auto"/>
        <w:jc w:val="both"/>
        <w:rPr>
          <w:rFonts w:ascii="Cambria" w:hAnsi="Cambria"/>
          <w:sz w:val="26"/>
          <w:szCs w:val="26"/>
        </w:rPr>
      </w:pPr>
      <w:r w:rsidRPr="002C0A93">
        <w:rPr>
          <w:rFonts w:ascii="Cambria" w:hAnsi="Cambria"/>
          <w:sz w:val="26"/>
          <w:szCs w:val="26"/>
        </w:rPr>
        <w:t>Trả về dictionary chứa tất cả các chỉ số được đo.</w:t>
      </w:r>
    </w:p>
    <w:p w14:paraId="3CD9DBC0" w14:textId="77777777" w:rsidR="00C21935" w:rsidRPr="002C0A93" w:rsidRDefault="00C21935" w:rsidP="002C0A93">
      <w:pPr>
        <w:spacing w:line="360" w:lineRule="auto"/>
        <w:jc w:val="both"/>
        <w:rPr>
          <w:rFonts w:ascii="Cambria" w:hAnsi="Cambria"/>
          <w:sz w:val="26"/>
          <w:szCs w:val="26"/>
        </w:rPr>
      </w:pPr>
    </w:p>
    <w:p w14:paraId="62CBBDFF" w14:textId="1555E881" w:rsidR="004A5F09" w:rsidRPr="002C0A93" w:rsidRDefault="004A5F09" w:rsidP="002C0A93">
      <w:pPr>
        <w:spacing w:line="360" w:lineRule="auto"/>
        <w:rPr>
          <w:rFonts w:ascii="Cambria" w:hAnsi="Cambria"/>
          <w:sz w:val="26"/>
          <w:szCs w:val="26"/>
        </w:rPr>
      </w:pPr>
      <w:r w:rsidRPr="002C0A93">
        <w:rPr>
          <w:rFonts w:ascii="Cambria" w:hAnsi="Cambria"/>
          <w:sz w:val="26"/>
          <w:szCs w:val="26"/>
        </w:rPr>
        <w:t xml:space="preserve">Hàm </w:t>
      </w:r>
      <w:r w:rsidR="009B657F" w:rsidRPr="002C0A93">
        <w:rPr>
          <w:rFonts w:ascii="Cambria" w:hAnsi="Cambria"/>
          <w:sz w:val="26"/>
          <w:szCs w:val="26"/>
        </w:rPr>
        <w:t>parse_ss_file(ss_path)</w:t>
      </w:r>
    </w:p>
    <w:tbl>
      <w:tblPr>
        <w:tblStyle w:val="TableGrid"/>
        <w:tblW w:w="0" w:type="auto"/>
        <w:tblLook w:val="04A0" w:firstRow="1" w:lastRow="0" w:firstColumn="1" w:lastColumn="0" w:noHBand="0" w:noVBand="1"/>
      </w:tblPr>
      <w:tblGrid>
        <w:gridCol w:w="9350"/>
      </w:tblGrid>
      <w:tr w:rsidR="009B657F" w:rsidRPr="002C0A93" w14:paraId="1288C1E2" w14:textId="77777777" w:rsidTr="009B657F">
        <w:tc>
          <w:tcPr>
            <w:tcW w:w="9350" w:type="dxa"/>
          </w:tcPr>
          <w:p w14:paraId="286CB31D"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arse_ss_fil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ss_path</w:t>
            </w:r>
            <w:r w:rsidRPr="002C0A93">
              <w:rPr>
                <w:rFonts w:ascii="Cambria" w:eastAsia="Times New Roman" w:hAnsi="Cambria" w:cs="JetBrains Mono"/>
                <w:color w:val="1F2328"/>
                <w:kern w:val="0"/>
                <w:sz w:val="26"/>
                <w:szCs w:val="26"/>
                <w14:ligatures w14:val="none"/>
              </w:rPr>
              <w:t>):</w:t>
            </w:r>
          </w:p>
          <w:p w14:paraId="6D203746"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exist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ss_path</w:t>
            </w:r>
            <w:r w:rsidRPr="002C0A93">
              <w:rPr>
                <w:rFonts w:ascii="Cambria" w:eastAsia="Times New Roman" w:hAnsi="Cambria" w:cs="JetBrains Mono"/>
                <w:color w:val="1F2328"/>
                <w:kern w:val="0"/>
                <w:sz w:val="26"/>
                <w:szCs w:val="26"/>
                <w14:ligatures w14:val="none"/>
              </w:rPr>
              <w:t>):</w:t>
            </w:r>
          </w:p>
          <w:p w14:paraId="07F56D2C"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6D69E475"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tts, cwnd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 []</w:t>
            </w:r>
          </w:p>
          <w:p w14:paraId="126E548B"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i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ope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ss_pa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as</w:t>
            </w:r>
            <w:r w:rsidRPr="002C0A93">
              <w:rPr>
                <w:rFonts w:ascii="Cambria" w:eastAsia="Times New Roman" w:hAnsi="Cambria" w:cs="JetBrains Mono"/>
                <w:color w:val="1F2328"/>
                <w:kern w:val="0"/>
                <w:sz w:val="26"/>
                <w:szCs w:val="26"/>
                <w14:ligatures w14:val="none"/>
              </w:rPr>
              <w:t xml:space="preserve"> f:</w:t>
            </w:r>
          </w:p>
          <w:p w14:paraId="2DAE0BAC"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line </w:t>
            </w:r>
            <w:r w:rsidRPr="002C0A93">
              <w:rPr>
                <w:rFonts w:ascii="Cambria" w:eastAsia="Times New Roman" w:hAnsi="Cambria" w:cs="JetBrains Mono"/>
                <w:color w:val="0550A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f:</w:t>
            </w:r>
          </w:p>
          <w:p w14:paraId="0902A1A6"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rt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line </w:t>
            </w:r>
            <w:r w:rsidRPr="002C0A93">
              <w:rPr>
                <w:rFonts w:ascii="Cambria" w:eastAsia="Times New Roman" w:hAnsi="Cambria" w:cs="JetBrains Mono"/>
                <w:color w:val="CF222E"/>
                <w:kern w:val="0"/>
                <w:sz w:val="26"/>
                <w:szCs w:val="26"/>
                <w14:ligatures w14:val="none"/>
              </w:rPr>
              <w:t>a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cw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line:</w:t>
            </w:r>
          </w:p>
          <w:p w14:paraId="450020D1"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m_rtt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r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earch</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r</w:t>
            </w:r>
            <w:r w:rsidRPr="002C0A93">
              <w:rPr>
                <w:rFonts w:ascii="Cambria" w:eastAsia="Times New Roman" w:hAnsi="Cambria" w:cs="JetBrains Mono"/>
                <w:color w:val="0A3069"/>
                <w:kern w:val="0"/>
                <w:sz w:val="26"/>
                <w:szCs w:val="26"/>
                <w14:ligatures w14:val="none"/>
              </w:rPr>
              <w:t>"rtt</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d</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b/>
                <w:bCs/>
                <w:color w:val="116329"/>
                <w:kern w:val="0"/>
                <w:sz w:val="26"/>
                <w:szCs w:val="26"/>
                <w14:ligatures w14:val="none"/>
              </w:rPr>
              <w:t>\.</w:t>
            </w:r>
            <w:r w:rsidRPr="002C0A93">
              <w:rPr>
                <w:rFonts w:ascii="Cambria" w:eastAsia="Times New Roman" w:hAnsi="Cambria" w:cs="JetBrains Mono"/>
                <w:color w:val="0550AE"/>
                <w:kern w:val="0"/>
                <w:sz w:val="26"/>
                <w:szCs w:val="26"/>
                <w14:ligatures w14:val="none"/>
              </w:rPr>
              <w:t>\d</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line)</w:t>
            </w:r>
          </w:p>
          <w:p w14:paraId="30F7BEA7"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m_cwn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r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earch</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r</w:t>
            </w:r>
            <w:r w:rsidRPr="002C0A93">
              <w:rPr>
                <w:rFonts w:ascii="Cambria" w:eastAsia="Times New Roman" w:hAnsi="Cambria" w:cs="JetBrains Mono"/>
                <w:color w:val="0A3069"/>
                <w:kern w:val="0"/>
                <w:sz w:val="26"/>
                <w:szCs w:val="26"/>
                <w14:ligatures w14:val="none"/>
              </w:rPr>
              <w:t>"cwnd</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d</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line)</w:t>
            </w:r>
          </w:p>
          <w:p w14:paraId="2B59E682"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m_rtt:</w:t>
            </w:r>
          </w:p>
          <w:p w14:paraId="32ECDAE6"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rtt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float</w:t>
            </w:r>
            <w:r w:rsidRPr="002C0A93">
              <w:rPr>
                <w:rFonts w:ascii="Cambria" w:eastAsia="Times New Roman" w:hAnsi="Cambria" w:cs="JetBrains Mono"/>
                <w:color w:val="1F2328"/>
                <w:kern w:val="0"/>
                <w:sz w:val="26"/>
                <w:szCs w:val="26"/>
                <w14:ligatures w14:val="none"/>
              </w:rPr>
              <w:t>(m_rtt.</w:t>
            </w:r>
            <w:r w:rsidRPr="002C0A93">
              <w:rPr>
                <w:rFonts w:ascii="Cambria" w:eastAsia="Times New Roman" w:hAnsi="Cambria" w:cs="JetBrains Mono"/>
                <w:color w:val="8250DF"/>
                <w:kern w:val="0"/>
                <w:sz w:val="26"/>
                <w:szCs w:val="26"/>
                <w14:ligatures w14:val="none"/>
              </w:rPr>
              <w:t>group</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439682F2"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m_cwnd:</w:t>
            </w:r>
          </w:p>
          <w:p w14:paraId="002A4C25"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cwnd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int</w:t>
            </w:r>
            <w:r w:rsidRPr="002C0A93">
              <w:rPr>
                <w:rFonts w:ascii="Cambria" w:eastAsia="Times New Roman" w:hAnsi="Cambria" w:cs="JetBrains Mono"/>
                <w:color w:val="1F2328"/>
                <w:kern w:val="0"/>
                <w:sz w:val="26"/>
                <w:szCs w:val="26"/>
                <w14:ligatures w14:val="none"/>
              </w:rPr>
              <w:t>(m_cwnd.</w:t>
            </w:r>
            <w:r w:rsidRPr="002C0A93">
              <w:rPr>
                <w:rFonts w:ascii="Cambria" w:eastAsia="Times New Roman" w:hAnsi="Cambria" w:cs="JetBrains Mono"/>
                <w:color w:val="8250DF"/>
                <w:kern w:val="0"/>
                <w:sz w:val="26"/>
                <w:szCs w:val="26"/>
                <w14:ligatures w14:val="none"/>
              </w:rPr>
              <w:t>group</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71B7CCD4"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vg_rtt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rtt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rtts)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rtts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p>
          <w:p w14:paraId="3339D35C" w14:textId="77777777"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avg_cwn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w:t>
            </w:r>
            <w:r w:rsidRPr="002C0A93">
              <w:rPr>
                <w:rFonts w:ascii="Cambria" w:eastAsia="Times New Roman" w:hAnsi="Cambria" w:cs="JetBrains Mono"/>
                <w:color w:val="1F2328"/>
                <w:kern w:val="0"/>
                <w:sz w:val="26"/>
                <w:szCs w:val="26"/>
                <w14:ligatures w14:val="none"/>
              </w:rPr>
              <w:t xml:space="preserve">(cwnd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cwnd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24</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cwnds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KB</w:t>
            </w:r>
          </w:p>
          <w:p w14:paraId="7E0EA2CE" w14:textId="3967E66A" w:rsidR="009B657F" w:rsidRPr="002C0A93" w:rsidRDefault="009B657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avg_rtt, avg_cwnd</w:t>
            </w:r>
          </w:p>
        </w:tc>
      </w:tr>
    </w:tbl>
    <w:p w14:paraId="1756D5E5" w14:textId="7C044892" w:rsidR="004A5F09" w:rsidRPr="002C0A93" w:rsidRDefault="004A5F09" w:rsidP="002C0A93">
      <w:pPr>
        <w:spacing w:line="360" w:lineRule="auto"/>
        <w:rPr>
          <w:rFonts w:ascii="Cambria" w:hAnsi="Cambria"/>
          <w:sz w:val="26"/>
          <w:szCs w:val="26"/>
        </w:rPr>
      </w:pPr>
    </w:p>
    <w:p w14:paraId="1F31237D" w14:textId="5A9FACFC" w:rsidR="005261ED" w:rsidRPr="002C0A93" w:rsidRDefault="00D76702">
      <w:pPr>
        <w:pStyle w:val="ListParagraph"/>
        <w:numPr>
          <w:ilvl w:val="0"/>
          <w:numId w:val="54"/>
        </w:numPr>
        <w:spacing w:line="360" w:lineRule="auto"/>
        <w:jc w:val="both"/>
        <w:rPr>
          <w:rFonts w:ascii="Cambria" w:hAnsi="Cambria"/>
          <w:sz w:val="26"/>
          <w:szCs w:val="26"/>
        </w:rPr>
      </w:pPr>
      <w:r w:rsidRPr="002C0A93">
        <w:rPr>
          <w:rFonts w:ascii="Cambria" w:hAnsi="Cambria"/>
          <w:sz w:val="26"/>
          <w:szCs w:val="26"/>
        </w:rPr>
        <w:t>Đ</w:t>
      </w:r>
      <w:r w:rsidR="005261ED" w:rsidRPr="002C0A93">
        <w:rPr>
          <w:rFonts w:ascii="Cambria" w:hAnsi="Cambria"/>
          <w:sz w:val="26"/>
          <w:szCs w:val="26"/>
        </w:rPr>
        <w:t>ọc file ss_client.txt và trích xuất giá trị trung bình của RTT và CWND từ lệnh ss.</w:t>
      </w:r>
    </w:p>
    <w:p w14:paraId="3B2B230A" w14:textId="575A85C7" w:rsidR="005261ED" w:rsidRPr="002C0A93" w:rsidRDefault="005261ED">
      <w:pPr>
        <w:pStyle w:val="ListParagraph"/>
        <w:numPr>
          <w:ilvl w:val="0"/>
          <w:numId w:val="54"/>
        </w:numPr>
        <w:spacing w:line="360" w:lineRule="auto"/>
        <w:jc w:val="both"/>
        <w:rPr>
          <w:rFonts w:ascii="Cambria" w:hAnsi="Cambria"/>
          <w:sz w:val="26"/>
          <w:szCs w:val="26"/>
        </w:rPr>
      </w:pPr>
      <w:r w:rsidRPr="002C0A93">
        <w:rPr>
          <w:rFonts w:ascii="Cambria" w:hAnsi="Cambria"/>
          <w:sz w:val="26"/>
          <w:szCs w:val="26"/>
        </w:rPr>
        <w:t>Kiểm tra file tồn tại, nếu không có trả về 0, 0.</w:t>
      </w:r>
    </w:p>
    <w:p w14:paraId="00EC0C0E" w14:textId="43FA0965" w:rsidR="005261ED" w:rsidRPr="002C0A93" w:rsidRDefault="005261ED">
      <w:pPr>
        <w:pStyle w:val="ListParagraph"/>
        <w:numPr>
          <w:ilvl w:val="0"/>
          <w:numId w:val="54"/>
        </w:numPr>
        <w:spacing w:line="360" w:lineRule="auto"/>
        <w:jc w:val="both"/>
        <w:rPr>
          <w:rFonts w:ascii="Cambria" w:hAnsi="Cambria"/>
          <w:sz w:val="26"/>
          <w:szCs w:val="26"/>
        </w:rPr>
      </w:pPr>
      <w:r w:rsidRPr="002C0A93">
        <w:rPr>
          <w:rFonts w:ascii="Cambria" w:hAnsi="Cambria"/>
          <w:sz w:val="26"/>
          <w:szCs w:val="26"/>
        </w:rPr>
        <w:t>Đọc từng dòng và dùng regex để tìm giá trị rtt và cwnd.</w:t>
      </w:r>
    </w:p>
    <w:p w14:paraId="7A972B41" w14:textId="3E608B90" w:rsidR="005261ED" w:rsidRPr="002C0A93" w:rsidRDefault="005261ED">
      <w:pPr>
        <w:pStyle w:val="ListParagraph"/>
        <w:numPr>
          <w:ilvl w:val="0"/>
          <w:numId w:val="54"/>
        </w:numPr>
        <w:spacing w:line="360" w:lineRule="auto"/>
        <w:jc w:val="both"/>
        <w:rPr>
          <w:rFonts w:ascii="Cambria" w:hAnsi="Cambria"/>
          <w:sz w:val="26"/>
          <w:szCs w:val="26"/>
        </w:rPr>
      </w:pPr>
      <w:r w:rsidRPr="002C0A93">
        <w:rPr>
          <w:rFonts w:ascii="Cambria" w:hAnsi="Cambria"/>
          <w:sz w:val="26"/>
          <w:szCs w:val="26"/>
        </w:rPr>
        <w:t>Lưu các giá trị tìm thấy vào danh sách rtts và cwnds.</w:t>
      </w:r>
    </w:p>
    <w:p w14:paraId="14636955" w14:textId="7BE21CF9" w:rsidR="005261ED" w:rsidRPr="002C0A93" w:rsidRDefault="005261ED">
      <w:pPr>
        <w:pStyle w:val="ListParagraph"/>
        <w:numPr>
          <w:ilvl w:val="0"/>
          <w:numId w:val="54"/>
        </w:numPr>
        <w:spacing w:line="360" w:lineRule="auto"/>
        <w:jc w:val="both"/>
        <w:rPr>
          <w:rFonts w:ascii="Cambria" w:hAnsi="Cambria"/>
          <w:sz w:val="26"/>
          <w:szCs w:val="26"/>
        </w:rPr>
      </w:pPr>
      <w:r w:rsidRPr="002C0A93">
        <w:rPr>
          <w:rFonts w:ascii="Cambria" w:hAnsi="Cambria"/>
          <w:sz w:val="26"/>
          <w:szCs w:val="26"/>
        </w:rPr>
        <w:t>Tính trung bình RTT (ms) và CWND (KB) từ danh sách.</w:t>
      </w:r>
    </w:p>
    <w:p w14:paraId="44CCA58A" w14:textId="181194CF" w:rsidR="005261ED" w:rsidRPr="002C0A93" w:rsidRDefault="005261ED">
      <w:pPr>
        <w:pStyle w:val="ListParagraph"/>
        <w:numPr>
          <w:ilvl w:val="0"/>
          <w:numId w:val="54"/>
        </w:numPr>
        <w:spacing w:line="360" w:lineRule="auto"/>
        <w:jc w:val="both"/>
        <w:rPr>
          <w:rFonts w:ascii="Cambria" w:hAnsi="Cambria"/>
          <w:sz w:val="26"/>
          <w:szCs w:val="26"/>
        </w:rPr>
      </w:pPr>
      <w:r w:rsidRPr="002C0A93">
        <w:rPr>
          <w:rFonts w:ascii="Cambria" w:hAnsi="Cambria"/>
          <w:sz w:val="26"/>
          <w:szCs w:val="26"/>
        </w:rPr>
        <w:t>Trả về hai giá trị trung bình (avg_rtt, avg_cwnd).</w:t>
      </w:r>
    </w:p>
    <w:p w14:paraId="34D90E01" w14:textId="77777777" w:rsidR="001F37E7" w:rsidRPr="002C0A93" w:rsidRDefault="001F37E7" w:rsidP="002C0A93">
      <w:pPr>
        <w:spacing w:line="360" w:lineRule="auto"/>
        <w:jc w:val="both"/>
        <w:rPr>
          <w:rFonts w:ascii="Cambria" w:hAnsi="Cambria"/>
          <w:sz w:val="26"/>
          <w:szCs w:val="26"/>
        </w:rPr>
      </w:pPr>
    </w:p>
    <w:p w14:paraId="4FB37D72" w14:textId="1FB9FD33" w:rsidR="00204A7F" w:rsidRPr="002C0A93" w:rsidRDefault="00204A7F" w:rsidP="002C0A93">
      <w:pPr>
        <w:spacing w:line="360" w:lineRule="auto"/>
        <w:rPr>
          <w:rFonts w:ascii="Cambria" w:hAnsi="Cambria"/>
          <w:sz w:val="26"/>
          <w:szCs w:val="26"/>
        </w:rPr>
      </w:pPr>
      <w:r w:rsidRPr="002C0A93">
        <w:rPr>
          <w:rFonts w:ascii="Cambria" w:hAnsi="Cambria"/>
          <w:sz w:val="26"/>
          <w:szCs w:val="26"/>
        </w:rPr>
        <w:t>Hàm normalize_run_name</w:t>
      </w:r>
      <w:r w:rsidR="003441E9" w:rsidRPr="002C0A93">
        <w:rPr>
          <w:rFonts w:ascii="Cambria" w:hAnsi="Cambria"/>
          <w:sz w:val="26"/>
          <w:szCs w:val="26"/>
        </w:rPr>
        <w:t>(run_folder)</w:t>
      </w:r>
    </w:p>
    <w:tbl>
      <w:tblPr>
        <w:tblStyle w:val="TableGrid"/>
        <w:tblW w:w="0" w:type="auto"/>
        <w:tblLook w:val="04A0" w:firstRow="1" w:lastRow="0" w:firstColumn="1" w:lastColumn="0" w:noHBand="0" w:noVBand="1"/>
      </w:tblPr>
      <w:tblGrid>
        <w:gridCol w:w="9350"/>
      </w:tblGrid>
      <w:tr w:rsidR="003441E9" w:rsidRPr="002C0A93" w14:paraId="3BB776F7" w14:textId="77777777" w:rsidTr="003441E9">
        <w:tc>
          <w:tcPr>
            <w:tcW w:w="9350" w:type="dxa"/>
          </w:tcPr>
          <w:p w14:paraId="1958ECB0" w14:textId="77777777" w:rsidR="003441E9" w:rsidRPr="002C0A93" w:rsidRDefault="003441E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normalize_run_nam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un_folder</w:t>
            </w:r>
            <w:r w:rsidRPr="002C0A93">
              <w:rPr>
                <w:rFonts w:ascii="Cambria" w:eastAsia="Times New Roman" w:hAnsi="Cambria" w:cs="JetBrains Mono"/>
                <w:color w:val="1F2328"/>
                <w:kern w:val="0"/>
                <w:sz w:val="26"/>
                <w:szCs w:val="26"/>
                <w14:ligatures w14:val="none"/>
              </w:rPr>
              <w:t>):</w:t>
            </w:r>
          </w:p>
          <w:p w14:paraId="037CCF31" w14:textId="77777777" w:rsidR="003441E9" w:rsidRPr="002C0A93" w:rsidRDefault="003441E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matc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r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earch</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r</w:t>
            </w:r>
            <w:r w:rsidRPr="002C0A93">
              <w:rPr>
                <w:rFonts w:ascii="Cambria" w:eastAsia="Times New Roman" w:hAnsi="Cambria" w:cs="JetBrains Mono"/>
                <w:color w:val="0A3069"/>
                <w:kern w:val="0"/>
                <w:sz w:val="26"/>
                <w:szCs w:val="26"/>
                <w14:ligatures w14:val="none"/>
              </w:rPr>
              <w:t>"run</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CF222E"/>
                <w:kern w:val="0"/>
                <w:sz w:val="26"/>
                <w:szCs w:val="26"/>
                <w14:ligatures w14:val="none"/>
              </w:rPr>
              <w:t>_-</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d</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run_folder</w:t>
            </w:r>
            <w:r w:rsidRPr="002C0A93">
              <w:rPr>
                <w:rFonts w:ascii="Cambria" w:eastAsia="Times New Roman" w:hAnsi="Cambria" w:cs="JetBrains Mono"/>
                <w:color w:val="1F2328"/>
                <w:kern w:val="0"/>
                <w:sz w:val="26"/>
                <w:szCs w:val="26"/>
                <w14:ligatures w14:val="none"/>
              </w:rPr>
              <w:t>)</w:t>
            </w:r>
          </w:p>
          <w:p w14:paraId="21FB2B43" w14:textId="518974FD" w:rsidR="003441E9" w:rsidRPr="002C0A93" w:rsidRDefault="003441E9"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run_</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match.</w:t>
            </w:r>
            <w:r w:rsidRPr="002C0A93">
              <w:rPr>
                <w:rFonts w:ascii="Cambria" w:eastAsia="Times New Roman" w:hAnsi="Cambria" w:cs="JetBrains Mono"/>
                <w:color w:val="8250DF"/>
                <w:kern w:val="0"/>
                <w:sz w:val="26"/>
                <w:szCs w:val="26"/>
                <w14:ligatures w14:val="none"/>
              </w:rPr>
              <w:t>group</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match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run_folder</w:t>
            </w:r>
          </w:p>
        </w:tc>
      </w:tr>
    </w:tbl>
    <w:p w14:paraId="35223499" w14:textId="5C5C2FFB" w:rsidR="00204A7F" w:rsidRPr="002C0A93" w:rsidRDefault="00204A7F" w:rsidP="002C0A93">
      <w:pPr>
        <w:spacing w:line="360" w:lineRule="auto"/>
        <w:rPr>
          <w:rFonts w:ascii="Cambria" w:hAnsi="Cambria"/>
          <w:sz w:val="26"/>
          <w:szCs w:val="26"/>
        </w:rPr>
      </w:pPr>
    </w:p>
    <w:p w14:paraId="0EF99FD3" w14:textId="0D7858C9" w:rsidR="003D3781" w:rsidRPr="002C0A93" w:rsidRDefault="003D3781" w:rsidP="002C0A93">
      <w:pPr>
        <w:pStyle w:val="ListParagraph"/>
        <w:numPr>
          <w:ilvl w:val="0"/>
          <w:numId w:val="16"/>
        </w:numPr>
        <w:spacing w:line="360" w:lineRule="auto"/>
        <w:rPr>
          <w:rFonts w:ascii="Cambria" w:hAnsi="Cambria"/>
          <w:sz w:val="26"/>
          <w:szCs w:val="26"/>
        </w:rPr>
      </w:pPr>
      <w:r w:rsidRPr="002C0A93">
        <w:rPr>
          <w:rFonts w:ascii="Cambria" w:hAnsi="Cambria"/>
          <w:sz w:val="26"/>
          <w:szCs w:val="26"/>
        </w:rPr>
        <w:t>Chuẩn hóa tên thư mục “run”.</w:t>
      </w:r>
    </w:p>
    <w:p w14:paraId="19751FC5" w14:textId="091E787B" w:rsidR="003D3781" w:rsidRPr="002C0A93" w:rsidRDefault="007677A4" w:rsidP="002C0A93">
      <w:pPr>
        <w:numPr>
          <w:ilvl w:val="0"/>
          <w:numId w:val="17"/>
        </w:numPr>
        <w:spacing w:line="360" w:lineRule="auto"/>
        <w:rPr>
          <w:rFonts w:ascii="Cambria" w:hAnsi="Cambria"/>
          <w:sz w:val="26"/>
          <w:szCs w:val="26"/>
        </w:rPr>
      </w:pPr>
      <w:r w:rsidRPr="002C0A93">
        <w:rPr>
          <w:rFonts w:ascii="Cambria" w:hAnsi="Cambria"/>
          <w:sz w:val="26"/>
          <w:szCs w:val="26"/>
        </w:rPr>
        <w:t xml:space="preserve">Dùng regex tìm số trong tên thư mục </w:t>
      </w:r>
      <w:r w:rsidR="003D3781" w:rsidRPr="002C0A93">
        <w:rPr>
          <w:rFonts w:ascii="Cambria" w:hAnsi="Cambria"/>
          <w:sz w:val="26"/>
          <w:szCs w:val="26"/>
        </w:rPr>
        <w:t>(ví dụ: run_</w:t>
      </w:r>
      <w:r w:rsidR="00564302" w:rsidRPr="002C0A93">
        <w:rPr>
          <w:rFonts w:ascii="Cambria" w:hAnsi="Cambria"/>
          <w:sz w:val="26"/>
          <w:szCs w:val="26"/>
        </w:rPr>
        <w:t>*</w:t>
      </w:r>
      <w:r w:rsidR="003D3781" w:rsidRPr="002C0A93">
        <w:rPr>
          <w:rFonts w:ascii="Cambria" w:hAnsi="Cambria"/>
          <w:sz w:val="26"/>
          <w:szCs w:val="26"/>
        </w:rPr>
        <w:t xml:space="preserve"> → run1).</w:t>
      </w:r>
    </w:p>
    <w:p w14:paraId="2B58BDCA" w14:textId="77842330" w:rsidR="003D3781" w:rsidRPr="002C0A93" w:rsidRDefault="003D3781" w:rsidP="002C0A93">
      <w:pPr>
        <w:numPr>
          <w:ilvl w:val="0"/>
          <w:numId w:val="17"/>
        </w:numPr>
        <w:spacing w:line="360" w:lineRule="auto"/>
        <w:rPr>
          <w:rFonts w:ascii="Cambria" w:hAnsi="Cambria"/>
          <w:sz w:val="26"/>
          <w:szCs w:val="26"/>
        </w:rPr>
      </w:pPr>
      <w:r w:rsidRPr="002C0A93">
        <w:rPr>
          <w:rFonts w:ascii="Cambria" w:hAnsi="Cambria"/>
          <w:sz w:val="26"/>
          <w:szCs w:val="26"/>
        </w:rPr>
        <w:t xml:space="preserve">Nếu khớp thì trả về </w:t>
      </w:r>
      <w:r w:rsidR="007677A4" w:rsidRPr="002C0A93">
        <w:rPr>
          <w:rFonts w:ascii="Cambria" w:hAnsi="Cambria"/>
          <w:sz w:val="26"/>
          <w:szCs w:val="26"/>
        </w:rPr>
        <w:t>định dạng</w:t>
      </w:r>
      <w:r w:rsidRPr="002C0A93">
        <w:rPr>
          <w:rFonts w:ascii="Cambria" w:hAnsi="Cambria"/>
          <w:sz w:val="26"/>
          <w:szCs w:val="26"/>
        </w:rPr>
        <w:t xml:space="preserve"> run</w:t>
      </w:r>
      <w:r w:rsidR="007677A4" w:rsidRPr="002C0A93">
        <w:rPr>
          <w:rFonts w:ascii="Cambria" w:hAnsi="Cambria"/>
          <w:sz w:val="26"/>
          <w:szCs w:val="26"/>
        </w:rPr>
        <w:t>_*</w:t>
      </w:r>
      <w:r w:rsidRPr="002C0A93">
        <w:rPr>
          <w:rFonts w:ascii="Cambria" w:hAnsi="Cambria"/>
          <w:sz w:val="26"/>
          <w:szCs w:val="26"/>
        </w:rPr>
        <w:t>.</w:t>
      </w:r>
      <w:r w:rsidR="00B0487B" w:rsidRPr="002C0A93">
        <w:rPr>
          <w:rFonts w:ascii="Cambria" w:hAnsi="Cambria"/>
          <w:sz w:val="26"/>
          <w:szCs w:val="26"/>
        </w:rPr>
        <w:t xml:space="preserve"> Nếu không khớp thì trả lại tên gốc.</w:t>
      </w:r>
    </w:p>
    <w:p w14:paraId="7335034A" w14:textId="26DAE015" w:rsidR="005A7CD8" w:rsidRPr="002C0A93" w:rsidRDefault="005A7CD8" w:rsidP="002C0A93">
      <w:pPr>
        <w:spacing w:line="360" w:lineRule="auto"/>
        <w:rPr>
          <w:rFonts w:ascii="Cambria" w:hAnsi="Cambria"/>
          <w:sz w:val="26"/>
          <w:szCs w:val="26"/>
        </w:rPr>
      </w:pPr>
    </w:p>
    <w:p w14:paraId="36260987" w14:textId="7F0AC211" w:rsidR="008537E9" w:rsidRPr="002C0A93" w:rsidRDefault="00FA3C73" w:rsidP="002C0A93">
      <w:pPr>
        <w:spacing w:line="360" w:lineRule="auto"/>
        <w:rPr>
          <w:rFonts w:ascii="Cambria" w:hAnsi="Cambria"/>
          <w:sz w:val="26"/>
          <w:szCs w:val="26"/>
        </w:rPr>
      </w:pPr>
      <w:r w:rsidRPr="002C0A93">
        <w:rPr>
          <w:rFonts w:ascii="Cambria" w:hAnsi="Cambria"/>
          <w:sz w:val="26"/>
          <w:szCs w:val="26"/>
        </w:rPr>
        <w:t>Hàm process_all_runs(root="experiments")</w:t>
      </w:r>
      <w:r w:rsidR="00280FF4" w:rsidRPr="002C0A93">
        <w:rPr>
          <w:rFonts w:ascii="Cambria" w:hAnsi="Cambria"/>
          <w:sz w:val="26"/>
          <w:szCs w:val="26"/>
        </w:rPr>
        <w:t xml:space="preserve"> và phần thực thi</w:t>
      </w:r>
    </w:p>
    <w:tbl>
      <w:tblPr>
        <w:tblStyle w:val="TableGrid"/>
        <w:tblW w:w="0" w:type="auto"/>
        <w:tblLook w:val="04A0" w:firstRow="1" w:lastRow="0" w:firstColumn="1" w:lastColumn="0" w:noHBand="0" w:noVBand="1"/>
      </w:tblPr>
      <w:tblGrid>
        <w:gridCol w:w="9350"/>
      </w:tblGrid>
      <w:tr w:rsidR="003C149E" w:rsidRPr="002C0A93" w14:paraId="167E13DF" w14:textId="77777777" w:rsidTr="003C149E">
        <w:tc>
          <w:tcPr>
            <w:tcW w:w="9350" w:type="dxa"/>
          </w:tcPr>
          <w:p w14:paraId="2193A49A"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ocess_all_run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oo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experiments"</w:t>
            </w:r>
            <w:r w:rsidRPr="002C0A93">
              <w:rPr>
                <w:rFonts w:ascii="Cambria" w:eastAsia="Times New Roman" w:hAnsi="Cambria" w:cs="JetBrains Mono"/>
                <w:color w:val="1F2328"/>
                <w:kern w:val="0"/>
                <w:sz w:val="26"/>
                <w:szCs w:val="26"/>
                <w14:ligatures w14:val="none"/>
              </w:rPr>
              <w:t>):</w:t>
            </w:r>
          </w:p>
          <w:p w14:paraId="381E66D0"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ll_summarie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p>
          <w:p w14:paraId="015AFC41"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p>
          <w:p w14:paraId="1A8BF00E"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scenario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orte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listdir</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oot</w:t>
            </w:r>
            <w:r w:rsidRPr="002C0A93">
              <w:rPr>
                <w:rFonts w:ascii="Cambria" w:eastAsia="Times New Roman" w:hAnsi="Cambria" w:cs="JetBrains Mono"/>
                <w:color w:val="1F2328"/>
                <w:kern w:val="0"/>
                <w:sz w:val="26"/>
                <w:szCs w:val="26"/>
                <w14:ligatures w14:val="none"/>
              </w:rPr>
              <w:t>)):</w:t>
            </w:r>
          </w:p>
          <w:p w14:paraId="05850389"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cenario_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oot</w:t>
            </w:r>
            <w:r w:rsidRPr="002C0A93">
              <w:rPr>
                <w:rFonts w:ascii="Cambria" w:eastAsia="Times New Roman" w:hAnsi="Cambria" w:cs="JetBrains Mono"/>
                <w:color w:val="1F2328"/>
                <w:kern w:val="0"/>
                <w:sz w:val="26"/>
                <w:szCs w:val="26"/>
                <w14:ligatures w14:val="none"/>
              </w:rPr>
              <w:t>, scenario)</w:t>
            </w:r>
          </w:p>
          <w:p w14:paraId="5AE55175"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isdir</w:t>
            </w:r>
            <w:r w:rsidRPr="002C0A93">
              <w:rPr>
                <w:rFonts w:ascii="Cambria" w:eastAsia="Times New Roman" w:hAnsi="Cambria" w:cs="JetBrains Mono"/>
                <w:color w:val="1F2328"/>
                <w:kern w:val="0"/>
                <w:sz w:val="26"/>
                <w:szCs w:val="26"/>
                <w14:ligatures w14:val="none"/>
              </w:rPr>
              <w:t>(scenario_path):</w:t>
            </w:r>
          </w:p>
          <w:p w14:paraId="2A72DDEB"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continue</w:t>
            </w:r>
          </w:p>
          <w:p w14:paraId="13B84B74"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p>
          <w:p w14:paraId="203354C5"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cenario_summarie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p>
          <w:p w14:paraId="6C47C2CF"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run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orte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listdir</w:t>
            </w:r>
            <w:r w:rsidRPr="002C0A93">
              <w:rPr>
                <w:rFonts w:ascii="Cambria" w:eastAsia="Times New Roman" w:hAnsi="Cambria" w:cs="JetBrains Mono"/>
                <w:color w:val="1F2328"/>
                <w:kern w:val="0"/>
                <w:sz w:val="26"/>
                <w:szCs w:val="26"/>
                <w14:ligatures w14:val="none"/>
              </w:rPr>
              <w:t>(scenario_path)):</w:t>
            </w:r>
          </w:p>
          <w:p w14:paraId="180976B6"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un_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scenario_path, run)</w:t>
            </w:r>
          </w:p>
          <w:p w14:paraId="3E1BF32B"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isdir</w:t>
            </w:r>
            <w:r w:rsidRPr="002C0A93">
              <w:rPr>
                <w:rFonts w:ascii="Cambria" w:eastAsia="Times New Roman" w:hAnsi="Cambria" w:cs="JetBrains Mono"/>
                <w:color w:val="1F2328"/>
                <w:kern w:val="0"/>
                <w:sz w:val="26"/>
                <w:szCs w:val="26"/>
                <w14:ligatures w14:val="none"/>
              </w:rPr>
              <w:t>(run_path):</w:t>
            </w:r>
          </w:p>
          <w:p w14:paraId="514C844C"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continue</w:t>
            </w:r>
          </w:p>
          <w:p w14:paraId="7F7C42FA"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run_i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normalize_run_name</w:t>
            </w:r>
            <w:r w:rsidRPr="002C0A93">
              <w:rPr>
                <w:rFonts w:ascii="Cambria" w:eastAsia="Times New Roman" w:hAnsi="Cambria" w:cs="JetBrains Mono"/>
                <w:color w:val="1F2328"/>
                <w:kern w:val="0"/>
                <w:sz w:val="26"/>
                <w:szCs w:val="26"/>
                <w14:ligatures w14:val="none"/>
              </w:rPr>
              <w:t>(run)</w:t>
            </w:r>
          </w:p>
          <w:p w14:paraId="5D227C2F"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p>
          <w:p w14:paraId="0F031196"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s_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 xml:space="preserve">(run_path, </w:t>
            </w:r>
            <w:r w:rsidRPr="002C0A93">
              <w:rPr>
                <w:rFonts w:ascii="Cambria" w:eastAsia="Times New Roman" w:hAnsi="Cambria" w:cs="JetBrains Mono"/>
                <w:color w:val="0A3069"/>
                <w:kern w:val="0"/>
                <w:sz w:val="26"/>
                <w:szCs w:val="26"/>
                <w14:ligatures w14:val="none"/>
              </w:rPr>
              <w:t>"ss_client.txt"</w:t>
            </w:r>
            <w:r w:rsidRPr="002C0A93">
              <w:rPr>
                <w:rFonts w:ascii="Cambria" w:eastAsia="Times New Roman" w:hAnsi="Cambria" w:cs="JetBrains Mono"/>
                <w:color w:val="1F2328"/>
                <w:kern w:val="0"/>
                <w:sz w:val="26"/>
                <w:szCs w:val="26"/>
                <w14:ligatures w14:val="none"/>
              </w:rPr>
              <w:t>)</w:t>
            </w:r>
          </w:p>
          <w:p w14:paraId="03C65A4C"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s_rtt, ss_cwn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arse_ss_file</w:t>
            </w:r>
            <w:r w:rsidRPr="002C0A93">
              <w:rPr>
                <w:rFonts w:ascii="Cambria" w:eastAsia="Times New Roman" w:hAnsi="Cambria" w:cs="JetBrains Mono"/>
                <w:color w:val="1F2328"/>
                <w:kern w:val="0"/>
                <w:sz w:val="26"/>
                <w:szCs w:val="26"/>
                <w14:ligatures w14:val="none"/>
              </w:rPr>
              <w:t>(ss_path)</w:t>
            </w:r>
          </w:p>
          <w:p w14:paraId="6B82CEED"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p>
          <w:p w14:paraId="14495894"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pcap_nam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client_iperf3.pca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erver.pca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bottleneck.pcap"</w:t>
            </w:r>
            <w:r w:rsidRPr="002C0A93">
              <w:rPr>
                <w:rFonts w:ascii="Cambria" w:eastAsia="Times New Roman" w:hAnsi="Cambria" w:cs="JetBrains Mono"/>
                <w:color w:val="1F2328"/>
                <w:kern w:val="0"/>
                <w:sz w:val="26"/>
                <w:szCs w:val="26"/>
                <w14:ligatures w14:val="none"/>
              </w:rPr>
              <w:t>]:</w:t>
            </w:r>
          </w:p>
          <w:p w14:paraId="5CD7F09E"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pcap_pa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run_path, pcap_name)</w:t>
            </w:r>
          </w:p>
          <w:p w14:paraId="6336C8D8"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summary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ummarize_pcap_metrics</w:t>
            </w:r>
            <w:r w:rsidRPr="002C0A93">
              <w:rPr>
                <w:rFonts w:ascii="Cambria" w:eastAsia="Times New Roman" w:hAnsi="Cambria" w:cs="JetBrains Mono"/>
                <w:color w:val="1F2328"/>
                <w:kern w:val="0"/>
                <w:sz w:val="26"/>
                <w:szCs w:val="26"/>
                <w14:ligatures w14:val="none"/>
              </w:rPr>
              <w:t>(pcap_path)</w:t>
            </w:r>
          </w:p>
          <w:p w14:paraId="47C3F271"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summary:</w:t>
            </w:r>
          </w:p>
          <w:p w14:paraId="4338A913"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ru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run_id</w:t>
            </w:r>
          </w:p>
          <w:p w14:paraId="6FBB1770"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scenari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cenario</w:t>
            </w:r>
          </w:p>
          <w:p w14:paraId="777F2636"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ss_avg_rtt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s_rtt</w:t>
            </w:r>
          </w:p>
          <w:p w14:paraId="63E9CFA4"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ummary[</w:t>
            </w:r>
            <w:r w:rsidRPr="002C0A93">
              <w:rPr>
                <w:rFonts w:ascii="Cambria" w:eastAsia="Times New Roman" w:hAnsi="Cambria" w:cs="JetBrains Mono"/>
                <w:color w:val="0A3069"/>
                <w:kern w:val="0"/>
                <w:sz w:val="26"/>
                <w:szCs w:val="26"/>
                <w14:ligatures w14:val="none"/>
              </w:rPr>
              <w:t>"ss_avg_cw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ss_cwnd</w:t>
            </w:r>
          </w:p>
          <w:p w14:paraId="1BCFA152"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scenario_summarie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summary)</w:t>
            </w:r>
          </w:p>
          <w:p w14:paraId="076C78FF"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ll_summaries.</w:t>
            </w:r>
            <w:r w:rsidRPr="002C0A93">
              <w:rPr>
                <w:rFonts w:ascii="Cambria" w:eastAsia="Times New Roman" w:hAnsi="Cambria" w:cs="JetBrains Mono"/>
                <w:color w:val="8250DF"/>
                <w:kern w:val="0"/>
                <w:sz w:val="26"/>
                <w:szCs w:val="26"/>
                <w14:ligatures w14:val="none"/>
              </w:rPr>
              <w:t>append</w:t>
            </w:r>
            <w:r w:rsidRPr="002C0A93">
              <w:rPr>
                <w:rFonts w:ascii="Cambria" w:eastAsia="Times New Roman" w:hAnsi="Cambria" w:cs="JetBrains Mono"/>
                <w:color w:val="1F2328"/>
                <w:kern w:val="0"/>
                <w:sz w:val="26"/>
                <w:szCs w:val="26"/>
                <w14:ligatures w14:val="none"/>
              </w:rPr>
              <w:t>(summary)</w:t>
            </w:r>
          </w:p>
          <w:p w14:paraId="676A7692"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p>
          <w:p w14:paraId="7A53B81F"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Write per-scenario summary</w:t>
            </w:r>
          </w:p>
          <w:p w14:paraId="78CB6B7A"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scenario_summaries:</w:t>
            </w:r>
          </w:p>
          <w:p w14:paraId="2EE72F04"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df_summary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DataFrame</w:t>
            </w:r>
            <w:r w:rsidRPr="002C0A93">
              <w:rPr>
                <w:rFonts w:ascii="Cambria" w:eastAsia="Times New Roman" w:hAnsi="Cambria" w:cs="JetBrains Mono"/>
                <w:color w:val="1F2328"/>
                <w:kern w:val="0"/>
                <w:sz w:val="26"/>
                <w:szCs w:val="26"/>
                <w14:ligatures w14:val="none"/>
              </w:rPr>
              <w:t>(scenario_summaries).</w:t>
            </w:r>
            <w:r w:rsidRPr="002C0A93">
              <w:rPr>
                <w:rFonts w:ascii="Cambria" w:eastAsia="Times New Roman" w:hAnsi="Cambria" w:cs="JetBrains Mono"/>
                <w:color w:val="8250DF"/>
                <w:kern w:val="0"/>
                <w:sz w:val="26"/>
                <w:szCs w:val="26"/>
                <w14:ligatures w14:val="none"/>
              </w:rPr>
              <w:t>fillna</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7603847E"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summary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summary[[</w:t>
            </w:r>
          </w:p>
          <w:p w14:paraId="7FFEC005"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cap"</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ru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rtt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rtt_std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cwnd_avg_kB"</w:t>
            </w:r>
            <w:r w:rsidRPr="002C0A93">
              <w:rPr>
                <w:rFonts w:ascii="Cambria" w:eastAsia="Times New Roman" w:hAnsi="Cambria" w:cs="JetBrains Mono"/>
                <w:color w:val="1F2328"/>
                <w:kern w:val="0"/>
                <w:sz w:val="26"/>
                <w:szCs w:val="26"/>
                <w14:ligatures w14:val="none"/>
              </w:rPr>
              <w:t>,</w:t>
            </w:r>
          </w:p>
          <w:p w14:paraId="6B196F88"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gap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ack_interval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s_avg_rtt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s_avg_cwnd"</w:t>
            </w:r>
          </w:p>
          <w:p w14:paraId="49D8AE04"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p>
          <w:p w14:paraId="1898A1CD"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out_csv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 xml:space="preserve">(scenario_path, </w:t>
            </w:r>
            <w:r w:rsidRPr="002C0A93">
              <w:rPr>
                <w:rFonts w:ascii="Cambria" w:eastAsia="Times New Roman" w:hAnsi="Cambria" w:cs="JetBrains Mono"/>
                <w:color w:val="0A3069"/>
                <w:kern w:val="0"/>
                <w:sz w:val="26"/>
                <w:szCs w:val="26"/>
                <w14:ligatures w14:val="none"/>
              </w:rPr>
              <w:t>"pcap_summary.csv"</w:t>
            </w:r>
            <w:r w:rsidRPr="002C0A93">
              <w:rPr>
                <w:rFonts w:ascii="Cambria" w:eastAsia="Times New Roman" w:hAnsi="Cambria" w:cs="JetBrains Mono"/>
                <w:color w:val="1F2328"/>
                <w:kern w:val="0"/>
                <w:sz w:val="26"/>
                <w:szCs w:val="26"/>
                <w14:ligatures w14:val="none"/>
              </w:rPr>
              <w:t>)</w:t>
            </w:r>
          </w:p>
          <w:p w14:paraId="328400DA"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df_summary.</w:t>
            </w:r>
            <w:r w:rsidRPr="002C0A93">
              <w:rPr>
                <w:rFonts w:ascii="Cambria" w:eastAsia="Times New Roman" w:hAnsi="Cambria" w:cs="JetBrains Mono"/>
                <w:color w:val="8250DF"/>
                <w:kern w:val="0"/>
                <w:sz w:val="26"/>
                <w:szCs w:val="26"/>
                <w14:ligatures w14:val="none"/>
              </w:rPr>
              <w:t>to_csv</w:t>
            </w:r>
            <w:r w:rsidRPr="002C0A93">
              <w:rPr>
                <w:rFonts w:ascii="Cambria" w:eastAsia="Times New Roman" w:hAnsi="Cambria" w:cs="JetBrains Mono"/>
                <w:color w:val="1F2328"/>
                <w:kern w:val="0"/>
                <w:sz w:val="26"/>
                <w:szCs w:val="26"/>
                <w14:ligatures w14:val="none"/>
              </w:rPr>
              <w:t xml:space="preserve">(out_csv, </w:t>
            </w:r>
            <w:r w:rsidRPr="002C0A93">
              <w:rPr>
                <w:rFonts w:ascii="Cambria" w:eastAsia="Times New Roman" w:hAnsi="Cambria" w:cs="JetBrains Mono"/>
                <w:color w:val="953800"/>
                <w:kern w:val="0"/>
                <w:sz w:val="26"/>
                <w:szCs w:val="26"/>
                <w14:ligatures w14:val="none"/>
              </w:rPr>
              <w:t>index</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False</w:t>
            </w:r>
            <w:r w:rsidRPr="002C0A93">
              <w:rPr>
                <w:rFonts w:ascii="Cambria" w:eastAsia="Times New Roman" w:hAnsi="Cambria" w:cs="JetBrains Mono"/>
                <w:color w:val="1F2328"/>
                <w:kern w:val="0"/>
                <w:sz w:val="26"/>
                <w:szCs w:val="26"/>
                <w14:ligatures w14:val="none"/>
              </w:rPr>
              <w:t>)</w:t>
            </w:r>
          </w:p>
          <w:p w14:paraId="0D217AB3"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Wrot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out_csv</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586CCDCA"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p>
          <w:p w14:paraId="611F9107"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w:t>
            </w:r>
          </w:p>
          <w:p w14:paraId="130BA0CC"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Global summary (averaged, cleaned version)</w:t>
            </w:r>
          </w:p>
          <w:p w14:paraId="40247120"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w:t>
            </w:r>
          </w:p>
          <w:p w14:paraId="5114A93F"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all_summaries:</w:t>
            </w:r>
          </w:p>
          <w:p w14:paraId="20ADC0D0"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all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DataFrame</w:t>
            </w:r>
            <w:r w:rsidRPr="002C0A93">
              <w:rPr>
                <w:rFonts w:ascii="Cambria" w:eastAsia="Times New Roman" w:hAnsi="Cambria" w:cs="JetBrains Mono"/>
                <w:color w:val="1F2328"/>
                <w:kern w:val="0"/>
                <w:sz w:val="26"/>
                <w:szCs w:val="26"/>
                <w14:ligatures w14:val="none"/>
              </w:rPr>
              <w:t>(all_summaries).</w:t>
            </w:r>
            <w:r w:rsidRPr="002C0A93">
              <w:rPr>
                <w:rFonts w:ascii="Cambria" w:eastAsia="Times New Roman" w:hAnsi="Cambria" w:cs="JetBrains Mono"/>
                <w:color w:val="8250DF"/>
                <w:kern w:val="0"/>
                <w:sz w:val="26"/>
                <w:szCs w:val="26"/>
                <w14:ligatures w14:val="none"/>
              </w:rPr>
              <w:t>fillna</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0</w:t>
            </w:r>
            <w:r w:rsidRPr="002C0A93">
              <w:rPr>
                <w:rFonts w:ascii="Cambria" w:eastAsia="Times New Roman" w:hAnsi="Cambria" w:cs="JetBrains Mono"/>
                <w:color w:val="1F2328"/>
                <w:kern w:val="0"/>
                <w:sz w:val="26"/>
                <w:szCs w:val="26"/>
                <w14:ligatures w14:val="none"/>
              </w:rPr>
              <w:t>)</w:t>
            </w:r>
          </w:p>
          <w:p w14:paraId="44CAA6C2"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avg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_all.</w:t>
            </w:r>
            <w:r w:rsidRPr="002C0A93">
              <w:rPr>
                <w:rFonts w:ascii="Cambria" w:eastAsia="Times New Roman" w:hAnsi="Cambria" w:cs="JetBrains Mono"/>
                <w:color w:val="8250DF"/>
                <w:kern w:val="0"/>
                <w:sz w:val="26"/>
                <w:szCs w:val="26"/>
                <w14:ligatures w14:val="none"/>
              </w:rPr>
              <w:t>groupby</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scenario"</w:t>
            </w:r>
            <w:r w:rsidRPr="002C0A93">
              <w:rPr>
                <w:rFonts w:ascii="Cambria" w:eastAsia="Times New Roman" w:hAnsi="Cambria" w:cs="JetBrains Mono"/>
                <w:color w:val="1F2328"/>
                <w:kern w:val="0"/>
                <w:sz w:val="26"/>
                <w:szCs w:val="26"/>
                <w14:ligatures w14:val="none"/>
              </w:rPr>
              <w:t>]).agg({</w:t>
            </w:r>
          </w:p>
          <w:p w14:paraId="2D6C26FC"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gap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mea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pacing behavior</w:t>
            </w:r>
          </w:p>
          <w:p w14:paraId="29206877"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ack_interval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mean"</w:t>
            </w: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6E7781"/>
                <w:kern w:val="0"/>
                <w:sz w:val="26"/>
                <w:szCs w:val="26"/>
                <w14:ligatures w14:val="none"/>
              </w:rPr>
              <w:t># ACK behavior</w:t>
            </w:r>
          </w:p>
          <w:p w14:paraId="5B546BAE"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s_avg_rtt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mean"</w:t>
            </w: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6E7781"/>
                <w:kern w:val="0"/>
                <w:sz w:val="26"/>
                <w:szCs w:val="26"/>
                <w14:ligatures w14:val="none"/>
              </w:rPr>
              <w:t># real RTT seen by TCP</w:t>
            </w:r>
          </w:p>
          <w:p w14:paraId="50B3D2DE"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s_avg_cwnd"</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mea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real congestion window</w:t>
            </w:r>
          </w:p>
          <w:p w14:paraId="1DAD74A1"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8250DF"/>
                <w:kern w:val="0"/>
                <w:sz w:val="26"/>
                <w:szCs w:val="26"/>
                <w14:ligatures w14:val="none"/>
              </w:rPr>
              <w:t>reset_index</w:t>
            </w:r>
            <w:r w:rsidRPr="002C0A93">
              <w:rPr>
                <w:rFonts w:ascii="Cambria" w:eastAsia="Times New Roman" w:hAnsi="Cambria" w:cs="JetBrains Mono"/>
                <w:color w:val="1F2328"/>
                <w:kern w:val="0"/>
                <w:sz w:val="26"/>
                <w:szCs w:val="26"/>
                <w14:ligatures w14:val="none"/>
              </w:rPr>
              <w:t>()</w:t>
            </w:r>
          </w:p>
          <w:p w14:paraId="22600022"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p>
          <w:p w14:paraId="57F1E24E"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out_csv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join</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roo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all_scenarios_pcap.csv"</w:t>
            </w:r>
            <w:r w:rsidRPr="002C0A93">
              <w:rPr>
                <w:rFonts w:ascii="Cambria" w:eastAsia="Times New Roman" w:hAnsi="Cambria" w:cs="JetBrains Mono"/>
                <w:color w:val="1F2328"/>
                <w:kern w:val="0"/>
                <w:sz w:val="26"/>
                <w:szCs w:val="26"/>
                <w14:ligatures w14:val="none"/>
              </w:rPr>
              <w:t>)</w:t>
            </w:r>
          </w:p>
          <w:p w14:paraId="7583AEE3"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df_avg.</w:t>
            </w:r>
            <w:r w:rsidRPr="002C0A93">
              <w:rPr>
                <w:rFonts w:ascii="Cambria" w:eastAsia="Times New Roman" w:hAnsi="Cambria" w:cs="JetBrains Mono"/>
                <w:color w:val="8250DF"/>
                <w:kern w:val="0"/>
                <w:sz w:val="26"/>
                <w:szCs w:val="26"/>
                <w14:ligatures w14:val="none"/>
              </w:rPr>
              <w:t>to_csv</w:t>
            </w:r>
            <w:r w:rsidRPr="002C0A93">
              <w:rPr>
                <w:rFonts w:ascii="Cambria" w:eastAsia="Times New Roman" w:hAnsi="Cambria" w:cs="JetBrains Mono"/>
                <w:color w:val="1F2328"/>
                <w:kern w:val="0"/>
                <w:sz w:val="26"/>
                <w:szCs w:val="26"/>
                <w14:ligatures w14:val="none"/>
              </w:rPr>
              <w:t xml:space="preserve">(out_csv, </w:t>
            </w:r>
            <w:r w:rsidRPr="002C0A93">
              <w:rPr>
                <w:rFonts w:ascii="Cambria" w:eastAsia="Times New Roman" w:hAnsi="Cambria" w:cs="JetBrains Mono"/>
                <w:color w:val="953800"/>
                <w:kern w:val="0"/>
                <w:sz w:val="26"/>
                <w:szCs w:val="26"/>
                <w14:ligatures w14:val="none"/>
              </w:rPr>
              <w:t>index</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False</w:t>
            </w:r>
            <w:r w:rsidRPr="002C0A93">
              <w:rPr>
                <w:rFonts w:ascii="Cambria" w:eastAsia="Times New Roman" w:hAnsi="Cambria" w:cs="JetBrains Mono"/>
                <w:color w:val="1F2328"/>
                <w:kern w:val="0"/>
                <w:sz w:val="26"/>
                <w:szCs w:val="26"/>
                <w14:ligatures w14:val="none"/>
              </w:rPr>
              <w:t>)</w:t>
            </w:r>
          </w:p>
          <w:p w14:paraId="57D93186"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Wrote aggregated averages to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out_csv</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424DD3A5"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p>
          <w:p w14:paraId="3EBD4559" w14:textId="77777777"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__name__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__main__"</w:t>
            </w:r>
            <w:r w:rsidRPr="002C0A93">
              <w:rPr>
                <w:rFonts w:ascii="Cambria" w:eastAsia="Times New Roman" w:hAnsi="Cambria" w:cs="JetBrains Mono"/>
                <w:color w:val="1F2328"/>
                <w:kern w:val="0"/>
                <w:sz w:val="26"/>
                <w:szCs w:val="26"/>
                <w14:ligatures w14:val="none"/>
              </w:rPr>
              <w:t>:</w:t>
            </w:r>
          </w:p>
          <w:p w14:paraId="1A9663C4" w14:textId="4825725C" w:rsidR="003C149E" w:rsidRPr="002C0A93" w:rsidRDefault="003C149E"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ocess_all_runs</w:t>
            </w:r>
            <w:r w:rsidRPr="002C0A93">
              <w:rPr>
                <w:rFonts w:ascii="Cambria" w:eastAsia="Times New Roman" w:hAnsi="Cambria" w:cs="JetBrains Mono"/>
                <w:color w:val="1F2328"/>
                <w:kern w:val="0"/>
                <w:sz w:val="26"/>
                <w:szCs w:val="26"/>
                <w14:ligatures w14:val="none"/>
              </w:rPr>
              <w:t>()</w:t>
            </w:r>
          </w:p>
        </w:tc>
      </w:tr>
    </w:tbl>
    <w:p w14:paraId="24ACB6B8" w14:textId="3446ED16" w:rsidR="00C53867" w:rsidRPr="002C0A93" w:rsidRDefault="00C53867" w:rsidP="002C0A93">
      <w:pPr>
        <w:spacing w:line="360" w:lineRule="auto"/>
        <w:rPr>
          <w:rFonts w:ascii="Cambria" w:hAnsi="Cambria"/>
          <w:sz w:val="26"/>
          <w:szCs w:val="26"/>
        </w:rPr>
      </w:pPr>
    </w:p>
    <w:p w14:paraId="3E84650D" w14:textId="40DBC031" w:rsidR="00AE3F30" w:rsidRPr="002C0A93" w:rsidRDefault="00BE375E">
      <w:pPr>
        <w:pStyle w:val="ListParagraph"/>
        <w:numPr>
          <w:ilvl w:val="0"/>
          <w:numId w:val="55"/>
        </w:numPr>
        <w:spacing w:line="360" w:lineRule="auto"/>
        <w:jc w:val="both"/>
        <w:rPr>
          <w:rFonts w:ascii="Cambria" w:hAnsi="Cambria"/>
          <w:sz w:val="26"/>
          <w:szCs w:val="26"/>
        </w:rPr>
      </w:pPr>
      <w:r w:rsidRPr="002C0A93">
        <w:rPr>
          <w:rFonts w:ascii="Cambria" w:hAnsi="Cambria"/>
          <w:sz w:val="26"/>
          <w:szCs w:val="26"/>
        </w:rPr>
        <w:lastRenderedPageBreak/>
        <w:t>Q</w:t>
      </w:r>
      <w:r w:rsidR="00AE3F30" w:rsidRPr="002C0A93">
        <w:rPr>
          <w:rFonts w:ascii="Cambria" w:hAnsi="Cambria"/>
          <w:sz w:val="26"/>
          <w:szCs w:val="26"/>
        </w:rPr>
        <w:t>uét toàn bộ các scenario và run để xử lý tất cả file .pcap và tạo bảng tổng hợp.</w:t>
      </w:r>
    </w:p>
    <w:p w14:paraId="78257CD9" w14:textId="3A460B92" w:rsidR="00AE3F30" w:rsidRPr="002C0A93" w:rsidRDefault="00AE3F30">
      <w:pPr>
        <w:pStyle w:val="ListParagraph"/>
        <w:numPr>
          <w:ilvl w:val="0"/>
          <w:numId w:val="55"/>
        </w:numPr>
        <w:spacing w:line="360" w:lineRule="auto"/>
        <w:jc w:val="both"/>
        <w:rPr>
          <w:rFonts w:ascii="Cambria" w:hAnsi="Cambria"/>
          <w:sz w:val="26"/>
          <w:szCs w:val="26"/>
        </w:rPr>
      </w:pPr>
      <w:r w:rsidRPr="002C0A93">
        <w:rPr>
          <w:rFonts w:ascii="Cambria" w:hAnsi="Cambria"/>
          <w:sz w:val="26"/>
          <w:szCs w:val="26"/>
        </w:rPr>
        <w:t>all_summaries = []: danh sách để lưu toàn bộ kết quả từ mọi scenario.</w:t>
      </w:r>
    </w:p>
    <w:p w14:paraId="5133802D" w14:textId="4B5C832A" w:rsidR="00AE3F30" w:rsidRPr="002C0A93" w:rsidRDefault="00AE3F30">
      <w:pPr>
        <w:pStyle w:val="ListParagraph"/>
        <w:numPr>
          <w:ilvl w:val="0"/>
          <w:numId w:val="55"/>
        </w:numPr>
        <w:spacing w:line="360" w:lineRule="auto"/>
        <w:jc w:val="both"/>
        <w:rPr>
          <w:rFonts w:ascii="Cambria" w:hAnsi="Cambria"/>
          <w:sz w:val="26"/>
          <w:szCs w:val="26"/>
        </w:rPr>
      </w:pPr>
      <w:r w:rsidRPr="002C0A93">
        <w:rPr>
          <w:rFonts w:ascii="Cambria" w:hAnsi="Cambria"/>
          <w:sz w:val="26"/>
          <w:szCs w:val="26"/>
        </w:rPr>
        <w:t>Lặp qua từng scenario trong thư mục gốc:</w:t>
      </w:r>
    </w:p>
    <w:p w14:paraId="3FC91531" w14:textId="77777777" w:rsidR="00AE3F30" w:rsidRPr="002C0A93" w:rsidRDefault="00AE3F30">
      <w:pPr>
        <w:pStyle w:val="ListParagraph"/>
        <w:numPr>
          <w:ilvl w:val="0"/>
          <w:numId w:val="56"/>
        </w:numPr>
        <w:spacing w:line="360" w:lineRule="auto"/>
        <w:jc w:val="both"/>
        <w:rPr>
          <w:rFonts w:ascii="Cambria" w:hAnsi="Cambria"/>
          <w:sz w:val="26"/>
          <w:szCs w:val="26"/>
        </w:rPr>
      </w:pPr>
      <w:r w:rsidRPr="002C0A93">
        <w:rPr>
          <w:rFonts w:ascii="Cambria" w:hAnsi="Cambria"/>
          <w:sz w:val="26"/>
          <w:szCs w:val="26"/>
        </w:rPr>
        <w:t>Bỏ qua nếu không phải thư mục.</w:t>
      </w:r>
    </w:p>
    <w:p w14:paraId="203EC049" w14:textId="77777777" w:rsidR="00AE3F30" w:rsidRPr="002C0A93" w:rsidRDefault="00AE3F30">
      <w:pPr>
        <w:pStyle w:val="ListParagraph"/>
        <w:numPr>
          <w:ilvl w:val="0"/>
          <w:numId w:val="56"/>
        </w:numPr>
        <w:spacing w:line="360" w:lineRule="auto"/>
        <w:jc w:val="both"/>
        <w:rPr>
          <w:rFonts w:ascii="Cambria" w:hAnsi="Cambria"/>
          <w:sz w:val="26"/>
          <w:szCs w:val="26"/>
        </w:rPr>
      </w:pPr>
      <w:r w:rsidRPr="002C0A93">
        <w:rPr>
          <w:rFonts w:ascii="Cambria" w:hAnsi="Cambria"/>
          <w:sz w:val="26"/>
          <w:szCs w:val="26"/>
        </w:rPr>
        <w:t>Với mỗi run trong scenario, xác định đường dẫn và chuẩn hóa tên run.</w:t>
      </w:r>
    </w:p>
    <w:p w14:paraId="22636EF0" w14:textId="77777777" w:rsidR="00AE3F30" w:rsidRPr="002C0A93" w:rsidRDefault="00AE3F30">
      <w:pPr>
        <w:pStyle w:val="ListParagraph"/>
        <w:numPr>
          <w:ilvl w:val="0"/>
          <w:numId w:val="56"/>
        </w:numPr>
        <w:spacing w:line="360" w:lineRule="auto"/>
        <w:jc w:val="both"/>
        <w:rPr>
          <w:rFonts w:ascii="Cambria" w:hAnsi="Cambria"/>
          <w:sz w:val="26"/>
          <w:szCs w:val="26"/>
        </w:rPr>
      </w:pPr>
      <w:r w:rsidRPr="002C0A93">
        <w:rPr>
          <w:rFonts w:ascii="Cambria" w:hAnsi="Cambria"/>
          <w:sz w:val="26"/>
          <w:szCs w:val="26"/>
        </w:rPr>
        <w:t>Đọc file ss_client.txt để lấy giá trị RTT và CWND trung bình.</w:t>
      </w:r>
    </w:p>
    <w:p w14:paraId="5BA3AC6D" w14:textId="77777777" w:rsidR="00AE3F30" w:rsidRPr="002C0A93" w:rsidRDefault="00AE3F30">
      <w:pPr>
        <w:pStyle w:val="ListParagraph"/>
        <w:numPr>
          <w:ilvl w:val="0"/>
          <w:numId w:val="56"/>
        </w:numPr>
        <w:spacing w:line="360" w:lineRule="auto"/>
        <w:jc w:val="both"/>
        <w:rPr>
          <w:rFonts w:ascii="Cambria" w:hAnsi="Cambria"/>
          <w:sz w:val="26"/>
          <w:szCs w:val="26"/>
        </w:rPr>
      </w:pPr>
      <w:r w:rsidRPr="002C0A93">
        <w:rPr>
          <w:rFonts w:ascii="Cambria" w:hAnsi="Cambria"/>
          <w:sz w:val="26"/>
          <w:szCs w:val="26"/>
        </w:rPr>
        <w:t>Với mỗi file pcap (client_iperf3.pcap, server.pcap, bottleneck.pcap), gọi summarize_pcap_metrics() để trích xuất số liệu.</w:t>
      </w:r>
    </w:p>
    <w:p w14:paraId="311AB720" w14:textId="77777777" w:rsidR="00AE3F30" w:rsidRPr="002C0A93" w:rsidRDefault="00AE3F30">
      <w:pPr>
        <w:pStyle w:val="ListParagraph"/>
        <w:numPr>
          <w:ilvl w:val="0"/>
          <w:numId w:val="56"/>
        </w:numPr>
        <w:spacing w:line="360" w:lineRule="auto"/>
        <w:jc w:val="both"/>
        <w:rPr>
          <w:rFonts w:ascii="Cambria" w:hAnsi="Cambria"/>
          <w:sz w:val="26"/>
          <w:szCs w:val="26"/>
        </w:rPr>
      </w:pPr>
      <w:r w:rsidRPr="002C0A93">
        <w:rPr>
          <w:rFonts w:ascii="Cambria" w:hAnsi="Cambria"/>
          <w:sz w:val="26"/>
          <w:szCs w:val="26"/>
        </w:rPr>
        <w:t>Thêm thông tin run, scenario, ss_rtt, ss_cwnd vào kết quả và lưu lại.</w:t>
      </w:r>
    </w:p>
    <w:p w14:paraId="5FCF5EC1" w14:textId="1D1C1319" w:rsidR="00AE3F30" w:rsidRPr="002C0A93" w:rsidRDefault="00AE3F30">
      <w:pPr>
        <w:pStyle w:val="ListParagraph"/>
        <w:numPr>
          <w:ilvl w:val="0"/>
          <w:numId w:val="55"/>
        </w:numPr>
        <w:spacing w:line="360" w:lineRule="auto"/>
        <w:jc w:val="both"/>
        <w:rPr>
          <w:rFonts w:ascii="Cambria" w:hAnsi="Cambria"/>
          <w:sz w:val="26"/>
          <w:szCs w:val="26"/>
        </w:rPr>
      </w:pPr>
      <w:r w:rsidRPr="002C0A93">
        <w:rPr>
          <w:rFonts w:ascii="Cambria" w:hAnsi="Cambria"/>
          <w:sz w:val="26"/>
          <w:szCs w:val="26"/>
        </w:rPr>
        <w:t>Sau khi xử lý xong mỗi scenario:</w:t>
      </w:r>
      <w:r w:rsidR="00A654E4" w:rsidRPr="002C0A93">
        <w:rPr>
          <w:rFonts w:ascii="Cambria" w:hAnsi="Cambria"/>
          <w:sz w:val="26"/>
          <w:szCs w:val="26"/>
        </w:rPr>
        <w:t xml:space="preserve"> </w:t>
      </w:r>
      <w:r w:rsidRPr="002C0A93">
        <w:rPr>
          <w:rFonts w:ascii="Cambria" w:hAnsi="Cambria"/>
          <w:sz w:val="26"/>
          <w:szCs w:val="26"/>
        </w:rPr>
        <w:t>Tạo DataFrame từ danh sách summary và lưu thành file pcap_summary.csv trong thư mục scenario.</w:t>
      </w:r>
    </w:p>
    <w:p w14:paraId="3172F46C" w14:textId="564FA190" w:rsidR="00AE3F30" w:rsidRPr="002C0A93" w:rsidRDefault="00AE3F30">
      <w:pPr>
        <w:pStyle w:val="ListParagraph"/>
        <w:numPr>
          <w:ilvl w:val="0"/>
          <w:numId w:val="55"/>
        </w:numPr>
        <w:spacing w:line="360" w:lineRule="auto"/>
        <w:jc w:val="both"/>
        <w:rPr>
          <w:rFonts w:ascii="Cambria" w:hAnsi="Cambria"/>
          <w:sz w:val="26"/>
          <w:szCs w:val="26"/>
        </w:rPr>
      </w:pPr>
      <w:r w:rsidRPr="002C0A93">
        <w:rPr>
          <w:rFonts w:ascii="Cambria" w:hAnsi="Cambria"/>
          <w:sz w:val="26"/>
          <w:szCs w:val="26"/>
        </w:rPr>
        <w:t>Sau khi hoàn thành toàn bộ:</w:t>
      </w:r>
    </w:p>
    <w:p w14:paraId="221792B3" w14:textId="77777777" w:rsidR="00AE3F30" w:rsidRPr="002C0A93" w:rsidRDefault="00AE3F30">
      <w:pPr>
        <w:pStyle w:val="ListParagraph"/>
        <w:numPr>
          <w:ilvl w:val="0"/>
          <w:numId w:val="57"/>
        </w:numPr>
        <w:spacing w:line="360" w:lineRule="auto"/>
        <w:jc w:val="both"/>
        <w:rPr>
          <w:rFonts w:ascii="Cambria" w:hAnsi="Cambria"/>
          <w:sz w:val="26"/>
          <w:szCs w:val="26"/>
        </w:rPr>
      </w:pPr>
      <w:r w:rsidRPr="002C0A93">
        <w:rPr>
          <w:rFonts w:ascii="Cambria" w:hAnsi="Cambria"/>
          <w:sz w:val="26"/>
          <w:szCs w:val="26"/>
        </w:rPr>
        <w:t>Tạo DataFrame tổng hợp df_all từ tất cả summary.</w:t>
      </w:r>
    </w:p>
    <w:p w14:paraId="7D63B118" w14:textId="77777777" w:rsidR="00AE3F30" w:rsidRPr="002C0A93" w:rsidRDefault="00AE3F30">
      <w:pPr>
        <w:pStyle w:val="ListParagraph"/>
        <w:numPr>
          <w:ilvl w:val="0"/>
          <w:numId w:val="57"/>
        </w:numPr>
        <w:spacing w:line="360" w:lineRule="auto"/>
        <w:jc w:val="both"/>
        <w:rPr>
          <w:rFonts w:ascii="Cambria" w:hAnsi="Cambria"/>
          <w:sz w:val="26"/>
          <w:szCs w:val="26"/>
        </w:rPr>
      </w:pPr>
      <w:r w:rsidRPr="002C0A93">
        <w:rPr>
          <w:rFonts w:ascii="Cambria" w:hAnsi="Cambria"/>
          <w:sz w:val="26"/>
          <w:szCs w:val="26"/>
        </w:rPr>
        <w:t>Tính trung bình theo từng scenario cho các chỉ số chính (gap_avg_ms, ack_interval_avg_ms, ss_avg_rtt_ms, ss_avg_cwnd).</w:t>
      </w:r>
    </w:p>
    <w:p w14:paraId="748DDE47" w14:textId="77777777" w:rsidR="00AE3F30" w:rsidRPr="002C0A93" w:rsidRDefault="00AE3F30">
      <w:pPr>
        <w:pStyle w:val="ListParagraph"/>
        <w:numPr>
          <w:ilvl w:val="0"/>
          <w:numId w:val="57"/>
        </w:numPr>
        <w:spacing w:line="360" w:lineRule="auto"/>
        <w:jc w:val="both"/>
        <w:rPr>
          <w:rFonts w:ascii="Cambria" w:hAnsi="Cambria"/>
          <w:sz w:val="26"/>
          <w:szCs w:val="26"/>
        </w:rPr>
      </w:pPr>
      <w:r w:rsidRPr="002C0A93">
        <w:rPr>
          <w:rFonts w:ascii="Cambria" w:hAnsi="Cambria"/>
          <w:sz w:val="26"/>
          <w:szCs w:val="26"/>
        </w:rPr>
        <w:t>Ghi kết quả ra file all_scenarios_pcap.csv trong thư mục gốc.</w:t>
      </w:r>
    </w:p>
    <w:p w14:paraId="336CE09A" w14:textId="4A47B1FC" w:rsidR="00451CBC" w:rsidRPr="002C0A93" w:rsidRDefault="00451CBC">
      <w:pPr>
        <w:pStyle w:val="ListParagraph"/>
        <w:numPr>
          <w:ilvl w:val="0"/>
          <w:numId w:val="55"/>
        </w:numPr>
        <w:spacing w:line="360" w:lineRule="auto"/>
        <w:jc w:val="both"/>
        <w:rPr>
          <w:rFonts w:ascii="Cambria" w:hAnsi="Cambria"/>
          <w:sz w:val="26"/>
          <w:szCs w:val="26"/>
        </w:rPr>
      </w:pPr>
      <w:r w:rsidRPr="002C0A93">
        <w:rPr>
          <w:rFonts w:ascii="Cambria" w:hAnsi="Cambria"/>
          <w:sz w:val="26"/>
          <w:szCs w:val="26"/>
        </w:rPr>
        <w:t>if name == "main": kiểm tra nếu script được chạy trực tiếp (không phải import).</w:t>
      </w:r>
    </w:p>
    <w:p w14:paraId="72F143D1" w14:textId="7FD9C3F8" w:rsidR="00451CBC" w:rsidRPr="002C0A93" w:rsidRDefault="00451CBC">
      <w:pPr>
        <w:pStyle w:val="ListParagraph"/>
        <w:numPr>
          <w:ilvl w:val="0"/>
          <w:numId w:val="55"/>
        </w:numPr>
        <w:spacing w:line="360" w:lineRule="auto"/>
        <w:jc w:val="both"/>
        <w:rPr>
          <w:rFonts w:ascii="Cambria" w:hAnsi="Cambria"/>
          <w:sz w:val="26"/>
          <w:szCs w:val="26"/>
        </w:rPr>
      </w:pPr>
      <w:r w:rsidRPr="002C0A93">
        <w:rPr>
          <w:rFonts w:ascii="Cambria" w:hAnsi="Cambria"/>
          <w:sz w:val="26"/>
          <w:szCs w:val="26"/>
        </w:rPr>
        <w:t>Gọi hàm process_all_runs() để thực hiện toàn bộ quy trình phân tích và tổng hợp dữ liệu.</w:t>
      </w:r>
    </w:p>
    <w:p w14:paraId="727B3E2A" w14:textId="77777777" w:rsidR="00451CBC" w:rsidRPr="002C0A93" w:rsidRDefault="00451CBC" w:rsidP="002C0A93">
      <w:pPr>
        <w:spacing w:line="360" w:lineRule="auto"/>
        <w:jc w:val="both"/>
        <w:rPr>
          <w:rFonts w:ascii="Cambria" w:hAnsi="Cambria"/>
          <w:sz w:val="26"/>
          <w:szCs w:val="26"/>
        </w:rPr>
      </w:pPr>
    </w:p>
    <w:p w14:paraId="531FC803" w14:textId="77777777" w:rsidR="00A36967" w:rsidRPr="002C0A93" w:rsidRDefault="00A36967" w:rsidP="002C0A93">
      <w:pPr>
        <w:spacing w:line="360" w:lineRule="auto"/>
        <w:jc w:val="both"/>
        <w:rPr>
          <w:rFonts w:ascii="Cambria" w:hAnsi="Cambria"/>
          <w:sz w:val="26"/>
          <w:szCs w:val="26"/>
        </w:rPr>
      </w:pPr>
    </w:p>
    <w:p w14:paraId="349FCD7F" w14:textId="2FF675E6" w:rsidR="00035DD1" w:rsidRPr="002C0A93" w:rsidRDefault="00035DD1" w:rsidP="002C0A93">
      <w:pPr>
        <w:spacing w:line="360" w:lineRule="auto"/>
        <w:rPr>
          <w:rFonts w:ascii="Cambria" w:hAnsi="Cambria"/>
          <w:sz w:val="26"/>
          <w:szCs w:val="26"/>
        </w:rPr>
      </w:pPr>
      <w:r w:rsidRPr="002C0A93">
        <w:rPr>
          <w:rFonts w:ascii="Cambria" w:hAnsi="Cambria"/>
          <w:sz w:val="26"/>
          <w:szCs w:val="26"/>
        </w:rPr>
        <w:t>K</w:t>
      </w:r>
      <w:r w:rsidR="00900CDE" w:rsidRPr="002C0A93">
        <w:rPr>
          <w:rFonts w:ascii="Cambria" w:hAnsi="Cambria"/>
          <w:sz w:val="26"/>
          <w:szCs w:val="26"/>
        </w:rPr>
        <w:t>ế</w:t>
      </w:r>
      <w:r w:rsidRPr="002C0A93">
        <w:rPr>
          <w:rFonts w:ascii="Cambria" w:hAnsi="Cambria"/>
          <w:sz w:val="26"/>
          <w:szCs w:val="26"/>
        </w:rPr>
        <w:t>t quả</w:t>
      </w:r>
    </w:p>
    <w:p w14:paraId="2A64B427" w14:textId="7F5E52EB" w:rsidR="00035DD1" w:rsidRPr="002C0A93" w:rsidRDefault="00035DD1" w:rsidP="002C0A93">
      <w:pPr>
        <w:spacing w:line="360" w:lineRule="auto"/>
        <w:rPr>
          <w:rFonts w:ascii="Cambria" w:hAnsi="Cambria"/>
          <w:sz w:val="26"/>
          <w:szCs w:val="26"/>
        </w:rPr>
      </w:pPr>
      <w:r w:rsidRPr="002C0A93">
        <w:rPr>
          <w:rFonts w:ascii="Cambria" w:hAnsi="Cambria"/>
          <w:sz w:val="26"/>
          <w:szCs w:val="26"/>
        </w:rPr>
        <w:t>File code python này sẽ xuất ra file pcap_summary.csv cho từng kịch bản, 1 file all_scenarios_pcap.csv tổng hợp</w:t>
      </w:r>
      <w:r w:rsidR="009A6649" w:rsidRPr="002C0A93">
        <w:rPr>
          <w:rFonts w:ascii="Cambria" w:hAnsi="Cambria"/>
          <w:sz w:val="26"/>
          <w:szCs w:val="26"/>
        </w:rPr>
        <w:t xml:space="preserve"> dữ liệu từ các kịch bản</w:t>
      </w:r>
      <w:r w:rsidR="00E66297" w:rsidRPr="002C0A93">
        <w:rPr>
          <w:rFonts w:ascii="Cambria" w:hAnsi="Cambria"/>
          <w:sz w:val="26"/>
          <w:szCs w:val="26"/>
        </w:rPr>
        <w:t xml:space="preserve"> để phục vụ cho việc so sánh</w:t>
      </w:r>
      <w:r w:rsidR="00765534" w:rsidRPr="002C0A93">
        <w:rPr>
          <w:rFonts w:ascii="Cambria" w:hAnsi="Cambria"/>
          <w:sz w:val="26"/>
          <w:szCs w:val="26"/>
        </w:rPr>
        <w:t>.</w:t>
      </w:r>
    </w:p>
    <w:p w14:paraId="7726C22D" w14:textId="2B86FDD8" w:rsidR="00765534" w:rsidRPr="002C0A93" w:rsidRDefault="00E53FA0" w:rsidP="002C0A93">
      <w:pPr>
        <w:spacing w:line="360" w:lineRule="auto"/>
        <w:rPr>
          <w:rFonts w:ascii="Cambria" w:hAnsi="Cambria"/>
          <w:sz w:val="26"/>
          <w:szCs w:val="26"/>
        </w:rPr>
      </w:pPr>
      <w:r w:rsidRPr="002C0A93">
        <w:rPr>
          <w:rFonts w:ascii="Cambria" w:hAnsi="Cambria"/>
          <w:sz w:val="26"/>
          <w:szCs w:val="26"/>
        </w:rPr>
        <w:t>plot_result.py</w:t>
      </w:r>
    </w:p>
    <w:p w14:paraId="46ECA448" w14:textId="507E9E0A" w:rsidR="00E53FA0" w:rsidRPr="002C0A93" w:rsidRDefault="00E53FA0" w:rsidP="002C0A93">
      <w:pPr>
        <w:spacing w:line="360" w:lineRule="auto"/>
        <w:rPr>
          <w:rFonts w:ascii="Cambria" w:hAnsi="Cambria"/>
          <w:sz w:val="26"/>
          <w:szCs w:val="26"/>
        </w:rPr>
      </w:pPr>
      <w:r w:rsidRPr="002C0A93">
        <w:rPr>
          <w:rFonts w:ascii="Cambria" w:hAnsi="Cambria"/>
          <w:sz w:val="26"/>
          <w:szCs w:val="26"/>
        </w:rPr>
        <w:lastRenderedPageBreak/>
        <w:t>File code python này dùng để vẽ biểu từ file all_scenarios_summary.csv và all_scenarios_pcap.csv để phục vụ việc so sánh các kịch bản</w:t>
      </w:r>
      <w:r w:rsidR="00C3134E" w:rsidRPr="002C0A93">
        <w:rPr>
          <w:rFonts w:ascii="Cambria" w:hAnsi="Cambria"/>
          <w:sz w:val="26"/>
          <w:szCs w:val="26"/>
        </w:rPr>
        <w:t xml:space="preserve"> với nhau trực quan hơn.</w:t>
      </w:r>
    </w:p>
    <w:p w14:paraId="20BFDF8C" w14:textId="64D57033" w:rsidR="00F15520" w:rsidRPr="002C0A93" w:rsidRDefault="00F15520" w:rsidP="002C0A93">
      <w:pPr>
        <w:spacing w:line="360" w:lineRule="auto"/>
        <w:rPr>
          <w:rFonts w:ascii="Cambria" w:hAnsi="Cambria"/>
          <w:sz w:val="26"/>
          <w:szCs w:val="26"/>
        </w:rPr>
      </w:pPr>
      <w:r w:rsidRPr="002C0A93">
        <w:rPr>
          <w:rFonts w:ascii="Cambria" w:hAnsi="Cambria"/>
          <w:sz w:val="26"/>
          <w:szCs w:val="26"/>
        </w:rPr>
        <w:t>Phần khởi tạo và thiết lập biểu đồ</w:t>
      </w:r>
    </w:p>
    <w:tbl>
      <w:tblPr>
        <w:tblStyle w:val="TableGrid"/>
        <w:tblW w:w="0" w:type="auto"/>
        <w:tblLook w:val="04A0" w:firstRow="1" w:lastRow="0" w:firstColumn="1" w:lastColumn="0" w:noHBand="0" w:noVBand="1"/>
      </w:tblPr>
      <w:tblGrid>
        <w:gridCol w:w="9350"/>
      </w:tblGrid>
      <w:tr w:rsidR="00EE70D4" w:rsidRPr="002C0A93" w14:paraId="5DA2BF31" w14:textId="77777777" w:rsidTr="00EE70D4">
        <w:tc>
          <w:tcPr>
            <w:tcW w:w="9350" w:type="dxa"/>
          </w:tcPr>
          <w:p w14:paraId="3CDC7BB9" w14:textId="77777777" w:rsidR="00DE234F" w:rsidRPr="002C0A93" w:rsidRDefault="00DE234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6E7781"/>
                <w:kern w:val="0"/>
                <w:sz w:val="26"/>
                <w:szCs w:val="26"/>
                <w14:ligatures w14:val="none"/>
              </w:rPr>
              <w:t>#!/usr/bin/env python3</w:t>
            </w:r>
          </w:p>
          <w:p w14:paraId="71834A49" w14:textId="77777777" w:rsidR="00DE234F" w:rsidRPr="002C0A93" w:rsidRDefault="00DE234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os</w:t>
            </w:r>
          </w:p>
          <w:p w14:paraId="54C5C9CE" w14:textId="77777777" w:rsidR="00DE234F" w:rsidRPr="002C0A93" w:rsidRDefault="00DE234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pandas </w:t>
            </w:r>
            <w:r w:rsidRPr="002C0A93">
              <w:rPr>
                <w:rFonts w:ascii="Cambria" w:eastAsia="Times New Roman" w:hAnsi="Cambria" w:cs="JetBrains Mono"/>
                <w:color w:val="CF222E"/>
                <w:kern w:val="0"/>
                <w:sz w:val="26"/>
                <w:szCs w:val="26"/>
                <w14:ligatures w14:val="none"/>
              </w:rPr>
              <w:t>as</w:t>
            </w:r>
            <w:r w:rsidRPr="002C0A93">
              <w:rPr>
                <w:rFonts w:ascii="Cambria" w:eastAsia="Times New Roman" w:hAnsi="Cambria" w:cs="JetBrains Mono"/>
                <w:color w:val="1F2328"/>
                <w:kern w:val="0"/>
                <w:sz w:val="26"/>
                <w:szCs w:val="26"/>
                <w14:ligatures w14:val="none"/>
              </w:rPr>
              <w:t xml:space="preserve"> pd</w:t>
            </w:r>
          </w:p>
          <w:p w14:paraId="42DBC445" w14:textId="77777777" w:rsidR="00DE234F" w:rsidRPr="002C0A93" w:rsidRDefault="00DE234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matplotlib.pyplot </w:t>
            </w:r>
            <w:r w:rsidRPr="002C0A93">
              <w:rPr>
                <w:rFonts w:ascii="Cambria" w:eastAsia="Times New Roman" w:hAnsi="Cambria" w:cs="JetBrains Mono"/>
                <w:color w:val="CF222E"/>
                <w:kern w:val="0"/>
                <w:sz w:val="26"/>
                <w:szCs w:val="26"/>
                <w14:ligatures w14:val="none"/>
              </w:rPr>
              <w:t>as</w:t>
            </w:r>
            <w:r w:rsidRPr="002C0A93">
              <w:rPr>
                <w:rFonts w:ascii="Cambria" w:eastAsia="Times New Roman" w:hAnsi="Cambria" w:cs="JetBrains Mono"/>
                <w:color w:val="1F2328"/>
                <w:kern w:val="0"/>
                <w:sz w:val="26"/>
                <w:szCs w:val="26"/>
                <w14:ligatures w14:val="none"/>
              </w:rPr>
              <w:t xml:space="preserve"> plt</w:t>
            </w:r>
          </w:p>
          <w:p w14:paraId="04055C25" w14:textId="77777777" w:rsidR="00DE234F" w:rsidRPr="002C0A93" w:rsidRDefault="00DE234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mport</w:t>
            </w:r>
            <w:r w:rsidRPr="002C0A93">
              <w:rPr>
                <w:rFonts w:ascii="Cambria" w:eastAsia="Times New Roman" w:hAnsi="Cambria" w:cs="JetBrains Mono"/>
                <w:color w:val="1F2328"/>
                <w:kern w:val="0"/>
                <w:sz w:val="26"/>
                <w:szCs w:val="26"/>
                <w14:ligatures w14:val="none"/>
              </w:rPr>
              <w:t xml:space="preserve"> re</w:t>
            </w:r>
          </w:p>
          <w:p w14:paraId="5CAC9915" w14:textId="77777777" w:rsidR="00DE234F" w:rsidRPr="002C0A93" w:rsidRDefault="00DE234F" w:rsidP="002C0A93">
            <w:pPr>
              <w:shd w:val="clear" w:color="auto" w:fill="FFFFFF"/>
              <w:spacing w:line="360" w:lineRule="auto"/>
              <w:rPr>
                <w:rFonts w:ascii="Cambria" w:eastAsia="Times New Roman" w:hAnsi="Cambria" w:cs="JetBrains Mono"/>
                <w:color w:val="1F2328"/>
                <w:kern w:val="0"/>
                <w:sz w:val="26"/>
                <w:szCs w:val="26"/>
                <w14:ligatures w14:val="none"/>
              </w:rPr>
            </w:pPr>
          </w:p>
          <w:p w14:paraId="4D1FF264" w14:textId="63764B82" w:rsidR="00EE70D4" w:rsidRPr="002C0A93" w:rsidRDefault="00DE234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plt.style.use(</w:t>
            </w:r>
            <w:r w:rsidRPr="002C0A93">
              <w:rPr>
                <w:rFonts w:ascii="Cambria" w:eastAsia="Times New Roman" w:hAnsi="Cambria" w:cs="JetBrains Mono"/>
                <w:color w:val="0A3069"/>
                <w:kern w:val="0"/>
                <w:sz w:val="26"/>
                <w:szCs w:val="26"/>
                <w14:ligatures w14:val="none"/>
              </w:rPr>
              <w:t>"seaborn-v0_8-whitegrid"</w:t>
            </w:r>
            <w:r w:rsidRPr="002C0A93">
              <w:rPr>
                <w:rFonts w:ascii="Cambria" w:eastAsia="Times New Roman" w:hAnsi="Cambria" w:cs="JetBrains Mono"/>
                <w:color w:val="1F2328"/>
                <w:kern w:val="0"/>
                <w:sz w:val="26"/>
                <w:szCs w:val="26"/>
                <w14:ligatures w14:val="none"/>
              </w:rPr>
              <w:t>)</w:t>
            </w:r>
          </w:p>
        </w:tc>
      </w:tr>
    </w:tbl>
    <w:p w14:paraId="3F3ED603" w14:textId="7696130F" w:rsidR="001E5B7C" w:rsidRPr="002C0A93" w:rsidRDefault="001E5B7C" w:rsidP="002C0A93">
      <w:pPr>
        <w:spacing w:line="360" w:lineRule="auto"/>
        <w:rPr>
          <w:rFonts w:ascii="Cambria" w:hAnsi="Cambria"/>
          <w:sz w:val="26"/>
          <w:szCs w:val="26"/>
        </w:rPr>
      </w:pPr>
    </w:p>
    <w:p w14:paraId="43B14C79" w14:textId="480728FE" w:rsidR="001E5B7C" w:rsidRPr="002C0A93" w:rsidRDefault="001E5B7C" w:rsidP="002C0A93">
      <w:pPr>
        <w:pStyle w:val="ListParagraph"/>
        <w:numPr>
          <w:ilvl w:val="0"/>
          <w:numId w:val="18"/>
        </w:numPr>
        <w:spacing w:line="360" w:lineRule="auto"/>
        <w:rPr>
          <w:rFonts w:ascii="Cambria" w:hAnsi="Cambria"/>
          <w:sz w:val="26"/>
          <w:szCs w:val="26"/>
        </w:rPr>
      </w:pPr>
      <w:r w:rsidRPr="002C0A93">
        <w:rPr>
          <w:rFonts w:ascii="Cambria" w:hAnsi="Cambria"/>
          <w:sz w:val="26"/>
          <w:szCs w:val="26"/>
        </w:rPr>
        <w:t>#!/usr/bin/env python3: Cho phép script chạy bằng Python 3 trên các hệ thống khác nhau.</w:t>
      </w:r>
    </w:p>
    <w:p w14:paraId="03CF9434" w14:textId="34561C7A" w:rsidR="001E5B7C" w:rsidRPr="002C0A93" w:rsidRDefault="001E5B7C" w:rsidP="002C0A93">
      <w:pPr>
        <w:pStyle w:val="ListParagraph"/>
        <w:numPr>
          <w:ilvl w:val="0"/>
          <w:numId w:val="19"/>
        </w:numPr>
        <w:spacing w:line="360" w:lineRule="auto"/>
        <w:rPr>
          <w:rFonts w:ascii="Cambria" w:hAnsi="Cambria"/>
          <w:sz w:val="26"/>
          <w:szCs w:val="26"/>
        </w:rPr>
      </w:pPr>
      <w:r w:rsidRPr="002C0A93">
        <w:rPr>
          <w:rFonts w:ascii="Cambria" w:hAnsi="Cambria"/>
          <w:sz w:val="26"/>
          <w:szCs w:val="26"/>
        </w:rPr>
        <w:t>import os, pandas as pd, matplotlib.pyplot as plt, re:</w:t>
      </w:r>
    </w:p>
    <w:p w14:paraId="4D7544FD" w14:textId="77777777" w:rsidR="001E5B7C" w:rsidRPr="002C0A93" w:rsidRDefault="001E5B7C" w:rsidP="002C0A93">
      <w:pPr>
        <w:numPr>
          <w:ilvl w:val="0"/>
          <w:numId w:val="20"/>
        </w:numPr>
        <w:spacing w:line="360" w:lineRule="auto"/>
        <w:ind w:left="900"/>
        <w:rPr>
          <w:rFonts w:ascii="Cambria" w:hAnsi="Cambria"/>
          <w:sz w:val="26"/>
          <w:szCs w:val="26"/>
        </w:rPr>
      </w:pPr>
      <w:r w:rsidRPr="002C0A93">
        <w:rPr>
          <w:rFonts w:ascii="Cambria" w:hAnsi="Cambria"/>
          <w:sz w:val="26"/>
          <w:szCs w:val="26"/>
        </w:rPr>
        <w:t>os: thao tác với file và thư mục.</w:t>
      </w:r>
    </w:p>
    <w:p w14:paraId="26E47D4C" w14:textId="77777777" w:rsidR="001E5B7C" w:rsidRPr="002C0A93" w:rsidRDefault="001E5B7C" w:rsidP="002C0A93">
      <w:pPr>
        <w:numPr>
          <w:ilvl w:val="0"/>
          <w:numId w:val="20"/>
        </w:numPr>
        <w:spacing w:line="360" w:lineRule="auto"/>
        <w:ind w:left="900"/>
        <w:rPr>
          <w:rFonts w:ascii="Cambria" w:hAnsi="Cambria"/>
          <w:sz w:val="26"/>
          <w:szCs w:val="26"/>
        </w:rPr>
      </w:pPr>
      <w:r w:rsidRPr="002C0A93">
        <w:rPr>
          <w:rFonts w:ascii="Cambria" w:hAnsi="Cambria"/>
          <w:sz w:val="26"/>
          <w:szCs w:val="26"/>
        </w:rPr>
        <w:t>pandas: đọc và xử lý dữ liệu CSV.</w:t>
      </w:r>
    </w:p>
    <w:p w14:paraId="26A788DB" w14:textId="77777777" w:rsidR="001E5B7C" w:rsidRPr="002C0A93" w:rsidRDefault="001E5B7C" w:rsidP="002C0A93">
      <w:pPr>
        <w:numPr>
          <w:ilvl w:val="0"/>
          <w:numId w:val="20"/>
        </w:numPr>
        <w:spacing w:line="360" w:lineRule="auto"/>
        <w:ind w:left="900"/>
        <w:rPr>
          <w:rFonts w:ascii="Cambria" w:hAnsi="Cambria"/>
          <w:sz w:val="26"/>
          <w:szCs w:val="26"/>
        </w:rPr>
      </w:pPr>
      <w:r w:rsidRPr="002C0A93">
        <w:rPr>
          <w:rFonts w:ascii="Cambria" w:hAnsi="Cambria"/>
          <w:sz w:val="26"/>
          <w:szCs w:val="26"/>
        </w:rPr>
        <w:t>matplotlib.pyplot: vẽ biểu đồ.</w:t>
      </w:r>
    </w:p>
    <w:p w14:paraId="0439EE89" w14:textId="77777777" w:rsidR="001E5B7C" w:rsidRPr="002C0A93" w:rsidRDefault="001E5B7C" w:rsidP="002C0A93">
      <w:pPr>
        <w:numPr>
          <w:ilvl w:val="0"/>
          <w:numId w:val="20"/>
        </w:numPr>
        <w:spacing w:line="360" w:lineRule="auto"/>
        <w:ind w:left="900"/>
        <w:rPr>
          <w:rFonts w:ascii="Cambria" w:hAnsi="Cambria"/>
          <w:sz w:val="26"/>
          <w:szCs w:val="26"/>
        </w:rPr>
      </w:pPr>
      <w:r w:rsidRPr="002C0A93">
        <w:rPr>
          <w:rFonts w:ascii="Cambria" w:hAnsi="Cambria"/>
          <w:sz w:val="26"/>
          <w:szCs w:val="26"/>
        </w:rPr>
        <w:t>re: xử lý biểu thức chính quy (regex).</w:t>
      </w:r>
    </w:p>
    <w:p w14:paraId="3D80C15B" w14:textId="17A63254" w:rsidR="001E5B7C" w:rsidRPr="002C0A93" w:rsidRDefault="001E5B7C" w:rsidP="002C0A93">
      <w:pPr>
        <w:pStyle w:val="ListParagraph"/>
        <w:numPr>
          <w:ilvl w:val="0"/>
          <w:numId w:val="19"/>
        </w:numPr>
        <w:spacing w:line="360" w:lineRule="auto"/>
        <w:rPr>
          <w:rFonts w:ascii="Cambria" w:hAnsi="Cambria"/>
          <w:sz w:val="26"/>
          <w:szCs w:val="26"/>
        </w:rPr>
      </w:pPr>
      <w:r w:rsidRPr="002C0A93">
        <w:rPr>
          <w:rFonts w:ascii="Cambria" w:hAnsi="Cambria"/>
          <w:sz w:val="26"/>
          <w:szCs w:val="26"/>
        </w:rPr>
        <w:t>plt.style.use("seaborn-v0_8-whitegrid"): áp dụng style “seaborn” cho biểu đồ — giúp đồ thị có nền sáng và dễ nhìn.</w:t>
      </w:r>
    </w:p>
    <w:p w14:paraId="444F6B6C" w14:textId="77777777" w:rsidR="001E5B7C" w:rsidRPr="002C0A93" w:rsidRDefault="001E5B7C" w:rsidP="002C0A93">
      <w:pPr>
        <w:spacing w:line="360" w:lineRule="auto"/>
        <w:rPr>
          <w:rFonts w:ascii="Cambria" w:hAnsi="Cambria"/>
          <w:sz w:val="26"/>
          <w:szCs w:val="26"/>
        </w:rPr>
      </w:pPr>
    </w:p>
    <w:p w14:paraId="2283C17A" w14:textId="6722DC81" w:rsidR="00D64D04" w:rsidRPr="002C0A93" w:rsidRDefault="00D64D04" w:rsidP="002C0A93">
      <w:pPr>
        <w:spacing w:line="360" w:lineRule="auto"/>
        <w:rPr>
          <w:rFonts w:ascii="Cambria" w:hAnsi="Cambria"/>
          <w:sz w:val="26"/>
          <w:szCs w:val="26"/>
        </w:rPr>
      </w:pPr>
      <w:r w:rsidRPr="002C0A93">
        <w:rPr>
          <w:rFonts w:ascii="Cambria" w:hAnsi="Cambria"/>
          <w:sz w:val="26"/>
          <w:szCs w:val="26"/>
        </w:rPr>
        <w:t>Hàm safe_read_csv(path)</w:t>
      </w:r>
    </w:p>
    <w:tbl>
      <w:tblPr>
        <w:tblStyle w:val="TableGrid"/>
        <w:tblW w:w="0" w:type="auto"/>
        <w:tblLook w:val="04A0" w:firstRow="1" w:lastRow="0" w:firstColumn="1" w:lastColumn="0" w:noHBand="0" w:noVBand="1"/>
      </w:tblPr>
      <w:tblGrid>
        <w:gridCol w:w="9350"/>
      </w:tblGrid>
      <w:tr w:rsidR="00DB2DB8" w:rsidRPr="002C0A93" w14:paraId="7B47FC00" w14:textId="77777777" w:rsidTr="00DB2DB8">
        <w:tc>
          <w:tcPr>
            <w:tcW w:w="9350" w:type="dxa"/>
          </w:tcPr>
          <w:p w14:paraId="56C61AFF" w14:textId="77777777" w:rsidR="00DB2DB8" w:rsidRPr="002C0A93" w:rsidRDefault="00DB2DB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afe_read_csv</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w:t>
            </w:r>
          </w:p>
          <w:p w14:paraId="0906979C" w14:textId="77777777" w:rsidR="00DB2DB8" w:rsidRPr="002C0A93" w:rsidRDefault="00DB2DB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path.</w:t>
            </w:r>
            <w:r w:rsidRPr="002C0A93">
              <w:rPr>
                <w:rFonts w:ascii="Cambria" w:eastAsia="Times New Roman" w:hAnsi="Cambria" w:cs="JetBrains Mono"/>
                <w:color w:val="8250DF"/>
                <w:kern w:val="0"/>
                <w:sz w:val="26"/>
                <w:szCs w:val="26"/>
                <w14:ligatures w14:val="none"/>
              </w:rPr>
              <w:t>exist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w:t>
            </w:r>
          </w:p>
          <w:p w14:paraId="5CF2EF85" w14:textId="77777777" w:rsidR="00DB2DB8" w:rsidRPr="002C0A93" w:rsidRDefault="00DB2DB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Loade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6EDBB5D4" w14:textId="77777777" w:rsidR="00DB2DB8" w:rsidRPr="002C0A93" w:rsidRDefault="00DB2DB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read_csv</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1F2328"/>
                <w:kern w:val="0"/>
                <w:sz w:val="26"/>
                <w:szCs w:val="26"/>
                <w14:ligatures w14:val="none"/>
              </w:rPr>
              <w:t>)</w:t>
            </w:r>
          </w:p>
          <w:p w14:paraId="7DDB7129" w14:textId="77777777" w:rsidR="00DB2DB8" w:rsidRPr="002C0A93" w:rsidRDefault="00DB2DB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66912881" w14:textId="77777777" w:rsidR="00DB2DB8" w:rsidRPr="002C0A93" w:rsidRDefault="00DB2DB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Missing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953800"/>
                <w:kern w:val="0"/>
                <w:sz w:val="26"/>
                <w:szCs w:val="26"/>
                <w14:ligatures w14:val="none"/>
              </w:rPr>
              <w:t>path</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34F021A8" w14:textId="2442B058" w:rsidR="00DB2DB8" w:rsidRPr="002C0A93" w:rsidRDefault="00DB2DB8"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d</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DataFrame</w:t>
            </w:r>
            <w:r w:rsidRPr="002C0A93">
              <w:rPr>
                <w:rFonts w:ascii="Cambria" w:eastAsia="Times New Roman" w:hAnsi="Cambria" w:cs="JetBrains Mono"/>
                <w:color w:val="1F2328"/>
                <w:kern w:val="0"/>
                <w:sz w:val="26"/>
                <w:szCs w:val="26"/>
                <w14:ligatures w14:val="none"/>
              </w:rPr>
              <w:t>()</w:t>
            </w:r>
          </w:p>
        </w:tc>
      </w:tr>
    </w:tbl>
    <w:p w14:paraId="6D1C3508" w14:textId="21BF2383" w:rsidR="00D64D04" w:rsidRPr="002C0A93" w:rsidRDefault="00D64D04" w:rsidP="002C0A93">
      <w:pPr>
        <w:spacing w:line="360" w:lineRule="auto"/>
        <w:rPr>
          <w:rFonts w:ascii="Cambria" w:hAnsi="Cambria"/>
          <w:sz w:val="26"/>
          <w:szCs w:val="26"/>
        </w:rPr>
      </w:pPr>
    </w:p>
    <w:p w14:paraId="394730F3" w14:textId="02FF174B" w:rsidR="00D436DB" w:rsidRPr="002C0A93" w:rsidRDefault="00D436DB" w:rsidP="002C0A93">
      <w:pPr>
        <w:pStyle w:val="ListParagraph"/>
        <w:numPr>
          <w:ilvl w:val="0"/>
          <w:numId w:val="21"/>
        </w:numPr>
        <w:spacing w:line="360" w:lineRule="auto"/>
        <w:jc w:val="both"/>
        <w:rPr>
          <w:rFonts w:ascii="Cambria" w:hAnsi="Cambria"/>
          <w:sz w:val="26"/>
          <w:szCs w:val="26"/>
        </w:rPr>
      </w:pPr>
      <w:r w:rsidRPr="002C0A93">
        <w:rPr>
          <w:rFonts w:ascii="Cambria" w:hAnsi="Cambria"/>
          <w:sz w:val="26"/>
          <w:szCs w:val="26"/>
        </w:rPr>
        <w:t>Đọc file CSV an toàn, tránh lỗi khi file không tồn tại</w:t>
      </w:r>
      <w:r w:rsidR="00A861CD" w:rsidRPr="002C0A93">
        <w:rPr>
          <w:rFonts w:ascii="Cambria" w:hAnsi="Cambria"/>
          <w:sz w:val="26"/>
          <w:szCs w:val="26"/>
        </w:rPr>
        <w:t xml:space="preserve">. </w:t>
      </w:r>
      <w:r w:rsidRPr="002C0A93">
        <w:rPr>
          <w:rFonts w:ascii="Cambria" w:hAnsi="Cambria"/>
          <w:sz w:val="26"/>
          <w:szCs w:val="26"/>
        </w:rPr>
        <w:t>Kiểm tra file có tồn tại không bằng os.path.exists(path).</w:t>
      </w:r>
    </w:p>
    <w:p w14:paraId="7B2DB77C" w14:textId="00E4CE8B" w:rsidR="00D436DB" w:rsidRPr="002C0A93" w:rsidRDefault="00D436DB" w:rsidP="002C0A93">
      <w:pPr>
        <w:numPr>
          <w:ilvl w:val="0"/>
          <w:numId w:val="21"/>
        </w:numPr>
        <w:spacing w:line="360" w:lineRule="auto"/>
        <w:jc w:val="both"/>
        <w:rPr>
          <w:rFonts w:ascii="Cambria" w:hAnsi="Cambria"/>
          <w:sz w:val="26"/>
          <w:szCs w:val="26"/>
        </w:rPr>
      </w:pPr>
      <w:r w:rsidRPr="002C0A93">
        <w:rPr>
          <w:rFonts w:ascii="Cambria" w:hAnsi="Cambria"/>
          <w:sz w:val="26"/>
          <w:szCs w:val="26"/>
        </w:rPr>
        <w:t xml:space="preserve">Nếu có </w:t>
      </w:r>
      <w:r w:rsidR="00A861CD" w:rsidRPr="002C0A93">
        <w:rPr>
          <w:rFonts w:ascii="Cambria" w:hAnsi="Cambria"/>
          <w:sz w:val="26"/>
          <w:szCs w:val="26"/>
        </w:rPr>
        <w:t>thì</w:t>
      </w:r>
      <w:r w:rsidRPr="002C0A93">
        <w:rPr>
          <w:rFonts w:ascii="Cambria" w:hAnsi="Cambria"/>
          <w:sz w:val="26"/>
          <w:szCs w:val="26"/>
        </w:rPr>
        <w:t xml:space="preserve"> in thông báo [+] Loaded &lt;path&gt; và đọc file CSV bằng pd.read_csv(path).</w:t>
      </w:r>
    </w:p>
    <w:p w14:paraId="23E50EC1" w14:textId="51D47104" w:rsidR="00D436DB" w:rsidRPr="002C0A93" w:rsidRDefault="00D436DB" w:rsidP="002C0A93">
      <w:pPr>
        <w:numPr>
          <w:ilvl w:val="0"/>
          <w:numId w:val="21"/>
        </w:numPr>
        <w:spacing w:line="360" w:lineRule="auto"/>
        <w:jc w:val="both"/>
        <w:rPr>
          <w:rFonts w:ascii="Cambria" w:hAnsi="Cambria"/>
          <w:sz w:val="26"/>
          <w:szCs w:val="26"/>
        </w:rPr>
      </w:pPr>
      <w:r w:rsidRPr="002C0A93">
        <w:rPr>
          <w:rFonts w:ascii="Cambria" w:hAnsi="Cambria"/>
          <w:sz w:val="26"/>
          <w:szCs w:val="26"/>
        </w:rPr>
        <w:t xml:space="preserve">Nếu không có </w:t>
      </w:r>
      <w:r w:rsidR="00A861CD" w:rsidRPr="002C0A93">
        <w:rPr>
          <w:rFonts w:ascii="Cambria" w:hAnsi="Cambria"/>
          <w:sz w:val="26"/>
          <w:szCs w:val="26"/>
        </w:rPr>
        <w:t>thì</w:t>
      </w:r>
      <w:r w:rsidRPr="002C0A93">
        <w:rPr>
          <w:rFonts w:ascii="Cambria" w:hAnsi="Cambria"/>
          <w:sz w:val="26"/>
          <w:szCs w:val="26"/>
        </w:rPr>
        <w:t xml:space="preserve"> in cảnh báo [!] Missing &lt;path&gt; và trả về DataFrame rỗng (pd.DataFrame()).</w:t>
      </w:r>
    </w:p>
    <w:p w14:paraId="2573BB96" w14:textId="77777777" w:rsidR="00D436DB" w:rsidRPr="002C0A93" w:rsidRDefault="00D436DB" w:rsidP="002C0A93">
      <w:pPr>
        <w:numPr>
          <w:ilvl w:val="0"/>
          <w:numId w:val="21"/>
        </w:numPr>
        <w:spacing w:line="360" w:lineRule="auto"/>
        <w:jc w:val="both"/>
        <w:rPr>
          <w:rFonts w:ascii="Cambria" w:hAnsi="Cambria"/>
          <w:sz w:val="26"/>
          <w:szCs w:val="26"/>
        </w:rPr>
      </w:pPr>
      <w:r w:rsidRPr="002C0A93">
        <w:rPr>
          <w:rFonts w:ascii="Cambria" w:hAnsi="Cambria"/>
          <w:sz w:val="26"/>
          <w:szCs w:val="26"/>
        </w:rPr>
        <w:t>Giúp chương trình không bị dừng nếu thiếu dữ liệu.</w:t>
      </w:r>
    </w:p>
    <w:p w14:paraId="52DB9753" w14:textId="77777777" w:rsidR="00D436DB" w:rsidRPr="002C0A93" w:rsidRDefault="00D436DB" w:rsidP="002C0A93">
      <w:pPr>
        <w:spacing w:line="360" w:lineRule="auto"/>
        <w:jc w:val="both"/>
        <w:rPr>
          <w:rFonts w:ascii="Cambria" w:hAnsi="Cambria"/>
          <w:sz w:val="26"/>
          <w:szCs w:val="26"/>
        </w:rPr>
      </w:pPr>
    </w:p>
    <w:p w14:paraId="2FD25ECB" w14:textId="6C660691" w:rsidR="00CD031D" w:rsidRPr="002C0A93" w:rsidRDefault="005357FA" w:rsidP="002C0A93">
      <w:pPr>
        <w:spacing w:line="360" w:lineRule="auto"/>
        <w:rPr>
          <w:rFonts w:ascii="Cambria" w:hAnsi="Cambria"/>
          <w:sz w:val="26"/>
          <w:szCs w:val="26"/>
        </w:rPr>
      </w:pPr>
      <w:r w:rsidRPr="002C0A93">
        <w:rPr>
          <w:rFonts w:ascii="Cambria" w:hAnsi="Cambria"/>
          <w:sz w:val="26"/>
          <w:szCs w:val="26"/>
        </w:rPr>
        <w:t>Hàm shorten_name(name)</w:t>
      </w:r>
    </w:p>
    <w:tbl>
      <w:tblPr>
        <w:tblStyle w:val="TableGrid"/>
        <w:tblW w:w="0" w:type="auto"/>
        <w:tblLook w:val="04A0" w:firstRow="1" w:lastRow="0" w:firstColumn="1" w:lastColumn="0" w:noHBand="0" w:noVBand="1"/>
      </w:tblPr>
      <w:tblGrid>
        <w:gridCol w:w="9350"/>
      </w:tblGrid>
      <w:tr w:rsidR="00023CDF" w:rsidRPr="002C0A93" w14:paraId="04563109" w14:textId="77777777" w:rsidTr="00023CDF">
        <w:tc>
          <w:tcPr>
            <w:tcW w:w="9350" w:type="dxa"/>
          </w:tcPr>
          <w:p w14:paraId="098CB954"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horten_nam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str</w:t>
            </w:r>
            <w:r w:rsidRPr="002C0A93">
              <w:rPr>
                <w:rFonts w:ascii="Cambria" w:eastAsia="Times New Roman" w:hAnsi="Cambria" w:cs="JetBrains Mono"/>
                <w:color w:val="1F2328"/>
                <w:kern w:val="0"/>
                <w:sz w:val="26"/>
                <w:szCs w:val="26"/>
                <w14:ligatures w14:val="none"/>
              </w:rPr>
              <w:t>):</w:t>
            </w:r>
          </w:p>
          <w:p w14:paraId="76AE9145"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p>
          <w:p w14:paraId="22080864"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Convert scenario names into readable short names.</w:t>
            </w:r>
          </w:p>
          <w:p w14:paraId="2936B5C7"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Examples:</w:t>
            </w:r>
          </w:p>
          <w:p w14:paraId="32E857C7"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bw3_1_cubic_fq          -&gt; bw3 1 cubic</w:t>
            </w:r>
          </w:p>
          <w:p w14:paraId="167C47E2"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bw3_10_impairments_bbr_fq -&gt; bw3 10 imp bbr</w:t>
            </w:r>
          </w:p>
          <w:p w14:paraId="38DE73BB"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bwNormal_2_bbr_fq       -&gt; norm 2 bbr</w:t>
            </w:r>
          </w:p>
          <w:p w14:paraId="490AA37A"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0A3069"/>
                <w:kern w:val="0"/>
                <w:sz w:val="26"/>
                <w:szCs w:val="26"/>
                <w14:ligatures w14:val="none"/>
              </w:rPr>
              <w:t>    """</w:t>
            </w:r>
          </w:p>
          <w:p w14:paraId="382E514B"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am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replac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bwNormal_"</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norm "</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replac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bw3_"</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bw3 "</w:t>
            </w:r>
            <w:r w:rsidRPr="002C0A93">
              <w:rPr>
                <w:rFonts w:ascii="Cambria" w:eastAsia="Times New Roman" w:hAnsi="Cambria" w:cs="JetBrains Mono"/>
                <w:color w:val="1F2328"/>
                <w:kern w:val="0"/>
                <w:sz w:val="26"/>
                <w:szCs w:val="26"/>
                <w14:ligatures w14:val="none"/>
              </w:rPr>
              <w:t>)</w:t>
            </w:r>
          </w:p>
          <w:p w14:paraId="63F17925"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am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replac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_impairment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 imp"</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replac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_fq"</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41C1648C"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xml:space="preserve">    </w:t>
            </w:r>
            <w:r w:rsidRPr="002C0A93">
              <w:rPr>
                <w:rFonts w:ascii="Cambria" w:eastAsia="Times New Roman" w:hAnsi="Cambria" w:cs="JetBrains Mono"/>
                <w:color w:val="953800"/>
                <w:kern w:val="0"/>
                <w:sz w:val="26"/>
                <w:szCs w:val="26"/>
                <w14:ligatures w14:val="none"/>
              </w:rPr>
              <w:t>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am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replac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_"</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w:t>
            </w:r>
          </w:p>
          <w:p w14:paraId="333B1C1D" w14:textId="77777777"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r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ub</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r</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0550AE"/>
                <w:kern w:val="0"/>
                <w:sz w:val="26"/>
                <w:szCs w:val="26"/>
                <w14:ligatures w14:val="none"/>
              </w:rPr>
              <w:t>\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am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trip</w:t>
            </w:r>
            <w:r w:rsidRPr="002C0A93">
              <w:rPr>
                <w:rFonts w:ascii="Cambria" w:eastAsia="Times New Roman" w:hAnsi="Cambria" w:cs="JetBrains Mono"/>
                <w:color w:val="1F2328"/>
                <w:kern w:val="0"/>
                <w:sz w:val="26"/>
                <w:szCs w:val="26"/>
                <w14:ligatures w14:val="none"/>
              </w:rPr>
              <w:t>()</w:t>
            </w:r>
          </w:p>
          <w:p w14:paraId="26B83857" w14:textId="7EFF8E46" w:rsidR="00023CDF" w:rsidRPr="002C0A93" w:rsidRDefault="00023CDF"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name</w:t>
            </w:r>
          </w:p>
        </w:tc>
      </w:tr>
    </w:tbl>
    <w:p w14:paraId="4F71E570" w14:textId="69E9F6E7" w:rsidR="003F115B" w:rsidRPr="002C0A93" w:rsidRDefault="003F115B" w:rsidP="002C0A93">
      <w:pPr>
        <w:spacing w:line="360" w:lineRule="auto"/>
        <w:rPr>
          <w:rFonts w:ascii="Cambria" w:hAnsi="Cambria"/>
          <w:sz w:val="26"/>
          <w:szCs w:val="26"/>
        </w:rPr>
      </w:pPr>
    </w:p>
    <w:p w14:paraId="4E0866C4" w14:textId="1EA6C2D9" w:rsidR="003F115B" w:rsidRPr="002C0A93" w:rsidRDefault="00163E17" w:rsidP="002C0A93">
      <w:pPr>
        <w:pStyle w:val="ListParagraph"/>
        <w:numPr>
          <w:ilvl w:val="0"/>
          <w:numId w:val="22"/>
        </w:numPr>
        <w:spacing w:line="360" w:lineRule="auto"/>
        <w:rPr>
          <w:rFonts w:ascii="Cambria" w:hAnsi="Cambria"/>
          <w:sz w:val="26"/>
          <w:szCs w:val="26"/>
        </w:rPr>
      </w:pPr>
      <w:r w:rsidRPr="002C0A93">
        <w:rPr>
          <w:rFonts w:ascii="Cambria" w:hAnsi="Cambria"/>
          <w:sz w:val="26"/>
          <w:szCs w:val="26"/>
        </w:rPr>
        <w:t>R</w:t>
      </w:r>
      <w:r w:rsidR="003F115B" w:rsidRPr="002C0A93">
        <w:rPr>
          <w:rFonts w:ascii="Cambria" w:hAnsi="Cambria"/>
          <w:sz w:val="26"/>
          <w:szCs w:val="26"/>
        </w:rPr>
        <w:t>út gọn và làm đẹp tên scenario để hiển thị trong biểu đồ.</w:t>
      </w:r>
    </w:p>
    <w:p w14:paraId="335B550E" w14:textId="77777777" w:rsidR="003F115B" w:rsidRPr="002C0A93" w:rsidRDefault="003F115B" w:rsidP="002C0A93">
      <w:pPr>
        <w:numPr>
          <w:ilvl w:val="0"/>
          <w:numId w:val="22"/>
        </w:numPr>
        <w:spacing w:line="360" w:lineRule="auto"/>
        <w:rPr>
          <w:rFonts w:ascii="Cambria" w:hAnsi="Cambria"/>
          <w:sz w:val="26"/>
          <w:szCs w:val="26"/>
        </w:rPr>
      </w:pPr>
      <w:r w:rsidRPr="002C0A93">
        <w:rPr>
          <w:rFonts w:ascii="Cambria" w:hAnsi="Cambria"/>
          <w:sz w:val="26"/>
          <w:szCs w:val="26"/>
        </w:rPr>
        <w:t>Thay thế các phần trong tên bằng phiên bản ngắn hơn, ví dụ:</w:t>
      </w:r>
    </w:p>
    <w:p w14:paraId="51DACA7C" w14:textId="77777777" w:rsidR="003F115B" w:rsidRPr="002C0A93" w:rsidRDefault="003F115B" w:rsidP="002C0A93">
      <w:pPr>
        <w:numPr>
          <w:ilvl w:val="1"/>
          <w:numId w:val="23"/>
        </w:numPr>
        <w:spacing w:line="360" w:lineRule="auto"/>
        <w:rPr>
          <w:rFonts w:ascii="Cambria" w:hAnsi="Cambria"/>
          <w:sz w:val="26"/>
          <w:szCs w:val="26"/>
        </w:rPr>
      </w:pPr>
      <w:r w:rsidRPr="002C0A93">
        <w:rPr>
          <w:rFonts w:ascii="Cambria" w:hAnsi="Cambria"/>
          <w:sz w:val="26"/>
          <w:szCs w:val="26"/>
        </w:rPr>
        <w:t>"bwNormal_" → "norm "</w:t>
      </w:r>
    </w:p>
    <w:p w14:paraId="5196CD10" w14:textId="77777777" w:rsidR="003F115B" w:rsidRPr="002C0A93" w:rsidRDefault="003F115B" w:rsidP="002C0A93">
      <w:pPr>
        <w:numPr>
          <w:ilvl w:val="1"/>
          <w:numId w:val="23"/>
        </w:numPr>
        <w:spacing w:line="360" w:lineRule="auto"/>
        <w:rPr>
          <w:rFonts w:ascii="Cambria" w:hAnsi="Cambria"/>
          <w:sz w:val="26"/>
          <w:szCs w:val="26"/>
        </w:rPr>
      </w:pPr>
      <w:r w:rsidRPr="002C0A93">
        <w:rPr>
          <w:rFonts w:ascii="Cambria" w:hAnsi="Cambria"/>
          <w:sz w:val="26"/>
          <w:szCs w:val="26"/>
        </w:rPr>
        <w:t>"bw3_" → "bw3 "</w:t>
      </w:r>
    </w:p>
    <w:p w14:paraId="2145CCBC" w14:textId="77777777" w:rsidR="003F115B" w:rsidRPr="002C0A93" w:rsidRDefault="003F115B" w:rsidP="002C0A93">
      <w:pPr>
        <w:numPr>
          <w:ilvl w:val="1"/>
          <w:numId w:val="23"/>
        </w:numPr>
        <w:spacing w:line="360" w:lineRule="auto"/>
        <w:rPr>
          <w:rFonts w:ascii="Cambria" w:hAnsi="Cambria"/>
          <w:sz w:val="26"/>
          <w:szCs w:val="26"/>
        </w:rPr>
      </w:pPr>
      <w:r w:rsidRPr="002C0A93">
        <w:rPr>
          <w:rFonts w:ascii="Cambria" w:hAnsi="Cambria"/>
          <w:sz w:val="26"/>
          <w:szCs w:val="26"/>
        </w:rPr>
        <w:t>"_impairments" → " imp"</w:t>
      </w:r>
    </w:p>
    <w:p w14:paraId="0DCC0DAF" w14:textId="1AB96DDE" w:rsidR="003F115B" w:rsidRPr="002C0A93" w:rsidRDefault="003F115B" w:rsidP="002C0A93">
      <w:pPr>
        <w:numPr>
          <w:ilvl w:val="1"/>
          <w:numId w:val="23"/>
        </w:numPr>
        <w:spacing w:line="360" w:lineRule="auto"/>
        <w:rPr>
          <w:rFonts w:ascii="Cambria" w:hAnsi="Cambria"/>
          <w:sz w:val="26"/>
          <w:szCs w:val="26"/>
        </w:rPr>
      </w:pPr>
      <w:r w:rsidRPr="002C0A93">
        <w:rPr>
          <w:rFonts w:ascii="Cambria" w:hAnsi="Cambria"/>
          <w:sz w:val="26"/>
          <w:szCs w:val="26"/>
        </w:rPr>
        <w:t>"_fq" → xóa</w:t>
      </w:r>
      <w:r w:rsidR="00202B06" w:rsidRPr="002C0A93">
        <w:rPr>
          <w:rFonts w:ascii="Cambria" w:hAnsi="Cambria"/>
          <w:sz w:val="26"/>
          <w:szCs w:val="26"/>
        </w:rPr>
        <w:t xml:space="preserve"> bỏ</w:t>
      </w:r>
      <w:r w:rsidRPr="002C0A93">
        <w:rPr>
          <w:rFonts w:ascii="Cambria" w:hAnsi="Cambria"/>
          <w:sz w:val="26"/>
          <w:szCs w:val="26"/>
        </w:rPr>
        <w:t>.</w:t>
      </w:r>
    </w:p>
    <w:p w14:paraId="6835ADB1" w14:textId="77777777" w:rsidR="003F115B" w:rsidRPr="002C0A93" w:rsidRDefault="003F115B" w:rsidP="002C0A93">
      <w:pPr>
        <w:numPr>
          <w:ilvl w:val="0"/>
          <w:numId w:val="22"/>
        </w:numPr>
        <w:spacing w:line="360" w:lineRule="auto"/>
        <w:rPr>
          <w:rFonts w:ascii="Cambria" w:hAnsi="Cambria"/>
          <w:sz w:val="26"/>
          <w:szCs w:val="26"/>
        </w:rPr>
      </w:pPr>
      <w:r w:rsidRPr="002C0A93">
        <w:rPr>
          <w:rFonts w:ascii="Cambria" w:hAnsi="Cambria"/>
          <w:sz w:val="26"/>
          <w:szCs w:val="26"/>
        </w:rPr>
        <w:t>Thay các dấu _ bằng khoảng trắng (_ → " ").</w:t>
      </w:r>
    </w:p>
    <w:p w14:paraId="6E554533" w14:textId="77777777" w:rsidR="003F115B" w:rsidRPr="002C0A93" w:rsidRDefault="003F115B" w:rsidP="002C0A93">
      <w:pPr>
        <w:numPr>
          <w:ilvl w:val="0"/>
          <w:numId w:val="22"/>
        </w:numPr>
        <w:spacing w:line="360" w:lineRule="auto"/>
        <w:rPr>
          <w:rFonts w:ascii="Cambria" w:hAnsi="Cambria"/>
          <w:sz w:val="26"/>
          <w:szCs w:val="26"/>
        </w:rPr>
      </w:pPr>
      <w:r w:rsidRPr="002C0A93">
        <w:rPr>
          <w:rFonts w:ascii="Cambria" w:hAnsi="Cambria"/>
          <w:sz w:val="26"/>
          <w:szCs w:val="26"/>
        </w:rPr>
        <w:t>Dùng re.sub(r"\s+", " ", name) để gộp nhiều khoảng trắng liên tiếp thành một.</w:t>
      </w:r>
    </w:p>
    <w:p w14:paraId="584CB6ED" w14:textId="77777777" w:rsidR="003F115B" w:rsidRPr="002C0A93" w:rsidRDefault="003F115B" w:rsidP="002C0A93">
      <w:pPr>
        <w:numPr>
          <w:ilvl w:val="0"/>
          <w:numId w:val="22"/>
        </w:numPr>
        <w:spacing w:line="360" w:lineRule="auto"/>
        <w:rPr>
          <w:rFonts w:ascii="Cambria" w:hAnsi="Cambria"/>
          <w:sz w:val="26"/>
          <w:szCs w:val="26"/>
        </w:rPr>
      </w:pPr>
      <w:r w:rsidRPr="002C0A93">
        <w:rPr>
          <w:rFonts w:ascii="Cambria" w:hAnsi="Cambria"/>
          <w:sz w:val="26"/>
          <w:szCs w:val="26"/>
        </w:rPr>
        <w:t>Trả về tên ngắn gọn, dễ đọc (ví dụ: bw3_10_impairments_bbr_fq → bw3 10 imp bbr).</w:t>
      </w:r>
    </w:p>
    <w:p w14:paraId="1FB31815" w14:textId="77777777" w:rsidR="003F115B" w:rsidRPr="002C0A93" w:rsidRDefault="003F115B" w:rsidP="002C0A93">
      <w:pPr>
        <w:spacing w:line="360" w:lineRule="auto"/>
        <w:rPr>
          <w:rFonts w:ascii="Cambria" w:hAnsi="Cambria"/>
          <w:sz w:val="26"/>
          <w:szCs w:val="26"/>
        </w:rPr>
      </w:pPr>
    </w:p>
    <w:p w14:paraId="71E75370" w14:textId="2E402645" w:rsidR="00F15520" w:rsidRPr="002C0A93" w:rsidRDefault="00D57E08" w:rsidP="002C0A93">
      <w:pPr>
        <w:spacing w:line="360" w:lineRule="auto"/>
        <w:rPr>
          <w:rFonts w:ascii="Cambria" w:hAnsi="Cambria"/>
          <w:sz w:val="26"/>
          <w:szCs w:val="26"/>
        </w:rPr>
      </w:pPr>
      <w:r w:rsidRPr="002C0A93">
        <w:rPr>
          <w:rFonts w:ascii="Cambria" w:hAnsi="Cambria"/>
          <w:sz w:val="26"/>
          <w:szCs w:val="26"/>
        </w:rPr>
        <w:t>Hàm plot_pcap_summary(pcap_csv)</w:t>
      </w:r>
    </w:p>
    <w:tbl>
      <w:tblPr>
        <w:tblStyle w:val="TableGrid"/>
        <w:tblW w:w="0" w:type="auto"/>
        <w:tblLook w:val="04A0" w:firstRow="1" w:lastRow="0" w:firstColumn="1" w:lastColumn="0" w:noHBand="0" w:noVBand="1"/>
      </w:tblPr>
      <w:tblGrid>
        <w:gridCol w:w="9350"/>
      </w:tblGrid>
      <w:tr w:rsidR="00D650C1" w:rsidRPr="002C0A93" w14:paraId="4A30BB93" w14:textId="77777777" w:rsidTr="00D650C1">
        <w:tc>
          <w:tcPr>
            <w:tcW w:w="9350" w:type="dxa"/>
          </w:tcPr>
          <w:p w14:paraId="0341D690"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lot_pcap_summary</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csv</w:t>
            </w:r>
            <w:r w:rsidRPr="002C0A93">
              <w:rPr>
                <w:rFonts w:ascii="Cambria" w:eastAsia="Times New Roman" w:hAnsi="Cambria" w:cs="JetBrains Mono"/>
                <w:color w:val="1F2328"/>
                <w:kern w:val="0"/>
                <w:sz w:val="26"/>
                <w:szCs w:val="26"/>
                <w14:ligatures w14:val="none"/>
              </w:rPr>
              <w:t>):</w:t>
            </w:r>
          </w:p>
          <w:p w14:paraId="0FD1159A"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afe_read_csv</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pcap_csv</w:t>
            </w:r>
            <w:r w:rsidRPr="002C0A93">
              <w:rPr>
                <w:rFonts w:ascii="Cambria" w:eastAsia="Times New Roman" w:hAnsi="Cambria" w:cs="JetBrains Mono"/>
                <w:color w:val="1F2328"/>
                <w:kern w:val="0"/>
                <w:sz w:val="26"/>
                <w:szCs w:val="26"/>
                <w14:ligatures w14:val="none"/>
              </w:rPr>
              <w:t>)</w:t>
            </w:r>
          </w:p>
          <w:p w14:paraId="63366CC4"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df.empty:</w:t>
            </w:r>
          </w:p>
          <w:p w14:paraId="39F79869"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 No data for pcap metrics."</w:t>
            </w:r>
            <w:r w:rsidRPr="002C0A93">
              <w:rPr>
                <w:rFonts w:ascii="Cambria" w:eastAsia="Times New Roman" w:hAnsi="Cambria" w:cs="JetBrains Mono"/>
                <w:color w:val="1F2328"/>
                <w:kern w:val="0"/>
                <w:sz w:val="26"/>
                <w:szCs w:val="26"/>
                <w14:ligatures w14:val="none"/>
              </w:rPr>
              <w:t>)</w:t>
            </w:r>
          </w:p>
          <w:p w14:paraId="6A9EBBA0"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p>
          <w:p w14:paraId="6690CDE7"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p>
          <w:p w14:paraId="5C37FC85"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protoco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df.columns:</w:t>
            </w:r>
          </w:p>
          <w:p w14:paraId="6ADF5FD8"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df[</w:t>
            </w:r>
            <w:r w:rsidRPr="002C0A93">
              <w:rPr>
                <w:rFonts w:ascii="Cambria" w:eastAsia="Times New Roman" w:hAnsi="Cambria" w:cs="JetBrains Mono"/>
                <w:color w:val="0A3069"/>
                <w:kern w:val="0"/>
                <w:sz w:val="26"/>
                <w:szCs w:val="26"/>
                <w14:ligatures w14:val="none"/>
              </w:rPr>
              <w:t>"short_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w:t>
            </w:r>
            <w:r w:rsidRPr="002C0A93">
              <w:rPr>
                <w:rFonts w:ascii="Cambria" w:eastAsia="Times New Roman" w:hAnsi="Cambria" w:cs="JetBrains Mono"/>
                <w:color w:val="0A3069"/>
                <w:kern w:val="0"/>
                <w:sz w:val="26"/>
                <w:szCs w:val="26"/>
                <w14:ligatures w14:val="none"/>
              </w:rPr>
              <w:t>"scenario"</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apply</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horten_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 ("</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w:t>
            </w:r>
            <w:r w:rsidRPr="002C0A93">
              <w:rPr>
                <w:rFonts w:ascii="Cambria" w:eastAsia="Times New Roman" w:hAnsi="Cambria" w:cs="JetBrains Mono"/>
                <w:color w:val="0A3069"/>
                <w:kern w:val="0"/>
                <w:sz w:val="26"/>
                <w:szCs w:val="26"/>
                <w14:ligatures w14:val="none"/>
              </w:rPr>
              <w:t>"protocol"</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w:t>
            </w:r>
          </w:p>
          <w:p w14:paraId="166CC008"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650FAF5F"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df[</w:t>
            </w:r>
            <w:r w:rsidRPr="002C0A93">
              <w:rPr>
                <w:rFonts w:ascii="Cambria" w:eastAsia="Times New Roman" w:hAnsi="Cambria" w:cs="JetBrains Mono"/>
                <w:color w:val="0A3069"/>
                <w:kern w:val="0"/>
                <w:sz w:val="26"/>
                <w:szCs w:val="26"/>
                <w14:ligatures w14:val="none"/>
              </w:rPr>
              <w:t>"short_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w:t>
            </w:r>
            <w:r w:rsidRPr="002C0A93">
              <w:rPr>
                <w:rFonts w:ascii="Cambria" w:eastAsia="Times New Roman" w:hAnsi="Cambria" w:cs="JetBrains Mono"/>
                <w:color w:val="0A3069"/>
                <w:kern w:val="0"/>
                <w:sz w:val="26"/>
                <w:szCs w:val="26"/>
                <w14:ligatures w14:val="none"/>
              </w:rPr>
              <w:t>"scenario"</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apply</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horten_name</w:t>
            </w:r>
            <w:r w:rsidRPr="002C0A93">
              <w:rPr>
                <w:rFonts w:ascii="Cambria" w:eastAsia="Times New Roman" w:hAnsi="Cambria" w:cs="JetBrains Mono"/>
                <w:color w:val="1F2328"/>
                <w:kern w:val="0"/>
                <w:sz w:val="26"/>
                <w:szCs w:val="26"/>
                <w14:ligatures w14:val="none"/>
              </w:rPr>
              <w:t>)</w:t>
            </w:r>
          </w:p>
          <w:p w14:paraId="25C7BFC2"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p>
          <w:p w14:paraId="7B142CB2"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metric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gap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ack_interval_avg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s_avg_rtt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s_avg_cwnd"</w:t>
            </w:r>
            <w:r w:rsidRPr="002C0A93">
              <w:rPr>
                <w:rFonts w:ascii="Cambria" w:eastAsia="Times New Roman" w:hAnsi="Cambria" w:cs="JetBrains Mono"/>
                <w:color w:val="1F2328"/>
                <w:kern w:val="0"/>
                <w:sz w:val="26"/>
                <w:szCs w:val="26"/>
                <w14:ligatures w14:val="none"/>
              </w:rPr>
              <w:t>]</w:t>
            </w:r>
          </w:p>
          <w:p w14:paraId="5003A3D8"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label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p>
          <w:p w14:paraId="36B186FC"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Gap avg (ms)"</w:t>
            </w:r>
            <w:r w:rsidRPr="002C0A93">
              <w:rPr>
                <w:rFonts w:ascii="Cambria" w:eastAsia="Times New Roman" w:hAnsi="Cambria" w:cs="JetBrains Mono"/>
                <w:color w:val="1F2328"/>
                <w:kern w:val="0"/>
                <w:sz w:val="26"/>
                <w:szCs w:val="26"/>
                <w14:ligatures w14:val="none"/>
              </w:rPr>
              <w:t>,</w:t>
            </w:r>
          </w:p>
          <w:p w14:paraId="53945281"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ACK interval avg (ms)"</w:t>
            </w:r>
            <w:r w:rsidRPr="002C0A93">
              <w:rPr>
                <w:rFonts w:ascii="Cambria" w:eastAsia="Times New Roman" w:hAnsi="Cambria" w:cs="JetBrains Mono"/>
                <w:color w:val="1F2328"/>
                <w:kern w:val="0"/>
                <w:sz w:val="26"/>
                <w:szCs w:val="26"/>
                <w14:ligatures w14:val="none"/>
              </w:rPr>
              <w:t>,</w:t>
            </w:r>
          </w:p>
          <w:p w14:paraId="7C2DFA59"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s Avg RTT (ms)"</w:t>
            </w:r>
            <w:r w:rsidRPr="002C0A93">
              <w:rPr>
                <w:rFonts w:ascii="Cambria" w:eastAsia="Times New Roman" w:hAnsi="Cambria" w:cs="JetBrains Mono"/>
                <w:color w:val="1F2328"/>
                <w:kern w:val="0"/>
                <w:sz w:val="26"/>
                <w:szCs w:val="26"/>
                <w14:ligatures w14:val="none"/>
              </w:rPr>
              <w:t>,</w:t>
            </w:r>
          </w:p>
          <w:p w14:paraId="0AEA2039"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s Avg CWND"</w:t>
            </w:r>
          </w:p>
          <w:p w14:paraId="52E2CFCC"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p>
          <w:p w14:paraId="624A9B93"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p>
          <w:p w14:paraId="633F47C4"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fig, axe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l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ubplot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 xml:space="preserve">(metrics),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ig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12</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8</w:t>
            </w:r>
            <w:r w:rsidRPr="002C0A93">
              <w:rPr>
                <w:rFonts w:ascii="Cambria" w:eastAsia="Times New Roman" w:hAnsi="Cambria" w:cs="JetBrains Mono"/>
                <w:color w:val="1F2328"/>
                <w:kern w:val="0"/>
                <w:sz w:val="26"/>
                <w:szCs w:val="26"/>
                <w14:ligatures w14:val="none"/>
              </w:rPr>
              <w:t>))</w:t>
            </w:r>
          </w:p>
          <w:p w14:paraId="0DB12397"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i, (metric, label)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enumerate</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zip</w:t>
            </w:r>
            <w:r w:rsidRPr="002C0A93">
              <w:rPr>
                <w:rFonts w:ascii="Cambria" w:eastAsia="Times New Roman" w:hAnsi="Cambria" w:cs="JetBrains Mono"/>
                <w:color w:val="1F2328"/>
                <w:kern w:val="0"/>
                <w:sz w:val="26"/>
                <w:szCs w:val="26"/>
                <w14:ligatures w14:val="none"/>
              </w:rPr>
              <w:t>(metrics, labels)):</w:t>
            </w:r>
          </w:p>
          <w:p w14:paraId="5FAF1538"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x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axes[i]</w:t>
            </w:r>
          </w:p>
          <w:p w14:paraId="5ACDFC7A"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metric </w:t>
            </w:r>
            <w:r w:rsidRPr="002C0A93">
              <w:rPr>
                <w:rFonts w:ascii="Cambria" w:eastAsia="Times New Roman" w:hAnsi="Cambria" w:cs="JetBrains Mono"/>
                <w:color w:val="0550A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df.columns:</w:t>
            </w:r>
          </w:p>
          <w:p w14:paraId="2B5BCD2E"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Missing column: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metric</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7BDB3706"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continue</w:t>
            </w:r>
          </w:p>
          <w:p w14:paraId="23DACECD"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sorte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w:t>
            </w:r>
            <w:r w:rsidRPr="002C0A93">
              <w:rPr>
                <w:rFonts w:ascii="Cambria" w:eastAsia="Times New Roman" w:hAnsi="Cambria" w:cs="JetBrains Mono"/>
                <w:color w:val="8250DF"/>
                <w:kern w:val="0"/>
                <w:sz w:val="26"/>
                <w:szCs w:val="26"/>
                <w14:ligatures w14:val="none"/>
              </w:rPr>
              <w:t>sort_values</w:t>
            </w:r>
            <w:r w:rsidRPr="002C0A93">
              <w:rPr>
                <w:rFonts w:ascii="Cambria" w:eastAsia="Times New Roman" w:hAnsi="Cambria" w:cs="JetBrains Mono"/>
                <w:color w:val="1F2328"/>
                <w:kern w:val="0"/>
                <w:sz w:val="26"/>
                <w:szCs w:val="26"/>
                <w14:ligatures w14:val="none"/>
              </w:rPr>
              <w:t xml:space="preserve">(metric, </w:t>
            </w:r>
            <w:r w:rsidRPr="002C0A93">
              <w:rPr>
                <w:rFonts w:ascii="Cambria" w:eastAsia="Times New Roman" w:hAnsi="Cambria" w:cs="JetBrains Mono"/>
                <w:color w:val="953800"/>
                <w:kern w:val="0"/>
                <w:sz w:val="26"/>
                <w:szCs w:val="26"/>
                <w14:ligatures w14:val="none"/>
              </w:rPr>
              <w:t>ascending</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False</w:t>
            </w:r>
            <w:r w:rsidRPr="002C0A93">
              <w:rPr>
                <w:rFonts w:ascii="Cambria" w:eastAsia="Times New Roman" w:hAnsi="Cambria" w:cs="JetBrains Mono"/>
                <w:color w:val="1F2328"/>
                <w:kern w:val="0"/>
                <w:sz w:val="26"/>
                <w:szCs w:val="26"/>
                <w14:ligatures w14:val="none"/>
              </w:rPr>
              <w:t>)</w:t>
            </w:r>
          </w:p>
          <w:p w14:paraId="1C3C5E6C"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x.barh(df_sorted[</w:t>
            </w:r>
            <w:r w:rsidRPr="002C0A93">
              <w:rPr>
                <w:rFonts w:ascii="Cambria" w:eastAsia="Times New Roman" w:hAnsi="Cambria" w:cs="JetBrains Mono"/>
                <w:color w:val="0A3069"/>
                <w:kern w:val="0"/>
                <w:sz w:val="26"/>
                <w:szCs w:val="26"/>
                <w14:ligatures w14:val="none"/>
              </w:rPr>
              <w:t>"short_name"</w:t>
            </w:r>
            <w:r w:rsidRPr="002C0A93">
              <w:rPr>
                <w:rFonts w:ascii="Cambria" w:eastAsia="Times New Roman" w:hAnsi="Cambria" w:cs="JetBrains Mono"/>
                <w:color w:val="1F2328"/>
                <w:kern w:val="0"/>
                <w:sz w:val="26"/>
                <w:szCs w:val="26"/>
                <w14:ligatures w14:val="none"/>
              </w:rPr>
              <w:t xml:space="preserve">], df_sorted[metric], </w:t>
            </w:r>
            <w:r w:rsidRPr="002C0A93">
              <w:rPr>
                <w:rFonts w:ascii="Cambria" w:eastAsia="Times New Roman" w:hAnsi="Cambria" w:cs="JetBrains Mono"/>
                <w:color w:val="953800"/>
                <w:kern w:val="0"/>
                <w:sz w:val="26"/>
                <w:szCs w:val="26"/>
                <w14:ligatures w14:val="none"/>
              </w:rPr>
              <w:t>color</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steelblue"</w:t>
            </w:r>
            <w:r w:rsidRPr="002C0A93">
              <w:rPr>
                <w:rFonts w:ascii="Cambria" w:eastAsia="Times New Roman" w:hAnsi="Cambria" w:cs="JetBrains Mono"/>
                <w:color w:val="1F2328"/>
                <w:kern w:val="0"/>
                <w:sz w:val="26"/>
                <w:szCs w:val="26"/>
                <w14:ligatures w14:val="none"/>
              </w:rPr>
              <w:t>)</w:t>
            </w:r>
          </w:p>
          <w:p w14:paraId="52FF27CE"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x.set_xlabel(label, </w:t>
            </w:r>
            <w:r w:rsidRPr="002C0A93">
              <w:rPr>
                <w:rFonts w:ascii="Cambria" w:eastAsia="Times New Roman" w:hAnsi="Cambria" w:cs="JetBrains Mono"/>
                <w:color w:val="953800"/>
                <w:kern w:val="0"/>
                <w:sz w:val="26"/>
                <w:szCs w:val="26"/>
                <w14:ligatures w14:val="none"/>
              </w:rPr>
              <w:t>font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11</w:t>
            </w:r>
            <w:r w:rsidRPr="002C0A93">
              <w:rPr>
                <w:rFonts w:ascii="Cambria" w:eastAsia="Times New Roman" w:hAnsi="Cambria" w:cs="JetBrains Mono"/>
                <w:color w:val="1F2328"/>
                <w:kern w:val="0"/>
                <w:sz w:val="26"/>
                <w:szCs w:val="26"/>
                <w14:ligatures w14:val="none"/>
              </w:rPr>
              <w:t>)</w:t>
            </w:r>
          </w:p>
          <w:p w14:paraId="21A6EA1F"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x.set_ylabel(</w:t>
            </w:r>
            <w:r w:rsidRPr="002C0A93">
              <w:rPr>
                <w:rFonts w:ascii="Cambria" w:eastAsia="Times New Roman" w:hAnsi="Cambria" w:cs="JetBrains Mono"/>
                <w:color w:val="0A3069"/>
                <w:kern w:val="0"/>
                <w:sz w:val="26"/>
                <w:szCs w:val="26"/>
                <w14:ligatures w14:val="none"/>
              </w:rPr>
              <w:t>"Scenari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ont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11</w:t>
            </w:r>
            <w:r w:rsidRPr="002C0A93">
              <w:rPr>
                <w:rFonts w:ascii="Cambria" w:eastAsia="Times New Roman" w:hAnsi="Cambria" w:cs="JetBrains Mono"/>
                <w:color w:val="1F2328"/>
                <w:kern w:val="0"/>
                <w:sz w:val="26"/>
                <w:szCs w:val="26"/>
                <w14:ligatures w14:val="none"/>
              </w:rPr>
              <w:t>)</w:t>
            </w:r>
          </w:p>
          <w:p w14:paraId="1B706A66"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x.set_title(</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label</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xml:space="preserve"> by Scenari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ont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13</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weigh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bold"</w:t>
            </w:r>
            <w:r w:rsidRPr="002C0A93">
              <w:rPr>
                <w:rFonts w:ascii="Cambria" w:eastAsia="Times New Roman" w:hAnsi="Cambria" w:cs="JetBrains Mono"/>
                <w:color w:val="1F2328"/>
                <w:kern w:val="0"/>
                <w:sz w:val="26"/>
                <w:szCs w:val="26"/>
                <w14:ligatures w14:val="none"/>
              </w:rPr>
              <w:t>)</w:t>
            </w:r>
          </w:p>
          <w:p w14:paraId="42AE9B4E"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x.grid(</w:t>
            </w:r>
            <w:r w:rsidRPr="002C0A93">
              <w:rPr>
                <w:rFonts w:ascii="Cambria" w:eastAsia="Times New Roman" w:hAnsi="Cambria" w:cs="JetBrains Mono"/>
                <w:color w:val="0550AE"/>
                <w:kern w:val="0"/>
                <w:sz w:val="26"/>
                <w:szCs w:val="26"/>
                <w14:ligatures w14:val="none"/>
              </w:rPr>
              <w:t>Tru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linestyl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alpha</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0.5</w:t>
            </w:r>
            <w:r w:rsidRPr="002C0A93">
              <w:rPr>
                <w:rFonts w:ascii="Cambria" w:eastAsia="Times New Roman" w:hAnsi="Cambria" w:cs="JetBrains Mono"/>
                <w:color w:val="1F2328"/>
                <w:kern w:val="0"/>
                <w:sz w:val="26"/>
                <w:szCs w:val="26"/>
                <w14:ligatures w14:val="none"/>
              </w:rPr>
              <w:t>)</w:t>
            </w:r>
          </w:p>
          <w:p w14:paraId="3F88C76B"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l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tight_layout</w:t>
            </w:r>
            <w:r w:rsidRPr="002C0A93">
              <w:rPr>
                <w:rFonts w:ascii="Cambria" w:eastAsia="Times New Roman" w:hAnsi="Cambria" w:cs="JetBrains Mono"/>
                <w:color w:val="1F2328"/>
                <w:kern w:val="0"/>
                <w:sz w:val="26"/>
                <w:szCs w:val="26"/>
                <w14:ligatures w14:val="none"/>
              </w:rPr>
              <w:t>()</w:t>
            </w:r>
          </w:p>
          <w:p w14:paraId="7D5723AB" w14:textId="77777777"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l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avefig</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pcap_plot.png"</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dpi</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25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bbox_inche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tight"</w:t>
            </w:r>
            <w:r w:rsidRPr="002C0A93">
              <w:rPr>
                <w:rFonts w:ascii="Cambria" w:eastAsia="Times New Roman" w:hAnsi="Cambria" w:cs="JetBrains Mono"/>
                <w:color w:val="1F2328"/>
                <w:kern w:val="0"/>
                <w:sz w:val="26"/>
                <w:szCs w:val="26"/>
                <w14:ligatures w14:val="none"/>
              </w:rPr>
              <w:t>)</w:t>
            </w:r>
          </w:p>
          <w:p w14:paraId="1E309E2C" w14:textId="04EBE5C9" w:rsidR="00D650C1" w:rsidRPr="002C0A93" w:rsidRDefault="00D650C1"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 Saved pcap_plot.png"</w:t>
            </w:r>
            <w:r w:rsidRPr="002C0A93">
              <w:rPr>
                <w:rFonts w:ascii="Cambria" w:eastAsia="Times New Roman" w:hAnsi="Cambria" w:cs="JetBrains Mono"/>
                <w:color w:val="1F2328"/>
                <w:kern w:val="0"/>
                <w:sz w:val="26"/>
                <w:szCs w:val="26"/>
                <w14:ligatures w14:val="none"/>
              </w:rPr>
              <w:t>)</w:t>
            </w:r>
          </w:p>
        </w:tc>
      </w:tr>
    </w:tbl>
    <w:p w14:paraId="59B184E4" w14:textId="718A5FCA" w:rsidR="00D57E08" w:rsidRPr="002C0A93" w:rsidRDefault="00D57E08" w:rsidP="002C0A93">
      <w:pPr>
        <w:spacing w:line="360" w:lineRule="auto"/>
        <w:rPr>
          <w:rFonts w:ascii="Cambria" w:hAnsi="Cambria"/>
          <w:sz w:val="26"/>
          <w:szCs w:val="26"/>
        </w:rPr>
      </w:pPr>
    </w:p>
    <w:p w14:paraId="172AED63" w14:textId="2D8CC2BE" w:rsidR="001711E8" w:rsidRPr="002C0A93" w:rsidRDefault="001711E8">
      <w:pPr>
        <w:pStyle w:val="ListParagraph"/>
        <w:numPr>
          <w:ilvl w:val="0"/>
          <w:numId w:val="58"/>
        </w:numPr>
        <w:spacing w:line="360" w:lineRule="auto"/>
        <w:jc w:val="both"/>
        <w:rPr>
          <w:rFonts w:ascii="Cambria" w:hAnsi="Cambria"/>
          <w:sz w:val="26"/>
          <w:szCs w:val="26"/>
        </w:rPr>
      </w:pPr>
      <w:r w:rsidRPr="002C0A93">
        <w:rPr>
          <w:rFonts w:ascii="Cambria" w:hAnsi="Cambria"/>
          <w:sz w:val="26"/>
          <w:szCs w:val="26"/>
        </w:rPr>
        <w:t>Vẽ biểu đồ tóm tắt các chỉ số từ file CSV chứa dữ liệu PCAP (RTT, CWND, GAP, ACK interval).</w:t>
      </w:r>
    </w:p>
    <w:p w14:paraId="64E1B193" w14:textId="77777777" w:rsidR="001711E8" w:rsidRPr="002C0A93" w:rsidRDefault="001711E8">
      <w:pPr>
        <w:pStyle w:val="ListParagraph"/>
        <w:numPr>
          <w:ilvl w:val="0"/>
          <w:numId w:val="58"/>
        </w:numPr>
        <w:spacing w:line="360" w:lineRule="auto"/>
        <w:jc w:val="both"/>
        <w:rPr>
          <w:rFonts w:ascii="Cambria" w:hAnsi="Cambria"/>
          <w:sz w:val="26"/>
          <w:szCs w:val="26"/>
        </w:rPr>
      </w:pPr>
      <w:r w:rsidRPr="002C0A93">
        <w:rPr>
          <w:rFonts w:ascii="Cambria" w:hAnsi="Cambria"/>
          <w:sz w:val="26"/>
          <w:szCs w:val="26"/>
        </w:rPr>
        <w:t>df = safe_read_csv(pcap_csv): Đọc file CSV chứa dữ liệu PCAP vào DataFrame.</w:t>
      </w:r>
    </w:p>
    <w:p w14:paraId="41664099" w14:textId="77777777" w:rsidR="001711E8" w:rsidRPr="002C0A93" w:rsidRDefault="001711E8">
      <w:pPr>
        <w:pStyle w:val="ListParagraph"/>
        <w:numPr>
          <w:ilvl w:val="0"/>
          <w:numId w:val="58"/>
        </w:numPr>
        <w:spacing w:line="360" w:lineRule="auto"/>
        <w:jc w:val="both"/>
        <w:rPr>
          <w:rFonts w:ascii="Cambria" w:hAnsi="Cambria"/>
          <w:sz w:val="26"/>
          <w:szCs w:val="26"/>
        </w:rPr>
      </w:pPr>
      <w:r w:rsidRPr="002C0A93">
        <w:rPr>
          <w:rFonts w:ascii="Cambria" w:hAnsi="Cambria"/>
          <w:sz w:val="26"/>
          <w:szCs w:val="26"/>
        </w:rPr>
        <w:t>if df.empty: Kiểm tra nếu file trống thì bỏ qua.</w:t>
      </w:r>
    </w:p>
    <w:p w14:paraId="0AC91284" w14:textId="77777777" w:rsidR="001711E8" w:rsidRPr="002C0A93" w:rsidRDefault="001711E8">
      <w:pPr>
        <w:pStyle w:val="ListParagraph"/>
        <w:numPr>
          <w:ilvl w:val="0"/>
          <w:numId w:val="58"/>
        </w:numPr>
        <w:spacing w:line="360" w:lineRule="auto"/>
        <w:jc w:val="both"/>
        <w:rPr>
          <w:rFonts w:ascii="Cambria" w:hAnsi="Cambria"/>
          <w:sz w:val="26"/>
          <w:szCs w:val="26"/>
        </w:rPr>
      </w:pPr>
      <w:r w:rsidRPr="002C0A93">
        <w:rPr>
          <w:rFonts w:ascii="Cambria" w:hAnsi="Cambria"/>
          <w:sz w:val="26"/>
          <w:szCs w:val="26"/>
        </w:rPr>
        <w:t>if "protocol" in df.columns: Kiểm tra xem có cột “protocol” trong dữ liệu hay không để tạo tên rút gọn cho từng scenario.</w:t>
      </w:r>
    </w:p>
    <w:p w14:paraId="5ED7F8C4" w14:textId="77777777" w:rsidR="001711E8" w:rsidRPr="002C0A93" w:rsidRDefault="001711E8">
      <w:pPr>
        <w:pStyle w:val="ListParagraph"/>
        <w:numPr>
          <w:ilvl w:val="0"/>
          <w:numId w:val="58"/>
        </w:numPr>
        <w:spacing w:line="360" w:lineRule="auto"/>
        <w:jc w:val="both"/>
        <w:rPr>
          <w:rFonts w:ascii="Cambria" w:hAnsi="Cambria"/>
          <w:sz w:val="26"/>
          <w:szCs w:val="26"/>
        </w:rPr>
      </w:pPr>
      <w:r w:rsidRPr="002C0A93">
        <w:rPr>
          <w:rFonts w:ascii="Cambria" w:hAnsi="Cambria"/>
          <w:sz w:val="26"/>
          <w:szCs w:val="26"/>
        </w:rPr>
        <w:t>metrics: Danh sách các cột cần vẽ gồm gap_avg_ms, ack_interval_avg_ms, ss_avg_rtt_ms, ss_avg_cwnd.</w:t>
      </w:r>
    </w:p>
    <w:p w14:paraId="1E6F547E" w14:textId="77777777" w:rsidR="001711E8" w:rsidRPr="002C0A93" w:rsidRDefault="001711E8">
      <w:pPr>
        <w:pStyle w:val="ListParagraph"/>
        <w:numPr>
          <w:ilvl w:val="0"/>
          <w:numId w:val="58"/>
        </w:numPr>
        <w:spacing w:line="360" w:lineRule="auto"/>
        <w:jc w:val="both"/>
        <w:rPr>
          <w:rFonts w:ascii="Cambria" w:hAnsi="Cambria"/>
          <w:sz w:val="26"/>
          <w:szCs w:val="26"/>
        </w:rPr>
      </w:pPr>
      <w:r w:rsidRPr="002C0A93">
        <w:rPr>
          <w:rFonts w:ascii="Cambria" w:hAnsi="Cambria"/>
          <w:sz w:val="26"/>
          <w:szCs w:val="26"/>
        </w:rPr>
        <w:t>labels: Nhãn hiển thị cho từng chỉ số tương ứng với metrics.</w:t>
      </w:r>
    </w:p>
    <w:p w14:paraId="30091EB8" w14:textId="77777777" w:rsidR="001711E8" w:rsidRPr="002C0A93" w:rsidRDefault="001711E8">
      <w:pPr>
        <w:pStyle w:val="ListParagraph"/>
        <w:numPr>
          <w:ilvl w:val="0"/>
          <w:numId w:val="58"/>
        </w:numPr>
        <w:spacing w:line="360" w:lineRule="auto"/>
        <w:jc w:val="both"/>
        <w:rPr>
          <w:rFonts w:ascii="Cambria" w:hAnsi="Cambria"/>
          <w:sz w:val="26"/>
          <w:szCs w:val="26"/>
        </w:rPr>
      </w:pPr>
      <w:r w:rsidRPr="002C0A93">
        <w:rPr>
          <w:rFonts w:ascii="Cambria" w:hAnsi="Cambria"/>
          <w:sz w:val="26"/>
          <w:szCs w:val="26"/>
        </w:rPr>
        <w:t>fig, axes = plt.subplots(...): Tạo nhiều biểu đồ con (mỗi metric một biểu đồ ngang).</w:t>
      </w:r>
    </w:p>
    <w:p w14:paraId="68EC547B" w14:textId="77777777" w:rsidR="001711E8" w:rsidRPr="002C0A93" w:rsidRDefault="001711E8">
      <w:pPr>
        <w:pStyle w:val="ListParagraph"/>
        <w:numPr>
          <w:ilvl w:val="0"/>
          <w:numId w:val="58"/>
        </w:numPr>
        <w:spacing w:line="360" w:lineRule="auto"/>
        <w:jc w:val="both"/>
        <w:rPr>
          <w:rFonts w:ascii="Cambria" w:hAnsi="Cambria"/>
          <w:sz w:val="26"/>
          <w:szCs w:val="26"/>
        </w:rPr>
      </w:pPr>
      <w:r w:rsidRPr="002C0A93">
        <w:rPr>
          <w:rFonts w:ascii="Cambria" w:hAnsi="Cambria"/>
          <w:sz w:val="26"/>
          <w:szCs w:val="26"/>
        </w:rPr>
        <w:t>Vòng lặp for i, (metric, label) in enumerate(...):</w:t>
      </w:r>
    </w:p>
    <w:p w14:paraId="4D71D224" w14:textId="77777777" w:rsidR="001711E8" w:rsidRPr="002C0A93" w:rsidRDefault="001711E8">
      <w:pPr>
        <w:pStyle w:val="ListParagraph"/>
        <w:numPr>
          <w:ilvl w:val="0"/>
          <w:numId w:val="59"/>
        </w:numPr>
        <w:spacing w:line="360" w:lineRule="auto"/>
        <w:jc w:val="both"/>
        <w:rPr>
          <w:rFonts w:ascii="Cambria" w:hAnsi="Cambria"/>
          <w:sz w:val="26"/>
          <w:szCs w:val="26"/>
        </w:rPr>
      </w:pPr>
      <w:r w:rsidRPr="002C0A93">
        <w:rPr>
          <w:rFonts w:ascii="Cambria" w:hAnsi="Cambria"/>
          <w:sz w:val="26"/>
          <w:szCs w:val="26"/>
        </w:rPr>
        <w:t>Sắp xếp dữ liệu giảm dần theo từng metric.</w:t>
      </w:r>
    </w:p>
    <w:p w14:paraId="229798A7" w14:textId="77777777" w:rsidR="001711E8" w:rsidRPr="002C0A93" w:rsidRDefault="001711E8">
      <w:pPr>
        <w:pStyle w:val="ListParagraph"/>
        <w:numPr>
          <w:ilvl w:val="0"/>
          <w:numId w:val="59"/>
        </w:numPr>
        <w:spacing w:line="360" w:lineRule="auto"/>
        <w:jc w:val="both"/>
        <w:rPr>
          <w:rFonts w:ascii="Cambria" w:hAnsi="Cambria"/>
          <w:sz w:val="26"/>
          <w:szCs w:val="26"/>
        </w:rPr>
      </w:pPr>
      <w:r w:rsidRPr="002C0A93">
        <w:rPr>
          <w:rFonts w:ascii="Cambria" w:hAnsi="Cambria"/>
          <w:sz w:val="26"/>
          <w:szCs w:val="26"/>
        </w:rPr>
        <w:t>Vẽ biểu đồ thanh ngang (barh) thể hiện giá trị của từng scenario.</w:t>
      </w:r>
    </w:p>
    <w:p w14:paraId="2CC815E3" w14:textId="77777777" w:rsidR="001711E8" w:rsidRPr="002C0A93" w:rsidRDefault="001711E8">
      <w:pPr>
        <w:pStyle w:val="ListParagraph"/>
        <w:numPr>
          <w:ilvl w:val="0"/>
          <w:numId w:val="59"/>
        </w:numPr>
        <w:spacing w:line="360" w:lineRule="auto"/>
        <w:jc w:val="both"/>
        <w:rPr>
          <w:rFonts w:ascii="Cambria" w:hAnsi="Cambria"/>
          <w:sz w:val="26"/>
          <w:szCs w:val="26"/>
        </w:rPr>
      </w:pPr>
      <w:r w:rsidRPr="002C0A93">
        <w:rPr>
          <w:rFonts w:ascii="Cambria" w:hAnsi="Cambria"/>
          <w:sz w:val="26"/>
          <w:szCs w:val="26"/>
        </w:rPr>
        <w:t>Đặt tiêu đề, nhãn trục, và lưới (grid) cho dễ đọc.</w:t>
      </w:r>
    </w:p>
    <w:p w14:paraId="12FC696E" w14:textId="77777777" w:rsidR="001711E8" w:rsidRPr="002C0A93" w:rsidRDefault="001711E8">
      <w:pPr>
        <w:pStyle w:val="ListParagraph"/>
        <w:numPr>
          <w:ilvl w:val="0"/>
          <w:numId w:val="58"/>
        </w:numPr>
        <w:spacing w:line="360" w:lineRule="auto"/>
        <w:jc w:val="both"/>
        <w:rPr>
          <w:rFonts w:ascii="Cambria" w:hAnsi="Cambria"/>
          <w:sz w:val="26"/>
          <w:szCs w:val="26"/>
        </w:rPr>
      </w:pPr>
      <w:r w:rsidRPr="002C0A93">
        <w:rPr>
          <w:rFonts w:ascii="Cambria" w:hAnsi="Cambria"/>
          <w:sz w:val="26"/>
          <w:szCs w:val="26"/>
        </w:rPr>
        <w:t>plt.tight_layout() và plt.savefig(...): Căn chỉnh bố cục và lưu hình thành file pcap_plot.png.</w:t>
      </w:r>
    </w:p>
    <w:p w14:paraId="2D0DFDC2" w14:textId="77777777" w:rsidR="00163E17" w:rsidRPr="002C0A93" w:rsidRDefault="00163E17" w:rsidP="002C0A93">
      <w:pPr>
        <w:spacing w:line="360" w:lineRule="auto"/>
        <w:jc w:val="both"/>
        <w:rPr>
          <w:rFonts w:ascii="Cambria" w:hAnsi="Cambria"/>
          <w:sz w:val="26"/>
          <w:szCs w:val="26"/>
        </w:rPr>
      </w:pPr>
    </w:p>
    <w:p w14:paraId="5C6401B9" w14:textId="0E6DDE1F" w:rsidR="00431EBA" w:rsidRPr="002C0A93" w:rsidRDefault="00431EBA" w:rsidP="002C0A93">
      <w:pPr>
        <w:spacing w:line="360" w:lineRule="auto"/>
        <w:rPr>
          <w:rFonts w:ascii="Cambria" w:hAnsi="Cambria"/>
          <w:sz w:val="26"/>
          <w:szCs w:val="26"/>
        </w:rPr>
      </w:pPr>
      <w:r w:rsidRPr="002C0A93">
        <w:rPr>
          <w:rFonts w:ascii="Cambria" w:hAnsi="Cambria"/>
          <w:sz w:val="26"/>
          <w:szCs w:val="26"/>
        </w:rPr>
        <w:t>Hàm plot_bw_summary(bw_csv)</w:t>
      </w:r>
    </w:p>
    <w:tbl>
      <w:tblPr>
        <w:tblStyle w:val="TableGrid"/>
        <w:tblW w:w="0" w:type="auto"/>
        <w:tblLook w:val="04A0" w:firstRow="1" w:lastRow="0" w:firstColumn="1" w:lastColumn="0" w:noHBand="0" w:noVBand="1"/>
      </w:tblPr>
      <w:tblGrid>
        <w:gridCol w:w="9350"/>
      </w:tblGrid>
      <w:tr w:rsidR="000F427B" w:rsidRPr="002C0A93" w14:paraId="27E79E70" w14:textId="77777777" w:rsidTr="000F427B">
        <w:tc>
          <w:tcPr>
            <w:tcW w:w="9350" w:type="dxa"/>
          </w:tcPr>
          <w:p w14:paraId="57E87059"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de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lot_bw_summary</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bw_csv</w:t>
            </w:r>
            <w:r w:rsidRPr="002C0A93">
              <w:rPr>
                <w:rFonts w:ascii="Cambria" w:eastAsia="Times New Roman" w:hAnsi="Cambria" w:cs="JetBrains Mono"/>
                <w:color w:val="1F2328"/>
                <w:kern w:val="0"/>
                <w:sz w:val="26"/>
                <w:szCs w:val="26"/>
                <w14:ligatures w14:val="none"/>
              </w:rPr>
              <w:t>):</w:t>
            </w:r>
          </w:p>
          <w:p w14:paraId="0B2AD828"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safe_read_csv</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bw_csv</w:t>
            </w:r>
            <w:r w:rsidRPr="002C0A93">
              <w:rPr>
                <w:rFonts w:ascii="Cambria" w:eastAsia="Times New Roman" w:hAnsi="Cambria" w:cs="JetBrains Mono"/>
                <w:color w:val="1F2328"/>
                <w:kern w:val="0"/>
                <w:sz w:val="26"/>
                <w:szCs w:val="26"/>
                <w14:ligatures w14:val="none"/>
              </w:rPr>
              <w:t>)</w:t>
            </w:r>
          </w:p>
          <w:p w14:paraId="05B3377F"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df.empty:</w:t>
            </w:r>
          </w:p>
          <w:p w14:paraId="4764C91F"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 No data for bandwidth metrics."</w:t>
            </w:r>
            <w:r w:rsidRPr="002C0A93">
              <w:rPr>
                <w:rFonts w:ascii="Cambria" w:eastAsia="Times New Roman" w:hAnsi="Cambria" w:cs="JetBrains Mono"/>
                <w:color w:val="1F2328"/>
                <w:kern w:val="0"/>
                <w:sz w:val="26"/>
                <w:szCs w:val="26"/>
                <w14:ligatures w14:val="none"/>
              </w:rPr>
              <w:t>)</w:t>
            </w:r>
          </w:p>
          <w:p w14:paraId="008476C5"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return</w:t>
            </w:r>
          </w:p>
          <w:p w14:paraId="74CD0222"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p>
          <w:p w14:paraId="77D7D6BF"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df[</w:t>
            </w:r>
            <w:r w:rsidRPr="002C0A93">
              <w:rPr>
                <w:rFonts w:ascii="Cambria" w:eastAsia="Times New Roman" w:hAnsi="Cambria" w:cs="JetBrains Mono"/>
                <w:color w:val="0A3069"/>
                <w:kern w:val="0"/>
                <w:sz w:val="26"/>
                <w:szCs w:val="26"/>
                <w14:ligatures w14:val="none"/>
              </w:rPr>
              <w:t>"short_nam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w:t>
            </w:r>
            <w:r w:rsidRPr="002C0A93">
              <w:rPr>
                <w:rFonts w:ascii="Cambria" w:eastAsia="Times New Roman" w:hAnsi="Cambria" w:cs="JetBrains Mono"/>
                <w:color w:val="0A3069"/>
                <w:kern w:val="0"/>
                <w:sz w:val="26"/>
                <w:szCs w:val="26"/>
                <w14:ligatures w14:val="none"/>
              </w:rPr>
              <w:t>"scenario"</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apply</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horten_name</w:t>
            </w:r>
            <w:r w:rsidRPr="002C0A93">
              <w:rPr>
                <w:rFonts w:ascii="Cambria" w:eastAsia="Times New Roman" w:hAnsi="Cambria" w:cs="JetBrains Mono"/>
                <w:color w:val="1F2328"/>
                <w:kern w:val="0"/>
                <w:sz w:val="26"/>
                <w:szCs w:val="26"/>
                <w14:ligatures w14:val="none"/>
              </w:rPr>
              <w:t>)</w:t>
            </w:r>
          </w:p>
          <w:p w14:paraId="2E5667A1"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p>
          <w:p w14:paraId="43D26A46"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Updated metrics (using avg BW instead of total BW)</w:t>
            </w:r>
          </w:p>
          <w:p w14:paraId="7A43D0A6"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metric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p>
          <w:p w14:paraId="16A86C9D"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tcp_avg_bw_Mbp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 Average Bandwidth (Mbp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seagreen"</w:t>
            </w:r>
            <w:r w:rsidRPr="002C0A93">
              <w:rPr>
                <w:rFonts w:ascii="Cambria" w:eastAsia="Times New Roman" w:hAnsi="Cambria" w:cs="JetBrains Mono"/>
                <w:color w:val="1F2328"/>
                <w:kern w:val="0"/>
                <w:sz w:val="26"/>
                <w:szCs w:val="26"/>
                <w14:ligatures w14:val="none"/>
              </w:rPr>
              <w:t>),</w:t>
            </w:r>
          </w:p>
          <w:p w14:paraId="565B83B2"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tcp_fairnes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 Fairnes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eal"</w:t>
            </w:r>
            <w:r w:rsidRPr="002C0A93">
              <w:rPr>
                <w:rFonts w:ascii="Cambria" w:eastAsia="Times New Roman" w:hAnsi="Cambria" w:cs="JetBrains Mono"/>
                <w:color w:val="1F2328"/>
                <w:kern w:val="0"/>
                <w:sz w:val="26"/>
                <w:szCs w:val="26"/>
                <w14:ligatures w14:val="none"/>
              </w:rPr>
              <w:t>),</w:t>
            </w:r>
          </w:p>
          <w:p w14:paraId="0FD83A81"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tcp_avg_retran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TCP Retransmission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royalblue"</w:t>
            </w:r>
            <w:r w:rsidRPr="002C0A93">
              <w:rPr>
                <w:rFonts w:ascii="Cambria" w:eastAsia="Times New Roman" w:hAnsi="Cambria" w:cs="JetBrains Mono"/>
                <w:color w:val="1F2328"/>
                <w:kern w:val="0"/>
                <w:sz w:val="26"/>
                <w:szCs w:val="26"/>
                <w14:ligatures w14:val="none"/>
              </w:rPr>
              <w:t>),</w:t>
            </w:r>
          </w:p>
          <w:p w14:paraId="75491D7C"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udp_avg_bw_Mbp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UDP Average Bandwidth (Mbp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darkorange"</w:t>
            </w:r>
            <w:r w:rsidRPr="002C0A93">
              <w:rPr>
                <w:rFonts w:ascii="Cambria" w:eastAsia="Times New Roman" w:hAnsi="Cambria" w:cs="JetBrains Mono"/>
                <w:color w:val="1F2328"/>
                <w:kern w:val="0"/>
                <w:sz w:val="26"/>
                <w:szCs w:val="26"/>
                <w14:ligatures w14:val="none"/>
              </w:rPr>
              <w:t>),</w:t>
            </w:r>
          </w:p>
          <w:p w14:paraId="10FD07D9"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udp_avg_jitter_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UDP Avg Jitter (m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darkred"</w:t>
            </w:r>
            <w:r w:rsidRPr="002C0A93">
              <w:rPr>
                <w:rFonts w:ascii="Cambria" w:eastAsia="Times New Roman" w:hAnsi="Cambria" w:cs="JetBrains Mono"/>
                <w:color w:val="1F2328"/>
                <w:kern w:val="0"/>
                <w:sz w:val="26"/>
                <w:szCs w:val="26"/>
                <w14:ligatures w14:val="none"/>
              </w:rPr>
              <w:t>),</w:t>
            </w:r>
          </w:p>
          <w:p w14:paraId="5622D597"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r w:rsidRPr="002C0A93">
              <w:rPr>
                <w:rFonts w:ascii="Cambria" w:eastAsia="Times New Roman" w:hAnsi="Cambria" w:cs="JetBrains Mono"/>
                <w:color w:val="0A3069"/>
                <w:kern w:val="0"/>
                <w:sz w:val="26"/>
                <w:szCs w:val="26"/>
                <w14:ligatures w14:val="none"/>
              </w:rPr>
              <w:t>"udp_avg_lost_pc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UDP Avg Packet Loss (%)"</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firebrick"</w:t>
            </w:r>
            <w:r w:rsidRPr="002C0A93">
              <w:rPr>
                <w:rFonts w:ascii="Cambria" w:eastAsia="Times New Roman" w:hAnsi="Cambria" w:cs="JetBrains Mono"/>
                <w:color w:val="1F2328"/>
                <w:kern w:val="0"/>
                <w:sz w:val="26"/>
                <w:szCs w:val="26"/>
                <w14:ligatures w14:val="none"/>
              </w:rPr>
              <w:t>),</w:t>
            </w:r>
          </w:p>
          <w:p w14:paraId="1168DFD2"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p>
          <w:p w14:paraId="7F5F2638"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p>
          <w:p w14:paraId="004A359F"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n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len</w:t>
            </w:r>
            <w:r w:rsidRPr="002C0A93">
              <w:rPr>
                <w:rFonts w:ascii="Cambria" w:eastAsia="Times New Roman" w:hAnsi="Cambria" w:cs="JetBrains Mono"/>
                <w:color w:val="1F2328"/>
                <w:kern w:val="0"/>
                <w:sz w:val="26"/>
                <w:szCs w:val="26"/>
                <w14:ligatures w14:val="none"/>
              </w:rPr>
              <w:t>(metrics)</w:t>
            </w:r>
          </w:p>
          <w:p w14:paraId="39F7D13B"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fig, axe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l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ubplot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953800"/>
                <w:kern w:val="0"/>
                <w:sz w:val="26"/>
                <w:szCs w:val="26"/>
                <w14:ligatures w14:val="none"/>
              </w:rPr>
              <w:t>nrow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n, </w:t>
            </w:r>
            <w:r w:rsidRPr="002C0A93">
              <w:rPr>
                <w:rFonts w:ascii="Cambria" w:eastAsia="Times New Roman" w:hAnsi="Cambria" w:cs="JetBrains Mono"/>
                <w:color w:val="953800"/>
                <w:kern w:val="0"/>
                <w:sz w:val="26"/>
                <w:szCs w:val="26"/>
                <w14:ligatures w14:val="none"/>
              </w:rPr>
              <w:t>ncol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ig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12</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2.6</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n))</w:t>
            </w:r>
          </w:p>
          <w:p w14:paraId="73228E50"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n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w:t>
            </w:r>
            <w:r w:rsidRPr="002C0A93">
              <w:rPr>
                <w:rFonts w:ascii="Cambria" w:eastAsia="Times New Roman" w:hAnsi="Cambria" w:cs="JetBrains Mono"/>
                <w:color w:val="1F2328"/>
                <w:kern w:val="0"/>
                <w:sz w:val="26"/>
                <w:szCs w:val="26"/>
                <w14:ligatures w14:val="none"/>
              </w:rPr>
              <w:t>:</w:t>
            </w:r>
          </w:p>
          <w:p w14:paraId="0FBA7F0A"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xe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axes]</w:t>
            </w:r>
          </w:p>
          <w:p w14:paraId="00A84C5F"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p>
          <w:p w14:paraId="538692A8"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i, (metric, label, color)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enumerate</w:t>
            </w:r>
            <w:r w:rsidRPr="002C0A93">
              <w:rPr>
                <w:rFonts w:ascii="Cambria" w:eastAsia="Times New Roman" w:hAnsi="Cambria" w:cs="JetBrains Mono"/>
                <w:color w:val="1F2328"/>
                <w:kern w:val="0"/>
                <w:sz w:val="26"/>
                <w:szCs w:val="26"/>
                <w14:ligatures w14:val="none"/>
              </w:rPr>
              <w:t>(metrics):</w:t>
            </w:r>
          </w:p>
          <w:p w14:paraId="6CB50F12"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x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axes[i]</w:t>
            </w:r>
          </w:p>
          <w:p w14:paraId="79101B40"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metric </w:t>
            </w:r>
            <w:r w:rsidRPr="002C0A93">
              <w:rPr>
                <w:rFonts w:ascii="Cambria" w:eastAsia="Times New Roman" w:hAnsi="Cambria" w:cs="JetBrains Mono"/>
                <w:color w:val="0550AE"/>
                <w:kern w:val="0"/>
                <w:sz w:val="26"/>
                <w:szCs w:val="26"/>
                <w14:ligatures w14:val="none"/>
              </w:rPr>
              <w:t>no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df.columns:</w:t>
            </w:r>
          </w:p>
          <w:p w14:paraId="79F24DDF"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 xml:space="preserve">"[!] Missing column: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metric</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5FA26C4E"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continue</w:t>
            </w:r>
          </w:p>
          <w:p w14:paraId="7521D5C2"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p>
          <w:p w14:paraId="2E12631F"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df_sorted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df.</w:t>
            </w:r>
            <w:r w:rsidRPr="002C0A93">
              <w:rPr>
                <w:rFonts w:ascii="Cambria" w:eastAsia="Times New Roman" w:hAnsi="Cambria" w:cs="JetBrains Mono"/>
                <w:color w:val="8250DF"/>
                <w:kern w:val="0"/>
                <w:sz w:val="26"/>
                <w:szCs w:val="26"/>
                <w14:ligatures w14:val="none"/>
              </w:rPr>
              <w:t>sort_values</w:t>
            </w:r>
            <w:r w:rsidRPr="002C0A93">
              <w:rPr>
                <w:rFonts w:ascii="Cambria" w:eastAsia="Times New Roman" w:hAnsi="Cambria" w:cs="JetBrains Mono"/>
                <w:color w:val="1F2328"/>
                <w:kern w:val="0"/>
                <w:sz w:val="26"/>
                <w:szCs w:val="26"/>
                <w14:ligatures w14:val="none"/>
              </w:rPr>
              <w:t xml:space="preserve">(metric, </w:t>
            </w:r>
            <w:r w:rsidRPr="002C0A93">
              <w:rPr>
                <w:rFonts w:ascii="Cambria" w:eastAsia="Times New Roman" w:hAnsi="Cambria" w:cs="JetBrains Mono"/>
                <w:color w:val="953800"/>
                <w:kern w:val="0"/>
                <w:sz w:val="26"/>
                <w:szCs w:val="26"/>
                <w14:ligatures w14:val="none"/>
              </w:rPr>
              <w:t>ascending</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False</w:t>
            </w:r>
            <w:r w:rsidRPr="002C0A93">
              <w:rPr>
                <w:rFonts w:ascii="Cambria" w:eastAsia="Times New Roman" w:hAnsi="Cambria" w:cs="JetBrains Mono"/>
                <w:color w:val="1F2328"/>
                <w:kern w:val="0"/>
                <w:sz w:val="26"/>
                <w:szCs w:val="26"/>
                <w14:ligatures w14:val="none"/>
              </w:rPr>
              <w:t>)</w:t>
            </w:r>
          </w:p>
          <w:p w14:paraId="1271689E"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bars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ax.barh(df_sorted[</w:t>
            </w:r>
            <w:r w:rsidRPr="002C0A93">
              <w:rPr>
                <w:rFonts w:ascii="Cambria" w:eastAsia="Times New Roman" w:hAnsi="Cambria" w:cs="JetBrains Mono"/>
                <w:color w:val="0A3069"/>
                <w:kern w:val="0"/>
                <w:sz w:val="26"/>
                <w:szCs w:val="26"/>
                <w14:ligatures w14:val="none"/>
              </w:rPr>
              <w:t>"short_name"</w:t>
            </w:r>
            <w:r w:rsidRPr="002C0A93">
              <w:rPr>
                <w:rFonts w:ascii="Cambria" w:eastAsia="Times New Roman" w:hAnsi="Cambria" w:cs="JetBrains Mono"/>
                <w:color w:val="1F2328"/>
                <w:kern w:val="0"/>
                <w:sz w:val="26"/>
                <w:szCs w:val="26"/>
                <w14:ligatures w14:val="none"/>
              </w:rPr>
              <w:t xml:space="preserve">], df_sorted[metric], </w:t>
            </w:r>
            <w:r w:rsidRPr="002C0A93">
              <w:rPr>
                <w:rFonts w:ascii="Cambria" w:eastAsia="Times New Roman" w:hAnsi="Cambria" w:cs="JetBrains Mono"/>
                <w:color w:val="953800"/>
                <w:kern w:val="0"/>
                <w:sz w:val="26"/>
                <w:szCs w:val="26"/>
                <w14:ligatures w14:val="none"/>
              </w:rPr>
              <w:t>color</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color)</w:t>
            </w:r>
          </w:p>
          <w:p w14:paraId="23C72C66"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p>
          <w:p w14:paraId="2AFF04F8"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Log scale only for Bandwidth</w:t>
            </w:r>
          </w:p>
          <w:p w14:paraId="146E759D"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Bandwidth"</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label:</w:t>
            </w:r>
          </w:p>
          <w:p w14:paraId="6CA2C181"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lastRenderedPageBreak/>
              <w:t>            ax.set_xscale(</w:t>
            </w:r>
            <w:r w:rsidRPr="002C0A93">
              <w:rPr>
                <w:rFonts w:ascii="Cambria" w:eastAsia="Times New Roman" w:hAnsi="Cambria" w:cs="JetBrains Mono"/>
                <w:color w:val="0A3069"/>
                <w:kern w:val="0"/>
                <w:sz w:val="26"/>
                <w:szCs w:val="26"/>
                <w14:ligatures w14:val="none"/>
              </w:rPr>
              <w:t>"log"</w:t>
            </w:r>
            <w:r w:rsidRPr="002C0A93">
              <w:rPr>
                <w:rFonts w:ascii="Cambria" w:eastAsia="Times New Roman" w:hAnsi="Cambria" w:cs="JetBrains Mono"/>
                <w:color w:val="1F2328"/>
                <w:kern w:val="0"/>
                <w:sz w:val="26"/>
                <w:szCs w:val="26"/>
                <w14:ligatures w14:val="none"/>
              </w:rPr>
              <w:t>)</w:t>
            </w:r>
          </w:p>
          <w:p w14:paraId="3AE657EB"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x.set_xlim(</w:t>
            </w:r>
            <w:r w:rsidRPr="002C0A93">
              <w:rPr>
                <w:rFonts w:ascii="Cambria" w:eastAsia="Times New Roman" w:hAnsi="Cambria" w:cs="JetBrains Mono"/>
                <w:color w:val="953800"/>
                <w:kern w:val="0"/>
                <w:sz w:val="26"/>
                <w:szCs w:val="26"/>
                <w14:ligatures w14:val="none"/>
              </w:rPr>
              <w:t>lef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8250DF"/>
                <w:kern w:val="0"/>
                <w:sz w:val="26"/>
                <w:szCs w:val="26"/>
                <w14:ligatures w14:val="none"/>
              </w:rPr>
              <w:t>max</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550AE"/>
                <w:kern w:val="0"/>
                <w:sz w:val="26"/>
                <w:szCs w:val="26"/>
                <w14:ligatures w14:val="none"/>
              </w:rPr>
              <w:t>0.1</w:t>
            </w:r>
            <w:r w:rsidRPr="002C0A93">
              <w:rPr>
                <w:rFonts w:ascii="Cambria" w:eastAsia="Times New Roman" w:hAnsi="Cambria" w:cs="JetBrains Mono"/>
                <w:color w:val="1F2328"/>
                <w:kern w:val="0"/>
                <w:sz w:val="26"/>
                <w:szCs w:val="26"/>
                <w14:ligatures w14:val="none"/>
              </w:rPr>
              <w:t>, df_sorted[metric].</w:t>
            </w:r>
            <w:r w:rsidRPr="002C0A93">
              <w:rPr>
                <w:rFonts w:ascii="Cambria" w:eastAsia="Times New Roman" w:hAnsi="Cambria" w:cs="JetBrains Mono"/>
                <w:color w:val="8250DF"/>
                <w:kern w:val="0"/>
                <w:sz w:val="26"/>
                <w:szCs w:val="26"/>
                <w14:ligatures w14:val="none"/>
              </w:rPr>
              <w:t>min</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0.5</w:t>
            </w:r>
            <w:r w:rsidRPr="002C0A93">
              <w:rPr>
                <w:rFonts w:ascii="Cambria" w:eastAsia="Times New Roman" w:hAnsi="Cambria" w:cs="JetBrains Mono"/>
                <w:color w:val="1F2328"/>
                <w:kern w:val="0"/>
                <w:sz w:val="26"/>
                <w:szCs w:val="26"/>
                <w14:ligatures w14:val="none"/>
              </w:rPr>
              <w:t>))</w:t>
            </w:r>
          </w:p>
          <w:p w14:paraId="31C79522"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x.set_xlabel(</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label</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 xml:space="preserve"> (log scal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ont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11</w:t>
            </w:r>
            <w:r w:rsidRPr="002C0A93">
              <w:rPr>
                <w:rFonts w:ascii="Cambria" w:eastAsia="Times New Roman" w:hAnsi="Cambria" w:cs="JetBrains Mono"/>
                <w:color w:val="1F2328"/>
                <w:kern w:val="0"/>
                <w:sz w:val="26"/>
                <w:szCs w:val="26"/>
                <w14:ligatures w14:val="none"/>
              </w:rPr>
              <w:t>)</w:t>
            </w:r>
          </w:p>
          <w:p w14:paraId="50B10D1F"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else</w:t>
            </w:r>
            <w:r w:rsidRPr="002C0A93">
              <w:rPr>
                <w:rFonts w:ascii="Cambria" w:eastAsia="Times New Roman" w:hAnsi="Cambria" w:cs="JetBrains Mono"/>
                <w:color w:val="1F2328"/>
                <w:kern w:val="0"/>
                <w:sz w:val="26"/>
                <w:szCs w:val="26"/>
                <w14:ligatures w14:val="none"/>
              </w:rPr>
              <w:t>:</w:t>
            </w:r>
          </w:p>
          <w:p w14:paraId="33513AF3"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x.set_xlabel(label, </w:t>
            </w:r>
            <w:r w:rsidRPr="002C0A93">
              <w:rPr>
                <w:rFonts w:ascii="Cambria" w:eastAsia="Times New Roman" w:hAnsi="Cambria" w:cs="JetBrains Mono"/>
                <w:color w:val="953800"/>
                <w:kern w:val="0"/>
                <w:sz w:val="26"/>
                <w:szCs w:val="26"/>
                <w14:ligatures w14:val="none"/>
              </w:rPr>
              <w:t>font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11</w:t>
            </w:r>
            <w:r w:rsidRPr="002C0A93">
              <w:rPr>
                <w:rFonts w:ascii="Cambria" w:eastAsia="Times New Roman" w:hAnsi="Cambria" w:cs="JetBrains Mono"/>
                <w:color w:val="1F2328"/>
                <w:kern w:val="0"/>
                <w:sz w:val="26"/>
                <w:szCs w:val="26"/>
                <w14:ligatures w14:val="none"/>
              </w:rPr>
              <w:t>)</w:t>
            </w:r>
          </w:p>
          <w:p w14:paraId="4E4F4A34"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p>
          <w:p w14:paraId="52DE8322"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x.set_ylabel(</w:t>
            </w:r>
            <w:r w:rsidRPr="002C0A93">
              <w:rPr>
                <w:rFonts w:ascii="Cambria" w:eastAsia="Times New Roman" w:hAnsi="Cambria" w:cs="JetBrains Mono"/>
                <w:color w:val="0A3069"/>
                <w:kern w:val="0"/>
                <w:sz w:val="26"/>
                <w:szCs w:val="26"/>
                <w14:ligatures w14:val="none"/>
              </w:rPr>
              <w:t>"Scenario"</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ont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11</w:t>
            </w:r>
            <w:r w:rsidRPr="002C0A93">
              <w:rPr>
                <w:rFonts w:ascii="Cambria" w:eastAsia="Times New Roman" w:hAnsi="Cambria" w:cs="JetBrains Mono"/>
                <w:color w:val="1F2328"/>
                <w:kern w:val="0"/>
                <w:sz w:val="26"/>
                <w:szCs w:val="26"/>
                <w14:ligatures w14:val="none"/>
              </w:rPr>
              <w:t>)</w:t>
            </w:r>
          </w:p>
          <w:p w14:paraId="3D598BD0"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ax.set_title(label, </w:t>
            </w:r>
            <w:r w:rsidRPr="002C0A93">
              <w:rPr>
                <w:rFonts w:ascii="Cambria" w:eastAsia="Times New Roman" w:hAnsi="Cambria" w:cs="JetBrains Mono"/>
                <w:color w:val="953800"/>
                <w:kern w:val="0"/>
                <w:sz w:val="26"/>
                <w:szCs w:val="26"/>
                <w14:ligatures w14:val="none"/>
              </w:rPr>
              <w:t>font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13</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weigh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bold"</w:t>
            </w:r>
            <w:r w:rsidRPr="002C0A93">
              <w:rPr>
                <w:rFonts w:ascii="Cambria" w:eastAsia="Times New Roman" w:hAnsi="Cambria" w:cs="JetBrains Mono"/>
                <w:color w:val="1F2328"/>
                <w:kern w:val="0"/>
                <w:sz w:val="26"/>
                <w:szCs w:val="26"/>
                <w14:ligatures w14:val="none"/>
              </w:rPr>
              <w:t>)</w:t>
            </w:r>
          </w:p>
          <w:p w14:paraId="2F5589F3"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x.grid(</w:t>
            </w:r>
            <w:r w:rsidRPr="002C0A93">
              <w:rPr>
                <w:rFonts w:ascii="Cambria" w:eastAsia="Times New Roman" w:hAnsi="Cambria" w:cs="JetBrains Mono"/>
                <w:color w:val="0550AE"/>
                <w:kern w:val="0"/>
                <w:sz w:val="26"/>
                <w:szCs w:val="26"/>
                <w14:ligatures w14:val="none"/>
              </w:rPr>
              <w:t>True</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linestyl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alpha</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0.5</w:t>
            </w:r>
            <w:r w:rsidRPr="002C0A93">
              <w:rPr>
                <w:rFonts w:ascii="Cambria" w:eastAsia="Times New Roman" w:hAnsi="Cambria" w:cs="JetBrains Mono"/>
                <w:color w:val="1F2328"/>
                <w:kern w:val="0"/>
                <w:sz w:val="26"/>
                <w:szCs w:val="26"/>
                <w14:ligatures w14:val="none"/>
              </w:rPr>
              <w:t>)</w:t>
            </w:r>
          </w:p>
          <w:p w14:paraId="7F99EB84"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p>
          <w:p w14:paraId="4EED28A7"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6E7781"/>
                <w:kern w:val="0"/>
                <w:sz w:val="26"/>
                <w:szCs w:val="26"/>
                <w14:ligatures w14:val="none"/>
              </w:rPr>
              <w:t># Add numeric labels</w:t>
            </w:r>
          </w:p>
          <w:p w14:paraId="7B3D78B0"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or</w:t>
            </w:r>
            <w:r w:rsidRPr="002C0A93">
              <w:rPr>
                <w:rFonts w:ascii="Cambria" w:eastAsia="Times New Roman" w:hAnsi="Cambria" w:cs="JetBrains Mono"/>
                <w:color w:val="1F2328"/>
                <w:kern w:val="0"/>
                <w:sz w:val="26"/>
                <w:szCs w:val="26"/>
                <w14:ligatures w14:val="none"/>
              </w:rPr>
              <w:t xml:space="preserve"> bar </w:t>
            </w:r>
            <w:r w:rsidRPr="002C0A93">
              <w:rPr>
                <w:rFonts w:ascii="Cambria" w:eastAsia="Times New Roman" w:hAnsi="Cambria" w:cs="JetBrains Mono"/>
                <w:color w:val="CF222E"/>
                <w:kern w:val="0"/>
                <w:sz w:val="26"/>
                <w:szCs w:val="26"/>
                <w14:ligatures w14:val="none"/>
              </w:rPr>
              <w:t>in</w:t>
            </w:r>
            <w:r w:rsidRPr="002C0A93">
              <w:rPr>
                <w:rFonts w:ascii="Cambria" w:eastAsia="Times New Roman" w:hAnsi="Cambria" w:cs="JetBrains Mono"/>
                <w:color w:val="1F2328"/>
                <w:kern w:val="0"/>
                <w:sz w:val="26"/>
                <w:szCs w:val="26"/>
                <w14:ligatures w14:val="none"/>
              </w:rPr>
              <w:t xml:space="preserve"> bars:</w:t>
            </w:r>
          </w:p>
          <w:p w14:paraId="004BF8F8"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id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bar.get_width()</w:t>
            </w:r>
          </w:p>
          <w:p w14:paraId="7D9AED79"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ax.text(</w:t>
            </w:r>
          </w:p>
          <w:p w14:paraId="3B9541AE"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idth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1.02</w:t>
            </w:r>
            <w:r w:rsidRPr="002C0A93">
              <w:rPr>
                <w:rFonts w:ascii="Cambria" w:eastAsia="Times New Roman" w:hAnsi="Cambria" w:cs="JetBrains Mono"/>
                <w:color w:val="1F2328"/>
                <w:kern w:val="0"/>
                <w:sz w:val="26"/>
                <w:szCs w:val="26"/>
                <w14:ligatures w14:val="none"/>
              </w:rPr>
              <w:t>,</w:t>
            </w:r>
          </w:p>
          <w:p w14:paraId="680588B3"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bar.get_y()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bar.get_height()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550AE"/>
                <w:kern w:val="0"/>
                <w:sz w:val="26"/>
                <w:szCs w:val="26"/>
                <w14:ligatures w14:val="none"/>
              </w:rPr>
              <w:t>2</w:t>
            </w:r>
            <w:r w:rsidRPr="002C0A93">
              <w:rPr>
                <w:rFonts w:ascii="Cambria" w:eastAsia="Times New Roman" w:hAnsi="Cambria" w:cs="JetBrains Mono"/>
                <w:color w:val="1F2328"/>
                <w:kern w:val="0"/>
                <w:sz w:val="26"/>
                <w:szCs w:val="26"/>
                <w14:ligatures w14:val="none"/>
              </w:rPr>
              <w:t>,</w:t>
            </w:r>
          </w:p>
          <w:p w14:paraId="375A28B9"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CF222E"/>
                <w:kern w:val="0"/>
                <w:sz w:val="26"/>
                <w:szCs w:val="26"/>
                <w14:ligatures w14:val="none"/>
              </w:rPr>
              <w:t>f</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width</w:t>
            </w:r>
            <w:r w:rsidRPr="002C0A93">
              <w:rPr>
                <w:rFonts w:ascii="Cambria" w:eastAsia="Times New Roman" w:hAnsi="Cambria" w:cs="JetBrains Mono"/>
                <w:color w:val="CF222E"/>
                <w:kern w:val="0"/>
                <w:sz w:val="26"/>
                <w:szCs w:val="26"/>
                <w14:ligatures w14:val="none"/>
              </w:rPr>
              <w:t>:.2f}</w:t>
            </w:r>
            <w:r w:rsidRPr="002C0A93">
              <w:rPr>
                <w:rFonts w:ascii="Cambria" w:eastAsia="Times New Roman" w:hAnsi="Cambria" w:cs="JetBrains Mono"/>
                <w:color w:val="0A3069"/>
                <w:kern w:val="0"/>
                <w:sz w:val="26"/>
                <w:szCs w:val="26"/>
                <w14:ligatures w14:val="none"/>
              </w:rPr>
              <w:t>"</w:t>
            </w:r>
            <w:r w:rsidRPr="002C0A93">
              <w:rPr>
                <w:rFonts w:ascii="Cambria" w:eastAsia="Times New Roman" w:hAnsi="Cambria" w:cs="JetBrains Mono"/>
                <w:color w:val="1F2328"/>
                <w:kern w:val="0"/>
                <w:sz w:val="26"/>
                <w:szCs w:val="26"/>
                <w14:ligatures w14:val="none"/>
              </w:rPr>
              <w:t>,</w:t>
            </w:r>
          </w:p>
          <w:p w14:paraId="18D9180D"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va</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center"</w:t>
            </w:r>
            <w:r w:rsidRPr="002C0A93">
              <w:rPr>
                <w:rFonts w:ascii="Cambria" w:eastAsia="Times New Roman" w:hAnsi="Cambria" w:cs="JetBrains Mono"/>
                <w:color w:val="1F2328"/>
                <w:kern w:val="0"/>
                <w:sz w:val="26"/>
                <w:szCs w:val="26"/>
                <w14:ligatures w14:val="none"/>
              </w:rPr>
              <w:t>,</w:t>
            </w:r>
          </w:p>
          <w:p w14:paraId="5B7C7234"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fontsize</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8</w:t>
            </w:r>
            <w:r w:rsidRPr="002C0A93">
              <w:rPr>
                <w:rFonts w:ascii="Cambria" w:eastAsia="Times New Roman" w:hAnsi="Cambria" w:cs="JetBrains Mono"/>
                <w:color w:val="1F2328"/>
                <w:kern w:val="0"/>
                <w:sz w:val="26"/>
                <w:szCs w:val="26"/>
                <w14:ligatures w14:val="none"/>
              </w:rPr>
              <w:t>,</w:t>
            </w:r>
          </w:p>
          <w:p w14:paraId="503619AB"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w:t>
            </w:r>
          </w:p>
          <w:p w14:paraId="46839AB9"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p>
          <w:p w14:paraId="41D390BC"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l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tight_layout</w:t>
            </w:r>
            <w:r w:rsidRPr="002C0A93">
              <w:rPr>
                <w:rFonts w:ascii="Cambria" w:eastAsia="Times New Roman" w:hAnsi="Cambria" w:cs="JetBrains Mono"/>
                <w:color w:val="1F2328"/>
                <w:kern w:val="0"/>
                <w:sz w:val="26"/>
                <w:szCs w:val="26"/>
                <w14:ligatures w14:val="none"/>
              </w:rPr>
              <w:t>()</w:t>
            </w:r>
          </w:p>
          <w:p w14:paraId="6C645ADB" w14:textId="77777777"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pl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savefig</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summary_plot.png"</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dpi</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250</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bbox_inches</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A3069"/>
                <w:kern w:val="0"/>
                <w:sz w:val="26"/>
                <w:szCs w:val="26"/>
                <w14:ligatures w14:val="none"/>
              </w:rPr>
              <w:t>"tight"</w:t>
            </w:r>
            <w:r w:rsidRPr="002C0A93">
              <w:rPr>
                <w:rFonts w:ascii="Cambria" w:eastAsia="Times New Roman" w:hAnsi="Cambria" w:cs="JetBrains Mono"/>
                <w:color w:val="1F2328"/>
                <w:kern w:val="0"/>
                <w:sz w:val="26"/>
                <w:szCs w:val="26"/>
                <w14:ligatures w14:val="none"/>
              </w:rPr>
              <w:t>)</w:t>
            </w:r>
          </w:p>
          <w:p w14:paraId="34E3F2D5" w14:textId="26C2A2E2" w:rsidR="000F427B" w:rsidRPr="002C0A93" w:rsidRDefault="000F427B"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rint</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 Saved summary_plot.png"</w:t>
            </w:r>
            <w:r w:rsidRPr="002C0A93">
              <w:rPr>
                <w:rFonts w:ascii="Cambria" w:eastAsia="Times New Roman" w:hAnsi="Cambria" w:cs="JetBrains Mono"/>
                <w:color w:val="1F2328"/>
                <w:kern w:val="0"/>
                <w:sz w:val="26"/>
                <w:szCs w:val="26"/>
                <w14:ligatures w14:val="none"/>
              </w:rPr>
              <w:t>)</w:t>
            </w:r>
          </w:p>
        </w:tc>
      </w:tr>
    </w:tbl>
    <w:p w14:paraId="22DF99D3" w14:textId="764E7D42" w:rsidR="00A66D1F" w:rsidRPr="002C0A93" w:rsidRDefault="00A66D1F" w:rsidP="002C0A93">
      <w:pPr>
        <w:spacing w:line="360" w:lineRule="auto"/>
        <w:rPr>
          <w:rFonts w:ascii="Cambria" w:hAnsi="Cambria"/>
          <w:sz w:val="26"/>
          <w:szCs w:val="26"/>
        </w:rPr>
      </w:pPr>
    </w:p>
    <w:p w14:paraId="08AA33C8" w14:textId="12ED8354" w:rsidR="00135D54" w:rsidRPr="002C0A93" w:rsidRDefault="00135D54">
      <w:pPr>
        <w:pStyle w:val="ListParagraph"/>
        <w:numPr>
          <w:ilvl w:val="0"/>
          <w:numId w:val="60"/>
        </w:numPr>
        <w:spacing w:line="360" w:lineRule="auto"/>
        <w:jc w:val="both"/>
        <w:rPr>
          <w:rFonts w:ascii="Cambria" w:hAnsi="Cambria"/>
          <w:sz w:val="26"/>
          <w:szCs w:val="26"/>
        </w:rPr>
      </w:pPr>
      <w:r w:rsidRPr="002C0A93">
        <w:rPr>
          <w:rFonts w:ascii="Cambria" w:hAnsi="Cambria"/>
          <w:sz w:val="26"/>
          <w:szCs w:val="26"/>
        </w:rPr>
        <w:t>Vẽ biểu đồ tóm tắt các chỉ số hiệu năng TCP và UDP (bandwidth, fairness, retransmission, jitter, loss).</w:t>
      </w:r>
    </w:p>
    <w:p w14:paraId="049129EB" w14:textId="3EBDE54C" w:rsidR="00135D54" w:rsidRPr="002C0A93" w:rsidRDefault="00135D54">
      <w:pPr>
        <w:pStyle w:val="ListParagraph"/>
        <w:numPr>
          <w:ilvl w:val="0"/>
          <w:numId w:val="60"/>
        </w:numPr>
        <w:spacing w:line="360" w:lineRule="auto"/>
        <w:jc w:val="both"/>
        <w:rPr>
          <w:rFonts w:ascii="Cambria" w:hAnsi="Cambria"/>
          <w:sz w:val="26"/>
          <w:szCs w:val="26"/>
        </w:rPr>
      </w:pPr>
      <w:r w:rsidRPr="002C0A93">
        <w:rPr>
          <w:rFonts w:ascii="Cambria" w:hAnsi="Cambria"/>
          <w:sz w:val="26"/>
          <w:szCs w:val="26"/>
        </w:rPr>
        <w:t>df = safe_read_csv(bw_csv): Đọc dữ liệu từ file CSV chứa các thông số hiệu năng.</w:t>
      </w:r>
    </w:p>
    <w:p w14:paraId="5001E0EE" w14:textId="43C39C53" w:rsidR="00135D54" w:rsidRPr="002C0A93" w:rsidRDefault="00135D54">
      <w:pPr>
        <w:pStyle w:val="ListParagraph"/>
        <w:numPr>
          <w:ilvl w:val="0"/>
          <w:numId w:val="60"/>
        </w:numPr>
        <w:spacing w:line="360" w:lineRule="auto"/>
        <w:jc w:val="both"/>
        <w:rPr>
          <w:rFonts w:ascii="Cambria" w:hAnsi="Cambria"/>
          <w:sz w:val="26"/>
          <w:szCs w:val="26"/>
        </w:rPr>
      </w:pPr>
      <w:r w:rsidRPr="002C0A93">
        <w:rPr>
          <w:rFonts w:ascii="Cambria" w:hAnsi="Cambria"/>
          <w:sz w:val="26"/>
          <w:szCs w:val="26"/>
        </w:rPr>
        <w:lastRenderedPageBreak/>
        <w:t>if df.empty: Kiểm tra file trống.</w:t>
      </w:r>
    </w:p>
    <w:p w14:paraId="731EEC04" w14:textId="0B184299" w:rsidR="00135D54" w:rsidRPr="002C0A93" w:rsidRDefault="00135D54">
      <w:pPr>
        <w:pStyle w:val="ListParagraph"/>
        <w:numPr>
          <w:ilvl w:val="0"/>
          <w:numId w:val="60"/>
        </w:numPr>
        <w:spacing w:line="360" w:lineRule="auto"/>
        <w:jc w:val="both"/>
        <w:rPr>
          <w:rFonts w:ascii="Cambria" w:hAnsi="Cambria"/>
          <w:sz w:val="26"/>
          <w:szCs w:val="26"/>
        </w:rPr>
      </w:pPr>
      <w:r w:rsidRPr="002C0A93">
        <w:rPr>
          <w:rFonts w:ascii="Cambria" w:hAnsi="Cambria"/>
          <w:sz w:val="26"/>
          <w:szCs w:val="26"/>
        </w:rPr>
        <w:t>df["short_name"]: Rút gọn tên scenario để hiển thị ngắn gọn.</w:t>
      </w:r>
    </w:p>
    <w:p w14:paraId="04514254" w14:textId="3C540CDA" w:rsidR="00135D54" w:rsidRPr="002C0A93" w:rsidRDefault="00135D54">
      <w:pPr>
        <w:pStyle w:val="ListParagraph"/>
        <w:numPr>
          <w:ilvl w:val="0"/>
          <w:numId w:val="60"/>
        </w:numPr>
        <w:spacing w:line="360" w:lineRule="auto"/>
        <w:jc w:val="both"/>
        <w:rPr>
          <w:rFonts w:ascii="Cambria" w:hAnsi="Cambria"/>
          <w:sz w:val="26"/>
          <w:szCs w:val="26"/>
        </w:rPr>
      </w:pPr>
      <w:r w:rsidRPr="002C0A93">
        <w:rPr>
          <w:rFonts w:ascii="Cambria" w:hAnsi="Cambria"/>
          <w:sz w:val="26"/>
          <w:szCs w:val="26"/>
        </w:rPr>
        <w:t>metrics: Danh sách các cột cần vẽ (6 chỉ số: 3 cho TCP, 3 cho UDP) kèm tiêu đề và màu sắc.</w:t>
      </w:r>
    </w:p>
    <w:p w14:paraId="3C6A4125" w14:textId="06826203" w:rsidR="00135D54" w:rsidRPr="002C0A93" w:rsidRDefault="00135D54">
      <w:pPr>
        <w:pStyle w:val="ListParagraph"/>
        <w:numPr>
          <w:ilvl w:val="0"/>
          <w:numId w:val="60"/>
        </w:numPr>
        <w:spacing w:line="360" w:lineRule="auto"/>
        <w:jc w:val="both"/>
        <w:rPr>
          <w:rFonts w:ascii="Cambria" w:hAnsi="Cambria"/>
          <w:sz w:val="26"/>
          <w:szCs w:val="26"/>
        </w:rPr>
      </w:pPr>
      <w:r w:rsidRPr="002C0A93">
        <w:rPr>
          <w:rFonts w:ascii="Cambria" w:hAnsi="Cambria"/>
          <w:sz w:val="26"/>
          <w:szCs w:val="26"/>
        </w:rPr>
        <w:t>fig, axes = plt.subplots(...): Tạo biểu đồ con cho từng metric.</w:t>
      </w:r>
    </w:p>
    <w:p w14:paraId="5351FDDC" w14:textId="6760FFD1" w:rsidR="00135D54" w:rsidRPr="002C0A93" w:rsidRDefault="00135D54">
      <w:pPr>
        <w:pStyle w:val="ListParagraph"/>
        <w:numPr>
          <w:ilvl w:val="0"/>
          <w:numId w:val="60"/>
        </w:numPr>
        <w:spacing w:line="360" w:lineRule="auto"/>
        <w:jc w:val="both"/>
        <w:rPr>
          <w:rFonts w:ascii="Cambria" w:hAnsi="Cambria"/>
          <w:sz w:val="26"/>
          <w:szCs w:val="26"/>
        </w:rPr>
      </w:pPr>
      <w:r w:rsidRPr="002C0A93">
        <w:rPr>
          <w:rFonts w:ascii="Cambria" w:hAnsi="Cambria"/>
          <w:sz w:val="26"/>
          <w:szCs w:val="26"/>
        </w:rPr>
        <w:t>Vòng lặp for i, (metric, label, color) in enumerate(metrics):</w:t>
      </w:r>
    </w:p>
    <w:p w14:paraId="0B84BD76" w14:textId="77777777" w:rsidR="00135D54" w:rsidRPr="002C0A93" w:rsidRDefault="00135D54">
      <w:pPr>
        <w:pStyle w:val="ListParagraph"/>
        <w:numPr>
          <w:ilvl w:val="0"/>
          <w:numId w:val="61"/>
        </w:numPr>
        <w:spacing w:line="360" w:lineRule="auto"/>
        <w:jc w:val="both"/>
        <w:rPr>
          <w:rFonts w:ascii="Cambria" w:hAnsi="Cambria"/>
          <w:sz w:val="26"/>
          <w:szCs w:val="26"/>
        </w:rPr>
      </w:pPr>
      <w:r w:rsidRPr="002C0A93">
        <w:rPr>
          <w:rFonts w:ascii="Cambria" w:hAnsi="Cambria"/>
          <w:sz w:val="26"/>
          <w:szCs w:val="26"/>
        </w:rPr>
        <w:t>Kiểm tra cột có tồn tại trong dữ liệu không.</w:t>
      </w:r>
    </w:p>
    <w:p w14:paraId="7E6517DA" w14:textId="77777777" w:rsidR="00135D54" w:rsidRPr="002C0A93" w:rsidRDefault="00135D54">
      <w:pPr>
        <w:pStyle w:val="ListParagraph"/>
        <w:numPr>
          <w:ilvl w:val="0"/>
          <w:numId w:val="61"/>
        </w:numPr>
        <w:spacing w:line="360" w:lineRule="auto"/>
        <w:jc w:val="both"/>
        <w:rPr>
          <w:rFonts w:ascii="Cambria" w:hAnsi="Cambria"/>
          <w:sz w:val="26"/>
          <w:szCs w:val="26"/>
        </w:rPr>
      </w:pPr>
      <w:r w:rsidRPr="002C0A93">
        <w:rPr>
          <w:rFonts w:ascii="Cambria" w:hAnsi="Cambria"/>
          <w:sz w:val="26"/>
          <w:szCs w:val="26"/>
        </w:rPr>
        <w:t>Sắp xếp dữ liệu giảm dần theo giá trị metric.</w:t>
      </w:r>
    </w:p>
    <w:p w14:paraId="07510B0C" w14:textId="77777777" w:rsidR="00135D54" w:rsidRPr="002C0A93" w:rsidRDefault="00135D54">
      <w:pPr>
        <w:pStyle w:val="ListParagraph"/>
        <w:numPr>
          <w:ilvl w:val="0"/>
          <w:numId w:val="61"/>
        </w:numPr>
        <w:spacing w:line="360" w:lineRule="auto"/>
        <w:jc w:val="both"/>
        <w:rPr>
          <w:rFonts w:ascii="Cambria" w:hAnsi="Cambria"/>
          <w:sz w:val="26"/>
          <w:szCs w:val="26"/>
        </w:rPr>
      </w:pPr>
      <w:r w:rsidRPr="002C0A93">
        <w:rPr>
          <w:rFonts w:ascii="Cambria" w:hAnsi="Cambria"/>
          <w:sz w:val="26"/>
          <w:szCs w:val="26"/>
        </w:rPr>
        <w:t>Vẽ biểu đồ thanh ngang (barh) với màu tương ứng.</w:t>
      </w:r>
    </w:p>
    <w:p w14:paraId="4B2180C8" w14:textId="77777777" w:rsidR="00135D54" w:rsidRPr="002C0A93" w:rsidRDefault="00135D54">
      <w:pPr>
        <w:pStyle w:val="ListParagraph"/>
        <w:numPr>
          <w:ilvl w:val="0"/>
          <w:numId w:val="61"/>
        </w:numPr>
        <w:spacing w:line="360" w:lineRule="auto"/>
        <w:jc w:val="both"/>
        <w:rPr>
          <w:rFonts w:ascii="Cambria" w:hAnsi="Cambria"/>
          <w:sz w:val="26"/>
          <w:szCs w:val="26"/>
        </w:rPr>
      </w:pPr>
      <w:r w:rsidRPr="002C0A93">
        <w:rPr>
          <w:rFonts w:ascii="Cambria" w:hAnsi="Cambria"/>
          <w:sz w:val="26"/>
          <w:szCs w:val="26"/>
        </w:rPr>
        <w:t>Với các chỉ số chứa “Bandwidth”, sử dụng thang log (ax.set_xscale("log")) để dễ so sánh.</w:t>
      </w:r>
    </w:p>
    <w:p w14:paraId="5F56660D" w14:textId="77777777" w:rsidR="00135D54" w:rsidRPr="002C0A93" w:rsidRDefault="00135D54">
      <w:pPr>
        <w:pStyle w:val="ListParagraph"/>
        <w:numPr>
          <w:ilvl w:val="0"/>
          <w:numId w:val="61"/>
        </w:numPr>
        <w:spacing w:line="360" w:lineRule="auto"/>
        <w:jc w:val="both"/>
        <w:rPr>
          <w:rFonts w:ascii="Cambria" w:hAnsi="Cambria"/>
          <w:sz w:val="26"/>
          <w:szCs w:val="26"/>
        </w:rPr>
      </w:pPr>
      <w:r w:rsidRPr="002C0A93">
        <w:rPr>
          <w:rFonts w:ascii="Cambria" w:hAnsi="Cambria"/>
          <w:sz w:val="26"/>
          <w:szCs w:val="26"/>
        </w:rPr>
        <w:t>Thêm tiêu đề, nhãn, lưới, và giá trị số bên cạnh mỗi thanh.</w:t>
      </w:r>
    </w:p>
    <w:p w14:paraId="1095E20F" w14:textId="40C59D6F" w:rsidR="00135D54" w:rsidRPr="002C0A93" w:rsidRDefault="00135D54">
      <w:pPr>
        <w:pStyle w:val="ListParagraph"/>
        <w:numPr>
          <w:ilvl w:val="0"/>
          <w:numId w:val="60"/>
        </w:numPr>
        <w:spacing w:line="360" w:lineRule="auto"/>
        <w:jc w:val="both"/>
        <w:rPr>
          <w:rFonts w:ascii="Cambria" w:hAnsi="Cambria"/>
          <w:sz w:val="26"/>
          <w:szCs w:val="26"/>
        </w:rPr>
      </w:pPr>
      <w:r w:rsidRPr="002C0A93">
        <w:rPr>
          <w:rFonts w:ascii="Cambria" w:hAnsi="Cambria"/>
          <w:sz w:val="26"/>
          <w:szCs w:val="26"/>
        </w:rPr>
        <w:t>plt.tight_layout() và plt.savefig(...): Căn chỉnh bố cục và lưu hình thành file summary_plot.png.</w:t>
      </w:r>
    </w:p>
    <w:p w14:paraId="107D0E1C" w14:textId="77777777" w:rsidR="00BD0EC4" w:rsidRPr="002C0A93" w:rsidRDefault="00BD0EC4" w:rsidP="002C0A93">
      <w:pPr>
        <w:spacing w:line="360" w:lineRule="auto"/>
        <w:jc w:val="both"/>
        <w:rPr>
          <w:rFonts w:ascii="Cambria" w:hAnsi="Cambria"/>
          <w:sz w:val="26"/>
          <w:szCs w:val="26"/>
        </w:rPr>
      </w:pPr>
    </w:p>
    <w:p w14:paraId="3CCF9213" w14:textId="599C28C2" w:rsidR="009C38C0" w:rsidRPr="002C0A93" w:rsidRDefault="00B30444" w:rsidP="002C0A93">
      <w:pPr>
        <w:spacing w:line="360" w:lineRule="auto"/>
        <w:rPr>
          <w:rFonts w:ascii="Cambria" w:hAnsi="Cambria"/>
          <w:sz w:val="26"/>
          <w:szCs w:val="26"/>
        </w:rPr>
      </w:pPr>
      <w:r w:rsidRPr="002C0A93">
        <w:rPr>
          <w:rFonts w:ascii="Cambria" w:hAnsi="Cambria"/>
          <w:sz w:val="26"/>
          <w:szCs w:val="26"/>
        </w:rPr>
        <w:t>Phần</w:t>
      </w:r>
      <w:r w:rsidR="00337BEE" w:rsidRPr="002C0A93">
        <w:rPr>
          <w:rFonts w:ascii="Cambria" w:hAnsi="Cambria"/>
          <w:sz w:val="26"/>
          <w:szCs w:val="26"/>
        </w:rPr>
        <w:t xml:space="preserve"> thực thi chính</w:t>
      </w:r>
    </w:p>
    <w:tbl>
      <w:tblPr>
        <w:tblStyle w:val="TableGrid"/>
        <w:tblW w:w="0" w:type="auto"/>
        <w:tblLook w:val="04A0" w:firstRow="1" w:lastRow="0" w:firstColumn="1" w:lastColumn="0" w:noHBand="0" w:noVBand="1"/>
      </w:tblPr>
      <w:tblGrid>
        <w:gridCol w:w="9350"/>
      </w:tblGrid>
      <w:tr w:rsidR="00E0649C" w:rsidRPr="002C0A93" w14:paraId="4BCA7948" w14:textId="77777777" w:rsidTr="00E0649C">
        <w:tc>
          <w:tcPr>
            <w:tcW w:w="9350" w:type="dxa"/>
          </w:tcPr>
          <w:p w14:paraId="07AF9EB3" w14:textId="77777777" w:rsidR="00E0649C" w:rsidRPr="002C0A93" w:rsidRDefault="00E0649C"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CF222E"/>
                <w:kern w:val="0"/>
                <w:sz w:val="26"/>
                <w:szCs w:val="26"/>
                <w14:ligatures w14:val="none"/>
              </w:rPr>
              <w:t>if</w:t>
            </w:r>
            <w:r w:rsidRPr="002C0A93">
              <w:rPr>
                <w:rFonts w:ascii="Cambria" w:eastAsia="Times New Roman" w:hAnsi="Cambria" w:cs="JetBrains Mono"/>
                <w:color w:val="1F2328"/>
                <w:kern w:val="0"/>
                <w:sz w:val="26"/>
                <w:szCs w:val="26"/>
                <w14:ligatures w14:val="none"/>
              </w:rPr>
              <w:t xml:space="preserve"> __name__ </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0A3069"/>
                <w:kern w:val="0"/>
                <w:sz w:val="26"/>
                <w:szCs w:val="26"/>
                <w14:ligatures w14:val="none"/>
              </w:rPr>
              <w:t>"__main__"</w:t>
            </w:r>
            <w:r w:rsidRPr="002C0A93">
              <w:rPr>
                <w:rFonts w:ascii="Cambria" w:eastAsia="Times New Roman" w:hAnsi="Cambria" w:cs="JetBrains Mono"/>
                <w:color w:val="1F2328"/>
                <w:kern w:val="0"/>
                <w:sz w:val="26"/>
                <w:szCs w:val="26"/>
                <w14:ligatures w14:val="none"/>
              </w:rPr>
              <w:t>:</w:t>
            </w:r>
          </w:p>
          <w:p w14:paraId="7767EFB9" w14:textId="77777777" w:rsidR="00E0649C" w:rsidRPr="002C0A93" w:rsidRDefault="00E0649C"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o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8250DF"/>
                <w:kern w:val="0"/>
                <w:sz w:val="26"/>
                <w:szCs w:val="26"/>
                <w14:ligatures w14:val="none"/>
              </w:rPr>
              <w:t>makedirs</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experiments"</w:t>
            </w: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953800"/>
                <w:kern w:val="0"/>
                <w:sz w:val="26"/>
                <w:szCs w:val="26"/>
                <w14:ligatures w14:val="none"/>
              </w:rPr>
              <w:t>exist_ok</w:t>
            </w:r>
            <w:r w:rsidRPr="002C0A93">
              <w:rPr>
                <w:rFonts w:ascii="Cambria" w:eastAsia="Times New Roman" w:hAnsi="Cambria" w:cs="JetBrains Mono"/>
                <w:color w:val="CF222E"/>
                <w:kern w:val="0"/>
                <w:sz w:val="26"/>
                <w:szCs w:val="26"/>
                <w14:ligatures w14:val="none"/>
              </w:rPr>
              <w:t>=</w:t>
            </w:r>
            <w:r w:rsidRPr="002C0A93">
              <w:rPr>
                <w:rFonts w:ascii="Cambria" w:eastAsia="Times New Roman" w:hAnsi="Cambria" w:cs="JetBrains Mono"/>
                <w:color w:val="0550AE"/>
                <w:kern w:val="0"/>
                <w:sz w:val="26"/>
                <w:szCs w:val="26"/>
                <w14:ligatures w14:val="none"/>
              </w:rPr>
              <w:t>True</w:t>
            </w:r>
            <w:r w:rsidRPr="002C0A93">
              <w:rPr>
                <w:rFonts w:ascii="Cambria" w:eastAsia="Times New Roman" w:hAnsi="Cambria" w:cs="JetBrains Mono"/>
                <w:color w:val="1F2328"/>
                <w:kern w:val="0"/>
                <w:sz w:val="26"/>
                <w:szCs w:val="26"/>
                <w14:ligatures w14:val="none"/>
              </w:rPr>
              <w:t>)</w:t>
            </w:r>
          </w:p>
          <w:p w14:paraId="69647CF9" w14:textId="77777777" w:rsidR="00E0649C" w:rsidRPr="002C0A93" w:rsidRDefault="00E0649C"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lot_pcap_summary</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experiments/all_scenarios_pcap.csv"</w:t>
            </w:r>
            <w:r w:rsidRPr="002C0A93">
              <w:rPr>
                <w:rFonts w:ascii="Cambria" w:eastAsia="Times New Roman" w:hAnsi="Cambria" w:cs="JetBrains Mono"/>
                <w:color w:val="1F2328"/>
                <w:kern w:val="0"/>
                <w:sz w:val="26"/>
                <w:szCs w:val="26"/>
                <w14:ligatures w14:val="none"/>
              </w:rPr>
              <w:t>)</w:t>
            </w:r>
          </w:p>
          <w:p w14:paraId="2F6B8B44" w14:textId="63059B59" w:rsidR="00E0649C" w:rsidRPr="002C0A93" w:rsidRDefault="00E0649C" w:rsidP="002C0A93">
            <w:pPr>
              <w:shd w:val="clear" w:color="auto" w:fill="FFFFFF"/>
              <w:spacing w:line="360" w:lineRule="auto"/>
              <w:rPr>
                <w:rFonts w:ascii="Cambria" w:eastAsia="Times New Roman" w:hAnsi="Cambria" w:cs="JetBrains Mono"/>
                <w:color w:val="1F2328"/>
                <w:kern w:val="0"/>
                <w:sz w:val="26"/>
                <w:szCs w:val="26"/>
                <w14:ligatures w14:val="none"/>
              </w:rPr>
            </w:pPr>
            <w:r w:rsidRPr="002C0A93">
              <w:rPr>
                <w:rFonts w:ascii="Cambria" w:eastAsia="Times New Roman" w:hAnsi="Cambria" w:cs="JetBrains Mono"/>
                <w:color w:val="1F2328"/>
                <w:kern w:val="0"/>
                <w:sz w:val="26"/>
                <w:szCs w:val="26"/>
                <w14:ligatures w14:val="none"/>
              </w:rPr>
              <w:t xml:space="preserve">    </w:t>
            </w:r>
            <w:r w:rsidRPr="002C0A93">
              <w:rPr>
                <w:rFonts w:ascii="Cambria" w:eastAsia="Times New Roman" w:hAnsi="Cambria" w:cs="JetBrains Mono"/>
                <w:color w:val="8250DF"/>
                <w:kern w:val="0"/>
                <w:sz w:val="26"/>
                <w:szCs w:val="26"/>
                <w14:ligatures w14:val="none"/>
              </w:rPr>
              <w:t>plot_bw_summary</w:t>
            </w:r>
            <w:r w:rsidRPr="002C0A93">
              <w:rPr>
                <w:rFonts w:ascii="Cambria" w:eastAsia="Times New Roman" w:hAnsi="Cambria" w:cs="JetBrains Mono"/>
                <w:color w:val="1F2328"/>
                <w:kern w:val="0"/>
                <w:sz w:val="26"/>
                <w:szCs w:val="26"/>
                <w14:ligatures w14:val="none"/>
              </w:rPr>
              <w:t>(</w:t>
            </w:r>
            <w:r w:rsidRPr="002C0A93">
              <w:rPr>
                <w:rFonts w:ascii="Cambria" w:eastAsia="Times New Roman" w:hAnsi="Cambria" w:cs="JetBrains Mono"/>
                <w:color w:val="0A3069"/>
                <w:kern w:val="0"/>
                <w:sz w:val="26"/>
                <w:szCs w:val="26"/>
                <w14:ligatures w14:val="none"/>
              </w:rPr>
              <w:t>"experiments/all_scenarios_summary.csv"</w:t>
            </w:r>
            <w:r w:rsidRPr="002C0A93">
              <w:rPr>
                <w:rFonts w:ascii="Cambria" w:eastAsia="Times New Roman" w:hAnsi="Cambria" w:cs="JetBrains Mono"/>
                <w:color w:val="1F2328"/>
                <w:kern w:val="0"/>
                <w:sz w:val="26"/>
                <w:szCs w:val="26"/>
                <w14:ligatures w14:val="none"/>
              </w:rPr>
              <w:t>)</w:t>
            </w:r>
            <w:r w:rsidR="005B11A5" w:rsidRPr="002C0A93">
              <w:rPr>
                <w:rFonts w:ascii="Cambria" w:eastAsia="Times New Roman" w:hAnsi="Cambria" w:cs="JetBrains Mono"/>
                <w:color w:val="1F2328"/>
                <w:kern w:val="0"/>
                <w:sz w:val="26"/>
                <w:szCs w:val="26"/>
                <w14:ligatures w14:val="none"/>
              </w:rPr>
              <w:t>ss</w:t>
            </w:r>
          </w:p>
        </w:tc>
      </w:tr>
    </w:tbl>
    <w:p w14:paraId="2B4D0220" w14:textId="0620D07A" w:rsidR="00B30444" w:rsidRPr="002C0A93" w:rsidRDefault="00B30444" w:rsidP="002C0A93">
      <w:pPr>
        <w:spacing w:line="360" w:lineRule="auto"/>
        <w:rPr>
          <w:rFonts w:ascii="Cambria" w:hAnsi="Cambria"/>
          <w:sz w:val="26"/>
          <w:szCs w:val="26"/>
        </w:rPr>
      </w:pPr>
    </w:p>
    <w:p w14:paraId="3D30D152" w14:textId="6E30216F" w:rsidR="008F7002" w:rsidRPr="002C0A93" w:rsidRDefault="008F7002">
      <w:pPr>
        <w:pStyle w:val="ListParagraph"/>
        <w:numPr>
          <w:ilvl w:val="1"/>
          <w:numId w:val="24"/>
        </w:numPr>
        <w:spacing w:line="360" w:lineRule="auto"/>
        <w:rPr>
          <w:rFonts w:ascii="Cambria" w:hAnsi="Cambria"/>
          <w:sz w:val="26"/>
          <w:szCs w:val="26"/>
        </w:rPr>
      </w:pPr>
      <w:r w:rsidRPr="002C0A93">
        <w:rPr>
          <w:rFonts w:ascii="Cambria" w:hAnsi="Cambria"/>
          <w:sz w:val="26"/>
          <w:szCs w:val="26"/>
        </w:rPr>
        <w:t>if __name__ == "__main__": đảm bảo đoạn code chỉ chạy khi file được thực thi trực tiếp.</w:t>
      </w:r>
    </w:p>
    <w:p w14:paraId="14DB011F" w14:textId="60E998C4" w:rsidR="008F7002" w:rsidRPr="002C0A93" w:rsidRDefault="008F7002">
      <w:pPr>
        <w:pStyle w:val="ListParagraph"/>
        <w:numPr>
          <w:ilvl w:val="1"/>
          <w:numId w:val="24"/>
        </w:numPr>
        <w:spacing w:line="360" w:lineRule="auto"/>
        <w:rPr>
          <w:rFonts w:ascii="Cambria" w:hAnsi="Cambria"/>
          <w:sz w:val="26"/>
          <w:szCs w:val="26"/>
        </w:rPr>
      </w:pPr>
      <w:r w:rsidRPr="002C0A93">
        <w:rPr>
          <w:rFonts w:ascii="Cambria" w:hAnsi="Cambria"/>
          <w:sz w:val="26"/>
          <w:szCs w:val="26"/>
        </w:rPr>
        <w:t>os.makedirs("experiments", exist_ok=True): tạo thư mục experiments nếu chưa có.</w:t>
      </w:r>
    </w:p>
    <w:p w14:paraId="30C6BCEF" w14:textId="2182CE38" w:rsidR="008F7002" w:rsidRPr="002C0A93" w:rsidRDefault="008F7002">
      <w:pPr>
        <w:pStyle w:val="ListParagraph"/>
        <w:numPr>
          <w:ilvl w:val="1"/>
          <w:numId w:val="24"/>
        </w:numPr>
        <w:spacing w:line="360" w:lineRule="auto"/>
        <w:rPr>
          <w:rFonts w:ascii="Cambria" w:hAnsi="Cambria"/>
          <w:sz w:val="26"/>
          <w:szCs w:val="26"/>
        </w:rPr>
      </w:pPr>
      <w:r w:rsidRPr="002C0A93">
        <w:rPr>
          <w:rFonts w:ascii="Cambria" w:hAnsi="Cambria"/>
          <w:sz w:val="26"/>
          <w:szCs w:val="26"/>
        </w:rPr>
        <w:t>Gọi plot_pcap_summary("experiments/all_scenarios_pcap.csv"): vẽ biểu đồ PCAP từ file tổng hợp.</w:t>
      </w:r>
    </w:p>
    <w:p w14:paraId="68BF84CE" w14:textId="5902FC48" w:rsidR="008F7002" w:rsidRPr="002C0A93" w:rsidRDefault="008F7002">
      <w:pPr>
        <w:pStyle w:val="ListParagraph"/>
        <w:numPr>
          <w:ilvl w:val="1"/>
          <w:numId w:val="24"/>
        </w:numPr>
        <w:spacing w:line="360" w:lineRule="auto"/>
        <w:rPr>
          <w:rFonts w:ascii="Cambria" w:hAnsi="Cambria"/>
          <w:sz w:val="26"/>
          <w:szCs w:val="26"/>
        </w:rPr>
      </w:pPr>
      <w:r w:rsidRPr="002C0A93">
        <w:rPr>
          <w:rFonts w:ascii="Cambria" w:hAnsi="Cambria"/>
          <w:sz w:val="26"/>
          <w:szCs w:val="26"/>
        </w:rPr>
        <w:lastRenderedPageBreak/>
        <w:t>Gọi plot_bw_summary("experiments/all_scenarios_summary.csv"): vẽ biểu đồ hiệu năng TCP/UDP.</w:t>
      </w:r>
    </w:p>
    <w:p w14:paraId="5A2313AE" w14:textId="479030D6" w:rsidR="00E4444D" w:rsidRPr="002C0A93" w:rsidRDefault="00E4444D" w:rsidP="002C0A93">
      <w:pPr>
        <w:spacing w:line="360" w:lineRule="auto"/>
        <w:rPr>
          <w:rFonts w:ascii="Cambria" w:hAnsi="Cambria"/>
          <w:sz w:val="26"/>
          <w:szCs w:val="26"/>
        </w:rPr>
      </w:pPr>
      <w:r w:rsidRPr="002C0A93">
        <w:rPr>
          <w:rFonts w:ascii="Cambria" w:hAnsi="Cambria"/>
          <w:sz w:val="26"/>
          <w:szCs w:val="26"/>
        </w:rPr>
        <w:t>Kết quả</w:t>
      </w:r>
    </w:p>
    <w:p w14:paraId="191613A4" w14:textId="5871B3FE" w:rsidR="00E4444D" w:rsidRPr="002C0A93" w:rsidRDefault="00E4444D" w:rsidP="002C0A93">
      <w:pPr>
        <w:spacing w:line="360" w:lineRule="auto"/>
        <w:rPr>
          <w:rFonts w:ascii="Cambria" w:hAnsi="Cambria"/>
          <w:sz w:val="26"/>
          <w:szCs w:val="26"/>
        </w:rPr>
      </w:pPr>
      <w:r w:rsidRPr="002C0A93">
        <w:rPr>
          <w:rFonts w:ascii="Cambria" w:hAnsi="Cambria"/>
          <w:sz w:val="26"/>
          <w:szCs w:val="26"/>
        </w:rPr>
        <w:t>File code python này sẽ xuất ra</w:t>
      </w:r>
      <w:r w:rsidR="009D7924" w:rsidRPr="002C0A93">
        <w:rPr>
          <w:rFonts w:ascii="Cambria" w:hAnsi="Cambria"/>
          <w:sz w:val="26"/>
          <w:szCs w:val="26"/>
        </w:rPr>
        <w:t xml:space="preserve"> file summary_plot.png và file pcap_plot.png là 2 biểu đồ trực quan tương ứng với </w:t>
      </w:r>
      <w:r w:rsidR="001A7E41" w:rsidRPr="002C0A93">
        <w:rPr>
          <w:rFonts w:ascii="Cambria" w:hAnsi="Cambria"/>
          <w:sz w:val="26"/>
          <w:szCs w:val="26"/>
        </w:rPr>
        <w:t>dữ liệu của file all_scenarios_summary.csv và all_scenarios_pcap.csv</w:t>
      </w:r>
      <w:r w:rsidR="006F017D" w:rsidRPr="002C0A93">
        <w:rPr>
          <w:rFonts w:ascii="Cambria" w:hAnsi="Cambria"/>
          <w:sz w:val="26"/>
          <w:szCs w:val="26"/>
        </w:rPr>
        <w:t>.</w:t>
      </w:r>
    </w:p>
    <w:p w14:paraId="32067506" w14:textId="48CF3C5D" w:rsidR="0062430E" w:rsidRPr="002C0A93" w:rsidRDefault="004357C2" w:rsidP="002C0A93">
      <w:pPr>
        <w:spacing w:line="360" w:lineRule="auto"/>
        <w:rPr>
          <w:rFonts w:ascii="Cambria" w:hAnsi="Cambria"/>
          <w:sz w:val="26"/>
          <w:szCs w:val="26"/>
        </w:rPr>
      </w:pPr>
      <w:r w:rsidRPr="002C0A93">
        <w:rPr>
          <w:rFonts w:ascii="Cambria" w:hAnsi="Cambria"/>
          <w:sz w:val="26"/>
          <w:szCs w:val="26"/>
        </w:rPr>
        <w:t>Trình tự thực hiện các kịch bản:</w:t>
      </w:r>
    </w:p>
    <w:p w14:paraId="507F870B" w14:textId="14FC9728" w:rsidR="00117422" w:rsidRPr="002C0A93" w:rsidRDefault="00C22DED" w:rsidP="002C0A93">
      <w:pPr>
        <w:spacing w:line="360" w:lineRule="auto"/>
        <w:rPr>
          <w:rFonts w:ascii="Cambria" w:hAnsi="Cambria"/>
          <w:sz w:val="26"/>
          <w:szCs w:val="26"/>
        </w:rPr>
      </w:pPr>
      <w:r w:rsidRPr="002C0A93">
        <w:rPr>
          <w:rFonts w:ascii="Cambria" w:hAnsi="Cambria"/>
          <w:sz w:val="26"/>
          <w:szCs w:val="26"/>
        </w:rPr>
        <w:t xml:space="preserve">Trước khi chạy mỗi kịch bản, cần thực hiện </w:t>
      </w:r>
      <w:r w:rsidR="00E22BC1" w:rsidRPr="002C0A93">
        <w:rPr>
          <w:rFonts w:ascii="Cambria" w:hAnsi="Cambria"/>
          <w:sz w:val="26"/>
          <w:szCs w:val="26"/>
        </w:rPr>
        <w:t xml:space="preserve">cấu hình </w:t>
      </w:r>
      <w:r w:rsidR="00C67CCC" w:rsidRPr="002C0A93">
        <w:rPr>
          <w:rFonts w:ascii="Cambria" w:hAnsi="Cambria"/>
          <w:sz w:val="26"/>
          <w:szCs w:val="26"/>
        </w:rPr>
        <w:t xml:space="preserve">phù hợp </w:t>
      </w:r>
      <w:r w:rsidR="00E22BC1" w:rsidRPr="002C0A93">
        <w:rPr>
          <w:rFonts w:ascii="Cambria" w:hAnsi="Cambria"/>
          <w:sz w:val="26"/>
          <w:szCs w:val="26"/>
        </w:rPr>
        <w:t>cho kịch bản đó:</w:t>
      </w:r>
    </w:p>
    <w:p w14:paraId="0AD8CA23" w14:textId="14B159D1" w:rsidR="00E22BC1" w:rsidRPr="002C0A93" w:rsidRDefault="00827ECC" w:rsidP="002C0A93">
      <w:pPr>
        <w:spacing w:line="360" w:lineRule="auto"/>
        <w:rPr>
          <w:rFonts w:ascii="Cambria" w:hAnsi="Cambria"/>
          <w:sz w:val="26"/>
          <w:szCs w:val="26"/>
        </w:rPr>
      </w:pPr>
      <w:r w:rsidRPr="002C0A93">
        <w:rPr>
          <w:rFonts w:ascii="Cambria" w:hAnsi="Cambria"/>
          <w:sz w:val="26"/>
          <w:szCs w:val="26"/>
        </w:rPr>
        <w:t>Kiểm tra và c</w:t>
      </w:r>
      <w:r w:rsidR="00E22BC1" w:rsidRPr="002C0A93">
        <w:rPr>
          <w:rFonts w:ascii="Cambria" w:hAnsi="Cambria"/>
          <w:sz w:val="26"/>
          <w:szCs w:val="26"/>
        </w:rPr>
        <w:t>ấu</w:t>
      </w:r>
      <w:r w:rsidR="00FB3F14" w:rsidRPr="002C0A93">
        <w:rPr>
          <w:rFonts w:ascii="Cambria" w:hAnsi="Cambria"/>
          <w:sz w:val="26"/>
          <w:szCs w:val="26"/>
        </w:rPr>
        <w:t xml:space="preserve"> hình congestion control trên client và server:</w:t>
      </w:r>
    </w:p>
    <w:tbl>
      <w:tblPr>
        <w:tblStyle w:val="TableGrid"/>
        <w:tblW w:w="0" w:type="auto"/>
        <w:tblLook w:val="04A0" w:firstRow="1" w:lastRow="0" w:firstColumn="1" w:lastColumn="0" w:noHBand="0" w:noVBand="1"/>
      </w:tblPr>
      <w:tblGrid>
        <w:gridCol w:w="9350"/>
      </w:tblGrid>
      <w:tr w:rsidR="00827ECC" w:rsidRPr="002C0A93" w14:paraId="17534711" w14:textId="77777777" w:rsidTr="00827ECC">
        <w:tc>
          <w:tcPr>
            <w:tcW w:w="9350" w:type="dxa"/>
          </w:tcPr>
          <w:p w14:paraId="57E3C736" w14:textId="77777777" w:rsidR="00827ECC" w:rsidRPr="002C0A93" w:rsidRDefault="00827ECC" w:rsidP="002C0A93">
            <w:pPr>
              <w:spacing w:line="360" w:lineRule="auto"/>
              <w:rPr>
                <w:rFonts w:ascii="Cambria" w:hAnsi="Cambria"/>
                <w:sz w:val="26"/>
                <w:szCs w:val="26"/>
              </w:rPr>
            </w:pPr>
            <w:r w:rsidRPr="002C0A93">
              <w:rPr>
                <w:rFonts w:ascii="Cambria" w:hAnsi="Cambria"/>
                <w:sz w:val="26"/>
                <w:szCs w:val="26"/>
              </w:rPr>
              <w:t>sysctl net.ipv4.tcp_congestion_control</w:t>
            </w:r>
          </w:p>
          <w:p w14:paraId="53419DE5" w14:textId="38FA4C12" w:rsidR="00827ECC" w:rsidRPr="002C0A93" w:rsidRDefault="0056100F" w:rsidP="002C0A93">
            <w:pPr>
              <w:spacing w:line="360" w:lineRule="auto"/>
              <w:rPr>
                <w:rFonts w:ascii="Cambria" w:hAnsi="Cambria"/>
                <w:sz w:val="26"/>
                <w:szCs w:val="26"/>
              </w:rPr>
            </w:pPr>
            <w:r w:rsidRPr="002C0A93">
              <w:rPr>
                <w:rFonts w:ascii="Cambria" w:hAnsi="Cambria"/>
                <w:sz w:val="26"/>
                <w:szCs w:val="26"/>
              </w:rPr>
              <w:t>sudo sysctl -w net.ipv4.tcp_congestion_control=cubic/bbr</w:t>
            </w:r>
          </w:p>
        </w:tc>
      </w:tr>
    </w:tbl>
    <w:p w14:paraId="1980DF6F" w14:textId="77777777" w:rsidR="00827ECC" w:rsidRPr="002C0A93" w:rsidRDefault="00827ECC" w:rsidP="002C0A93">
      <w:pPr>
        <w:spacing w:line="360" w:lineRule="auto"/>
        <w:rPr>
          <w:rFonts w:ascii="Cambria" w:hAnsi="Cambria"/>
          <w:sz w:val="26"/>
          <w:szCs w:val="26"/>
        </w:rPr>
      </w:pPr>
    </w:p>
    <w:p w14:paraId="4B28A5CF" w14:textId="6AB757AA" w:rsidR="00B24BF7" w:rsidRPr="002C0A93" w:rsidRDefault="00F203EA" w:rsidP="002C0A93">
      <w:pPr>
        <w:spacing w:line="360" w:lineRule="auto"/>
        <w:rPr>
          <w:rFonts w:ascii="Cambria" w:hAnsi="Cambria"/>
          <w:sz w:val="26"/>
          <w:szCs w:val="26"/>
        </w:rPr>
      </w:pPr>
      <w:r w:rsidRPr="002C0A93">
        <w:rPr>
          <w:rFonts w:ascii="Cambria" w:hAnsi="Cambria"/>
          <w:sz w:val="26"/>
          <w:szCs w:val="26"/>
        </w:rPr>
        <w:t>Kiểm tra và cấu hình qdisc:</w:t>
      </w:r>
    </w:p>
    <w:p w14:paraId="378C48CF" w14:textId="02B3B7AC" w:rsidR="0075102E" w:rsidRPr="002C0A93" w:rsidRDefault="000176DF" w:rsidP="002C0A93">
      <w:pPr>
        <w:spacing w:line="360" w:lineRule="auto"/>
        <w:rPr>
          <w:rFonts w:ascii="Cambria" w:hAnsi="Cambria"/>
          <w:sz w:val="26"/>
          <w:szCs w:val="26"/>
        </w:rPr>
      </w:pPr>
      <w:r w:rsidRPr="002C0A93">
        <w:rPr>
          <w:rFonts w:ascii="Cambria" w:hAnsi="Cambria"/>
          <w:sz w:val="26"/>
          <w:szCs w:val="26"/>
        </w:rPr>
        <w:t>Giới hạn băng thông 3 Mbit</w:t>
      </w:r>
    </w:p>
    <w:tbl>
      <w:tblPr>
        <w:tblStyle w:val="TableGrid"/>
        <w:tblW w:w="0" w:type="auto"/>
        <w:tblLook w:val="04A0" w:firstRow="1" w:lastRow="0" w:firstColumn="1" w:lastColumn="0" w:noHBand="0" w:noVBand="1"/>
      </w:tblPr>
      <w:tblGrid>
        <w:gridCol w:w="9350"/>
      </w:tblGrid>
      <w:tr w:rsidR="000176DF" w:rsidRPr="002C0A93" w14:paraId="3F71B3A0" w14:textId="77777777" w:rsidTr="000176DF">
        <w:tc>
          <w:tcPr>
            <w:tcW w:w="9350" w:type="dxa"/>
          </w:tcPr>
          <w:p w14:paraId="6A59F733" w14:textId="1E4EF3B0" w:rsidR="000176DF" w:rsidRPr="002C0A93" w:rsidRDefault="000176DF" w:rsidP="002C0A93">
            <w:pPr>
              <w:spacing w:line="360" w:lineRule="auto"/>
              <w:rPr>
                <w:rFonts w:ascii="Cambria" w:hAnsi="Cambria"/>
                <w:sz w:val="26"/>
                <w:szCs w:val="26"/>
              </w:rPr>
            </w:pPr>
            <w:r w:rsidRPr="002C0A93">
              <w:rPr>
                <w:rFonts w:ascii="Cambria" w:hAnsi="Cambria"/>
                <w:sz w:val="26"/>
                <w:szCs w:val="26"/>
              </w:rPr>
              <w:t xml:space="preserve">sudo tc qdisc del dev </w:t>
            </w:r>
            <w:r w:rsidR="002F2511" w:rsidRPr="002C0A93">
              <w:rPr>
                <w:rFonts w:ascii="Cambria" w:hAnsi="Cambria"/>
                <w:sz w:val="26"/>
                <w:szCs w:val="26"/>
              </w:rPr>
              <w:t>&lt;interface&gt;</w:t>
            </w:r>
            <w:r w:rsidRPr="002C0A93">
              <w:rPr>
                <w:rFonts w:ascii="Cambria" w:hAnsi="Cambria"/>
                <w:sz w:val="26"/>
                <w:szCs w:val="26"/>
              </w:rPr>
              <w:t xml:space="preserve"> root 2&gt;/dev/null; #</w:t>
            </w:r>
            <w:r w:rsidR="00A25051" w:rsidRPr="002C0A93">
              <w:rPr>
                <w:rFonts w:ascii="Cambria" w:hAnsi="Cambria"/>
                <w:sz w:val="26"/>
                <w:szCs w:val="26"/>
              </w:rPr>
              <w:t>Xóa sạch sẽ qdisc trước đó</w:t>
            </w:r>
            <w:r w:rsidRPr="002C0A93">
              <w:rPr>
                <w:rFonts w:ascii="Cambria" w:hAnsi="Cambria"/>
                <w:sz w:val="26"/>
                <w:szCs w:val="26"/>
              </w:rPr>
              <w:t xml:space="preserve"> </w:t>
            </w:r>
          </w:p>
          <w:p w14:paraId="186D54B8" w14:textId="5DA907CB" w:rsidR="000176DF" w:rsidRPr="002C0A93" w:rsidRDefault="000176DF" w:rsidP="002C0A93">
            <w:pPr>
              <w:spacing w:line="360" w:lineRule="auto"/>
              <w:rPr>
                <w:rFonts w:ascii="Cambria" w:hAnsi="Cambria"/>
                <w:sz w:val="26"/>
                <w:szCs w:val="26"/>
              </w:rPr>
            </w:pPr>
            <w:r w:rsidRPr="002C0A93">
              <w:rPr>
                <w:rFonts w:ascii="Cambria" w:hAnsi="Cambria"/>
                <w:sz w:val="26"/>
                <w:szCs w:val="26"/>
              </w:rPr>
              <w:t xml:space="preserve">sudo tc qdisc add dev </w:t>
            </w:r>
            <w:r w:rsidR="002F2511" w:rsidRPr="002C0A93">
              <w:rPr>
                <w:rFonts w:ascii="Cambria" w:hAnsi="Cambria"/>
                <w:sz w:val="26"/>
                <w:szCs w:val="26"/>
              </w:rPr>
              <w:t>&lt;interface&gt;</w:t>
            </w:r>
            <w:r w:rsidRPr="002C0A93">
              <w:rPr>
                <w:rFonts w:ascii="Cambria" w:hAnsi="Cambria"/>
                <w:sz w:val="26"/>
                <w:szCs w:val="26"/>
              </w:rPr>
              <w:t xml:space="preserve"> root handle 1: tbf rate 3mbit burst 32kbit latency 50ms;</w:t>
            </w:r>
          </w:p>
          <w:p w14:paraId="1C77D40F" w14:textId="46453E1B" w:rsidR="000176DF" w:rsidRPr="002C0A93" w:rsidRDefault="000176DF" w:rsidP="002C0A93">
            <w:pPr>
              <w:spacing w:line="360" w:lineRule="auto"/>
              <w:rPr>
                <w:rFonts w:ascii="Cambria" w:hAnsi="Cambria"/>
                <w:sz w:val="26"/>
                <w:szCs w:val="26"/>
              </w:rPr>
            </w:pPr>
            <w:r w:rsidRPr="002C0A93">
              <w:rPr>
                <w:rFonts w:ascii="Cambria" w:hAnsi="Cambria"/>
                <w:sz w:val="26"/>
                <w:szCs w:val="26"/>
              </w:rPr>
              <w:t xml:space="preserve">sudo tc qdisc add dev </w:t>
            </w:r>
            <w:r w:rsidR="002F2511" w:rsidRPr="002C0A93">
              <w:rPr>
                <w:rFonts w:ascii="Cambria" w:hAnsi="Cambria"/>
                <w:sz w:val="26"/>
                <w:szCs w:val="26"/>
              </w:rPr>
              <w:t>&lt;interface&gt;</w:t>
            </w:r>
            <w:r w:rsidRPr="002C0A93">
              <w:rPr>
                <w:rFonts w:ascii="Cambria" w:hAnsi="Cambria"/>
                <w:sz w:val="26"/>
                <w:szCs w:val="26"/>
              </w:rPr>
              <w:t xml:space="preserve"> parent 1: handle 10: fq_codel</w:t>
            </w:r>
            <w:r w:rsidR="00F203EA" w:rsidRPr="002C0A93">
              <w:rPr>
                <w:rFonts w:ascii="Cambria" w:hAnsi="Cambria"/>
                <w:sz w:val="26"/>
                <w:szCs w:val="26"/>
              </w:rPr>
              <w:t>/pfifo/RED</w:t>
            </w:r>
          </w:p>
          <w:p w14:paraId="1D862CCF" w14:textId="070AE48F" w:rsidR="002F2511" w:rsidRPr="002C0A93" w:rsidRDefault="002F2511" w:rsidP="002C0A93">
            <w:pPr>
              <w:spacing w:line="360" w:lineRule="auto"/>
              <w:rPr>
                <w:rFonts w:ascii="Cambria" w:hAnsi="Cambria"/>
                <w:sz w:val="26"/>
                <w:szCs w:val="26"/>
              </w:rPr>
            </w:pPr>
            <w:r w:rsidRPr="002C0A93">
              <w:rPr>
                <w:rFonts w:ascii="Cambria" w:hAnsi="Cambria"/>
                <w:sz w:val="26"/>
                <w:szCs w:val="26"/>
              </w:rPr>
              <w:t>tc qdisc show dev &lt;interface&gt; #Kiểm tra cấu hình qdisc hiện tại</w:t>
            </w:r>
          </w:p>
        </w:tc>
      </w:tr>
    </w:tbl>
    <w:p w14:paraId="23E0045D" w14:textId="57D07836" w:rsidR="000176DF" w:rsidRPr="002C0A93" w:rsidRDefault="00AD3394" w:rsidP="002C0A93">
      <w:pPr>
        <w:spacing w:line="360" w:lineRule="auto"/>
        <w:rPr>
          <w:rFonts w:ascii="Cambria" w:hAnsi="Cambria"/>
          <w:sz w:val="26"/>
          <w:szCs w:val="26"/>
        </w:rPr>
      </w:pPr>
      <w:r w:rsidRPr="002C0A93">
        <w:rPr>
          <w:rFonts w:ascii="Cambria" w:hAnsi="Cambria"/>
          <w:sz w:val="26"/>
          <w:szCs w:val="26"/>
        </w:rPr>
        <w:t>Mô phỏng trễ + mất gói</w:t>
      </w:r>
    </w:p>
    <w:tbl>
      <w:tblPr>
        <w:tblStyle w:val="TableGrid"/>
        <w:tblW w:w="0" w:type="auto"/>
        <w:tblLook w:val="04A0" w:firstRow="1" w:lastRow="0" w:firstColumn="1" w:lastColumn="0" w:noHBand="0" w:noVBand="1"/>
      </w:tblPr>
      <w:tblGrid>
        <w:gridCol w:w="9350"/>
      </w:tblGrid>
      <w:tr w:rsidR="00AD3394" w:rsidRPr="002C0A93" w14:paraId="0B5C89D7" w14:textId="77777777" w:rsidTr="00AD3394">
        <w:tc>
          <w:tcPr>
            <w:tcW w:w="9350" w:type="dxa"/>
          </w:tcPr>
          <w:p w14:paraId="2C25EF24" w14:textId="68413510" w:rsidR="00AD3394" w:rsidRPr="002C0A93" w:rsidRDefault="00AD3394" w:rsidP="002C0A93">
            <w:pPr>
              <w:spacing w:line="360" w:lineRule="auto"/>
              <w:rPr>
                <w:rFonts w:ascii="Cambria" w:hAnsi="Cambria"/>
                <w:sz w:val="26"/>
                <w:szCs w:val="26"/>
              </w:rPr>
            </w:pPr>
            <w:r w:rsidRPr="002C0A93">
              <w:rPr>
                <w:rFonts w:ascii="Cambria" w:hAnsi="Cambria"/>
                <w:sz w:val="26"/>
                <w:szCs w:val="26"/>
              </w:rPr>
              <w:t xml:space="preserve">sudo tc qdisc del dev </w:t>
            </w:r>
            <w:r w:rsidR="00940E39" w:rsidRPr="002C0A93">
              <w:rPr>
                <w:rFonts w:ascii="Cambria" w:hAnsi="Cambria"/>
                <w:sz w:val="26"/>
                <w:szCs w:val="26"/>
              </w:rPr>
              <w:t xml:space="preserve">&lt;interface&gt; </w:t>
            </w:r>
            <w:r w:rsidRPr="002C0A93">
              <w:rPr>
                <w:rFonts w:ascii="Cambria" w:hAnsi="Cambria"/>
                <w:sz w:val="26"/>
                <w:szCs w:val="26"/>
              </w:rPr>
              <w:t xml:space="preserve"> root 2&gt;/dev/null;</w:t>
            </w:r>
          </w:p>
          <w:p w14:paraId="46540554" w14:textId="1A4148BC" w:rsidR="00AD3394" w:rsidRPr="002C0A93" w:rsidRDefault="00AD3394" w:rsidP="002C0A93">
            <w:pPr>
              <w:spacing w:line="360" w:lineRule="auto"/>
              <w:rPr>
                <w:rFonts w:ascii="Cambria" w:hAnsi="Cambria"/>
                <w:sz w:val="26"/>
                <w:szCs w:val="26"/>
              </w:rPr>
            </w:pPr>
            <w:r w:rsidRPr="002C0A93">
              <w:rPr>
                <w:rFonts w:ascii="Cambria" w:hAnsi="Cambria"/>
                <w:sz w:val="26"/>
                <w:szCs w:val="26"/>
              </w:rPr>
              <w:t xml:space="preserve">sudo tc qdisc add dev </w:t>
            </w:r>
            <w:r w:rsidR="00940E39" w:rsidRPr="002C0A93">
              <w:rPr>
                <w:rFonts w:ascii="Cambria" w:hAnsi="Cambria"/>
                <w:sz w:val="26"/>
                <w:szCs w:val="26"/>
              </w:rPr>
              <w:t xml:space="preserve">&lt;interface&gt; </w:t>
            </w:r>
            <w:r w:rsidRPr="002C0A93">
              <w:rPr>
                <w:rFonts w:ascii="Cambria" w:hAnsi="Cambria"/>
                <w:sz w:val="26"/>
                <w:szCs w:val="26"/>
              </w:rPr>
              <w:t xml:space="preserve"> root handle 1: netem delay 100ms 20ms distribution normal loss 0.5%;</w:t>
            </w:r>
          </w:p>
          <w:p w14:paraId="2B91C9F5" w14:textId="77777777" w:rsidR="00AD3394" w:rsidRPr="002C0A93" w:rsidRDefault="00AD3394" w:rsidP="002C0A93">
            <w:pPr>
              <w:spacing w:line="360" w:lineRule="auto"/>
              <w:rPr>
                <w:rFonts w:ascii="Cambria" w:hAnsi="Cambria"/>
                <w:sz w:val="26"/>
                <w:szCs w:val="26"/>
              </w:rPr>
            </w:pPr>
            <w:r w:rsidRPr="002C0A93">
              <w:rPr>
                <w:rFonts w:ascii="Cambria" w:hAnsi="Cambria"/>
                <w:sz w:val="26"/>
                <w:szCs w:val="26"/>
              </w:rPr>
              <w:t xml:space="preserve">sudo tc qdisc add dev </w:t>
            </w:r>
            <w:r w:rsidR="00940E39" w:rsidRPr="002C0A93">
              <w:rPr>
                <w:rFonts w:ascii="Cambria" w:hAnsi="Cambria"/>
                <w:sz w:val="26"/>
                <w:szCs w:val="26"/>
              </w:rPr>
              <w:t xml:space="preserve">&lt;interface&gt; </w:t>
            </w:r>
            <w:r w:rsidRPr="002C0A93">
              <w:rPr>
                <w:rFonts w:ascii="Cambria" w:hAnsi="Cambria"/>
                <w:sz w:val="26"/>
                <w:szCs w:val="26"/>
              </w:rPr>
              <w:t xml:space="preserve"> parent 1: handle 2: fq_codel</w:t>
            </w:r>
            <w:r w:rsidR="00940E39" w:rsidRPr="002C0A93">
              <w:rPr>
                <w:rFonts w:ascii="Cambria" w:hAnsi="Cambria"/>
                <w:sz w:val="26"/>
                <w:szCs w:val="26"/>
              </w:rPr>
              <w:t>/pfifo/RED</w:t>
            </w:r>
          </w:p>
          <w:p w14:paraId="77A83740" w14:textId="12FD7913" w:rsidR="00BC009D" w:rsidRPr="002C0A93" w:rsidRDefault="00BC009D" w:rsidP="002C0A93">
            <w:pPr>
              <w:spacing w:line="360" w:lineRule="auto"/>
              <w:rPr>
                <w:rFonts w:ascii="Cambria" w:hAnsi="Cambria"/>
                <w:sz w:val="26"/>
                <w:szCs w:val="26"/>
              </w:rPr>
            </w:pPr>
            <w:r w:rsidRPr="002C0A93">
              <w:rPr>
                <w:rFonts w:ascii="Cambria" w:hAnsi="Cambria"/>
                <w:sz w:val="26"/>
                <w:szCs w:val="26"/>
              </w:rPr>
              <w:lastRenderedPageBreak/>
              <w:t>tc qdisc show dev &lt;interface&gt;</w:t>
            </w:r>
          </w:p>
        </w:tc>
      </w:tr>
    </w:tbl>
    <w:p w14:paraId="73F99C73" w14:textId="77777777" w:rsidR="00AD3394" w:rsidRPr="002C0A93" w:rsidRDefault="00AD3394" w:rsidP="002C0A93">
      <w:pPr>
        <w:spacing w:line="360" w:lineRule="auto"/>
        <w:rPr>
          <w:rFonts w:ascii="Cambria" w:hAnsi="Cambria"/>
          <w:sz w:val="26"/>
          <w:szCs w:val="26"/>
        </w:rPr>
      </w:pPr>
    </w:p>
    <w:p w14:paraId="0557268C" w14:textId="47E8D94F" w:rsidR="00AD3394" w:rsidRPr="002C0A93" w:rsidRDefault="002F2511" w:rsidP="002C0A93">
      <w:pPr>
        <w:spacing w:line="360" w:lineRule="auto"/>
        <w:rPr>
          <w:rFonts w:ascii="Cambria" w:hAnsi="Cambria"/>
          <w:sz w:val="26"/>
          <w:szCs w:val="26"/>
        </w:rPr>
      </w:pPr>
      <w:r w:rsidRPr="002C0A93">
        <w:rPr>
          <w:rFonts w:ascii="Cambria" w:hAnsi="Cambria"/>
          <w:sz w:val="26"/>
          <w:szCs w:val="26"/>
        </w:rPr>
        <w:t>Kết hợp đầy đủ: giới hạn băng thông + trễ + mất gói</w:t>
      </w:r>
    </w:p>
    <w:tbl>
      <w:tblPr>
        <w:tblStyle w:val="TableGrid"/>
        <w:tblW w:w="0" w:type="auto"/>
        <w:tblLook w:val="04A0" w:firstRow="1" w:lastRow="0" w:firstColumn="1" w:lastColumn="0" w:noHBand="0" w:noVBand="1"/>
      </w:tblPr>
      <w:tblGrid>
        <w:gridCol w:w="9350"/>
      </w:tblGrid>
      <w:tr w:rsidR="00940E39" w:rsidRPr="002C0A93" w14:paraId="7A1162F9" w14:textId="77777777" w:rsidTr="00940E39">
        <w:tc>
          <w:tcPr>
            <w:tcW w:w="9350" w:type="dxa"/>
          </w:tcPr>
          <w:p w14:paraId="3FF7F382" w14:textId="7D36E1A6" w:rsidR="00940E39" w:rsidRPr="002C0A93" w:rsidRDefault="00940E39" w:rsidP="002C0A93">
            <w:pPr>
              <w:spacing w:line="360" w:lineRule="auto"/>
              <w:rPr>
                <w:rFonts w:ascii="Cambria" w:hAnsi="Cambria"/>
                <w:sz w:val="26"/>
                <w:szCs w:val="26"/>
              </w:rPr>
            </w:pPr>
            <w:r w:rsidRPr="002C0A93">
              <w:rPr>
                <w:rFonts w:ascii="Cambria" w:hAnsi="Cambria"/>
                <w:sz w:val="26"/>
                <w:szCs w:val="26"/>
              </w:rPr>
              <w:t xml:space="preserve">sudo tc qdisc del dev </w:t>
            </w:r>
            <w:r w:rsidR="00BC009D" w:rsidRPr="002C0A93">
              <w:rPr>
                <w:rFonts w:ascii="Cambria" w:hAnsi="Cambria"/>
                <w:sz w:val="26"/>
                <w:szCs w:val="26"/>
              </w:rPr>
              <w:t>&lt;interface&gt;</w:t>
            </w:r>
            <w:r w:rsidRPr="002C0A93">
              <w:rPr>
                <w:rFonts w:ascii="Cambria" w:hAnsi="Cambria"/>
                <w:sz w:val="26"/>
                <w:szCs w:val="26"/>
              </w:rPr>
              <w:t xml:space="preserve"> root 2&gt;/dev/null;</w:t>
            </w:r>
          </w:p>
          <w:p w14:paraId="26459D0B" w14:textId="661F3F88" w:rsidR="00940E39" w:rsidRPr="002C0A93" w:rsidRDefault="00940E39" w:rsidP="002C0A93">
            <w:pPr>
              <w:spacing w:line="360" w:lineRule="auto"/>
              <w:rPr>
                <w:rFonts w:ascii="Cambria" w:hAnsi="Cambria"/>
                <w:sz w:val="26"/>
                <w:szCs w:val="26"/>
              </w:rPr>
            </w:pPr>
            <w:r w:rsidRPr="002C0A93">
              <w:rPr>
                <w:rFonts w:ascii="Cambria" w:hAnsi="Cambria"/>
                <w:sz w:val="26"/>
                <w:szCs w:val="26"/>
              </w:rPr>
              <w:t xml:space="preserve">sudo tc qdisc add dev </w:t>
            </w:r>
            <w:r w:rsidR="00BC009D" w:rsidRPr="002C0A93">
              <w:rPr>
                <w:rFonts w:ascii="Cambria" w:hAnsi="Cambria"/>
                <w:sz w:val="26"/>
                <w:szCs w:val="26"/>
              </w:rPr>
              <w:t>&lt;interface&gt;</w:t>
            </w:r>
            <w:r w:rsidRPr="002C0A93">
              <w:rPr>
                <w:rFonts w:ascii="Cambria" w:hAnsi="Cambria"/>
                <w:sz w:val="26"/>
                <w:szCs w:val="26"/>
              </w:rPr>
              <w:t xml:space="preserve"> root handle 1: tbf rate 3mbit burst 32kbit latency 50ms;</w:t>
            </w:r>
          </w:p>
          <w:p w14:paraId="57A6682A" w14:textId="2A69D776" w:rsidR="00940E39" w:rsidRPr="002C0A93" w:rsidRDefault="00940E39" w:rsidP="002C0A93">
            <w:pPr>
              <w:spacing w:line="360" w:lineRule="auto"/>
              <w:rPr>
                <w:rFonts w:ascii="Cambria" w:hAnsi="Cambria"/>
                <w:sz w:val="26"/>
                <w:szCs w:val="26"/>
              </w:rPr>
            </w:pPr>
            <w:r w:rsidRPr="002C0A93">
              <w:rPr>
                <w:rFonts w:ascii="Cambria" w:hAnsi="Cambria"/>
                <w:sz w:val="26"/>
                <w:szCs w:val="26"/>
              </w:rPr>
              <w:t xml:space="preserve">sudo tc qdisc add dev </w:t>
            </w:r>
            <w:r w:rsidR="00BC009D" w:rsidRPr="002C0A93">
              <w:rPr>
                <w:rFonts w:ascii="Cambria" w:hAnsi="Cambria"/>
                <w:sz w:val="26"/>
                <w:szCs w:val="26"/>
              </w:rPr>
              <w:t>&lt;interface&gt;</w:t>
            </w:r>
            <w:r w:rsidRPr="002C0A93">
              <w:rPr>
                <w:rFonts w:ascii="Cambria" w:hAnsi="Cambria"/>
                <w:sz w:val="26"/>
                <w:szCs w:val="26"/>
              </w:rPr>
              <w:t xml:space="preserve"> parent 1: handle 2: netem delay 100ms 20ms distribution normal loss 0.5%;</w:t>
            </w:r>
          </w:p>
          <w:p w14:paraId="7FF194C7" w14:textId="78639B80" w:rsidR="00940E39" w:rsidRPr="002C0A93" w:rsidRDefault="00940E39" w:rsidP="002C0A93">
            <w:pPr>
              <w:spacing w:line="360" w:lineRule="auto"/>
              <w:rPr>
                <w:rFonts w:ascii="Cambria" w:hAnsi="Cambria"/>
                <w:sz w:val="26"/>
                <w:szCs w:val="26"/>
              </w:rPr>
            </w:pPr>
            <w:r w:rsidRPr="002C0A93">
              <w:rPr>
                <w:rFonts w:ascii="Cambria" w:hAnsi="Cambria"/>
                <w:sz w:val="26"/>
                <w:szCs w:val="26"/>
              </w:rPr>
              <w:t xml:space="preserve">sudo tc qdisc add dev </w:t>
            </w:r>
            <w:r w:rsidR="00BC009D" w:rsidRPr="002C0A93">
              <w:rPr>
                <w:rFonts w:ascii="Cambria" w:hAnsi="Cambria"/>
                <w:sz w:val="26"/>
                <w:szCs w:val="26"/>
              </w:rPr>
              <w:t>&lt;interface&gt;</w:t>
            </w:r>
            <w:r w:rsidR="00B60128" w:rsidRPr="002C0A93">
              <w:rPr>
                <w:rFonts w:ascii="Cambria" w:hAnsi="Cambria"/>
                <w:sz w:val="26"/>
                <w:szCs w:val="26"/>
              </w:rPr>
              <w:t>s</w:t>
            </w:r>
            <w:r w:rsidRPr="002C0A93">
              <w:rPr>
                <w:rFonts w:ascii="Cambria" w:hAnsi="Cambria"/>
                <w:sz w:val="26"/>
                <w:szCs w:val="26"/>
              </w:rPr>
              <w:t xml:space="preserve"> parent 2: handle 3: fq_codel/pfifo</w:t>
            </w:r>
            <w:r w:rsidR="00BC009D" w:rsidRPr="002C0A93">
              <w:rPr>
                <w:rFonts w:ascii="Cambria" w:hAnsi="Cambria"/>
                <w:sz w:val="26"/>
                <w:szCs w:val="26"/>
              </w:rPr>
              <w:t>/RED</w:t>
            </w:r>
          </w:p>
          <w:p w14:paraId="6E6028FD" w14:textId="71E5A301" w:rsidR="00BC009D" w:rsidRPr="002C0A93" w:rsidRDefault="00BC009D" w:rsidP="002C0A93">
            <w:pPr>
              <w:spacing w:line="360" w:lineRule="auto"/>
              <w:rPr>
                <w:rFonts w:ascii="Cambria" w:hAnsi="Cambria"/>
                <w:sz w:val="26"/>
                <w:szCs w:val="26"/>
              </w:rPr>
            </w:pPr>
            <w:r w:rsidRPr="002C0A93">
              <w:rPr>
                <w:rFonts w:ascii="Cambria" w:hAnsi="Cambria"/>
                <w:sz w:val="26"/>
                <w:szCs w:val="26"/>
              </w:rPr>
              <w:t>tc qdisc show dev &lt;interface&gt;</w:t>
            </w:r>
          </w:p>
        </w:tc>
      </w:tr>
    </w:tbl>
    <w:p w14:paraId="510E2F65" w14:textId="77777777" w:rsidR="00FB3F14" w:rsidRPr="002C0A93" w:rsidRDefault="00FB3F14" w:rsidP="002C0A93">
      <w:pPr>
        <w:spacing w:line="360" w:lineRule="auto"/>
        <w:rPr>
          <w:rFonts w:ascii="Cambria" w:hAnsi="Cambria"/>
          <w:sz w:val="26"/>
          <w:szCs w:val="26"/>
        </w:rPr>
      </w:pPr>
    </w:p>
    <w:p w14:paraId="22E9CF29" w14:textId="77777777" w:rsidR="007B0DAE" w:rsidRPr="002C0A93" w:rsidRDefault="000A0282" w:rsidP="002C0A93">
      <w:pPr>
        <w:spacing w:line="360" w:lineRule="auto"/>
        <w:rPr>
          <w:rFonts w:ascii="Cambria" w:hAnsi="Cambria"/>
          <w:sz w:val="26"/>
          <w:szCs w:val="26"/>
        </w:rPr>
      </w:pPr>
      <w:r w:rsidRPr="002C0A93">
        <w:rPr>
          <w:rFonts w:ascii="Cambria" w:hAnsi="Cambria"/>
          <w:sz w:val="26"/>
          <w:szCs w:val="26"/>
        </w:rPr>
        <w:t>Thay đổi cấu hình trong file script tương ứng với kịch bản</w:t>
      </w:r>
      <w:r w:rsidR="00095FD4" w:rsidRPr="002C0A93">
        <w:rPr>
          <w:rFonts w:ascii="Cambria" w:hAnsi="Cambria"/>
          <w:sz w:val="26"/>
          <w:szCs w:val="26"/>
        </w:rPr>
        <w:t xml:space="preserve"> ròi c</w:t>
      </w:r>
      <w:r w:rsidR="007167E6" w:rsidRPr="002C0A93">
        <w:rPr>
          <w:rFonts w:ascii="Cambria" w:hAnsi="Cambria"/>
          <w:sz w:val="26"/>
          <w:szCs w:val="26"/>
        </w:rPr>
        <w:t>hạy script</w:t>
      </w:r>
      <w:r w:rsidR="00095FD4" w:rsidRPr="002C0A93">
        <w:rPr>
          <w:rFonts w:ascii="Cambria" w:hAnsi="Cambria"/>
          <w:sz w:val="26"/>
          <w:szCs w:val="26"/>
        </w:rPr>
        <w:t xml:space="preserve"> mô phỏng kịch bản</w:t>
      </w:r>
      <w:r w:rsidR="007167E6" w:rsidRPr="002C0A93">
        <w:rPr>
          <w:rFonts w:ascii="Cambria" w:hAnsi="Cambria"/>
          <w:sz w:val="26"/>
          <w:szCs w:val="26"/>
        </w:rPr>
        <w:t>:</w:t>
      </w:r>
    </w:p>
    <w:tbl>
      <w:tblPr>
        <w:tblStyle w:val="TableGrid"/>
        <w:tblW w:w="0" w:type="auto"/>
        <w:tblLook w:val="04A0" w:firstRow="1" w:lastRow="0" w:firstColumn="1" w:lastColumn="0" w:noHBand="0" w:noVBand="1"/>
      </w:tblPr>
      <w:tblGrid>
        <w:gridCol w:w="9350"/>
      </w:tblGrid>
      <w:tr w:rsidR="007B0DAE" w:rsidRPr="002C0A93" w14:paraId="0D4BF34F" w14:textId="77777777" w:rsidTr="007B0DAE">
        <w:tc>
          <w:tcPr>
            <w:tcW w:w="9350" w:type="dxa"/>
          </w:tcPr>
          <w:p w14:paraId="4CEBCE08" w14:textId="74CF911E" w:rsidR="007B0DAE" w:rsidRPr="002C0A93" w:rsidRDefault="007B0DAE" w:rsidP="002C0A93">
            <w:pPr>
              <w:spacing w:line="360" w:lineRule="auto"/>
              <w:rPr>
                <w:rFonts w:ascii="Cambria" w:hAnsi="Cambria"/>
                <w:sz w:val="26"/>
                <w:szCs w:val="26"/>
              </w:rPr>
            </w:pPr>
            <w:r w:rsidRPr="002C0A93">
              <w:rPr>
                <w:rFonts w:ascii="Cambria" w:hAnsi="Cambria"/>
                <w:sz w:val="26"/>
                <w:szCs w:val="26"/>
              </w:rPr>
              <w:t>bash run_experiments.sh</w:t>
            </w:r>
          </w:p>
        </w:tc>
      </w:tr>
    </w:tbl>
    <w:p w14:paraId="024C81DD" w14:textId="39BD4F68" w:rsidR="00C80C4A" w:rsidRPr="002C0A93" w:rsidRDefault="00C80C4A" w:rsidP="002C0A93">
      <w:pPr>
        <w:spacing w:line="360" w:lineRule="auto"/>
        <w:rPr>
          <w:rFonts w:ascii="Cambria" w:hAnsi="Cambria"/>
          <w:sz w:val="26"/>
          <w:szCs w:val="26"/>
        </w:rPr>
      </w:pPr>
      <w:r w:rsidRPr="002C0A93">
        <w:rPr>
          <w:rFonts w:ascii="Cambria" w:hAnsi="Cambria"/>
          <w:sz w:val="26"/>
          <w:szCs w:val="26"/>
        </w:rPr>
        <w:t>Chạy summary.py</w:t>
      </w:r>
      <w:r w:rsidR="007B0DAE" w:rsidRPr="002C0A93">
        <w:rPr>
          <w:rFonts w:ascii="Cambria" w:hAnsi="Cambria"/>
          <w:sz w:val="26"/>
          <w:szCs w:val="26"/>
        </w:rPr>
        <w:t>:</w:t>
      </w:r>
    </w:p>
    <w:tbl>
      <w:tblPr>
        <w:tblStyle w:val="TableGrid"/>
        <w:tblW w:w="0" w:type="auto"/>
        <w:tblLook w:val="04A0" w:firstRow="1" w:lastRow="0" w:firstColumn="1" w:lastColumn="0" w:noHBand="0" w:noVBand="1"/>
      </w:tblPr>
      <w:tblGrid>
        <w:gridCol w:w="9350"/>
      </w:tblGrid>
      <w:tr w:rsidR="007B0DAE" w:rsidRPr="002C0A93" w14:paraId="077E917F" w14:textId="77777777" w:rsidTr="007B0DAE">
        <w:tc>
          <w:tcPr>
            <w:tcW w:w="9350" w:type="dxa"/>
          </w:tcPr>
          <w:p w14:paraId="77F184BF" w14:textId="38785F6A" w:rsidR="007B0DAE" w:rsidRPr="002C0A93" w:rsidRDefault="007B0DAE" w:rsidP="002C0A93">
            <w:pPr>
              <w:spacing w:line="360" w:lineRule="auto"/>
              <w:rPr>
                <w:rFonts w:ascii="Cambria" w:hAnsi="Cambria"/>
                <w:sz w:val="26"/>
                <w:szCs w:val="26"/>
              </w:rPr>
            </w:pPr>
            <w:r w:rsidRPr="002C0A93">
              <w:rPr>
                <w:rFonts w:ascii="Cambria" w:hAnsi="Cambria"/>
                <w:sz w:val="26"/>
                <w:szCs w:val="26"/>
              </w:rPr>
              <w:t>python3 summary.py</w:t>
            </w:r>
          </w:p>
        </w:tc>
      </w:tr>
    </w:tbl>
    <w:p w14:paraId="040A01F1" w14:textId="0FCA352B" w:rsidR="00C80C4A" w:rsidRPr="002C0A93" w:rsidRDefault="00C80C4A" w:rsidP="002C0A93">
      <w:pPr>
        <w:spacing w:line="360" w:lineRule="auto"/>
        <w:rPr>
          <w:rFonts w:ascii="Cambria" w:hAnsi="Cambria"/>
          <w:sz w:val="26"/>
          <w:szCs w:val="26"/>
        </w:rPr>
      </w:pPr>
      <w:r w:rsidRPr="002C0A93">
        <w:rPr>
          <w:rFonts w:ascii="Cambria" w:hAnsi="Cambria"/>
          <w:sz w:val="26"/>
          <w:szCs w:val="26"/>
        </w:rPr>
        <w:t xml:space="preserve">Chạy pcap_summary.py: </w:t>
      </w:r>
    </w:p>
    <w:tbl>
      <w:tblPr>
        <w:tblStyle w:val="TableGrid"/>
        <w:tblW w:w="0" w:type="auto"/>
        <w:tblLook w:val="04A0" w:firstRow="1" w:lastRow="0" w:firstColumn="1" w:lastColumn="0" w:noHBand="0" w:noVBand="1"/>
      </w:tblPr>
      <w:tblGrid>
        <w:gridCol w:w="9350"/>
      </w:tblGrid>
      <w:tr w:rsidR="007B0DAE" w:rsidRPr="002C0A93" w14:paraId="6CC06568" w14:textId="77777777" w:rsidTr="007B0DAE">
        <w:tc>
          <w:tcPr>
            <w:tcW w:w="9350" w:type="dxa"/>
          </w:tcPr>
          <w:p w14:paraId="3726F637" w14:textId="5B6669EB" w:rsidR="007B0DAE" w:rsidRPr="002C0A93" w:rsidRDefault="007B0DAE" w:rsidP="002C0A93">
            <w:pPr>
              <w:spacing w:line="360" w:lineRule="auto"/>
              <w:rPr>
                <w:rFonts w:ascii="Cambria" w:hAnsi="Cambria"/>
                <w:sz w:val="26"/>
                <w:szCs w:val="26"/>
              </w:rPr>
            </w:pPr>
            <w:r w:rsidRPr="002C0A93">
              <w:rPr>
                <w:rFonts w:ascii="Cambria" w:hAnsi="Cambria"/>
                <w:sz w:val="26"/>
                <w:szCs w:val="26"/>
              </w:rPr>
              <w:t>python3 pcap_summary.py</w:t>
            </w:r>
          </w:p>
        </w:tc>
      </w:tr>
    </w:tbl>
    <w:p w14:paraId="3DCAF961" w14:textId="16FF5AAC" w:rsidR="00C80C4A" w:rsidRPr="002C0A93" w:rsidRDefault="00C80C4A" w:rsidP="002C0A93">
      <w:pPr>
        <w:spacing w:line="360" w:lineRule="auto"/>
        <w:rPr>
          <w:rFonts w:ascii="Cambria" w:hAnsi="Cambria"/>
          <w:sz w:val="26"/>
          <w:szCs w:val="26"/>
        </w:rPr>
      </w:pPr>
      <w:r w:rsidRPr="002C0A93">
        <w:rPr>
          <w:rFonts w:ascii="Cambria" w:hAnsi="Cambria"/>
          <w:sz w:val="26"/>
          <w:szCs w:val="26"/>
        </w:rPr>
        <w:t>Chạy plot_result.py</w:t>
      </w:r>
      <w:r w:rsidR="007B0DAE" w:rsidRPr="002C0A93">
        <w:rPr>
          <w:rFonts w:ascii="Cambria" w:hAnsi="Cambria"/>
          <w:sz w:val="26"/>
          <w:szCs w:val="26"/>
        </w:rPr>
        <w:t xml:space="preserve">: </w:t>
      </w:r>
    </w:p>
    <w:tbl>
      <w:tblPr>
        <w:tblStyle w:val="TableGrid"/>
        <w:tblW w:w="0" w:type="auto"/>
        <w:tblLook w:val="04A0" w:firstRow="1" w:lastRow="0" w:firstColumn="1" w:lastColumn="0" w:noHBand="0" w:noVBand="1"/>
      </w:tblPr>
      <w:tblGrid>
        <w:gridCol w:w="9350"/>
      </w:tblGrid>
      <w:tr w:rsidR="007B0DAE" w:rsidRPr="002C0A93" w14:paraId="6E25753C" w14:textId="77777777" w:rsidTr="007B0DAE">
        <w:tc>
          <w:tcPr>
            <w:tcW w:w="9350" w:type="dxa"/>
          </w:tcPr>
          <w:p w14:paraId="79452EE8" w14:textId="5D4627C3" w:rsidR="007B0DAE" w:rsidRPr="002C0A93" w:rsidRDefault="007B0DAE" w:rsidP="002C0A93">
            <w:pPr>
              <w:spacing w:line="360" w:lineRule="auto"/>
              <w:rPr>
                <w:rFonts w:ascii="Cambria" w:hAnsi="Cambria"/>
                <w:sz w:val="26"/>
                <w:szCs w:val="26"/>
              </w:rPr>
            </w:pPr>
            <w:r w:rsidRPr="002C0A93">
              <w:rPr>
                <w:rFonts w:ascii="Cambria" w:hAnsi="Cambria"/>
                <w:sz w:val="26"/>
                <w:szCs w:val="26"/>
              </w:rPr>
              <w:t>python3 plot_results.py</w:t>
            </w:r>
          </w:p>
        </w:tc>
      </w:tr>
    </w:tbl>
    <w:p w14:paraId="16B0B930" w14:textId="77777777" w:rsidR="00781AFA" w:rsidRPr="002C0A93" w:rsidRDefault="00781AFA" w:rsidP="002C0A93">
      <w:pPr>
        <w:spacing w:line="360" w:lineRule="auto"/>
        <w:rPr>
          <w:rFonts w:ascii="Cambria" w:hAnsi="Cambria"/>
          <w:sz w:val="26"/>
          <w:szCs w:val="26"/>
        </w:rPr>
      </w:pPr>
    </w:p>
    <w:p w14:paraId="024DCF63" w14:textId="143A2BD8" w:rsidR="00493C1A" w:rsidRPr="002C0A93" w:rsidRDefault="00493C1A" w:rsidP="002C0A93">
      <w:pPr>
        <w:spacing w:line="360" w:lineRule="auto"/>
        <w:rPr>
          <w:rFonts w:ascii="Cambria" w:hAnsi="Cambria"/>
          <w:sz w:val="26"/>
          <w:szCs w:val="26"/>
        </w:rPr>
      </w:pPr>
      <w:r w:rsidRPr="002C0A93">
        <w:rPr>
          <w:rFonts w:ascii="Cambria" w:hAnsi="Cambria"/>
          <w:sz w:val="26"/>
          <w:szCs w:val="26"/>
        </w:rPr>
        <w:t>Phân tích dữ liệu các kịch bản</w:t>
      </w:r>
    </w:p>
    <w:p w14:paraId="7B7AF034" w14:textId="0C6D472B" w:rsidR="008F6637" w:rsidRPr="002C0A93" w:rsidRDefault="00B42BE6" w:rsidP="002C0A93">
      <w:pPr>
        <w:spacing w:line="360" w:lineRule="auto"/>
        <w:rPr>
          <w:rFonts w:ascii="Cambria" w:hAnsi="Cambria"/>
          <w:sz w:val="26"/>
          <w:szCs w:val="26"/>
        </w:rPr>
      </w:pPr>
      <w:r w:rsidRPr="002C0A93">
        <w:rPr>
          <w:rFonts w:ascii="Cambria" w:hAnsi="Cambria"/>
          <w:sz w:val="26"/>
          <w:szCs w:val="26"/>
        </w:rPr>
        <w:t>Tổng quan về các nguồn dữ liệu</w:t>
      </w:r>
    </w:p>
    <w:tbl>
      <w:tblPr>
        <w:tblStyle w:val="TableGrid"/>
        <w:tblW w:w="10075" w:type="dxa"/>
        <w:tblLook w:val="04A0" w:firstRow="1" w:lastRow="0" w:firstColumn="1" w:lastColumn="0" w:noHBand="0" w:noVBand="1"/>
      </w:tblPr>
      <w:tblGrid>
        <w:gridCol w:w="3170"/>
        <w:gridCol w:w="1943"/>
        <w:gridCol w:w="1596"/>
        <w:gridCol w:w="1510"/>
        <w:gridCol w:w="1856"/>
      </w:tblGrid>
      <w:tr w:rsidR="00A27A81" w:rsidRPr="002C0A93" w14:paraId="07555993" w14:textId="77777777" w:rsidTr="00F52515">
        <w:tc>
          <w:tcPr>
            <w:tcW w:w="2841" w:type="dxa"/>
          </w:tcPr>
          <w:p w14:paraId="538996CF" w14:textId="64FE27EB" w:rsidR="00A27A81" w:rsidRPr="002C0A93" w:rsidRDefault="00A27A81" w:rsidP="002C0A93">
            <w:pPr>
              <w:spacing w:line="360" w:lineRule="auto"/>
              <w:jc w:val="both"/>
              <w:rPr>
                <w:rFonts w:ascii="Cambria" w:hAnsi="Cambria"/>
                <w:sz w:val="26"/>
                <w:szCs w:val="26"/>
              </w:rPr>
            </w:pPr>
            <w:r w:rsidRPr="002C0A93">
              <w:rPr>
                <w:rFonts w:ascii="Cambria" w:hAnsi="Cambria"/>
                <w:sz w:val="26"/>
                <w:szCs w:val="26"/>
              </w:rPr>
              <w:lastRenderedPageBreak/>
              <w:t>Nguồn dữ liệu</w:t>
            </w:r>
          </w:p>
        </w:tc>
        <w:tc>
          <w:tcPr>
            <w:tcW w:w="1842" w:type="dxa"/>
          </w:tcPr>
          <w:p w14:paraId="606B529F" w14:textId="2B21A041" w:rsidR="00A27A81" w:rsidRPr="002C0A93" w:rsidRDefault="00A27A81" w:rsidP="002C0A93">
            <w:pPr>
              <w:spacing w:line="360" w:lineRule="auto"/>
              <w:jc w:val="both"/>
              <w:rPr>
                <w:rFonts w:ascii="Cambria" w:hAnsi="Cambria"/>
                <w:sz w:val="26"/>
                <w:szCs w:val="26"/>
              </w:rPr>
            </w:pPr>
            <w:r w:rsidRPr="002C0A93">
              <w:rPr>
                <w:rFonts w:ascii="Cambria" w:hAnsi="Cambria"/>
                <w:sz w:val="26"/>
                <w:szCs w:val="26"/>
              </w:rPr>
              <w:t>Mục tiêu đo</w:t>
            </w:r>
          </w:p>
        </w:tc>
        <w:tc>
          <w:tcPr>
            <w:tcW w:w="1598" w:type="dxa"/>
          </w:tcPr>
          <w:p w14:paraId="104D8C49" w14:textId="0DF79119" w:rsidR="00A27A81" w:rsidRPr="002C0A93" w:rsidRDefault="00A27A81" w:rsidP="002C0A93">
            <w:pPr>
              <w:spacing w:line="360" w:lineRule="auto"/>
              <w:jc w:val="both"/>
              <w:rPr>
                <w:rFonts w:ascii="Cambria" w:hAnsi="Cambria"/>
                <w:sz w:val="26"/>
                <w:szCs w:val="26"/>
              </w:rPr>
            </w:pPr>
            <w:r w:rsidRPr="002C0A93">
              <w:rPr>
                <w:rFonts w:ascii="Cambria" w:hAnsi="Cambria"/>
                <w:sz w:val="26"/>
                <w:szCs w:val="26"/>
              </w:rPr>
              <w:t>Mức độ</w:t>
            </w:r>
          </w:p>
        </w:tc>
        <w:tc>
          <w:tcPr>
            <w:tcW w:w="1543" w:type="dxa"/>
          </w:tcPr>
          <w:p w14:paraId="0A0B7CED" w14:textId="6B144376" w:rsidR="00A27A81" w:rsidRPr="002C0A93" w:rsidRDefault="0009578E" w:rsidP="002C0A93">
            <w:pPr>
              <w:spacing w:line="360" w:lineRule="auto"/>
              <w:jc w:val="both"/>
              <w:rPr>
                <w:rFonts w:ascii="Cambria" w:hAnsi="Cambria"/>
                <w:sz w:val="26"/>
                <w:szCs w:val="26"/>
              </w:rPr>
            </w:pPr>
            <w:r w:rsidRPr="002C0A93">
              <w:rPr>
                <w:rFonts w:ascii="Cambria" w:hAnsi="Cambria"/>
                <w:sz w:val="26"/>
                <w:szCs w:val="26"/>
              </w:rPr>
              <w:t>Loại dữ liệu chính</w:t>
            </w:r>
          </w:p>
        </w:tc>
        <w:tc>
          <w:tcPr>
            <w:tcW w:w="2251" w:type="dxa"/>
          </w:tcPr>
          <w:p w14:paraId="75C4509C" w14:textId="0E1E21DF" w:rsidR="00A27A81" w:rsidRPr="002C0A93" w:rsidRDefault="0009578E" w:rsidP="002C0A93">
            <w:pPr>
              <w:spacing w:line="360" w:lineRule="auto"/>
              <w:jc w:val="both"/>
              <w:rPr>
                <w:rFonts w:ascii="Cambria" w:hAnsi="Cambria"/>
                <w:sz w:val="26"/>
                <w:szCs w:val="26"/>
              </w:rPr>
            </w:pPr>
            <w:r w:rsidRPr="002C0A93">
              <w:rPr>
                <w:rFonts w:ascii="Cambria" w:hAnsi="Cambria"/>
                <w:sz w:val="26"/>
                <w:szCs w:val="26"/>
              </w:rPr>
              <w:t>Vai trò</w:t>
            </w:r>
          </w:p>
        </w:tc>
      </w:tr>
      <w:tr w:rsidR="00A27A81" w:rsidRPr="002C0A93" w14:paraId="73A43E90" w14:textId="77777777" w:rsidTr="00F52515">
        <w:tc>
          <w:tcPr>
            <w:tcW w:w="2841" w:type="dxa"/>
          </w:tcPr>
          <w:p w14:paraId="705A1B44" w14:textId="25C76AEC" w:rsidR="00A27A81" w:rsidRPr="002C0A93" w:rsidRDefault="0009578E" w:rsidP="002C0A93">
            <w:pPr>
              <w:spacing w:line="360" w:lineRule="auto"/>
              <w:jc w:val="both"/>
              <w:rPr>
                <w:rFonts w:ascii="Cambria" w:hAnsi="Cambria"/>
                <w:sz w:val="26"/>
                <w:szCs w:val="26"/>
              </w:rPr>
            </w:pPr>
            <w:r w:rsidRPr="002C0A93">
              <w:rPr>
                <w:rFonts w:ascii="Cambria" w:hAnsi="Cambria"/>
                <w:sz w:val="26"/>
                <w:szCs w:val="26"/>
              </w:rPr>
              <w:t>iperf3 (client + server)</w:t>
            </w:r>
          </w:p>
        </w:tc>
        <w:tc>
          <w:tcPr>
            <w:tcW w:w="1842" w:type="dxa"/>
          </w:tcPr>
          <w:p w14:paraId="4BD4E8C1" w14:textId="656B0C1F" w:rsidR="00A27A81" w:rsidRPr="002C0A93" w:rsidRDefault="0009578E" w:rsidP="002C0A93">
            <w:pPr>
              <w:spacing w:line="360" w:lineRule="auto"/>
              <w:jc w:val="both"/>
              <w:rPr>
                <w:rFonts w:ascii="Cambria" w:hAnsi="Cambria"/>
                <w:sz w:val="26"/>
                <w:szCs w:val="26"/>
              </w:rPr>
            </w:pPr>
            <w:r w:rsidRPr="002C0A93">
              <w:rPr>
                <w:rFonts w:ascii="Cambria" w:hAnsi="Cambria"/>
                <w:sz w:val="26"/>
                <w:szCs w:val="26"/>
              </w:rPr>
              <w:t>Đo throughput, fairness, retransmission, jitter</w:t>
            </w:r>
          </w:p>
        </w:tc>
        <w:tc>
          <w:tcPr>
            <w:tcW w:w="1598" w:type="dxa"/>
          </w:tcPr>
          <w:p w14:paraId="41F20111" w14:textId="38D97A79" w:rsidR="00A27A81" w:rsidRPr="002C0A93" w:rsidRDefault="0009578E" w:rsidP="002C0A93">
            <w:pPr>
              <w:spacing w:line="360" w:lineRule="auto"/>
              <w:jc w:val="both"/>
              <w:rPr>
                <w:rFonts w:ascii="Cambria" w:hAnsi="Cambria"/>
                <w:sz w:val="26"/>
                <w:szCs w:val="26"/>
              </w:rPr>
            </w:pPr>
            <w:r w:rsidRPr="002C0A93">
              <w:rPr>
                <w:rFonts w:ascii="Cambria" w:hAnsi="Cambria"/>
                <w:sz w:val="26"/>
                <w:szCs w:val="26"/>
              </w:rPr>
              <w:t>Ứng dụng (Application Layer)</w:t>
            </w:r>
          </w:p>
        </w:tc>
        <w:tc>
          <w:tcPr>
            <w:tcW w:w="1543" w:type="dxa"/>
          </w:tcPr>
          <w:p w14:paraId="7C1FB18E" w14:textId="00A40263" w:rsidR="00A27A81" w:rsidRPr="002C0A93" w:rsidRDefault="00E46D93" w:rsidP="002C0A93">
            <w:pPr>
              <w:spacing w:line="360" w:lineRule="auto"/>
              <w:jc w:val="both"/>
              <w:rPr>
                <w:rFonts w:ascii="Cambria" w:hAnsi="Cambria"/>
                <w:sz w:val="26"/>
                <w:szCs w:val="26"/>
              </w:rPr>
            </w:pPr>
            <w:r w:rsidRPr="002C0A93">
              <w:rPr>
                <w:rFonts w:ascii="Cambria" w:hAnsi="Cambria"/>
                <w:sz w:val="26"/>
                <w:szCs w:val="26"/>
              </w:rPr>
              <w:t>TCP/UDP bandwidth, retrans, jitter, lost</w:t>
            </w:r>
          </w:p>
        </w:tc>
        <w:tc>
          <w:tcPr>
            <w:tcW w:w="2251" w:type="dxa"/>
          </w:tcPr>
          <w:p w14:paraId="66EB8041" w14:textId="6FFF20D1" w:rsidR="00A27A81" w:rsidRPr="002C0A93" w:rsidRDefault="00E46D93" w:rsidP="002C0A93">
            <w:pPr>
              <w:spacing w:line="360" w:lineRule="auto"/>
              <w:jc w:val="both"/>
              <w:rPr>
                <w:rFonts w:ascii="Cambria" w:hAnsi="Cambria"/>
                <w:sz w:val="26"/>
                <w:szCs w:val="26"/>
              </w:rPr>
            </w:pPr>
            <w:r w:rsidRPr="002C0A93">
              <w:rPr>
                <w:rFonts w:ascii="Cambria" w:hAnsi="Cambria"/>
                <w:sz w:val="26"/>
                <w:szCs w:val="26"/>
              </w:rPr>
              <w:t>Xác định hiệu năng tổng thể (goodput, stability)</w:t>
            </w:r>
          </w:p>
        </w:tc>
      </w:tr>
      <w:tr w:rsidR="00A27A81" w:rsidRPr="002C0A93" w14:paraId="64C7B367" w14:textId="77777777" w:rsidTr="00F52515">
        <w:tc>
          <w:tcPr>
            <w:tcW w:w="2841" w:type="dxa"/>
          </w:tcPr>
          <w:p w14:paraId="7F010B4D" w14:textId="77E4E13C" w:rsidR="00A27A81" w:rsidRPr="002C0A93" w:rsidRDefault="00BB690D" w:rsidP="002C0A93">
            <w:pPr>
              <w:spacing w:line="360" w:lineRule="auto"/>
              <w:jc w:val="both"/>
              <w:rPr>
                <w:rFonts w:ascii="Cambria" w:hAnsi="Cambria"/>
                <w:sz w:val="26"/>
                <w:szCs w:val="26"/>
              </w:rPr>
            </w:pPr>
            <w:r w:rsidRPr="002C0A93">
              <w:rPr>
                <w:rFonts w:ascii="Cambria" w:hAnsi="Cambria"/>
                <w:sz w:val="26"/>
                <w:szCs w:val="26"/>
              </w:rPr>
              <w:t>I</w:t>
            </w:r>
            <w:r w:rsidR="00E46D93" w:rsidRPr="002C0A93">
              <w:rPr>
                <w:rFonts w:ascii="Cambria" w:hAnsi="Cambria"/>
                <w:sz w:val="26"/>
                <w:szCs w:val="26"/>
              </w:rPr>
              <w:t>fstat</w:t>
            </w:r>
            <w:r w:rsidRPr="002C0A93">
              <w:rPr>
                <w:rFonts w:ascii="Cambria" w:hAnsi="Cambria"/>
                <w:sz w:val="26"/>
                <w:szCs w:val="26"/>
              </w:rPr>
              <w:t xml:space="preserve"> (client/server/bottleneck)</w:t>
            </w:r>
          </w:p>
        </w:tc>
        <w:tc>
          <w:tcPr>
            <w:tcW w:w="1842" w:type="dxa"/>
          </w:tcPr>
          <w:p w14:paraId="661B85E0" w14:textId="76B9B877" w:rsidR="00A27A81" w:rsidRPr="002C0A93" w:rsidRDefault="00E46D93" w:rsidP="002C0A93">
            <w:pPr>
              <w:spacing w:line="360" w:lineRule="auto"/>
              <w:jc w:val="both"/>
              <w:rPr>
                <w:rFonts w:ascii="Cambria" w:hAnsi="Cambria"/>
                <w:sz w:val="26"/>
                <w:szCs w:val="26"/>
              </w:rPr>
            </w:pPr>
            <w:r w:rsidRPr="002C0A93">
              <w:rPr>
                <w:rFonts w:ascii="Cambria" w:hAnsi="Cambria"/>
                <w:sz w:val="26"/>
                <w:szCs w:val="26"/>
              </w:rPr>
              <w:t>Giám sát traffic thực tế trên interface</w:t>
            </w:r>
          </w:p>
        </w:tc>
        <w:tc>
          <w:tcPr>
            <w:tcW w:w="1598" w:type="dxa"/>
          </w:tcPr>
          <w:p w14:paraId="48EBDAC9" w14:textId="47B685DD" w:rsidR="00A27A81" w:rsidRPr="002C0A93" w:rsidRDefault="00E46D93" w:rsidP="002C0A93">
            <w:pPr>
              <w:spacing w:line="360" w:lineRule="auto"/>
              <w:jc w:val="both"/>
              <w:rPr>
                <w:rFonts w:ascii="Cambria" w:hAnsi="Cambria"/>
                <w:sz w:val="26"/>
                <w:szCs w:val="26"/>
              </w:rPr>
            </w:pPr>
            <w:r w:rsidRPr="002C0A93">
              <w:rPr>
                <w:rFonts w:ascii="Cambria" w:hAnsi="Cambria"/>
                <w:sz w:val="26"/>
                <w:szCs w:val="26"/>
              </w:rPr>
              <w:t>Link Layer (Data Link)</w:t>
            </w:r>
          </w:p>
        </w:tc>
        <w:tc>
          <w:tcPr>
            <w:tcW w:w="1543" w:type="dxa"/>
          </w:tcPr>
          <w:p w14:paraId="1B3526E4" w14:textId="3E022872" w:rsidR="00A27A81" w:rsidRPr="002C0A93" w:rsidRDefault="009C0091" w:rsidP="002C0A93">
            <w:pPr>
              <w:spacing w:line="360" w:lineRule="auto"/>
              <w:jc w:val="both"/>
              <w:rPr>
                <w:rFonts w:ascii="Cambria" w:hAnsi="Cambria"/>
                <w:sz w:val="26"/>
                <w:szCs w:val="26"/>
              </w:rPr>
            </w:pPr>
            <w:r w:rsidRPr="002C0A93">
              <w:rPr>
                <w:rFonts w:ascii="Cambria" w:hAnsi="Cambria"/>
                <w:sz w:val="26"/>
                <w:szCs w:val="26"/>
              </w:rPr>
              <w:t>Tx/Rx rate trên NIC</w:t>
            </w:r>
          </w:p>
        </w:tc>
        <w:tc>
          <w:tcPr>
            <w:tcW w:w="2251" w:type="dxa"/>
          </w:tcPr>
          <w:p w14:paraId="6121B272" w14:textId="33942FEC" w:rsidR="00A27A81" w:rsidRPr="002C0A93" w:rsidRDefault="009C0091" w:rsidP="002C0A93">
            <w:pPr>
              <w:spacing w:line="360" w:lineRule="auto"/>
              <w:jc w:val="both"/>
              <w:rPr>
                <w:rFonts w:ascii="Cambria" w:hAnsi="Cambria"/>
                <w:sz w:val="26"/>
                <w:szCs w:val="26"/>
              </w:rPr>
            </w:pPr>
            <w:r w:rsidRPr="002C0A93">
              <w:rPr>
                <w:rFonts w:ascii="Cambria" w:hAnsi="Cambria"/>
                <w:sz w:val="26"/>
                <w:szCs w:val="26"/>
              </w:rPr>
              <w:t>Kiểm chứng tốc độ gửi/thực đạt so với iperf3</w:t>
            </w:r>
          </w:p>
        </w:tc>
      </w:tr>
      <w:tr w:rsidR="00A27A81" w:rsidRPr="002C0A93" w14:paraId="65E4C57F" w14:textId="77777777" w:rsidTr="00F52515">
        <w:tc>
          <w:tcPr>
            <w:tcW w:w="2841" w:type="dxa"/>
          </w:tcPr>
          <w:p w14:paraId="5C3A5726" w14:textId="663C17D8" w:rsidR="00A27A81" w:rsidRPr="002C0A93" w:rsidRDefault="00BB690D" w:rsidP="002C0A93">
            <w:pPr>
              <w:spacing w:line="360" w:lineRule="auto"/>
              <w:jc w:val="both"/>
              <w:rPr>
                <w:rFonts w:ascii="Cambria" w:hAnsi="Cambria"/>
                <w:sz w:val="26"/>
                <w:szCs w:val="26"/>
              </w:rPr>
            </w:pPr>
            <w:r w:rsidRPr="002C0A93">
              <w:rPr>
                <w:rFonts w:ascii="Cambria" w:hAnsi="Cambria"/>
                <w:sz w:val="26"/>
                <w:szCs w:val="26"/>
              </w:rPr>
              <w:t>pcap (client/server/bottleneck)</w:t>
            </w:r>
          </w:p>
        </w:tc>
        <w:tc>
          <w:tcPr>
            <w:tcW w:w="1842" w:type="dxa"/>
          </w:tcPr>
          <w:p w14:paraId="452E39C0" w14:textId="1C57E788" w:rsidR="00A27A81" w:rsidRPr="002C0A93" w:rsidRDefault="00BB690D" w:rsidP="002C0A93">
            <w:pPr>
              <w:spacing w:line="360" w:lineRule="auto"/>
              <w:jc w:val="both"/>
              <w:rPr>
                <w:rFonts w:ascii="Cambria" w:hAnsi="Cambria"/>
                <w:sz w:val="26"/>
                <w:szCs w:val="26"/>
              </w:rPr>
            </w:pPr>
            <w:r w:rsidRPr="002C0A93">
              <w:rPr>
                <w:rFonts w:ascii="Cambria" w:hAnsi="Cambria"/>
                <w:sz w:val="26"/>
                <w:szCs w:val="26"/>
              </w:rPr>
              <w:t>Đo RTT, cwnd, delay, ACK timing</w:t>
            </w:r>
          </w:p>
        </w:tc>
        <w:tc>
          <w:tcPr>
            <w:tcW w:w="1598" w:type="dxa"/>
          </w:tcPr>
          <w:p w14:paraId="196A58A3" w14:textId="6F44A737" w:rsidR="00A27A81" w:rsidRPr="002C0A93" w:rsidRDefault="00BB690D" w:rsidP="002C0A93">
            <w:pPr>
              <w:spacing w:line="360" w:lineRule="auto"/>
              <w:jc w:val="both"/>
              <w:rPr>
                <w:rFonts w:ascii="Cambria" w:hAnsi="Cambria"/>
                <w:sz w:val="26"/>
                <w:szCs w:val="26"/>
              </w:rPr>
            </w:pPr>
            <w:r w:rsidRPr="002C0A93">
              <w:rPr>
                <w:rFonts w:ascii="Cambria" w:hAnsi="Cambria"/>
                <w:sz w:val="26"/>
                <w:szCs w:val="26"/>
              </w:rPr>
              <w:t>Network Layer (Packet level)</w:t>
            </w:r>
          </w:p>
        </w:tc>
        <w:tc>
          <w:tcPr>
            <w:tcW w:w="1543" w:type="dxa"/>
          </w:tcPr>
          <w:p w14:paraId="1FD72F8C" w14:textId="1F87C50D" w:rsidR="00A27A81" w:rsidRPr="002C0A93" w:rsidRDefault="00BB690D" w:rsidP="002C0A93">
            <w:pPr>
              <w:spacing w:line="360" w:lineRule="auto"/>
              <w:jc w:val="both"/>
              <w:rPr>
                <w:rFonts w:ascii="Cambria" w:hAnsi="Cambria"/>
                <w:sz w:val="26"/>
                <w:szCs w:val="26"/>
              </w:rPr>
            </w:pPr>
            <w:r w:rsidRPr="002C0A93">
              <w:rPr>
                <w:rFonts w:ascii="Cambria" w:hAnsi="Cambria"/>
                <w:sz w:val="26"/>
                <w:szCs w:val="26"/>
              </w:rPr>
              <w:t>RTT per packet, inter-arrival, ack interval</w:t>
            </w:r>
          </w:p>
        </w:tc>
        <w:tc>
          <w:tcPr>
            <w:tcW w:w="2251" w:type="dxa"/>
          </w:tcPr>
          <w:p w14:paraId="1D47C888" w14:textId="4D148952" w:rsidR="00A27A81" w:rsidRPr="002C0A93" w:rsidRDefault="00BB690D" w:rsidP="002C0A93">
            <w:pPr>
              <w:spacing w:line="360" w:lineRule="auto"/>
              <w:jc w:val="both"/>
              <w:rPr>
                <w:rFonts w:ascii="Cambria" w:hAnsi="Cambria"/>
                <w:sz w:val="26"/>
                <w:szCs w:val="26"/>
              </w:rPr>
            </w:pPr>
            <w:r w:rsidRPr="002C0A93">
              <w:rPr>
                <w:rFonts w:ascii="Cambria" w:hAnsi="Cambria"/>
                <w:sz w:val="26"/>
                <w:szCs w:val="26"/>
              </w:rPr>
              <w:t>Phân tích chi tiết flow control, delay, queue behavior</w:t>
            </w:r>
          </w:p>
        </w:tc>
      </w:tr>
      <w:tr w:rsidR="00A27A81" w:rsidRPr="002C0A93" w14:paraId="7C5D6C13" w14:textId="77777777" w:rsidTr="00F52515">
        <w:tc>
          <w:tcPr>
            <w:tcW w:w="2841" w:type="dxa"/>
          </w:tcPr>
          <w:p w14:paraId="14798CE7" w14:textId="74D4FD24" w:rsidR="00A27A81" w:rsidRPr="002C0A93" w:rsidRDefault="00C404F8" w:rsidP="002C0A93">
            <w:pPr>
              <w:spacing w:line="360" w:lineRule="auto"/>
              <w:jc w:val="both"/>
              <w:rPr>
                <w:rFonts w:ascii="Cambria" w:hAnsi="Cambria"/>
                <w:sz w:val="26"/>
                <w:szCs w:val="26"/>
              </w:rPr>
            </w:pPr>
            <w:r w:rsidRPr="002C0A93">
              <w:rPr>
                <w:rFonts w:ascii="Cambria" w:hAnsi="Cambria"/>
                <w:sz w:val="26"/>
                <w:szCs w:val="26"/>
              </w:rPr>
              <w:t>ss (ss_client.txt)</w:t>
            </w:r>
          </w:p>
        </w:tc>
        <w:tc>
          <w:tcPr>
            <w:tcW w:w="1842" w:type="dxa"/>
          </w:tcPr>
          <w:p w14:paraId="161F45C0" w14:textId="7B1A354A" w:rsidR="00A27A81" w:rsidRPr="002C0A93" w:rsidRDefault="00C404F8" w:rsidP="002C0A93">
            <w:pPr>
              <w:spacing w:line="360" w:lineRule="auto"/>
              <w:jc w:val="both"/>
              <w:rPr>
                <w:rFonts w:ascii="Cambria" w:hAnsi="Cambria"/>
                <w:sz w:val="26"/>
                <w:szCs w:val="26"/>
              </w:rPr>
            </w:pPr>
            <w:r w:rsidRPr="002C0A93">
              <w:rPr>
                <w:rFonts w:ascii="Cambria" w:hAnsi="Cambria"/>
                <w:sz w:val="26"/>
                <w:szCs w:val="26"/>
              </w:rPr>
              <w:t>Snapshot TCP socket stats (kernel view)</w:t>
            </w:r>
          </w:p>
        </w:tc>
        <w:tc>
          <w:tcPr>
            <w:tcW w:w="1598" w:type="dxa"/>
          </w:tcPr>
          <w:p w14:paraId="48C38355" w14:textId="548C1962" w:rsidR="00A27A81" w:rsidRPr="002C0A93" w:rsidRDefault="00C404F8" w:rsidP="002C0A93">
            <w:pPr>
              <w:spacing w:line="360" w:lineRule="auto"/>
              <w:jc w:val="both"/>
              <w:rPr>
                <w:rFonts w:ascii="Cambria" w:hAnsi="Cambria"/>
                <w:sz w:val="26"/>
                <w:szCs w:val="26"/>
              </w:rPr>
            </w:pPr>
            <w:r w:rsidRPr="002C0A93">
              <w:rPr>
                <w:rFonts w:ascii="Cambria" w:hAnsi="Cambria"/>
                <w:sz w:val="26"/>
                <w:szCs w:val="26"/>
              </w:rPr>
              <w:t>Transport Layer (Kernel TCP stack)</w:t>
            </w:r>
          </w:p>
        </w:tc>
        <w:tc>
          <w:tcPr>
            <w:tcW w:w="1543" w:type="dxa"/>
          </w:tcPr>
          <w:p w14:paraId="0F9230A5" w14:textId="62B383BB" w:rsidR="00A27A81" w:rsidRPr="002C0A93" w:rsidRDefault="00C404F8" w:rsidP="002C0A93">
            <w:pPr>
              <w:spacing w:line="360" w:lineRule="auto"/>
              <w:jc w:val="both"/>
              <w:rPr>
                <w:rFonts w:ascii="Cambria" w:hAnsi="Cambria"/>
                <w:sz w:val="26"/>
                <w:szCs w:val="26"/>
              </w:rPr>
            </w:pPr>
            <w:r w:rsidRPr="002C0A93">
              <w:rPr>
                <w:rFonts w:ascii="Cambria" w:hAnsi="Cambria"/>
                <w:sz w:val="26"/>
                <w:szCs w:val="26"/>
              </w:rPr>
              <w:t>cwnd, RTT, retrans, rtt_var</w:t>
            </w:r>
          </w:p>
        </w:tc>
        <w:tc>
          <w:tcPr>
            <w:tcW w:w="2251" w:type="dxa"/>
          </w:tcPr>
          <w:p w14:paraId="7660D878" w14:textId="5C6320E2" w:rsidR="00A27A81" w:rsidRPr="002C0A93" w:rsidRDefault="00C404F8" w:rsidP="002C0A93">
            <w:pPr>
              <w:spacing w:line="360" w:lineRule="auto"/>
              <w:jc w:val="both"/>
              <w:rPr>
                <w:rFonts w:ascii="Cambria" w:hAnsi="Cambria"/>
                <w:sz w:val="26"/>
                <w:szCs w:val="26"/>
              </w:rPr>
            </w:pPr>
            <w:r w:rsidRPr="002C0A93">
              <w:rPr>
                <w:rFonts w:ascii="Cambria" w:hAnsi="Cambria"/>
                <w:sz w:val="26"/>
                <w:szCs w:val="26"/>
              </w:rPr>
              <w:t>Đo thông tin chính xác nhất về congestion window và RTT trung bình thực tế từ TCP kernel</w:t>
            </w:r>
          </w:p>
        </w:tc>
      </w:tr>
    </w:tbl>
    <w:p w14:paraId="3B82176D" w14:textId="77777777" w:rsidR="00B42BE6" w:rsidRPr="002C0A93" w:rsidRDefault="00B42BE6" w:rsidP="002C0A93">
      <w:pPr>
        <w:spacing w:line="360" w:lineRule="auto"/>
        <w:rPr>
          <w:rFonts w:ascii="Cambria" w:hAnsi="Cambria"/>
          <w:sz w:val="26"/>
          <w:szCs w:val="26"/>
        </w:rPr>
      </w:pPr>
    </w:p>
    <w:p w14:paraId="1F220D68" w14:textId="78296841" w:rsidR="00446BC6" w:rsidRPr="002C0A93" w:rsidRDefault="00446BC6" w:rsidP="002C0A93">
      <w:pPr>
        <w:spacing w:line="360" w:lineRule="auto"/>
        <w:rPr>
          <w:rFonts w:ascii="Cambria" w:hAnsi="Cambria"/>
          <w:sz w:val="26"/>
          <w:szCs w:val="26"/>
        </w:rPr>
      </w:pPr>
      <w:r w:rsidRPr="002C0A93">
        <w:rPr>
          <w:rFonts w:ascii="Cambria" w:hAnsi="Cambria"/>
          <w:sz w:val="26"/>
          <w:szCs w:val="26"/>
        </w:rPr>
        <w:t>Kịch bản bandwidth bình thường với 1 flow chạy trên congesion control CUBIC và qdisc fq_codel</w:t>
      </w:r>
    </w:p>
    <w:p w14:paraId="636325AB" w14:textId="148C6648" w:rsidR="0014496E" w:rsidRPr="002C0A93" w:rsidRDefault="0014496E" w:rsidP="002C0A93">
      <w:pPr>
        <w:spacing w:line="360" w:lineRule="auto"/>
        <w:rPr>
          <w:rFonts w:ascii="Cambria" w:hAnsi="Cambria"/>
          <w:sz w:val="26"/>
          <w:szCs w:val="26"/>
        </w:rPr>
      </w:pPr>
      <w:r w:rsidRPr="002C0A93">
        <w:rPr>
          <w:rFonts w:ascii="Cambria" w:hAnsi="Cambria"/>
          <w:sz w:val="26"/>
          <w:szCs w:val="26"/>
        </w:rPr>
        <w:t>Dữ liệu phần iperf3</w:t>
      </w:r>
      <w:r w:rsidR="007D6246" w:rsidRPr="002C0A93">
        <w:rPr>
          <w:rFonts w:ascii="Cambria" w:hAnsi="Cambria"/>
          <w:sz w:val="26"/>
          <w:szCs w:val="26"/>
        </w:rPr>
        <w:t xml:space="preserve"> và ifstat</w:t>
      </w:r>
    </w:p>
    <w:p w14:paraId="1764F825" w14:textId="007C405D" w:rsidR="007419DB" w:rsidRPr="002C0A93" w:rsidRDefault="00BC0C4F" w:rsidP="002C0A93">
      <w:pPr>
        <w:spacing w:line="360" w:lineRule="auto"/>
        <w:rPr>
          <w:rFonts w:ascii="Cambria" w:hAnsi="Cambria"/>
          <w:sz w:val="26"/>
          <w:szCs w:val="26"/>
        </w:rPr>
      </w:pPr>
      <w:r w:rsidRPr="002C0A93">
        <w:rPr>
          <w:rFonts w:ascii="Cambria" w:hAnsi="Cambria"/>
          <w:noProof/>
          <w:sz w:val="26"/>
          <w:szCs w:val="26"/>
        </w:rPr>
        <w:lastRenderedPageBreak/>
        <w:drawing>
          <wp:inline distT="0" distB="0" distL="0" distR="0" wp14:anchorId="60936E75" wp14:editId="11842836">
            <wp:extent cx="6654867" cy="600075"/>
            <wp:effectExtent l="0" t="0" r="0" b="0"/>
            <wp:docPr id="1775869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458" cy="601751"/>
                    </a:xfrm>
                    <a:prstGeom prst="rect">
                      <a:avLst/>
                    </a:prstGeom>
                    <a:noFill/>
                    <a:ln>
                      <a:noFill/>
                    </a:ln>
                  </pic:spPr>
                </pic:pic>
              </a:graphicData>
            </a:graphic>
          </wp:inline>
        </w:drawing>
      </w:r>
      <w:r w:rsidR="007419DB" w:rsidRPr="002C0A93">
        <w:rPr>
          <w:rFonts w:ascii="Cambria" w:hAnsi="Cambria"/>
          <w:sz w:val="26"/>
          <w:szCs w:val="26"/>
        </w:rPr>
        <w:fldChar w:fldCharType="begin"/>
      </w:r>
      <w:r w:rsidR="007419DB" w:rsidRPr="002C0A93">
        <w:rPr>
          <w:rFonts w:ascii="Cambria" w:hAnsi="Cambria"/>
          <w:sz w:val="26"/>
          <w:szCs w:val="26"/>
        </w:rPr>
        <w:instrText xml:space="preserve"> LINK Excel.SheetBinaryMacroEnabled.12 "D:\\one for triet 2\\OneDrive - MSFT\\Documents\\dh laptop\\danh gia hieu nang\\do an\\experiments\\bwNORMAL_1_cubic_fq\\summary.csv" "summary!R1C1:R5C10" \a \f 5 \h  \* MERGEFORMAT </w:instrText>
      </w:r>
      <w:r w:rsidR="007419DB" w:rsidRPr="002C0A93">
        <w:rPr>
          <w:rFonts w:ascii="Cambria" w:hAnsi="Cambria"/>
          <w:sz w:val="26"/>
          <w:szCs w:val="26"/>
        </w:rPr>
        <w:fldChar w:fldCharType="separate"/>
      </w:r>
    </w:p>
    <w:p w14:paraId="61D2A358" w14:textId="16A3A22F" w:rsidR="003355FD" w:rsidRPr="002C0A93" w:rsidRDefault="007419DB" w:rsidP="002C0A93">
      <w:pPr>
        <w:spacing w:line="360" w:lineRule="auto"/>
        <w:rPr>
          <w:rFonts w:ascii="Cambria" w:hAnsi="Cambria"/>
          <w:sz w:val="26"/>
          <w:szCs w:val="26"/>
        </w:rPr>
      </w:pPr>
      <w:r w:rsidRPr="002C0A93">
        <w:rPr>
          <w:rFonts w:ascii="Cambria" w:hAnsi="Cambria"/>
          <w:sz w:val="26"/>
          <w:szCs w:val="26"/>
        </w:rPr>
        <w:fldChar w:fldCharType="end"/>
      </w:r>
      <w:r w:rsidR="00654FFC" w:rsidRPr="002C0A93">
        <w:rPr>
          <w:rFonts w:ascii="Cambria" w:hAnsi="Cambria"/>
          <w:sz w:val="26"/>
          <w:szCs w:val="26"/>
        </w:rPr>
        <w:t>Dữ liệu phần pcap</w:t>
      </w:r>
      <w:r w:rsidR="008F6637" w:rsidRPr="002C0A93">
        <w:rPr>
          <w:rFonts w:ascii="Cambria" w:hAnsi="Cambria"/>
          <w:sz w:val="26"/>
          <w:szCs w:val="26"/>
        </w:rPr>
        <w:t xml:space="preserve"> và ss</w:t>
      </w:r>
    </w:p>
    <w:p w14:paraId="5DE44A82" w14:textId="041E2E1C" w:rsidR="00BC7335" w:rsidRPr="002C0A93" w:rsidRDefault="008B70F0" w:rsidP="002C0A93">
      <w:pPr>
        <w:spacing w:line="360" w:lineRule="auto"/>
        <w:rPr>
          <w:rFonts w:ascii="Cambria" w:hAnsi="Cambria"/>
          <w:sz w:val="26"/>
          <w:szCs w:val="26"/>
        </w:rPr>
      </w:pPr>
      <w:r w:rsidRPr="002C0A93">
        <w:rPr>
          <w:rFonts w:ascii="Cambria" w:hAnsi="Cambria"/>
          <w:noProof/>
          <w:sz w:val="26"/>
          <w:szCs w:val="26"/>
        </w:rPr>
        <w:drawing>
          <wp:inline distT="0" distB="0" distL="0" distR="0" wp14:anchorId="6702059E" wp14:editId="379572DB">
            <wp:extent cx="5943600" cy="1464310"/>
            <wp:effectExtent l="0" t="0" r="0" b="2540"/>
            <wp:docPr id="1773664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4310"/>
                    </a:xfrm>
                    <a:prstGeom prst="rect">
                      <a:avLst/>
                    </a:prstGeom>
                    <a:noFill/>
                    <a:ln>
                      <a:noFill/>
                    </a:ln>
                  </pic:spPr>
                </pic:pic>
              </a:graphicData>
            </a:graphic>
          </wp:inline>
        </w:drawing>
      </w:r>
    </w:p>
    <w:p w14:paraId="7C567446" w14:textId="77777777" w:rsidR="005D0D4C" w:rsidRPr="002C0A93" w:rsidRDefault="005D0D4C" w:rsidP="002C0A93">
      <w:pPr>
        <w:spacing w:line="360" w:lineRule="auto"/>
        <w:jc w:val="both"/>
        <w:rPr>
          <w:rFonts w:ascii="Cambria" w:hAnsi="Cambria"/>
          <w:sz w:val="26"/>
          <w:szCs w:val="26"/>
        </w:rPr>
      </w:pPr>
      <w:r w:rsidRPr="002C0A93">
        <w:rPr>
          <w:rFonts w:ascii="Cambria" w:hAnsi="Cambria"/>
          <w:sz w:val="26"/>
          <w:szCs w:val="26"/>
        </w:rPr>
        <w:t>TCP (CUBIC + fq_codel) đạt throughput trung bình khoảng 778 Mbps, với giá trị tcp_fairness = 1, hoàn toàn phù hợp với kịch bản chỉ có 1 flow, không có sự cạnh tranh băng thông. Điều này cho thấy CUBIC tận dụng tốt dung lượng đường truyền trong điều kiện băng thông bình thường, trong khi fq_codel kiểm soát hàng đợi ổn định, giúp duy trì độ trễ thấp mà không gây queuebloat đáng kể.</w:t>
      </w:r>
    </w:p>
    <w:p w14:paraId="1BB79798" w14:textId="77777777" w:rsidR="005D0D4C" w:rsidRPr="002C0A93" w:rsidRDefault="005D0D4C" w:rsidP="002C0A93">
      <w:pPr>
        <w:spacing w:line="360" w:lineRule="auto"/>
        <w:jc w:val="both"/>
        <w:rPr>
          <w:rFonts w:ascii="Cambria" w:hAnsi="Cambria"/>
          <w:sz w:val="26"/>
          <w:szCs w:val="26"/>
        </w:rPr>
      </w:pPr>
      <w:r w:rsidRPr="002C0A93">
        <w:rPr>
          <w:rFonts w:ascii="Cambria" w:hAnsi="Cambria"/>
          <w:sz w:val="26"/>
          <w:szCs w:val="26"/>
        </w:rPr>
        <w:t>Tuy throughput cao, số lượng retransmission trung bình khoảng 1537 gói vẫn là dấu hiệu cần chú ý. Tuy nhiên, do RTT và jitter thấp, phần lớn các lần tái truyền này nhiều khả năng là fast retransmit do fq_codel chủ động drop nhẹ để điều tiết hàng đợi. Cơ chế này giúp TCP phục hồi nhanh, không ảnh hưởng đáng kể đến thông lượng tổng thể.</w:t>
      </w:r>
    </w:p>
    <w:p w14:paraId="6D3F66ED" w14:textId="77777777" w:rsidR="005D0D4C" w:rsidRPr="002C0A93" w:rsidRDefault="005D0D4C" w:rsidP="002C0A93">
      <w:pPr>
        <w:spacing w:line="360" w:lineRule="auto"/>
        <w:jc w:val="both"/>
        <w:rPr>
          <w:rFonts w:ascii="Cambria" w:hAnsi="Cambria"/>
          <w:sz w:val="26"/>
          <w:szCs w:val="26"/>
        </w:rPr>
      </w:pPr>
      <w:r w:rsidRPr="002C0A93">
        <w:rPr>
          <w:rFonts w:ascii="Cambria" w:hAnsi="Cambria"/>
          <w:sz w:val="26"/>
          <w:szCs w:val="26"/>
        </w:rPr>
        <w:t>Đối với UDP, throughput trung bình chỉ đạt ~661 Mbps, thấp hơn TCP, với tỷ lệ mất gói khoảng 2.77%. Điều này phản ánh cơ chế drop có kiểm soát của fq_codel khi tải vượt ngưỡng, đồng thời jitter rất nhỏ (~0.02 ms) chứng minh độ ổn định cao trong việc xử lý gói tin và duy trì thời gian truyền nhất quán.</w:t>
      </w:r>
    </w:p>
    <w:p w14:paraId="2DF93BB2" w14:textId="08DF50FF" w:rsidR="00A55243" w:rsidRPr="002C0A93" w:rsidRDefault="005D0D4C" w:rsidP="002C0A93">
      <w:pPr>
        <w:spacing w:line="360" w:lineRule="auto"/>
        <w:jc w:val="both"/>
        <w:rPr>
          <w:rFonts w:ascii="Cambria" w:hAnsi="Cambria"/>
          <w:sz w:val="26"/>
          <w:szCs w:val="26"/>
        </w:rPr>
      </w:pPr>
      <w:r w:rsidRPr="002C0A93">
        <w:rPr>
          <w:rFonts w:ascii="Cambria" w:hAnsi="Cambria"/>
          <w:sz w:val="26"/>
          <w:szCs w:val="26"/>
        </w:rPr>
        <w:t>Dữ liệu từ pcap cho thấy RTT và cwnd gần như không đổi, còn các chỉ số gap và ack_interval nhỏ thể hiện luồng truyền liên tục, phù hợp với kịch bản tải đơn.</w:t>
      </w:r>
    </w:p>
    <w:p w14:paraId="13B7396C" w14:textId="77777777" w:rsidR="005D0D4C" w:rsidRPr="002C0A93" w:rsidRDefault="005D0D4C" w:rsidP="002C0A93">
      <w:pPr>
        <w:spacing w:line="360" w:lineRule="auto"/>
        <w:jc w:val="both"/>
        <w:rPr>
          <w:rFonts w:ascii="Cambria" w:hAnsi="Cambria"/>
          <w:sz w:val="26"/>
          <w:szCs w:val="26"/>
        </w:rPr>
      </w:pPr>
    </w:p>
    <w:p w14:paraId="6A4C5B09" w14:textId="0A66BAE5" w:rsidR="00446BC6" w:rsidRPr="002C0A93" w:rsidRDefault="00446BC6" w:rsidP="002C0A93">
      <w:pPr>
        <w:spacing w:line="360" w:lineRule="auto"/>
        <w:jc w:val="both"/>
        <w:rPr>
          <w:rFonts w:ascii="Cambria" w:hAnsi="Cambria"/>
          <w:sz w:val="26"/>
          <w:szCs w:val="26"/>
        </w:rPr>
      </w:pPr>
      <w:r w:rsidRPr="002C0A93">
        <w:rPr>
          <w:rFonts w:ascii="Cambria" w:hAnsi="Cambria"/>
          <w:sz w:val="26"/>
          <w:szCs w:val="26"/>
        </w:rPr>
        <w:lastRenderedPageBreak/>
        <w:t xml:space="preserve">Kịch bản bandwidth </w:t>
      </w:r>
      <w:r w:rsidR="005738E2" w:rsidRPr="002C0A93">
        <w:rPr>
          <w:rFonts w:ascii="Cambria" w:hAnsi="Cambria"/>
          <w:sz w:val="26"/>
          <w:szCs w:val="26"/>
        </w:rPr>
        <w:t>giới hạn</w:t>
      </w:r>
      <w:r w:rsidRPr="002C0A93">
        <w:rPr>
          <w:rFonts w:ascii="Cambria" w:hAnsi="Cambria"/>
          <w:sz w:val="26"/>
          <w:szCs w:val="26"/>
        </w:rPr>
        <w:t xml:space="preserve"> với 1 flow chạy trên congesion control CUBIC và qdisc fq_codel</w:t>
      </w:r>
    </w:p>
    <w:p w14:paraId="34050FC1" w14:textId="6F2E4963"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iperf3 và ifstat</w:t>
      </w:r>
    </w:p>
    <w:p w14:paraId="413A20E7" w14:textId="1C4F501D" w:rsidR="00654FFC" w:rsidRPr="002C0A93" w:rsidRDefault="00E17501"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699E1052" wp14:editId="3E736AB8">
            <wp:extent cx="5943600" cy="560070"/>
            <wp:effectExtent l="0" t="0" r="0" b="0"/>
            <wp:docPr id="1265742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0070"/>
                    </a:xfrm>
                    <a:prstGeom prst="rect">
                      <a:avLst/>
                    </a:prstGeom>
                    <a:noFill/>
                    <a:ln>
                      <a:noFill/>
                    </a:ln>
                  </pic:spPr>
                </pic:pic>
              </a:graphicData>
            </a:graphic>
          </wp:inline>
        </w:drawing>
      </w:r>
    </w:p>
    <w:p w14:paraId="6E0D03D3" w14:textId="65BD6328"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pcap</w:t>
      </w:r>
      <w:r w:rsidR="00941980" w:rsidRPr="002C0A93">
        <w:rPr>
          <w:rFonts w:ascii="Cambria" w:hAnsi="Cambria"/>
          <w:sz w:val="26"/>
          <w:szCs w:val="26"/>
        </w:rPr>
        <w:t xml:space="preserve"> và ss</w:t>
      </w:r>
    </w:p>
    <w:p w14:paraId="410F1C25" w14:textId="36271235" w:rsidR="00654FFC" w:rsidRPr="002C0A93" w:rsidRDefault="005F004C"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46FA989E" wp14:editId="706E32AC">
            <wp:extent cx="5943600" cy="1480185"/>
            <wp:effectExtent l="0" t="0" r="0" b="5715"/>
            <wp:docPr id="164068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0185"/>
                    </a:xfrm>
                    <a:prstGeom prst="rect">
                      <a:avLst/>
                    </a:prstGeom>
                    <a:noFill/>
                    <a:ln>
                      <a:noFill/>
                    </a:ln>
                  </pic:spPr>
                </pic:pic>
              </a:graphicData>
            </a:graphic>
          </wp:inline>
        </w:drawing>
      </w:r>
    </w:p>
    <w:p w14:paraId="5B4125B8" w14:textId="77777777" w:rsidR="00C32F03" w:rsidRPr="002C0A93" w:rsidRDefault="00C32F03" w:rsidP="002C0A93">
      <w:pPr>
        <w:spacing w:line="360" w:lineRule="auto"/>
        <w:jc w:val="both"/>
        <w:rPr>
          <w:rFonts w:ascii="Cambria" w:hAnsi="Cambria"/>
          <w:sz w:val="26"/>
          <w:szCs w:val="26"/>
        </w:rPr>
      </w:pPr>
      <w:r w:rsidRPr="002C0A93">
        <w:rPr>
          <w:rFonts w:ascii="Cambria" w:hAnsi="Cambria"/>
          <w:sz w:val="26"/>
          <w:szCs w:val="26"/>
        </w:rPr>
        <w:t>TCP (CUBIC + fq_codel) trong kịch bản băng thông giới hạn với 1 flow đạt throughput trung bình chỉ khoảng 1.47 Mbps, phản ánh rõ ràng giới hạn của đường truyền. Giá trị tcp_fairness = 1 hoàn toàn phù hợp với trường hợp chỉ có một luồng TCP, cho thấy không có hiện tượng cạnh tranh chia sẻ băng thông. Tuy băng thông thấp, hệ thống vẫn duy trì truyền tải ổn định nhờ cơ chế điều tiết của CUBIC và fq_codel.</w:t>
      </w:r>
    </w:p>
    <w:p w14:paraId="6D50FC8D" w14:textId="77777777" w:rsidR="00C32F03" w:rsidRPr="002C0A93" w:rsidRDefault="00C32F03" w:rsidP="002C0A93">
      <w:pPr>
        <w:spacing w:line="360" w:lineRule="auto"/>
        <w:jc w:val="both"/>
        <w:rPr>
          <w:rFonts w:ascii="Cambria" w:hAnsi="Cambria"/>
          <w:sz w:val="26"/>
          <w:szCs w:val="26"/>
        </w:rPr>
      </w:pPr>
      <w:r w:rsidRPr="002C0A93">
        <w:rPr>
          <w:rFonts w:ascii="Cambria" w:hAnsi="Cambria"/>
          <w:sz w:val="26"/>
          <w:szCs w:val="26"/>
        </w:rPr>
        <w:t>Số lượng retransmission trung bình khoảng 73 gói/run là mức thấp và hợp lý trong môi trường hạn chế băng thông, có thể chủ yếu do fast retransmit hơn là mất gói thực sự. RTT trung bình tại nút bottleneck chỉ khoảng 0.47–0.58 ms, cho thấy độ trễ đường truyền rất thấp và ổn định. Các giá trị gap và ack_interval cao (~12–14 ms) phản ánh tốc độ trao đổi gói chậm hơn, phù hợp với đường truyền hẹp.</w:t>
      </w:r>
    </w:p>
    <w:p w14:paraId="56F59EF6" w14:textId="77777777" w:rsidR="00C32F03" w:rsidRPr="002C0A93" w:rsidRDefault="00C32F03" w:rsidP="002C0A93">
      <w:pPr>
        <w:spacing w:line="360" w:lineRule="auto"/>
        <w:jc w:val="both"/>
        <w:rPr>
          <w:rFonts w:ascii="Cambria" w:hAnsi="Cambria"/>
          <w:sz w:val="26"/>
          <w:szCs w:val="26"/>
        </w:rPr>
      </w:pPr>
      <w:r w:rsidRPr="002C0A93">
        <w:rPr>
          <w:rFonts w:ascii="Cambria" w:hAnsi="Cambria"/>
          <w:sz w:val="26"/>
          <w:szCs w:val="26"/>
        </w:rPr>
        <w:t xml:space="preserve">Trong khi đó, UDP đạt throughput trung bình ~1.0 Gbps, nhưng có tỷ lệ mất gói cực cao (~98.9%), nghĩa là phần lớn gói tin bị drop do vượt quá giới hạn băng thông. Điều này chứng tỏ fq_codel vẫn hoạt động đúng vai trò, ưu tiên kiểm soát độ trễ và giảm </w:t>
      </w:r>
      <w:r w:rsidRPr="002C0A93">
        <w:rPr>
          <w:rFonts w:ascii="Cambria" w:hAnsi="Cambria"/>
          <w:sz w:val="26"/>
          <w:szCs w:val="26"/>
        </w:rPr>
        <w:lastRenderedPageBreak/>
        <w:t>queuebloat bằng cách loại bỏ gói khi hàng đợi đầy. Tuy nhiên, jitter chỉ ~1.2 ms, cho thấy độ biến thiên thời gian giữa các gói vẫn được kiểm soát tốt.</w:t>
      </w:r>
    </w:p>
    <w:p w14:paraId="387A5AE8" w14:textId="77777777" w:rsidR="00C32F03" w:rsidRPr="002C0A93" w:rsidRDefault="00C32F03" w:rsidP="002C0A93">
      <w:pPr>
        <w:spacing w:line="360" w:lineRule="auto"/>
        <w:jc w:val="both"/>
        <w:rPr>
          <w:rFonts w:ascii="Cambria" w:hAnsi="Cambria"/>
          <w:sz w:val="26"/>
          <w:szCs w:val="26"/>
        </w:rPr>
      </w:pPr>
    </w:p>
    <w:p w14:paraId="7EB2F474" w14:textId="6F1F9569" w:rsidR="00654FFC" w:rsidRPr="002C0A93" w:rsidRDefault="00446BC6" w:rsidP="002C0A93">
      <w:pPr>
        <w:spacing w:line="360" w:lineRule="auto"/>
        <w:jc w:val="both"/>
        <w:rPr>
          <w:rFonts w:ascii="Cambria" w:hAnsi="Cambria"/>
          <w:sz w:val="26"/>
          <w:szCs w:val="26"/>
        </w:rPr>
      </w:pPr>
      <w:r w:rsidRPr="002C0A93">
        <w:rPr>
          <w:rFonts w:ascii="Cambria" w:hAnsi="Cambria"/>
          <w:sz w:val="26"/>
          <w:szCs w:val="26"/>
        </w:rPr>
        <w:t xml:space="preserve">Kịch bản bandwidth bình thường với </w:t>
      </w:r>
      <w:r w:rsidR="00B96779" w:rsidRPr="002C0A93">
        <w:rPr>
          <w:rFonts w:ascii="Cambria" w:hAnsi="Cambria"/>
          <w:sz w:val="26"/>
          <w:szCs w:val="26"/>
        </w:rPr>
        <w:t>5</w:t>
      </w:r>
      <w:r w:rsidRPr="002C0A93">
        <w:rPr>
          <w:rFonts w:ascii="Cambria" w:hAnsi="Cambria"/>
          <w:sz w:val="26"/>
          <w:szCs w:val="26"/>
        </w:rPr>
        <w:t xml:space="preserve"> flow chạy trên congesion control CUBIC và qdisc fq_codel</w:t>
      </w:r>
      <w:r w:rsidR="00B96779" w:rsidRPr="002C0A93">
        <w:rPr>
          <w:rFonts w:ascii="Cambria" w:hAnsi="Cambria"/>
          <w:sz w:val="26"/>
          <w:szCs w:val="26"/>
        </w:rPr>
        <w:t xml:space="preserve"> có impairments</w:t>
      </w:r>
    </w:p>
    <w:p w14:paraId="325904D8" w14:textId="5765FC72"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iperf3 và ifs</w:t>
      </w:r>
      <w:r w:rsidR="003F741A" w:rsidRPr="002C0A93">
        <w:rPr>
          <w:rFonts w:ascii="Cambria" w:hAnsi="Cambria"/>
          <w:sz w:val="26"/>
          <w:szCs w:val="26"/>
        </w:rPr>
        <w:t>s</w:t>
      </w:r>
      <w:r w:rsidRPr="002C0A93">
        <w:rPr>
          <w:rFonts w:ascii="Cambria" w:hAnsi="Cambria"/>
          <w:sz w:val="26"/>
          <w:szCs w:val="26"/>
        </w:rPr>
        <w:t>tat</w:t>
      </w:r>
    </w:p>
    <w:p w14:paraId="157919F9" w14:textId="12AAEBA8" w:rsidR="003F741A" w:rsidRPr="002C0A93" w:rsidRDefault="003F741A"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6D335C81" wp14:editId="058730E7">
            <wp:extent cx="5943600" cy="490855"/>
            <wp:effectExtent l="0" t="0" r="0" b="4445"/>
            <wp:docPr id="1994747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74DA5D50" w14:textId="070A1AE8"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pcap</w:t>
      </w:r>
      <w:r w:rsidR="00941980" w:rsidRPr="002C0A93">
        <w:rPr>
          <w:rFonts w:ascii="Cambria" w:hAnsi="Cambria"/>
          <w:sz w:val="26"/>
          <w:szCs w:val="26"/>
        </w:rPr>
        <w:t xml:space="preserve"> và ss</w:t>
      </w:r>
    </w:p>
    <w:p w14:paraId="45F26E61" w14:textId="6BADFC60" w:rsidR="00C007D5" w:rsidRPr="002C0A93" w:rsidRDefault="00C007D5"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3B6AF740" wp14:editId="7D090E01">
            <wp:extent cx="5943600" cy="1434465"/>
            <wp:effectExtent l="0" t="0" r="0" b="0"/>
            <wp:docPr id="29762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14:paraId="2B387DEF" w14:textId="77777777" w:rsidR="00DD2B95" w:rsidRPr="002C0A93" w:rsidRDefault="00DD2B95" w:rsidP="002C0A93">
      <w:pPr>
        <w:spacing w:line="360" w:lineRule="auto"/>
        <w:jc w:val="both"/>
        <w:rPr>
          <w:rFonts w:ascii="Cambria" w:hAnsi="Cambria"/>
          <w:sz w:val="26"/>
          <w:szCs w:val="26"/>
        </w:rPr>
      </w:pPr>
      <w:r w:rsidRPr="002C0A93">
        <w:rPr>
          <w:rFonts w:ascii="Cambria" w:hAnsi="Cambria"/>
          <w:sz w:val="26"/>
          <w:szCs w:val="26"/>
        </w:rPr>
        <w:t>TCP (CUBIC + fq_codel) trong kịch bản 5 flow có impairments đạt throughput trung bình chỉ ~2.7 Mbps/flow, thấp hơn đáng kể so với kịch bản không giới hạn băng thông. Giá trị tcp_fairness ≈ 0.94 cho thấy mức chia sẻ băng thông giữa các luồng tương đối đồng đều, dù có sự ảnh hưởng của nhiễu và mất gói. Điều này phản ánh khả năng điều tiết công bằng của fq_codel vẫn được duy trì khi có nhiều luồng hoạt động song song.</w:t>
      </w:r>
    </w:p>
    <w:p w14:paraId="3143F34C" w14:textId="77777777" w:rsidR="00DD2B95" w:rsidRPr="002C0A93" w:rsidRDefault="00DD2B95" w:rsidP="002C0A93">
      <w:pPr>
        <w:spacing w:line="360" w:lineRule="auto"/>
        <w:jc w:val="both"/>
        <w:rPr>
          <w:rFonts w:ascii="Cambria" w:hAnsi="Cambria"/>
          <w:sz w:val="26"/>
          <w:szCs w:val="26"/>
        </w:rPr>
      </w:pPr>
      <w:r w:rsidRPr="002C0A93">
        <w:rPr>
          <w:rFonts w:ascii="Cambria" w:hAnsi="Cambria"/>
          <w:sz w:val="26"/>
          <w:szCs w:val="26"/>
        </w:rPr>
        <w:t>Tuy nhiên, số lượng retransmission trung bình khoảng 99 gói/flow và RTT trung bình lên tới 58–80 ms (tại bottleneck) cho thấy đường truyền bị ảnh hưởng mạnh bởi độ trễ và packet loss. fq_codel có thể đã chủ động drop gói để hạn chế queuebloat, nhưng khi kênh có sẵn impairments, việc này dẫn đến TCP CUBIC phải tái truyền thường xuyên hơn. Mặc dù vậy, các giá trị gap và ack_interval ổn định (~2 ms) cho thấy kết nối vẫn duy trì luồng dữ liệu đều đặn.</w:t>
      </w:r>
    </w:p>
    <w:p w14:paraId="16D96A4D" w14:textId="77777777" w:rsidR="00DD2B95" w:rsidRPr="002C0A93" w:rsidRDefault="00DD2B95" w:rsidP="002C0A93">
      <w:pPr>
        <w:spacing w:line="360" w:lineRule="auto"/>
        <w:jc w:val="both"/>
        <w:rPr>
          <w:rFonts w:ascii="Cambria" w:hAnsi="Cambria"/>
          <w:sz w:val="26"/>
          <w:szCs w:val="26"/>
        </w:rPr>
      </w:pPr>
      <w:r w:rsidRPr="002C0A93">
        <w:rPr>
          <w:rFonts w:ascii="Cambria" w:hAnsi="Cambria"/>
          <w:sz w:val="26"/>
          <w:szCs w:val="26"/>
        </w:rPr>
        <w:lastRenderedPageBreak/>
        <w:t>Đối với UDP, throughput trung bình chỉ ~185 Mbps và tỷ lệ mất gói cực cao (~87%) phản ánh rõ tác động tiêu cực của impairments. Dù vậy, jitter ~12.8 ms chứng minh fq_codel vẫn kiểm soát tốt độ ổn định thời gian gói, giảm biến thiên trễ trong điều kiện mất mát nặng.</w:t>
      </w:r>
    </w:p>
    <w:p w14:paraId="135F9F4B" w14:textId="77777777" w:rsidR="00DD2B95" w:rsidRPr="002C0A93" w:rsidRDefault="00DD2B95" w:rsidP="002C0A93">
      <w:pPr>
        <w:spacing w:line="360" w:lineRule="auto"/>
        <w:jc w:val="both"/>
        <w:rPr>
          <w:rFonts w:ascii="Cambria" w:hAnsi="Cambria"/>
          <w:sz w:val="26"/>
          <w:szCs w:val="26"/>
        </w:rPr>
      </w:pPr>
    </w:p>
    <w:p w14:paraId="49F5BDD9" w14:textId="094F2039" w:rsidR="00446BC6" w:rsidRPr="002C0A93" w:rsidRDefault="00446BC6" w:rsidP="002C0A93">
      <w:pPr>
        <w:spacing w:line="360" w:lineRule="auto"/>
        <w:jc w:val="both"/>
        <w:rPr>
          <w:rFonts w:ascii="Cambria" w:hAnsi="Cambria"/>
          <w:sz w:val="26"/>
          <w:szCs w:val="26"/>
        </w:rPr>
      </w:pPr>
      <w:r w:rsidRPr="002C0A93">
        <w:rPr>
          <w:rFonts w:ascii="Cambria" w:hAnsi="Cambria"/>
          <w:sz w:val="26"/>
          <w:szCs w:val="26"/>
        </w:rPr>
        <w:t xml:space="preserve">Kịch bản bandwidth </w:t>
      </w:r>
      <w:r w:rsidR="00F70BB9" w:rsidRPr="002C0A93">
        <w:rPr>
          <w:rFonts w:ascii="Cambria" w:hAnsi="Cambria"/>
          <w:sz w:val="26"/>
          <w:szCs w:val="26"/>
        </w:rPr>
        <w:t>giới hạn</w:t>
      </w:r>
      <w:r w:rsidRPr="002C0A93">
        <w:rPr>
          <w:rFonts w:ascii="Cambria" w:hAnsi="Cambria"/>
          <w:sz w:val="26"/>
          <w:szCs w:val="26"/>
        </w:rPr>
        <w:t xml:space="preserve"> với </w:t>
      </w:r>
      <w:r w:rsidR="00F70BB9" w:rsidRPr="002C0A93">
        <w:rPr>
          <w:rFonts w:ascii="Cambria" w:hAnsi="Cambria"/>
          <w:sz w:val="26"/>
          <w:szCs w:val="26"/>
        </w:rPr>
        <w:t>5</w:t>
      </w:r>
      <w:r w:rsidRPr="002C0A93">
        <w:rPr>
          <w:rFonts w:ascii="Cambria" w:hAnsi="Cambria"/>
          <w:sz w:val="26"/>
          <w:szCs w:val="26"/>
        </w:rPr>
        <w:t xml:space="preserve"> flow chạy trên congesion control CUBIC và qdisc fq_codel</w:t>
      </w:r>
      <w:r w:rsidR="00F70BB9" w:rsidRPr="002C0A93">
        <w:rPr>
          <w:rFonts w:ascii="Cambria" w:hAnsi="Cambria"/>
          <w:sz w:val="26"/>
          <w:szCs w:val="26"/>
        </w:rPr>
        <w:t xml:space="preserve"> có impairments</w:t>
      </w:r>
    </w:p>
    <w:p w14:paraId="65D41DA4" w14:textId="77777777"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iperf3 và ifstat</w:t>
      </w:r>
    </w:p>
    <w:p w14:paraId="1582094D" w14:textId="31036A1E" w:rsidR="00654FFC" w:rsidRPr="002C0A93" w:rsidRDefault="00727E9D"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3AF72807" wp14:editId="30A5EC34">
            <wp:extent cx="5943600" cy="512445"/>
            <wp:effectExtent l="0" t="0" r="0" b="1905"/>
            <wp:docPr id="1415206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2445"/>
                    </a:xfrm>
                    <a:prstGeom prst="rect">
                      <a:avLst/>
                    </a:prstGeom>
                    <a:noFill/>
                    <a:ln>
                      <a:noFill/>
                    </a:ln>
                  </pic:spPr>
                </pic:pic>
              </a:graphicData>
            </a:graphic>
          </wp:inline>
        </w:drawing>
      </w:r>
    </w:p>
    <w:p w14:paraId="38AB97F4" w14:textId="6B654244"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pcap</w:t>
      </w:r>
      <w:r w:rsidR="00CD5EF6" w:rsidRPr="002C0A93">
        <w:rPr>
          <w:rFonts w:ascii="Cambria" w:hAnsi="Cambria"/>
          <w:sz w:val="26"/>
          <w:szCs w:val="26"/>
        </w:rPr>
        <w:t xml:space="preserve"> và ss</w:t>
      </w:r>
    </w:p>
    <w:p w14:paraId="79550B7E" w14:textId="080AF21B" w:rsidR="00654FFC" w:rsidRPr="002C0A93" w:rsidRDefault="008C31EC"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362B5286" wp14:editId="64B20441">
            <wp:extent cx="5943600" cy="1466215"/>
            <wp:effectExtent l="0" t="0" r="0" b="635"/>
            <wp:docPr id="76263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F506E97" w14:textId="77777777" w:rsidR="007450ED" w:rsidRPr="002C0A93" w:rsidRDefault="007450ED" w:rsidP="002C0A93">
      <w:pPr>
        <w:spacing w:line="360" w:lineRule="auto"/>
        <w:jc w:val="both"/>
        <w:rPr>
          <w:rFonts w:ascii="Cambria" w:hAnsi="Cambria"/>
          <w:sz w:val="26"/>
          <w:szCs w:val="26"/>
        </w:rPr>
      </w:pPr>
      <w:r w:rsidRPr="002C0A93">
        <w:rPr>
          <w:rFonts w:ascii="Cambria" w:hAnsi="Cambria"/>
          <w:sz w:val="26"/>
          <w:szCs w:val="26"/>
        </w:rPr>
        <w:t>TCP (CUBIC + fq_codel) trong kịch bản băng thông giới hạn với 5 flow và có impairments đạt throughput trung bình chỉ khoảng 0.27 Mbps/flow, giảm mạnh so với trường hợp 1 flow do phải chia sẻ băng thông và chịu ảnh hưởng từ mất mát, trễ và jitter. Giá trị tcp_fairness ≈ 0.99 cho thấy các luồng TCP vẫn chia sẻ công bằng, chứng tỏ fq_codel và CUBIC duy trì ổn định truyền tải dù môi trường bất lợi.</w:t>
      </w:r>
    </w:p>
    <w:p w14:paraId="2BAF9124" w14:textId="77777777" w:rsidR="007450ED" w:rsidRPr="002C0A93" w:rsidRDefault="007450ED" w:rsidP="002C0A93">
      <w:pPr>
        <w:spacing w:line="360" w:lineRule="auto"/>
        <w:jc w:val="both"/>
        <w:rPr>
          <w:rFonts w:ascii="Cambria" w:hAnsi="Cambria"/>
          <w:sz w:val="26"/>
          <w:szCs w:val="26"/>
        </w:rPr>
      </w:pPr>
      <w:r w:rsidRPr="002C0A93">
        <w:rPr>
          <w:rFonts w:ascii="Cambria" w:hAnsi="Cambria"/>
          <w:sz w:val="26"/>
          <w:szCs w:val="26"/>
        </w:rPr>
        <w:t>Số lượng retransmission trung bình ~56 gói/run phản ánh hiện tượng mất gói nhẹ do impairments, chủ yếu dẫn đến fast retransmit. RTT trung bình tại nút bottleneck tăng cao (55–86 ms) với độ lệch lớn (~45–54 ms), cho thấy độ trễ hàng đợi và biến thiên thời gian truyền cao hơn nhiều so với kịch bản không impairments. Cwnd nhỏ (~13–</w:t>
      </w:r>
      <w:r w:rsidRPr="002C0A93">
        <w:rPr>
          <w:rFonts w:ascii="Cambria" w:hAnsi="Cambria"/>
          <w:sz w:val="26"/>
          <w:szCs w:val="26"/>
        </w:rPr>
        <w:lastRenderedPageBreak/>
        <w:t>23 kB) chứng tỏ CUBIC phải liên tục giảm tốc độ tăng cửa sổ truyền để thích nghi với điều kiện mạng xấu.</w:t>
      </w:r>
    </w:p>
    <w:p w14:paraId="095FD657" w14:textId="77777777" w:rsidR="007450ED" w:rsidRPr="002C0A93" w:rsidRDefault="007450ED" w:rsidP="002C0A93">
      <w:pPr>
        <w:spacing w:line="360" w:lineRule="auto"/>
        <w:jc w:val="both"/>
        <w:rPr>
          <w:rFonts w:ascii="Cambria" w:hAnsi="Cambria"/>
          <w:sz w:val="26"/>
          <w:szCs w:val="26"/>
        </w:rPr>
      </w:pPr>
      <w:r w:rsidRPr="002C0A93">
        <w:rPr>
          <w:rFonts w:ascii="Cambria" w:hAnsi="Cambria"/>
          <w:sz w:val="26"/>
          <w:szCs w:val="26"/>
        </w:rPr>
        <w:t>Trong khi đó, UDP đạt throughput trung bình ~223 Mbps nhưng có tỷ lệ mất gói rất cao (~94.8%), nghĩa là phần lớn gói tin bị drop khi hàng đợi đầy. Jitter ~24.6 ms thể hiện biến động lớn trong thời gian giữa các gói, phù hợp với môi trường có mất mát và trễ cao.</w:t>
      </w:r>
    </w:p>
    <w:p w14:paraId="6BCB1C56" w14:textId="77777777" w:rsidR="007450ED" w:rsidRPr="002C0A93" w:rsidRDefault="007450ED" w:rsidP="002C0A93">
      <w:pPr>
        <w:spacing w:line="360" w:lineRule="auto"/>
        <w:jc w:val="both"/>
        <w:rPr>
          <w:rFonts w:ascii="Cambria" w:hAnsi="Cambria"/>
          <w:sz w:val="26"/>
          <w:szCs w:val="26"/>
        </w:rPr>
      </w:pPr>
    </w:p>
    <w:p w14:paraId="1598FE76" w14:textId="06A18FAA" w:rsidR="00446BC6" w:rsidRPr="002C0A93" w:rsidRDefault="00446BC6" w:rsidP="002C0A93">
      <w:pPr>
        <w:spacing w:line="360" w:lineRule="auto"/>
        <w:jc w:val="both"/>
        <w:rPr>
          <w:rFonts w:ascii="Cambria" w:hAnsi="Cambria"/>
          <w:sz w:val="26"/>
          <w:szCs w:val="26"/>
        </w:rPr>
      </w:pPr>
      <w:r w:rsidRPr="002C0A93">
        <w:rPr>
          <w:rFonts w:ascii="Cambria" w:hAnsi="Cambria"/>
          <w:sz w:val="26"/>
          <w:szCs w:val="26"/>
        </w:rPr>
        <w:t>Kịch bản bandwidth bình thường với 1</w:t>
      </w:r>
      <w:r w:rsidR="0020246E" w:rsidRPr="002C0A93">
        <w:rPr>
          <w:rFonts w:ascii="Cambria" w:hAnsi="Cambria"/>
          <w:sz w:val="26"/>
          <w:szCs w:val="26"/>
        </w:rPr>
        <w:t>0</w:t>
      </w:r>
      <w:r w:rsidRPr="002C0A93">
        <w:rPr>
          <w:rFonts w:ascii="Cambria" w:hAnsi="Cambria"/>
          <w:sz w:val="26"/>
          <w:szCs w:val="26"/>
        </w:rPr>
        <w:t xml:space="preserve"> flow chạy trên congesion control CUBIC và qdisc fq_codel</w:t>
      </w:r>
      <w:r w:rsidR="00104C58" w:rsidRPr="002C0A93">
        <w:rPr>
          <w:rFonts w:ascii="Cambria" w:hAnsi="Cambria"/>
          <w:sz w:val="26"/>
          <w:szCs w:val="26"/>
        </w:rPr>
        <w:t xml:space="preserve"> có impairments</w:t>
      </w:r>
    </w:p>
    <w:p w14:paraId="5B907750" w14:textId="77777777"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iperf3 và ifstat</w:t>
      </w:r>
    </w:p>
    <w:p w14:paraId="503E2468" w14:textId="328495FE" w:rsidR="00654FFC" w:rsidRPr="002C0A93" w:rsidRDefault="00151566"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3C46F450" wp14:editId="54BDDD99">
            <wp:extent cx="5943600" cy="488950"/>
            <wp:effectExtent l="0" t="0" r="0" b="6350"/>
            <wp:docPr id="674714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8950"/>
                    </a:xfrm>
                    <a:prstGeom prst="rect">
                      <a:avLst/>
                    </a:prstGeom>
                    <a:noFill/>
                    <a:ln>
                      <a:noFill/>
                    </a:ln>
                  </pic:spPr>
                </pic:pic>
              </a:graphicData>
            </a:graphic>
          </wp:inline>
        </w:drawing>
      </w:r>
    </w:p>
    <w:p w14:paraId="57060972" w14:textId="70DF5402"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pcap</w:t>
      </w:r>
      <w:r w:rsidR="00CD5EF6" w:rsidRPr="002C0A93">
        <w:rPr>
          <w:rFonts w:ascii="Cambria" w:hAnsi="Cambria"/>
          <w:sz w:val="26"/>
          <w:szCs w:val="26"/>
        </w:rPr>
        <w:t xml:space="preserve"> và ss</w:t>
      </w:r>
    </w:p>
    <w:p w14:paraId="13DDF551" w14:textId="355EE913" w:rsidR="001F1873" w:rsidRPr="002C0A93" w:rsidRDefault="00950FF5"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6E73DBA5" wp14:editId="41B18D3D">
            <wp:extent cx="5943600" cy="1466215"/>
            <wp:effectExtent l="0" t="0" r="0" b="635"/>
            <wp:docPr id="21146400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414908D" w14:textId="77777777" w:rsidR="001D4645" w:rsidRPr="002C0A93" w:rsidRDefault="001D4645" w:rsidP="002C0A93">
      <w:pPr>
        <w:spacing w:line="360" w:lineRule="auto"/>
        <w:jc w:val="both"/>
        <w:rPr>
          <w:rFonts w:ascii="Cambria" w:hAnsi="Cambria"/>
          <w:sz w:val="26"/>
          <w:szCs w:val="26"/>
        </w:rPr>
      </w:pPr>
      <w:r w:rsidRPr="002C0A93">
        <w:rPr>
          <w:rFonts w:ascii="Cambria" w:hAnsi="Cambria"/>
          <w:sz w:val="26"/>
          <w:szCs w:val="26"/>
        </w:rPr>
        <w:t>TCP (CUBIC + fq_codel) trong kịch bản băng thông bình thường với 10 flow và có impairments đạt throughput trung bình khoảng 2.62 Mbps/flow, tổng hợp lại vẫn thể hiện khả năng tận dụng tốt đường truyền trong điều kiện có chia sẻ băng thông. Giá trị tcp_fairness ≈ 0.97 cho thấy các luồng TCP phân chia băng thông khá đồng đều, phản ánh hiệu quả cân bằng của fq_codel và khả năng điều tiết cửa sổ truyền của CUBIC ngay cả khi có mất mát và trễ.</w:t>
      </w:r>
    </w:p>
    <w:p w14:paraId="33FA5CF8" w14:textId="77777777" w:rsidR="001D4645" w:rsidRPr="002C0A93" w:rsidRDefault="001D4645" w:rsidP="002C0A93">
      <w:pPr>
        <w:spacing w:line="360" w:lineRule="auto"/>
        <w:jc w:val="both"/>
        <w:rPr>
          <w:rFonts w:ascii="Cambria" w:hAnsi="Cambria"/>
          <w:sz w:val="26"/>
          <w:szCs w:val="26"/>
        </w:rPr>
      </w:pPr>
      <w:r w:rsidRPr="002C0A93">
        <w:rPr>
          <w:rFonts w:ascii="Cambria" w:hAnsi="Cambria"/>
          <w:sz w:val="26"/>
          <w:szCs w:val="26"/>
        </w:rPr>
        <w:lastRenderedPageBreak/>
        <w:t>Số lượng retransmission trung bình ~84 gói/run ở mức vừa phải, cho thấy mạng có xuất hiện mất gói hoặc trễ ngẫu nhiên do impairments, nhưng không ảnh hưởng nghiêm trọng đến tính ổn định của luồng TCP. RTT tại nút bottleneck cao (~83–90 ms) với độ lệch lớn (~41–63 ms), phản ánh rõ tác động của độ trễ mạng và biến thiên thời gian truyền. Cwnd nhỏ (~16–20 kB) cho thấy CUBIC đang điều chỉnh tốc độ tăng cửa sổ cẩn trọng để thích nghi với điều kiện không ổn định.</w:t>
      </w:r>
    </w:p>
    <w:p w14:paraId="305CBAD4" w14:textId="4BBF41AE" w:rsidR="001D4645" w:rsidRPr="002C0A93" w:rsidRDefault="001D4645" w:rsidP="002C0A93">
      <w:pPr>
        <w:spacing w:line="360" w:lineRule="auto"/>
        <w:jc w:val="both"/>
        <w:rPr>
          <w:rFonts w:ascii="Cambria" w:hAnsi="Cambria"/>
          <w:sz w:val="26"/>
          <w:szCs w:val="26"/>
        </w:rPr>
      </w:pPr>
      <w:r w:rsidRPr="002C0A93">
        <w:rPr>
          <w:rFonts w:ascii="Cambria" w:hAnsi="Cambria"/>
          <w:sz w:val="26"/>
          <w:szCs w:val="26"/>
        </w:rPr>
        <w:t>Trong khi đó, UDP đạt throughput trung bình ~78 Mbps nhưng mất gói rất cao (~84%), tức phần lớn gói tin bị drop do vượt quá khả năng xử lý hàng đợi. Jitter trung bình ~15 ms chứng tỏ biến thiên thời gian gói khá lớn, phù hợp với đặc tính của mạng có impairments và tải cao.</w:t>
      </w:r>
    </w:p>
    <w:p w14:paraId="36AACA64" w14:textId="77777777" w:rsidR="008C0CD2" w:rsidRPr="002C0A93" w:rsidRDefault="008C0CD2" w:rsidP="002C0A93">
      <w:pPr>
        <w:spacing w:line="360" w:lineRule="auto"/>
        <w:jc w:val="both"/>
        <w:rPr>
          <w:rFonts w:ascii="Cambria" w:hAnsi="Cambria"/>
          <w:sz w:val="26"/>
          <w:szCs w:val="26"/>
        </w:rPr>
      </w:pPr>
    </w:p>
    <w:p w14:paraId="2F7D8CDD" w14:textId="3101CF10" w:rsidR="00654FFC" w:rsidRPr="002C0A93" w:rsidRDefault="00446BC6" w:rsidP="002C0A93">
      <w:pPr>
        <w:spacing w:line="360" w:lineRule="auto"/>
        <w:jc w:val="both"/>
        <w:rPr>
          <w:rFonts w:ascii="Cambria" w:hAnsi="Cambria"/>
          <w:sz w:val="26"/>
          <w:szCs w:val="26"/>
        </w:rPr>
      </w:pPr>
      <w:r w:rsidRPr="002C0A93">
        <w:rPr>
          <w:rFonts w:ascii="Cambria" w:hAnsi="Cambria"/>
          <w:sz w:val="26"/>
          <w:szCs w:val="26"/>
        </w:rPr>
        <w:t xml:space="preserve">Kịch bản bandwidth bình thường với </w:t>
      </w:r>
      <w:r w:rsidR="00104C58" w:rsidRPr="002C0A93">
        <w:rPr>
          <w:rFonts w:ascii="Cambria" w:hAnsi="Cambria"/>
          <w:sz w:val="26"/>
          <w:szCs w:val="26"/>
        </w:rPr>
        <w:t>10</w:t>
      </w:r>
      <w:r w:rsidRPr="002C0A93">
        <w:rPr>
          <w:rFonts w:ascii="Cambria" w:hAnsi="Cambria"/>
          <w:sz w:val="26"/>
          <w:szCs w:val="26"/>
        </w:rPr>
        <w:t xml:space="preserve"> flow chạy trên congesion control</w:t>
      </w:r>
      <w:r w:rsidR="00104C58" w:rsidRPr="002C0A93">
        <w:rPr>
          <w:rFonts w:ascii="Cambria" w:hAnsi="Cambria"/>
          <w:sz w:val="26"/>
          <w:szCs w:val="26"/>
        </w:rPr>
        <w:t xml:space="preserve"> BBR</w:t>
      </w:r>
      <w:r w:rsidRPr="002C0A93">
        <w:rPr>
          <w:rFonts w:ascii="Cambria" w:hAnsi="Cambria"/>
          <w:sz w:val="26"/>
          <w:szCs w:val="26"/>
        </w:rPr>
        <w:t xml:space="preserve"> và qdisc fq_codel</w:t>
      </w:r>
      <w:r w:rsidR="00104C58" w:rsidRPr="002C0A93">
        <w:rPr>
          <w:rFonts w:ascii="Cambria" w:hAnsi="Cambria"/>
          <w:sz w:val="26"/>
          <w:szCs w:val="26"/>
        </w:rPr>
        <w:t xml:space="preserve"> có impairments</w:t>
      </w:r>
    </w:p>
    <w:p w14:paraId="7E91C55C" w14:textId="77777777"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iperf3 và ifstat</w:t>
      </w:r>
    </w:p>
    <w:p w14:paraId="394D5AC6" w14:textId="3FE98EEE" w:rsidR="00654FFC" w:rsidRPr="002C0A93" w:rsidRDefault="00A12B33"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56F62C8A" wp14:editId="73BD0921">
            <wp:extent cx="5943600" cy="495935"/>
            <wp:effectExtent l="0" t="0" r="0" b="0"/>
            <wp:docPr id="6591978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5935"/>
                    </a:xfrm>
                    <a:prstGeom prst="rect">
                      <a:avLst/>
                    </a:prstGeom>
                    <a:noFill/>
                    <a:ln>
                      <a:noFill/>
                    </a:ln>
                  </pic:spPr>
                </pic:pic>
              </a:graphicData>
            </a:graphic>
          </wp:inline>
        </w:drawing>
      </w:r>
    </w:p>
    <w:p w14:paraId="67A03D9C" w14:textId="4DCB5816"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pcap</w:t>
      </w:r>
      <w:r w:rsidR="00CD5EF6" w:rsidRPr="002C0A93">
        <w:rPr>
          <w:rFonts w:ascii="Cambria" w:hAnsi="Cambria"/>
          <w:sz w:val="26"/>
          <w:szCs w:val="26"/>
        </w:rPr>
        <w:t xml:space="preserve"> và ss</w:t>
      </w:r>
    </w:p>
    <w:p w14:paraId="573B052F" w14:textId="51268843" w:rsidR="00654FFC" w:rsidRPr="002C0A93" w:rsidRDefault="00F10734"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7771B46E" wp14:editId="1F2C7E7A">
            <wp:extent cx="5943600" cy="1408430"/>
            <wp:effectExtent l="0" t="0" r="0" b="1270"/>
            <wp:docPr id="15313090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5D189A83" w14:textId="77777777" w:rsidR="00A111F0" w:rsidRPr="002C0A93" w:rsidRDefault="00A111F0" w:rsidP="002C0A93">
      <w:pPr>
        <w:spacing w:line="360" w:lineRule="auto"/>
        <w:jc w:val="both"/>
        <w:rPr>
          <w:rFonts w:ascii="Cambria" w:hAnsi="Cambria"/>
          <w:sz w:val="26"/>
          <w:szCs w:val="26"/>
        </w:rPr>
      </w:pPr>
      <w:r w:rsidRPr="002C0A93">
        <w:rPr>
          <w:rFonts w:ascii="Cambria" w:hAnsi="Cambria"/>
          <w:sz w:val="26"/>
          <w:szCs w:val="26"/>
        </w:rPr>
        <w:t xml:space="preserve">TCP (BBR + fq_codel) trong kịch bản băng thông bình thường có impairments với 10 flow đạt throughput trung bình khoảng 12.0 Mbps, thể hiện khả năng khai thác băng thông tốt của BBR trong điều kiện mạng có nhiễu và tổn thất gói. Tuy nhiên, giá trị </w:t>
      </w:r>
      <w:r w:rsidRPr="002C0A93">
        <w:rPr>
          <w:rFonts w:ascii="Cambria" w:hAnsi="Cambria"/>
          <w:sz w:val="26"/>
          <w:szCs w:val="26"/>
        </w:rPr>
        <w:lastRenderedPageBreak/>
        <w:t>tcp_fairness ≈ 0.69 cho thấy mức độ công bằng giữa các luồng chưa cao — một số flow có thể chiếm ưu thế về băng thông, phản ánh đặc trưng của BBR khi có nhiều luồng cùng cạnh tranh.</w:t>
      </w:r>
    </w:p>
    <w:p w14:paraId="13EC797F" w14:textId="77777777" w:rsidR="00A111F0" w:rsidRPr="002C0A93" w:rsidRDefault="00A111F0" w:rsidP="002C0A93">
      <w:pPr>
        <w:spacing w:line="360" w:lineRule="auto"/>
        <w:jc w:val="both"/>
        <w:rPr>
          <w:rFonts w:ascii="Cambria" w:hAnsi="Cambria"/>
          <w:sz w:val="26"/>
          <w:szCs w:val="26"/>
        </w:rPr>
      </w:pPr>
      <w:r w:rsidRPr="002C0A93">
        <w:rPr>
          <w:rFonts w:ascii="Cambria" w:hAnsi="Cambria"/>
          <w:sz w:val="26"/>
          <w:szCs w:val="26"/>
        </w:rPr>
        <w:t>Số lượng retransmission trung bình ~1589 gói/run là tương đối cao, cho thấy hiện tượng mất gói và/hoặc fast retransmit xảy ra thường xuyên do tác động của impairments và cạnh tranh băng thông giữa các flow. Dù vậy, nhờ cơ chế pacing và điều chỉnh cwnd theo ước lượng băng thông–RTT, BBR vẫn duy trì throughput ở mức khá ổn định qua ba lần chạy (dao động 7.5–18 Mbps).</w:t>
      </w:r>
    </w:p>
    <w:p w14:paraId="71FDB1CF" w14:textId="77777777" w:rsidR="00A111F0" w:rsidRPr="002C0A93" w:rsidRDefault="00A111F0" w:rsidP="002C0A93">
      <w:pPr>
        <w:spacing w:line="360" w:lineRule="auto"/>
        <w:jc w:val="both"/>
        <w:rPr>
          <w:rFonts w:ascii="Cambria" w:hAnsi="Cambria"/>
          <w:sz w:val="26"/>
          <w:szCs w:val="26"/>
        </w:rPr>
      </w:pPr>
      <w:r w:rsidRPr="002C0A93">
        <w:rPr>
          <w:rFonts w:ascii="Cambria" w:hAnsi="Cambria"/>
          <w:sz w:val="26"/>
          <w:szCs w:val="26"/>
        </w:rPr>
        <w:t>Tại nút bottleneck, RTT trung bình dao động 83–110 ms, cao hơn đáng kể so với đường truyền bình thường, phản ánh ảnh hưởng rõ rệt của impairments và khả năng queueing tại hàng đợi. Độ lệch chuẩn RTT (rtt_std_ms ~40–62 ms) cho thấy độ trễ biến động mạnh, phù hợp với đặc tính của mạng có mất gói ngẫu nhiên và trễ biến thiên. Giá trị cwnd trung bình rất thấp (~0.02 kB) tại bottleneck không thực sự phản ánh kích thước cửa sổ thực tế mà có thể do phương pháp đo chưa tương thích với pacing của BBR (BBR không tăng cwnd theo độ trễ như CUBIC).</w:t>
      </w:r>
    </w:p>
    <w:p w14:paraId="2C9B46A4" w14:textId="77777777" w:rsidR="00A111F0" w:rsidRPr="002C0A93" w:rsidRDefault="00A111F0" w:rsidP="002C0A93">
      <w:pPr>
        <w:spacing w:line="360" w:lineRule="auto"/>
        <w:jc w:val="both"/>
        <w:rPr>
          <w:rFonts w:ascii="Cambria" w:hAnsi="Cambria"/>
          <w:sz w:val="26"/>
          <w:szCs w:val="26"/>
        </w:rPr>
      </w:pPr>
      <w:r w:rsidRPr="002C0A93">
        <w:rPr>
          <w:rFonts w:ascii="Cambria" w:hAnsi="Cambria"/>
          <w:sz w:val="26"/>
          <w:szCs w:val="26"/>
        </w:rPr>
        <w:t>Về UDP, throughput trung bình đạt ~74 Mbps nhưng tỷ lệ mất gói cực cao (~84%), nghĩa là phần lớn gói UDP bị drop khi cạnh tranh với các luồng TCP trong hàng đợi fq_codel. Điều này đúng với đặc tính của fq_codel — ưu tiên kiểm soát độ trễ bằng cách chủ động loại bỏ gói khi queue đầy. Dù mất nhiều gói, jitter trung bình chỉ khoảng 16 ms, cho thấy fq_codel vẫn giữ được độ ổn định thời gian giữa các gói.</w:t>
      </w:r>
    </w:p>
    <w:p w14:paraId="1D159A79" w14:textId="77777777" w:rsidR="00A111F0" w:rsidRPr="002C0A93" w:rsidRDefault="00A111F0" w:rsidP="002C0A93">
      <w:pPr>
        <w:spacing w:line="360" w:lineRule="auto"/>
        <w:jc w:val="both"/>
        <w:rPr>
          <w:rFonts w:ascii="Cambria" w:hAnsi="Cambria"/>
          <w:sz w:val="26"/>
          <w:szCs w:val="26"/>
        </w:rPr>
      </w:pPr>
    </w:p>
    <w:p w14:paraId="52641B25" w14:textId="53E11D9B" w:rsidR="006F6DD0" w:rsidRPr="002C0A93" w:rsidRDefault="006F6DD0" w:rsidP="002C0A93">
      <w:pPr>
        <w:spacing w:line="360" w:lineRule="auto"/>
        <w:jc w:val="both"/>
        <w:rPr>
          <w:rFonts w:ascii="Cambria" w:hAnsi="Cambria"/>
          <w:sz w:val="26"/>
          <w:szCs w:val="26"/>
        </w:rPr>
      </w:pPr>
      <w:r w:rsidRPr="002C0A93">
        <w:rPr>
          <w:rFonts w:ascii="Cambria" w:hAnsi="Cambria"/>
          <w:sz w:val="26"/>
          <w:szCs w:val="26"/>
        </w:rPr>
        <w:t xml:space="preserve">Kịch bản bandwidth giới hạn với 10 flow chạy trên congesion control </w:t>
      </w:r>
      <w:r w:rsidR="00AE1DB0" w:rsidRPr="002C0A93">
        <w:rPr>
          <w:rFonts w:ascii="Cambria" w:hAnsi="Cambria"/>
          <w:sz w:val="26"/>
          <w:szCs w:val="26"/>
        </w:rPr>
        <w:t>CUBIC</w:t>
      </w:r>
      <w:r w:rsidRPr="002C0A93">
        <w:rPr>
          <w:rFonts w:ascii="Cambria" w:hAnsi="Cambria"/>
          <w:sz w:val="26"/>
          <w:szCs w:val="26"/>
        </w:rPr>
        <w:t xml:space="preserve"> và qdisc fq_codel có impairments</w:t>
      </w:r>
    </w:p>
    <w:p w14:paraId="20DFBA58" w14:textId="77777777"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iperf3 và ifstat</w:t>
      </w:r>
    </w:p>
    <w:p w14:paraId="41FC8B66" w14:textId="5E17005F" w:rsidR="00654FFC" w:rsidRPr="002C0A93" w:rsidRDefault="009B02BD"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54FB3718" wp14:editId="5133A328">
            <wp:extent cx="5943600" cy="512445"/>
            <wp:effectExtent l="0" t="0" r="0" b="1905"/>
            <wp:docPr id="1410376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2445"/>
                    </a:xfrm>
                    <a:prstGeom prst="rect">
                      <a:avLst/>
                    </a:prstGeom>
                    <a:noFill/>
                    <a:ln>
                      <a:noFill/>
                    </a:ln>
                  </pic:spPr>
                </pic:pic>
              </a:graphicData>
            </a:graphic>
          </wp:inline>
        </w:drawing>
      </w:r>
    </w:p>
    <w:p w14:paraId="107CA232" w14:textId="358F9237"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lastRenderedPageBreak/>
        <w:t>Dữ liệu phần pcap</w:t>
      </w:r>
      <w:r w:rsidR="00CD5EF6" w:rsidRPr="002C0A93">
        <w:rPr>
          <w:rFonts w:ascii="Cambria" w:hAnsi="Cambria"/>
          <w:sz w:val="26"/>
          <w:szCs w:val="26"/>
        </w:rPr>
        <w:t xml:space="preserve"> và ss</w:t>
      </w:r>
      <w:r w:rsidR="003407A0" w:rsidRPr="002C0A93">
        <w:rPr>
          <w:rFonts w:ascii="Cambria" w:hAnsi="Cambria"/>
          <w:sz w:val="26"/>
          <w:szCs w:val="26"/>
        </w:rPr>
        <w:t>s</w:t>
      </w:r>
    </w:p>
    <w:p w14:paraId="3060FABC" w14:textId="620EB59F" w:rsidR="00654FFC" w:rsidRPr="002C0A93" w:rsidRDefault="00924B25"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289CFC90" wp14:editId="7FE65D28">
            <wp:extent cx="5943600" cy="1466215"/>
            <wp:effectExtent l="0" t="0" r="0" b="635"/>
            <wp:docPr id="20556254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0658B652" w14:textId="77777777" w:rsidR="00362A55" w:rsidRPr="002C0A93" w:rsidRDefault="00362A55" w:rsidP="002C0A93">
      <w:pPr>
        <w:spacing w:line="360" w:lineRule="auto"/>
        <w:jc w:val="both"/>
        <w:rPr>
          <w:rFonts w:ascii="Cambria" w:hAnsi="Cambria"/>
          <w:sz w:val="26"/>
          <w:szCs w:val="26"/>
        </w:rPr>
      </w:pPr>
      <w:r w:rsidRPr="002C0A93">
        <w:rPr>
          <w:rFonts w:ascii="Cambria" w:hAnsi="Cambria"/>
          <w:sz w:val="26"/>
          <w:szCs w:val="26"/>
        </w:rPr>
        <w:t>TCP (CUBIC + fq_codel) trong kịch bản băng thông giới hạn (3 Mbps) với 10 flow và có impairments đạt throughput trung bình chỉ khoảng 0.16 Mbps/flow, cho thấy băng thông thực tế bị chia nhỏ đáng kể giữa các luồng TCP và chịu ảnh hưởng mạnh bởi giới hạn đường truyền. Giá trị tcp_fairness ≈ 0.99 chứng tỏ CUBIC duy trì mức độ công bằng rất cao giữa các luồng, không có luồng nào chiếm ưu thế rõ rệt.</w:t>
      </w:r>
    </w:p>
    <w:p w14:paraId="145716C6" w14:textId="77777777" w:rsidR="00362A55" w:rsidRPr="002C0A93" w:rsidRDefault="00362A55" w:rsidP="002C0A93">
      <w:pPr>
        <w:spacing w:line="360" w:lineRule="auto"/>
        <w:jc w:val="both"/>
        <w:rPr>
          <w:rFonts w:ascii="Cambria" w:hAnsi="Cambria"/>
          <w:sz w:val="26"/>
          <w:szCs w:val="26"/>
        </w:rPr>
      </w:pPr>
      <w:r w:rsidRPr="002C0A93">
        <w:rPr>
          <w:rFonts w:ascii="Cambria" w:hAnsi="Cambria"/>
          <w:sz w:val="26"/>
          <w:szCs w:val="26"/>
        </w:rPr>
        <w:t>Số lượng retransmission trung bình khoảng 58 gói/run, là mức thấp và hợp lý trong môi trường có băng thông hạn chế, cho thấy mất gói không nghiêm trọng, phần lớn retransmission có thể đến từ fast retransmit hơn là mất gói vật lý. Mặc dù throughput thấp, CUBIC vẫn duy trì ổn định truyền tải nhờ cơ chế tăng cwnd tuyến tính và giảm chậm sau khi phát hiện tắc nghẽn.</w:t>
      </w:r>
    </w:p>
    <w:p w14:paraId="6C115922" w14:textId="77777777" w:rsidR="00362A55" w:rsidRPr="002C0A93" w:rsidRDefault="00362A55" w:rsidP="002C0A93">
      <w:pPr>
        <w:spacing w:line="360" w:lineRule="auto"/>
        <w:jc w:val="both"/>
        <w:rPr>
          <w:rFonts w:ascii="Cambria" w:hAnsi="Cambria"/>
          <w:sz w:val="26"/>
          <w:szCs w:val="26"/>
        </w:rPr>
      </w:pPr>
      <w:r w:rsidRPr="002C0A93">
        <w:rPr>
          <w:rFonts w:ascii="Cambria" w:hAnsi="Cambria"/>
          <w:sz w:val="26"/>
          <w:szCs w:val="26"/>
        </w:rPr>
        <w:t>Tại nút bottleneck, RTT trung bình 80–86 ms với độ lệch chuẩn khá cao (~40–52 ms) phản ánh ảnh hưởng của trễ mạng và queueing delay do impairments. Giá trị cwnd trung bình rất nhỏ (~0.02–0.13 kB) phù hợp với băng thông thấp, cho thấy mỗi luồng chỉ có thể giữ một lượng nhỏ dữ liệu đang chờ ACK. Khoảng cách giữa các gói (gap ~10–12 ms) và ack_interval tương ứng (~11–12 ms) cho thấy tốc độ trao đổi gói tương đối chậm, đúng với đặc tính của đường truyền hẹp và giới hạn tốc độ.</w:t>
      </w:r>
    </w:p>
    <w:p w14:paraId="709557D2" w14:textId="77777777" w:rsidR="00362A55" w:rsidRPr="002C0A93" w:rsidRDefault="00362A55" w:rsidP="002C0A93">
      <w:pPr>
        <w:spacing w:line="360" w:lineRule="auto"/>
        <w:jc w:val="both"/>
        <w:rPr>
          <w:rFonts w:ascii="Cambria" w:hAnsi="Cambria"/>
          <w:sz w:val="26"/>
          <w:szCs w:val="26"/>
        </w:rPr>
      </w:pPr>
      <w:r w:rsidRPr="002C0A93">
        <w:rPr>
          <w:rFonts w:ascii="Cambria" w:hAnsi="Cambria"/>
          <w:sz w:val="26"/>
          <w:szCs w:val="26"/>
        </w:rPr>
        <w:t xml:space="preserve">Trong khi đó, UDP đạt throughput trung bình ~87 Mbps, cao hơn nhiều so với TCP, nhưng tỷ lệ mất gói cực cao (~97%), nghĩa là phần lớn gói UDP bị drop khi vượt quá dung lượng hàng đợi. Điều này thể hiện rõ cơ chế hoạt động của fq_codel — ưu tiên giảm queuebloat và giữ độ trễ thấp bằng cách loại bỏ gói sớm khi hàng đợi đầy. Dù vậy, </w:t>
      </w:r>
      <w:r w:rsidRPr="002C0A93">
        <w:rPr>
          <w:rFonts w:ascii="Cambria" w:hAnsi="Cambria"/>
          <w:sz w:val="26"/>
          <w:szCs w:val="26"/>
        </w:rPr>
        <w:lastRenderedPageBreak/>
        <w:t>UDP jitter trung bình ~26 ms vẫn ở mức chấp nhận được trong môi trường nhiễu, cho thấy fq_codel vẫn duy trì độ ổn định tương đối của khoảng thời gian giữa các gói còn lại.</w:t>
      </w:r>
    </w:p>
    <w:p w14:paraId="619B61DB" w14:textId="77777777" w:rsidR="00362A55" w:rsidRPr="002C0A93" w:rsidRDefault="00362A55" w:rsidP="002C0A93">
      <w:pPr>
        <w:spacing w:line="360" w:lineRule="auto"/>
        <w:jc w:val="both"/>
        <w:rPr>
          <w:rFonts w:ascii="Cambria" w:hAnsi="Cambria"/>
          <w:sz w:val="26"/>
          <w:szCs w:val="26"/>
        </w:rPr>
      </w:pPr>
    </w:p>
    <w:p w14:paraId="03729F25" w14:textId="606B14D7" w:rsidR="006F6DD0" w:rsidRPr="002C0A93" w:rsidRDefault="006F6DD0" w:rsidP="002C0A93">
      <w:pPr>
        <w:spacing w:line="360" w:lineRule="auto"/>
        <w:jc w:val="both"/>
        <w:rPr>
          <w:rFonts w:ascii="Cambria" w:hAnsi="Cambria"/>
          <w:sz w:val="26"/>
          <w:szCs w:val="26"/>
        </w:rPr>
      </w:pPr>
      <w:r w:rsidRPr="002C0A93">
        <w:rPr>
          <w:rFonts w:ascii="Cambria" w:hAnsi="Cambria"/>
          <w:sz w:val="26"/>
          <w:szCs w:val="26"/>
        </w:rPr>
        <w:t xml:space="preserve">Kịch bản bandwidth </w:t>
      </w:r>
      <w:r w:rsidR="00AE1DB0" w:rsidRPr="002C0A93">
        <w:rPr>
          <w:rFonts w:ascii="Cambria" w:hAnsi="Cambria"/>
          <w:sz w:val="26"/>
          <w:szCs w:val="26"/>
        </w:rPr>
        <w:t>giới hạn</w:t>
      </w:r>
      <w:r w:rsidRPr="002C0A93">
        <w:rPr>
          <w:rFonts w:ascii="Cambria" w:hAnsi="Cambria"/>
          <w:sz w:val="26"/>
          <w:szCs w:val="26"/>
        </w:rPr>
        <w:t xml:space="preserve"> với 10 flow chạy trên congesion control BBR và qdisc fq_codel có impairments</w:t>
      </w:r>
    </w:p>
    <w:p w14:paraId="1DACA3DE" w14:textId="77777777"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iperf3 và ifstat</w:t>
      </w:r>
    </w:p>
    <w:p w14:paraId="031746A8" w14:textId="7A2E418F" w:rsidR="00654FFC" w:rsidRPr="002C0A93" w:rsidRDefault="00E94E89" w:rsidP="002C0A93">
      <w:pPr>
        <w:spacing w:line="360" w:lineRule="auto"/>
        <w:jc w:val="both"/>
        <w:rPr>
          <w:rFonts w:ascii="Cambria" w:hAnsi="Cambria"/>
          <w:sz w:val="26"/>
          <w:szCs w:val="26"/>
        </w:rPr>
      </w:pPr>
      <w:r w:rsidRPr="002C0A93">
        <w:rPr>
          <w:rFonts w:ascii="Cambria" w:hAnsi="Cambria"/>
          <w:noProof/>
          <w:sz w:val="26"/>
          <w:szCs w:val="26"/>
        </w:rPr>
        <w:drawing>
          <wp:inline distT="0" distB="0" distL="0" distR="0" wp14:anchorId="327E7502" wp14:editId="4EE96D8C">
            <wp:extent cx="5943600" cy="513080"/>
            <wp:effectExtent l="0" t="0" r="0" b="1270"/>
            <wp:docPr id="1294665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3080"/>
                    </a:xfrm>
                    <a:prstGeom prst="rect">
                      <a:avLst/>
                    </a:prstGeom>
                    <a:noFill/>
                    <a:ln>
                      <a:noFill/>
                    </a:ln>
                  </pic:spPr>
                </pic:pic>
              </a:graphicData>
            </a:graphic>
          </wp:inline>
        </w:drawing>
      </w:r>
    </w:p>
    <w:p w14:paraId="2EFE47B1" w14:textId="777CC9AF" w:rsidR="00654FFC" w:rsidRPr="002C0A93" w:rsidRDefault="00654FFC" w:rsidP="002C0A93">
      <w:pPr>
        <w:spacing w:line="360" w:lineRule="auto"/>
        <w:jc w:val="both"/>
        <w:rPr>
          <w:rFonts w:ascii="Cambria" w:hAnsi="Cambria"/>
          <w:sz w:val="26"/>
          <w:szCs w:val="26"/>
        </w:rPr>
      </w:pPr>
      <w:r w:rsidRPr="002C0A93">
        <w:rPr>
          <w:rFonts w:ascii="Cambria" w:hAnsi="Cambria"/>
          <w:sz w:val="26"/>
          <w:szCs w:val="26"/>
        </w:rPr>
        <w:t>Dữ liệu phần pca</w:t>
      </w:r>
      <w:r w:rsidR="007E7A66" w:rsidRPr="002C0A93">
        <w:rPr>
          <w:rFonts w:ascii="Cambria" w:hAnsi="Cambria"/>
          <w:sz w:val="26"/>
          <w:szCs w:val="26"/>
        </w:rPr>
        <w:t>p</w:t>
      </w:r>
      <w:r w:rsidR="003407A0" w:rsidRPr="002C0A93">
        <w:rPr>
          <w:rFonts w:ascii="Cambria" w:hAnsi="Cambria"/>
          <w:sz w:val="26"/>
          <w:szCs w:val="26"/>
        </w:rPr>
        <w:t xml:space="preserve"> và ss</w:t>
      </w:r>
    </w:p>
    <w:p w14:paraId="08AD9773" w14:textId="57E12095" w:rsidR="00446BC6" w:rsidRPr="002C0A93" w:rsidRDefault="00C8701F" w:rsidP="002C0A93">
      <w:pPr>
        <w:spacing w:line="360" w:lineRule="auto"/>
        <w:jc w:val="both"/>
        <w:rPr>
          <w:rFonts w:ascii="Cambria" w:hAnsi="Cambria"/>
          <w:sz w:val="26"/>
          <w:szCs w:val="26"/>
        </w:rPr>
      </w:pPr>
      <w:r w:rsidRPr="002C0A93">
        <w:rPr>
          <w:rFonts w:ascii="Cambria" w:hAnsi="Cambria"/>
          <w:noProof/>
          <w:sz w:val="26"/>
          <w:szCs w:val="26"/>
        </w:rPr>
        <w:drawing>
          <wp:inline distT="0" distB="0" distL="0" distR="0" wp14:anchorId="1F6ED659" wp14:editId="7A77A629">
            <wp:extent cx="5943600" cy="1466215"/>
            <wp:effectExtent l="0" t="0" r="0" b="635"/>
            <wp:docPr id="17984004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76C91919" w14:textId="77777777" w:rsidR="000A71E9" w:rsidRPr="002C0A93" w:rsidRDefault="000A71E9" w:rsidP="002C0A93">
      <w:pPr>
        <w:spacing w:line="360" w:lineRule="auto"/>
        <w:jc w:val="both"/>
        <w:rPr>
          <w:rFonts w:ascii="Cambria" w:hAnsi="Cambria"/>
          <w:sz w:val="26"/>
          <w:szCs w:val="26"/>
        </w:rPr>
      </w:pPr>
      <w:r w:rsidRPr="002C0A93">
        <w:rPr>
          <w:rFonts w:ascii="Cambria" w:hAnsi="Cambria"/>
          <w:sz w:val="26"/>
          <w:szCs w:val="26"/>
        </w:rPr>
        <w:t>TCP (BBR + fq_codel) trong kịch bản băng thông giới hạn (3 Mbps) với 10 flow và có impairments đạt throughput trung bình khoảng 0.25 Mbps/flow, cao hơn nhẹ so với CUBIC trong cùng điều kiện, cho thấy khả năng BBR tận dụng băng thông tốt hơn dù vẫn bị giới hạn bởi dung lượng đường truyền. Chỉ số tcp_fairness ≈ 0.998 chứng minh các luồng BBR chia sẻ băng thông rất đồng đều, phản ánh đặc tính ổn định và công bằng cao của thuật toán điều khiển tắc nghẽn dựa trên tốc độ.</w:t>
      </w:r>
    </w:p>
    <w:p w14:paraId="1BD4BD82" w14:textId="77777777" w:rsidR="000A71E9" w:rsidRPr="002C0A93" w:rsidRDefault="000A71E9" w:rsidP="002C0A93">
      <w:pPr>
        <w:spacing w:line="360" w:lineRule="auto"/>
        <w:jc w:val="both"/>
        <w:rPr>
          <w:rFonts w:ascii="Cambria" w:hAnsi="Cambria"/>
          <w:sz w:val="26"/>
          <w:szCs w:val="26"/>
        </w:rPr>
      </w:pPr>
      <w:r w:rsidRPr="002C0A93">
        <w:rPr>
          <w:rFonts w:ascii="Cambria" w:hAnsi="Cambria"/>
          <w:sz w:val="26"/>
          <w:szCs w:val="26"/>
        </w:rPr>
        <w:t xml:space="preserve">Số lượng retransmission trung bình ~97 gói/run, nhỉnh hơn so với CUBIC (~58 gói), phù hợp với cơ chế hoạt động của BBR — vốn không dựa trên mất gói để điều chỉnh tốc độ, nhưng có thể sinh thêm một số retransmission nhỏ do đo đạc sai lệch tạm thời của RTT hoặc bandwidth estimation khi có jitter và impairments. Nhìn chung, mức </w:t>
      </w:r>
      <w:r w:rsidRPr="002C0A93">
        <w:rPr>
          <w:rFonts w:ascii="Cambria" w:hAnsi="Cambria"/>
          <w:sz w:val="26"/>
          <w:szCs w:val="26"/>
        </w:rPr>
        <w:lastRenderedPageBreak/>
        <w:t>này vẫn được xem là thấp, thể hiện BBR duy trì truyền tải hiệu quả và không bị tắc nghẽn nghiêm trọng.</w:t>
      </w:r>
    </w:p>
    <w:p w14:paraId="4B76ED95" w14:textId="77777777" w:rsidR="000A71E9" w:rsidRPr="002C0A93" w:rsidRDefault="000A71E9" w:rsidP="002C0A93">
      <w:pPr>
        <w:spacing w:line="360" w:lineRule="auto"/>
        <w:jc w:val="both"/>
        <w:rPr>
          <w:rFonts w:ascii="Cambria" w:hAnsi="Cambria"/>
          <w:sz w:val="26"/>
          <w:szCs w:val="26"/>
        </w:rPr>
      </w:pPr>
      <w:r w:rsidRPr="002C0A93">
        <w:rPr>
          <w:rFonts w:ascii="Cambria" w:hAnsi="Cambria"/>
          <w:sz w:val="26"/>
          <w:szCs w:val="26"/>
        </w:rPr>
        <w:t>Tại nút bottleneck, RTT trung bình 92–106 ms với độ lệch chuẩn khá cao (~65–70 ms), phản ánh ảnh hưởng đáng kể của độ trễ hàng đợi và jitter do impairments gây ra. Cwnd trung bình chỉ khoảng 0.02–2.68 kB, rất nhỏ, phù hợp với thiết kế của BBR khi giới hạn cwnd dựa trên bandwidth-delay product thực tế. Các giá trị gap và ack_interval khoảng 5–6 ms thể hiện tốc độ phản hồi nhanh và ổn định của cơ chế pacing trong BBR, giúp giảm hiện tượng bursty traffic.</w:t>
      </w:r>
    </w:p>
    <w:p w14:paraId="4CEACA15" w14:textId="72E3DF87" w:rsidR="000A71E9" w:rsidRPr="002C0A93" w:rsidRDefault="000A71E9" w:rsidP="002C0A93">
      <w:pPr>
        <w:spacing w:line="360" w:lineRule="auto"/>
        <w:jc w:val="both"/>
        <w:rPr>
          <w:rFonts w:ascii="Cambria" w:hAnsi="Cambria"/>
          <w:sz w:val="26"/>
          <w:szCs w:val="26"/>
        </w:rPr>
      </w:pPr>
      <w:r w:rsidRPr="002C0A93">
        <w:rPr>
          <w:rFonts w:ascii="Cambria" w:hAnsi="Cambria"/>
          <w:sz w:val="26"/>
          <w:szCs w:val="26"/>
        </w:rPr>
        <w:t>Đối với UDP, throughput trung bình đạt ~76 Mbps, cao hơn TCP nhiều lần nhưng đi kèm tỷ lệ mất gói cực cao (~98%), cho thấy fq_codel đã chủ động loại bỏ phần lớn gói UDP để duy trì độ trễ thấp và ngăn queuebloat. Tuy nhiên, UDP jitter trung bình chỉ ~25 ms, tương đối thấp so với mức mất gói, cho thấy fq_codel vẫn kiểm soát được độ biến thiên thời gian giữa các gói còn lại, giúp hệ thống duy trì ổn định tương đối trong điều kiện tải cao.</w:t>
      </w:r>
    </w:p>
    <w:p w14:paraId="342A8339" w14:textId="77777777" w:rsidR="00D405FD" w:rsidRPr="002C0A93" w:rsidRDefault="00D405FD" w:rsidP="002C0A93">
      <w:pPr>
        <w:spacing w:line="360" w:lineRule="auto"/>
        <w:jc w:val="both"/>
        <w:rPr>
          <w:rFonts w:ascii="Cambria" w:hAnsi="Cambria"/>
          <w:sz w:val="26"/>
          <w:szCs w:val="26"/>
        </w:rPr>
      </w:pPr>
    </w:p>
    <w:p w14:paraId="66585D0E" w14:textId="4097F52A" w:rsidR="00337BEE" w:rsidRPr="002C0A93" w:rsidRDefault="000D02D5" w:rsidP="002C0A93">
      <w:pPr>
        <w:spacing w:line="360" w:lineRule="auto"/>
        <w:jc w:val="both"/>
        <w:rPr>
          <w:rFonts w:ascii="Cambria" w:hAnsi="Cambria"/>
          <w:sz w:val="26"/>
          <w:szCs w:val="26"/>
        </w:rPr>
      </w:pPr>
      <w:r w:rsidRPr="002C0A93">
        <w:rPr>
          <w:rFonts w:ascii="Cambria" w:hAnsi="Cambria"/>
          <w:sz w:val="26"/>
          <w:szCs w:val="26"/>
        </w:rPr>
        <w:t>So sánh tổng quan và kết luận</w:t>
      </w:r>
    </w:p>
    <w:p w14:paraId="2D273182" w14:textId="1BF063B8" w:rsidR="0098477F" w:rsidRPr="002C0A93" w:rsidRDefault="0098477F" w:rsidP="002C0A93">
      <w:pPr>
        <w:spacing w:line="360" w:lineRule="auto"/>
        <w:jc w:val="both"/>
        <w:rPr>
          <w:rFonts w:ascii="Cambria" w:hAnsi="Cambria"/>
          <w:sz w:val="26"/>
          <w:szCs w:val="26"/>
        </w:rPr>
      </w:pPr>
      <w:r w:rsidRPr="002C0A93">
        <w:rPr>
          <w:rFonts w:ascii="Cambria" w:hAnsi="Cambria"/>
          <w:sz w:val="26"/>
          <w:szCs w:val="26"/>
        </w:rPr>
        <w:t xml:space="preserve">So sánh </w:t>
      </w:r>
      <w:r w:rsidR="00FF208E" w:rsidRPr="002C0A93">
        <w:rPr>
          <w:rFonts w:ascii="Cambria" w:hAnsi="Cambria"/>
          <w:sz w:val="26"/>
          <w:szCs w:val="26"/>
        </w:rPr>
        <w:t xml:space="preserve">tổng quan </w:t>
      </w:r>
      <w:r w:rsidRPr="002C0A93">
        <w:rPr>
          <w:rFonts w:ascii="Cambria" w:hAnsi="Cambria"/>
          <w:sz w:val="26"/>
          <w:szCs w:val="26"/>
        </w:rPr>
        <w:t>phần iperf3</w:t>
      </w:r>
    </w:p>
    <w:p w14:paraId="384CB068" w14:textId="3763C3DB" w:rsidR="0098477F" w:rsidRPr="002C0A93" w:rsidRDefault="002A2807"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59BD4883" wp14:editId="4C043038">
            <wp:extent cx="5943600" cy="904240"/>
            <wp:effectExtent l="0" t="0" r="0" b="0"/>
            <wp:docPr id="385982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04240"/>
                    </a:xfrm>
                    <a:prstGeom prst="rect">
                      <a:avLst/>
                    </a:prstGeom>
                    <a:noFill/>
                    <a:ln>
                      <a:noFill/>
                    </a:ln>
                  </pic:spPr>
                </pic:pic>
              </a:graphicData>
            </a:graphic>
          </wp:inline>
        </w:drawing>
      </w:r>
    </w:p>
    <w:p w14:paraId="2F68965E" w14:textId="02540D22" w:rsidR="002A2807" w:rsidRPr="002C0A93" w:rsidRDefault="00FF208E" w:rsidP="002C0A93">
      <w:pPr>
        <w:spacing w:line="360" w:lineRule="auto"/>
        <w:jc w:val="center"/>
        <w:rPr>
          <w:rFonts w:ascii="Cambria" w:hAnsi="Cambria"/>
          <w:sz w:val="26"/>
          <w:szCs w:val="26"/>
        </w:rPr>
      </w:pPr>
      <w:r w:rsidRPr="002C0A93">
        <w:rPr>
          <w:rFonts w:ascii="Cambria" w:hAnsi="Cambria"/>
          <w:noProof/>
          <w:sz w:val="26"/>
          <w:szCs w:val="26"/>
        </w:rPr>
        <w:lastRenderedPageBreak/>
        <w:drawing>
          <wp:inline distT="0" distB="0" distL="0" distR="0" wp14:anchorId="50ABBE9A" wp14:editId="22428160">
            <wp:extent cx="5933440" cy="7722235"/>
            <wp:effectExtent l="0" t="0" r="0" b="0"/>
            <wp:docPr id="1701726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7722235"/>
                    </a:xfrm>
                    <a:prstGeom prst="rect">
                      <a:avLst/>
                    </a:prstGeom>
                    <a:noFill/>
                    <a:ln>
                      <a:noFill/>
                    </a:ln>
                  </pic:spPr>
                </pic:pic>
              </a:graphicData>
            </a:graphic>
          </wp:inline>
        </w:drawing>
      </w:r>
    </w:p>
    <w:p w14:paraId="59224F4B" w14:textId="4DF829C8" w:rsidR="00FF208E" w:rsidRPr="002C0A93" w:rsidRDefault="00FF208E" w:rsidP="002C0A93">
      <w:pPr>
        <w:spacing w:line="360" w:lineRule="auto"/>
        <w:jc w:val="both"/>
        <w:rPr>
          <w:rFonts w:ascii="Cambria" w:hAnsi="Cambria"/>
          <w:sz w:val="26"/>
          <w:szCs w:val="26"/>
        </w:rPr>
      </w:pPr>
      <w:r w:rsidRPr="002C0A93">
        <w:rPr>
          <w:rFonts w:ascii="Cambria" w:hAnsi="Cambria"/>
          <w:sz w:val="26"/>
          <w:szCs w:val="26"/>
        </w:rPr>
        <w:t xml:space="preserve">So sánh tổng quan phần </w:t>
      </w:r>
      <w:r w:rsidR="00211305" w:rsidRPr="002C0A93">
        <w:rPr>
          <w:rFonts w:ascii="Cambria" w:hAnsi="Cambria"/>
          <w:sz w:val="26"/>
          <w:szCs w:val="26"/>
        </w:rPr>
        <w:t>pcap</w:t>
      </w:r>
    </w:p>
    <w:p w14:paraId="58706665" w14:textId="49944489" w:rsidR="00211305" w:rsidRPr="002C0A93" w:rsidRDefault="00211305" w:rsidP="002C0A93">
      <w:pPr>
        <w:spacing w:line="360" w:lineRule="auto"/>
        <w:jc w:val="center"/>
        <w:rPr>
          <w:rFonts w:ascii="Cambria" w:hAnsi="Cambria"/>
          <w:sz w:val="26"/>
          <w:szCs w:val="26"/>
        </w:rPr>
      </w:pPr>
      <w:r w:rsidRPr="002C0A93">
        <w:rPr>
          <w:rFonts w:ascii="Cambria" w:hAnsi="Cambria"/>
          <w:noProof/>
          <w:sz w:val="26"/>
          <w:szCs w:val="26"/>
        </w:rPr>
        <w:lastRenderedPageBreak/>
        <w:drawing>
          <wp:inline distT="0" distB="0" distL="0" distR="0" wp14:anchorId="4AECCB75" wp14:editId="23AB523B">
            <wp:extent cx="5943600" cy="1658620"/>
            <wp:effectExtent l="0" t="0" r="0" b="0"/>
            <wp:docPr id="920231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2B8FF158" w14:textId="08FB00D3" w:rsidR="00FF208E" w:rsidRPr="002C0A93" w:rsidRDefault="005267FB" w:rsidP="002C0A93">
      <w:pPr>
        <w:spacing w:line="360" w:lineRule="auto"/>
        <w:jc w:val="center"/>
        <w:rPr>
          <w:rFonts w:ascii="Cambria" w:hAnsi="Cambria"/>
          <w:sz w:val="26"/>
          <w:szCs w:val="26"/>
        </w:rPr>
      </w:pPr>
      <w:r w:rsidRPr="002C0A93">
        <w:rPr>
          <w:rFonts w:ascii="Cambria" w:hAnsi="Cambria"/>
          <w:noProof/>
          <w:sz w:val="26"/>
          <w:szCs w:val="26"/>
        </w:rPr>
        <w:drawing>
          <wp:inline distT="0" distB="0" distL="0" distR="0" wp14:anchorId="3B05AE45" wp14:editId="205B6670">
            <wp:extent cx="5933440" cy="3933825"/>
            <wp:effectExtent l="0" t="0" r="0" b="9525"/>
            <wp:docPr id="9223218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3440" cy="3933825"/>
                    </a:xfrm>
                    <a:prstGeom prst="rect">
                      <a:avLst/>
                    </a:prstGeom>
                    <a:noFill/>
                    <a:ln>
                      <a:noFill/>
                    </a:ln>
                  </pic:spPr>
                </pic:pic>
              </a:graphicData>
            </a:graphic>
          </wp:inline>
        </w:drawing>
      </w:r>
    </w:p>
    <w:p w14:paraId="241A87AA" w14:textId="77777777" w:rsidR="00A13312" w:rsidRPr="002C0A93" w:rsidRDefault="00A13312" w:rsidP="002C0A93">
      <w:pPr>
        <w:spacing w:line="360" w:lineRule="auto"/>
        <w:jc w:val="both"/>
        <w:rPr>
          <w:rFonts w:ascii="Cambria" w:hAnsi="Cambria"/>
          <w:sz w:val="26"/>
          <w:szCs w:val="26"/>
        </w:rPr>
      </w:pPr>
      <w:r w:rsidRPr="002C0A93">
        <w:rPr>
          <w:rFonts w:ascii="Cambria" w:hAnsi="Cambria"/>
          <w:sz w:val="26"/>
          <w:szCs w:val="26"/>
        </w:rPr>
        <w:t>Kết quả thực nghiệm cho thấy cả hai thuật toán điều khiển tắc nghẽn CUBIC và BBR khi kết hợp với fq_codel đều đạt được khả năng kiểm soát độ trễ tốt và duy trì truyền tải ổn định, tuy nhiên hiệu năng và hành vi của chúng khác biệt rõ rệt tùy theo điều kiện mạng.</w:t>
      </w:r>
    </w:p>
    <w:p w14:paraId="28D3498B" w14:textId="77777777" w:rsidR="00A13312" w:rsidRPr="002C0A93" w:rsidRDefault="00A13312" w:rsidP="002C0A93">
      <w:pPr>
        <w:spacing w:line="360" w:lineRule="auto"/>
        <w:jc w:val="both"/>
        <w:rPr>
          <w:rFonts w:ascii="Cambria" w:hAnsi="Cambria"/>
          <w:sz w:val="26"/>
          <w:szCs w:val="26"/>
        </w:rPr>
      </w:pPr>
      <w:r w:rsidRPr="002C0A93">
        <w:rPr>
          <w:rFonts w:ascii="Cambria" w:hAnsi="Cambria"/>
          <w:sz w:val="26"/>
          <w:szCs w:val="26"/>
        </w:rPr>
        <w:t xml:space="preserve">Trong các kịch bản băng thông giới hạn (bw3), cả hai thuật toán đều bị giới hạn nghiêm trọng về throughput (chỉ khoảng 0.16–0.27 Mbps đối với CUBIC và BBR khi có 10 luồng), phản ánh sự chi phối hoàn toàn của giới hạn đường truyền. Mặc dù vậy, BBR </w:t>
      </w:r>
      <w:r w:rsidRPr="002C0A93">
        <w:rPr>
          <w:rFonts w:ascii="Cambria" w:hAnsi="Cambria"/>
          <w:sz w:val="26"/>
          <w:szCs w:val="26"/>
        </w:rPr>
        <w:lastRenderedPageBreak/>
        <w:t>thường ghi nhận số lượng retransmission cao hơn CUBIC, cho thấy cơ chế dự đoán băng thông của BBR có thể dẫn đến việc gửi vượt quá năng lực đường truyền trong môi trường hẹp. CUBIC tỏ ra ổn định hơn trong điều kiện này, giữ được mức công bằng cao và độ trễ ổn định nhờ fq_codel, dù phải đánh đổi throughput thấp. Do đó, CUBIC phù hợp hơn với môi trường có băng thông thấp, nhiều luồng, và yêu cầu công bằng ổn định giữa các kết nối.</w:t>
      </w:r>
    </w:p>
    <w:p w14:paraId="4CB92998" w14:textId="77777777" w:rsidR="00A13312" w:rsidRPr="002C0A93" w:rsidRDefault="00A13312" w:rsidP="002C0A93">
      <w:pPr>
        <w:spacing w:line="360" w:lineRule="auto"/>
        <w:jc w:val="both"/>
        <w:rPr>
          <w:rFonts w:ascii="Cambria" w:hAnsi="Cambria"/>
          <w:sz w:val="26"/>
          <w:szCs w:val="26"/>
        </w:rPr>
      </w:pPr>
      <w:r w:rsidRPr="002C0A93">
        <w:rPr>
          <w:rFonts w:ascii="Cambria" w:hAnsi="Cambria"/>
          <w:sz w:val="26"/>
          <w:szCs w:val="26"/>
        </w:rPr>
        <w:t>Ngược lại, trong các kịch bản băng thông bình thường có impairments (bwNORMAL), BBR thể hiện ưu thế rõ rệt về throughput, đạt trung bình khoảng 12 Mbps, vượt xa CUBIC (~2–3 Mbps). Tuy nhiên, kết quả cũng cho thấy fairness của BBR thấp hơn đáng kể (≈0.69) và số lượng retransmission rất lớn (~1589 gói/run), cho thấy BBR có xu hướng chiếm ưu thế tài nguyên khi cạnh tranh với các luồng khác. Trong cùng điều kiện, CUBIC đạt công bằng tốt hơn (≈0.95) nhưng không tận dụng hết băng thông khả dụng. fq_codel vẫn đảm bảo RTT thấp cho cả hai, song không thể loại bỏ hoàn toàn hiện tượng mất gói UDP khi đường truyền bị quá tải.</w:t>
      </w:r>
    </w:p>
    <w:p w14:paraId="767D8CB9" w14:textId="77777777" w:rsidR="00A13312" w:rsidRPr="002C0A93" w:rsidRDefault="00A13312" w:rsidP="002C0A93">
      <w:pPr>
        <w:spacing w:line="360" w:lineRule="auto"/>
        <w:jc w:val="both"/>
        <w:rPr>
          <w:rFonts w:ascii="Cambria" w:hAnsi="Cambria"/>
          <w:sz w:val="26"/>
          <w:szCs w:val="26"/>
        </w:rPr>
      </w:pPr>
      <w:r w:rsidRPr="002C0A93">
        <w:rPr>
          <w:rFonts w:ascii="Cambria" w:hAnsi="Cambria"/>
          <w:sz w:val="26"/>
          <w:szCs w:val="26"/>
        </w:rPr>
        <w:t>Tổng thể, có thể kết luận rằng:</w:t>
      </w:r>
    </w:p>
    <w:p w14:paraId="498C939C" w14:textId="4FBD8A05" w:rsidR="00A13312" w:rsidRPr="002C0A93" w:rsidRDefault="00A13312">
      <w:pPr>
        <w:pStyle w:val="ListParagraph"/>
        <w:numPr>
          <w:ilvl w:val="0"/>
          <w:numId w:val="24"/>
        </w:numPr>
        <w:spacing w:line="360" w:lineRule="auto"/>
        <w:jc w:val="both"/>
        <w:rPr>
          <w:rFonts w:ascii="Cambria" w:hAnsi="Cambria"/>
          <w:sz w:val="26"/>
          <w:szCs w:val="26"/>
        </w:rPr>
      </w:pPr>
      <w:r w:rsidRPr="002C0A93">
        <w:rPr>
          <w:rFonts w:ascii="Cambria" w:hAnsi="Cambria"/>
          <w:sz w:val="26"/>
          <w:szCs w:val="26"/>
        </w:rPr>
        <w:t>CUBIC + fq_codel thích hợp cho mạng có băng thông hạn chế hoặc nhiều luồng cạnh tranh, nơi tính công bằng và ổn định là ưu tiên hàng đầu.</w:t>
      </w:r>
    </w:p>
    <w:p w14:paraId="3107B1FF" w14:textId="5837F226" w:rsidR="00A13312" w:rsidRPr="002C0A93" w:rsidRDefault="00A13312">
      <w:pPr>
        <w:pStyle w:val="ListParagraph"/>
        <w:numPr>
          <w:ilvl w:val="0"/>
          <w:numId w:val="24"/>
        </w:numPr>
        <w:spacing w:line="360" w:lineRule="auto"/>
        <w:jc w:val="both"/>
        <w:rPr>
          <w:rFonts w:ascii="Cambria" w:hAnsi="Cambria"/>
          <w:sz w:val="26"/>
          <w:szCs w:val="26"/>
        </w:rPr>
      </w:pPr>
      <w:r w:rsidRPr="002C0A93">
        <w:rPr>
          <w:rFonts w:ascii="Cambria" w:hAnsi="Cambria"/>
          <w:sz w:val="26"/>
          <w:szCs w:val="26"/>
        </w:rPr>
        <w:t>BBR + fq_codel phù hợp hơn với mạng có băng thông trung bình đến cao, độ trễ thấp, nơi throughput là mục tiêu chính, dù có thể đánh đổi công bằng và mức retransmission cao hơn.</w:t>
      </w:r>
    </w:p>
    <w:p w14:paraId="0F4453D0" w14:textId="77777777" w:rsidR="00A13312" w:rsidRPr="002C0A93" w:rsidRDefault="00A13312" w:rsidP="002C0A93">
      <w:pPr>
        <w:spacing w:line="360" w:lineRule="auto"/>
        <w:jc w:val="both"/>
        <w:rPr>
          <w:rFonts w:ascii="Cambria" w:hAnsi="Cambria"/>
          <w:sz w:val="26"/>
          <w:szCs w:val="26"/>
        </w:rPr>
      </w:pPr>
      <w:r w:rsidRPr="002C0A93">
        <w:rPr>
          <w:rFonts w:ascii="Cambria" w:hAnsi="Cambria"/>
          <w:sz w:val="26"/>
          <w:szCs w:val="26"/>
        </w:rPr>
        <w:t>Như vậy, việc lựa chọn thuật toán điều khiển tắc nghẽn cần dựa trên đặc tính mạng và mục tiêu truyền tải: CUBIC cho môi trường chia sẻ công bằng và ổn định, còn BBR cho môi trường ưu tiên hiệu suất và tốc độ truyền tải.</w:t>
      </w:r>
    </w:p>
    <w:p w14:paraId="7C32D525" w14:textId="6CBEEB0B" w:rsidR="000D02D5" w:rsidRPr="002C0A93" w:rsidRDefault="000D02D5" w:rsidP="002C0A93">
      <w:pPr>
        <w:spacing w:line="360" w:lineRule="auto"/>
        <w:jc w:val="both"/>
        <w:rPr>
          <w:rFonts w:ascii="Cambria" w:hAnsi="Cambria"/>
          <w:sz w:val="26"/>
          <w:szCs w:val="26"/>
        </w:rPr>
      </w:pPr>
    </w:p>
    <w:p w14:paraId="3CAAA70D" w14:textId="4666B1C7" w:rsidR="00AA24CB" w:rsidRPr="002C0A93" w:rsidRDefault="00AA24CB" w:rsidP="002C0A93">
      <w:pPr>
        <w:spacing w:line="360" w:lineRule="auto"/>
        <w:jc w:val="center"/>
        <w:rPr>
          <w:rFonts w:ascii="Cambria" w:hAnsi="Cambria"/>
          <w:sz w:val="26"/>
          <w:szCs w:val="26"/>
        </w:rPr>
      </w:pPr>
    </w:p>
    <w:p w14:paraId="7EBFE2FD" w14:textId="4C647EF1" w:rsidR="006E2FC7" w:rsidRPr="002C0A93" w:rsidRDefault="006E2FC7" w:rsidP="002C0A93">
      <w:pPr>
        <w:spacing w:line="360" w:lineRule="auto"/>
        <w:jc w:val="center"/>
        <w:rPr>
          <w:rFonts w:ascii="Cambria" w:hAnsi="Cambria"/>
          <w:sz w:val="26"/>
          <w:szCs w:val="26"/>
        </w:rPr>
      </w:pPr>
    </w:p>
    <w:p w14:paraId="67CEF0C9" w14:textId="1AB928F2" w:rsidR="00A07186" w:rsidRPr="002C0A93" w:rsidRDefault="00A07186" w:rsidP="002C0A93">
      <w:pPr>
        <w:spacing w:line="360" w:lineRule="auto"/>
        <w:jc w:val="center"/>
        <w:rPr>
          <w:rFonts w:ascii="Cambria" w:hAnsi="Cambria"/>
          <w:sz w:val="26"/>
          <w:szCs w:val="26"/>
        </w:rPr>
      </w:pPr>
    </w:p>
    <w:p w14:paraId="39E00868" w14:textId="77777777" w:rsidR="0086235A" w:rsidRPr="002C0A93" w:rsidRDefault="0086235A" w:rsidP="002C0A93">
      <w:pPr>
        <w:spacing w:line="360" w:lineRule="auto"/>
        <w:jc w:val="center"/>
        <w:rPr>
          <w:rFonts w:ascii="Cambria" w:hAnsi="Cambria"/>
          <w:sz w:val="26"/>
          <w:szCs w:val="26"/>
        </w:rPr>
      </w:pPr>
    </w:p>
    <w:p w14:paraId="501924E7" w14:textId="77777777" w:rsidR="00607E1C" w:rsidRPr="002C0A93" w:rsidRDefault="00607E1C" w:rsidP="002C0A93">
      <w:pPr>
        <w:spacing w:line="360" w:lineRule="auto"/>
        <w:ind w:left="360"/>
        <w:rPr>
          <w:rFonts w:ascii="Cambria" w:hAnsi="Cambria"/>
          <w:sz w:val="26"/>
          <w:szCs w:val="26"/>
        </w:rPr>
      </w:pPr>
    </w:p>
    <w:p w14:paraId="652DFAD6" w14:textId="77777777" w:rsidR="00EA28D5" w:rsidRPr="002C0A93" w:rsidRDefault="00EA28D5" w:rsidP="002C0A93">
      <w:pPr>
        <w:spacing w:line="360" w:lineRule="auto"/>
        <w:rPr>
          <w:rFonts w:ascii="Cambria" w:hAnsi="Cambria"/>
          <w:sz w:val="26"/>
          <w:szCs w:val="26"/>
        </w:rPr>
      </w:pPr>
    </w:p>
    <w:p w14:paraId="11B5AAA8" w14:textId="77777777" w:rsidR="0092716A" w:rsidRPr="002C0A93" w:rsidRDefault="0092716A" w:rsidP="002C0A93">
      <w:pPr>
        <w:spacing w:line="360" w:lineRule="auto"/>
        <w:rPr>
          <w:rFonts w:ascii="Cambria" w:hAnsi="Cambria"/>
          <w:sz w:val="26"/>
          <w:szCs w:val="26"/>
        </w:rPr>
      </w:pPr>
    </w:p>
    <w:p w14:paraId="1776AA5F" w14:textId="150E7FF6" w:rsidR="005D177D" w:rsidRPr="002C0A93" w:rsidRDefault="005D177D" w:rsidP="002C0A93">
      <w:pPr>
        <w:spacing w:line="360" w:lineRule="auto"/>
        <w:ind w:left="360"/>
        <w:rPr>
          <w:rFonts w:ascii="Cambria" w:hAnsi="Cambria"/>
          <w:sz w:val="26"/>
          <w:szCs w:val="26"/>
        </w:rPr>
      </w:pPr>
    </w:p>
    <w:p w14:paraId="0A1EF24D" w14:textId="1DB77F8D" w:rsidR="0061008C" w:rsidRPr="002C0A93" w:rsidRDefault="0061008C" w:rsidP="002C0A93">
      <w:pPr>
        <w:spacing w:line="360" w:lineRule="auto"/>
        <w:rPr>
          <w:rFonts w:ascii="Cambria" w:hAnsi="Cambria"/>
          <w:sz w:val="26"/>
          <w:szCs w:val="26"/>
        </w:rPr>
      </w:pPr>
    </w:p>
    <w:p w14:paraId="42BE5808" w14:textId="77777777" w:rsidR="00B16242" w:rsidRPr="002C0A93" w:rsidRDefault="00B16242" w:rsidP="002C0A93">
      <w:pPr>
        <w:spacing w:line="360" w:lineRule="auto"/>
        <w:rPr>
          <w:rFonts w:ascii="Cambria" w:hAnsi="Cambria"/>
          <w:sz w:val="26"/>
          <w:szCs w:val="26"/>
        </w:rPr>
      </w:pPr>
    </w:p>
    <w:p w14:paraId="651B7BF3" w14:textId="77777777" w:rsidR="00A24416" w:rsidRPr="002C0A93" w:rsidRDefault="00A24416" w:rsidP="002C0A93">
      <w:pPr>
        <w:spacing w:line="360" w:lineRule="auto"/>
        <w:rPr>
          <w:rFonts w:ascii="Cambria" w:hAnsi="Cambria"/>
          <w:sz w:val="26"/>
          <w:szCs w:val="26"/>
        </w:rPr>
      </w:pPr>
    </w:p>
    <w:p w14:paraId="38ACD379" w14:textId="684FAD66" w:rsidR="00E958AB" w:rsidRPr="002C0A93" w:rsidRDefault="00E958AB" w:rsidP="002C0A93">
      <w:pPr>
        <w:spacing w:line="360" w:lineRule="auto"/>
        <w:rPr>
          <w:rFonts w:ascii="Cambria" w:hAnsi="Cambria"/>
          <w:sz w:val="26"/>
          <w:szCs w:val="26"/>
        </w:rPr>
      </w:pPr>
    </w:p>
    <w:p w14:paraId="4C197557" w14:textId="53BC0243" w:rsidR="0004053E" w:rsidRPr="002C0A93" w:rsidRDefault="0004053E" w:rsidP="002C0A93">
      <w:pPr>
        <w:spacing w:line="360" w:lineRule="auto"/>
        <w:rPr>
          <w:rFonts w:ascii="Cambria" w:hAnsi="Cambria"/>
          <w:sz w:val="26"/>
          <w:szCs w:val="26"/>
        </w:rPr>
      </w:pPr>
    </w:p>
    <w:sectPr w:rsidR="0004053E" w:rsidRPr="002C0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etBrains Mono">
    <w:altName w:val="Shruti"/>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E73"/>
    <w:multiLevelType w:val="hybridMultilevel"/>
    <w:tmpl w:val="B426A5E6"/>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3C94"/>
    <w:multiLevelType w:val="hybridMultilevel"/>
    <w:tmpl w:val="519C2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A108C"/>
    <w:multiLevelType w:val="hybridMultilevel"/>
    <w:tmpl w:val="20F227B8"/>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6905"/>
    <w:multiLevelType w:val="hybridMultilevel"/>
    <w:tmpl w:val="1E760DA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762AA0"/>
    <w:multiLevelType w:val="hybridMultilevel"/>
    <w:tmpl w:val="C7EE85E6"/>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411DA"/>
    <w:multiLevelType w:val="hybridMultilevel"/>
    <w:tmpl w:val="05B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B5305"/>
    <w:multiLevelType w:val="hybridMultilevel"/>
    <w:tmpl w:val="756E7068"/>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168A"/>
    <w:multiLevelType w:val="hybridMultilevel"/>
    <w:tmpl w:val="BEBA99A4"/>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D76BE"/>
    <w:multiLevelType w:val="hybridMultilevel"/>
    <w:tmpl w:val="A8786D08"/>
    <w:lvl w:ilvl="0" w:tplc="FFFFFFFF">
      <w:start w:val="1"/>
      <w:numFmt w:val="bullet"/>
      <w:lvlText w:val="-"/>
      <w:lvlJc w:val="left"/>
      <w:pPr>
        <w:ind w:left="720" w:hanging="360"/>
      </w:pPr>
      <w:rPr>
        <w:rFonts w:ascii="Aptos" w:eastAsiaTheme="minorEastAsia" w:hAnsi="Aptos" w:cstheme="minorBidi" w:hint="default"/>
      </w:rPr>
    </w:lvl>
    <w:lvl w:ilvl="1" w:tplc="A3543E14">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4222DE"/>
    <w:multiLevelType w:val="hybridMultilevel"/>
    <w:tmpl w:val="9EF4A4C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DD273C"/>
    <w:multiLevelType w:val="hybridMultilevel"/>
    <w:tmpl w:val="DA72CB12"/>
    <w:lvl w:ilvl="0" w:tplc="A3543E14">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642C6"/>
    <w:multiLevelType w:val="hybridMultilevel"/>
    <w:tmpl w:val="B5A2809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91B560D"/>
    <w:multiLevelType w:val="hybridMultilevel"/>
    <w:tmpl w:val="6E24D2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C0A55A1"/>
    <w:multiLevelType w:val="hybridMultilevel"/>
    <w:tmpl w:val="454027E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371B28"/>
    <w:multiLevelType w:val="hybridMultilevel"/>
    <w:tmpl w:val="A708543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856DED"/>
    <w:multiLevelType w:val="hybridMultilevel"/>
    <w:tmpl w:val="E446FBA2"/>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E3CE6"/>
    <w:multiLevelType w:val="multilevel"/>
    <w:tmpl w:val="F3803AA6"/>
    <w:lvl w:ilvl="0">
      <w:start w:val="1"/>
      <w:numFmt w:val="bullet"/>
      <w:lvlText w:val="-"/>
      <w:lvlJc w:val="left"/>
      <w:pPr>
        <w:tabs>
          <w:tab w:val="num" w:pos="720"/>
        </w:tabs>
        <w:ind w:left="720" w:hanging="360"/>
      </w:pPr>
      <w:rPr>
        <w:rFonts w:ascii="Aptos" w:eastAsiaTheme="minorEastAsia"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D30C4"/>
    <w:multiLevelType w:val="hybridMultilevel"/>
    <w:tmpl w:val="FE82824A"/>
    <w:lvl w:ilvl="0" w:tplc="A3543E14">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20AC"/>
    <w:multiLevelType w:val="hybridMultilevel"/>
    <w:tmpl w:val="5C687732"/>
    <w:lvl w:ilvl="0" w:tplc="A3543E14">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44A42"/>
    <w:multiLevelType w:val="hybridMultilevel"/>
    <w:tmpl w:val="5BBE18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FC37614"/>
    <w:multiLevelType w:val="hybridMultilevel"/>
    <w:tmpl w:val="4136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3D6541"/>
    <w:multiLevelType w:val="hybridMultilevel"/>
    <w:tmpl w:val="FCE2134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3AE5AA6"/>
    <w:multiLevelType w:val="hybridMultilevel"/>
    <w:tmpl w:val="D7C2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4524E7"/>
    <w:multiLevelType w:val="hybridMultilevel"/>
    <w:tmpl w:val="9CFAAE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793321F"/>
    <w:multiLevelType w:val="hybridMultilevel"/>
    <w:tmpl w:val="AD7AD3E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8AC5161"/>
    <w:multiLevelType w:val="hybridMultilevel"/>
    <w:tmpl w:val="86AAAB68"/>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23301"/>
    <w:multiLevelType w:val="multilevel"/>
    <w:tmpl w:val="2D600C44"/>
    <w:lvl w:ilvl="0">
      <w:start w:val="1"/>
      <w:numFmt w:val="bullet"/>
      <w:lvlText w:val="-"/>
      <w:lvlJc w:val="left"/>
      <w:pPr>
        <w:tabs>
          <w:tab w:val="num" w:pos="720"/>
        </w:tabs>
        <w:ind w:left="720" w:hanging="360"/>
      </w:pPr>
      <w:rPr>
        <w:rFonts w:ascii="Aptos" w:eastAsiaTheme="minorEastAsia" w:hAnsi="Aptos" w:cstheme="minorBidi"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1577A"/>
    <w:multiLevelType w:val="hybridMultilevel"/>
    <w:tmpl w:val="50EE126E"/>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F35D1"/>
    <w:multiLevelType w:val="hybridMultilevel"/>
    <w:tmpl w:val="513AAA0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1231305"/>
    <w:multiLevelType w:val="multilevel"/>
    <w:tmpl w:val="387C758E"/>
    <w:lvl w:ilvl="0">
      <w:start w:val="1"/>
      <w:numFmt w:val="bullet"/>
      <w:lvlText w:val="-"/>
      <w:lvlJc w:val="left"/>
      <w:pPr>
        <w:tabs>
          <w:tab w:val="num" w:pos="720"/>
        </w:tabs>
        <w:ind w:left="720" w:hanging="360"/>
      </w:pPr>
      <w:rPr>
        <w:rFonts w:ascii="Aptos" w:eastAsiaTheme="minorEastAsia"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069CC"/>
    <w:multiLevelType w:val="hybridMultilevel"/>
    <w:tmpl w:val="1A5228D6"/>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D679B"/>
    <w:multiLevelType w:val="hybridMultilevel"/>
    <w:tmpl w:val="D9423C1E"/>
    <w:lvl w:ilvl="0" w:tplc="A3543E14">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55B25"/>
    <w:multiLevelType w:val="hybridMultilevel"/>
    <w:tmpl w:val="8814F6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519197F"/>
    <w:multiLevelType w:val="hybridMultilevel"/>
    <w:tmpl w:val="E00AA3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70A00B6"/>
    <w:multiLevelType w:val="hybridMultilevel"/>
    <w:tmpl w:val="C5FCF1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8BE53CF"/>
    <w:multiLevelType w:val="hybridMultilevel"/>
    <w:tmpl w:val="001A6156"/>
    <w:lvl w:ilvl="0" w:tplc="A3543E14">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F4E9B"/>
    <w:multiLevelType w:val="hybridMultilevel"/>
    <w:tmpl w:val="85FC779E"/>
    <w:lvl w:ilvl="0" w:tplc="FFFFFFFF">
      <w:start w:val="1"/>
      <w:numFmt w:val="bullet"/>
      <w:lvlText w:val="-"/>
      <w:lvlJc w:val="left"/>
      <w:pPr>
        <w:ind w:left="720" w:hanging="360"/>
      </w:pPr>
      <w:rPr>
        <w:rFonts w:ascii="Aptos" w:eastAsiaTheme="minorEastAsia" w:hAnsi="Aptos" w:cstheme="minorBidi"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2236E3"/>
    <w:multiLevelType w:val="hybridMultilevel"/>
    <w:tmpl w:val="DF7403E8"/>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D5EE2"/>
    <w:multiLevelType w:val="hybridMultilevel"/>
    <w:tmpl w:val="6E40E9C6"/>
    <w:lvl w:ilvl="0" w:tplc="A3543E14">
      <w:start w:val="1"/>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B7181F"/>
    <w:multiLevelType w:val="hybridMultilevel"/>
    <w:tmpl w:val="5E06781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0FD2DAD"/>
    <w:multiLevelType w:val="hybridMultilevel"/>
    <w:tmpl w:val="5086B7EC"/>
    <w:lvl w:ilvl="0" w:tplc="FFFFFFFF">
      <w:start w:val="1"/>
      <w:numFmt w:val="bullet"/>
      <w:lvlText w:val="-"/>
      <w:lvlJc w:val="left"/>
      <w:pPr>
        <w:ind w:left="720" w:hanging="360"/>
      </w:pPr>
      <w:rPr>
        <w:rFonts w:ascii="Aptos" w:eastAsiaTheme="minorEastAsia" w:hAnsi="Aptos" w:cstheme="minorBidi"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5914D9"/>
    <w:multiLevelType w:val="hybridMultilevel"/>
    <w:tmpl w:val="EE3028AC"/>
    <w:lvl w:ilvl="0" w:tplc="FFFFFFFF">
      <w:start w:val="1"/>
      <w:numFmt w:val="bullet"/>
      <w:lvlText w:val="-"/>
      <w:lvlJc w:val="left"/>
      <w:pPr>
        <w:ind w:left="720" w:hanging="360"/>
      </w:pPr>
      <w:rPr>
        <w:rFonts w:ascii="Aptos" w:eastAsiaTheme="minorEastAsia" w:hAnsi="Aptos" w:cstheme="minorBidi" w:hint="default"/>
      </w:rPr>
    </w:lvl>
    <w:lvl w:ilvl="1" w:tplc="A3543E14">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BF92034"/>
    <w:multiLevelType w:val="hybridMultilevel"/>
    <w:tmpl w:val="A71A0D7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C9B76D2"/>
    <w:multiLevelType w:val="hybridMultilevel"/>
    <w:tmpl w:val="623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D6468"/>
    <w:multiLevelType w:val="hybridMultilevel"/>
    <w:tmpl w:val="8CF8A552"/>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D7024F"/>
    <w:multiLevelType w:val="hybridMultilevel"/>
    <w:tmpl w:val="906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AF54F0"/>
    <w:multiLevelType w:val="hybridMultilevel"/>
    <w:tmpl w:val="19FA1476"/>
    <w:lvl w:ilvl="0" w:tplc="FFFFFFFF">
      <w:start w:val="1"/>
      <w:numFmt w:val="bullet"/>
      <w:lvlText w:val="-"/>
      <w:lvlJc w:val="left"/>
      <w:pPr>
        <w:ind w:left="360" w:hanging="360"/>
      </w:pPr>
      <w:rPr>
        <w:rFonts w:ascii="Aptos" w:eastAsiaTheme="minorEastAsia" w:hAnsi="Aptos" w:cstheme="minorBidi"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3A611C5"/>
    <w:multiLevelType w:val="hybridMultilevel"/>
    <w:tmpl w:val="76366E0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4B65737"/>
    <w:multiLevelType w:val="hybridMultilevel"/>
    <w:tmpl w:val="26CE03A4"/>
    <w:lvl w:ilvl="0" w:tplc="A3543E14">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0A7084"/>
    <w:multiLevelType w:val="hybridMultilevel"/>
    <w:tmpl w:val="7750D7B8"/>
    <w:lvl w:ilvl="0" w:tplc="60CE30C6">
      <w:start w:val="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3283C"/>
    <w:multiLevelType w:val="hybridMultilevel"/>
    <w:tmpl w:val="739C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E23F99"/>
    <w:multiLevelType w:val="hybridMultilevel"/>
    <w:tmpl w:val="145451CA"/>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7B445A"/>
    <w:multiLevelType w:val="hybridMultilevel"/>
    <w:tmpl w:val="FF0C20FE"/>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62D7A"/>
    <w:multiLevelType w:val="hybridMultilevel"/>
    <w:tmpl w:val="AA2CF900"/>
    <w:lvl w:ilvl="0" w:tplc="A3543E14">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27295"/>
    <w:multiLevelType w:val="hybridMultilevel"/>
    <w:tmpl w:val="6832B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624217D"/>
    <w:multiLevelType w:val="hybridMultilevel"/>
    <w:tmpl w:val="C8306F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87F6BE6"/>
    <w:multiLevelType w:val="hybridMultilevel"/>
    <w:tmpl w:val="46CA0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8017C3"/>
    <w:multiLevelType w:val="hybridMultilevel"/>
    <w:tmpl w:val="8FDA341E"/>
    <w:lvl w:ilvl="0" w:tplc="A3543E14">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836AD"/>
    <w:multiLevelType w:val="hybridMultilevel"/>
    <w:tmpl w:val="773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345C6E"/>
    <w:multiLevelType w:val="hybridMultilevel"/>
    <w:tmpl w:val="73EA570C"/>
    <w:lvl w:ilvl="0" w:tplc="A3543E1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07917"/>
    <w:multiLevelType w:val="hybridMultilevel"/>
    <w:tmpl w:val="5F7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672766">
    <w:abstractNumId w:val="30"/>
  </w:num>
  <w:num w:numId="2" w16cid:durableId="2103183517">
    <w:abstractNumId w:val="19"/>
  </w:num>
  <w:num w:numId="3" w16cid:durableId="231503775">
    <w:abstractNumId w:val="52"/>
  </w:num>
  <w:num w:numId="4" w16cid:durableId="1083604863">
    <w:abstractNumId w:val="53"/>
  </w:num>
  <w:num w:numId="5" w16cid:durableId="1973361953">
    <w:abstractNumId w:val="12"/>
  </w:num>
  <w:num w:numId="6" w16cid:durableId="1423064965">
    <w:abstractNumId w:val="13"/>
  </w:num>
  <w:num w:numId="7" w16cid:durableId="1569877061">
    <w:abstractNumId w:val="11"/>
  </w:num>
  <w:num w:numId="8" w16cid:durableId="245502213">
    <w:abstractNumId w:val="39"/>
  </w:num>
  <w:num w:numId="9" w16cid:durableId="1824738125">
    <w:abstractNumId w:val="10"/>
  </w:num>
  <w:num w:numId="10" w16cid:durableId="2096976688">
    <w:abstractNumId w:val="40"/>
  </w:num>
  <w:num w:numId="11" w16cid:durableId="1858227377">
    <w:abstractNumId w:val="57"/>
  </w:num>
  <w:num w:numId="12" w16cid:durableId="2015257784">
    <w:abstractNumId w:val="18"/>
  </w:num>
  <w:num w:numId="13" w16cid:durableId="464852471">
    <w:abstractNumId w:val="8"/>
  </w:num>
  <w:num w:numId="14" w16cid:durableId="888105105">
    <w:abstractNumId w:val="42"/>
  </w:num>
  <w:num w:numId="15" w16cid:durableId="1936088134">
    <w:abstractNumId w:val="31"/>
  </w:num>
  <w:num w:numId="16" w16cid:durableId="931478236">
    <w:abstractNumId w:val="35"/>
  </w:num>
  <w:num w:numId="17" w16cid:durableId="144972791">
    <w:abstractNumId w:val="16"/>
  </w:num>
  <w:num w:numId="18" w16cid:durableId="1238440628">
    <w:abstractNumId w:val="17"/>
  </w:num>
  <w:num w:numId="19" w16cid:durableId="1151365932">
    <w:abstractNumId w:val="27"/>
  </w:num>
  <w:num w:numId="20" w16cid:durableId="1491367311">
    <w:abstractNumId w:val="32"/>
  </w:num>
  <w:num w:numId="21" w16cid:durableId="1437289056">
    <w:abstractNumId w:val="2"/>
  </w:num>
  <w:num w:numId="22" w16cid:durableId="1537111647">
    <w:abstractNumId w:val="48"/>
  </w:num>
  <w:num w:numId="23" w16cid:durableId="1125734907">
    <w:abstractNumId w:val="36"/>
  </w:num>
  <w:num w:numId="24" w16cid:durableId="203300191">
    <w:abstractNumId w:val="41"/>
  </w:num>
  <w:num w:numId="25" w16cid:durableId="1530803437">
    <w:abstractNumId w:val="49"/>
  </w:num>
  <w:num w:numId="26" w16cid:durableId="812259698">
    <w:abstractNumId w:val="44"/>
  </w:num>
  <w:num w:numId="27" w16cid:durableId="1465781082">
    <w:abstractNumId w:val="29"/>
  </w:num>
  <w:num w:numId="28" w16cid:durableId="1548026196">
    <w:abstractNumId w:val="7"/>
  </w:num>
  <w:num w:numId="29" w16cid:durableId="2082632042">
    <w:abstractNumId w:val="20"/>
  </w:num>
  <w:num w:numId="30" w16cid:durableId="2046322778">
    <w:abstractNumId w:val="26"/>
  </w:num>
  <w:num w:numId="31" w16cid:durableId="56830621">
    <w:abstractNumId w:val="1"/>
  </w:num>
  <w:num w:numId="32" w16cid:durableId="25915658">
    <w:abstractNumId w:val="24"/>
  </w:num>
  <w:num w:numId="33" w16cid:durableId="1677001760">
    <w:abstractNumId w:val="56"/>
  </w:num>
  <w:num w:numId="34" w16cid:durableId="926231027">
    <w:abstractNumId w:val="46"/>
  </w:num>
  <w:num w:numId="35" w16cid:durableId="836649907">
    <w:abstractNumId w:val="43"/>
  </w:num>
  <w:num w:numId="36" w16cid:durableId="650674140">
    <w:abstractNumId w:val="50"/>
  </w:num>
  <w:num w:numId="37" w16cid:durableId="510099323">
    <w:abstractNumId w:val="58"/>
  </w:num>
  <w:num w:numId="38" w16cid:durableId="1091505995">
    <w:abstractNumId w:val="45"/>
  </w:num>
  <w:num w:numId="39" w16cid:durableId="1677884874">
    <w:abstractNumId w:val="60"/>
  </w:num>
  <w:num w:numId="40" w16cid:durableId="1721249825">
    <w:abstractNumId w:val="5"/>
  </w:num>
  <w:num w:numId="41" w16cid:durableId="267929131">
    <w:abstractNumId w:val="22"/>
  </w:num>
  <w:num w:numId="42" w16cid:durableId="383453966">
    <w:abstractNumId w:val="25"/>
  </w:num>
  <w:num w:numId="43" w16cid:durableId="697437861">
    <w:abstractNumId w:val="0"/>
  </w:num>
  <w:num w:numId="44" w16cid:durableId="1368291905">
    <w:abstractNumId w:val="51"/>
  </w:num>
  <w:num w:numId="45" w16cid:durableId="1798835613">
    <w:abstractNumId w:val="55"/>
  </w:num>
  <w:num w:numId="46" w16cid:durableId="1491869799">
    <w:abstractNumId w:val="9"/>
  </w:num>
  <w:num w:numId="47" w16cid:durableId="922371706">
    <w:abstractNumId w:val="21"/>
  </w:num>
  <w:num w:numId="48" w16cid:durableId="2055157955">
    <w:abstractNumId w:val="14"/>
  </w:num>
  <w:num w:numId="49" w16cid:durableId="996348952">
    <w:abstractNumId w:val="4"/>
  </w:num>
  <w:num w:numId="50" w16cid:durableId="334260467">
    <w:abstractNumId w:val="59"/>
  </w:num>
  <w:num w:numId="51" w16cid:durableId="1078865702">
    <w:abstractNumId w:val="3"/>
  </w:num>
  <w:num w:numId="52" w16cid:durableId="1493642839">
    <w:abstractNumId w:val="33"/>
  </w:num>
  <w:num w:numId="53" w16cid:durableId="2038039079">
    <w:abstractNumId w:val="23"/>
  </w:num>
  <w:num w:numId="54" w16cid:durableId="549416975">
    <w:abstractNumId w:val="37"/>
  </w:num>
  <w:num w:numId="55" w16cid:durableId="2077704383">
    <w:abstractNumId w:val="6"/>
  </w:num>
  <w:num w:numId="56" w16cid:durableId="1444226945">
    <w:abstractNumId w:val="28"/>
  </w:num>
  <w:num w:numId="57" w16cid:durableId="2097283981">
    <w:abstractNumId w:val="34"/>
  </w:num>
  <w:num w:numId="58" w16cid:durableId="1122309922">
    <w:abstractNumId w:val="15"/>
  </w:num>
  <w:num w:numId="59" w16cid:durableId="1504971420">
    <w:abstractNumId w:val="47"/>
  </w:num>
  <w:num w:numId="60" w16cid:durableId="1325157628">
    <w:abstractNumId w:val="38"/>
  </w:num>
  <w:num w:numId="61" w16cid:durableId="363941183">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AB"/>
    <w:rsid w:val="0000044E"/>
    <w:rsid w:val="00003758"/>
    <w:rsid w:val="00003CA0"/>
    <w:rsid w:val="0000492B"/>
    <w:rsid w:val="00007ABE"/>
    <w:rsid w:val="00010391"/>
    <w:rsid w:val="00011191"/>
    <w:rsid w:val="000112D6"/>
    <w:rsid w:val="000176DF"/>
    <w:rsid w:val="00020407"/>
    <w:rsid w:val="000216EF"/>
    <w:rsid w:val="00023CDF"/>
    <w:rsid w:val="00035DD1"/>
    <w:rsid w:val="0004053E"/>
    <w:rsid w:val="0004089C"/>
    <w:rsid w:val="00043DD1"/>
    <w:rsid w:val="00047C99"/>
    <w:rsid w:val="00052715"/>
    <w:rsid w:val="000535FE"/>
    <w:rsid w:val="0005367F"/>
    <w:rsid w:val="00055F17"/>
    <w:rsid w:val="00070516"/>
    <w:rsid w:val="00071E5D"/>
    <w:rsid w:val="00081C29"/>
    <w:rsid w:val="0008440A"/>
    <w:rsid w:val="00084A8F"/>
    <w:rsid w:val="000864B7"/>
    <w:rsid w:val="0009017D"/>
    <w:rsid w:val="00093213"/>
    <w:rsid w:val="00093F19"/>
    <w:rsid w:val="0009578E"/>
    <w:rsid w:val="00095FD4"/>
    <w:rsid w:val="000A0282"/>
    <w:rsid w:val="000A38F7"/>
    <w:rsid w:val="000A71E9"/>
    <w:rsid w:val="000B1BF6"/>
    <w:rsid w:val="000B4C05"/>
    <w:rsid w:val="000B56D2"/>
    <w:rsid w:val="000B618D"/>
    <w:rsid w:val="000B6E8B"/>
    <w:rsid w:val="000C1BCA"/>
    <w:rsid w:val="000C365D"/>
    <w:rsid w:val="000D02D5"/>
    <w:rsid w:val="000D0AB1"/>
    <w:rsid w:val="000E0BD1"/>
    <w:rsid w:val="000E0DF4"/>
    <w:rsid w:val="000E1367"/>
    <w:rsid w:val="000E14DE"/>
    <w:rsid w:val="000F427B"/>
    <w:rsid w:val="00104C58"/>
    <w:rsid w:val="001052DA"/>
    <w:rsid w:val="00105C62"/>
    <w:rsid w:val="00111806"/>
    <w:rsid w:val="00117422"/>
    <w:rsid w:val="00123078"/>
    <w:rsid w:val="001252FF"/>
    <w:rsid w:val="00130553"/>
    <w:rsid w:val="00135D54"/>
    <w:rsid w:val="00135ECA"/>
    <w:rsid w:val="00141906"/>
    <w:rsid w:val="0014496E"/>
    <w:rsid w:val="001500D2"/>
    <w:rsid w:val="00151566"/>
    <w:rsid w:val="001562B2"/>
    <w:rsid w:val="00163E17"/>
    <w:rsid w:val="00164A8A"/>
    <w:rsid w:val="001711E8"/>
    <w:rsid w:val="00174393"/>
    <w:rsid w:val="00187B48"/>
    <w:rsid w:val="001A2D13"/>
    <w:rsid w:val="001A7E41"/>
    <w:rsid w:val="001B27BA"/>
    <w:rsid w:val="001D031D"/>
    <w:rsid w:val="001D1846"/>
    <w:rsid w:val="001D4645"/>
    <w:rsid w:val="001D4845"/>
    <w:rsid w:val="001E2D5C"/>
    <w:rsid w:val="001E2DCE"/>
    <w:rsid w:val="001E5636"/>
    <w:rsid w:val="001E5B7C"/>
    <w:rsid w:val="001E609F"/>
    <w:rsid w:val="001F1873"/>
    <w:rsid w:val="001F37E7"/>
    <w:rsid w:val="001F4FE2"/>
    <w:rsid w:val="001F65FB"/>
    <w:rsid w:val="0020246E"/>
    <w:rsid w:val="00202A0E"/>
    <w:rsid w:val="00202B06"/>
    <w:rsid w:val="00204A7F"/>
    <w:rsid w:val="00205A6B"/>
    <w:rsid w:val="0021073B"/>
    <w:rsid w:val="00211142"/>
    <w:rsid w:val="00211305"/>
    <w:rsid w:val="002125DD"/>
    <w:rsid w:val="00215CB8"/>
    <w:rsid w:val="0023279D"/>
    <w:rsid w:val="0023555F"/>
    <w:rsid w:val="0023683A"/>
    <w:rsid w:val="00241CA3"/>
    <w:rsid w:val="00245589"/>
    <w:rsid w:val="00246768"/>
    <w:rsid w:val="00247B0A"/>
    <w:rsid w:val="002524E6"/>
    <w:rsid w:val="0025402C"/>
    <w:rsid w:val="002750B9"/>
    <w:rsid w:val="002753D3"/>
    <w:rsid w:val="00280FF4"/>
    <w:rsid w:val="00283428"/>
    <w:rsid w:val="00283799"/>
    <w:rsid w:val="00287710"/>
    <w:rsid w:val="002878D7"/>
    <w:rsid w:val="002A0A87"/>
    <w:rsid w:val="002A2807"/>
    <w:rsid w:val="002A5F2C"/>
    <w:rsid w:val="002C0A93"/>
    <w:rsid w:val="002C32D8"/>
    <w:rsid w:val="002C4BC5"/>
    <w:rsid w:val="002D1F2A"/>
    <w:rsid w:val="002D2A06"/>
    <w:rsid w:val="002D4108"/>
    <w:rsid w:val="002D536E"/>
    <w:rsid w:val="002E1D6B"/>
    <w:rsid w:val="002E1F93"/>
    <w:rsid w:val="002E5A12"/>
    <w:rsid w:val="002E68A9"/>
    <w:rsid w:val="002E6D93"/>
    <w:rsid w:val="002F2237"/>
    <w:rsid w:val="002F2511"/>
    <w:rsid w:val="002F534D"/>
    <w:rsid w:val="0030145D"/>
    <w:rsid w:val="003053B4"/>
    <w:rsid w:val="003230AB"/>
    <w:rsid w:val="003303C3"/>
    <w:rsid w:val="003322F8"/>
    <w:rsid w:val="003355FD"/>
    <w:rsid w:val="003368D9"/>
    <w:rsid w:val="00336B20"/>
    <w:rsid w:val="00337BEE"/>
    <w:rsid w:val="0034055C"/>
    <w:rsid w:val="003407A0"/>
    <w:rsid w:val="00341100"/>
    <w:rsid w:val="003441E9"/>
    <w:rsid w:val="0035017B"/>
    <w:rsid w:val="00351D09"/>
    <w:rsid w:val="00352EB5"/>
    <w:rsid w:val="00353CC8"/>
    <w:rsid w:val="00357545"/>
    <w:rsid w:val="00362A55"/>
    <w:rsid w:val="003700B8"/>
    <w:rsid w:val="00372105"/>
    <w:rsid w:val="003833A2"/>
    <w:rsid w:val="00397B7B"/>
    <w:rsid w:val="003A14D7"/>
    <w:rsid w:val="003B0BAE"/>
    <w:rsid w:val="003B5969"/>
    <w:rsid w:val="003C149E"/>
    <w:rsid w:val="003D1E1A"/>
    <w:rsid w:val="003D3781"/>
    <w:rsid w:val="003D55A2"/>
    <w:rsid w:val="003D73B8"/>
    <w:rsid w:val="003D7D66"/>
    <w:rsid w:val="003E19F9"/>
    <w:rsid w:val="003E2106"/>
    <w:rsid w:val="003F1079"/>
    <w:rsid w:val="003F115B"/>
    <w:rsid w:val="003F5198"/>
    <w:rsid w:val="003F741A"/>
    <w:rsid w:val="00414D6C"/>
    <w:rsid w:val="00415758"/>
    <w:rsid w:val="00417056"/>
    <w:rsid w:val="004215DF"/>
    <w:rsid w:val="00424C44"/>
    <w:rsid w:val="00431EBA"/>
    <w:rsid w:val="004324E6"/>
    <w:rsid w:val="004357C2"/>
    <w:rsid w:val="00436918"/>
    <w:rsid w:val="00446BC6"/>
    <w:rsid w:val="004505BE"/>
    <w:rsid w:val="00450EF7"/>
    <w:rsid w:val="00451CBC"/>
    <w:rsid w:val="00453793"/>
    <w:rsid w:val="00454B1D"/>
    <w:rsid w:val="00455EB2"/>
    <w:rsid w:val="004564BE"/>
    <w:rsid w:val="0046092F"/>
    <w:rsid w:val="00461E5E"/>
    <w:rsid w:val="00463812"/>
    <w:rsid w:val="004657F5"/>
    <w:rsid w:val="004678AD"/>
    <w:rsid w:val="00471366"/>
    <w:rsid w:val="00473106"/>
    <w:rsid w:val="00477228"/>
    <w:rsid w:val="0047736D"/>
    <w:rsid w:val="0047779E"/>
    <w:rsid w:val="004831C1"/>
    <w:rsid w:val="004855CA"/>
    <w:rsid w:val="00493C1A"/>
    <w:rsid w:val="00495E0B"/>
    <w:rsid w:val="004A5F09"/>
    <w:rsid w:val="004C15F9"/>
    <w:rsid w:val="004D146E"/>
    <w:rsid w:val="004D4A1F"/>
    <w:rsid w:val="004E26B3"/>
    <w:rsid w:val="004E41A6"/>
    <w:rsid w:val="004F0F76"/>
    <w:rsid w:val="004F4DC1"/>
    <w:rsid w:val="004F5745"/>
    <w:rsid w:val="004F63F9"/>
    <w:rsid w:val="00510655"/>
    <w:rsid w:val="0051250D"/>
    <w:rsid w:val="005136FB"/>
    <w:rsid w:val="005160B1"/>
    <w:rsid w:val="005228A6"/>
    <w:rsid w:val="0052354D"/>
    <w:rsid w:val="005261ED"/>
    <w:rsid w:val="005267FB"/>
    <w:rsid w:val="005357FA"/>
    <w:rsid w:val="00540C44"/>
    <w:rsid w:val="0054772F"/>
    <w:rsid w:val="005513ED"/>
    <w:rsid w:val="0055397F"/>
    <w:rsid w:val="00556DBD"/>
    <w:rsid w:val="0056100F"/>
    <w:rsid w:val="0056184A"/>
    <w:rsid w:val="00563F33"/>
    <w:rsid w:val="00564302"/>
    <w:rsid w:val="005652AE"/>
    <w:rsid w:val="005669C6"/>
    <w:rsid w:val="00570FFB"/>
    <w:rsid w:val="005738E2"/>
    <w:rsid w:val="00574451"/>
    <w:rsid w:val="00574A57"/>
    <w:rsid w:val="005816A2"/>
    <w:rsid w:val="00590CC5"/>
    <w:rsid w:val="00591EC7"/>
    <w:rsid w:val="00595CDB"/>
    <w:rsid w:val="00596E87"/>
    <w:rsid w:val="005A6BAE"/>
    <w:rsid w:val="005A7CD8"/>
    <w:rsid w:val="005B0FDF"/>
    <w:rsid w:val="005B11A5"/>
    <w:rsid w:val="005B4DFA"/>
    <w:rsid w:val="005C36A2"/>
    <w:rsid w:val="005C5C99"/>
    <w:rsid w:val="005D0D4C"/>
    <w:rsid w:val="005D13A5"/>
    <w:rsid w:val="005D15BB"/>
    <w:rsid w:val="005D177D"/>
    <w:rsid w:val="005D209A"/>
    <w:rsid w:val="005E3BD8"/>
    <w:rsid w:val="005E5DDA"/>
    <w:rsid w:val="005F004C"/>
    <w:rsid w:val="005F4448"/>
    <w:rsid w:val="005F55BE"/>
    <w:rsid w:val="00601E43"/>
    <w:rsid w:val="00602921"/>
    <w:rsid w:val="00604879"/>
    <w:rsid w:val="00604E75"/>
    <w:rsid w:val="00604EDF"/>
    <w:rsid w:val="00607E1C"/>
    <w:rsid w:val="0061008C"/>
    <w:rsid w:val="006106ED"/>
    <w:rsid w:val="006125B6"/>
    <w:rsid w:val="006201B8"/>
    <w:rsid w:val="0062430E"/>
    <w:rsid w:val="00634157"/>
    <w:rsid w:val="00644AB0"/>
    <w:rsid w:val="0064563F"/>
    <w:rsid w:val="00646F9E"/>
    <w:rsid w:val="006520A2"/>
    <w:rsid w:val="006528C3"/>
    <w:rsid w:val="00653B25"/>
    <w:rsid w:val="00654120"/>
    <w:rsid w:val="00654FFC"/>
    <w:rsid w:val="00655C69"/>
    <w:rsid w:val="0066520D"/>
    <w:rsid w:val="00665B2C"/>
    <w:rsid w:val="00671A0F"/>
    <w:rsid w:val="0067575F"/>
    <w:rsid w:val="00675A8A"/>
    <w:rsid w:val="0067709A"/>
    <w:rsid w:val="00686DC3"/>
    <w:rsid w:val="006A0604"/>
    <w:rsid w:val="006A702C"/>
    <w:rsid w:val="006B06A4"/>
    <w:rsid w:val="006B68D3"/>
    <w:rsid w:val="006B7217"/>
    <w:rsid w:val="006C1137"/>
    <w:rsid w:val="006C6FFF"/>
    <w:rsid w:val="006C702E"/>
    <w:rsid w:val="006D54AC"/>
    <w:rsid w:val="006D6958"/>
    <w:rsid w:val="006D6D59"/>
    <w:rsid w:val="006E21FC"/>
    <w:rsid w:val="006E2FC7"/>
    <w:rsid w:val="006E5AA6"/>
    <w:rsid w:val="006E6688"/>
    <w:rsid w:val="006E6F1C"/>
    <w:rsid w:val="006F017D"/>
    <w:rsid w:val="006F6DD0"/>
    <w:rsid w:val="00702E5E"/>
    <w:rsid w:val="007068A9"/>
    <w:rsid w:val="007167E6"/>
    <w:rsid w:val="00717FD7"/>
    <w:rsid w:val="007241EC"/>
    <w:rsid w:val="00725E55"/>
    <w:rsid w:val="00727951"/>
    <w:rsid w:val="00727E9D"/>
    <w:rsid w:val="007359EA"/>
    <w:rsid w:val="00740E7A"/>
    <w:rsid w:val="007419DB"/>
    <w:rsid w:val="00744DFD"/>
    <w:rsid w:val="007450ED"/>
    <w:rsid w:val="00747735"/>
    <w:rsid w:val="00750EBC"/>
    <w:rsid w:val="0075102E"/>
    <w:rsid w:val="00751859"/>
    <w:rsid w:val="00753C99"/>
    <w:rsid w:val="00754552"/>
    <w:rsid w:val="007560F2"/>
    <w:rsid w:val="00765534"/>
    <w:rsid w:val="007677A4"/>
    <w:rsid w:val="00770FD7"/>
    <w:rsid w:val="00773D65"/>
    <w:rsid w:val="007766C5"/>
    <w:rsid w:val="007807DA"/>
    <w:rsid w:val="00781AFA"/>
    <w:rsid w:val="0078390A"/>
    <w:rsid w:val="00793403"/>
    <w:rsid w:val="007A5F6F"/>
    <w:rsid w:val="007B0DAE"/>
    <w:rsid w:val="007B1397"/>
    <w:rsid w:val="007B353D"/>
    <w:rsid w:val="007B6E6F"/>
    <w:rsid w:val="007D0762"/>
    <w:rsid w:val="007D15C1"/>
    <w:rsid w:val="007D35DA"/>
    <w:rsid w:val="007D45EB"/>
    <w:rsid w:val="007D47F7"/>
    <w:rsid w:val="007D6246"/>
    <w:rsid w:val="007D717C"/>
    <w:rsid w:val="007E027A"/>
    <w:rsid w:val="007E3CE7"/>
    <w:rsid w:val="007E5E56"/>
    <w:rsid w:val="007E7A66"/>
    <w:rsid w:val="007F7C87"/>
    <w:rsid w:val="0080068C"/>
    <w:rsid w:val="00800EB5"/>
    <w:rsid w:val="00806AD2"/>
    <w:rsid w:val="008166D7"/>
    <w:rsid w:val="008220A1"/>
    <w:rsid w:val="00823D11"/>
    <w:rsid w:val="00826256"/>
    <w:rsid w:val="008275CC"/>
    <w:rsid w:val="00827ECC"/>
    <w:rsid w:val="00830F77"/>
    <w:rsid w:val="00832C80"/>
    <w:rsid w:val="00844B2A"/>
    <w:rsid w:val="00847DE9"/>
    <w:rsid w:val="00850D46"/>
    <w:rsid w:val="008537E9"/>
    <w:rsid w:val="00855D78"/>
    <w:rsid w:val="0086235A"/>
    <w:rsid w:val="0086354D"/>
    <w:rsid w:val="00876C73"/>
    <w:rsid w:val="00887E63"/>
    <w:rsid w:val="008905F7"/>
    <w:rsid w:val="00891DC2"/>
    <w:rsid w:val="00895993"/>
    <w:rsid w:val="008A6318"/>
    <w:rsid w:val="008B70F0"/>
    <w:rsid w:val="008C0CD2"/>
    <w:rsid w:val="008C31EC"/>
    <w:rsid w:val="008C503E"/>
    <w:rsid w:val="008C734B"/>
    <w:rsid w:val="008D0702"/>
    <w:rsid w:val="008D2C64"/>
    <w:rsid w:val="008D3C0A"/>
    <w:rsid w:val="008D40B3"/>
    <w:rsid w:val="008F5F7B"/>
    <w:rsid w:val="008F6637"/>
    <w:rsid w:val="008F7002"/>
    <w:rsid w:val="00900CDE"/>
    <w:rsid w:val="009034E3"/>
    <w:rsid w:val="00904989"/>
    <w:rsid w:val="00917C80"/>
    <w:rsid w:val="00920513"/>
    <w:rsid w:val="009215DC"/>
    <w:rsid w:val="00924B25"/>
    <w:rsid w:val="0092716A"/>
    <w:rsid w:val="009277D1"/>
    <w:rsid w:val="00940769"/>
    <w:rsid w:val="00940E39"/>
    <w:rsid w:val="00941980"/>
    <w:rsid w:val="0094423B"/>
    <w:rsid w:val="00950FF5"/>
    <w:rsid w:val="00956479"/>
    <w:rsid w:val="00957B9B"/>
    <w:rsid w:val="00965F64"/>
    <w:rsid w:val="00967F34"/>
    <w:rsid w:val="0098477F"/>
    <w:rsid w:val="00996DBE"/>
    <w:rsid w:val="009A13BE"/>
    <w:rsid w:val="009A6649"/>
    <w:rsid w:val="009B02BD"/>
    <w:rsid w:val="009B0EFE"/>
    <w:rsid w:val="009B3363"/>
    <w:rsid w:val="009B657F"/>
    <w:rsid w:val="009C0091"/>
    <w:rsid w:val="009C23EC"/>
    <w:rsid w:val="009C38C0"/>
    <w:rsid w:val="009C5DB3"/>
    <w:rsid w:val="009D7076"/>
    <w:rsid w:val="009D7924"/>
    <w:rsid w:val="009E1DB7"/>
    <w:rsid w:val="009F069E"/>
    <w:rsid w:val="009F5703"/>
    <w:rsid w:val="009F6178"/>
    <w:rsid w:val="009F76CE"/>
    <w:rsid w:val="00A038FB"/>
    <w:rsid w:val="00A07186"/>
    <w:rsid w:val="00A1016E"/>
    <w:rsid w:val="00A111F0"/>
    <w:rsid w:val="00A12B33"/>
    <w:rsid w:val="00A13312"/>
    <w:rsid w:val="00A17631"/>
    <w:rsid w:val="00A2122C"/>
    <w:rsid w:val="00A24416"/>
    <w:rsid w:val="00A25051"/>
    <w:rsid w:val="00A26924"/>
    <w:rsid w:val="00A27A81"/>
    <w:rsid w:val="00A36967"/>
    <w:rsid w:val="00A41044"/>
    <w:rsid w:val="00A46479"/>
    <w:rsid w:val="00A52716"/>
    <w:rsid w:val="00A53852"/>
    <w:rsid w:val="00A54565"/>
    <w:rsid w:val="00A55243"/>
    <w:rsid w:val="00A614E0"/>
    <w:rsid w:val="00A62095"/>
    <w:rsid w:val="00A6220B"/>
    <w:rsid w:val="00A63452"/>
    <w:rsid w:val="00A654E4"/>
    <w:rsid w:val="00A66D1F"/>
    <w:rsid w:val="00A7000F"/>
    <w:rsid w:val="00A70E79"/>
    <w:rsid w:val="00A827DF"/>
    <w:rsid w:val="00A853B5"/>
    <w:rsid w:val="00A861CD"/>
    <w:rsid w:val="00A87EA7"/>
    <w:rsid w:val="00AA24CB"/>
    <w:rsid w:val="00AB058B"/>
    <w:rsid w:val="00AB07DD"/>
    <w:rsid w:val="00AB288C"/>
    <w:rsid w:val="00AB3BB0"/>
    <w:rsid w:val="00AC126F"/>
    <w:rsid w:val="00AC63B2"/>
    <w:rsid w:val="00AD011B"/>
    <w:rsid w:val="00AD1508"/>
    <w:rsid w:val="00AD31EC"/>
    <w:rsid w:val="00AD3394"/>
    <w:rsid w:val="00AE1DB0"/>
    <w:rsid w:val="00AE3F30"/>
    <w:rsid w:val="00AE4B45"/>
    <w:rsid w:val="00AF0C8D"/>
    <w:rsid w:val="00AF710C"/>
    <w:rsid w:val="00B01AF1"/>
    <w:rsid w:val="00B04590"/>
    <w:rsid w:val="00B0487B"/>
    <w:rsid w:val="00B10679"/>
    <w:rsid w:val="00B11C00"/>
    <w:rsid w:val="00B13816"/>
    <w:rsid w:val="00B158DA"/>
    <w:rsid w:val="00B16242"/>
    <w:rsid w:val="00B17084"/>
    <w:rsid w:val="00B212CA"/>
    <w:rsid w:val="00B22F19"/>
    <w:rsid w:val="00B248D6"/>
    <w:rsid w:val="00B24BF7"/>
    <w:rsid w:val="00B30444"/>
    <w:rsid w:val="00B30844"/>
    <w:rsid w:val="00B33630"/>
    <w:rsid w:val="00B366B9"/>
    <w:rsid w:val="00B3689A"/>
    <w:rsid w:val="00B4208B"/>
    <w:rsid w:val="00B42BE6"/>
    <w:rsid w:val="00B436C5"/>
    <w:rsid w:val="00B439E3"/>
    <w:rsid w:val="00B467B8"/>
    <w:rsid w:val="00B46EE9"/>
    <w:rsid w:val="00B53FE8"/>
    <w:rsid w:val="00B5405E"/>
    <w:rsid w:val="00B57A9C"/>
    <w:rsid w:val="00B60128"/>
    <w:rsid w:val="00B6271E"/>
    <w:rsid w:val="00B63DBC"/>
    <w:rsid w:val="00B652AB"/>
    <w:rsid w:val="00B74C3D"/>
    <w:rsid w:val="00B83580"/>
    <w:rsid w:val="00B835AB"/>
    <w:rsid w:val="00B8379B"/>
    <w:rsid w:val="00B86FBE"/>
    <w:rsid w:val="00B91E7D"/>
    <w:rsid w:val="00B95E2E"/>
    <w:rsid w:val="00B96154"/>
    <w:rsid w:val="00B96779"/>
    <w:rsid w:val="00BA105D"/>
    <w:rsid w:val="00BB129E"/>
    <w:rsid w:val="00BB354D"/>
    <w:rsid w:val="00BB4B66"/>
    <w:rsid w:val="00BB690D"/>
    <w:rsid w:val="00BB6DB1"/>
    <w:rsid w:val="00BC009D"/>
    <w:rsid w:val="00BC0C4F"/>
    <w:rsid w:val="00BC3D41"/>
    <w:rsid w:val="00BC69C5"/>
    <w:rsid w:val="00BC7335"/>
    <w:rsid w:val="00BD05F2"/>
    <w:rsid w:val="00BD0EC4"/>
    <w:rsid w:val="00BD25AB"/>
    <w:rsid w:val="00BD4DBF"/>
    <w:rsid w:val="00BD7025"/>
    <w:rsid w:val="00BE375E"/>
    <w:rsid w:val="00BF5902"/>
    <w:rsid w:val="00C0013F"/>
    <w:rsid w:val="00C007D5"/>
    <w:rsid w:val="00C02C70"/>
    <w:rsid w:val="00C06B37"/>
    <w:rsid w:val="00C06B3E"/>
    <w:rsid w:val="00C1302A"/>
    <w:rsid w:val="00C14B80"/>
    <w:rsid w:val="00C1634C"/>
    <w:rsid w:val="00C1686A"/>
    <w:rsid w:val="00C16BB0"/>
    <w:rsid w:val="00C174FA"/>
    <w:rsid w:val="00C21354"/>
    <w:rsid w:val="00C21935"/>
    <w:rsid w:val="00C2289E"/>
    <w:rsid w:val="00C22DED"/>
    <w:rsid w:val="00C2477E"/>
    <w:rsid w:val="00C2690B"/>
    <w:rsid w:val="00C30138"/>
    <w:rsid w:val="00C3134E"/>
    <w:rsid w:val="00C32F03"/>
    <w:rsid w:val="00C35458"/>
    <w:rsid w:val="00C404F8"/>
    <w:rsid w:val="00C42911"/>
    <w:rsid w:val="00C44A42"/>
    <w:rsid w:val="00C46324"/>
    <w:rsid w:val="00C514F6"/>
    <w:rsid w:val="00C53867"/>
    <w:rsid w:val="00C67CCC"/>
    <w:rsid w:val="00C701E6"/>
    <w:rsid w:val="00C719D5"/>
    <w:rsid w:val="00C73B45"/>
    <w:rsid w:val="00C80C4A"/>
    <w:rsid w:val="00C8467D"/>
    <w:rsid w:val="00C8701F"/>
    <w:rsid w:val="00C91387"/>
    <w:rsid w:val="00CA2720"/>
    <w:rsid w:val="00CA51B0"/>
    <w:rsid w:val="00CA5B3B"/>
    <w:rsid w:val="00CA5F8A"/>
    <w:rsid w:val="00CB1193"/>
    <w:rsid w:val="00CB3223"/>
    <w:rsid w:val="00CB71F0"/>
    <w:rsid w:val="00CC264A"/>
    <w:rsid w:val="00CC31F4"/>
    <w:rsid w:val="00CD031D"/>
    <w:rsid w:val="00CD1FF3"/>
    <w:rsid w:val="00CD3E10"/>
    <w:rsid w:val="00CD5EF6"/>
    <w:rsid w:val="00CD66C1"/>
    <w:rsid w:val="00CE39B9"/>
    <w:rsid w:val="00CE3CEE"/>
    <w:rsid w:val="00CE4A27"/>
    <w:rsid w:val="00CE5F87"/>
    <w:rsid w:val="00CF1AAB"/>
    <w:rsid w:val="00CF452F"/>
    <w:rsid w:val="00CF5BCB"/>
    <w:rsid w:val="00CF7FC0"/>
    <w:rsid w:val="00D001B7"/>
    <w:rsid w:val="00D027F1"/>
    <w:rsid w:val="00D05A38"/>
    <w:rsid w:val="00D05A52"/>
    <w:rsid w:val="00D07C2E"/>
    <w:rsid w:val="00D204D0"/>
    <w:rsid w:val="00D2287F"/>
    <w:rsid w:val="00D23F08"/>
    <w:rsid w:val="00D23F73"/>
    <w:rsid w:val="00D2545D"/>
    <w:rsid w:val="00D26982"/>
    <w:rsid w:val="00D279D8"/>
    <w:rsid w:val="00D30D3F"/>
    <w:rsid w:val="00D31AE2"/>
    <w:rsid w:val="00D330B7"/>
    <w:rsid w:val="00D33FC8"/>
    <w:rsid w:val="00D405FD"/>
    <w:rsid w:val="00D40EB0"/>
    <w:rsid w:val="00D436DB"/>
    <w:rsid w:val="00D45CD6"/>
    <w:rsid w:val="00D57E08"/>
    <w:rsid w:val="00D60304"/>
    <w:rsid w:val="00D630DB"/>
    <w:rsid w:val="00D64D04"/>
    <w:rsid w:val="00D650C1"/>
    <w:rsid w:val="00D671EA"/>
    <w:rsid w:val="00D7424C"/>
    <w:rsid w:val="00D76702"/>
    <w:rsid w:val="00D7690D"/>
    <w:rsid w:val="00D76D60"/>
    <w:rsid w:val="00D77E66"/>
    <w:rsid w:val="00D842C0"/>
    <w:rsid w:val="00D92AC1"/>
    <w:rsid w:val="00D93C47"/>
    <w:rsid w:val="00DA7CE7"/>
    <w:rsid w:val="00DB0157"/>
    <w:rsid w:val="00DB2DB8"/>
    <w:rsid w:val="00DB3150"/>
    <w:rsid w:val="00DB4FAD"/>
    <w:rsid w:val="00DB7139"/>
    <w:rsid w:val="00DC142C"/>
    <w:rsid w:val="00DC43CD"/>
    <w:rsid w:val="00DD2B95"/>
    <w:rsid w:val="00DD5C0A"/>
    <w:rsid w:val="00DD6A8A"/>
    <w:rsid w:val="00DE234F"/>
    <w:rsid w:val="00DF12B1"/>
    <w:rsid w:val="00DF1379"/>
    <w:rsid w:val="00DF1AFD"/>
    <w:rsid w:val="00E0649C"/>
    <w:rsid w:val="00E17501"/>
    <w:rsid w:val="00E2121D"/>
    <w:rsid w:val="00E22BC1"/>
    <w:rsid w:val="00E26A93"/>
    <w:rsid w:val="00E26D41"/>
    <w:rsid w:val="00E35509"/>
    <w:rsid w:val="00E36FB3"/>
    <w:rsid w:val="00E4444D"/>
    <w:rsid w:val="00E46D93"/>
    <w:rsid w:val="00E53FA0"/>
    <w:rsid w:val="00E54106"/>
    <w:rsid w:val="00E56234"/>
    <w:rsid w:val="00E57F69"/>
    <w:rsid w:val="00E658CB"/>
    <w:rsid w:val="00E66297"/>
    <w:rsid w:val="00E6732B"/>
    <w:rsid w:val="00E70C0C"/>
    <w:rsid w:val="00E75CA3"/>
    <w:rsid w:val="00E87916"/>
    <w:rsid w:val="00E87EB4"/>
    <w:rsid w:val="00E900D7"/>
    <w:rsid w:val="00E90AAA"/>
    <w:rsid w:val="00E94E89"/>
    <w:rsid w:val="00E9567A"/>
    <w:rsid w:val="00E958AB"/>
    <w:rsid w:val="00E96BBA"/>
    <w:rsid w:val="00EA28D5"/>
    <w:rsid w:val="00EA30AA"/>
    <w:rsid w:val="00EA65D6"/>
    <w:rsid w:val="00EA6828"/>
    <w:rsid w:val="00EA6B4A"/>
    <w:rsid w:val="00EB00DB"/>
    <w:rsid w:val="00EC4168"/>
    <w:rsid w:val="00EC712A"/>
    <w:rsid w:val="00EC744A"/>
    <w:rsid w:val="00ED2CE8"/>
    <w:rsid w:val="00ED4BE9"/>
    <w:rsid w:val="00ED7089"/>
    <w:rsid w:val="00EE1327"/>
    <w:rsid w:val="00EE70D4"/>
    <w:rsid w:val="00EE789B"/>
    <w:rsid w:val="00EF0C67"/>
    <w:rsid w:val="00EF25C5"/>
    <w:rsid w:val="00F10734"/>
    <w:rsid w:val="00F15520"/>
    <w:rsid w:val="00F203EA"/>
    <w:rsid w:val="00F20A9A"/>
    <w:rsid w:val="00F22B0D"/>
    <w:rsid w:val="00F2338E"/>
    <w:rsid w:val="00F250D5"/>
    <w:rsid w:val="00F30697"/>
    <w:rsid w:val="00F34999"/>
    <w:rsid w:val="00F400AE"/>
    <w:rsid w:val="00F41195"/>
    <w:rsid w:val="00F41FA7"/>
    <w:rsid w:val="00F52515"/>
    <w:rsid w:val="00F52FF7"/>
    <w:rsid w:val="00F538D0"/>
    <w:rsid w:val="00F54BD9"/>
    <w:rsid w:val="00F608C6"/>
    <w:rsid w:val="00F70BB9"/>
    <w:rsid w:val="00F72F15"/>
    <w:rsid w:val="00F8202C"/>
    <w:rsid w:val="00F842F5"/>
    <w:rsid w:val="00F93B4F"/>
    <w:rsid w:val="00F95439"/>
    <w:rsid w:val="00F97B36"/>
    <w:rsid w:val="00FA38CE"/>
    <w:rsid w:val="00FA3C73"/>
    <w:rsid w:val="00FB1298"/>
    <w:rsid w:val="00FB3250"/>
    <w:rsid w:val="00FB3F14"/>
    <w:rsid w:val="00FC060E"/>
    <w:rsid w:val="00FC2A2D"/>
    <w:rsid w:val="00FC795D"/>
    <w:rsid w:val="00FD0140"/>
    <w:rsid w:val="00FE3474"/>
    <w:rsid w:val="00FE3F91"/>
    <w:rsid w:val="00FE4C68"/>
    <w:rsid w:val="00FF0228"/>
    <w:rsid w:val="00FF208E"/>
    <w:rsid w:val="00FF5808"/>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8B6F"/>
  <w15:chartTrackingRefBased/>
  <w15:docId w15:val="{4CB1C0E4-5C0E-4D6D-BEFB-5CB7B6C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8E"/>
  </w:style>
  <w:style w:type="paragraph" w:styleId="Heading1">
    <w:name w:val="heading 1"/>
    <w:basedOn w:val="Normal"/>
    <w:next w:val="Normal"/>
    <w:link w:val="Heading1Char"/>
    <w:uiPriority w:val="9"/>
    <w:qFormat/>
    <w:rsid w:val="00BD2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2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2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2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2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5AB"/>
    <w:rPr>
      <w:rFonts w:eastAsiaTheme="majorEastAsia" w:cstheme="majorBidi"/>
      <w:color w:val="272727" w:themeColor="text1" w:themeTint="D8"/>
    </w:rPr>
  </w:style>
  <w:style w:type="paragraph" w:styleId="Title">
    <w:name w:val="Title"/>
    <w:basedOn w:val="Normal"/>
    <w:next w:val="Normal"/>
    <w:link w:val="TitleChar"/>
    <w:uiPriority w:val="10"/>
    <w:qFormat/>
    <w:rsid w:val="00BD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5AB"/>
    <w:pPr>
      <w:spacing w:before="160"/>
      <w:jc w:val="center"/>
    </w:pPr>
    <w:rPr>
      <w:i/>
      <w:iCs/>
      <w:color w:val="404040" w:themeColor="text1" w:themeTint="BF"/>
    </w:rPr>
  </w:style>
  <w:style w:type="character" w:customStyle="1" w:styleId="QuoteChar">
    <w:name w:val="Quote Char"/>
    <w:basedOn w:val="DefaultParagraphFont"/>
    <w:link w:val="Quote"/>
    <w:uiPriority w:val="29"/>
    <w:rsid w:val="00BD25AB"/>
    <w:rPr>
      <w:i/>
      <w:iCs/>
      <w:color w:val="404040" w:themeColor="text1" w:themeTint="BF"/>
    </w:rPr>
  </w:style>
  <w:style w:type="paragraph" w:styleId="ListParagraph">
    <w:name w:val="List Paragraph"/>
    <w:basedOn w:val="Normal"/>
    <w:uiPriority w:val="34"/>
    <w:qFormat/>
    <w:rsid w:val="00BD25AB"/>
    <w:pPr>
      <w:ind w:left="720"/>
      <w:contextualSpacing/>
    </w:pPr>
  </w:style>
  <w:style w:type="character" w:styleId="IntenseEmphasis">
    <w:name w:val="Intense Emphasis"/>
    <w:basedOn w:val="DefaultParagraphFont"/>
    <w:uiPriority w:val="21"/>
    <w:qFormat/>
    <w:rsid w:val="00BD25AB"/>
    <w:rPr>
      <w:i/>
      <w:iCs/>
      <w:color w:val="0F4761" w:themeColor="accent1" w:themeShade="BF"/>
    </w:rPr>
  </w:style>
  <w:style w:type="paragraph" w:styleId="IntenseQuote">
    <w:name w:val="Intense Quote"/>
    <w:basedOn w:val="Normal"/>
    <w:next w:val="Normal"/>
    <w:link w:val="IntenseQuoteChar"/>
    <w:uiPriority w:val="30"/>
    <w:qFormat/>
    <w:rsid w:val="00BD2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5AB"/>
    <w:rPr>
      <w:i/>
      <w:iCs/>
      <w:color w:val="0F4761" w:themeColor="accent1" w:themeShade="BF"/>
    </w:rPr>
  </w:style>
  <w:style w:type="character" w:styleId="IntenseReference">
    <w:name w:val="Intense Reference"/>
    <w:basedOn w:val="DefaultParagraphFont"/>
    <w:uiPriority w:val="32"/>
    <w:qFormat/>
    <w:rsid w:val="00BD25AB"/>
    <w:rPr>
      <w:b/>
      <w:bCs/>
      <w:smallCaps/>
      <w:color w:val="0F4761" w:themeColor="accent1" w:themeShade="BF"/>
      <w:spacing w:val="5"/>
    </w:rPr>
  </w:style>
  <w:style w:type="character" w:styleId="Hyperlink">
    <w:name w:val="Hyperlink"/>
    <w:basedOn w:val="DefaultParagraphFont"/>
    <w:uiPriority w:val="99"/>
    <w:unhideWhenUsed/>
    <w:rsid w:val="00F400AE"/>
    <w:rPr>
      <w:color w:val="467886" w:themeColor="hyperlink"/>
      <w:u w:val="single"/>
    </w:rPr>
  </w:style>
  <w:style w:type="character" w:styleId="UnresolvedMention">
    <w:name w:val="Unresolved Mention"/>
    <w:basedOn w:val="DefaultParagraphFont"/>
    <w:uiPriority w:val="99"/>
    <w:semiHidden/>
    <w:unhideWhenUsed/>
    <w:rsid w:val="00F400AE"/>
    <w:rPr>
      <w:color w:val="605E5C"/>
      <w:shd w:val="clear" w:color="auto" w:fill="E1DFDD"/>
    </w:rPr>
  </w:style>
  <w:style w:type="paragraph" w:styleId="NormalWeb">
    <w:name w:val="Normal (Web)"/>
    <w:basedOn w:val="Normal"/>
    <w:uiPriority w:val="99"/>
    <w:unhideWhenUsed/>
    <w:rsid w:val="007545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54552"/>
    <w:rPr>
      <w:b/>
      <w:bCs/>
    </w:rPr>
  </w:style>
  <w:style w:type="paragraph" w:styleId="HTMLPreformatted">
    <w:name w:val="HTML Preformatted"/>
    <w:basedOn w:val="Normal"/>
    <w:link w:val="HTMLPreformattedChar"/>
    <w:uiPriority w:val="99"/>
    <w:semiHidden/>
    <w:unhideWhenUsed/>
    <w:rsid w:val="0075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5455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5455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2287F"/>
    <w:rPr>
      <w:color w:val="96607D" w:themeColor="followedHyperlink"/>
      <w:u w:val="single"/>
    </w:rPr>
  </w:style>
  <w:style w:type="character" w:styleId="PlaceholderText">
    <w:name w:val="Placeholder Text"/>
    <w:basedOn w:val="DefaultParagraphFont"/>
    <w:uiPriority w:val="99"/>
    <w:semiHidden/>
    <w:rsid w:val="00DB3150"/>
    <w:rPr>
      <w:color w:val="666666"/>
    </w:rPr>
  </w:style>
  <w:style w:type="table" w:styleId="TableGrid">
    <w:name w:val="Table Grid"/>
    <w:basedOn w:val="TableNormal"/>
    <w:uiPriority w:val="39"/>
    <w:rsid w:val="00BD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1B3E-8883-4628-AE8D-3F985FE3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9354</Words>
  <Characters>5331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u Do</dc:creator>
  <cp:keywords/>
  <dc:description/>
  <cp:lastModifiedBy>Tung Nguyen</cp:lastModifiedBy>
  <cp:revision>713</cp:revision>
  <dcterms:created xsi:type="dcterms:W3CDTF">2025-09-16T09:50:00Z</dcterms:created>
  <dcterms:modified xsi:type="dcterms:W3CDTF">2025-10-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3T07:4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24fea56-0a32-4c0a-90ab-4208523d05c5</vt:lpwstr>
  </property>
  <property fmtid="{D5CDD505-2E9C-101B-9397-08002B2CF9AE}" pid="7" name="MSIP_Label_defa4170-0d19-0005-0004-bc88714345d2_ActionId">
    <vt:lpwstr>f6683677-966e-43c3-a05d-815211633b2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